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73003" w:rsidR="002C3D3D" w:rsidP="002C3D3D" w:rsidRDefault="009702F3" w14:paraId="3BD58486" w14:textId="1FC34E5F">
      <w:pPr>
        <w:jc w:val="center"/>
        <w:rPr>
          <w:rFonts w:ascii="Calibri" w:hAnsi="Calibri" w:eastAsia="Calibri" w:cs="Times New Roman"/>
          <w:b w:val="1"/>
          <w:bCs w:val="1"/>
          <w:sz w:val="28"/>
          <w:szCs w:val="28"/>
          <w:u w:val="single"/>
        </w:rPr>
      </w:pPr>
      <w:r w:rsidRPr="1FF2306B" w:rsidR="009702F3">
        <w:rPr>
          <w:rFonts w:ascii="Calibri" w:hAnsi="Calibri" w:eastAsia="Calibri" w:cs="Times New Roman"/>
          <w:b w:val="1"/>
          <w:bCs w:val="1"/>
          <w:sz w:val="28"/>
          <w:szCs w:val="28"/>
          <w:u w:val="single"/>
        </w:rPr>
        <w:t xml:space="preserve">Privacy </w:t>
      </w:r>
      <w:r w:rsidRPr="1FF2306B" w:rsidR="004715A0">
        <w:rPr>
          <w:rFonts w:ascii="Calibri" w:hAnsi="Calibri" w:eastAsia="Calibri" w:cs="Times New Roman"/>
          <w:b w:val="1"/>
          <w:bCs w:val="1"/>
          <w:sz w:val="28"/>
          <w:szCs w:val="28"/>
          <w:u w:val="single"/>
        </w:rPr>
        <w:t>Notice</w:t>
      </w:r>
    </w:p>
    <w:p w:rsidRPr="00A73003" w:rsidR="002C3D3D" w:rsidP="002C3D3D" w:rsidRDefault="002C3D3D" w14:paraId="0949D8A2" w14:textId="77777777">
      <w:pPr>
        <w:rPr>
          <w:rFonts w:ascii="Calibri" w:hAnsi="Calibri" w:eastAsia="Calibri" w:cs="Times New Roman"/>
          <w:b/>
          <w:bCs/>
          <w:sz w:val="28"/>
          <w:szCs w:val="28"/>
          <w:u w:val="single"/>
        </w:rPr>
      </w:pPr>
    </w:p>
    <w:sdt>
      <w:sdtPr>
        <w:rPr>
          <w:rFonts w:asciiTheme="minorHAnsi" w:hAnsiTheme="minorHAnsi" w:eastAsiaTheme="minorHAnsi" w:cstheme="minorBidi"/>
          <w:noProof/>
          <w:color w:val="auto"/>
          <w:sz w:val="22"/>
          <w:szCs w:val="22"/>
          <w:lang w:val="en-GB"/>
        </w:rPr>
        <w:id w:val="-1260065842"/>
        <w:docPartObj>
          <w:docPartGallery w:val="Table of Contents"/>
          <w:docPartUnique/>
        </w:docPartObj>
      </w:sdtPr>
      <w:sdtEndPr>
        <w:rPr>
          <w:b/>
          <w:bCs/>
          <w:noProof w:val="0"/>
        </w:rPr>
      </w:sdtEndPr>
      <w:sdtContent>
        <w:p w:rsidRPr="00A73003" w:rsidR="002C3D3D" w:rsidRDefault="002C3D3D" w14:paraId="71086B0E" w14:textId="77777777">
          <w:pPr>
            <w:pStyle w:val="TOCHeading"/>
            <w:rPr>
              <w:rFonts w:ascii="Calibri" w:hAnsi="Calibri" w:eastAsia="Calibri" w:cs="Calibri"/>
              <w:b/>
              <w:bCs/>
              <w:noProof/>
              <w:color w:val="auto"/>
              <w:sz w:val="28"/>
              <w:szCs w:val="28"/>
              <w:lang w:val="en-GB"/>
            </w:rPr>
          </w:pPr>
          <w:r w:rsidRPr="00A73003">
            <w:rPr>
              <w:rFonts w:ascii="Calibri" w:hAnsi="Calibri" w:eastAsia="Calibri" w:cs="Calibri"/>
              <w:b/>
              <w:bCs/>
              <w:noProof/>
              <w:color w:val="auto"/>
              <w:sz w:val="28"/>
              <w:szCs w:val="28"/>
              <w:lang w:val="en-GB"/>
            </w:rPr>
            <w:t>Contents</w:t>
          </w:r>
        </w:p>
        <w:p w:rsidRPr="00A73003" w:rsidR="00804371" w:rsidP="00804371" w:rsidRDefault="00804371" w14:paraId="6AFFFEBB" w14:textId="77777777"/>
        <w:p w:rsidR="000A1F6C" w:rsidRDefault="002C3D3D" w14:paraId="294B09BB" w14:textId="35B53883">
          <w:pPr>
            <w:pStyle w:val="TOC1"/>
            <w:rPr>
              <w:rFonts w:eastAsiaTheme="minorEastAsia"/>
              <w:noProof/>
              <w:kern w:val="2"/>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history="1" w:anchor="_Toc150259878">
            <w:r w:rsidR="000A1F6C">
              <w:rPr>
                <w:rStyle w:val="Hyperlink"/>
                <w:noProof/>
              </w:rPr>
              <w:t>1.</w:t>
            </w:r>
            <w:r w:rsidR="000A1F6C">
              <w:rPr>
                <w:rFonts w:eastAsiaTheme="minorEastAsia"/>
                <w:noProof/>
                <w:kern w:val="2"/>
                <w:lang w:eastAsia="en-GB"/>
                <w14:ligatures w14:val="standardContextual"/>
              </w:rPr>
              <w:tab/>
            </w:r>
            <w:r w:rsidR="000A1F6C">
              <w:rPr>
                <w:rStyle w:val="Hyperlink"/>
                <w:noProof/>
              </w:rPr>
              <w:t>Introduction</w:t>
            </w:r>
            <w:r w:rsidR="000A1F6C">
              <w:rPr>
                <w:noProof/>
                <w:webHidden/>
              </w:rPr>
              <w:tab/>
            </w:r>
            <w:r w:rsidR="000A1F6C">
              <w:rPr>
                <w:noProof/>
                <w:webHidden/>
              </w:rPr>
              <w:fldChar w:fldCharType="begin"/>
            </w:r>
            <w:r w:rsidR="000A1F6C">
              <w:rPr>
                <w:noProof/>
                <w:webHidden/>
              </w:rPr>
              <w:instrText xml:space="preserve"> PAGEREF _Toc150259878 \h </w:instrText>
            </w:r>
            <w:r w:rsidR="000A1F6C">
              <w:rPr>
                <w:noProof/>
                <w:webHidden/>
              </w:rPr>
            </w:r>
            <w:r w:rsidR="000A1F6C">
              <w:rPr>
                <w:noProof/>
                <w:webHidden/>
              </w:rPr>
              <w:fldChar w:fldCharType="separate"/>
            </w:r>
            <w:r w:rsidR="000A1F6C">
              <w:rPr>
                <w:noProof/>
                <w:webHidden/>
              </w:rPr>
              <w:t>2</w:t>
            </w:r>
            <w:r w:rsidR="000A1F6C">
              <w:rPr>
                <w:noProof/>
                <w:webHidden/>
              </w:rPr>
              <w:fldChar w:fldCharType="end"/>
            </w:r>
          </w:hyperlink>
        </w:p>
        <w:p w:rsidR="000A1F6C" w:rsidRDefault="00000000" w14:paraId="3EC10CA5" w14:textId="3E8A4319">
          <w:pPr>
            <w:pStyle w:val="TOC1"/>
            <w:rPr>
              <w:rFonts w:eastAsiaTheme="minorEastAsia"/>
              <w:noProof/>
              <w:kern w:val="2"/>
              <w:lang w:eastAsia="en-GB"/>
              <w14:ligatures w14:val="standardContextual"/>
            </w:rPr>
          </w:pPr>
          <w:hyperlink w:history="1" w:anchor="_Toc150259879">
            <w:r w:rsidR="000A1F6C">
              <w:rPr>
                <w:rStyle w:val="Hyperlink"/>
                <w:noProof/>
              </w:rPr>
              <w:t>2.</w:t>
            </w:r>
            <w:r w:rsidR="000A1F6C">
              <w:rPr>
                <w:rFonts w:eastAsiaTheme="minorEastAsia"/>
                <w:noProof/>
                <w:kern w:val="2"/>
                <w:lang w:eastAsia="en-GB"/>
                <w14:ligatures w14:val="standardContextual"/>
              </w:rPr>
              <w:tab/>
            </w:r>
            <w:r w:rsidR="000A1F6C">
              <w:rPr>
                <w:rStyle w:val="Hyperlink"/>
                <w:noProof/>
              </w:rPr>
              <w:t>What is this Privacy Notice about?</w:t>
            </w:r>
            <w:r w:rsidR="000A1F6C">
              <w:rPr>
                <w:noProof/>
                <w:webHidden/>
              </w:rPr>
              <w:tab/>
            </w:r>
            <w:r w:rsidR="000A1F6C">
              <w:rPr>
                <w:noProof/>
                <w:webHidden/>
              </w:rPr>
              <w:fldChar w:fldCharType="begin"/>
            </w:r>
            <w:r w:rsidR="000A1F6C">
              <w:rPr>
                <w:noProof/>
                <w:webHidden/>
              </w:rPr>
              <w:instrText xml:space="preserve"> PAGEREF _Toc150259879 \h </w:instrText>
            </w:r>
            <w:r w:rsidR="000A1F6C">
              <w:rPr>
                <w:noProof/>
                <w:webHidden/>
              </w:rPr>
            </w:r>
            <w:r w:rsidR="000A1F6C">
              <w:rPr>
                <w:noProof/>
                <w:webHidden/>
              </w:rPr>
              <w:fldChar w:fldCharType="separate"/>
            </w:r>
            <w:r w:rsidR="000A1F6C">
              <w:rPr>
                <w:noProof/>
                <w:webHidden/>
              </w:rPr>
              <w:t>2</w:t>
            </w:r>
            <w:r w:rsidR="000A1F6C">
              <w:rPr>
                <w:noProof/>
                <w:webHidden/>
              </w:rPr>
              <w:fldChar w:fldCharType="end"/>
            </w:r>
          </w:hyperlink>
        </w:p>
        <w:p w:rsidR="000A1F6C" w:rsidRDefault="00000000" w14:paraId="0F0EFB3F" w14:textId="53AE4E6B">
          <w:pPr>
            <w:pStyle w:val="TOC1"/>
            <w:rPr>
              <w:rFonts w:eastAsiaTheme="minorEastAsia"/>
              <w:noProof/>
              <w:kern w:val="2"/>
              <w:lang w:eastAsia="en-GB"/>
              <w14:ligatures w14:val="standardContextual"/>
            </w:rPr>
          </w:pPr>
          <w:hyperlink w:history="1" w:anchor="_Toc150259880">
            <w:r w:rsidR="000A1F6C">
              <w:rPr>
                <w:rStyle w:val="Hyperlink"/>
                <w:noProof/>
              </w:rPr>
              <w:t>3.</w:t>
            </w:r>
            <w:r w:rsidR="000A1F6C">
              <w:rPr>
                <w:rFonts w:eastAsiaTheme="minorEastAsia"/>
                <w:noProof/>
                <w:kern w:val="2"/>
                <w:lang w:eastAsia="en-GB"/>
                <w14:ligatures w14:val="standardContextual"/>
              </w:rPr>
              <w:tab/>
            </w:r>
            <w:r w:rsidR="000A1F6C">
              <w:rPr>
                <w:rStyle w:val="Hyperlink"/>
                <w:noProof/>
              </w:rPr>
              <w:t>Who we are</w:t>
            </w:r>
            <w:r w:rsidR="000A1F6C">
              <w:rPr>
                <w:noProof/>
                <w:webHidden/>
              </w:rPr>
              <w:tab/>
            </w:r>
            <w:r w:rsidR="000A1F6C">
              <w:rPr>
                <w:noProof/>
                <w:webHidden/>
              </w:rPr>
              <w:fldChar w:fldCharType="begin"/>
            </w:r>
            <w:r w:rsidR="000A1F6C">
              <w:rPr>
                <w:noProof/>
                <w:webHidden/>
              </w:rPr>
              <w:instrText xml:space="preserve"> PAGEREF _Toc150259880 \h </w:instrText>
            </w:r>
            <w:r w:rsidR="000A1F6C">
              <w:rPr>
                <w:noProof/>
                <w:webHidden/>
              </w:rPr>
            </w:r>
            <w:r w:rsidR="000A1F6C">
              <w:rPr>
                <w:noProof/>
                <w:webHidden/>
              </w:rPr>
              <w:fldChar w:fldCharType="separate"/>
            </w:r>
            <w:r w:rsidR="000A1F6C">
              <w:rPr>
                <w:noProof/>
                <w:webHidden/>
              </w:rPr>
              <w:t>2</w:t>
            </w:r>
            <w:r w:rsidR="000A1F6C">
              <w:rPr>
                <w:noProof/>
                <w:webHidden/>
              </w:rPr>
              <w:fldChar w:fldCharType="end"/>
            </w:r>
          </w:hyperlink>
        </w:p>
        <w:p w:rsidR="000A1F6C" w:rsidRDefault="00000000" w14:paraId="4CC9698A" w14:textId="2632D6FB">
          <w:pPr>
            <w:pStyle w:val="TOC1"/>
            <w:rPr>
              <w:rFonts w:eastAsiaTheme="minorEastAsia"/>
              <w:noProof/>
              <w:kern w:val="2"/>
              <w:lang w:eastAsia="en-GB"/>
              <w14:ligatures w14:val="standardContextual"/>
            </w:rPr>
          </w:pPr>
          <w:hyperlink w:history="1" w:anchor="_Toc150259881">
            <w:r w:rsidR="000A1F6C">
              <w:rPr>
                <w:rStyle w:val="Hyperlink"/>
                <w:noProof/>
              </w:rPr>
              <w:t>4.</w:t>
            </w:r>
            <w:r w:rsidR="000A1F6C">
              <w:rPr>
                <w:rFonts w:eastAsiaTheme="minorEastAsia"/>
                <w:noProof/>
                <w:kern w:val="2"/>
                <w:lang w:eastAsia="en-GB"/>
                <w14:ligatures w14:val="standardContextual"/>
              </w:rPr>
              <w:tab/>
            </w:r>
            <w:r w:rsidR="000A1F6C">
              <w:rPr>
                <w:rStyle w:val="Hyperlink"/>
                <w:noProof/>
              </w:rPr>
              <w:t>Types of information we use</w:t>
            </w:r>
            <w:r w:rsidR="000A1F6C">
              <w:rPr>
                <w:noProof/>
                <w:webHidden/>
              </w:rPr>
              <w:tab/>
            </w:r>
            <w:r w:rsidR="000A1F6C">
              <w:rPr>
                <w:noProof/>
                <w:webHidden/>
              </w:rPr>
              <w:fldChar w:fldCharType="begin"/>
            </w:r>
            <w:r w:rsidR="000A1F6C">
              <w:rPr>
                <w:noProof/>
                <w:webHidden/>
              </w:rPr>
              <w:instrText xml:space="preserve"> PAGEREF _Toc150259881 \h </w:instrText>
            </w:r>
            <w:r w:rsidR="000A1F6C">
              <w:rPr>
                <w:noProof/>
                <w:webHidden/>
              </w:rPr>
            </w:r>
            <w:r w:rsidR="000A1F6C">
              <w:rPr>
                <w:noProof/>
                <w:webHidden/>
              </w:rPr>
              <w:fldChar w:fldCharType="separate"/>
            </w:r>
            <w:r w:rsidR="000A1F6C">
              <w:rPr>
                <w:noProof/>
                <w:webHidden/>
              </w:rPr>
              <w:t>2</w:t>
            </w:r>
            <w:r w:rsidR="000A1F6C">
              <w:rPr>
                <w:noProof/>
                <w:webHidden/>
              </w:rPr>
              <w:fldChar w:fldCharType="end"/>
            </w:r>
          </w:hyperlink>
        </w:p>
        <w:p w:rsidR="000A1F6C" w:rsidRDefault="00000000" w14:paraId="65E2C22D" w14:textId="636DB18C">
          <w:pPr>
            <w:pStyle w:val="TOC1"/>
            <w:rPr>
              <w:rFonts w:eastAsiaTheme="minorEastAsia"/>
              <w:noProof/>
              <w:kern w:val="2"/>
              <w:lang w:eastAsia="en-GB"/>
              <w14:ligatures w14:val="standardContextual"/>
            </w:rPr>
          </w:pPr>
          <w:hyperlink w:history="1" w:anchor="_Toc150259882">
            <w:r w:rsidR="000A1F6C">
              <w:rPr>
                <w:rStyle w:val="Hyperlink"/>
                <w:noProof/>
              </w:rPr>
              <w:t>5.</w:t>
            </w:r>
            <w:r w:rsidR="000A1F6C">
              <w:rPr>
                <w:rFonts w:eastAsiaTheme="minorEastAsia"/>
                <w:noProof/>
                <w:kern w:val="2"/>
                <w:lang w:eastAsia="en-GB"/>
                <w14:ligatures w14:val="standardContextual"/>
              </w:rPr>
              <w:tab/>
            </w:r>
            <w:r w:rsidR="000A1F6C">
              <w:rPr>
                <w:rStyle w:val="Hyperlink"/>
                <w:noProof/>
              </w:rPr>
              <w:t>What we use your personal data and special category personal for</w:t>
            </w:r>
            <w:r w:rsidR="000A1F6C">
              <w:rPr>
                <w:noProof/>
                <w:webHidden/>
              </w:rPr>
              <w:tab/>
            </w:r>
            <w:r w:rsidR="000A1F6C">
              <w:rPr>
                <w:noProof/>
                <w:webHidden/>
              </w:rPr>
              <w:fldChar w:fldCharType="begin"/>
            </w:r>
            <w:r w:rsidR="000A1F6C">
              <w:rPr>
                <w:noProof/>
                <w:webHidden/>
              </w:rPr>
              <w:instrText xml:space="preserve"> PAGEREF _Toc150259882 \h </w:instrText>
            </w:r>
            <w:r w:rsidR="000A1F6C">
              <w:rPr>
                <w:noProof/>
                <w:webHidden/>
              </w:rPr>
            </w:r>
            <w:r w:rsidR="000A1F6C">
              <w:rPr>
                <w:noProof/>
                <w:webHidden/>
              </w:rPr>
              <w:fldChar w:fldCharType="separate"/>
            </w:r>
            <w:r w:rsidR="000A1F6C">
              <w:rPr>
                <w:noProof/>
                <w:webHidden/>
              </w:rPr>
              <w:t>2</w:t>
            </w:r>
            <w:r w:rsidR="000A1F6C">
              <w:rPr>
                <w:noProof/>
                <w:webHidden/>
              </w:rPr>
              <w:fldChar w:fldCharType="end"/>
            </w:r>
          </w:hyperlink>
        </w:p>
        <w:p w:rsidR="000A1F6C" w:rsidRDefault="00000000" w14:paraId="47401988" w14:textId="0CA6053D">
          <w:pPr>
            <w:pStyle w:val="TOC1"/>
            <w:rPr>
              <w:rFonts w:eastAsiaTheme="minorEastAsia"/>
              <w:noProof/>
              <w:kern w:val="2"/>
              <w:lang w:eastAsia="en-GB"/>
              <w14:ligatures w14:val="standardContextual"/>
            </w:rPr>
          </w:pPr>
          <w:hyperlink w:history="1" w:anchor="_Toc150259883">
            <w:r w:rsidR="000A1F6C">
              <w:rPr>
                <w:rStyle w:val="Hyperlink"/>
                <w:noProof/>
              </w:rPr>
              <w:t>6.</w:t>
            </w:r>
            <w:r w:rsidR="000A1F6C">
              <w:rPr>
                <w:rFonts w:eastAsiaTheme="minorEastAsia"/>
                <w:noProof/>
                <w:kern w:val="2"/>
                <w:lang w:eastAsia="en-GB"/>
                <w14:ligatures w14:val="standardContextual"/>
              </w:rPr>
              <w:tab/>
            </w:r>
            <w:r w:rsidR="000A1F6C">
              <w:rPr>
                <w:rStyle w:val="Hyperlink"/>
                <w:noProof/>
              </w:rPr>
              <w:t>Identity and Contact details of the Data Controller and Data Protection Officer</w:t>
            </w:r>
            <w:r w:rsidR="000A1F6C">
              <w:rPr>
                <w:noProof/>
                <w:webHidden/>
              </w:rPr>
              <w:tab/>
            </w:r>
            <w:r w:rsidR="000A1F6C">
              <w:rPr>
                <w:noProof/>
                <w:webHidden/>
              </w:rPr>
              <w:fldChar w:fldCharType="begin"/>
            </w:r>
            <w:r w:rsidR="000A1F6C">
              <w:rPr>
                <w:noProof/>
                <w:webHidden/>
              </w:rPr>
              <w:instrText xml:space="preserve"> PAGEREF _Toc150259883 \h </w:instrText>
            </w:r>
            <w:r w:rsidR="000A1F6C">
              <w:rPr>
                <w:noProof/>
                <w:webHidden/>
              </w:rPr>
            </w:r>
            <w:r w:rsidR="000A1F6C">
              <w:rPr>
                <w:noProof/>
                <w:webHidden/>
              </w:rPr>
              <w:fldChar w:fldCharType="separate"/>
            </w:r>
            <w:r w:rsidR="000A1F6C">
              <w:rPr>
                <w:noProof/>
                <w:webHidden/>
              </w:rPr>
              <w:t>3</w:t>
            </w:r>
            <w:r w:rsidR="000A1F6C">
              <w:rPr>
                <w:noProof/>
                <w:webHidden/>
              </w:rPr>
              <w:fldChar w:fldCharType="end"/>
            </w:r>
          </w:hyperlink>
        </w:p>
        <w:p w:rsidR="000A1F6C" w:rsidRDefault="00000000" w14:paraId="01204071" w14:textId="30DC8E36">
          <w:pPr>
            <w:pStyle w:val="TOC1"/>
            <w:rPr>
              <w:rFonts w:eastAsiaTheme="minorEastAsia"/>
              <w:noProof/>
              <w:kern w:val="2"/>
              <w:lang w:eastAsia="en-GB"/>
              <w14:ligatures w14:val="standardContextual"/>
            </w:rPr>
          </w:pPr>
          <w:hyperlink w:history="1" w:anchor="_Toc150259884">
            <w:r w:rsidR="000A1F6C">
              <w:rPr>
                <w:rStyle w:val="Hyperlink"/>
                <w:noProof/>
              </w:rPr>
              <w:t>7.</w:t>
            </w:r>
            <w:r w:rsidR="000A1F6C">
              <w:rPr>
                <w:rFonts w:eastAsiaTheme="minorEastAsia"/>
                <w:noProof/>
                <w:kern w:val="2"/>
                <w:lang w:eastAsia="en-GB"/>
                <w14:ligatures w14:val="standardContextual"/>
              </w:rPr>
              <w:tab/>
            </w:r>
            <w:r w:rsidR="000A1F6C">
              <w:rPr>
                <w:rStyle w:val="Hyperlink"/>
                <w:noProof/>
              </w:rPr>
              <w:t>Organisations we share your personal information with</w:t>
            </w:r>
            <w:r w:rsidR="000A1F6C">
              <w:rPr>
                <w:noProof/>
                <w:webHidden/>
              </w:rPr>
              <w:tab/>
            </w:r>
            <w:r w:rsidR="000A1F6C">
              <w:rPr>
                <w:noProof/>
                <w:webHidden/>
              </w:rPr>
              <w:fldChar w:fldCharType="begin"/>
            </w:r>
            <w:r w:rsidR="000A1F6C">
              <w:rPr>
                <w:noProof/>
                <w:webHidden/>
              </w:rPr>
              <w:instrText xml:space="preserve"> PAGEREF _Toc150259884 \h </w:instrText>
            </w:r>
            <w:r w:rsidR="000A1F6C">
              <w:rPr>
                <w:noProof/>
                <w:webHidden/>
              </w:rPr>
            </w:r>
            <w:r w:rsidR="000A1F6C">
              <w:rPr>
                <w:noProof/>
                <w:webHidden/>
              </w:rPr>
              <w:fldChar w:fldCharType="separate"/>
            </w:r>
            <w:r w:rsidR="000A1F6C">
              <w:rPr>
                <w:noProof/>
                <w:webHidden/>
              </w:rPr>
              <w:t>3</w:t>
            </w:r>
            <w:r w:rsidR="000A1F6C">
              <w:rPr>
                <w:noProof/>
                <w:webHidden/>
              </w:rPr>
              <w:fldChar w:fldCharType="end"/>
            </w:r>
          </w:hyperlink>
        </w:p>
        <w:p w:rsidR="000A1F6C" w:rsidRDefault="00000000" w14:paraId="4D54CDD9" w14:textId="32DD3F7B">
          <w:pPr>
            <w:pStyle w:val="TOC2"/>
            <w:tabs>
              <w:tab w:val="left" w:pos="660"/>
              <w:tab w:val="right" w:leader="dot" w:pos="9016"/>
            </w:tabs>
            <w:rPr>
              <w:rFonts w:eastAsiaTheme="minorEastAsia"/>
              <w:noProof/>
              <w:kern w:val="2"/>
              <w:lang w:eastAsia="en-GB"/>
              <w14:ligatures w14:val="standardContextual"/>
            </w:rPr>
          </w:pPr>
          <w:hyperlink w:history="1" w:anchor="_Toc150259885">
            <w:r w:rsidR="000A1F6C">
              <w:rPr>
                <w:rStyle w:val="Hyperlink"/>
                <w:rFonts w:ascii="Calibri" w:hAnsi="Calibri" w:cs="Calibri"/>
                <w:noProof/>
              </w:rPr>
              <w:t>a.</w:t>
            </w:r>
            <w:r w:rsidR="000A1F6C">
              <w:rPr>
                <w:rFonts w:eastAsiaTheme="minorEastAsia"/>
                <w:noProof/>
                <w:kern w:val="2"/>
                <w:lang w:eastAsia="en-GB"/>
                <w14:ligatures w14:val="standardContextual"/>
              </w:rPr>
              <w:tab/>
            </w:r>
            <w:r w:rsidR="000A1F6C">
              <w:rPr>
                <w:rStyle w:val="Hyperlink"/>
                <w:rFonts w:ascii="Calibri" w:hAnsi="Calibri" w:cs="Calibri"/>
                <w:b/>
                <w:noProof/>
              </w:rPr>
              <w:t>Direct Medical Care and Administration</w:t>
            </w:r>
            <w:r w:rsidR="000A1F6C">
              <w:rPr>
                <w:noProof/>
                <w:webHidden/>
              </w:rPr>
              <w:tab/>
            </w:r>
            <w:r w:rsidR="000A1F6C">
              <w:rPr>
                <w:noProof/>
                <w:webHidden/>
              </w:rPr>
              <w:fldChar w:fldCharType="begin"/>
            </w:r>
            <w:r w:rsidR="000A1F6C">
              <w:rPr>
                <w:noProof/>
                <w:webHidden/>
              </w:rPr>
              <w:instrText xml:space="preserve"> PAGEREF _Toc150259885 \h </w:instrText>
            </w:r>
            <w:r w:rsidR="000A1F6C">
              <w:rPr>
                <w:noProof/>
                <w:webHidden/>
              </w:rPr>
            </w:r>
            <w:r w:rsidR="000A1F6C">
              <w:rPr>
                <w:noProof/>
                <w:webHidden/>
              </w:rPr>
              <w:fldChar w:fldCharType="separate"/>
            </w:r>
            <w:r w:rsidR="000A1F6C">
              <w:rPr>
                <w:noProof/>
                <w:webHidden/>
              </w:rPr>
              <w:t>4</w:t>
            </w:r>
            <w:r w:rsidR="000A1F6C">
              <w:rPr>
                <w:noProof/>
                <w:webHidden/>
              </w:rPr>
              <w:fldChar w:fldCharType="end"/>
            </w:r>
          </w:hyperlink>
        </w:p>
        <w:p w:rsidR="000A1F6C" w:rsidRDefault="00000000" w14:paraId="4969CA69" w14:textId="0F6AEBDC">
          <w:pPr>
            <w:pStyle w:val="TOC2"/>
            <w:tabs>
              <w:tab w:val="left" w:pos="660"/>
              <w:tab w:val="right" w:leader="dot" w:pos="9016"/>
            </w:tabs>
            <w:rPr>
              <w:rFonts w:eastAsiaTheme="minorEastAsia"/>
              <w:noProof/>
              <w:kern w:val="2"/>
              <w:lang w:eastAsia="en-GB"/>
              <w14:ligatures w14:val="standardContextual"/>
            </w:rPr>
          </w:pPr>
          <w:hyperlink w:history="1" w:anchor="_Toc150259886">
            <w:r w:rsidR="000A1F6C">
              <w:rPr>
                <w:rStyle w:val="Hyperlink"/>
                <w:rFonts w:ascii="Calibri" w:hAnsi="Calibri" w:cs="Calibri"/>
                <w:noProof/>
              </w:rPr>
              <w:t>b.</w:t>
            </w:r>
            <w:r w:rsidR="000A1F6C">
              <w:rPr>
                <w:rFonts w:eastAsiaTheme="minorEastAsia"/>
                <w:noProof/>
                <w:kern w:val="2"/>
                <w:lang w:eastAsia="en-GB"/>
                <w14:ligatures w14:val="standardContextual"/>
              </w:rPr>
              <w:tab/>
            </w:r>
            <w:r w:rsidR="000A1F6C">
              <w:rPr>
                <w:rStyle w:val="Hyperlink"/>
                <w:rFonts w:ascii="Calibri" w:hAnsi="Calibri" w:eastAsia="Calibri" w:cs="Calibri"/>
                <w:b/>
                <w:bCs/>
                <w:noProof/>
              </w:rPr>
              <w:t>Other primary care services delivered for the purposes of direct care</w:t>
            </w:r>
            <w:r w:rsidR="000A1F6C">
              <w:rPr>
                <w:noProof/>
                <w:webHidden/>
              </w:rPr>
              <w:tab/>
            </w:r>
            <w:r w:rsidR="000A1F6C">
              <w:rPr>
                <w:noProof/>
                <w:webHidden/>
              </w:rPr>
              <w:fldChar w:fldCharType="begin"/>
            </w:r>
            <w:r w:rsidR="000A1F6C">
              <w:rPr>
                <w:noProof/>
                <w:webHidden/>
              </w:rPr>
              <w:instrText xml:space="preserve"> PAGEREF _Toc150259886 \h </w:instrText>
            </w:r>
            <w:r w:rsidR="000A1F6C">
              <w:rPr>
                <w:noProof/>
                <w:webHidden/>
              </w:rPr>
            </w:r>
            <w:r w:rsidR="000A1F6C">
              <w:rPr>
                <w:noProof/>
                <w:webHidden/>
              </w:rPr>
              <w:fldChar w:fldCharType="separate"/>
            </w:r>
            <w:r w:rsidR="000A1F6C">
              <w:rPr>
                <w:noProof/>
                <w:webHidden/>
              </w:rPr>
              <w:t>14</w:t>
            </w:r>
            <w:r w:rsidR="000A1F6C">
              <w:rPr>
                <w:noProof/>
                <w:webHidden/>
              </w:rPr>
              <w:fldChar w:fldCharType="end"/>
            </w:r>
          </w:hyperlink>
        </w:p>
        <w:p w:rsidR="000A1F6C" w:rsidRDefault="00000000" w14:paraId="7A86F582" w14:textId="60714742">
          <w:pPr>
            <w:pStyle w:val="TOC2"/>
            <w:tabs>
              <w:tab w:val="left" w:pos="660"/>
              <w:tab w:val="right" w:leader="dot" w:pos="9016"/>
            </w:tabs>
            <w:rPr>
              <w:rFonts w:eastAsiaTheme="minorEastAsia"/>
              <w:noProof/>
              <w:kern w:val="2"/>
              <w:lang w:eastAsia="en-GB"/>
              <w14:ligatures w14:val="standardContextual"/>
            </w:rPr>
          </w:pPr>
          <w:hyperlink w:history="1" w:anchor="_Toc150259887">
            <w:r w:rsidR="000A1F6C">
              <w:rPr>
                <w:rStyle w:val="Hyperlink"/>
                <w:rFonts w:ascii="Calibri" w:hAnsi="Calibri" w:eastAsia="Calibri" w:cs="Calibri"/>
                <w:bCs/>
                <w:noProof/>
              </w:rPr>
              <w:t>c.</w:t>
            </w:r>
            <w:r w:rsidR="000A1F6C">
              <w:rPr>
                <w:rFonts w:eastAsiaTheme="minorEastAsia"/>
                <w:noProof/>
                <w:kern w:val="2"/>
                <w:lang w:eastAsia="en-GB"/>
                <w14:ligatures w14:val="standardContextual"/>
              </w:rPr>
              <w:tab/>
            </w:r>
            <w:r w:rsidR="000A1F6C">
              <w:rPr>
                <w:rStyle w:val="Hyperlink"/>
                <w:rFonts w:ascii="Calibri" w:hAnsi="Calibri" w:eastAsia="Calibri" w:cs="Calibri"/>
                <w:b/>
                <w:bCs/>
                <w:noProof/>
              </w:rPr>
              <w:t>Statutory Disclosures of Information</w:t>
            </w:r>
            <w:r w:rsidR="000A1F6C">
              <w:rPr>
                <w:noProof/>
                <w:webHidden/>
              </w:rPr>
              <w:tab/>
            </w:r>
            <w:r w:rsidR="000A1F6C">
              <w:rPr>
                <w:noProof/>
                <w:webHidden/>
              </w:rPr>
              <w:fldChar w:fldCharType="begin"/>
            </w:r>
            <w:r w:rsidR="000A1F6C">
              <w:rPr>
                <w:noProof/>
                <w:webHidden/>
              </w:rPr>
              <w:instrText xml:space="preserve"> PAGEREF _Toc150259887 \h </w:instrText>
            </w:r>
            <w:r w:rsidR="000A1F6C">
              <w:rPr>
                <w:noProof/>
                <w:webHidden/>
              </w:rPr>
            </w:r>
            <w:r w:rsidR="000A1F6C">
              <w:rPr>
                <w:noProof/>
                <w:webHidden/>
              </w:rPr>
              <w:fldChar w:fldCharType="separate"/>
            </w:r>
            <w:r w:rsidR="000A1F6C">
              <w:rPr>
                <w:noProof/>
                <w:webHidden/>
              </w:rPr>
              <w:t>21</w:t>
            </w:r>
            <w:r w:rsidR="000A1F6C">
              <w:rPr>
                <w:noProof/>
                <w:webHidden/>
              </w:rPr>
              <w:fldChar w:fldCharType="end"/>
            </w:r>
          </w:hyperlink>
        </w:p>
        <w:p w:rsidR="000A1F6C" w:rsidRDefault="00000000" w14:paraId="2685747D" w14:textId="2FF57493">
          <w:pPr>
            <w:pStyle w:val="TOC2"/>
            <w:tabs>
              <w:tab w:val="left" w:pos="660"/>
              <w:tab w:val="right" w:leader="dot" w:pos="9016"/>
            </w:tabs>
            <w:rPr>
              <w:rFonts w:eastAsiaTheme="minorEastAsia"/>
              <w:noProof/>
              <w:kern w:val="2"/>
              <w:lang w:eastAsia="en-GB"/>
              <w14:ligatures w14:val="standardContextual"/>
            </w:rPr>
          </w:pPr>
          <w:hyperlink w:history="1" w:anchor="_Toc150259888">
            <w:r w:rsidR="000A1F6C">
              <w:rPr>
                <w:rStyle w:val="Hyperlink"/>
                <w:rFonts w:ascii="Calibri" w:hAnsi="Calibri" w:eastAsia="Calibri" w:cs="Calibri"/>
                <w:noProof/>
              </w:rPr>
              <w:t>d.</w:t>
            </w:r>
            <w:r w:rsidR="000A1F6C">
              <w:rPr>
                <w:rFonts w:eastAsiaTheme="minorEastAsia"/>
                <w:noProof/>
                <w:kern w:val="2"/>
                <w:lang w:eastAsia="en-GB"/>
                <w14:ligatures w14:val="standardContextual"/>
              </w:rPr>
              <w:tab/>
            </w:r>
            <w:r w:rsidR="000A1F6C">
              <w:rPr>
                <w:rStyle w:val="Hyperlink"/>
                <w:rFonts w:ascii="Calibri" w:hAnsi="Calibri" w:eastAsia="Calibri" w:cs="Calibri"/>
                <w:b/>
                <w:noProof/>
              </w:rPr>
              <w:t>Processing for the Purposes of Commissioning, Planning, Research and Risk Stratification</w:t>
            </w:r>
            <w:r w:rsidR="000A1F6C">
              <w:rPr>
                <w:noProof/>
                <w:webHidden/>
              </w:rPr>
              <w:tab/>
            </w:r>
            <w:r w:rsidR="000A1F6C">
              <w:rPr>
                <w:noProof/>
                <w:webHidden/>
              </w:rPr>
              <w:fldChar w:fldCharType="begin"/>
            </w:r>
            <w:r w:rsidR="000A1F6C">
              <w:rPr>
                <w:noProof/>
                <w:webHidden/>
              </w:rPr>
              <w:instrText xml:space="preserve"> PAGEREF _Toc150259888 \h </w:instrText>
            </w:r>
            <w:r w:rsidR="000A1F6C">
              <w:rPr>
                <w:noProof/>
                <w:webHidden/>
              </w:rPr>
            </w:r>
            <w:r w:rsidR="000A1F6C">
              <w:rPr>
                <w:noProof/>
                <w:webHidden/>
              </w:rPr>
              <w:fldChar w:fldCharType="separate"/>
            </w:r>
            <w:r w:rsidR="000A1F6C">
              <w:rPr>
                <w:noProof/>
                <w:webHidden/>
              </w:rPr>
              <w:t>34</w:t>
            </w:r>
            <w:r w:rsidR="000A1F6C">
              <w:rPr>
                <w:noProof/>
                <w:webHidden/>
              </w:rPr>
              <w:fldChar w:fldCharType="end"/>
            </w:r>
          </w:hyperlink>
        </w:p>
        <w:p w:rsidR="000A1F6C" w:rsidRDefault="00000000" w14:paraId="68D2A76A" w14:textId="10010B6D">
          <w:pPr>
            <w:pStyle w:val="TOC2"/>
            <w:tabs>
              <w:tab w:val="left" w:pos="660"/>
              <w:tab w:val="right" w:leader="dot" w:pos="9016"/>
            </w:tabs>
            <w:rPr>
              <w:rFonts w:eastAsiaTheme="minorEastAsia"/>
              <w:noProof/>
              <w:kern w:val="2"/>
              <w:lang w:eastAsia="en-GB"/>
              <w14:ligatures w14:val="standardContextual"/>
            </w:rPr>
          </w:pPr>
          <w:hyperlink w:history="1" w:anchor="_Toc150259889">
            <w:r w:rsidR="000A1F6C">
              <w:rPr>
                <w:rStyle w:val="Hyperlink"/>
                <w:rFonts w:ascii="Calibri" w:hAnsi="Calibri" w:cs="Calibri"/>
                <w:noProof/>
              </w:rPr>
              <w:t>e.</w:t>
            </w:r>
            <w:r w:rsidR="000A1F6C">
              <w:rPr>
                <w:rFonts w:eastAsiaTheme="minorEastAsia"/>
                <w:noProof/>
                <w:kern w:val="2"/>
                <w:lang w:eastAsia="en-GB"/>
                <w14:ligatures w14:val="standardContextual"/>
              </w:rPr>
              <w:tab/>
            </w:r>
            <w:r w:rsidR="000A1F6C">
              <w:rPr>
                <w:rStyle w:val="Hyperlink"/>
                <w:rFonts w:cstheme="minorHAnsi"/>
                <w:b/>
                <w:noProof/>
              </w:rPr>
              <w:t>Data Sharing Databases</w:t>
            </w:r>
            <w:r w:rsidR="000A1F6C">
              <w:rPr>
                <w:noProof/>
                <w:webHidden/>
              </w:rPr>
              <w:tab/>
            </w:r>
            <w:r w:rsidR="000A1F6C">
              <w:rPr>
                <w:noProof/>
                <w:webHidden/>
              </w:rPr>
              <w:fldChar w:fldCharType="begin"/>
            </w:r>
            <w:r w:rsidR="000A1F6C">
              <w:rPr>
                <w:noProof/>
                <w:webHidden/>
              </w:rPr>
              <w:instrText xml:space="preserve"> PAGEREF _Toc150259889 \h </w:instrText>
            </w:r>
            <w:r w:rsidR="000A1F6C">
              <w:rPr>
                <w:noProof/>
                <w:webHidden/>
              </w:rPr>
            </w:r>
            <w:r w:rsidR="000A1F6C">
              <w:rPr>
                <w:noProof/>
                <w:webHidden/>
              </w:rPr>
              <w:fldChar w:fldCharType="separate"/>
            </w:r>
            <w:r w:rsidR="000A1F6C">
              <w:rPr>
                <w:noProof/>
                <w:webHidden/>
              </w:rPr>
              <w:t>43</w:t>
            </w:r>
            <w:r w:rsidR="000A1F6C">
              <w:rPr>
                <w:noProof/>
                <w:webHidden/>
              </w:rPr>
              <w:fldChar w:fldCharType="end"/>
            </w:r>
          </w:hyperlink>
        </w:p>
        <w:p w:rsidR="000A1F6C" w:rsidRDefault="00000000" w14:paraId="746D7CB3" w14:textId="3DFC138D">
          <w:pPr>
            <w:pStyle w:val="TOC2"/>
            <w:tabs>
              <w:tab w:val="left" w:pos="660"/>
              <w:tab w:val="right" w:leader="dot" w:pos="9016"/>
            </w:tabs>
            <w:rPr>
              <w:rFonts w:eastAsiaTheme="minorEastAsia"/>
              <w:noProof/>
              <w:kern w:val="2"/>
              <w:lang w:eastAsia="en-GB"/>
              <w14:ligatures w14:val="standardContextual"/>
            </w:rPr>
          </w:pPr>
          <w:hyperlink w:history="1" w:anchor="_Toc150259890">
            <w:r w:rsidR="000A1F6C">
              <w:rPr>
                <w:rStyle w:val="Hyperlink"/>
                <w:rFonts w:ascii="Calibri" w:hAnsi="Calibri" w:cs="Calibri"/>
                <w:noProof/>
              </w:rPr>
              <w:t>f.</w:t>
            </w:r>
            <w:r w:rsidR="000A1F6C">
              <w:rPr>
                <w:rFonts w:eastAsiaTheme="minorEastAsia"/>
                <w:noProof/>
                <w:kern w:val="2"/>
                <w:lang w:eastAsia="en-GB"/>
                <w14:ligatures w14:val="standardContextual"/>
              </w:rPr>
              <w:tab/>
            </w:r>
            <w:r w:rsidR="000A1F6C">
              <w:rPr>
                <w:rStyle w:val="Hyperlink"/>
                <w:rFonts w:ascii="Calibri" w:hAnsi="Calibri" w:cs="Calibri"/>
                <w:b/>
                <w:noProof/>
              </w:rPr>
              <w:t>Data Processors</w:t>
            </w:r>
            <w:r w:rsidR="000A1F6C">
              <w:rPr>
                <w:noProof/>
                <w:webHidden/>
              </w:rPr>
              <w:tab/>
            </w:r>
            <w:r w:rsidR="000A1F6C">
              <w:rPr>
                <w:noProof/>
                <w:webHidden/>
              </w:rPr>
              <w:fldChar w:fldCharType="begin"/>
            </w:r>
            <w:r w:rsidR="000A1F6C">
              <w:rPr>
                <w:noProof/>
                <w:webHidden/>
              </w:rPr>
              <w:instrText xml:space="preserve"> PAGEREF _Toc150259890 \h </w:instrText>
            </w:r>
            <w:r w:rsidR="000A1F6C">
              <w:rPr>
                <w:noProof/>
                <w:webHidden/>
              </w:rPr>
            </w:r>
            <w:r w:rsidR="000A1F6C">
              <w:rPr>
                <w:noProof/>
                <w:webHidden/>
              </w:rPr>
              <w:fldChar w:fldCharType="separate"/>
            </w:r>
            <w:r w:rsidR="000A1F6C">
              <w:rPr>
                <w:noProof/>
                <w:webHidden/>
              </w:rPr>
              <w:t>51</w:t>
            </w:r>
            <w:r w:rsidR="000A1F6C">
              <w:rPr>
                <w:noProof/>
                <w:webHidden/>
              </w:rPr>
              <w:fldChar w:fldCharType="end"/>
            </w:r>
          </w:hyperlink>
        </w:p>
        <w:p w:rsidR="000A1F6C" w:rsidRDefault="00000000" w14:paraId="2755CE26" w14:textId="39EE1A3A">
          <w:pPr>
            <w:pStyle w:val="TOC1"/>
            <w:rPr>
              <w:rFonts w:eastAsiaTheme="minorEastAsia"/>
              <w:noProof/>
              <w:kern w:val="2"/>
              <w:lang w:eastAsia="en-GB"/>
              <w14:ligatures w14:val="standardContextual"/>
            </w:rPr>
          </w:pPr>
          <w:hyperlink w:history="1" w:anchor="_Toc150259891">
            <w:r w:rsidR="000A1F6C">
              <w:rPr>
                <w:rStyle w:val="Hyperlink"/>
                <w:noProof/>
              </w:rPr>
              <w:t>8.</w:t>
            </w:r>
            <w:r w:rsidR="000A1F6C">
              <w:rPr>
                <w:rFonts w:eastAsiaTheme="minorEastAsia"/>
                <w:noProof/>
                <w:kern w:val="2"/>
                <w:lang w:eastAsia="en-GB"/>
                <w14:ligatures w14:val="standardContextual"/>
              </w:rPr>
              <w:tab/>
            </w:r>
            <w:r w:rsidR="000A1F6C">
              <w:rPr>
                <w:rStyle w:val="Hyperlink"/>
                <w:noProof/>
              </w:rPr>
              <w:t>The Information Commissioner</w:t>
            </w:r>
            <w:r w:rsidR="000A1F6C">
              <w:rPr>
                <w:noProof/>
                <w:webHidden/>
              </w:rPr>
              <w:tab/>
            </w:r>
            <w:r w:rsidR="000A1F6C">
              <w:rPr>
                <w:noProof/>
                <w:webHidden/>
              </w:rPr>
              <w:fldChar w:fldCharType="begin"/>
            </w:r>
            <w:r w:rsidR="000A1F6C">
              <w:rPr>
                <w:noProof/>
                <w:webHidden/>
              </w:rPr>
              <w:instrText xml:space="preserve"> PAGEREF _Toc150259891 \h </w:instrText>
            </w:r>
            <w:r w:rsidR="000A1F6C">
              <w:rPr>
                <w:noProof/>
                <w:webHidden/>
              </w:rPr>
            </w:r>
            <w:r w:rsidR="000A1F6C">
              <w:rPr>
                <w:noProof/>
                <w:webHidden/>
              </w:rPr>
              <w:fldChar w:fldCharType="separate"/>
            </w:r>
            <w:r w:rsidR="000A1F6C">
              <w:rPr>
                <w:noProof/>
                <w:webHidden/>
              </w:rPr>
              <w:t>80</w:t>
            </w:r>
            <w:r w:rsidR="000A1F6C">
              <w:rPr>
                <w:noProof/>
                <w:webHidden/>
              </w:rPr>
              <w:fldChar w:fldCharType="end"/>
            </w:r>
          </w:hyperlink>
        </w:p>
        <w:p w:rsidR="000A1F6C" w:rsidRDefault="00000000" w14:paraId="21D249AB" w14:textId="2CE41BB5">
          <w:pPr>
            <w:pStyle w:val="TOC1"/>
            <w:rPr>
              <w:rFonts w:eastAsiaTheme="minorEastAsia"/>
              <w:noProof/>
              <w:kern w:val="2"/>
              <w:lang w:eastAsia="en-GB"/>
              <w14:ligatures w14:val="standardContextual"/>
            </w:rPr>
          </w:pPr>
          <w:hyperlink w:history="1" w:anchor="_Toc150259892">
            <w:r w:rsidR="000A1F6C">
              <w:rPr>
                <w:rStyle w:val="Hyperlink"/>
                <w:noProof/>
              </w:rPr>
              <w:t>9.</w:t>
            </w:r>
            <w:r w:rsidR="000A1F6C">
              <w:rPr>
                <w:rFonts w:eastAsiaTheme="minorEastAsia"/>
                <w:noProof/>
                <w:kern w:val="2"/>
                <w:lang w:eastAsia="en-GB"/>
                <w14:ligatures w14:val="standardContextual"/>
              </w:rPr>
              <w:tab/>
            </w:r>
            <w:r w:rsidR="000A1F6C">
              <w:rPr>
                <w:rStyle w:val="Hyperlink"/>
                <w:noProof/>
              </w:rPr>
              <w:t>What is EMIS Systems Local Record Sharing?</w:t>
            </w:r>
            <w:r w:rsidR="000A1F6C">
              <w:rPr>
                <w:noProof/>
                <w:webHidden/>
              </w:rPr>
              <w:tab/>
            </w:r>
            <w:r w:rsidR="000A1F6C">
              <w:rPr>
                <w:noProof/>
                <w:webHidden/>
              </w:rPr>
              <w:fldChar w:fldCharType="begin"/>
            </w:r>
            <w:r w:rsidR="000A1F6C">
              <w:rPr>
                <w:noProof/>
                <w:webHidden/>
              </w:rPr>
              <w:instrText xml:space="preserve"> PAGEREF _Toc150259892 \h </w:instrText>
            </w:r>
            <w:r w:rsidR="000A1F6C">
              <w:rPr>
                <w:noProof/>
                <w:webHidden/>
              </w:rPr>
            </w:r>
            <w:r w:rsidR="000A1F6C">
              <w:rPr>
                <w:noProof/>
                <w:webHidden/>
              </w:rPr>
              <w:fldChar w:fldCharType="separate"/>
            </w:r>
            <w:r w:rsidR="000A1F6C">
              <w:rPr>
                <w:noProof/>
                <w:webHidden/>
              </w:rPr>
              <w:t>80</w:t>
            </w:r>
            <w:r w:rsidR="000A1F6C">
              <w:rPr>
                <w:noProof/>
                <w:webHidden/>
              </w:rPr>
              <w:fldChar w:fldCharType="end"/>
            </w:r>
          </w:hyperlink>
        </w:p>
        <w:p w:rsidR="000A1F6C" w:rsidRDefault="00000000" w14:paraId="1B60F200" w14:textId="28917894">
          <w:pPr>
            <w:pStyle w:val="TOC1"/>
            <w:rPr>
              <w:rFonts w:eastAsiaTheme="minorEastAsia"/>
              <w:noProof/>
              <w:kern w:val="2"/>
              <w:lang w:eastAsia="en-GB"/>
              <w14:ligatures w14:val="standardContextual"/>
            </w:rPr>
          </w:pPr>
          <w:hyperlink w:history="1" w:anchor="_Toc150259893">
            <w:r w:rsidR="000A1F6C">
              <w:rPr>
                <w:rStyle w:val="Hyperlink"/>
                <w:noProof/>
              </w:rPr>
              <w:t>10.</w:t>
            </w:r>
            <w:r w:rsidR="000A1F6C">
              <w:rPr>
                <w:rFonts w:eastAsiaTheme="minorEastAsia"/>
                <w:noProof/>
                <w:kern w:val="2"/>
                <w:lang w:eastAsia="en-GB"/>
                <w14:ligatures w14:val="standardContextual"/>
              </w:rPr>
              <w:tab/>
            </w:r>
            <w:r w:rsidR="000A1F6C">
              <w:rPr>
                <w:rStyle w:val="Hyperlink"/>
                <w:noProof/>
              </w:rPr>
              <w:t>What do we use anonymised data for?</w:t>
            </w:r>
            <w:r w:rsidR="000A1F6C">
              <w:rPr>
                <w:noProof/>
                <w:webHidden/>
              </w:rPr>
              <w:tab/>
            </w:r>
            <w:r w:rsidR="000A1F6C">
              <w:rPr>
                <w:noProof/>
                <w:webHidden/>
              </w:rPr>
              <w:fldChar w:fldCharType="begin"/>
            </w:r>
            <w:r w:rsidR="000A1F6C">
              <w:rPr>
                <w:noProof/>
                <w:webHidden/>
              </w:rPr>
              <w:instrText xml:space="preserve"> PAGEREF _Toc150259893 \h </w:instrText>
            </w:r>
            <w:r w:rsidR="000A1F6C">
              <w:rPr>
                <w:noProof/>
                <w:webHidden/>
              </w:rPr>
            </w:r>
            <w:r w:rsidR="000A1F6C">
              <w:rPr>
                <w:noProof/>
                <w:webHidden/>
              </w:rPr>
              <w:fldChar w:fldCharType="separate"/>
            </w:r>
            <w:r w:rsidR="000A1F6C">
              <w:rPr>
                <w:noProof/>
                <w:webHidden/>
              </w:rPr>
              <w:t>80</w:t>
            </w:r>
            <w:r w:rsidR="000A1F6C">
              <w:rPr>
                <w:noProof/>
                <w:webHidden/>
              </w:rPr>
              <w:fldChar w:fldCharType="end"/>
            </w:r>
          </w:hyperlink>
        </w:p>
        <w:p w:rsidR="000A1F6C" w:rsidRDefault="00000000" w14:paraId="7130AB69" w14:textId="172E3579">
          <w:pPr>
            <w:pStyle w:val="TOC1"/>
            <w:rPr>
              <w:rFonts w:eastAsiaTheme="minorEastAsia"/>
              <w:noProof/>
              <w:kern w:val="2"/>
              <w:lang w:eastAsia="en-GB"/>
              <w14:ligatures w14:val="standardContextual"/>
            </w:rPr>
          </w:pPr>
          <w:hyperlink w:history="1" w:anchor="_Toc150259894">
            <w:r w:rsidR="000A1F6C">
              <w:rPr>
                <w:rStyle w:val="Hyperlink"/>
                <w:noProof/>
              </w:rPr>
              <w:t>11.</w:t>
            </w:r>
            <w:r w:rsidR="000A1F6C">
              <w:rPr>
                <w:rFonts w:eastAsiaTheme="minorEastAsia"/>
                <w:noProof/>
                <w:kern w:val="2"/>
                <w:lang w:eastAsia="en-GB"/>
                <w14:ligatures w14:val="standardContextual"/>
              </w:rPr>
              <w:tab/>
            </w:r>
            <w:r w:rsidR="000A1F6C">
              <w:rPr>
                <w:rStyle w:val="Hyperlink"/>
                <w:noProof/>
              </w:rPr>
              <w:t>Details of data linkage with other datasets</w:t>
            </w:r>
            <w:r w:rsidR="000A1F6C">
              <w:rPr>
                <w:noProof/>
                <w:webHidden/>
              </w:rPr>
              <w:tab/>
            </w:r>
            <w:r w:rsidR="000A1F6C">
              <w:rPr>
                <w:noProof/>
                <w:webHidden/>
              </w:rPr>
              <w:fldChar w:fldCharType="begin"/>
            </w:r>
            <w:r w:rsidR="000A1F6C">
              <w:rPr>
                <w:noProof/>
                <w:webHidden/>
              </w:rPr>
              <w:instrText xml:space="preserve"> PAGEREF _Toc150259894 \h </w:instrText>
            </w:r>
            <w:r w:rsidR="000A1F6C">
              <w:rPr>
                <w:noProof/>
                <w:webHidden/>
              </w:rPr>
            </w:r>
            <w:r w:rsidR="000A1F6C">
              <w:rPr>
                <w:noProof/>
                <w:webHidden/>
              </w:rPr>
              <w:fldChar w:fldCharType="separate"/>
            </w:r>
            <w:r w:rsidR="000A1F6C">
              <w:rPr>
                <w:noProof/>
                <w:webHidden/>
              </w:rPr>
              <w:t>81</w:t>
            </w:r>
            <w:r w:rsidR="000A1F6C">
              <w:rPr>
                <w:noProof/>
                <w:webHidden/>
              </w:rPr>
              <w:fldChar w:fldCharType="end"/>
            </w:r>
          </w:hyperlink>
        </w:p>
        <w:p w:rsidR="000A1F6C" w:rsidRDefault="00000000" w14:paraId="732CCAEF" w14:textId="1158AD49">
          <w:pPr>
            <w:pStyle w:val="TOC1"/>
            <w:rPr>
              <w:rFonts w:eastAsiaTheme="minorEastAsia"/>
              <w:noProof/>
              <w:kern w:val="2"/>
              <w:lang w:eastAsia="en-GB"/>
              <w14:ligatures w14:val="standardContextual"/>
            </w:rPr>
          </w:pPr>
          <w:hyperlink w:history="1" w:anchor="_Toc150259895">
            <w:r w:rsidR="000A1F6C">
              <w:rPr>
                <w:rStyle w:val="Hyperlink"/>
                <w:rFonts w:cs="Times New Roman"/>
                <w:noProof/>
              </w:rPr>
              <w:t>12.</w:t>
            </w:r>
            <w:r w:rsidR="000A1F6C">
              <w:rPr>
                <w:rFonts w:eastAsiaTheme="minorEastAsia"/>
                <w:noProof/>
                <w:kern w:val="2"/>
                <w:lang w:eastAsia="en-GB"/>
                <w14:ligatures w14:val="standardContextual"/>
              </w:rPr>
              <w:tab/>
            </w:r>
            <w:r w:rsidR="000A1F6C">
              <w:rPr>
                <w:rStyle w:val="Hyperlink"/>
                <w:noProof/>
              </w:rPr>
              <w:t>What safeguards are in place to ensure data that identifies me is secure?</w:t>
            </w:r>
            <w:r w:rsidR="000A1F6C">
              <w:rPr>
                <w:noProof/>
                <w:webHidden/>
              </w:rPr>
              <w:tab/>
            </w:r>
            <w:r w:rsidR="000A1F6C">
              <w:rPr>
                <w:noProof/>
                <w:webHidden/>
              </w:rPr>
              <w:fldChar w:fldCharType="begin"/>
            </w:r>
            <w:r w:rsidR="000A1F6C">
              <w:rPr>
                <w:noProof/>
                <w:webHidden/>
              </w:rPr>
              <w:instrText xml:space="preserve"> PAGEREF _Toc150259895 \h </w:instrText>
            </w:r>
            <w:r w:rsidR="000A1F6C">
              <w:rPr>
                <w:noProof/>
                <w:webHidden/>
              </w:rPr>
            </w:r>
            <w:r w:rsidR="000A1F6C">
              <w:rPr>
                <w:noProof/>
                <w:webHidden/>
              </w:rPr>
              <w:fldChar w:fldCharType="separate"/>
            </w:r>
            <w:r w:rsidR="000A1F6C">
              <w:rPr>
                <w:noProof/>
                <w:webHidden/>
              </w:rPr>
              <w:t>81</w:t>
            </w:r>
            <w:r w:rsidR="000A1F6C">
              <w:rPr>
                <w:noProof/>
                <w:webHidden/>
              </w:rPr>
              <w:fldChar w:fldCharType="end"/>
            </w:r>
          </w:hyperlink>
        </w:p>
        <w:p w:rsidR="000A1F6C" w:rsidRDefault="00000000" w14:paraId="18723354" w14:textId="6F2FE04B">
          <w:pPr>
            <w:pStyle w:val="TOC1"/>
            <w:rPr>
              <w:rFonts w:eastAsiaTheme="minorEastAsia"/>
              <w:noProof/>
              <w:kern w:val="2"/>
              <w:lang w:eastAsia="en-GB"/>
              <w14:ligatures w14:val="standardContextual"/>
            </w:rPr>
          </w:pPr>
          <w:hyperlink w:history="1" w:anchor="_Toc150259896">
            <w:r w:rsidR="000A1F6C">
              <w:rPr>
                <w:rStyle w:val="Hyperlink"/>
                <w:rFonts w:cs="Times New Roman"/>
                <w:noProof/>
              </w:rPr>
              <w:t>13.</w:t>
            </w:r>
            <w:r w:rsidR="000A1F6C">
              <w:rPr>
                <w:rFonts w:eastAsiaTheme="minorEastAsia"/>
                <w:noProof/>
                <w:kern w:val="2"/>
                <w:lang w:eastAsia="en-GB"/>
                <w14:ligatures w14:val="standardContextual"/>
              </w:rPr>
              <w:tab/>
            </w:r>
            <w:r w:rsidR="000A1F6C">
              <w:rPr>
                <w:rStyle w:val="Hyperlink"/>
                <w:rFonts w:cs="Times New Roman"/>
                <w:noProof/>
              </w:rPr>
              <w:t>What are your rights?</w:t>
            </w:r>
            <w:r w:rsidR="000A1F6C">
              <w:rPr>
                <w:noProof/>
                <w:webHidden/>
              </w:rPr>
              <w:tab/>
            </w:r>
            <w:r w:rsidR="000A1F6C">
              <w:rPr>
                <w:noProof/>
                <w:webHidden/>
              </w:rPr>
              <w:fldChar w:fldCharType="begin"/>
            </w:r>
            <w:r w:rsidR="000A1F6C">
              <w:rPr>
                <w:noProof/>
                <w:webHidden/>
              </w:rPr>
              <w:instrText xml:space="preserve"> PAGEREF _Toc150259896 \h </w:instrText>
            </w:r>
            <w:r w:rsidR="000A1F6C">
              <w:rPr>
                <w:noProof/>
                <w:webHidden/>
              </w:rPr>
            </w:r>
            <w:r w:rsidR="000A1F6C">
              <w:rPr>
                <w:noProof/>
                <w:webHidden/>
              </w:rPr>
              <w:fldChar w:fldCharType="separate"/>
            </w:r>
            <w:r w:rsidR="000A1F6C">
              <w:rPr>
                <w:noProof/>
                <w:webHidden/>
              </w:rPr>
              <w:t>81</w:t>
            </w:r>
            <w:r w:rsidR="000A1F6C">
              <w:rPr>
                <w:noProof/>
                <w:webHidden/>
              </w:rPr>
              <w:fldChar w:fldCharType="end"/>
            </w:r>
          </w:hyperlink>
        </w:p>
        <w:p w:rsidR="000A1F6C" w:rsidRDefault="00000000" w14:paraId="7027E4C5" w14:textId="2167AAFE">
          <w:pPr>
            <w:pStyle w:val="TOC1"/>
            <w:rPr>
              <w:rFonts w:eastAsiaTheme="minorEastAsia"/>
              <w:noProof/>
              <w:kern w:val="2"/>
              <w:lang w:eastAsia="en-GB"/>
              <w14:ligatures w14:val="standardContextual"/>
            </w:rPr>
          </w:pPr>
          <w:hyperlink w:history="1" w:anchor="_Toc150259897">
            <w:r w:rsidR="000A1F6C">
              <w:rPr>
                <w:rStyle w:val="Hyperlink"/>
                <w:rFonts w:cs="Times New Roman"/>
                <w:noProof/>
              </w:rPr>
              <w:t>14.</w:t>
            </w:r>
            <w:r w:rsidR="000A1F6C">
              <w:rPr>
                <w:rFonts w:eastAsiaTheme="minorEastAsia"/>
                <w:noProof/>
                <w:kern w:val="2"/>
                <w:lang w:eastAsia="en-GB"/>
                <w14:ligatures w14:val="standardContextual"/>
              </w:rPr>
              <w:tab/>
            </w:r>
            <w:r w:rsidR="000A1F6C">
              <w:rPr>
                <w:rStyle w:val="Hyperlink"/>
                <w:rFonts w:cs="Times New Roman"/>
                <w:noProof/>
              </w:rPr>
              <w:t>Gaining access to the data we hold about you</w:t>
            </w:r>
            <w:r w:rsidR="000A1F6C">
              <w:rPr>
                <w:noProof/>
                <w:webHidden/>
              </w:rPr>
              <w:tab/>
            </w:r>
            <w:r w:rsidR="000A1F6C">
              <w:rPr>
                <w:noProof/>
                <w:webHidden/>
              </w:rPr>
              <w:fldChar w:fldCharType="begin"/>
            </w:r>
            <w:r w:rsidR="000A1F6C">
              <w:rPr>
                <w:noProof/>
                <w:webHidden/>
              </w:rPr>
              <w:instrText xml:space="preserve"> PAGEREF _Toc150259897 \h </w:instrText>
            </w:r>
            <w:r w:rsidR="000A1F6C">
              <w:rPr>
                <w:noProof/>
                <w:webHidden/>
              </w:rPr>
            </w:r>
            <w:r w:rsidR="000A1F6C">
              <w:rPr>
                <w:noProof/>
                <w:webHidden/>
              </w:rPr>
              <w:fldChar w:fldCharType="separate"/>
            </w:r>
            <w:r w:rsidR="000A1F6C">
              <w:rPr>
                <w:noProof/>
                <w:webHidden/>
              </w:rPr>
              <w:t>82</w:t>
            </w:r>
            <w:r w:rsidR="000A1F6C">
              <w:rPr>
                <w:noProof/>
                <w:webHidden/>
              </w:rPr>
              <w:fldChar w:fldCharType="end"/>
            </w:r>
          </w:hyperlink>
        </w:p>
        <w:p w:rsidR="000A1F6C" w:rsidRDefault="00000000" w14:paraId="45804FCE" w14:textId="2ECFF373">
          <w:pPr>
            <w:pStyle w:val="TOC1"/>
            <w:rPr>
              <w:rFonts w:eastAsiaTheme="minorEastAsia"/>
              <w:noProof/>
              <w:kern w:val="2"/>
              <w:lang w:eastAsia="en-GB"/>
              <w14:ligatures w14:val="standardContextual"/>
            </w:rPr>
          </w:pPr>
          <w:hyperlink w:history="1" w:anchor="_Toc150259898">
            <w:r w:rsidR="000A1F6C">
              <w:rPr>
                <w:rStyle w:val="Hyperlink"/>
                <w:rFonts w:cs="Times New Roman"/>
                <w:noProof/>
              </w:rPr>
              <w:t>15.</w:t>
            </w:r>
            <w:r w:rsidR="000A1F6C">
              <w:rPr>
                <w:rFonts w:eastAsiaTheme="minorEastAsia"/>
                <w:noProof/>
                <w:kern w:val="2"/>
                <w:lang w:eastAsia="en-GB"/>
                <w14:ligatures w14:val="standardContextual"/>
              </w:rPr>
              <w:tab/>
            </w:r>
            <w:r w:rsidR="000A1F6C">
              <w:rPr>
                <w:rStyle w:val="Hyperlink"/>
                <w:rFonts w:cs="Times New Roman"/>
                <w:noProof/>
              </w:rPr>
              <w:t>What is the right to know?</w:t>
            </w:r>
            <w:r w:rsidR="000A1F6C">
              <w:rPr>
                <w:noProof/>
                <w:webHidden/>
              </w:rPr>
              <w:tab/>
            </w:r>
            <w:r w:rsidR="000A1F6C">
              <w:rPr>
                <w:noProof/>
                <w:webHidden/>
              </w:rPr>
              <w:fldChar w:fldCharType="begin"/>
            </w:r>
            <w:r w:rsidR="000A1F6C">
              <w:rPr>
                <w:noProof/>
                <w:webHidden/>
              </w:rPr>
              <w:instrText xml:space="preserve"> PAGEREF _Toc150259898 \h </w:instrText>
            </w:r>
            <w:r w:rsidR="000A1F6C">
              <w:rPr>
                <w:noProof/>
                <w:webHidden/>
              </w:rPr>
            </w:r>
            <w:r w:rsidR="000A1F6C">
              <w:rPr>
                <w:noProof/>
                <w:webHidden/>
              </w:rPr>
              <w:fldChar w:fldCharType="separate"/>
            </w:r>
            <w:r w:rsidR="000A1F6C">
              <w:rPr>
                <w:noProof/>
                <w:webHidden/>
              </w:rPr>
              <w:t>82</w:t>
            </w:r>
            <w:r w:rsidR="000A1F6C">
              <w:rPr>
                <w:noProof/>
                <w:webHidden/>
              </w:rPr>
              <w:fldChar w:fldCharType="end"/>
            </w:r>
          </w:hyperlink>
        </w:p>
        <w:p w:rsidR="000A1F6C" w:rsidRDefault="00000000" w14:paraId="66825D96" w14:textId="16ACA406">
          <w:pPr>
            <w:pStyle w:val="TOC2"/>
            <w:tabs>
              <w:tab w:val="left" w:pos="660"/>
              <w:tab w:val="right" w:leader="dot" w:pos="9016"/>
            </w:tabs>
            <w:rPr>
              <w:rFonts w:eastAsiaTheme="minorEastAsia"/>
              <w:noProof/>
              <w:kern w:val="2"/>
              <w:lang w:eastAsia="en-GB"/>
              <w14:ligatures w14:val="standardContextual"/>
            </w:rPr>
          </w:pPr>
          <w:hyperlink w:history="1" w:anchor="_Toc150259899">
            <w:r w:rsidR="000A1F6C">
              <w:rPr>
                <w:rStyle w:val="Hyperlink"/>
                <w:rFonts w:ascii="Calibri" w:hAnsi="Calibri" w:eastAsia="Calibri" w:cs="Calibri"/>
                <w:noProof/>
              </w:rPr>
              <w:t>g.</w:t>
            </w:r>
            <w:r w:rsidR="000A1F6C">
              <w:rPr>
                <w:rFonts w:eastAsiaTheme="minorEastAsia"/>
                <w:noProof/>
                <w:kern w:val="2"/>
                <w:lang w:eastAsia="en-GB"/>
                <w14:ligatures w14:val="standardContextual"/>
              </w:rPr>
              <w:tab/>
            </w:r>
            <w:r w:rsidR="000A1F6C">
              <w:rPr>
                <w:rStyle w:val="Hyperlink"/>
                <w:rFonts w:ascii="Calibri" w:hAnsi="Calibri" w:eastAsia="Calibri" w:cs="Calibri"/>
                <w:noProof/>
              </w:rPr>
              <w:t>What sort of information can I request?</w:t>
            </w:r>
            <w:r w:rsidR="000A1F6C">
              <w:rPr>
                <w:noProof/>
                <w:webHidden/>
              </w:rPr>
              <w:tab/>
            </w:r>
            <w:r w:rsidR="000A1F6C">
              <w:rPr>
                <w:noProof/>
                <w:webHidden/>
              </w:rPr>
              <w:fldChar w:fldCharType="begin"/>
            </w:r>
            <w:r w:rsidR="000A1F6C">
              <w:rPr>
                <w:noProof/>
                <w:webHidden/>
              </w:rPr>
              <w:instrText xml:space="preserve"> PAGEREF _Toc150259899 \h </w:instrText>
            </w:r>
            <w:r w:rsidR="000A1F6C">
              <w:rPr>
                <w:noProof/>
                <w:webHidden/>
              </w:rPr>
            </w:r>
            <w:r w:rsidR="000A1F6C">
              <w:rPr>
                <w:noProof/>
                <w:webHidden/>
              </w:rPr>
              <w:fldChar w:fldCharType="separate"/>
            </w:r>
            <w:r w:rsidR="000A1F6C">
              <w:rPr>
                <w:noProof/>
                <w:webHidden/>
              </w:rPr>
              <w:t>82</w:t>
            </w:r>
            <w:r w:rsidR="000A1F6C">
              <w:rPr>
                <w:noProof/>
                <w:webHidden/>
              </w:rPr>
              <w:fldChar w:fldCharType="end"/>
            </w:r>
          </w:hyperlink>
        </w:p>
        <w:p w:rsidR="000A1F6C" w:rsidRDefault="00000000" w14:paraId="324D35D5" w14:textId="36D6A1E7">
          <w:pPr>
            <w:pStyle w:val="TOC2"/>
            <w:tabs>
              <w:tab w:val="left" w:pos="660"/>
              <w:tab w:val="right" w:leader="dot" w:pos="9016"/>
            </w:tabs>
            <w:rPr>
              <w:rFonts w:eastAsiaTheme="minorEastAsia"/>
              <w:noProof/>
              <w:kern w:val="2"/>
              <w:lang w:eastAsia="en-GB"/>
              <w14:ligatures w14:val="standardContextual"/>
            </w:rPr>
          </w:pPr>
          <w:hyperlink w:history="1" w:anchor="_Toc150259900">
            <w:r w:rsidR="000A1F6C">
              <w:rPr>
                <w:rStyle w:val="Hyperlink"/>
                <w:rFonts w:ascii="Calibri" w:hAnsi="Calibri" w:eastAsia="Calibri" w:cs="Calibri"/>
                <w:noProof/>
              </w:rPr>
              <w:t>h.</w:t>
            </w:r>
            <w:r w:rsidR="000A1F6C">
              <w:rPr>
                <w:rFonts w:eastAsiaTheme="minorEastAsia"/>
                <w:noProof/>
                <w:kern w:val="2"/>
                <w:lang w:eastAsia="en-GB"/>
                <w14:ligatures w14:val="standardContextual"/>
              </w:rPr>
              <w:tab/>
            </w:r>
            <w:r w:rsidR="000A1F6C">
              <w:rPr>
                <w:rStyle w:val="Hyperlink"/>
                <w:rFonts w:ascii="Calibri" w:hAnsi="Calibri" w:eastAsia="Calibri" w:cs="Calibri"/>
                <w:noProof/>
              </w:rPr>
              <w:t>How do I make a request for information?</w:t>
            </w:r>
            <w:r w:rsidR="000A1F6C">
              <w:rPr>
                <w:noProof/>
                <w:webHidden/>
              </w:rPr>
              <w:tab/>
            </w:r>
            <w:r w:rsidR="000A1F6C">
              <w:rPr>
                <w:noProof/>
                <w:webHidden/>
              </w:rPr>
              <w:fldChar w:fldCharType="begin"/>
            </w:r>
            <w:r w:rsidR="000A1F6C">
              <w:rPr>
                <w:noProof/>
                <w:webHidden/>
              </w:rPr>
              <w:instrText xml:space="preserve"> PAGEREF _Toc150259900 \h </w:instrText>
            </w:r>
            <w:r w:rsidR="000A1F6C">
              <w:rPr>
                <w:noProof/>
                <w:webHidden/>
              </w:rPr>
            </w:r>
            <w:r w:rsidR="000A1F6C">
              <w:rPr>
                <w:noProof/>
                <w:webHidden/>
              </w:rPr>
              <w:fldChar w:fldCharType="separate"/>
            </w:r>
            <w:r w:rsidR="000A1F6C">
              <w:rPr>
                <w:noProof/>
                <w:webHidden/>
              </w:rPr>
              <w:t>83</w:t>
            </w:r>
            <w:r w:rsidR="000A1F6C">
              <w:rPr>
                <w:noProof/>
                <w:webHidden/>
              </w:rPr>
              <w:fldChar w:fldCharType="end"/>
            </w:r>
          </w:hyperlink>
        </w:p>
        <w:p w:rsidR="000A1F6C" w:rsidRDefault="00000000" w14:paraId="57170D43" w14:textId="1DAFC393">
          <w:pPr>
            <w:pStyle w:val="TOC1"/>
            <w:rPr>
              <w:rFonts w:eastAsiaTheme="minorEastAsia"/>
              <w:noProof/>
              <w:kern w:val="2"/>
              <w:lang w:eastAsia="en-GB"/>
              <w14:ligatures w14:val="standardContextual"/>
            </w:rPr>
          </w:pPr>
          <w:hyperlink w:history="1" w:anchor="_Toc150259901">
            <w:r w:rsidR="000A1F6C">
              <w:rPr>
                <w:rStyle w:val="Hyperlink"/>
                <w:rFonts w:cstheme="minorHAnsi"/>
                <w:iCs/>
                <w:noProof/>
              </w:rPr>
              <w:t>16.</w:t>
            </w:r>
            <w:r w:rsidR="000A1F6C">
              <w:rPr>
                <w:rFonts w:eastAsiaTheme="minorEastAsia"/>
                <w:noProof/>
                <w:kern w:val="2"/>
                <w:lang w:eastAsia="en-GB"/>
                <w14:ligatures w14:val="standardContextual"/>
              </w:rPr>
              <w:tab/>
            </w:r>
            <w:r w:rsidR="000A1F6C">
              <w:rPr>
                <w:rStyle w:val="Hyperlink"/>
                <w:rFonts w:cstheme="minorHAnsi"/>
                <w:iCs/>
                <w:noProof/>
              </w:rPr>
              <w:t>How the NHS and care services use your information</w:t>
            </w:r>
            <w:r w:rsidR="000A1F6C">
              <w:rPr>
                <w:noProof/>
                <w:webHidden/>
              </w:rPr>
              <w:tab/>
            </w:r>
            <w:r w:rsidR="000A1F6C">
              <w:rPr>
                <w:noProof/>
                <w:webHidden/>
              </w:rPr>
              <w:fldChar w:fldCharType="begin"/>
            </w:r>
            <w:r w:rsidR="000A1F6C">
              <w:rPr>
                <w:noProof/>
                <w:webHidden/>
              </w:rPr>
              <w:instrText xml:space="preserve"> PAGEREF _Toc150259901 \h </w:instrText>
            </w:r>
            <w:r w:rsidR="000A1F6C">
              <w:rPr>
                <w:noProof/>
                <w:webHidden/>
              </w:rPr>
            </w:r>
            <w:r w:rsidR="000A1F6C">
              <w:rPr>
                <w:noProof/>
                <w:webHidden/>
              </w:rPr>
              <w:fldChar w:fldCharType="separate"/>
            </w:r>
            <w:r w:rsidR="000A1F6C">
              <w:rPr>
                <w:noProof/>
                <w:webHidden/>
              </w:rPr>
              <w:t>83</w:t>
            </w:r>
            <w:r w:rsidR="000A1F6C">
              <w:rPr>
                <w:noProof/>
                <w:webHidden/>
              </w:rPr>
              <w:fldChar w:fldCharType="end"/>
            </w:r>
          </w:hyperlink>
        </w:p>
        <w:p w:rsidR="000A1F6C" w:rsidRDefault="00000000" w14:paraId="2A6497DC" w14:textId="2AAC4872">
          <w:pPr>
            <w:pStyle w:val="TOC1"/>
            <w:rPr>
              <w:rFonts w:eastAsiaTheme="minorEastAsia"/>
              <w:noProof/>
              <w:kern w:val="2"/>
              <w:lang w:eastAsia="en-GB"/>
              <w14:ligatures w14:val="standardContextual"/>
            </w:rPr>
          </w:pPr>
          <w:hyperlink w:history="1" w:anchor="_Toc150259902">
            <w:r w:rsidR="000A1F6C">
              <w:rPr>
                <w:rStyle w:val="Hyperlink"/>
                <w:rFonts w:cstheme="minorHAnsi"/>
                <w:iCs/>
                <w:noProof/>
              </w:rPr>
              <w:t>17.</w:t>
            </w:r>
            <w:r w:rsidR="000A1F6C">
              <w:rPr>
                <w:rFonts w:eastAsiaTheme="minorEastAsia"/>
                <w:noProof/>
                <w:kern w:val="2"/>
                <w:lang w:eastAsia="en-GB"/>
                <w14:ligatures w14:val="standardContextual"/>
              </w:rPr>
              <w:tab/>
            </w:r>
            <w:r w:rsidR="000A1F6C">
              <w:rPr>
                <w:rStyle w:val="Hyperlink"/>
                <w:rFonts w:cstheme="minorHAnsi"/>
                <w:iCs/>
                <w:noProof/>
              </w:rPr>
              <w:t>Rights to object (“opt-outs”)</w:t>
            </w:r>
            <w:r w:rsidR="000A1F6C">
              <w:rPr>
                <w:noProof/>
                <w:webHidden/>
              </w:rPr>
              <w:tab/>
            </w:r>
            <w:r w:rsidR="000A1F6C">
              <w:rPr>
                <w:noProof/>
                <w:webHidden/>
              </w:rPr>
              <w:fldChar w:fldCharType="begin"/>
            </w:r>
            <w:r w:rsidR="000A1F6C">
              <w:rPr>
                <w:noProof/>
                <w:webHidden/>
              </w:rPr>
              <w:instrText xml:space="preserve"> PAGEREF _Toc150259902 \h </w:instrText>
            </w:r>
            <w:r w:rsidR="000A1F6C">
              <w:rPr>
                <w:noProof/>
                <w:webHidden/>
              </w:rPr>
            </w:r>
            <w:r w:rsidR="000A1F6C">
              <w:rPr>
                <w:noProof/>
                <w:webHidden/>
              </w:rPr>
              <w:fldChar w:fldCharType="separate"/>
            </w:r>
            <w:r w:rsidR="000A1F6C">
              <w:rPr>
                <w:noProof/>
                <w:webHidden/>
              </w:rPr>
              <w:t>85</w:t>
            </w:r>
            <w:r w:rsidR="000A1F6C">
              <w:rPr>
                <w:noProof/>
                <w:webHidden/>
              </w:rPr>
              <w:fldChar w:fldCharType="end"/>
            </w:r>
          </w:hyperlink>
        </w:p>
        <w:p w:rsidR="000A1F6C" w:rsidRDefault="00000000" w14:paraId="7022A890" w14:textId="2E684F65">
          <w:pPr>
            <w:pStyle w:val="TOC1"/>
            <w:rPr>
              <w:rFonts w:eastAsiaTheme="minorEastAsia"/>
              <w:noProof/>
              <w:kern w:val="2"/>
              <w:lang w:eastAsia="en-GB"/>
              <w14:ligatures w14:val="standardContextual"/>
            </w:rPr>
          </w:pPr>
          <w:hyperlink w:history="1" w:anchor="_Toc150259903">
            <w:r w:rsidR="000A1F6C">
              <w:rPr>
                <w:rStyle w:val="Hyperlink"/>
                <w:rFonts w:cstheme="minorHAnsi"/>
                <w:iCs/>
                <w:noProof/>
              </w:rPr>
              <w:t>18.</w:t>
            </w:r>
            <w:r w:rsidR="000A1F6C">
              <w:rPr>
                <w:rFonts w:eastAsiaTheme="minorEastAsia"/>
                <w:noProof/>
                <w:kern w:val="2"/>
                <w:lang w:eastAsia="en-GB"/>
                <w14:ligatures w14:val="standardContextual"/>
              </w:rPr>
              <w:tab/>
            </w:r>
            <w:r w:rsidR="000A1F6C">
              <w:rPr>
                <w:rStyle w:val="Hyperlink"/>
                <w:rFonts w:cstheme="minorHAnsi"/>
                <w:iCs/>
                <w:noProof/>
              </w:rPr>
              <w:t>Glossary of Terms</w:t>
            </w:r>
            <w:r w:rsidR="000A1F6C">
              <w:rPr>
                <w:noProof/>
                <w:webHidden/>
              </w:rPr>
              <w:tab/>
            </w:r>
            <w:r w:rsidR="000A1F6C">
              <w:rPr>
                <w:noProof/>
                <w:webHidden/>
              </w:rPr>
              <w:fldChar w:fldCharType="begin"/>
            </w:r>
            <w:r w:rsidR="000A1F6C">
              <w:rPr>
                <w:noProof/>
                <w:webHidden/>
              </w:rPr>
              <w:instrText xml:space="preserve"> PAGEREF _Toc150259903 \h </w:instrText>
            </w:r>
            <w:r w:rsidR="000A1F6C">
              <w:rPr>
                <w:noProof/>
                <w:webHidden/>
              </w:rPr>
            </w:r>
            <w:r w:rsidR="000A1F6C">
              <w:rPr>
                <w:noProof/>
                <w:webHidden/>
              </w:rPr>
              <w:fldChar w:fldCharType="separate"/>
            </w:r>
            <w:r w:rsidR="000A1F6C">
              <w:rPr>
                <w:noProof/>
                <w:webHidden/>
              </w:rPr>
              <w:t>94</w:t>
            </w:r>
            <w:r w:rsidR="000A1F6C">
              <w:rPr>
                <w:noProof/>
                <w:webHidden/>
              </w:rPr>
              <w:fldChar w:fldCharType="end"/>
            </w:r>
          </w:hyperlink>
        </w:p>
        <w:p w:rsidRPr="00A73003" w:rsidR="002C3D3D" w:rsidRDefault="002C3D3D" w14:paraId="2622D489" w14:textId="7CA98DC0">
          <w:r w:rsidRPr="00A73003">
            <w:rPr>
              <w:b/>
              <w:bCs/>
            </w:rPr>
            <w:fldChar w:fldCharType="end"/>
          </w:r>
        </w:p>
      </w:sdtContent>
    </w:sdt>
    <w:p w:rsidRPr="00A73003" w:rsidR="002C3D3D" w:rsidP="002C3D3D" w:rsidRDefault="002C3D3D" w14:paraId="21405DD1" w14:textId="77777777">
      <w:pPr>
        <w:rPr>
          <w:rFonts w:ascii="Calibri" w:hAnsi="Calibri" w:eastAsia="Calibri" w:cs="Times New Roman"/>
          <w:b/>
          <w:bCs/>
          <w:sz w:val="28"/>
          <w:szCs w:val="28"/>
          <w:u w:val="single"/>
        </w:rPr>
      </w:pPr>
    </w:p>
    <w:p w:rsidRPr="00A73003" w:rsidR="002633FC" w:rsidP="00B90389" w:rsidRDefault="002633FC" w14:paraId="3D5BF0CB" w14:textId="77777777">
      <w:pPr>
        <w:jc w:val="center"/>
        <w:rPr>
          <w:rFonts w:ascii="Calibri" w:hAnsi="Calibri" w:eastAsia="Calibri" w:cs="Times New Roman"/>
          <w:sz w:val="28"/>
          <w:szCs w:val="28"/>
        </w:rPr>
      </w:pPr>
    </w:p>
    <w:p w:rsidRPr="00A73003" w:rsidR="002C3D3D" w:rsidRDefault="002C3D3D" w14:paraId="0B317BBC" w14:textId="77777777">
      <w:pPr>
        <w:spacing w:after="200" w:line="276" w:lineRule="auto"/>
        <w:rPr>
          <w:rFonts w:ascii="Calibri" w:hAnsi="Calibri" w:eastAsia="Calibri" w:cs="Calibri"/>
          <w:b/>
          <w:bCs/>
          <w:sz w:val="28"/>
          <w:szCs w:val="28"/>
        </w:rPr>
      </w:pPr>
      <w:bookmarkStart w:name="_Toc373393577" w:id="0"/>
      <w:bookmarkStart w:name="_Toc373393641" w:id="1"/>
      <w:bookmarkStart w:name="_Toc373393688" w:id="2"/>
      <w:bookmarkStart w:name="_Toc509308214" w:id="3"/>
      <w:r w:rsidRPr="00A73003">
        <w:br w:type="page"/>
      </w:r>
    </w:p>
    <w:p w:rsidRPr="00A73003" w:rsidR="00D502E1" w:rsidP="002C3D3D" w:rsidRDefault="00D502E1" w14:paraId="04648290" w14:textId="77777777">
      <w:pPr>
        <w:pStyle w:val="Heading1"/>
        <w:keepNext/>
        <w:widowControl/>
        <w:numPr>
          <w:ilvl w:val="0"/>
          <w:numId w:val="7"/>
        </w:numPr>
        <w:spacing w:before="0" w:after="120"/>
        <w:ind w:right="-23"/>
        <w:rPr>
          <w:noProof/>
          <w:lang w:val="en-GB"/>
        </w:rPr>
      </w:pPr>
      <w:bookmarkStart w:name="_Toc97641742" w:id="4"/>
      <w:bookmarkStart w:name="_Toc150259878" w:id="5"/>
      <w:r w:rsidRPr="00A73003">
        <w:rPr>
          <w:noProof/>
          <w:lang w:val="en-GB"/>
        </w:rPr>
        <w:t>Introduction</w:t>
      </w:r>
      <w:bookmarkEnd w:id="0"/>
      <w:bookmarkEnd w:id="1"/>
      <w:bookmarkEnd w:id="2"/>
      <w:bookmarkEnd w:id="3"/>
      <w:bookmarkEnd w:id="4"/>
      <w:bookmarkEnd w:id="5"/>
    </w:p>
    <w:p w:rsidRPr="00A73003" w:rsidR="00D502E1" w:rsidP="00D502E1" w:rsidRDefault="00D502E1" w14:paraId="1EF188AF" w14:textId="70786191">
      <w:pPr>
        <w:pStyle w:val="ListParagraph"/>
        <w:ind w:left="0"/>
        <w:rPr>
          <w:rFonts w:cs="Arial"/>
          <w:noProof/>
        </w:rPr>
      </w:pPr>
      <w:r w:rsidRPr="00A73003">
        <w:rPr>
          <w:rFonts w:cs="Arial"/>
          <w:noProof/>
        </w:rPr>
        <w:t xml:space="preserve">The </w:t>
      </w:r>
      <w:r w:rsidRPr="00A73003" w:rsidR="00AA5205">
        <w:rPr>
          <w:rFonts w:cs="Arial"/>
          <w:noProof/>
        </w:rPr>
        <w:t>D</w:t>
      </w:r>
      <w:r w:rsidRPr="00A73003" w:rsidR="00095CF7">
        <w:rPr>
          <w:rFonts w:cs="Arial"/>
          <w:noProof/>
        </w:rPr>
        <w:t xml:space="preserve">ata </w:t>
      </w:r>
      <w:r w:rsidRPr="00A73003" w:rsidR="00AA5205">
        <w:rPr>
          <w:rFonts w:cs="Arial"/>
          <w:noProof/>
        </w:rPr>
        <w:t>P</w:t>
      </w:r>
      <w:r w:rsidRPr="00A73003" w:rsidR="00095CF7">
        <w:rPr>
          <w:rFonts w:cs="Arial"/>
          <w:noProof/>
        </w:rPr>
        <w:t xml:space="preserve">rotection </w:t>
      </w:r>
      <w:r w:rsidRPr="00A73003" w:rsidR="00AA5205">
        <w:rPr>
          <w:rFonts w:cs="Arial"/>
          <w:noProof/>
        </w:rPr>
        <w:t>R</w:t>
      </w:r>
      <w:r w:rsidRPr="00A73003" w:rsidR="00095CF7">
        <w:rPr>
          <w:rFonts w:cs="Arial"/>
          <w:noProof/>
        </w:rPr>
        <w:t xml:space="preserve">egulations in the UK </w:t>
      </w:r>
      <w:r w:rsidRPr="00A73003" w:rsidR="00E5522F">
        <w:rPr>
          <w:rFonts w:cs="Arial"/>
          <w:noProof/>
        </w:rPr>
        <w:t>include</w:t>
      </w:r>
      <w:r w:rsidRPr="00A73003" w:rsidR="00095CF7">
        <w:rPr>
          <w:rFonts w:cs="Arial"/>
          <w:noProof/>
        </w:rPr>
        <w:t xml:space="preserve"> t</w:t>
      </w:r>
      <w:r w:rsidRPr="00A73003" w:rsidR="00E5522F">
        <w:rPr>
          <w:rFonts w:cs="Arial"/>
          <w:noProof/>
        </w:rPr>
        <w:t>wo</w:t>
      </w:r>
      <w:r w:rsidRPr="00A73003" w:rsidR="00095CF7">
        <w:rPr>
          <w:rFonts w:cs="Arial"/>
          <w:noProof/>
        </w:rPr>
        <w:t xml:space="preserve"> key pieces of law:</w:t>
      </w:r>
    </w:p>
    <w:p w:rsidRPr="00A73003" w:rsidR="00095CF7" w:rsidP="00D502E1" w:rsidRDefault="00095CF7" w14:paraId="7974593A" w14:textId="77777777">
      <w:pPr>
        <w:pStyle w:val="ListParagraph"/>
        <w:ind w:left="0"/>
        <w:rPr>
          <w:rFonts w:cs="Arial"/>
          <w:noProof/>
        </w:rPr>
      </w:pPr>
    </w:p>
    <w:p w:rsidRPr="00A73003" w:rsidR="00095CF7" w:rsidP="00095CF7" w:rsidRDefault="00095CF7" w14:paraId="522E0A1C" w14:textId="59F755C6">
      <w:pPr>
        <w:pStyle w:val="ListParagraph"/>
        <w:numPr>
          <w:ilvl w:val="0"/>
          <w:numId w:val="33"/>
        </w:numPr>
        <w:rPr>
          <w:rFonts w:cs="Arial"/>
          <w:noProof/>
        </w:rPr>
      </w:pPr>
      <w:r w:rsidRPr="00A73003">
        <w:rPr>
          <w:rFonts w:cs="Arial"/>
          <w:noProof/>
        </w:rPr>
        <w:t xml:space="preserve">The </w:t>
      </w:r>
      <w:hyperlink w:history="1" r:id="rId11">
        <w:r w:rsidRPr="00A73003">
          <w:rPr>
            <w:rStyle w:val="Hyperlink"/>
            <w:rFonts w:cs="Arial"/>
            <w:noProof/>
          </w:rPr>
          <w:t>Data Protection Act 2018</w:t>
        </w:r>
      </w:hyperlink>
    </w:p>
    <w:p w:rsidRPr="00A73003" w:rsidR="00095CF7" w:rsidP="00095CF7" w:rsidRDefault="00095CF7" w14:paraId="112C1B55" w14:textId="70BACBD5">
      <w:pPr>
        <w:pStyle w:val="ListParagraph"/>
        <w:numPr>
          <w:ilvl w:val="0"/>
          <w:numId w:val="33"/>
        </w:numPr>
        <w:rPr>
          <w:rFonts w:cs="Arial"/>
          <w:noProof/>
        </w:rPr>
      </w:pPr>
      <w:r w:rsidRPr="00A73003">
        <w:rPr>
          <w:rFonts w:cs="Arial"/>
          <w:noProof/>
        </w:rPr>
        <w:t xml:space="preserve">The </w:t>
      </w:r>
      <w:hyperlink w:history="1" r:id="rId12">
        <w:r w:rsidRPr="00A73003">
          <w:rPr>
            <w:rStyle w:val="Hyperlink"/>
            <w:rFonts w:cs="Arial"/>
            <w:noProof/>
          </w:rPr>
          <w:t>UK GDPR</w:t>
        </w:r>
      </w:hyperlink>
      <w:r w:rsidRPr="00A73003">
        <w:rPr>
          <w:rFonts w:cs="Arial"/>
          <w:noProof/>
        </w:rPr>
        <w:t xml:space="preserve"> </w:t>
      </w:r>
    </w:p>
    <w:p w:rsidRPr="00A73003" w:rsidR="00D502E1" w:rsidP="00D502E1" w:rsidRDefault="00D502E1" w14:paraId="33156828" w14:textId="77777777">
      <w:pPr>
        <w:pStyle w:val="ListParagraph"/>
        <w:ind w:left="0"/>
        <w:rPr>
          <w:rFonts w:cs="Arial"/>
          <w:noProof/>
        </w:rPr>
      </w:pPr>
    </w:p>
    <w:p w:rsidRPr="00A73003" w:rsidR="004715A0" w:rsidP="004715A0" w:rsidRDefault="00E5522F" w14:paraId="5749A46A" w14:textId="47EAD9BD">
      <w:pPr>
        <w:pStyle w:val="ListParagraph"/>
        <w:ind w:left="0"/>
        <w:rPr>
          <w:rFonts w:cs="Arial"/>
          <w:noProof/>
        </w:rPr>
      </w:pPr>
      <w:r w:rsidRPr="00A73003">
        <w:rPr>
          <w:rFonts w:cs="Arial"/>
          <w:noProof/>
        </w:rPr>
        <w:t>There are other regulations in specific areas</w:t>
      </w:r>
      <w:r w:rsidRPr="00A73003" w:rsidR="00992A6C">
        <w:rPr>
          <w:rFonts w:cs="Arial"/>
          <w:noProof/>
        </w:rPr>
        <w:t xml:space="preserve"> which need to be taken into account.</w:t>
      </w:r>
      <w:r w:rsidRPr="00A73003">
        <w:rPr>
          <w:rFonts w:cs="Arial"/>
          <w:noProof/>
        </w:rPr>
        <w:t xml:space="preserve"> </w:t>
      </w:r>
      <w:r w:rsidRPr="00A73003" w:rsidR="00D502E1">
        <w:rPr>
          <w:rFonts w:cs="Arial"/>
          <w:noProof/>
        </w:rPr>
        <w:t xml:space="preserve">This </w:t>
      </w:r>
      <w:r w:rsidRPr="00A73003" w:rsidR="009702F3">
        <w:rPr>
          <w:noProof/>
        </w:rPr>
        <w:t>Privacy Notice</w:t>
      </w:r>
      <w:r w:rsidRPr="00A73003" w:rsidR="00D502E1">
        <w:rPr>
          <w:rFonts w:cs="Arial"/>
          <w:noProof/>
        </w:rPr>
        <w:t xml:space="preserve"> has been written </w:t>
      </w:r>
      <w:r w:rsidRPr="00A73003" w:rsidR="0065790D">
        <w:rPr>
          <w:rFonts w:cs="Arial"/>
          <w:noProof/>
        </w:rPr>
        <w:t xml:space="preserve">within the legislative framework </w:t>
      </w:r>
      <w:r w:rsidRPr="00A73003" w:rsidR="00992A6C">
        <w:rPr>
          <w:rFonts w:cs="Arial"/>
          <w:noProof/>
        </w:rPr>
        <w:t xml:space="preserve">as at </w:t>
      </w:r>
      <w:r w:rsidR="00432C33">
        <w:rPr>
          <w:rFonts w:cs="Arial"/>
          <w:noProof/>
        </w:rPr>
        <w:t>November</w:t>
      </w:r>
      <w:r w:rsidR="00FE75D0">
        <w:rPr>
          <w:rFonts w:cs="Arial"/>
          <w:noProof/>
        </w:rPr>
        <w:t xml:space="preserve"> 2023</w:t>
      </w:r>
      <w:r w:rsidRPr="00A73003" w:rsidR="005748CB">
        <w:rPr>
          <w:rFonts w:cs="Arial"/>
          <w:noProof/>
        </w:rPr>
        <w:t>.</w:t>
      </w:r>
      <w:r w:rsidRPr="00A73003" w:rsidR="0065790D">
        <w:rPr>
          <w:rFonts w:cs="Arial"/>
          <w:noProof/>
        </w:rPr>
        <w:t xml:space="preserve"> It will be revised as the framework and case law change.</w:t>
      </w:r>
      <w:r w:rsidRPr="00A73003" w:rsidR="005748CB">
        <w:rPr>
          <w:rFonts w:cs="Arial"/>
          <w:noProof/>
        </w:rPr>
        <w:t xml:space="preserve"> </w:t>
      </w:r>
      <w:r w:rsidRPr="00A73003" w:rsidR="00AA239B">
        <w:rPr>
          <w:rFonts w:cs="Arial"/>
          <w:noProof/>
        </w:rPr>
        <w:t xml:space="preserve"> This notice was last updated </w:t>
      </w:r>
      <w:r w:rsidR="00432C33">
        <w:rPr>
          <w:rFonts w:cs="Arial"/>
          <w:noProof/>
        </w:rPr>
        <w:t>November</w:t>
      </w:r>
      <w:r w:rsidR="00FE75D0">
        <w:rPr>
          <w:rFonts w:cs="Arial"/>
          <w:noProof/>
        </w:rPr>
        <w:t xml:space="preserve"> 2023</w:t>
      </w:r>
      <w:r w:rsidRPr="00A73003" w:rsidR="00AA239B">
        <w:rPr>
          <w:rFonts w:cs="Arial"/>
          <w:noProof/>
        </w:rPr>
        <w:t>.</w:t>
      </w:r>
    </w:p>
    <w:p w:rsidRPr="00A73003" w:rsidR="002C3D3D" w:rsidP="004715A0" w:rsidRDefault="002C3D3D" w14:paraId="3F356733" w14:textId="77777777">
      <w:pPr>
        <w:pStyle w:val="ListParagraph"/>
        <w:ind w:left="0"/>
        <w:rPr>
          <w:rFonts w:cs="Arial"/>
          <w:noProof/>
        </w:rPr>
      </w:pPr>
    </w:p>
    <w:p w:rsidRPr="00A73003" w:rsidR="00246235" w:rsidP="002C3D3D" w:rsidRDefault="009702F3" w14:paraId="7EC4F08E" w14:textId="77777777">
      <w:pPr>
        <w:pStyle w:val="Heading1"/>
        <w:keepNext/>
        <w:widowControl/>
        <w:numPr>
          <w:ilvl w:val="0"/>
          <w:numId w:val="7"/>
        </w:numPr>
        <w:spacing w:before="0" w:after="120"/>
        <w:ind w:right="-23"/>
        <w:rPr>
          <w:noProof/>
          <w:lang w:val="en-GB"/>
        </w:rPr>
      </w:pPr>
      <w:bookmarkStart w:name="_Toc97641743" w:id="6"/>
      <w:bookmarkStart w:name="_Toc150259879" w:id="7"/>
      <w:r w:rsidRPr="00A73003">
        <w:rPr>
          <w:noProof/>
          <w:lang w:val="en-GB"/>
        </w:rPr>
        <w:t xml:space="preserve">What is this Privacy </w:t>
      </w:r>
      <w:r w:rsidRPr="00A73003" w:rsidR="00246235">
        <w:rPr>
          <w:noProof/>
          <w:lang w:val="en-GB"/>
        </w:rPr>
        <w:t>Notice about?</w:t>
      </w:r>
      <w:bookmarkEnd w:id="6"/>
      <w:bookmarkEnd w:id="7"/>
      <w:r w:rsidRPr="00A73003" w:rsidR="00246235">
        <w:rPr>
          <w:noProof/>
          <w:lang w:val="en-GB"/>
        </w:rPr>
        <w:t xml:space="preserve"> </w:t>
      </w:r>
    </w:p>
    <w:p w:rsidRPr="00A73003" w:rsidR="005748CB" w:rsidP="00B20AA6" w:rsidRDefault="0065790D" w14:paraId="0C43E356" w14:textId="36CEE541">
      <w:r w:rsidRPr="00A73003">
        <w:t xml:space="preserve">This </w:t>
      </w:r>
      <w:r w:rsidRPr="00A73003" w:rsidR="009702F3">
        <w:t>Privacy Notice</w:t>
      </w:r>
      <w:r w:rsidRPr="00A73003" w:rsidR="009702F3">
        <w:rPr>
          <w:rFonts w:cs="Arial"/>
        </w:rPr>
        <w:t xml:space="preserve"> </w:t>
      </w:r>
      <w:r w:rsidRPr="00A73003" w:rsidR="00B20AA6">
        <w:rPr>
          <w:rStyle w:val="tgc"/>
          <w:rFonts w:cs="Arial"/>
          <w:color w:val="222222"/>
        </w:rPr>
        <w:t xml:space="preserve">is </w:t>
      </w:r>
      <w:r w:rsidRPr="00A73003">
        <w:rPr>
          <w:rStyle w:val="tgc"/>
          <w:rFonts w:cs="Arial"/>
          <w:color w:val="222222"/>
        </w:rPr>
        <w:t>part of the information to data subjects</w:t>
      </w:r>
      <w:r w:rsidRPr="00A73003" w:rsidR="00B20AA6">
        <w:rPr>
          <w:rStyle w:val="tgc"/>
          <w:rFonts w:cs="Arial"/>
          <w:color w:val="222222"/>
        </w:rPr>
        <w:t xml:space="preserve"> </w:t>
      </w:r>
      <w:r w:rsidRPr="00A73003">
        <w:rPr>
          <w:rStyle w:val="tgc"/>
          <w:rFonts w:cs="Arial"/>
          <w:color w:val="222222"/>
        </w:rPr>
        <w:t xml:space="preserve">about how </w:t>
      </w:r>
      <w:r w:rsidRPr="00A73003" w:rsidR="00B20AA6">
        <w:rPr>
          <w:rStyle w:val="tgc"/>
          <w:rFonts w:cs="Arial"/>
          <w:color w:val="222222"/>
        </w:rPr>
        <w:t>personal data</w:t>
      </w:r>
      <w:r w:rsidRPr="00A73003" w:rsidR="004715A0">
        <w:rPr>
          <w:rStyle w:val="tgc"/>
          <w:rFonts w:cs="Arial"/>
          <w:color w:val="222222"/>
        </w:rPr>
        <w:t xml:space="preserve"> </w:t>
      </w:r>
      <w:r w:rsidRPr="00A73003">
        <w:rPr>
          <w:rStyle w:val="tgc"/>
          <w:rFonts w:cs="Arial"/>
          <w:color w:val="222222"/>
        </w:rPr>
        <w:t>is used</w:t>
      </w:r>
      <w:r w:rsidRPr="00A73003" w:rsidR="00B20AA6">
        <w:rPr>
          <w:rStyle w:val="tgc"/>
          <w:rFonts w:cs="Arial"/>
          <w:color w:val="222222"/>
        </w:rPr>
        <w:t xml:space="preserve">. </w:t>
      </w:r>
      <w:r w:rsidRPr="00A73003" w:rsidR="00B20AA6">
        <w:t xml:space="preserve">Being transparent and providing accessible information to individuals about how </w:t>
      </w:r>
      <w:r w:rsidRPr="00A73003">
        <w:t>organisations</w:t>
      </w:r>
      <w:r w:rsidRPr="00A73003" w:rsidR="00EF3EF7">
        <w:t xml:space="preserve"> will use their personal information </w:t>
      </w:r>
      <w:r w:rsidRPr="00A73003" w:rsidR="00B20AA6">
        <w:t xml:space="preserve">is a key element of </w:t>
      </w:r>
      <w:r w:rsidRPr="00A73003" w:rsidR="00AA5205">
        <w:t>Data Protection Regulations</w:t>
      </w:r>
      <w:r w:rsidRPr="00A73003" w:rsidR="00B20AA6">
        <w:t xml:space="preserve">. </w:t>
      </w:r>
    </w:p>
    <w:p w:rsidRPr="00A73003" w:rsidR="009702F3" w:rsidP="00B20AA6" w:rsidRDefault="009702F3" w14:paraId="23750DA5" w14:textId="77777777"/>
    <w:p w:rsidRPr="00A73003" w:rsidR="00EF3EF7" w:rsidP="00EF3EF7" w:rsidRDefault="00EF3EF7" w14:paraId="5C993DA5" w14:textId="77777777">
      <w:pPr>
        <w:spacing w:after="120"/>
        <w:rPr>
          <w:color w:val="2A2A2A"/>
        </w:rPr>
      </w:pPr>
      <w:r w:rsidRPr="00A73003">
        <w:rPr>
          <w:color w:val="2A2A2A"/>
        </w:rPr>
        <w:t xml:space="preserve">This </w:t>
      </w:r>
      <w:r w:rsidRPr="00A73003" w:rsidR="009702F3">
        <w:t>Privacy Notice</w:t>
      </w:r>
      <w:r w:rsidRPr="00A73003" w:rsidR="004A17A0">
        <w:t xml:space="preserve"> </w:t>
      </w:r>
      <w:r w:rsidRPr="00A73003">
        <w:rPr>
          <w:color w:val="2A2A2A"/>
        </w:rPr>
        <w:t>is part of our programme to make the data processing activities we are carrying out in</w:t>
      </w:r>
      <w:r w:rsidRPr="00A73003" w:rsidR="003042C8">
        <w:rPr>
          <w:color w:val="2A2A2A"/>
        </w:rPr>
        <w:t xml:space="preserve"> order to meet our healthcare</w:t>
      </w:r>
      <w:r w:rsidRPr="00A73003">
        <w:rPr>
          <w:color w:val="2A2A2A"/>
        </w:rPr>
        <w:t xml:space="preserve"> obligations transparent.</w:t>
      </w:r>
    </w:p>
    <w:p w:rsidRPr="00A73003" w:rsidR="00AA45EC" w:rsidP="00AA45EC" w:rsidRDefault="00B20AA6" w14:paraId="7DDEC073" w14:textId="77777777">
      <w:pPr>
        <w:rPr>
          <w:rFonts w:ascii="Calibri" w:hAnsi="Calibri" w:eastAsia="Calibri" w:cs="Times New Roman"/>
        </w:rPr>
      </w:pPr>
      <w:r w:rsidRPr="00A73003">
        <w:rPr>
          <w:color w:val="2A2A2A"/>
        </w:rPr>
        <w:t>The</w:t>
      </w:r>
      <w:r w:rsidRPr="00A73003" w:rsidR="00246235">
        <w:rPr>
          <w:color w:val="2A2A2A"/>
        </w:rPr>
        <w:t xml:space="preserve"> </w:t>
      </w:r>
      <w:r w:rsidRPr="00A73003" w:rsidR="009702F3">
        <w:t>Privacy Notice</w:t>
      </w:r>
      <w:r w:rsidRPr="00A73003" w:rsidR="009702F3">
        <w:rPr>
          <w:rFonts w:cs="Arial"/>
        </w:rPr>
        <w:t xml:space="preserve"> </w:t>
      </w:r>
      <w:r w:rsidRPr="00A73003" w:rsidR="007A75FD">
        <w:rPr>
          <w:color w:val="2A2A2A"/>
        </w:rPr>
        <w:t xml:space="preserve">tells </w:t>
      </w:r>
      <w:r w:rsidRPr="00A73003" w:rsidR="00246235">
        <w:rPr>
          <w:color w:val="2A2A2A"/>
        </w:rPr>
        <w:t>you about information we collect and hold about you,</w:t>
      </w:r>
      <w:r w:rsidRPr="00A73003" w:rsidR="004715A0">
        <w:rPr>
          <w:color w:val="2A2A2A"/>
        </w:rPr>
        <w:t xml:space="preserve"> the legal basis for collecting and holding the information,</w:t>
      </w:r>
      <w:r w:rsidRPr="00A73003" w:rsidR="00246235">
        <w:rPr>
          <w:color w:val="2A2A2A"/>
        </w:rPr>
        <w:t xml:space="preserve"> what we do with it, </w:t>
      </w:r>
      <w:r w:rsidRPr="00A73003" w:rsidR="007A75FD">
        <w:rPr>
          <w:rFonts w:ascii="Calibri" w:hAnsi="Calibri" w:eastAsia="Calibri" w:cs="Times New Roman"/>
        </w:rPr>
        <w:t>how we keep it secure</w:t>
      </w:r>
      <w:r w:rsidRPr="00A73003" w:rsidR="007A75FD">
        <w:rPr>
          <w:color w:val="2A2A2A"/>
        </w:rPr>
        <w:t xml:space="preserve"> (confidential), who we might share it with and </w:t>
      </w:r>
      <w:r w:rsidRPr="00A73003" w:rsidR="007A75FD">
        <w:rPr>
          <w:rFonts w:ascii="Calibri" w:hAnsi="Calibri" w:eastAsia="Calibri" w:cs="Times New Roman"/>
        </w:rPr>
        <w:t>what your rights are in relation to your information.</w:t>
      </w:r>
    </w:p>
    <w:p w:rsidRPr="00A73003" w:rsidR="00AA45EC" w:rsidP="00AA45EC" w:rsidRDefault="00AA45EC" w14:paraId="6589EFFD" w14:textId="77777777">
      <w:pPr>
        <w:rPr>
          <w:rFonts w:ascii="Calibri" w:hAnsi="Calibri" w:eastAsia="Calibri" w:cs="Times New Roman"/>
        </w:rPr>
      </w:pPr>
    </w:p>
    <w:p w:rsidRPr="00A73003" w:rsidR="00860173" w:rsidP="002C3D3D" w:rsidRDefault="00860173" w14:paraId="77C8B29F" w14:textId="77777777">
      <w:pPr>
        <w:pStyle w:val="Heading1"/>
        <w:keepNext/>
        <w:widowControl/>
        <w:numPr>
          <w:ilvl w:val="0"/>
          <w:numId w:val="7"/>
        </w:numPr>
        <w:spacing w:before="0" w:after="120"/>
        <w:ind w:right="-23"/>
        <w:rPr>
          <w:noProof/>
          <w:lang w:val="en-GB"/>
        </w:rPr>
      </w:pPr>
      <w:bookmarkStart w:name="_Toc97641744" w:id="8"/>
      <w:bookmarkStart w:name="_Toc150259880" w:id="9"/>
      <w:r w:rsidRPr="00A73003">
        <w:rPr>
          <w:noProof/>
          <w:lang w:val="en-GB"/>
        </w:rPr>
        <w:t>Who we are</w:t>
      </w:r>
      <w:bookmarkEnd w:id="8"/>
      <w:bookmarkEnd w:id="9"/>
    </w:p>
    <w:p w:rsidRPr="00A73003" w:rsidR="003042C8" w:rsidP="001B4CD4" w:rsidRDefault="00860173" w14:paraId="71308919" w14:textId="75E9D127">
      <w:pPr>
        <w:spacing w:after="120"/>
        <w:rPr>
          <w:rFonts w:ascii="Calibri" w:hAnsi="Calibri" w:eastAsia="Calibri" w:cs="Times New Roman"/>
          <w:bCs/>
          <w:sz w:val="24"/>
          <w:szCs w:val="24"/>
        </w:rPr>
      </w:pPr>
      <w:r w:rsidRPr="00A73003">
        <w:rPr>
          <w:rFonts w:ascii="Calibri" w:hAnsi="Calibri" w:eastAsia="Calibri" w:cs="Times New Roman"/>
          <w:bCs/>
          <w:color w:val="FF0000"/>
          <w:sz w:val="24"/>
          <w:szCs w:val="24"/>
        </w:rPr>
        <w:t>[Insert comments about your organisation/Practice</w:t>
      </w:r>
      <w:r w:rsidRPr="00A73003" w:rsidR="009A2C53">
        <w:rPr>
          <w:rFonts w:ascii="Calibri" w:hAnsi="Calibri" w:eastAsia="Calibri" w:cs="Times New Roman"/>
          <w:bCs/>
          <w:color w:val="FF0000"/>
          <w:sz w:val="24"/>
          <w:szCs w:val="24"/>
        </w:rPr>
        <w:t>, for example, who you are, what you do and the services you provide</w:t>
      </w:r>
      <w:r w:rsidRPr="00A73003">
        <w:rPr>
          <w:rFonts w:ascii="Calibri" w:hAnsi="Calibri" w:eastAsia="Calibri" w:cs="Times New Roman"/>
          <w:bCs/>
          <w:color w:val="FF0000"/>
          <w:sz w:val="24"/>
          <w:szCs w:val="24"/>
        </w:rPr>
        <w:t>]</w:t>
      </w:r>
    </w:p>
    <w:p w:rsidRPr="00A73003" w:rsidR="003042C8" w:rsidP="002C3D3D" w:rsidRDefault="001A1DC2" w14:paraId="6E087885" w14:textId="77777777">
      <w:pPr>
        <w:pStyle w:val="Heading1"/>
        <w:keepNext/>
        <w:widowControl/>
        <w:numPr>
          <w:ilvl w:val="0"/>
          <w:numId w:val="7"/>
        </w:numPr>
        <w:spacing w:before="0" w:after="120"/>
        <w:ind w:right="-23"/>
        <w:rPr>
          <w:noProof/>
          <w:lang w:val="en-GB"/>
        </w:rPr>
      </w:pPr>
      <w:bookmarkStart w:name="_Toc97641745" w:id="10"/>
      <w:bookmarkStart w:name="_Toc150259881" w:id="11"/>
      <w:r w:rsidRPr="00A73003">
        <w:rPr>
          <w:noProof/>
          <w:lang w:val="en-GB"/>
        </w:rPr>
        <w:t>Types of information we use</w:t>
      </w:r>
      <w:bookmarkEnd w:id="10"/>
      <w:bookmarkEnd w:id="11"/>
    </w:p>
    <w:p w:rsidRPr="00A73003" w:rsidR="00B20AA6" w:rsidP="00A33078" w:rsidRDefault="00E60247" w14:paraId="56046AA5" w14:textId="77777777">
      <w:pPr>
        <w:spacing w:after="120"/>
        <w:rPr>
          <w:rFonts w:ascii="Calibri" w:hAnsi="Calibri" w:eastAsia="Calibri" w:cs="Times New Roman"/>
        </w:rPr>
      </w:pPr>
      <w:r w:rsidRPr="00A73003">
        <w:rPr>
          <w:rFonts w:ascii="Calibri" w:hAnsi="Calibri" w:eastAsia="Calibri" w:cs="Times New Roman"/>
        </w:rPr>
        <w:t>We use the following types of information/data:</w:t>
      </w:r>
    </w:p>
    <w:p w:rsidRPr="00A73003" w:rsidR="00A33078" w:rsidP="002C3D3D" w:rsidRDefault="00D209C0" w14:paraId="027C1E2D" w14:textId="04F17390">
      <w:pPr>
        <w:pStyle w:val="ListParagraph"/>
        <w:numPr>
          <w:ilvl w:val="0"/>
          <w:numId w:val="2"/>
        </w:numPr>
        <w:spacing w:after="120"/>
        <w:contextualSpacing w:val="0"/>
        <w:rPr>
          <w:rFonts w:ascii="Calibri" w:hAnsi="Calibri" w:eastAsia="Calibri" w:cs="Times New Roman"/>
          <w:noProof/>
        </w:rPr>
      </w:pPr>
      <w:r w:rsidRPr="00A73003">
        <w:rPr>
          <w:rFonts w:cs="Arial"/>
          <w:noProof/>
        </w:rPr>
        <w:t xml:space="preserve">Personal </w:t>
      </w:r>
      <w:r w:rsidRPr="00A73003" w:rsidR="000A69BF">
        <w:rPr>
          <w:rFonts w:cs="Arial"/>
          <w:noProof/>
        </w:rPr>
        <w:t xml:space="preserve">data </w:t>
      </w:r>
      <w:r w:rsidR="002B1013">
        <w:rPr>
          <w:rFonts w:cs="Arial"/>
          <w:noProof/>
        </w:rPr>
        <w:t xml:space="preserve">and </w:t>
      </w:r>
      <w:r w:rsidRPr="00A73003" w:rsidR="00B20AA6">
        <w:rPr>
          <w:rFonts w:cs="Arial"/>
          <w:noProof/>
        </w:rPr>
        <w:t>special categor</w:t>
      </w:r>
      <w:r w:rsidR="002B1013">
        <w:rPr>
          <w:rFonts w:cs="Arial"/>
          <w:noProof/>
        </w:rPr>
        <w:t xml:space="preserve">y </w:t>
      </w:r>
      <w:r w:rsidRPr="00A73003" w:rsidR="00B20AA6">
        <w:rPr>
          <w:rFonts w:cs="Arial"/>
          <w:noProof/>
        </w:rPr>
        <w:t xml:space="preserve">personal data such as: </w:t>
      </w:r>
    </w:p>
    <w:p w:rsidRPr="00A73003" w:rsidR="00A33078" w:rsidP="002C3D3D" w:rsidRDefault="00B20AA6" w14:paraId="6E9E5CD7" w14:textId="77777777">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Pr="00A73003" w:rsidR="00A33078">
        <w:rPr>
          <w:rFonts w:eastAsia="Calibri" w:cs="Times New Roman"/>
          <w:noProof/>
        </w:rPr>
        <w:t>s</w:t>
      </w:r>
      <w:r w:rsidRPr="00A73003">
        <w:rPr>
          <w:rFonts w:eastAsia="Calibri" w:cs="Times New Roman"/>
          <w:noProof/>
        </w:rPr>
        <w:t xml:space="preserve"> </w:t>
      </w:r>
      <w:r w:rsidRPr="00A73003" w:rsidR="00A33078">
        <w:rPr>
          <w:rFonts w:eastAsia="Calibri" w:cs="Times New Roman"/>
          <w:noProof/>
        </w:rPr>
        <w:t xml:space="preserve">– </w:t>
      </w:r>
      <w:r w:rsidRPr="00A73003">
        <w:rPr>
          <w:rFonts w:eastAsia="Calibri" w:cs="Times New Roman"/>
          <w:noProof/>
        </w:rPr>
        <w:t xml:space="preserve">name, address, date of birth, </w:t>
      </w:r>
      <w:r w:rsidRPr="00A73003" w:rsidR="00A33078">
        <w:rPr>
          <w:rFonts w:eastAsia="Calibri" w:cs="Times New Roman"/>
          <w:noProof/>
        </w:rPr>
        <w:t>postcode, NHS number</w:t>
      </w:r>
    </w:p>
    <w:p w:rsidR="00E60247" w:rsidP="002C3D3D" w:rsidRDefault="00A33078" w14:paraId="4C5CA2A9" w14:textId="77777777">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rsidRPr="00A73003" w:rsidR="0059003D" w:rsidP="0059003D" w:rsidRDefault="0059003D" w14:paraId="0D2C7DFD" w14:textId="28FFBDAF">
      <w:pPr>
        <w:spacing w:after="120"/>
        <w:ind w:left="720"/>
        <w:rPr>
          <w:noProof/>
        </w:rPr>
      </w:pPr>
      <w:r>
        <w:rPr>
          <w:noProof/>
        </w:rPr>
        <w:t>(special category personal data is sometimes called sensitive personal data)</w:t>
      </w:r>
    </w:p>
    <w:p w:rsidRPr="00A73003" w:rsidR="00E60247" w:rsidP="00A33078" w:rsidRDefault="009A2C53" w14:paraId="18D91639" w14:textId="77777777">
      <w:pPr>
        <w:numPr>
          <w:ilvl w:val="0"/>
          <w:numId w:val="1"/>
        </w:numPr>
        <w:spacing w:after="120"/>
        <w:rPr>
          <w:rFonts w:ascii="Calibri" w:hAnsi="Calibri" w:eastAsia="Calibri" w:cs="Times New Roman"/>
        </w:rPr>
      </w:pPr>
      <w:r w:rsidRPr="00A73003">
        <w:rPr>
          <w:rFonts w:ascii="Calibri" w:hAnsi="Calibri" w:eastAsia="Calibri" w:cs="Times New Roman"/>
        </w:rPr>
        <w:t>P</w:t>
      </w:r>
      <w:r w:rsidRPr="00A73003" w:rsidR="00E60247">
        <w:rPr>
          <w:rFonts w:ascii="Calibri" w:hAnsi="Calibri" w:eastAsia="Calibri" w:cs="Times New Roman"/>
        </w:rPr>
        <w:t>seudonymised - about individuals but with identifying details (such as name or NHS number) replaced with a unique code</w:t>
      </w:r>
      <w:r w:rsidRPr="00A73003" w:rsidR="00AA45EC">
        <w:rPr>
          <w:rFonts w:ascii="Calibri" w:hAnsi="Calibri" w:eastAsia="Calibri" w:cs="Times New Roman"/>
        </w:rPr>
        <w:t>.</w:t>
      </w:r>
    </w:p>
    <w:p w:rsidRPr="00A73003" w:rsidR="00E60247" w:rsidP="00A33078" w:rsidRDefault="009A2C53" w14:paraId="5B36409A" w14:textId="77777777">
      <w:pPr>
        <w:numPr>
          <w:ilvl w:val="0"/>
          <w:numId w:val="1"/>
        </w:numPr>
        <w:spacing w:after="120"/>
        <w:rPr>
          <w:rFonts w:ascii="Calibri" w:hAnsi="Calibri" w:eastAsia="Calibri" w:cs="Times New Roman"/>
        </w:rPr>
      </w:pPr>
      <w:r w:rsidRPr="00A73003">
        <w:rPr>
          <w:rFonts w:ascii="Calibri" w:hAnsi="Calibri" w:eastAsia="Calibri" w:cs="Times New Roman"/>
        </w:rPr>
        <w:t>A</w:t>
      </w:r>
      <w:r w:rsidRPr="00A73003" w:rsidR="00E60247">
        <w:rPr>
          <w:rFonts w:ascii="Calibri" w:hAnsi="Calibri" w:eastAsia="Calibri" w:cs="Times New Roman"/>
        </w:rPr>
        <w:t>nonymised - about individuals but with identifying details removed</w:t>
      </w:r>
      <w:r w:rsidRPr="00A73003">
        <w:rPr>
          <w:rFonts w:ascii="Calibri" w:hAnsi="Calibri" w:eastAsia="Calibri" w:cs="Times New Roman"/>
        </w:rPr>
        <w:t>.</w:t>
      </w:r>
    </w:p>
    <w:p w:rsidRPr="00A73003" w:rsidR="001B4CD4" w:rsidP="001B4CD4" w:rsidRDefault="009A2C53" w14:paraId="4B59411E" w14:textId="77777777">
      <w:pPr>
        <w:numPr>
          <w:ilvl w:val="0"/>
          <w:numId w:val="1"/>
        </w:numPr>
        <w:spacing w:after="120"/>
        <w:rPr>
          <w:rFonts w:ascii="Calibri" w:hAnsi="Calibri" w:eastAsia="Calibri" w:cs="Times New Roman"/>
        </w:rPr>
      </w:pPr>
      <w:r w:rsidRPr="00A73003">
        <w:rPr>
          <w:rFonts w:ascii="Calibri" w:hAnsi="Calibri" w:eastAsia="Calibri" w:cs="Times New Roman"/>
        </w:rPr>
        <w:t>A</w:t>
      </w:r>
      <w:r w:rsidRPr="00A73003" w:rsidR="00E60247">
        <w:rPr>
          <w:rFonts w:ascii="Calibri" w:hAnsi="Calibri" w:eastAsia="Calibri" w:cs="Times New Roman"/>
        </w:rPr>
        <w:t>ggregated - anonymised information grouped together so that it doesn't identify individuals</w:t>
      </w:r>
      <w:r w:rsidRPr="00A73003">
        <w:rPr>
          <w:rFonts w:ascii="Calibri" w:hAnsi="Calibri" w:eastAsia="Calibri" w:cs="Times New Roman"/>
        </w:rPr>
        <w:t>.</w:t>
      </w:r>
    </w:p>
    <w:p w:rsidRPr="00A73003" w:rsidR="00FA238B" w:rsidP="002C3D3D" w:rsidRDefault="001A1DC2" w14:paraId="0E949C7C" w14:textId="0363EEC1">
      <w:pPr>
        <w:pStyle w:val="Heading1"/>
        <w:keepNext/>
        <w:widowControl/>
        <w:numPr>
          <w:ilvl w:val="0"/>
          <w:numId w:val="7"/>
        </w:numPr>
        <w:spacing w:before="0" w:after="120"/>
        <w:ind w:right="-23"/>
        <w:rPr>
          <w:noProof/>
          <w:lang w:val="en-GB"/>
        </w:rPr>
      </w:pPr>
      <w:bookmarkStart w:name="_Toc97641746" w:id="12"/>
      <w:bookmarkStart w:name="_Toc150259882" w:id="13"/>
      <w:r w:rsidRPr="00A73003">
        <w:rPr>
          <w:noProof/>
          <w:lang w:val="en-GB"/>
        </w:rPr>
        <w:t xml:space="preserve">What </w:t>
      </w:r>
      <w:r w:rsidRPr="00A73003" w:rsidR="00E60247">
        <w:rPr>
          <w:noProof/>
          <w:lang w:val="en-GB"/>
        </w:rPr>
        <w:t xml:space="preserve">we use your </w:t>
      </w:r>
      <w:r w:rsidRPr="00A73003" w:rsidR="00070487">
        <w:rPr>
          <w:noProof/>
          <w:lang w:val="en-GB"/>
        </w:rPr>
        <w:t>p</w:t>
      </w:r>
      <w:r w:rsidRPr="00A73003" w:rsidR="000A69BF">
        <w:rPr>
          <w:noProof/>
          <w:lang w:val="en-GB"/>
        </w:rPr>
        <w:t xml:space="preserve">ersonal data </w:t>
      </w:r>
      <w:r w:rsidRPr="00A73003" w:rsidR="004A17A0">
        <w:rPr>
          <w:noProof/>
          <w:lang w:val="en-GB"/>
        </w:rPr>
        <w:t xml:space="preserve">and </w:t>
      </w:r>
      <w:r w:rsidRPr="00A73003" w:rsidR="000A69BF">
        <w:rPr>
          <w:noProof/>
          <w:lang w:val="en-GB"/>
        </w:rPr>
        <w:t xml:space="preserve">special </w:t>
      </w:r>
      <w:r w:rsidR="001745CF">
        <w:rPr>
          <w:noProof/>
          <w:lang w:val="en-GB"/>
        </w:rPr>
        <w:t>category</w:t>
      </w:r>
      <w:r w:rsidRPr="00A73003" w:rsidR="000A69BF">
        <w:rPr>
          <w:noProof/>
          <w:lang w:val="en-GB"/>
        </w:rPr>
        <w:t xml:space="preserve"> personal</w:t>
      </w:r>
      <w:r w:rsidRPr="00A73003" w:rsidR="004A17A0">
        <w:rPr>
          <w:noProof/>
          <w:lang w:val="en-GB"/>
        </w:rPr>
        <w:t xml:space="preserve"> </w:t>
      </w:r>
      <w:r w:rsidRPr="00A73003">
        <w:rPr>
          <w:noProof/>
          <w:lang w:val="en-GB"/>
        </w:rPr>
        <w:t>for</w:t>
      </w:r>
      <w:bookmarkEnd w:id="12"/>
      <w:bookmarkEnd w:id="13"/>
    </w:p>
    <w:p w:rsidRPr="00A73003" w:rsidR="00FA238B" w:rsidP="00FA238B" w:rsidRDefault="006B77D5" w14:paraId="7643FCD6" w14:textId="48C246DF">
      <w:pPr>
        <w:spacing w:after="120"/>
        <w:rPr>
          <w:rFonts w:eastAsia="Times New Roman" w:cs="Times New Roman"/>
          <w:lang w:eastAsia="en-GB"/>
        </w:rPr>
      </w:pPr>
      <w:r w:rsidRPr="00A73003">
        <w:rPr>
          <w:rFonts w:eastAsia="Times New Roman" w:cs="Times New Roman"/>
          <w:lang w:eastAsia="en-GB"/>
        </w:rPr>
        <w:t>We use and share information about you in a number of ways</w:t>
      </w:r>
      <w:r w:rsidRPr="00A73003" w:rsidR="000A69BF">
        <w:rPr>
          <w:rFonts w:eastAsia="Times New Roman" w:cs="Times New Roman"/>
          <w:lang w:eastAsia="en-GB"/>
        </w:rPr>
        <w:t xml:space="preserve">. </w:t>
      </w:r>
      <w:r w:rsidRPr="00A73003" w:rsidR="00FA238B">
        <w:rPr>
          <w:rFonts w:eastAsia="Times New Roman" w:cs="Times New Roman"/>
          <w:lang w:eastAsia="en-GB"/>
        </w:rPr>
        <w:t>These include</w:t>
      </w:r>
      <w:r w:rsidR="009A7176">
        <w:rPr>
          <w:rFonts w:eastAsia="Times New Roman" w:cs="Times New Roman"/>
          <w:lang w:eastAsia="en-GB"/>
        </w:rPr>
        <w:t>, if you are a patient</w:t>
      </w:r>
      <w:r w:rsidRPr="00A73003" w:rsidR="000A69BF">
        <w:rPr>
          <w:rFonts w:eastAsia="Times New Roman" w:cs="Times New Roman"/>
          <w:lang w:eastAsia="en-GB"/>
        </w:rPr>
        <w:t>:</w:t>
      </w:r>
    </w:p>
    <w:p w:rsidR="000A69BF" w:rsidP="000A69BF" w:rsidRDefault="00702B32" w14:paraId="29479C00" w14:textId="77777777">
      <w:pPr>
        <w:spacing w:after="120"/>
        <w:rPr>
          <w:rFonts w:cs="Verdana"/>
        </w:rPr>
      </w:pPr>
      <w:r w:rsidRPr="00A73003">
        <w:rPr>
          <w:rFonts w:cs="Verdana,BoldItalic"/>
          <w:b/>
          <w:bCs/>
          <w:i/>
          <w:iCs/>
        </w:rPr>
        <w:t xml:space="preserve">Primary uses </w:t>
      </w:r>
      <w:r w:rsidRPr="00A73003" w:rsidR="00050BBE">
        <w:rPr>
          <w:rFonts w:cs="Verdana,BoldItalic"/>
          <w:b/>
          <w:bCs/>
          <w:i/>
          <w:iCs/>
        </w:rPr>
        <w:t xml:space="preserve">- </w:t>
      </w:r>
      <w:r w:rsidRPr="00A73003">
        <w:rPr>
          <w:rFonts w:cs="Verdana"/>
        </w:rPr>
        <w:t xml:space="preserve">information from your GP medical record </w:t>
      </w:r>
      <w:r w:rsidRPr="00A73003" w:rsidR="00050BBE">
        <w:rPr>
          <w:rFonts w:cs="Verdana"/>
        </w:rPr>
        <w:t xml:space="preserve">which can be made </w:t>
      </w:r>
      <w:r w:rsidRPr="00A73003">
        <w:rPr>
          <w:rFonts w:cs="Verdana"/>
        </w:rPr>
        <w:t>available to</w:t>
      </w:r>
      <w:r w:rsidRPr="00A73003" w:rsidR="00ED04DD">
        <w:rPr>
          <w:rFonts w:cs="Verdana"/>
        </w:rPr>
        <w:t xml:space="preserve"> other NHS </w:t>
      </w:r>
      <w:r w:rsidRPr="00A73003" w:rsidR="00FA238B">
        <w:rPr>
          <w:rFonts w:cs="Verdana"/>
        </w:rPr>
        <w:t xml:space="preserve">and public sector </w:t>
      </w:r>
      <w:r w:rsidRPr="00A73003" w:rsidR="00ED04DD">
        <w:rPr>
          <w:rFonts w:cs="Verdana"/>
        </w:rPr>
        <w:t xml:space="preserve">organisations, </w:t>
      </w:r>
      <w:r w:rsidRPr="00A73003" w:rsidR="00FA238B">
        <w:rPr>
          <w:rFonts w:cs="Verdana"/>
        </w:rPr>
        <w:t xml:space="preserve">including doctors, nurses and </w:t>
      </w:r>
      <w:r w:rsidRPr="00A73003" w:rsidR="008F35B7">
        <w:rPr>
          <w:rFonts w:cs="Verdana"/>
        </w:rPr>
        <w:t xml:space="preserve">care professionals in order to help them make the best informed decision, and provide you with the best possible </w:t>
      </w:r>
      <w:r w:rsidRPr="00A73003" w:rsidR="00050BBE">
        <w:rPr>
          <w:rFonts w:cs="Verdana"/>
        </w:rPr>
        <w:t xml:space="preserve">direct </w:t>
      </w:r>
      <w:r w:rsidRPr="00A73003" w:rsidR="00FA238B">
        <w:rPr>
          <w:rFonts w:cs="Verdana"/>
        </w:rPr>
        <w:t>care</w:t>
      </w:r>
      <w:r w:rsidRPr="00A73003" w:rsidR="00050BBE">
        <w:rPr>
          <w:rFonts w:cs="Verdana"/>
        </w:rPr>
        <w:t xml:space="preserve"> delivery</w:t>
      </w:r>
      <w:r w:rsidRPr="00A73003">
        <w:rPr>
          <w:rFonts w:cs="Verdana"/>
        </w:rPr>
        <w:t xml:space="preserve">. </w:t>
      </w:r>
    </w:p>
    <w:p w:rsidR="001A1DC2" w:rsidP="001A1DC2" w:rsidRDefault="00702B32" w14:paraId="3B386206" w14:textId="0564A6B5">
      <w:pPr>
        <w:spacing w:after="120"/>
        <w:rPr>
          <w:rFonts w:cs="Arial"/>
        </w:rPr>
      </w:pPr>
      <w:r w:rsidRPr="00A73003">
        <w:rPr>
          <w:rFonts w:cs="Verdana,BoldItalic"/>
          <w:b/>
          <w:bCs/>
          <w:i/>
          <w:iCs/>
        </w:rPr>
        <w:t xml:space="preserve">Secondary uses </w:t>
      </w:r>
      <w:r w:rsidRPr="00A73003" w:rsidR="00050BBE">
        <w:rPr>
          <w:rFonts w:cs="Verdana,BoldItalic"/>
          <w:b/>
          <w:bCs/>
          <w:i/>
          <w:iCs/>
        </w:rPr>
        <w:t xml:space="preserve">- </w:t>
      </w:r>
      <w:r w:rsidRPr="00A73003">
        <w:rPr>
          <w:rFonts w:cs="Verdana"/>
        </w:rPr>
        <w:t>information from your GP med</w:t>
      </w:r>
      <w:r w:rsidRPr="00A73003" w:rsidR="00ED04DD">
        <w:rPr>
          <w:rFonts w:cs="Verdana"/>
        </w:rPr>
        <w:t xml:space="preserve">ical record involves extracting </w:t>
      </w:r>
      <w:r w:rsidRPr="00A73003">
        <w:rPr>
          <w:rFonts w:cs="Verdana"/>
        </w:rPr>
        <w:t xml:space="preserve">identifiable data and (usually) </w:t>
      </w:r>
      <w:r w:rsidRPr="00A73003" w:rsidR="00ED04DD">
        <w:rPr>
          <w:rFonts w:cs="Verdana"/>
        </w:rPr>
        <w:t xml:space="preserve">sharing </w:t>
      </w:r>
      <w:r w:rsidRPr="00A73003">
        <w:rPr>
          <w:rFonts w:cs="Verdana"/>
        </w:rPr>
        <w:t xml:space="preserve">that data </w:t>
      </w:r>
      <w:r w:rsidRPr="00A73003" w:rsidR="00ED04DD">
        <w:rPr>
          <w:rFonts w:cs="Verdana"/>
        </w:rPr>
        <w:t>with other NHS organisations</w:t>
      </w:r>
      <w:r w:rsidRPr="00A73003">
        <w:rPr>
          <w:rFonts w:cs="Verdana"/>
        </w:rPr>
        <w:t xml:space="preserve">, </w:t>
      </w:r>
      <w:r w:rsidRPr="00A73003" w:rsidR="00FA238B">
        <w:rPr>
          <w:rFonts w:cs="Verdana"/>
        </w:rPr>
        <w:t xml:space="preserve">for the purpose of indirect care. </w:t>
      </w:r>
      <w:r w:rsidRPr="00A73003">
        <w:rPr>
          <w:rFonts w:cs="Verdana"/>
        </w:rPr>
        <w:t>Examples include</w:t>
      </w:r>
      <w:r w:rsidRPr="00A73003" w:rsidR="00ED04DD">
        <w:rPr>
          <w:rFonts w:cs="Verdana"/>
        </w:rPr>
        <w:t xml:space="preserve"> </w:t>
      </w:r>
      <w:r w:rsidRPr="00A73003">
        <w:rPr>
          <w:rFonts w:cs="Verdana"/>
        </w:rPr>
        <w:t xml:space="preserve">using your information for </w:t>
      </w:r>
      <w:hyperlink w:history="1" r:id="rId13">
        <w:r w:rsidRPr="00A73003">
          <w:rPr>
            <w:rStyle w:val="Hyperlink"/>
            <w:rFonts w:cs="Verdana"/>
          </w:rPr>
          <w:t>research</w:t>
        </w:r>
      </w:hyperlink>
      <w:r w:rsidRPr="00A73003">
        <w:rPr>
          <w:rFonts w:cs="Verdana"/>
        </w:rPr>
        <w:t>, audit</w:t>
      </w:r>
      <w:r w:rsidRPr="00A73003" w:rsidR="00050BBE">
        <w:rPr>
          <w:rFonts w:cs="Verdana"/>
        </w:rPr>
        <w:t>ing</w:t>
      </w:r>
      <w:r w:rsidRPr="00A73003">
        <w:rPr>
          <w:rFonts w:cs="Verdana"/>
        </w:rPr>
        <w:t xml:space="preserve">, </w:t>
      </w:r>
      <w:r w:rsidRPr="00A73003" w:rsidR="00050BBE">
        <w:rPr>
          <w:rFonts w:cs="Verdana"/>
        </w:rPr>
        <w:t xml:space="preserve">and </w:t>
      </w:r>
      <w:hyperlink w:history="1" r:id="rId14">
        <w:r w:rsidRPr="005F12A3" w:rsidR="00050BBE">
          <w:rPr>
            <w:rStyle w:val="Hyperlink"/>
            <w:rFonts w:cs="Verdana"/>
          </w:rPr>
          <w:t>healthcare</w:t>
        </w:r>
        <w:r w:rsidRPr="005F12A3" w:rsidR="00ED04DD">
          <w:rPr>
            <w:rStyle w:val="Hyperlink"/>
            <w:rFonts w:cs="Verdana"/>
          </w:rPr>
          <w:t xml:space="preserve"> </w:t>
        </w:r>
        <w:r w:rsidRPr="005F12A3" w:rsidR="00050BBE">
          <w:rPr>
            <w:rStyle w:val="Hyperlink"/>
            <w:rFonts w:cs="Verdana"/>
          </w:rPr>
          <w:t>planning</w:t>
        </w:r>
      </w:hyperlink>
      <w:r w:rsidRPr="00A73003" w:rsidR="00050BBE">
        <w:rPr>
          <w:rFonts w:cs="Verdana"/>
        </w:rPr>
        <w:t xml:space="preserve"> </w:t>
      </w:r>
      <w:r w:rsidRPr="00A73003" w:rsidR="000A69BF">
        <w:rPr>
          <w:rFonts w:eastAsia="Calibri" w:cs="Times New Roman"/>
        </w:rPr>
        <w:t>(</w:t>
      </w:r>
      <w:r w:rsidRPr="00A73003" w:rsidR="00050BBE">
        <w:rPr>
          <w:rFonts w:cs="Arial"/>
        </w:rPr>
        <w:t>population health m</w:t>
      </w:r>
      <w:r w:rsidRPr="00A73003" w:rsidR="000A69BF">
        <w:rPr>
          <w:rFonts w:cs="Arial"/>
        </w:rPr>
        <w:t>anagement).</w:t>
      </w:r>
    </w:p>
    <w:p w:rsidRPr="00A73003" w:rsidR="001B0B5A" w:rsidP="001A1DC2" w:rsidRDefault="001B0B5A" w14:paraId="70A03452" w14:textId="7B55E057">
      <w:pPr>
        <w:spacing w:after="120"/>
        <w:rPr>
          <w:rFonts w:cs="Arial"/>
        </w:rPr>
      </w:pPr>
      <w:r>
        <w:rPr>
          <w:rFonts w:cs="Arial"/>
        </w:rPr>
        <w:t xml:space="preserve">If you’re a member of staff, we process your data for the purposes of your employment contract, professional </w:t>
      </w:r>
      <w:r w:rsidR="009A7176">
        <w:rPr>
          <w:rFonts w:cs="Arial"/>
        </w:rPr>
        <w:t>monitoring requirements, your health and safety and other employment-related matters.</w:t>
      </w:r>
    </w:p>
    <w:p w:rsidRPr="00A73003" w:rsidR="00351FDD" w:rsidP="001A1DC2" w:rsidRDefault="00E36986" w14:paraId="7D155897" w14:textId="3406995D">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rsidRPr="00A73003" w:rsidR="0051004B" w:rsidP="0051004B" w:rsidRDefault="0051004B" w14:paraId="36F4A5F2" w14:textId="77777777">
      <w:pPr>
        <w:pStyle w:val="Heading1"/>
        <w:keepNext/>
        <w:widowControl/>
        <w:numPr>
          <w:ilvl w:val="0"/>
          <w:numId w:val="7"/>
        </w:numPr>
        <w:spacing w:before="0" w:after="120"/>
        <w:ind w:right="-23"/>
        <w:rPr>
          <w:noProof/>
          <w:lang w:val="en-GB"/>
        </w:rPr>
      </w:pPr>
      <w:bookmarkStart w:name="_Identity_and_Contact" w:id="14"/>
      <w:bookmarkStart w:name="_Toc97641747" w:id="15"/>
      <w:bookmarkStart w:name="_Ref143867400" w:id="16"/>
      <w:bookmarkStart w:name="_Ref150247541" w:id="17"/>
      <w:bookmarkStart w:name="_Toc150259883" w:id="18"/>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rsidRPr="00A73003" w:rsidR="00134FFB" w:rsidP="0051004B" w:rsidRDefault="00134FFB" w14:paraId="4F2BE34A" w14:textId="114F169F">
      <w:pPr>
        <w:spacing w:after="120"/>
        <w:rPr>
          <w:rStyle w:val="tgc"/>
          <w:b/>
          <w:bCs/>
        </w:rPr>
      </w:pPr>
      <w:r w:rsidRPr="00A73003">
        <w:rPr>
          <w:rStyle w:val="tgc"/>
          <w:b/>
          <w:bCs/>
        </w:rPr>
        <w:t>Practice Contact Details</w:t>
      </w:r>
    </w:p>
    <w:p w:rsidRPr="00A73003" w:rsidR="0051004B" w:rsidP="0051004B" w:rsidRDefault="0051004B" w14:paraId="628F0FF3" w14:textId="22239BA5">
      <w:pPr>
        <w:spacing w:after="120"/>
        <w:rPr>
          <w:rStyle w:val="tgc"/>
          <w:color w:val="FF0000"/>
        </w:rPr>
      </w:pPr>
      <w:r w:rsidRPr="00A73003">
        <w:rPr>
          <w:rStyle w:val="tgc"/>
          <w:color w:val="FF0000"/>
        </w:rPr>
        <w:t>[Insert Practice name, address and contact details]</w:t>
      </w:r>
    </w:p>
    <w:p w:rsidRPr="00A73003" w:rsidR="00134FFB" w:rsidP="0051004B" w:rsidRDefault="00134FFB" w14:paraId="4B16C02A" w14:textId="794F1CB6">
      <w:pPr>
        <w:spacing w:after="120"/>
        <w:rPr>
          <w:rStyle w:val="tgc"/>
          <w:color w:val="FF0000"/>
        </w:rPr>
      </w:pPr>
      <w:r w:rsidRPr="00A73003">
        <w:rPr>
          <w:rStyle w:val="tgc"/>
        </w:rPr>
        <w:t>Practice ICO Reference Number:</w:t>
      </w:r>
      <w:r w:rsidRPr="00A73003">
        <w:rPr>
          <w:rStyle w:val="tgc"/>
          <w:color w:val="FF0000"/>
        </w:rPr>
        <w:t xml:space="preserve"> [Insert your ICO Reference Number]</w:t>
      </w:r>
    </w:p>
    <w:p w:rsidRPr="00A73003" w:rsidR="0051004B" w:rsidP="0051004B" w:rsidRDefault="00B352CB" w14:paraId="01713DAA" w14:textId="24D94C5F">
      <w:pPr>
        <w:spacing w:after="120"/>
        <w:rPr>
          <w:rStyle w:val="tgc"/>
          <w:b/>
          <w:bCs/>
        </w:rPr>
      </w:pPr>
      <w:r w:rsidRPr="00A73003">
        <w:rPr>
          <w:rStyle w:val="tgc"/>
          <w:b/>
          <w:bCs/>
        </w:rPr>
        <w:t>Data Protection Officer</w:t>
      </w:r>
    </w:p>
    <w:p w:rsidRPr="00A73003" w:rsidR="00C1181C" w:rsidP="0051004B" w:rsidRDefault="00C1181C" w14:paraId="176D6B68" w14:textId="005338B5">
      <w:pPr>
        <w:spacing w:after="120"/>
        <w:rPr>
          <w:rStyle w:val="tgc"/>
        </w:rPr>
      </w:pPr>
      <w:r w:rsidRPr="00A73003">
        <w:rPr>
          <w:rStyle w:val="tgc"/>
        </w:rPr>
        <w:t>You can contact the data protection officer by post at the practice address</w:t>
      </w:r>
      <w:r w:rsidRPr="00A73003" w:rsidR="008777C4">
        <w:rPr>
          <w:rStyle w:val="tgc"/>
        </w:rPr>
        <w:t>, addressed for the attention of the Data Protection Officer</w:t>
      </w:r>
      <w:r w:rsidR="002D53B7">
        <w:rPr>
          <w:rStyle w:val="tgc"/>
        </w:rPr>
        <w:t>, or by email to</w:t>
      </w:r>
    </w:p>
    <w:p w:rsidRPr="00A73003" w:rsidR="00B352CB" w:rsidP="000A724A" w:rsidRDefault="00334D04" w14:paraId="3F53A996" w14:textId="0CFF9367">
      <w:pPr>
        <w:spacing w:after="120"/>
        <w:ind w:left="720"/>
        <w:rPr>
          <w:rStyle w:val="tgc"/>
        </w:rPr>
      </w:pPr>
      <w:r w:rsidRPr="00A73003">
        <w:rPr>
          <w:rStyle w:val="tgc"/>
        </w:rPr>
        <w:t xml:space="preserve">Name: </w:t>
      </w:r>
      <w:r w:rsidRPr="00A73003" w:rsidR="002B6FB5">
        <w:rPr>
          <w:rStyle w:val="tgc"/>
        </w:rPr>
        <w:t>Steve Durbin</w:t>
      </w:r>
    </w:p>
    <w:p w:rsidRPr="00A73003" w:rsidR="00334D04" w:rsidP="000A724A" w:rsidRDefault="00334D04" w14:paraId="0E98F040" w14:textId="008DFA9E">
      <w:pPr>
        <w:spacing w:after="120"/>
        <w:ind w:left="720"/>
        <w:rPr>
          <w:rStyle w:val="tgc"/>
        </w:rPr>
      </w:pPr>
      <w:r w:rsidRPr="00A73003">
        <w:rPr>
          <w:rStyle w:val="tgc"/>
        </w:rPr>
        <w:t xml:space="preserve">Email: </w:t>
      </w:r>
      <w:hyperlink w:history="1" r:id="rId15">
        <w:r w:rsidRPr="00A73003" w:rsidR="00D53C51">
          <w:rPr>
            <w:rStyle w:val="Hyperlink"/>
          </w:rPr>
          <w:t>dpo.ncl@nhs.net</w:t>
        </w:r>
      </w:hyperlink>
    </w:p>
    <w:p w:rsidRPr="00A73003" w:rsidR="002D53B7" w:rsidP="002D53B7" w:rsidRDefault="00D72C38" w14:paraId="26A86B60" w14:textId="2E5801B9">
      <w:pPr>
        <w:spacing w:after="120"/>
        <w:rPr>
          <w:rStyle w:val="tgc"/>
        </w:rPr>
      </w:pPr>
      <w:r w:rsidRPr="00A73003">
        <w:rPr>
          <w:rStyle w:val="tgc"/>
        </w:rPr>
        <w:t>Please quote the practice name in any communication.</w:t>
      </w:r>
      <w:r w:rsidR="002D53B7">
        <w:rPr>
          <w:rStyle w:val="tgc"/>
        </w:rPr>
        <w:t xml:space="preserve"> </w:t>
      </w:r>
      <w:r w:rsidRPr="00A73003" w:rsidR="002D53B7">
        <w:rPr>
          <w:rStyle w:val="tgc"/>
        </w:rPr>
        <w:t>The Data Protection Officer service is provided across NCL practice</w:t>
      </w:r>
      <w:r w:rsidR="00ED4B30">
        <w:rPr>
          <w:rStyle w:val="tgc"/>
        </w:rPr>
        <w:t>s.</w:t>
      </w:r>
    </w:p>
    <w:p w:rsidRPr="00A73003" w:rsidR="001A1DC2" w:rsidP="0051004B" w:rsidRDefault="001A1DC2" w14:paraId="7057509C" w14:textId="32DC106C">
      <w:pPr>
        <w:pStyle w:val="Heading1"/>
        <w:keepNext/>
        <w:widowControl/>
        <w:numPr>
          <w:ilvl w:val="0"/>
          <w:numId w:val="7"/>
        </w:numPr>
        <w:spacing w:before="0" w:after="120"/>
        <w:ind w:right="-23"/>
        <w:rPr>
          <w:noProof/>
          <w:lang w:val="en-GB"/>
        </w:rPr>
      </w:pPr>
      <w:bookmarkStart w:name="_Toc97641748" w:id="19"/>
      <w:bookmarkStart w:name="_Toc150259884" w:id="20"/>
      <w:r w:rsidRPr="00A73003">
        <w:rPr>
          <w:noProof/>
          <w:lang w:val="en-GB"/>
        </w:rPr>
        <w:t xml:space="preserve">Organisations we share your personal </w:t>
      </w:r>
      <w:r w:rsidRPr="00A73003" w:rsidR="00351FDD">
        <w:rPr>
          <w:noProof/>
          <w:lang w:val="en-GB"/>
        </w:rPr>
        <w:t>information with</w:t>
      </w:r>
      <w:bookmarkEnd w:id="19"/>
      <w:bookmarkEnd w:id="20"/>
    </w:p>
    <w:p w:rsidRPr="00A73003" w:rsidR="004A17A0" w:rsidP="001A1DC2" w:rsidRDefault="001A1DC2" w14:paraId="60BC772B" w14:textId="58117106">
      <w:pPr>
        <w:spacing w:after="120"/>
      </w:pPr>
      <w:r w:rsidRPr="00A73003">
        <w:rPr>
          <w:rFonts w:ascii="Calibri" w:hAnsi="Calibri" w:eastAsia="Calibri" w:cs="Times New Roman"/>
        </w:rPr>
        <w:t>We share</w:t>
      </w:r>
      <w:r w:rsidRPr="00A73003">
        <w:t xml:space="preserve"> </w:t>
      </w:r>
      <w:r w:rsidRPr="00A73003">
        <w:rPr>
          <w:rFonts w:cs="Arial"/>
        </w:rPr>
        <w:t xml:space="preserve">information about you </w:t>
      </w:r>
      <w:r w:rsidRPr="00A73003">
        <w:t>with other</w:t>
      </w:r>
      <w:r w:rsidRPr="00A73003" w:rsidR="004A17A0">
        <w:rPr>
          <w:rFonts w:eastAsia="Times New Roman" w:cs="Times New Roman"/>
          <w:lang w:eastAsia="en-GB"/>
        </w:rPr>
        <w:t xml:space="preserve"> GPs, </w:t>
      </w:r>
      <w:r w:rsidRPr="00A73003">
        <w:rPr>
          <w:rFonts w:eastAsia="Times New Roman" w:cs="Times New Roman"/>
          <w:lang w:eastAsia="en-GB"/>
        </w:rPr>
        <w:t xml:space="preserve">NHS </w:t>
      </w:r>
      <w:r w:rsidRPr="00A73003" w:rsidR="00202A93">
        <w:rPr>
          <w:rFonts w:eastAsia="Times New Roman" w:cs="Times New Roman"/>
          <w:lang w:eastAsia="en-GB"/>
        </w:rPr>
        <w:t>acute or mental h</w:t>
      </w:r>
      <w:r w:rsidRPr="00A73003" w:rsidR="004A17A0">
        <w:rPr>
          <w:rFonts w:eastAsia="Times New Roman" w:cs="Times New Roman"/>
          <w:lang w:eastAsia="en-GB"/>
        </w:rPr>
        <w:t xml:space="preserve">ealth </w:t>
      </w:r>
      <w:r w:rsidRPr="00A73003" w:rsidR="00202A93">
        <w:rPr>
          <w:rFonts w:eastAsia="Times New Roman" w:cs="Times New Roman"/>
          <w:lang w:eastAsia="en-GB"/>
        </w:rPr>
        <w:t>Trusts</w:t>
      </w:r>
      <w:r w:rsidRPr="00A73003">
        <w:rPr>
          <w:rFonts w:eastAsia="Times New Roman" w:cs="Times New Roman"/>
          <w:lang w:eastAsia="en-GB"/>
        </w:rPr>
        <w:t xml:space="preserve">, </w:t>
      </w:r>
      <w:r w:rsidRPr="00A73003" w:rsidR="00202A93">
        <w:rPr>
          <w:rFonts w:eastAsia="Times New Roman" w:cs="Times New Roman"/>
          <w:lang w:eastAsia="en-GB"/>
        </w:rPr>
        <w:t>local a</w:t>
      </w:r>
      <w:r w:rsidRPr="00A73003" w:rsidR="00921AEF">
        <w:rPr>
          <w:rFonts w:eastAsia="Times New Roman" w:cs="Times New Roman"/>
          <w:lang w:eastAsia="en-GB"/>
        </w:rPr>
        <w:t>uthorit</w:t>
      </w:r>
      <w:r w:rsidRPr="00A73003" w:rsidR="0065790D">
        <w:rPr>
          <w:rFonts w:eastAsia="Times New Roman" w:cs="Times New Roman"/>
          <w:lang w:eastAsia="en-GB"/>
        </w:rPr>
        <w:t>ies</w:t>
      </w:r>
      <w:r w:rsidRPr="00A73003" w:rsidR="00921AEF">
        <w:t xml:space="preserve">, </w:t>
      </w:r>
      <w:r w:rsidRPr="00A73003" w:rsidR="00202A93">
        <w:rPr>
          <w:rFonts w:eastAsia="Times New Roman" w:cs="Times New Roman"/>
          <w:lang w:eastAsia="en-GB"/>
        </w:rPr>
        <w:t>community h</w:t>
      </w:r>
      <w:r w:rsidRPr="00A73003" w:rsidR="00921AEF">
        <w:rPr>
          <w:rFonts w:eastAsia="Times New Roman" w:cs="Times New Roman"/>
          <w:lang w:eastAsia="en-GB"/>
        </w:rPr>
        <w:t>ealth</w:t>
      </w:r>
      <w:r w:rsidRPr="00A73003" w:rsidR="00202A93">
        <w:rPr>
          <w:rFonts w:eastAsia="Times New Roman" w:cs="Times New Roman"/>
          <w:lang w:eastAsia="en-GB"/>
        </w:rPr>
        <w:t xml:space="preserve"> p</w:t>
      </w:r>
      <w:r w:rsidRPr="00A73003" w:rsidR="004A17A0">
        <w:rPr>
          <w:rFonts w:eastAsia="Times New Roman" w:cs="Times New Roman"/>
          <w:lang w:eastAsia="en-GB"/>
        </w:rPr>
        <w:t>roviders</w:t>
      </w:r>
      <w:r w:rsidRPr="00A73003" w:rsidR="00921AEF">
        <w:rPr>
          <w:rFonts w:eastAsia="Times New Roman" w:cs="Times New Roman"/>
          <w:lang w:eastAsia="en-GB"/>
        </w:rPr>
        <w:t xml:space="preserve">, </w:t>
      </w:r>
      <w:r w:rsidRPr="00A73003" w:rsidR="00202A93">
        <w:rPr>
          <w:rFonts w:eastAsia="Times New Roman" w:cs="Times New Roman"/>
          <w:lang w:eastAsia="en-GB"/>
        </w:rPr>
        <w:t xml:space="preserve">pharmacists, commissioning organisations, medical research organisations </w:t>
      </w:r>
      <w:r w:rsidRPr="00A73003" w:rsidR="00921AEF">
        <w:rPr>
          <w:rFonts w:eastAsia="Times New Roman" w:cs="Times New Roman"/>
          <w:lang w:eastAsia="en-GB"/>
        </w:rPr>
        <w:t>and some specific non</w:t>
      </w:r>
      <w:r w:rsidRPr="00A73003" w:rsidR="0065790D">
        <w:rPr>
          <w:rFonts w:eastAsia="Times New Roman" w:cs="Times New Roman"/>
          <w:lang w:eastAsia="en-GB"/>
        </w:rPr>
        <w:t>-</w:t>
      </w:r>
      <w:r w:rsidRPr="00A73003" w:rsidR="00921AEF">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Pr="00A73003" w:rsidR="00202A93">
        <w:t xml:space="preserve">and </w:t>
      </w:r>
      <w:r w:rsidR="00AE25FE">
        <w:t>secondary uses</w:t>
      </w:r>
      <w:r w:rsidRPr="00A73003" w:rsidR="00921AEF">
        <w:t xml:space="preserve">. </w:t>
      </w:r>
    </w:p>
    <w:p w:rsidRPr="00A73003" w:rsidR="00154A72" w:rsidP="002C3D3D" w:rsidRDefault="004A17A0" w14:paraId="393493CC" w14:textId="77777777">
      <w:pPr>
        <w:spacing w:after="120"/>
      </w:pPr>
      <w:r w:rsidRPr="00A73003">
        <w:t xml:space="preserve">We are required under the law </w:t>
      </w:r>
      <w:r w:rsidRPr="00A73003" w:rsidR="00202A93">
        <w:t>to provide you with the following information how we process your personal data</w:t>
      </w:r>
      <w:r w:rsidRPr="00A73003" w:rsidR="00880012">
        <w:t>, the purpose of proposing</w:t>
      </w:r>
      <w:r w:rsidRPr="00A73003" w:rsidR="00202A93">
        <w:t>, recipient/categories of your personal data, the identity of our Data Protection Officer</w:t>
      </w:r>
      <w:r w:rsidRPr="00A73003" w:rsidR="00880012">
        <w:t xml:space="preserve"> (DPO)</w:t>
      </w:r>
      <w:r w:rsidRPr="00A73003" w:rsidR="00202A93">
        <w:t xml:space="preserve">, </w:t>
      </w:r>
      <w:r w:rsidRPr="00A73003" w:rsidR="00880012">
        <w:t>how long we retain personal information about you, the legal basis and justification for the processing, and your right to view, request access copies of your personal informati</w:t>
      </w:r>
      <w:r w:rsidRPr="00A73003" w:rsidR="002C3D3D">
        <w:t>on, or object to the processing.</w:t>
      </w:r>
    </w:p>
    <w:p w:rsidRPr="00A73003" w:rsidR="002C3D3D" w:rsidP="002C3D3D" w:rsidRDefault="002C3D3D" w14:paraId="3116D785" w14:textId="182D14A9">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Pr="00A73003" w:rsidR="0051004B">
        <w:t xml:space="preserve">. </w:t>
      </w:r>
    </w:p>
    <w:p w:rsidRPr="00A73003" w:rsidR="002C3D3D" w:rsidP="002C3D3D" w:rsidRDefault="002C3D3D" w14:paraId="5456DE0F" w14:textId="21E86517">
      <w:pPr>
        <w:pStyle w:val="TOC2"/>
        <w:tabs>
          <w:tab w:val="left" w:pos="660"/>
          <w:tab w:val="right" w:leader="dot" w:pos="9016"/>
        </w:tabs>
        <w:rPr>
          <w:noProof/>
        </w:rPr>
      </w:pPr>
      <w:r w:rsidRPr="00A73003">
        <w:rPr>
          <w:rFonts w:ascii="Calibri" w:hAnsi="Calibri" w:cs="Calibri"/>
          <w:noProof/>
        </w:rPr>
        <w:t>a.</w:t>
      </w:r>
      <w:r w:rsidRPr="00A73003">
        <w:rPr>
          <w:noProof/>
        </w:rPr>
        <w:tab/>
      </w:r>
      <w:hyperlink w:history="1" w:anchor="_Direct_Medical_Care">
        <w:r w:rsidRPr="00A73003">
          <w:rPr>
            <w:rStyle w:val="Hyperlink"/>
            <w:rFonts w:ascii="Calibri" w:hAnsi="Calibri" w:cs="Calibri"/>
            <w:noProof/>
          </w:rPr>
          <w:t>Direct Medical Care and Administration</w:t>
        </w:r>
      </w:hyperlink>
    </w:p>
    <w:p w:rsidRPr="00A73003" w:rsidR="002C3D3D" w:rsidP="002C3D3D" w:rsidRDefault="002C3D3D" w14:paraId="2391D000" w14:textId="66508FDB">
      <w:pPr>
        <w:pStyle w:val="TOC2"/>
        <w:tabs>
          <w:tab w:val="left" w:pos="660"/>
          <w:tab w:val="right" w:leader="dot" w:pos="9016"/>
        </w:tabs>
        <w:rPr>
          <w:noProof/>
        </w:rPr>
      </w:pPr>
      <w:r w:rsidRPr="00A73003">
        <w:rPr>
          <w:rFonts w:ascii="Calibri" w:hAnsi="Calibri" w:eastAsia="Calibri" w:cs="Calibri"/>
          <w:bCs/>
          <w:noProof/>
        </w:rPr>
        <w:t>b.</w:t>
      </w:r>
      <w:r w:rsidRPr="00A73003">
        <w:rPr>
          <w:noProof/>
        </w:rPr>
        <w:tab/>
      </w:r>
      <w:hyperlink w:history="1" w:anchor="_Other_primary_care">
        <w:r w:rsidRPr="00A73003">
          <w:rPr>
            <w:rStyle w:val="Hyperlink"/>
            <w:rFonts w:ascii="Calibri" w:hAnsi="Calibri" w:eastAsia="Calibri" w:cs="Calibri"/>
            <w:bCs/>
            <w:noProof/>
          </w:rPr>
          <w:t>Other primary care services delivered for the purposes of direct care</w:t>
        </w:r>
      </w:hyperlink>
    </w:p>
    <w:p w:rsidRPr="00A73003" w:rsidR="002C3D3D" w:rsidP="002C3D3D" w:rsidRDefault="002C3D3D" w14:paraId="2BE54EB7" w14:textId="4289797C">
      <w:pPr>
        <w:pStyle w:val="TOC2"/>
        <w:tabs>
          <w:tab w:val="left" w:pos="660"/>
          <w:tab w:val="right" w:leader="dot" w:pos="9016"/>
        </w:tabs>
        <w:rPr>
          <w:noProof/>
        </w:rPr>
      </w:pPr>
      <w:r w:rsidRPr="00A73003">
        <w:rPr>
          <w:rFonts w:ascii="Calibri" w:hAnsi="Calibri" w:eastAsia="Calibri" w:cs="Calibri"/>
          <w:bCs/>
          <w:noProof/>
        </w:rPr>
        <w:t>c.</w:t>
      </w:r>
      <w:r w:rsidRPr="00A73003">
        <w:rPr>
          <w:noProof/>
        </w:rPr>
        <w:tab/>
      </w:r>
      <w:hyperlink w:history="1" w:anchor="_Statutory_Disclosures_of">
        <w:r w:rsidRPr="00A73003">
          <w:rPr>
            <w:rStyle w:val="Hyperlink"/>
            <w:rFonts w:ascii="Calibri" w:hAnsi="Calibri" w:eastAsia="Calibri" w:cs="Calibri"/>
            <w:bCs/>
            <w:noProof/>
          </w:rPr>
          <w:t>Statutory Disclosures of Information</w:t>
        </w:r>
      </w:hyperlink>
    </w:p>
    <w:p w:rsidRPr="00A73003" w:rsidR="002C3D3D" w:rsidP="002C3D3D" w:rsidRDefault="002C3D3D" w14:paraId="17099D99" w14:textId="230A8EF3">
      <w:pPr>
        <w:pStyle w:val="TOC2"/>
        <w:tabs>
          <w:tab w:val="left" w:pos="660"/>
          <w:tab w:val="right" w:leader="dot" w:pos="9016"/>
        </w:tabs>
        <w:rPr>
          <w:noProof/>
        </w:rPr>
      </w:pPr>
      <w:r w:rsidRPr="00A73003">
        <w:rPr>
          <w:rFonts w:ascii="Calibri" w:hAnsi="Calibri" w:eastAsia="Calibri" w:cs="Calibri"/>
          <w:noProof/>
        </w:rPr>
        <w:t>d.</w:t>
      </w:r>
      <w:r w:rsidRPr="00A73003">
        <w:rPr>
          <w:noProof/>
        </w:rPr>
        <w:tab/>
      </w:r>
      <w:hyperlink w:history="1" w:anchor="_Processing_for_the">
        <w:r w:rsidRPr="00A73003">
          <w:rPr>
            <w:rStyle w:val="Hyperlink"/>
            <w:rFonts w:ascii="Calibri" w:hAnsi="Calibri" w:eastAsia="Calibri" w:cs="Calibri"/>
            <w:noProof/>
          </w:rPr>
          <w:t>Processing for the Purposes of Commissioning, Planning, Research and Risk Stratification</w:t>
        </w:r>
      </w:hyperlink>
    </w:p>
    <w:p w:rsidRPr="00A73003" w:rsidR="002C3D3D" w:rsidP="002C3D3D" w:rsidRDefault="002C3D3D" w14:paraId="66EFA543" w14:textId="09432433">
      <w:pPr>
        <w:pStyle w:val="TOC2"/>
        <w:tabs>
          <w:tab w:val="left" w:pos="660"/>
          <w:tab w:val="right" w:leader="dot" w:pos="9016"/>
        </w:tabs>
        <w:rPr>
          <w:noProof/>
        </w:rPr>
      </w:pPr>
      <w:r w:rsidRPr="00A73003">
        <w:rPr>
          <w:rFonts w:cstheme="minorHAnsi"/>
          <w:noProof/>
        </w:rPr>
        <w:t>e.</w:t>
      </w:r>
      <w:r w:rsidRPr="00A73003">
        <w:rPr>
          <w:noProof/>
        </w:rPr>
        <w:tab/>
      </w:r>
      <w:hyperlink w:history="1" w:anchor="_Data_Sharing_Databases">
        <w:r w:rsidRPr="00A73003">
          <w:rPr>
            <w:rStyle w:val="Hyperlink"/>
            <w:rFonts w:cstheme="minorHAnsi"/>
            <w:noProof/>
          </w:rPr>
          <w:t>Data Sharing Databases</w:t>
        </w:r>
      </w:hyperlink>
    </w:p>
    <w:p w:rsidR="002C3D3D" w:rsidP="002C3D3D" w:rsidRDefault="002C3D3D" w14:paraId="12A3DB67" w14:textId="29537978">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history="1" w:anchor="_Data_Processors">
        <w:r w:rsidRPr="00A73003">
          <w:rPr>
            <w:rStyle w:val="Hyperlink"/>
            <w:rFonts w:cstheme="minorHAnsi"/>
            <w:noProof/>
          </w:rPr>
          <w:t>Data Processors</w:t>
        </w:r>
      </w:hyperlink>
    </w:p>
    <w:p w:rsidRPr="00A73003" w:rsidR="00804371" w:rsidP="00ED4B30" w:rsidRDefault="00CD6635" w14:paraId="3324ACA6" w14:textId="6B6BD586">
      <w:pPr>
        <w:spacing w:after="120"/>
      </w:pPr>
      <w:r w:rsidRPr="00A73003">
        <w:rPr>
          <w:b/>
        </w:rPr>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rsidRPr="00A73003" w:rsidR="00804371" w:rsidP="00804371" w:rsidRDefault="00804371" w14:paraId="121BF115" w14:textId="77777777">
      <w:pPr>
        <w:sectPr w:rsidRPr="00A73003" w:rsidR="00804371" w:rsidSect="008E049F">
          <w:pgSz w:w="11906" w:h="16838" w:orient="portrait"/>
          <w:pgMar w:top="993" w:right="1440" w:bottom="1440" w:left="1440" w:header="708" w:footer="708" w:gutter="0"/>
          <w:cols w:space="708"/>
          <w:docGrid w:linePitch="360"/>
        </w:sectPr>
      </w:pPr>
    </w:p>
    <w:tbl>
      <w:tblPr>
        <w:tblW w:w="15989"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989"/>
      </w:tblGrid>
      <w:tr w:rsidRPr="00A73003" w:rsidR="00600B7C" w:rsidTr="004E7433" w14:paraId="0A8FD6C1" w14:textId="77777777">
        <w:trPr>
          <w:trHeight w:val="639"/>
        </w:trPr>
        <w:tc>
          <w:tcPr>
            <w:tcW w:w="15989" w:type="dxa"/>
            <w:shd w:val="clear" w:color="auto" w:fill="8DB3E2" w:themeFill="text2" w:themeFillTint="66"/>
            <w:vAlign w:val="center"/>
          </w:tcPr>
          <w:p w:rsidRPr="00A73003" w:rsidR="00600B7C" w:rsidP="0051004B" w:rsidRDefault="00600B7C" w14:paraId="735E7A89" w14:textId="77777777">
            <w:pPr>
              <w:pStyle w:val="Heading2"/>
              <w:numPr>
                <w:ilvl w:val="1"/>
                <w:numId w:val="20"/>
              </w:numPr>
              <w:jc w:val="center"/>
              <w:rPr>
                <w:rFonts w:ascii="Calibri" w:hAnsi="Calibri" w:cs="Calibri"/>
                <w:b/>
                <w:noProof/>
              </w:rPr>
            </w:pPr>
            <w:bookmarkStart w:name="_Direct_Medical_Care" w:id="21"/>
            <w:bookmarkStart w:name="_Ref31097947" w:id="22"/>
            <w:bookmarkStart w:name="_Toc97641749" w:id="23"/>
            <w:bookmarkStart w:name="_Toc150259885" w:id="24"/>
            <w:bookmarkEnd w:id="21"/>
            <w:r w:rsidRPr="00A73003">
              <w:rPr>
                <w:rFonts w:ascii="Calibri" w:hAnsi="Calibri" w:cs="Calibri"/>
                <w:b/>
                <w:noProof/>
                <w:color w:val="auto"/>
              </w:rPr>
              <w:t xml:space="preserve">Direct </w:t>
            </w:r>
            <w:r w:rsidRPr="00A73003" w:rsidR="000C0517">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rsidRPr="00750505" w:rsidR="00A018CE" w:rsidRDefault="00A018CE" w14:paraId="612E8949" w14:textId="77777777">
      <w:pPr>
        <w:rPr>
          <w:sz w:val="16"/>
          <w:szCs w:val="16"/>
        </w:rPr>
      </w:pPr>
    </w:p>
    <w:tbl>
      <w:tblPr>
        <w:tblW w:w="15989"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52"/>
        <w:gridCol w:w="4973"/>
        <w:gridCol w:w="1973"/>
        <w:gridCol w:w="2126"/>
        <w:gridCol w:w="4365"/>
      </w:tblGrid>
      <w:tr w:rsidRPr="00A73003" w:rsidR="00032405" w:rsidTr="00885546" w14:paraId="5FDC1698" w14:textId="77777777">
        <w:trPr>
          <w:tblHeader/>
        </w:trPr>
        <w:tc>
          <w:tcPr>
            <w:tcW w:w="2552" w:type="dxa"/>
            <w:shd w:val="clear" w:color="auto" w:fill="C6D9F1" w:themeFill="text2" w:themeFillTint="33"/>
          </w:tcPr>
          <w:p w:rsidRPr="00A73003" w:rsidR="00032405" w:rsidP="00374E0C" w:rsidRDefault="00032405" w14:paraId="4B2E5CB1" w14:textId="77720DB2">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rsidRPr="00A73003" w:rsidR="00032405" w:rsidP="000C0517" w:rsidRDefault="00032405" w14:paraId="4CA6BD14" w14:textId="77777777">
            <w:pPr>
              <w:rPr>
                <w:b/>
              </w:rPr>
            </w:pPr>
            <w:r w:rsidRPr="00A73003">
              <w:rPr>
                <w:b/>
              </w:rPr>
              <w:t xml:space="preserve">Purpose of the processing </w:t>
            </w:r>
          </w:p>
        </w:tc>
        <w:tc>
          <w:tcPr>
            <w:tcW w:w="1973" w:type="dxa"/>
            <w:shd w:val="clear" w:color="auto" w:fill="C6D9F1" w:themeFill="text2" w:themeFillTint="33"/>
          </w:tcPr>
          <w:p w:rsidRPr="00A73003" w:rsidR="00032405" w:rsidP="000A63DC" w:rsidRDefault="00032405" w14:paraId="33B08CBF" w14:textId="77777777">
            <w:pPr>
              <w:rPr>
                <w:b/>
              </w:rPr>
            </w:pPr>
            <w:r w:rsidRPr="00A73003">
              <w:rPr>
                <w:b/>
              </w:rPr>
              <w:t xml:space="preserve">Data Retention Period </w:t>
            </w:r>
          </w:p>
        </w:tc>
        <w:tc>
          <w:tcPr>
            <w:tcW w:w="2126" w:type="dxa"/>
            <w:shd w:val="clear" w:color="auto" w:fill="C6D9F1" w:themeFill="text2" w:themeFillTint="33"/>
          </w:tcPr>
          <w:p w:rsidRPr="00A73003" w:rsidR="00032405" w:rsidP="000C0517" w:rsidRDefault="006C3163" w14:paraId="1714451E" w14:textId="03D29EF6">
            <w:pPr>
              <w:jc w:val="center"/>
              <w:rPr>
                <w:b/>
              </w:rPr>
            </w:pPr>
            <w:r>
              <w:rPr>
                <w:b/>
              </w:rPr>
              <w:t>Lawful basis (UK GDPR)</w:t>
            </w:r>
          </w:p>
          <w:p w:rsidRPr="00A73003" w:rsidR="00032405" w:rsidP="008732C4" w:rsidRDefault="00032405" w14:paraId="5DDEDA49" w14:textId="48FAAA26">
            <w:pPr>
              <w:jc w:val="center"/>
              <w:rPr>
                <w:b/>
                <w:i/>
              </w:rPr>
            </w:pPr>
          </w:p>
        </w:tc>
        <w:tc>
          <w:tcPr>
            <w:tcW w:w="4365" w:type="dxa"/>
            <w:shd w:val="clear" w:color="auto" w:fill="C6D9F1" w:themeFill="text2" w:themeFillTint="33"/>
          </w:tcPr>
          <w:p w:rsidRPr="00A73003" w:rsidR="00032405" w:rsidP="00AA58E2" w:rsidRDefault="00032405" w14:paraId="49691875" w14:textId="77777777">
            <w:pPr>
              <w:jc w:val="center"/>
              <w:rPr>
                <w:rFonts w:eastAsia="Calibri" w:cs="Times New Roman"/>
                <w:b/>
                <w:bCs/>
              </w:rPr>
            </w:pPr>
            <w:r w:rsidRPr="00A73003">
              <w:rPr>
                <w:rFonts w:eastAsia="Calibri" w:cs="Times New Roman"/>
                <w:b/>
                <w:bCs/>
              </w:rPr>
              <w:t>Your Rights</w:t>
            </w:r>
          </w:p>
        </w:tc>
      </w:tr>
      <w:tr w:rsidRPr="00A73003" w:rsidR="00372605" w:rsidTr="00885546" w14:paraId="564744D2" w14:textId="77777777">
        <w:tc>
          <w:tcPr>
            <w:tcW w:w="2552" w:type="dxa"/>
            <w:tcBorders>
              <w:top w:val="single" w:color="auto" w:sz="4" w:space="0"/>
            </w:tcBorders>
          </w:tcPr>
          <w:p w:rsidR="00394897" w:rsidP="00131498" w:rsidRDefault="00372605" w14:paraId="5F7B6DE6" w14:textId="77777777">
            <w:pPr>
              <w:pStyle w:val="Header"/>
              <w:rPr>
                <w:b/>
                <w:noProof/>
              </w:rPr>
            </w:pPr>
            <w:r w:rsidRPr="00A73003">
              <w:rPr>
                <w:b/>
                <w:noProof/>
              </w:rPr>
              <w:t xml:space="preserve">NHS Trusts – Hospitals, Community or Mental Health Trusts.  </w:t>
            </w:r>
          </w:p>
          <w:p w:rsidR="00394897" w:rsidP="00131498" w:rsidRDefault="00394897" w14:paraId="6BB6D63B" w14:textId="77777777">
            <w:pPr>
              <w:pStyle w:val="Header"/>
              <w:rPr>
                <w:b/>
                <w:noProof/>
              </w:rPr>
            </w:pPr>
          </w:p>
          <w:p w:rsidRPr="00236C8B" w:rsidR="00236C8B" w:rsidP="00131498" w:rsidRDefault="00236C8B" w14:paraId="44A858E0" w14:textId="19A69483">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color="auto" w:sz="4" w:space="0"/>
            </w:tcBorders>
          </w:tcPr>
          <w:p w:rsidR="00372605" w:rsidP="00EE5CFF" w:rsidRDefault="00372605" w14:paraId="0966629E" w14:textId="354CBE26">
            <w:pPr>
              <w:spacing w:after="120"/>
              <w:rPr>
                <w:b/>
                <w:lang w:eastAsia="en-GB"/>
              </w:rPr>
            </w:pPr>
            <w:r w:rsidRPr="00A73003">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rsidR="001B5FA2" w:rsidP="00EE5CFF" w:rsidRDefault="00B6463D" w14:paraId="129D19F8" w14:textId="3AF297F0">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rsidRPr="00A73003" w:rsidR="00E81E51" w:rsidP="00EE5CFF" w:rsidRDefault="00E81E51" w14:paraId="1828A22C" w14:textId="4CD5707E">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rsidRPr="00A73003" w:rsidR="00372605" w:rsidP="00EE5CFF" w:rsidRDefault="00372605" w14:paraId="37E207B0" w14:textId="77777777">
            <w:pPr>
              <w:spacing w:after="120"/>
              <w:rPr>
                <w:rFonts w:cs="Verdana"/>
              </w:rPr>
            </w:pPr>
            <w:r w:rsidRPr="00A73003">
              <w:rPr>
                <w:rFonts w:cs="Verdana"/>
              </w:rPr>
              <w:t>Your personal information may also be processed for local  administrative purposes such as:</w:t>
            </w:r>
          </w:p>
          <w:p w:rsidRPr="00A73003" w:rsidR="00372605" w:rsidP="002C3D3D" w:rsidRDefault="00372605" w14:paraId="754DBEEE" w14:textId="77777777">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rsidRPr="00A73003" w:rsidR="00295E5B" w:rsidP="007F441E" w:rsidRDefault="00372605" w14:paraId="1C9810C9" w14:textId="2E9EFCA4">
            <w:pPr>
              <w:pStyle w:val="ListParagraph"/>
              <w:numPr>
                <w:ilvl w:val="0"/>
                <w:numId w:val="13"/>
              </w:numPr>
              <w:spacing w:after="60"/>
              <w:ind w:left="204" w:hanging="204"/>
              <w:contextualSpacing w:val="0"/>
              <w:rPr>
                <w:rFonts w:cs="Verdana"/>
                <w:noProof/>
              </w:rPr>
            </w:pPr>
            <w:r w:rsidRPr="00A73003">
              <w:rPr>
                <w:rFonts w:cs="Verdana"/>
                <w:noProof/>
              </w:rPr>
              <w:t>local clinical audit;</w:t>
            </w:r>
          </w:p>
          <w:p w:rsidRPr="00A73003" w:rsidR="00372605" w:rsidP="002C3D3D" w:rsidRDefault="00372605" w14:paraId="742FB4A5" w14:textId="77777777">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rsidRPr="00A73003" w:rsidR="00372605" w:rsidP="002C3D3D" w:rsidRDefault="00372605" w14:paraId="65321BAB" w14:textId="77777777">
            <w:pPr>
              <w:pStyle w:val="ListParagraph"/>
              <w:numPr>
                <w:ilvl w:val="0"/>
                <w:numId w:val="13"/>
              </w:numPr>
              <w:spacing w:after="60"/>
              <w:ind w:left="204" w:hanging="204"/>
              <w:contextualSpacing w:val="0"/>
              <w:rPr>
                <w:rFonts w:cs="Verdana"/>
                <w:noProof/>
              </w:rPr>
            </w:pPr>
            <w:r w:rsidRPr="00A73003">
              <w:rPr>
                <w:rFonts w:cs="Verdana"/>
                <w:noProof/>
              </w:rPr>
              <w:t>activity monitoring;</w:t>
            </w:r>
          </w:p>
          <w:p w:rsidRPr="00A73003" w:rsidR="00372605" w:rsidP="002C3D3D" w:rsidRDefault="00372605" w14:paraId="4E5C6788" w14:textId="77777777">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rsidRPr="00A73003" w:rsidR="00372605" w:rsidP="00D870D8" w:rsidRDefault="00372605" w14:paraId="6014D7D6" w14:textId="77777777">
            <w:pPr>
              <w:rPr>
                <w:color w:val="000000"/>
                <w:lang w:eastAsia="en-GB"/>
              </w:rPr>
            </w:pPr>
            <w:r w:rsidRPr="00A73003">
              <w:rPr>
                <w:color w:val="000000"/>
                <w:lang w:eastAsia="en-GB"/>
              </w:rPr>
              <w:t>The source of the information shared in this way is your electronic GP record.</w:t>
            </w:r>
          </w:p>
          <w:p w:rsidRPr="00A73003" w:rsidR="00B67D3C" w:rsidP="00D870D8" w:rsidRDefault="00B67D3C" w14:paraId="650ECA07" w14:textId="77777777">
            <w:pPr>
              <w:rPr>
                <w:color w:val="000000"/>
                <w:lang w:eastAsia="en-GB"/>
              </w:rPr>
            </w:pPr>
          </w:p>
          <w:p w:rsidRPr="00A73003" w:rsidR="00B67D3C" w:rsidP="00D870D8" w:rsidRDefault="00B67D3C" w14:paraId="49FCA246" w14:textId="43D9FA9E">
            <w:pPr>
              <w:rPr>
                <w:b/>
              </w:rPr>
            </w:pPr>
          </w:p>
        </w:tc>
        <w:tc>
          <w:tcPr>
            <w:tcW w:w="1973" w:type="dxa"/>
            <w:tcBorders>
              <w:top w:val="single" w:color="auto" w:sz="4" w:space="0"/>
              <w:bottom w:val="single" w:color="auto" w:sz="4" w:space="0"/>
            </w:tcBorders>
          </w:tcPr>
          <w:p w:rsidRPr="00A73003" w:rsidR="00372605" w:rsidP="00EE5CFF" w:rsidRDefault="00372605" w14:paraId="7BEA3769" w14:textId="5FEDF71A">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w:history="1" r:id="rId16">
              <w:r w:rsidRPr="00A73003">
                <w:rPr>
                  <w:rStyle w:val="Hyperlink"/>
                  <w:rFonts w:eastAsia="Calibri" w:cs="Times New Roman"/>
                </w:rPr>
                <w:t>Records Management Codes of Practice for Health and Social Care</w:t>
              </w:r>
            </w:hyperlink>
            <w:r w:rsidRPr="00A73003">
              <w:rPr>
                <w:rFonts w:eastAsia="Calibri" w:cs="Times New Roman"/>
              </w:rPr>
              <w:t>.</w:t>
            </w:r>
          </w:p>
          <w:p w:rsidRPr="00A73003" w:rsidR="00372605" w:rsidP="00374E0C" w:rsidRDefault="00372605" w14:paraId="635CAB22" w14:textId="77777777">
            <w:pPr>
              <w:jc w:val="center"/>
              <w:rPr>
                <w:b/>
              </w:rPr>
            </w:pPr>
          </w:p>
        </w:tc>
        <w:tc>
          <w:tcPr>
            <w:tcW w:w="2126" w:type="dxa"/>
            <w:tcBorders>
              <w:top w:val="single" w:color="auto" w:sz="4" w:space="0"/>
              <w:bottom w:val="single" w:color="auto" w:sz="4" w:space="0"/>
            </w:tcBorders>
          </w:tcPr>
          <w:p w:rsidRPr="00A73003" w:rsidR="00372605" w:rsidP="00EE5CFF" w:rsidRDefault="004F205A" w14:paraId="1E8ECA94" w14:textId="5572D747">
            <w:pPr>
              <w:spacing w:after="120"/>
              <w:rPr>
                <w:rFonts w:cstheme="minorHAnsi"/>
              </w:rPr>
            </w:pPr>
            <w:r w:rsidRPr="00A73003">
              <w:rPr>
                <w:lang w:eastAsia="en-GB"/>
              </w:rPr>
              <w:t>Article 6(1) (c) - processing for legal obligation;</w:t>
            </w:r>
            <w:r w:rsidRPr="00A73003" w:rsidR="00372605">
              <w:rPr>
                <w:rFonts w:cstheme="minorHAnsi"/>
              </w:rPr>
              <w:t xml:space="preserve"> </w:t>
            </w:r>
          </w:p>
          <w:p w:rsidRPr="00A73003" w:rsidR="00372605" w:rsidP="00EC09F0" w:rsidRDefault="00372605" w14:paraId="66FE476F" w14:textId="0823AE2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372605" w:rsidP="00EC09F0" w:rsidRDefault="00372605" w14:paraId="44076BF4" w14:textId="77777777">
            <w:pPr>
              <w:rPr>
                <w:rFonts w:eastAsia="Times New Roman" w:cstheme="minorHAnsi"/>
                <w:color w:val="0000FF" w:themeColor="hyperlink"/>
                <w:u w:val="single"/>
              </w:rPr>
            </w:pPr>
          </w:p>
          <w:p w:rsidRPr="00A73003" w:rsidR="00372605" w:rsidP="00EE5CFF" w:rsidRDefault="00372605" w14:paraId="0A78872B" w14:textId="466C9300">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rsidRPr="00A73003" w:rsidR="00372605" w:rsidP="00EE5CFF" w:rsidRDefault="00372605" w14:paraId="4CE642FA" w14:textId="411C787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rsidRPr="00A73003" w:rsidR="00372605" w:rsidP="00EE5CFF" w:rsidRDefault="00372605" w14:paraId="38A4602A" w14:textId="77777777">
            <w:pPr>
              <w:rPr>
                <w:b/>
              </w:rPr>
            </w:pPr>
          </w:p>
          <w:p w:rsidRPr="00A73003" w:rsidR="00372605" w:rsidP="00C6431F" w:rsidRDefault="00372605" w14:paraId="150A01F4" w14:textId="77777777">
            <w:pPr>
              <w:spacing w:after="120"/>
              <w:rPr>
                <w:rFonts w:cstheme="minorHAnsi"/>
                <w:b/>
                <w:u w:val="single"/>
              </w:rPr>
            </w:pPr>
            <w:r w:rsidRPr="00A73003">
              <w:rPr>
                <w:rFonts w:cstheme="minorHAnsi"/>
                <w:b/>
                <w:u w:val="single"/>
              </w:rPr>
              <w:t>Related Legislation:</w:t>
            </w:r>
          </w:p>
          <w:p w:rsidRPr="00A73003" w:rsidR="0065790D" w:rsidP="00EE5CFF" w:rsidRDefault="00000000" w14:paraId="3BF9A730" w14:textId="3987CADD">
            <w:pPr>
              <w:spacing w:after="120"/>
            </w:pPr>
            <w:hyperlink w:history="1" r:id="rId17">
              <w:r w:rsidRPr="00A73003" w:rsidR="0065790D">
                <w:rPr>
                  <w:rStyle w:val="Hyperlink"/>
                </w:rPr>
                <w:t>Data Protection Act 2018 Section 10</w:t>
              </w:r>
            </w:hyperlink>
            <w:r w:rsidRPr="00A73003" w:rsidR="0065790D">
              <w:t xml:space="preserve"> </w:t>
            </w:r>
          </w:p>
          <w:p w:rsidRPr="00A73003" w:rsidR="00372605" w:rsidP="00EE5CFF" w:rsidRDefault="00000000" w14:paraId="738FA318" w14:textId="391C3E79">
            <w:pPr>
              <w:spacing w:after="120"/>
              <w:rPr>
                <w:rFonts w:eastAsia="Calibri" w:cs="Times New Roman"/>
                <w:bCs/>
              </w:rPr>
            </w:pPr>
            <w:hyperlink w:history="1" r:id="rId18">
              <w:r w:rsidRPr="00164BD3" w:rsidR="00164BD3">
                <w:rPr>
                  <w:rStyle w:val="Hyperlink"/>
                </w:rPr>
                <w:t>Section 251B Health and Social Care Act 2012</w:t>
              </w:r>
            </w:hyperlink>
          </w:p>
          <w:p w:rsidRPr="00A73003" w:rsidR="00372605" w:rsidP="00EE5CFF" w:rsidRDefault="00000000" w14:paraId="6870B492" w14:textId="3F8ECE00">
            <w:pPr>
              <w:rPr>
                <w:rFonts w:eastAsia="Calibri" w:cs="Times New Roman"/>
                <w:bCs/>
                <w:color w:val="0000FF" w:themeColor="hyperlink"/>
                <w:u w:val="single"/>
              </w:rPr>
            </w:pPr>
            <w:hyperlink w:history="1" r:id="rId19">
              <w:r w:rsidRPr="00A73003" w:rsidR="00372605">
                <w:rPr>
                  <w:rStyle w:val="Hyperlink"/>
                  <w:rFonts w:eastAsia="Calibri" w:cs="Times New Roman"/>
                  <w:bCs/>
                </w:rPr>
                <w:t>Common Law of Duty of Confidentiality</w:t>
              </w:r>
            </w:hyperlink>
          </w:p>
        </w:tc>
        <w:tc>
          <w:tcPr>
            <w:tcW w:w="4365" w:type="dxa"/>
            <w:tcBorders>
              <w:top w:val="single" w:color="auto" w:sz="4" w:space="0"/>
              <w:bottom w:val="single" w:color="auto" w:sz="4" w:space="0"/>
            </w:tcBorders>
          </w:tcPr>
          <w:p w:rsidRPr="00A73003" w:rsidR="00372605" w:rsidP="00EE5CFF" w:rsidRDefault="00372605" w14:paraId="46CC31C3"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372605" w:rsidP="002C3D3D" w:rsidRDefault="00372605" w14:paraId="229DCED2"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372605" w:rsidP="002C3D3D" w:rsidRDefault="00372605" w14:paraId="1B1424FC"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372605" w:rsidP="002C3D3D" w:rsidRDefault="00372605" w14:paraId="6EDB9117"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372605" w:rsidP="002C3D3D" w:rsidRDefault="00372605" w14:paraId="785A0C5F"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372605" w:rsidP="002C3D3D" w:rsidRDefault="00372605" w14:paraId="3199A3CE"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372605" w:rsidP="002C3D3D" w:rsidRDefault="00372605" w14:paraId="6E2DE316"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372605" w:rsidP="00CE3944" w:rsidRDefault="00372605" w14:paraId="716DA73E" w14:textId="77777777">
            <w:pPr>
              <w:pStyle w:val="ListParagraph"/>
              <w:spacing w:after="60"/>
              <w:ind w:left="1179"/>
              <w:rPr>
                <w:rFonts w:eastAsia="Calibri" w:cs="Times New Roman"/>
                <w:noProof/>
                <w:color w:val="0D0D0D" w:themeColor="text1" w:themeTint="F2"/>
              </w:rPr>
            </w:pPr>
          </w:p>
          <w:p w:rsidRPr="00A73003" w:rsidR="00372605" w:rsidP="000641E9" w:rsidRDefault="00372605" w14:paraId="16B5F73A" w14:textId="0FAF4BA4">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Pr="00A73003" w:rsidR="00943EA0">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rsidRPr="00A73003" w:rsidR="00372605" w:rsidP="000641E9" w:rsidRDefault="00372605" w14:paraId="5DDA2FBB" w14:textId="77777777">
            <w:pPr>
              <w:autoSpaceDE w:val="0"/>
              <w:autoSpaceDN w:val="0"/>
              <w:adjustRightInd w:val="0"/>
              <w:rPr>
                <w:rFonts w:cs="Helvetica"/>
                <w:shd w:val="clear" w:color="auto" w:fill="FFFFFF"/>
              </w:rPr>
            </w:pPr>
          </w:p>
          <w:p w:rsidRPr="00A73003" w:rsidR="00372605" w:rsidP="000641E9" w:rsidRDefault="00372605" w14:paraId="1665F39A" w14:textId="77777777">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t>or the DPO and your request will be carefully considered</w:t>
            </w:r>
            <w:r w:rsidRPr="00A73003">
              <w:rPr>
                <w:rFonts w:ascii="Times New Roman" w:hAnsi="Times New Roman"/>
                <w:color w:val="000000"/>
                <w:sz w:val="24"/>
                <w:szCs w:val="24"/>
                <w:lang w:eastAsia="en-GB"/>
              </w:rPr>
              <w:t xml:space="preserve">. </w:t>
            </w:r>
          </w:p>
          <w:p w:rsidRPr="00A73003" w:rsidR="00372605" w:rsidP="000641E9" w:rsidRDefault="00372605" w14:paraId="603F062D" w14:textId="77777777">
            <w:pPr>
              <w:autoSpaceDE w:val="0"/>
              <w:autoSpaceDN w:val="0"/>
              <w:adjustRightInd w:val="0"/>
              <w:rPr>
                <w:rFonts w:cs="Helvetica"/>
                <w:shd w:val="clear" w:color="auto" w:fill="FFFFFF"/>
              </w:rPr>
            </w:pPr>
          </w:p>
          <w:p w:rsidRPr="00A73003" w:rsidR="00906A9E" w:rsidP="00906A9E" w:rsidRDefault="00372605" w14:paraId="6CDCE521" w14:textId="22D1B9F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Pr="00A73003" w:rsidR="0065790D">
              <w:rPr>
                <w:rFonts w:cs="Arial"/>
              </w:rPr>
              <w:t>es</w:t>
            </w:r>
            <w:r w:rsidRPr="00A73003">
              <w:rPr>
                <w:rFonts w:cs="Arial"/>
              </w:rPr>
              <w:t xml:space="preserve"> your data, you </w:t>
            </w:r>
            <w:r w:rsidRPr="00A73003" w:rsidR="005B104E">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Pr="00A73003" w:rsidR="005B104E">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Pr="00A73003" w:rsidR="005B104E">
              <w:rPr>
                <w:rFonts w:cs="Arial"/>
              </w:rPr>
              <w:t xml:space="preserve">. </w:t>
            </w:r>
          </w:p>
          <w:p w:rsidRPr="00A73003" w:rsidR="00372605" w:rsidP="00AA58E2" w:rsidRDefault="00372605" w14:paraId="68A9D46D" w14:textId="2CFCE6E4">
            <w:pPr>
              <w:autoSpaceDE w:val="0"/>
              <w:autoSpaceDN w:val="0"/>
              <w:adjustRightInd w:val="0"/>
              <w:rPr>
                <w:rFonts w:cs="Helvetica"/>
                <w:shd w:val="clear" w:color="auto" w:fill="FFFFFF"/>
              </w:rPr>
            </w:pPr>
          </w:p>
        </w:tc>
      </w:tr>
      <w:tr w:rsidRPr="00A73003" w:rsidR="00372605" w:rsidTr="00885546" w14:paraId="7AF30C29" w14:textId="77777777">
        <w:tc>
          <w:tcPr>
            <w:tcW w:w="2552" w:type="dxa"/>
          </w:tcPr>
          <w:p w:rsidRPr="00A73003" w:rsidR="00372605" w:rsidP="00453786" w:rsidRDefault="00372605" w14:paraId="0728035C" w14:textId="77777777">
            <w:pPr>
              <w:pStyle w:val="Header"/>
              <w:rPr>
                <w:rFonts w:cs="Arial"/>
                <w:b/>
                <w:noProof/>
              </w:rPr>
            </w:pPr>
            <w:r w:rsidRPr="00A73003">
              <w:rPr>
                <w:rFonts w:cs="Arial"/>
                <w:b/>
                <w:noProof/>
              </w:rPr>
              <w:t>Emergency Services (Ambulance trusts, police, A&amp;E departments, out of hours services, 111)</w:t>
            </w:r>
          </w:p>
        </w:tc>
        <w:tc>
          <w:tcPr>
            <w:tcW w:w="4973" w:type="dxa"/>
          </w:tcPr>
          <w:p w:rsidRPr="00A73003" w:rsidR="00372605" w:rsidP="00AE50A2" w:rsidRDefault="00372605" w14:paraId="25159672" w14:textId="77777777">
            <w:pPr>
              <w:spacing w:after="120"/>
              <w:rPr>
                <w:color w:val="000000"/>
                <w:lang w:eastAsia="en-GB"/>
              </w:rPr>
            </w:pPr>
            <w:r w:rsidRPr="00A73003">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rsidRPr="00A73003" w:rsidR="00372605" w:rsidP="00AE50A2" w:rsidRDefault="00372605" w14:paraId="48396BD4" w14:textId="77777777">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in order to enable you receive the best treatment or service.</w:t>
            </w:r>
          </w:p>
          <w:p w:rsidRPr="00A73003" w:rsidR="00372605" w:rsidP="00AE50A2" w:rsidRDefault="00372605" w14:paraId="09D975FD" w14:textId="77777777">
            <w:pPr>
              <w:spacing w:after="120"/>
              <w:rPr>
                <w:color w:val="000000"/>
                <w:lang w:eastAsia="en-GB"/>
              </w:rPr>
            </w:pPr>
            <w:r w:rsidRPr="00A73003">
              <w:rPr>
                <w:color w:val="000000"/>
                <w:lang w:eastAsia="en-GB"/>
              </w:rPr>
              <w:t>The source of the information shared in this way is your electronic GP record.</w:t>
            </w:r>
          </w:p>
        </w:tc>
        <w:tc>
          <w:tcPr>
            <w:tcW w:w="1973" w:type="dxa"/>
          </w:tcPr>
          <w:p w:rsidRPr="00A73003" w:rsidR="00372605" w:rsidP="00AE50A2" w:rsidRDefault="00372605" w14:paraId="76903204" w14:textId="416B790A">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w:history="1" r:id="rId20">
              <w:r w:rsidRPr="00A73003">
                <w:rPr>
                  <w:rStyle w:val="Hyperlink"/>
                  <w:rFonts w:eastAsia="Calibri" w:cs="Times New Roman"/>
                </w:rPr>
                <w:t>Records Management Codes of Practice for Health and Social Care</w:t>
              </w:r>
            </w:hyperlink>
            <w:r w:rsidRPr="00A73003">
              <w:rPr>
                <w:rFonts w:eastAsia="Calibri" w:cs="Times New Roman"/>
              </w:rPr>
              <w:t>.</w:t>
            </w:r>
          </w:p>
          <w:p w:rsidRPr="00A73003" w:rsidR="00372605" w:rsidP="00F37671" w:rsidRDefault="00372605" w14:paraId="14DBABC2" w14:textId="77777777">
            <w:pPr>
              <w:spacing w:after="120"/>
              <w:rPr>
                <w:rFonts w:eastAsia="Calibri" w:cs="Times New Roman"/>
                <w:sz w:val="28"/>
                <w:szCs w:val="28"/>
              </w:rPr>
            </w:pPr>
          </w:p>
          <w:p w:rsidRPr="00A73003" w:rsidR="00372605" w:rsidP="00726366" w:rsidRDefault="00372605" w14:paraId="4A58DEF5" w14:textId="77777777">
            <w:pPr>
              <w:spacing w:after="120"/>
              <w:rPr>
                <w:rFonts w:cstheme="minorHAnsi"/>
              </w:rPr>
            </w:pPr>
          </w:p>
        </w:tc>
        <w:tc>
          <w:tcPr>
            <w:tcW w:w="2126" w:type="dxa"/>
          </w:tcPr>
          <w:p w:rsidRPr="00A73003" w:rsidR="00372605" w:rsidP="00AE50A2" w:rsidRDefault="004F205A" w14:paraId="76B35D32" w14:textId="38D66860">
            <w:pPr>
              <w:spacing w:after="120"/>
              <w:rPr>
                <w:rFonts w:cstheme="minorHAnsi"/>
              </w:rPr>
            </w:pPr>
            <w:r w:rsidRPr="00A73003">
              <w:rPr>
                <w:lang w:eastAsia="en-GB"/>
              </w:rPr>
              <w:t>Article 6(1) (c) - processing for legal obligation;</w:t>
            </w:r>
            <w:r w:rsidRPr="00A73003" w:rsidR="00372605">
              <w:rPr>
                <w:rFonts w:cstheme="minorHAnsi"/>
              </w:rPr>
              <w:t xml:space="preserve"> </w:t>
            </w:r>
          </w:p>
          <w:p w:rsidRPr="00A73003" w:rsidR="00372605" w:rsidP="00AE50A2" w:rsidRDefault="00372605" w14:paraId="5A0B4425" w14:textId="3E55BA20">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w:t>
            </w:r>
            <w:r w:rsidR="001B4806">
              <w:rPr>
                <w:rFonts w:cs="Helvetica"/>
                <w:shd w:val="clear" w:color="auto" w:fill="FFFFFF"/>
              </w:rPr>
              <w:t>;</w:t>
            </w:r>
          </w:p>
          <w:p w:rsidR="00D9691B" w:rsidP="00AE50A2" w:rsidRDefault="00D9691B" w14:paraId="359356FC" w14:textId="77777777">
            <w:pPr>
              <w:spacing w:after="120"/>
              <w:rPr>
                <w:lang w:eastAsia="en-GB"/>
              </w:rPr>
            </w:pPr>
          </w:p>
          <w:p w:rsidRPr="00A73003" w:rsidR="00372605" w:rsidP="00AE50A2" w:rsidRDefault="00372605" w14:paraId="14CF97DF" w14:textId="34D9812E">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rsidRPr="00A73003" w:rsidR="00372605" w:rsidP="00AE50A2" w:rsidRDefault="00372605" w14:paraId="7B01F763" w14:textId="77777777">
            <w:pPr>
              <w:spacing w:after="120"/>
              <w:rPr>
                <w:rFonts w:cstheme="minorHAnsi"/>
                <w:i/>
              </w:rPr>
            </w:pPr>
          </w:p>
          <w:p w:rsidRPr="00A73003" w:rsidR="00372605" w:rsidP="00C6431F" w:rsidRDefault="00372605" w14:paraId="157C85B5" w14:textId="77777777">
            <w:pPr>
              <w:spacing w:after="120"/>
              <w:rPr>
                <w:rFonts w:cstheme="minorHAnsi"/>
                <w:b/>
                <w:u w:val="single"/>
              </w:rPr>
            </w:pPr>
            <w:r w:rsidRPr="00A73003">
              <w:rPr>
                <w:rFonts w:cstheme="minorHAnsi"/>
                <w:b/>
                <w:u w:val="single"/>
              </w:rPr>
              <w:t>Related Legislation:</w:t>
            </w:r>
          </w:p>
          <w:p w:rsidRPr="00A73003" w:rsidR="0065790D" w:rsidP="0065790D" w:rsidRDefault="00000000" w14:paraId="6522243A" w14:textId="0B0083A0">
            <w:pPr>
              <w:spacing w:after="120"/>
            </w:pPr>
            <w:hyperlink w:history="1" r:id="rId21">
              <w:r w:rsidRPr="00A73003" w:rsidR="0065790D">
                <w:rPr>
                  <w:rStyle w:val="Hyperlink"/>
                </w:rPr>
                <w:t>Data Protection Act 2018 Section 10</w:t>
              </w:r>
            </w:hyperlink>
            <w:r w:rsidRPr="00A73003" w:rsidR="0065790D">
              <w:t xml:space="preserve"> </w:t>
            </w:r>
          </w:p>
          <w:p w:rsidRPr="00A73003" w:rsidR="00A87F84" w:rsidP="00A87F84" w:rsidRDefault="00000000" w14:paraId="0960A652" w14:textId="77777777">
            <w:pPr>
              <w:spacing w:after="120"/>
              <w:rPr>
                <w:rFonts w:eastAsia="Calibri" w:cs="Times New Roman"/>
                <w:bCs/>
              </w:rPr>
            </w:pPr>
            <w:hyperlink w:history="1" r:id="rId22">
              <w:r w:rsidRPr="00164BD3" w:rsidR="00A87F84">
                <w:rPr>
                  <w:rStyle w:val="Hyperlink"/>
                </w:rPr>
                <w:t>Section 251B Health and Social Care Act 2012</w:t>
              </w:r>
            </w:hyperlink>
          </w:p>
          <w:p w:rsidRPr="00A73003" w:rsidR="00372605" w:rsidP="00DE26C8" w:rsidRDefault="00000000" w14:paraId="1CC708C1" w14:textId="7F14142A">
            <w:pPr>
              <w:spacing w:after="120"/>
              <w:rPr>
                <w:rFonts w:eastAsia="Calibri" w:cs="Times New Roman"/>
                <w:bCs/>
              </w:rPr>
            </w:pPr>
            <w:hyperlink w:history="1" r:id="rId23">
              <w:r w:rsidRPr="00A73003" w:rsidR="003D3CC7">
                <w:rPr>
                  <w:rStyle w:val="Hyperlink"/>
                  <w:rFonts w:eastAsia="Calibri" w:cs="Times New Roman"/>
                  <w:bCs/>
                </w:rPr>
                <w:t>Common Law of Duty of Confidentiality</w:t>
              </w:r>
            </w:hyperlink>
          </w:p>
        </w:tc>
        <w:tc>
          <w:tcPr>
            <w:tcW w:w="4365" w:type="dxa"/>
          </w:tcPr>
          <w:p w:rsidRPr="00A73003" w:rsidR="00372605" w:rsidP="009121E6" w:rsidRDefault="00372605" w14:paraId="1AA79FDE"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372605" w:rsidP="002C3D3D" w:rsidRDefault="00372605" w14:paraId="2BACD3A1" w14:textId="6562BB97">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history="1" w:anchor="UCP">
              <w:r w:rsidRPr="005941FB" w:rsidR="00BC51DE">
                <w:rPr>
                  <w:rStyle w:val="Hyperlink"/>
                  <w:noProof/>
                  <w:lang w:eastAsia="en-GB"/>
                </w:rPr>
                <w:t>Urgent Care Plans</w:t>
              </w:r>
            </w:hyperlink>
            <w:r w:rsidRPr="00A73003">
              <w:rPr>
                <w:noProof/>
                <w:color w:val="000000"/>
                <w:lang w:eastAsia="en-GB"/>
              </w:rPr>
              <w:t>;</w:t>
            </w:r>
          </w:p>
          <w:p w:rsidRPr="00A73003" w:rsidR="00372605" w:rsidP="002C3D3D" w:rsidRDefault="00372605" w14:paraId="203F8202"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rsidRPr="00A73003" w:rsidR="00372605" w:rsidP="002C3D3D" w:rsidRDefault="00372605" w14:paraId="3F6B5B3F"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372605" w:rsidP="002C3D3D" w:rsidRDefault="00372605" w14:paraId="14985588"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372605" w:rsidP="002C3D3D" w:rsidRDefault="00372605" w14:paraId="33160D7C"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372605" w:rsidP="002C3D3D" w:rsidRDefault="00372605" w14:paraId="70102808"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372605" w:rsidP="002C3D3D" w:rsidRDefault="00372605" w14:paraId="36DCC0E1"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372605" w:rsidP="00647B4C" w:rsidRDefault="00372605" w14:paraId="4DE048E3" w14:textId="77777777">
            <w:pPr>
              <w:rPr>
                <w:color w:val="000000"/>
                <w:lang w:eastAsia="en-GB"/>
              </w:rPr>
            </w:pPr>
          </w:p>
          <w:p w:rsidRPr="00A73003" w:rsidR="00372605" w:rsidP="009F7209" w:rsidRDefault="00372605" w14:paraId="3058FB71" w14:textId="77777777">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rsidRPr="00A73003" w:rsidR="00372605" w:rsidP="009F7209" w:rsidRDefault="00372605" w14:paraId="60B2E2C2" w14:textId="77777777">
            <w:pPr>
              <w:rPr>
                <w:color w:val="000000"/>
                <w:lang w:eastAsia="en-GB"/>
              </w:rPr>
            </w:pPr>
          </w:p>
          <w:p w:rsidRPr="00A73003" w:rsidR="00372605" w:rsidP="009F7209" w:rsidRDefault="00372605" w14:paraId="6A31D9DF" w14:textId="77777777">
            <w:pPr>
              <w:rPr>
                <w:color w:val="000000"/>
                <w:lang w:eastAsia="en-GB"/>
              </w:rPr>
            </w:pPr>
            <w:r w:rsidRPr="00A73003">
              <w:rPr>
                <w:color w:val="000000"/>
                <w:lang w:eastAsia="en-GB"/>
              </w:rPr>
              <w:t xml:space="preserve">If you wish to exercise any of your rights please contact the Practice (data controller) or the DPO and your request will be carefully considered. </w:t>
            </w:r>
          </w:p>
          <w:p w:rsidRPr="00A73003" w:rsidR="00372605" w:rsidP="009F7209" w:rsidRDefault="00372605" w14:paraId="15802DC9" w14:textId="77777777">
            <w:pPr>
              <w:rPr>
                <w:color w:val="000000"/>
                <w:lang w:eastAsia="en-GB"/>
              </w:rPr>
            </w:pPr>
          </w:p>
          <w:p w:rsidRPr="00A73003" w:rsidR="00372605" w:rsidP="00F575E7" w:rsidRDefault="00037336" w14:paraId="3B064788" w14:textId="116EC27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Pr="00A73003" w:rsidR="00372605" w:rsidTr="00885546" w14:paraId="73D4D79B" w14:textId="77777777">
        <w:tc>
          <w:tcPr>
            <w:tcW w:w="2552" w:type="dxa"/>
          </w:tcPr>
          <w:p w:rsidR="00687161" w:rsidP="0044365F" w:rsidRDefault="00372605" w14:paraId="63A09B46" w14:textId="77777777">
            <w:pPr>
              <w:rPr>
                <w:rFonts w:eastAsia="Times New Roman" w:cs="Times New Roman"/>
                <w:b/>
                <w:color w:val="333333"/>
                <w:lang w:eastAsia="en-GB"/>
              </w:rPr>
            </w:pPr>
            <w:r w:rsidRPr="00A73003">
              <w:rPr>
                <w:rFonts w:eastAsia="Times New Roman" w:cs="Times New Roman"/>
                <w:b/>
                <w:color w:val="333333"/>
                <w:lang w:eastAsia="en-GB"/>
              </w:rPr>
              <w:t xml:space="preserve">GP Federations </w:t>
            </w:r>
            <w:r w:rsidRPr="00A73003" w:rsidR="0065790D">
              <w:rPr>
                <w:rFonts w:eastAsia="Times New Roman" w:cs="Times New Roman"/>
                <w:b/>
                <w:color w:val="333333"/>
                <w:lang w:eastAsia="en-GB"/>
              </w:rPr>
              <w:t xml:space="preserve">and Primary Care Networks </w:t>
            </w:r>
          </w:p>
          <w:p w:rsidR="00687161" w:rsidP="0044365F" w:rsidRDefault="00687161" w14:paraId="5AF30C01" w14:textId="77777777">
            <w:pPr>
              <w:rPr>
                <w:rFonts w:eastAsia="Times New Roman" w:cs="Times New Roman"/>
                <w:b/>
                <w:color w:val="333333"/>
                <w:lang w:eastAsia="en-GB"/>
              </w:rPr>
            </w:pPr>
          </w:p>
          <w:p w:rsidRPr="00A73003" w:rsidR="00372605" w:rsidP="0044365F" w:rsidRDefault="00372605" w14:paraId="59268657" w14:textId="2371AC7D">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Pr="00A73003" w:rsidR="0065790D">
              <w:rPr>
                <w:rFonts w:eastAsia="Times New Roman" w:cs="Times New Roman"/>
                <w:b/>
                <w:color w:val="333333"/>
                <w:lang w:eastAsia="en-GB"/>
              </w:rPr>
              <w:t>, and with other providers, to provide joined-up and effective care</w:t>
            </w:r>
            <w:r w:rsidRPr="00A73003">
              <w:rPr>
                <w:rFonts w:eastAsia="Times New Roman" w:cs="Times New Roman"/>
                <w:b/>
                <w:color w:val="333333"/>
                <w:lang w:eastAsia="en-GB"/>
              </w:rPr>
              <w:t>)</w:t>
            </w:r>
          </w:p>
          <w:p w:rsidRPr="00A73003" w:rsidR="00F3327F" w:rsidP="0044365F" w:rsidRDefault="00F3327F" w14:paraId="0A7C95DC" w14:textId="77777777">
            <w:pPr>
              <w:rPr>
                <w:rFonts w:eastAsia="Times New Roman" w:cs="Times New Roman"/>
                <w:b/>
                <w:color w:val="333333"/>
                <w:lang w:eastAsia="en-GB"/>
              </w:rPr>
            </w:pPr>
          </w:p>
          <w:p w:rsidRPr="00A73003" w:rsidR="00F3327F" w:rsidP="0044365F" w:rsidRDefault="00F3327F" w14:paraId="234052B8" w14:textId="41C4BAC4">
            <w:pPr>
              <w:rPr>
                <w:rFonts w:eastAsia="Times New Roman" w:cs="Times New Roman"/>
                <w:b/>
                <w:color w:val="333333"/>
                <w:lang w:eastAsia="en-GB"/>
              </w:rPr>
            </w:pPr>
            <w:r w:rsidRPr="00A73003">
              <w:rPr>
                <w:rFonts w:eastAsia="Times New Roman" w:cs="Times New Roman"/>
                <w:b/>
                <w:color w:val="333333"/>
                <w:lang w:eastAsia="en-GB"/>
              </w:rPr>
              <w:t xml:space="preserve">North </w:t>
            </w:r>
            <w:r w:rsidRPr="00A73003" w:rsidR="006A56A1">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Pr="00A73003" w:rsidR="006A56A1">
              <w:rPr>
                <w:rFonts w:eastAsia="Times New Roman" w:cs="Times New Roman"/>
                <w:b/>
                <w:color w:val="333333"/>
                <w:lang w:eastAsia="en-GB"/>
              </w:rPr>
              <w:t>Integrated Care Service</w:t>
            </w:r>
          </w:p>
          <w:p w:rsidRPr="00A73003" w:rsidR="0065790D" w:rsidP="0044365F" w:rsidRDefault="0065790D" w14:paraId="35FCA4C7" w14:textId="77777777">
            <w:pPr>
              <w:rPr>
                <w:b/>
                <w:color w:val="333333"/>
              </w:rPr>
            </w:pPr>
          </w:p>
          <w:p w:rsidRPr="00A73003" w:rsidR="00372605" w:rsidP="0065790D" w:rsidRDefault="00372605" w14:paraId="384A32B8" w14:textId="77777777">
            <w:pPr>
              <w:rPr>
                <w:b/>
              </w:rPr>
            </w:pPr>
          </w:p>
        </w:tc>
        <w:tc>
          <w:tcPr>
            <w:tcW w:w="4973" w:type="dxa"/>
          </w:tcPr>
          <w:p w:rsidRPr="00A73003" w:rsidR="00372605" w:rsidP="00211B7D" w:rsidRDefault="00372605" w14:paraId="1188A12D" w14:textId="67D18877">
            <w:pPr>
              <w:spacing w:after="120"/>
            </w:pPr>
            <w:r w:rsidRPr="00A73003">
              <w:t xml:space="preserve">GP Federations are groups of GPs (patient </w:t>
            </w:r>
            <w:r w:rsidRPr="00A73003" w:rsidR="00DE690E">
              <w:t>centred</w:t>
            </w:r>
            <w:r w:rsidRPr="00A73003">
              <w:t xml:space="preserve"> organisation), working collaboratively and developing closer integration with other partners across health, social and third sector partners to facilitate an enhanced delivery of health and care services.</w:t>
            </w:r>
          </w:p>
          <w:p w:rsidRPr="00A73003" w:rsidR="0065790D" w:rsidP="00211B7D" w:rsidRDefault="0065790D" w14:paraId="419BF724" w14:textId="77777777">
            <w:pPr>
              <w:spacing w:after="120"/>
            </w:pPr>
            <w:r w:rsidRPr="00A73003">
              <w:t>Primary Care Networks (PCNs) are similar, but are led at the GP level and may involve a variety of other organisations also noted in this privacy notice.</w:t>
            </w:r>
          </w:p>
          <w:p w:rsidRPr="00A73003" w:rsidR="00BB2F9B" w:rsidP="00211B7D" w:rsidRDefault="00BB2F9B" w14:paraId="4C03685A" w14:textId="44EA73EE">
            <w:pPr>
              <w:spacing w:after="120"/>
            </w:pPr>
            <w:r w:rsidRPr="00A73003">
              <w:t xml:space="preserve">North </w:t>
            </w:r>
            <w:r w:rsidRPr="00A73003" w:rsidR="006A56A1">
              <w:t xml:space="preserve">Central </w:t>
            </w:r>
            <w:r w:rsidRPr="00A73003">
              <w:t>London</w:t>
            </w:r>
            <w:r w:rsidRPr="00A73003" w:rsidR="006A56A1">
              <w:t xml:space="preserve"> Integrated Care Service</w:t>
            </w:r>
            <w:r w:rsidRPr="00A73003">
              <w:t xml:space="preserve"> are a wider grouping </w:t>
            </w:r>
            <w:r w:rsidRPr="00A73003" w:rsidR="00110E60">
              <w:t xml:space="preserve">performing shared functions </w:t>
            </w:r>
            <w:r w:rsidRPr="00A73003" w:rsidR="006A56A1">
              <w:t>across health and care</w:t>
            </w:r>
            <w:r w:rsidRPr="00A73003" w:rsidR="00110E60">
              <w:t>.</w:t>
            </w:r>
          </w:p>
          <w:p w:rsidRPr="00A73003" w:rsidR="0065790D" w:rsidP="00211B7D" w:rsidRDefault="0065790D" w14:paraId="1764F7F9" w14:textId="77777777">
            <w:pPr>
              <w:spacing w:after="120"/>
              <w:rPr>
                <w:b/>
                <w:bCs/>
              </w:rPr>
            </w:pPr>
            <w:r w:rsidRPr="00A73003">
              <w:rPr>
                <w:b/>
                <w:bCs/>
              </w:rPr>
              <w:t>In each case the Practice remains the data controller for the information about you.</w:t>
            </w:r>
          </w:p>
          <w:p w:rsidRPr="00A73003" w:rsidR="005B104E" w:rsidP="00E5034F" w:rsidRDefault="00372605" w14:paraId="6DD0B16F" w14:textId="1980804A">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Pr="00A73003" w:rsidR="0065790D">
              <w:t>across North Central London (which covers the boroughs of Barnet, Camden, Enfield, Haringey and Islington)</w:t>
            </w:r>
          </w:p>
          <w:p w:rsidRPr="00A73003" w:rsidR="00372605" w:rsidP="00E5034F" w:rsidRDefault="005B104E" w14:paraId="1ACD843B" w14:textId="6C88F926">
            <w:pPr>
              <w:spacing w:after="120"/>
              <w:rPr>
                <w:rFonts w:cs="Verdana"/>
              </w:rPr>
            </w:pPr>
            <w:r w:rsidRPr="00A73003">
              <w:t xml:space="preserve"> </w:t>
            </w:r>
            <w:r w:rsidRPr="00A73003" w:rsidR="00372605">
              <w:t xml:space="preserve">If you visit receive treatment/consultation on any of these services, </w:t>
            </w:r>
            <w:r w:rsidRPr="00A73003" w:rsidR="00372605">
              <w:rPr>
                <w:rFonts w:cs="Verdana"/>
              </w:rPr>
              <w:t>personal data concerning your GP medical record may be shared with the GP Federation and  Multidisciplinary Team</w:t>
            </w:r>
            <w:r w:rsidRPr="00A73003" w:rsidR="00C66D36">
              <w:rPr>
                <w:rFonts w:cs="Verdana"/>
              </w:rPr>
              <w:t>s</w:t>
            </w:r>
            <w:r w:rsidRPr="00A73003" w:rsidR="00372605">
              <w:rPr>
                <w:rFonts w:cs="Verdana"/>
              </w:rPr>
              <w:t xml:space="preserve"> (MDT) in order to enable them make the best informed decision about your health/care needs, and provide you with the best possible care. </w:t>
            </w:r>
          </w:p>
          <w:p w:rsidRPr="00A73003" w:rsidR="00372605" w:rsidP="00E5034F" w:rsidRDefault="00372605" w14:paraId="59568FEB" w14:textId="77777777">
            <w:pPr>
              <w:spacing w:after="120"/>
              <w:rPr>
                <w:color w:val="FF0000"/>
              </w:rPr>
            </w:pPr>
            <w:r w:rsidRPr="00A73003">
              <w:rPr>
                <w:color w:val="000000"/>
                <w:lang w:eastAsia="en-GB"/>
              </w:rPr>
              <w:t>The source of the information shared in this way is your electronic GP record.</w:t>
            </w:r>
          </w:p>
        </w:tc>
        <w:tc>
          <w:tcPr>
            <w:tcW w:w="1973" w:type="dxa"/>
          </w:tcPr>
          <w:p w:rsidRPr="00A73003" w:rsidR="00372605" w:rsidP="0044365F" w:rsidRDefault="00372605" w14:paraId="68DC04F5" w14:textId="568EF233">
            <w:pPr>
              <w:spacing w:after="120"/>
              <w:rPr>
                <w:rFonts w:eastAsia="Calibri" w:cs="Times New Roman"/>
              </w:rPr>
            </w:pPr>
            <w:r w:rsidRPr="00A73003">
              <w:rPr>
                <w:rFonts w:eastAsia="Calibri" w:cs="Times New Roman"/>
              </w:rPr>
              <w:t xml:space="preserve">All records held by the Practice will be kept for the duration specified in the </w:t>
            </w:r>
            <w:hyperlink w:history="1" r:id="rId24">
              <w:r w:rsidRPr="00A73003">
                <w:rPr>
                  <w:rStyle w:val="Hyperlink"/>
                  <w:rFonts w:eastAsia="Calibri" w:cs="Times New Roman"/>
                </w:rPr>
                <w:t>Records Management Codes of Practice for Health and Social Care</w:t>
              </w:r>
            </w:hyperlink>
          </w:p>
          <w:p w:rsidRPr="00A73003" w:rsidR="00372605" w:rsidP="00337BD7" w:rsidRDefault="00372605" w14:paraId="5BB71BFF" w14:textId="77777777">
            <w:pPr>
              <w:spacing w:after="120"/>
              <w:rPr>
                <w:rFonts w:eastAsia="Calibri" w:cs="Times New Roman"/>
                <w:sz w:val="28"/>
                <w:szCs w:val="28"/>
              </w:rPr>
            </w:pPr>
          </w:p>
        </w:tc>
        <w:tc>
          <w:tcPr>
            <w:tcW w:w="2126" w:type="dxa"/>
          </w:tcPr>
          <w:p w:rsidRPr="00A73003" w:rsidR="00B035BB" w:rsidP="00B035BB" w:rsidRDefault="00B035BB" w14:paraId="066056CF" w14:textId="77777777">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rsidRPr="00A73003" w:rsidR="00372605" w:rsidP="00E5034F" w:rsidRDefault="00372605" w14:paraId="35ADE27A" w14:textId="4044CB05">
            <w:pPr>
              <w:rPr>
                <w:rStyle w:val="Hyperlink"/>
                <w:rFonts w:eastAsia="Times New Roman" w:cstheme="minorHAnsi"/>
              </w:rPr>
            </w:pPr>
            <w:r w:rsidRPr="00B13885">
              <w:t xml:space="preserve">Article 6(1) </w:t>
            </w:r>
            <w:r w:rsidRPr="00B13885">
              <w:rPr>
                <w:rFonts w:eastAsia="Times New Roman" w:cstheme="minorHAnsi"/>
              </w:rPr>
              <w:t>(e) - public interest or in the exercise of official authority.</w:t>
            </w:r>
          </w:p>
          <w:p w:rsidRPr="00A73003" w:rsidR="00372605" w:rsidP="00E5034F" w:rsidRDefault="00372605" w14:paraId="6AD6200F" w14:textId="77777777">
            <w:pPr>
              <w:rPr>
                <w:rFonts w:eastAsia="Times New Roman" w:cstheme="minorHAnsi"/>
              </w:rPr>
            </w:pPr>
          </w:p>
          <w:p w:rsidRPr="00A73003" w:rsidR="00372605" w:rsidP="00E5034F" w:rsidRDefault="00372605" w14:paraId="08E5F125" w14:textId="7ABDEAD4">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t xml:space="preserve">necessary for medical or </w:t>
            </w:r>
            <w:r w:rsidRPr="00A73003">
              <w:rPr>
                <w:rFonts w:cs="Helvetica"/>
              </w:rPr>
              <w:t>social care treatment or, the management of health or social care systems and services</w:t>
            </w:r>
            <w:r w:rsidRPr="00A73003">
              <w:rPr>
                <w:i/>
                <w:color w:val="000000"/>
                <w:lang w:eastAsia="en-GB"/>
              </w:rPr>
              <w:t>.</w:t>
            </w:r>
          </w:p>
          <w:p w:rsidRPr="00A73003" w:rsidR="00372605" w:rsidP="00E5034F" w:rsidRDefault="00372605" w14:paraId="7860D43B" w14:textId="77777777">
            <w:pPr>
              <w:rPr>
                <w:b/>
              </w:rPr>
            </w:pPr>
          </w:p>
          <w:p w:rsidRPr="00A73003" w:rsidR="00372605" w:rsidP="00E5034F" w:rsidRDefault="00372605" w14:paraId="35BAD9B0" w14:textId="77777777">
            <w:pPr>
              <w:spacing w:after="120"/>
              <w:rPr>
                <w:rFonts w:cstheme="minorHAnsi"/>
                <w:b/>
                <w:u w:val="single"/>
              </w:rPr>
            </w:pPr>
            <w:r w:rsidRPr="00A73003">
              <w:rPr>
                <w:rFonts w:cstheme="minorHAnsi"/>
                <w:b/>
                <w:u w:val="single"/>
              </w:rPr>
              <w:t>Related Legislation:</w:t>
            </w:r>
          </w:p>
          <w:p w:rsidRPr="00A73003" w:rsidR="0065790D" w:rsidP="0065790D" w:rsidRDefault="00000000" w14:paraId="5C3E1153" w14:textId="3C1222D6">
            <w:pPr>
              <w:spacing w:after="120"/>
            </w:pPr>
            <w:hyperlink w:history="1" r:id="rId25">
              <w:r w:rsidRPr="00A73003" w:rsidR="0065790D">
                <w:rPr>
                  <w:rStyle w:val="Hyperlink"/>
                </w:rPr>
                <w:t>Data Protection Act 2018 Section 10</w:t>
              </w:r>
            </w:hyperlink>
            <w:r w:rsidRPr="00A73003" w:rsidR="0065790D">
              <w:t xml:space="preserve"> </w:t>
            </w:r>
          </w:p>
          <w:p w:rsidRPr="00A73003" w:rsidR="00A87F84" w:rsidP="00A87F84" w:rsidRDefault="00000000" w14:paraId="723D5D5F" w14:textId="77777777">
            <w:pPr>
              <w:spacing w:after="120"/>
              <w:rPr>
                <w:rFonts w:eastAsia="Calibri" w:cs="Times New Roman"/>
                <w:bCs/>
              </w:rPr>
            </w:pPr>
            <w:hyperlink w:history="1" r:id="rId26">
              <w:r w:rsidRPr="00164BD3" w:rsidR="00A87F84">
                <w:rPr>
                  <w:rStyle w:val="Hyperlink"/>
                </w:rPr>
                <w:t>Section 251B Health and Social Care Act 2012</w:t>
              </w:r>
            </w:hyperlink>
          </w:p>
          <w:p w:rsidRPr="00A73003" w:rsidR="00372605" w:rsidP="0044365F" w:rsidRDefault="00000000" w14:paraId="1116A462" w14:textId="5D16EFBE">
            <w:pPr>
              <w:spacing w:after="120"/>
              <w:rPr>
                <w:rFonts w:cstheme="minorHAnsi"/>
              </w:rPr>
            </w:pPr>
            <w:hyperlink w:history="1" r:id="rId27">
              <w:r w:rsidRPr="00A73003" w:rsidR="003D3CC7">
                <w:rPr>
                  <w:rStyle w:val="Hyperlink"/>
                  <w:rFonts w:eastAsia="Calibri" w:cs="Times New Roman"/>
                  <w:bCs/>
                </w:rPr>
                <w:t>Common Law of Duty of Confidentiality</w:t>
              </w:r>
            </w:hyperlink>
          </w:p>
        </w:tc>
        <w:tc>
          <w:tcPr>
            <w:tcW w:w="4365" w:type="dxa"/>
          </w:tcPr>
          <w:p w:rsidRPr="00A73003" w:rsidR="00372605" w:rsidP="00E5034F" w:rsidRDefault="00372605" w14:paraId="2CAD0AB6"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372605" w:rsidP="002C3D3D" w:rsidRDefault="00372605" w14:paraId="0580AA0F"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372605" w:rsidP="002C3D3D" w:rsidRDefault="00372605" w14:paraId="3408AEEF"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372605" w:rsidP="002C3D3D" w:rsidRDefault="00372605" w14:paraId="4C2BC41D"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372605" w:rsidP="002C3D3D" w:rsidRDefault="00372605" w14:paraId="460F7CB4"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372605" w:rsidP="002C3D3D" w:rsidRDefault="00372605" w14:paraId="5B2FDC02"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372605" w:rsidP="002C3D3D" w:rsidRDefault="00372605" w14:paraId="561811AA"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372605" w:rsidP="00E5034F" w:rsidRDefault="00372605" w14:paraId="746A97E6" w14:textId="77777777">
            <w:pPr>
              <w:pStyle w:val="ListParagraph"/>
              <w:spacing w:after="60"/>
              <w:ind w:left="1179"/>
              <w:rPr>
                <w:rFonts w:eastAsia="Calibri" w:cs="Times New Roman"/>
                <w:noProof/>
                <w:color w:val="0D0D0D" w:themeColor="text1" w:themeTint="F2"/>
              </w:rPr>
            </w:pPr>
          </w:p>
          <w:p w:rsidRPr="00A73003" w:rsidR="00372605" w:rsidP="00E5034F" w:rsidRDefault="00372605" w14:paraId="38523709" w14:textId="336ED2D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Pr="00A73003" w:rsidR="00943EA0">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rsidRPr="00A73003" w:rsidR="00372605" w:rsidP="00E5034F" w:rsidRDefault="00372605" w14:paraId="45161E13" w14:textId="77777777">
            <w:pPr>
              <w:autoSpaceDE w:val="0"/>
              <w:autoSpaceDN w:val="0"/>
              <w:adjustRightInd w:val="0"/>
              <w:rPr>
                <w:rFonts w:cs="Helvetica"/>
                <w:shd w:val="clear" w:color="auto" w:fill="FFFFFF"/>
              </w:rPr>
            </w:pPr>
          </w:p>
          <w:p w:rsidRPr="00A73003" w:rsidR="00372605" w:rsidP="00E5034F" w:rsidRDefault="00372605" w14:paraId="7C8C9584"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00372605" w:rsidP="00E5034F" w:rsidRDefault="00372605" w14:paraId="3850E842" w14:textId="77777777">
            <w:pPr>
              <w:autoSpaceDE w:val="0"/>
              <w:autoSpaceDN w:val="0"/>
              <w:adjustRightInd w:val="0"/>
              <w:rPr>
                <w:rFonts w:cs="Helvetica"/>
                <w:shd w:val="clear" w:color="auto" w:fill="FFFFFF"/>
              </w:rPr>
            </w:pPr>
          </w:p>
          <w:p w:rsidRPr="00A73003" w:rsidR="00372605" w:rsidP="00F575E7" w:rsidRDefault="0053241B" w14:paraId="069DEE8A" w14:textId="4A1797E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Pr="00A73003" w:rsidR="004F1587">
              <w:rPr>
                <w:color w:val="000000"/>
                <w:lang w:eastAsia="en-GB"/>
              </w:rPr>
              <w:t xml:space="preserve"> </w:t>
            </w:r>
          </w:p>
        </w:tc>
      </w:tr>
      <w:tr w:rsidRPr="00A73003" w:rsidR="00372605" w:rsidTr="00885546" w14:paraId="58E8D213" w14:textId="77777777">
        <w:tc>
          <w:tcPr>
            <w:tcW w:w="2552" w:type="dxa"/>
          </w:tcPr>
          <w:p w:rsidR="002A5EF0" w:rsidP="00D870D8" w:rsidRDefault="00372605" w14:paraId="640E6FA0" w14:textId="77777777">
            <w:pPr>
              <w:spacing w:after="120"/>
              <w:rPr>
                <w:b/>
              </w:rPr>
            </w:pPr>
            <w:r w:rsidRPr="00366B47">
              <w:rPr>
                <w:b/>
              </w:rPr>
              <w:t>Pharmacists</w:t>
            </w:r>
          </w:p>
          <w:p w:rsidRPr="00366B47" w:rsidR="00372605" w:rsidP="00D870D8" w:rsidRDefault="00372605" w14:paraId="47604D58" w14:textId="566E6466">
            <w:pPr>
              <w:spacing w:after="120"/>
              <w:rPr>
                <w:b/>
              </w:rPr>
            </w:pPr>
            <w:r w:rsidRPr="00366B47">
              <w:rPr>
                <w:b/>
              </w:rPr>
              <w:t xml:space="preserve">Medicines Optimisation </w:t>
            </w:r>
          </w:p>
        </w:tc>
        <w:tc>
          <w:tcPr>
            <w:tcW w:w="4973" w:type="dxa"/>
          </w:tcPr>
          <w:p w:rsidR="0093576E" w:rsidP="00AF4C08" w:rsidRDefault="0093576E" w14:paraId="7EC31893" w14:textId="5C215C37">
            <w:pPr>
              <w:spacing w:after="120"/>
            </w:pPr>
            <w:r>
              <w:t>Delivery of direct care e.g. vaccination, prescription fulfilment</w:t>
            </w:r>
            <w:r w:rsidR="002A5EF0">
              <w:t>.</w:t>
            </w:r>
          </w:p>
          <w:p w:rsidRPr="00A73003" w:rsidR="00372605" w:rsidP="00AF4C08" w:rsidRDefault="00372605" w14:paraId="54840282" w14:textId="11BF9BA7">
            <w:pPr>
              <w:spacing w:after="120"/>
            </w:pPr>
            <w:r w:rsidRPr="00A73003">
              <w:t>Medicines optimisation looks at the value which medicines deliver, making sure they are clinically-effective and cost-effective. It is about ensuring patients get the right choice of medicines, at the right time, and are engaged in the process by their clinical team.</w:t>
            </w:r>
          </w:p>
          <w:p w:rsidRPr="00A73003" w:rsidR="00372605" w:rsidP="00AF4C08" w:rsidRDefault="00372605" w14:paraId="67611163" w14:textId="77777777">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in order to provide you with the best medicines. </w:t>
            </w:r>
          </w:p>
          <w:p w:rsidRPr="00A73003" w:rsidR="00372605" w:rsidP="00AF4C08" w:rsidRDefault="00372605" w14:paraId="11E4ECD7" w14:textId="77777777">
            <w:pPr>
              <w:rPr>
                <w:color w:val="000000"/>
                <w:lang w:eastAsia="en-GB"/>
              </w:rPr>
            </w:pPr>
          </w:p>
          <w:p w:rsidRPr="00A73003" w:rsidR="00372605" w:rsidP="00AF4C08" w:rsidRDefault="00372605" w14:paraId="165EC0D6" w14:textId="77777777">
            <w:pPr>
              <w:rPr>
                <w:color w:val="000000"/>
                <w:lang w:eastAsia="en-GB"/>
              </w:rPr>
            </w:pPr>
            <w:r w:rsidRPr="00A73003">
              <w:rPr>
                <w:color w:val="000000"/>
                <w:lang w:eastAsia="en-GB"/>
              </w:rPr>
              <w:t>The source of the information shared in this way is your electronic GP record.</w:t>
            </w:r>
          </w:p>
          <w:p w:rsidRPr="00A73003" w:rsidR="00372605" w:rsidP="00AF4C08" w:rsidRDefault="00372605" w14:paraId="4C188538" w14:textId="77777777">
            <w:pPr>
              <w:rPr>
                <w:color w:val="000000"/>
                <w:lang w:eastAsia="en-GB"/>
              </w:rPr>
            </w:pPr>
          </w:p>
          <w:p w:rsidRPr="00A73003" w:rsidR="00372605" w:rsidP="00B43BDF" w:rsidRDefault="00372605" w14:paraId="63BB8704" w14:textId="77777777">
            <w:pPr>
              <w:spacing w:after="120"/>
              <w:rPr>
                <w:rFonts w:cstheme="minorHAnsi"/>
              </w:rPr>
            </w:pPr>
          </w:p>
        </w:tc>
        <w:tc>
          <w:tcPr>
            <w:tcW w:w="1973" w:type="dxa"/>
          </w:tcPr>
          <w:p w:rsidRPr="00A73003" w:rsidR="00372605" w:rsidP="00C0023F" w:rsidRDefault="00372605" w14:paraId="2C377DD8" w14:textId="6350A224">
            <w:pPr>
              <w:spacing w:after="120"/>
              <w:rPr>
                <w:rFonts w:eastAsia="Calibri" w:cs="Times New Roman"/>
              </w:rPr>
            </w:pPr>
            <w:r w:rsidRPr="00A73003">
              <w:rPr>
                <w:rFonts w:eastAsia="Calibri" w:cs="Times New Roman"/>
              </w:rPr>
              <w:t xml:space="preserve">All records held by the Practice will be kept for the duration specified in the </w:t>
            </w:r>
            <w:hyperlink w:history="1" r:id="rId28">
              <w:r w:rsidRPr="00A73003">
                <w:rPr>
                  <w:rStyle w:val="Hyperlink"/>
                  <w:rFonts w:eastAsia="Calibri" w:cs="Times New Roman"/>
                </w:rPr>
                <w:t>Records Management Codes of Practice for Health and Social Care</w:t>
              </w:r>
            </w:hyperlink>
          </w:p>
          <w:p w:rsidRPr="00A73003" w:rsidR="00372605" w:rsidP="00726366" w:rsidRDefault="00372605" w14:paraId="67E395B1" w14:textId="77777777">
            <w:pPr>
              <w:spacing w:after="120"/>
              <w:rPr>
                <w:rFonts w:cstheme="minorHAnsi"/>
              </w:rPr>
            </w:pPr>
          </w:p>
        </w:tc>
        <w:tc>
          <w:tcPr>
            <w:tcW w:w="2126" w:type="dxa"/>
          </w:tcPr>
          <w:p w:rsidRPr="00A73003" w:rsidR="00B73BFF" w:rsidP="00B73BFF" w:rsidRDefault="00B73BFF" w14:paraId="481DB249" w14:textId="77777777">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rsidRPr="00A73003" w:rsidR="00372605" w:rsidP="000A12D2" w:rsidRDefault="00372605" w14:paraId="5C8D8AB7" w14:textId="49338F9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372605" w:rsidP="000A12D2" w:rsidRDefault="00372605" w14:paraId="3D0F6300" w14:textId="77777777">
            <w:pPr>
              <w:spacing w:after="120"/>
              <w:rPr>
                <w:rStyle w:val="Hyperlink"/>
                <w:rFonts w:eastAsia="Times New Roman" w:cstheme="minorHAnsi"/>
              </w:rPr>
            </w:pPr>
          </w:p>
          <w:p w:rsidRPr="00A73003" w:rsidR="00372605" w:rsidP="000A12D2" w:rsidRDefault="00372605" w14:paraId="1255CCA5" w14:textId="7C750B34">
            <w:pPr>
              <w:spacing w:after="120"/>
              <w:rPr>
                <w:rFonts w:cstheme="minorHAnsi"/>
              </w:rPr>
            </w:pPr>
          </w:p>
          <w:p w:rsidRPr="00A73003" w:rsidR="00372605" w:rsidP="000A12D2" w:rsidRDefault="00372605" w14:paraId="0098A106" w14:textId="605E32E0">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rsidRPr="00A73003" w:rsidR="00372605" w:rsidP="000A12D2" w:rsidRDefault="00372605" w14:paraId="7A6616CD" w14:textId="77777777">
            <w:pPr>
              <w:rPr>
                <w:b/>
              </w:rPr>
            </w:pPr>
          </w:p>
          <w:p w:rsidRPr="00A73003" w:rsidR="00372605" w:rsidP="000A12D2" w:rsidRDefault="00372605" w14:paraId="3985BC72" w14:textId="77777777">
            <w:pPr>
              <w:spacing w:after="120"/>
              <w:rPr>
                <w:rFonts w:cstheme="minorHAnsi"/>
                <w:b/>
                <w:u w:val="single"/>
              </w:rPr>
            </w:pPr>
            <w:r w:rsidRPr="00A73003">
              <w:rPr>
                <w:rFonts w:cstheme="minorHAnsi"/>
                <w:b/>
                <w:u w:val="single"/>
              </w:rPr>
              <w:t>Related Legislation:</w:t>
            </w:r>
          </w:p>
          <w:p w:rsidRPr="00A73003" w:rsidR="0065790D" w:rsidP="0065790D" w:rsidRDefault="00000000" w14:paraId="5A9B3E19" w14:textId="09DBD3C8">
            <w:pPr>
              <w:spacing w:after="120"/>
            </w:pPr>
            <w:hyperlink w:history="1" r:id="rId29">
              <w:r w:rsidRPr="00A73003" w:rsidR="0065790D">
                <w:rPr>
                  <w:rStyle w:val="Hyperlink"/>
                </w:rPr>
                <w:t>Data Protection Act 2018 Section 10</w:t>
              </w:r>
            </w:hyperlink>
            <w:r w:rsidRPr="00A73003" w:rsidR="0065790D">
              <w:t xml:space="preserve"> </w:t>
            </w:r>
          </w:p>
          <w:p w:rsidRPr="00A73003" w:rsidR="00A87F84" w:rsidP="00A87F84" w:rsidRDefault="00000000" w14:paraId="39BE80FB" w14:textId="77777777">
            <w:pPr>
              <w:spacing w:after="120"/>
              <w:rPr>
                <w:rFonts w:eastAsia="Calibri" w:cs="Times New Roman"/>
                <w:bCs/>
              </w:rPr>
            </w:pPr>
            <w:hyperlink w:history="1" r:id="rId30">
              <w:r w:rsidRPr="00164BD3" w:rsidR="00A87F84">
                <w:rPr>
                  <w:rStyle w:val="Hyperlink"/>
                </w:rPr>
                <w:t>Section 251B Health and Social Care Act 2012</w:t>
              </w:r>
            </w:hyperlink>
          </w:p>
          <w:p w:rsidRPr="00A73003" w:rsidR="00372605" w:rsidP="000A12D2" w:rsidRDefault="00372605" w14:paraId="10AA3960" w14:textId="25D36460">
            <w:pPr>
              <w:spacing w:after="120"/>
              <w:rPr>
                <w:rFonts w:eastAsia="Calibri" w:cs="Times New Roman"/>
                <w:bCs/>
              </w:rPr>
            </w:pPr>
          </w:p>
          <w:p w:rsidRPr="00A73003" w:rsidR="00372605" w:rsidP="0044365F" w:rsidRDefault="00372605" w14:paraId="6D67C7C0" w14:textId="77777777">
            <w:pPr>
              <w:spacing w:after="120"/>
              <w:rPr>
                <w:rFonts w:eastAsia="Calibri" w:cs="Times New Roman"/>
                <w:bCs/>
              </w:rPr>
            </w:pPr>
          </w:p>
        </w:tc>
        <w:tc>
          <w:tcPr>
            <w:tcW w:w="4365" w:type="dxa"/>
          </w:tcPr>
          <w:p w:rsidRPr="00A73003" w:rsidR="00372605" w:rsidP="000A12D2" w:rsidRDefault="00372605" w14:paraId="41671393"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372605" w:rsidP="002C3D3D" w:rsidRDefault="00372605" w14:paraId="2A66CDF0"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372605" w:rsidP="002C3D3D" w:rsidRDefault="00372605" w14:paraId="44F73A5E"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372605" w:rsidP="002C3D3D" w:rsidRDefault="00372605" w14:paraId="5B86FB3E"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372605" w:rsidP="002C3D3D" w:rsidRDefault="00372605" w14:paraId="64616438"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372605" w:rsidP="002C3D3D" w:rsidRDefault="00372605" w14:paraId="074EAB5D"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372605" w:rsidP="00AA58E2" w:rsidRDefault="00372605" w14:paraId="7010BB4A"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AA58E2" w:rsidP="00AA58E2" w:rsidRDefault="00AA58E2" w14:paraId="4CEE020A" w14:textId="77777777">
            <w:pPr>
              <w:pStyle w:val="ListParagraph"/>
              <w:spacing w:after="60"/>
              <w:ind w:left="1179"/>
              <w:rPr>
                <w:rFonts w:eastAsia="Calibri" w:cs="Times New Roman"/>
                <w:noProof/>
                <w:color w:val="0D0D0D" w:themeColor="text1" w:themeTint="F2"/>
              </w:rPr>
            </w:pPr>
          </w:p>
          <w:p w:rsidRPr="00A73003" w:rsidR="00372605" w:rsidP="000A12D2" w:rsidRDefault="00372605" w14:paraId="61D112B9" w14:textId="31959549">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Pr="00A73003" w:rsidR="00943EA0">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rsidRPr="00A73003" w:rsidR="00372605" w:rsidP="000A12D2" w:rsidRDefault="00372605" w14:paraId="2CC81BEC" w14:textId="77777777">
            <w:pPr>
              <w:rPr>
                <w:rFonts w:cs="Helvetica"/>
              </w:rPr>
            </w:pPr>
          </w:p>
          <w:p w:rsidRPr="00A73003" w:rsidR="00372605" w:rsidP="000A12D2" w:rsidRDefault="00372605" w14:paraId="13E408F9"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372605" w:rsidP="000A12D2" w:rsidRDefault="00372605" w14:paraId="2E3902F0" w14:textId="77777777">
            <w:pPr>
              <w:rPr>
                <w:rFonts w:ascii="Times New Roman" w:hAnsi="Times New Roman"/>
                <w:color w:val="000000"/>
                <w:sz w:val="24"/>
                <w:szCs w:val="24"/>
                <w:lang w:eastAsia="en-GB"/>
              </w:rPr>
            </w:pPr>
          </w:p>
          <w:p w:rsidRPr="00A73003" w:rsidR="0053241B" w:rsidP="0053241B" w:rsidRDefault="0053241B" w14:paraId="6EFE9599" w14:textId="7777777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rsidRPr="00A73003" w:rsidR="00372605" w:rsidP="00647B4C" w:rsidRDefault="00372605" w14:paraId="4B71697E" w14:textId="59FA3636">
            <w:pPr>
              <w:rPr>
                <w:rFonts w:eastAsia="Calibri" w:cs="Times New Roman"/>
                <w:bCs/>
              </w:rPr>
            </w:pPr>
          </w:p>
        </w:tc>
      </w:tr>
      <w:tr w:rsidRPr="00A73003" w:rsidR="00372605" w:rsidTr="00885546" w14:paraId="51D6309B" w14:textId="77777777">
        <w:tc>
          <w:tcPr>
            <w:tcW w:w="2552" w:type="dxa"/>
          </w:tcPr>
          <w:p w:rsidRPr="00A73003" w:rsidR="00372605" w:rsidP="00AF4C08" w:rsidRDefault="00372605" w14:paraId="76D011CB" w14:textId="77777777">
            <w:pPr>
              <w:spacing w:after="120"/>
              <w:rPr>
                <w:rFonts w:cs="Bliss Pro ExtraBold"/>
                <w:b/>
                <w:bCs/>
                <w:color w:val="000000"/>
              </w:rPr>
            </w:pPr>
            <w:r w:rsidRPr="00A73003">
              <w:rPr>
                <w:rFonts w:cs="Bliss Pro ExtraBold"/>
                <w:b/>
                <w:bCs/>
                <w:color w:val="000000"/>
              </w:rPr>
              <w:t>Local Authority – Social Services</w:t>
            </w:r>
          </w:p>
        </w:tc>
        <w:tc>
          <w:tcPr>
            <w:tcW w:w="4973" w:type="dxa"/>
          </w:tcPr>
          <w:p w:rsidRPr="00A73003" w:rsidR="00372605" w:rsidP="00AF4C08" w:rsidRDefault="0065790D" w14:paraId="2747925B" w14:textId="77777777">
            <w:pPr>
              <w:spacing w:after="120"/>
              <w:rPr>
                <w:rFonts w:ascii="Calibri" w:hAnsi="Calibri" w:cs="Helvetica"/>
              </w:rPr>
            </w:pPr>
            <w:r w:rsidRPr="00A73003">
              <w:rPr>
                <w:rFonts w:ascii="Calibri" w:hAnsi="Calibri" w:cs="Helvetica"/>
              </w:rPr>
              <w:t>The practice</w:t>
            </w:r>
            <w:r w:rsidRPr="00A73003" w:rsidR="00372605">
              <w:rPr>
                <w:rFonts w:ascii="Calibri" w:hAnsi="Calibri" w:cs="Helvetica"/>
              </w:rPr>
              <w:t xml:space="preserve"> works closely with </w:t>
            </w:r>
            <w:r w:rsidRPr="00A73003" w:rsidR="00372605">
              <w:rPr>
                <w:rFonts w:ascii="Calibri" w:hAnsi="Calibri" w:eastAsia="Times New Roman" w:cs="Times New Roman"/>
                <w:lang w:eastAsia="en-GB"/>
              </w:rPr>
              <w:t>Local Authorities</w:t>
            </w:r>
            <w:r w:rsidRPr="00A73003" w:rsidR="00372605">
              <w:rPr>
                <w:rFonts w:ascii="Calibri" w:hAnsi="Calibri" w:eastAsia="Times New Roman" w:cs="Times New Roman"/>
                <w:b/>
                <w:lang w:eastAsia="en-GB"/>
              </w:rPr>
              <w:t xml:space="preserve"> </w:t>
            </w:r>
            <w:r w:rsidRPr="00A73003" w:rsidR="00372605">
              <w:rPr>
                <w:rFonts w:ascii="Calibri" w:hAnsi="Calibri" w:cs="Helvetica"/>
              </w:rPr>
              <w:t>to support and care for people of all ages to deliver the best possible social care.</w:t>
            </w:r>
          </w:p>
          <w:p w:rsidRPr="00A73003" w:rsidR="00372605" w:rsidP="00AF4C08" w:rsidRDefault="00372605" w14:paraId="7FC67F67" w14:textId="26896681">
            <w:pPr>
              <w:spacing w:after="120"/>
              <w:rPr>
                <w:rFonts w:cs="Verdana"/>
              </w:rPr>
            </w:pPr>
            <w:r w:rsidRPr="00A73003">
              <w:rPr>
                <w:rFonts w:cs="Verdana"/>
              </w:rPr>
              <w:t xml:space="preserve">Personal data concerning your GP medical record may be shared with </w:t>
            </w:r>
            <w:r w:rsidRPr="00A73003">
              <w:rPr>
                <w:rFonts w:ascii="Calibri" w:hAnsi="Calibri" w:eastAsia="Times New Roman"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delivering social care in order to enable them make the best informed decision about your social care needs if required.</w:t>
            </w:r>
          </w:p>
          <w:p w:rsidRPr="00A73003" w:rsidR="00372605" w:rsidP="00B43BDF" w:rsidRDefault="00372605" w14:paraId="7D128428" w14:textId="402349E2">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your electronic GP record, your local authority is the data controller for your social care record.</w:t>
            </w:r>
          </w:p>
        </w:tc>
        <w:tc>
          <w:tcPr>
            <w:tcW w:w="1973" w:type="dxa"/>
          </w:tcPr>
          <w:p w:rsidRPr="00A73003" w:rsidR="00372605" w:rsidP="00AF4C08" w:rsidRDefault="00372605" w14:paraId="4A64E88B" w14:textId="3C2E28C5">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w:history="1" r:id="rId31">
              <w:r w:rsidRPr="00A73003">
                <w:rPr>
                  <w:rStyle w:val="Hyperlink"/>
                  <w:rFonts w:eastAsia="Calibri" w:cs="Times New Roman"/>
                </w:rPr>
                <w:t>Records Management Codes of Practice for Health and Social Care</w:t>
              </w:r>
            </w:hyperlink>
            <w:r w:rsidRPr="00A73003">
              <w:rPr>
                <w:rFonts w:eastAsia="Calibri" w:cs="Times New Roman"/>
              </w:rPr>
              <w:t>.</w:t>
            </w:r>
          </w:p>
          <w:p w:rsidRPr="00A73003" w:rsidR="00372605" w:rsidP="00726366" w:rsidRDefault="00372605" w14:paraId="1C39F9A2" w14:textId="77777777">
            <w:pPr>
              <w:spacing w:after="120"/>
              <w:rPr>
                <w:rFonts w:eastAsia="Calibri" w:cs="Times New Roman"/>
              </w:rPr>
            </w:pPr>
          </w:p>
        </w:tc>
        <w:tc>
          <w:tcPr>
            <w:tcW w:w="2126" w:type="dxa"/>
          </w:tcPr>
          <w:p w:rsidRPr="00A73003" w:rsidR="00B73BFF" w:rsidP="00B73BFF" w:rsidRDefault="00B73BFF" w14:paraId="11F958FB" w14:textId="77777777">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rsidRPr="00A73003" w:rsidR="00372605" w:rsidP="00AF4C08" w:rsidRDefault="00372605" w14:paraId="4DC20447" w14:textId="614315B2">
            <w:pPr>
              <w:spacing w:after="120"/>
              <w:rPr>
                <w:rFonts w:cstheme="minorHAnsi"/>
              </w:rPr>
            </w:pPr>
            <w:r w:rsidRPr="00A73003">
              <w:t xml:space="preserve">Article 6(1) </w:t>
            </w:r>
            <w:r w:rsidRPr="00A73003">
              <w:rPr>
                <w:rFonts w:cstheme="minorHAnsi"/>
              </w:rPr>
              <w:t>(d) (processing for vital interests of data subject) and/or;</w:t>
            </w:r>
          </w:p>
          <w:p w:rsidRPr="00A73003" w:rsidR="00372605" w:rsidP="00AF4C08" w:rsidRDefault="00372605" w14:paraId="272AE904" w14:textId="6691E5C4">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372605" w:rsidP="00AF4C08" w:rsidRDefault="00372605" w14:paraId="343A1466" w14:textId="77777777">
            <w:pPr>
              <w:rPr>
                <w:rFonts w:eastAsia="Times New Roman" w:cstheme="minorHAnsi"/>
                <w:color w:val="0000FF" w:themeColor="hyperlink"/>
                <w:u w:val="single"/>
              </w:rPr>
            </w:pPr>
          </w:p>
          <w:p w:rsidRPr="00A73003" w:rsidR="00372605" w:rsidP="00AF4C08" w:rsidRDefault="00372605" w14:paraId="6C087C72" w14:textId="58B24B92">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rsidRPr="00A73003" w:rsidR="00372605" w:rsidP="00AF4C08" w:rsidRDefault="00372605" w14:paraId="1C9B0286" w14:textId="77777777">
            <w:pPr>
              <w:spacing w:after="120"/>
              <w:rPr>
                <w:rFonts w:cstheme="minorHAnsi"/>
              </w:rPr>
            </w:pPr>
          </w:p>
          <w:p w:rsidRPr="00A73003" w:rsidR="00372605" w:rsidP="00AF4C08" w:rsidRDefault="00372605" w14:paraId="01BC91BF" w14:textId="5A5F0BEA">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rsidRPr="00A73003" w:rsidR="00372605" w:rsidP="00AF4C08" w:rsidRDefault="00372605" w14:paraId="3A2FEF4E" w14:textId="77777777">
            <w:pPr>
              <w:rPr>
                <w:b/>
              </w:rPr>
            </w:pPr>
          </w:p>
          <w:p w:rsidRPr="00A73003" w:rsidR="00372605" w:rsidP="00AF4C08" w:rsidRDefault="00372605" w14:paraId="5BFC4F8A" w14:textId="77777777">
            <w:pPr>
              <w:spacing w:after="120"/>
              <w:rPr>
                <w:rFonts w:cstheme="minorHAnsi"/>
                <w:b/>
                <w:u w:val="single"/>
              </w:rPr>
            </w:pPr>
            <w:r w:rsidRPr="00A73003">
              <w:rPr>
                <w:rFonts w:cstheme="minorHAnsi"/>
                <w:b/>
                <w:u w:val="single"/>
              </w:rPr>
              <w:t>Related Legislation:</w:t>
            </w:r>
          </w:p>
          <w:p w:rsidRPr="00A73003" w:rsidR="003C0027" w:rsidP="003C0027" w:rsidRDefault="00000000" w14:paraId="11B415BA" w14:textId="6F1595D0">
            <w:pPr>
              <w:spacing w:after="120"/>
            </w:pPr>
            <w:hyperlink w:history="1" r:id="rId32">
              <w:r w:rsidRPr="00A73003" w:rsidR="003C0027">
                <w:rPr>
                  <w:rStyle w:val="Hyperlink"/>
                </w:rPr>
                <w:t>Data Protection Act 2018 Section 10</w:t>
              </w:r>
            </w:hyperlink>
            <w:r w:rsidRPr="00A73003" w:rsidR="003C0027">
              <w:t xml:space="preserve"> </w:t>
            </w:r>
          </w:p>
          <w:p w:rsidRPr="00E55F65" w:rsidR="00372605" w:rsidP="00AF4C08" w:rsidRDefault="00000000" w14:paraId="7984478E" w14:textId="4A60198D">
            <w:pPr>
              <w:spacing w:after="120"/>
              <w:rPr>
                <w:rFonts w:eastAsia="Calibri" w:cs="Times New Roman"/>
                <w:bCs/>
              </w:rPr>
            </w:pPr>
            <w:hyperlink w:history="1" r:id="rId33">
              <w:r w:rsidRPr="00164BD3" w:rsidR="00E55F65">
                <w:rPr>
                  <w:rStyle w:val="Hyperlink"/>
                </w:rPr>
                <w:t>Section 251B Health and Social Care Act 2012</w:t>
              </w:r>
            </w:hyperlink>
          </w:p>
        </w:tc>
        <w:tc>
          <w:tcPr>
            <w:tcW w:w="4365" w:type="dxa"/>
          </w:tcPr>
          <w:p w:rsidRPr="00A73003" w:rsidR="00372605" w:rsidP="00AF4C08" w:rsidRDefault="00372605" w14:paraId="62BA1E66"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372605" w:rsidP="002C3D3D" w:rsidRDefault="00372605" w14:paraId="192D2D29"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372605" w:rsidP="002C3D3D" w:rsidRDefault="00372605" w14:paraId="752A4C44"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372605" w:rsidP="002C3D3D" w:rsidRDefault="00372605" w14:paraId="72BCCCC1"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372605" w:rsidP="002C3D3D" w:rsidRDefault="00372605" w14:paraId="5007F249"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372605" w:rsidP="002C3D3D" w:rsidRDefault="00372605" w14:paraId="5BE6C331"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372605" w:rsidP="002C3D3D" w:rsidRDefault="00372605" w14:paraId="3EDB257D"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372605" w:rsidP="00AF4C08" w:rsidRDefault="00372605" w14:paraId="7839FB75" w14:textId="77777777">
            <w:pPr>
              <w:pStyle w:val="ListParagraph"/>
              <w:spacing w:after="60"/>
              <w:ind w:left="1179"/>
              <w:rPr>
                <w:rFonts w:eastAsia="Calibri" w:cs="Times New Roman"/>
                <w:noProof/>
                <w:color w:val="0D0D0D" w:themeColor="text1" w:themeTint="F2"/>
              </w:rPr>
            </w:pPr>
          </w:p>
          <w:p w:rsidRPr="00A73003" w:rsidR="00372605" w:rsidP="00AF4C08" w:rsidRDefault="00372605" w14:paraId="6370A98B" w14:textId="01A9EB8F">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Pr="00A73003" w:rsidR="00943EA0">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t xml:space="preserve">care, and compliance with a legal obligation </w:t>
            </w:r>
            <w:r w:rsidRPr="00A73003">
              <w:rPr>
                <w:rFonts w:cs="Helvetica"/>
                <w:shd w:val="clear" w:color="auto" w:fill="FFFFFF"/>
              </w:rPr>
              <w:t>to which we are subject.</w:t>
            </w:r>
          </w:p>
          <w:p w:rsidRPr="00A73003" w:rsidR="00372605" w:rsidP="00AF4C08" w:rsidRDefault="00372605" w14:paraId="74252504" w14:textId="77777777">
            <w:pPr>
              <w:rPr>
                <w:rFonts w:cs="Helvetica"/>
              </w:rPr>
            </w:pPr>
          </w:p>
          <w:p w:rsidR="00372605" w:rsidP="00AF4C08" w:rsidRDefault="00372605" w14:paraId="5009FD64"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53241B" w:rsidP="00AF4C08" w:rsidRDefault="0053241B" w14:paraId="06FFA8E2" w14:textId="77777777">
            <w:pPr>
              <w:rPr>
                <w:rFonts w:ascii="Times New Roman" w:hAnsi="Times New Roman"/>
                <w:color w:val="000000"/>
                <w:sz w:val="24"/>
                <w:szCs w:val="24"/>
                <w:lang w:eastAsia="en-GB"/>
              </w:rPr>
            </w:pPr>
          </w:p>
          <w:p w:rsidRPr="00A73003" w:rsidR="00372605" w:rsidP="00E55F65" w:rsidRDefault="0053241B" w14:paraId="7A52B427" w14:textId="1FC57DA2">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Pr="00A73003" w:rsidR="009C3A79" w:rsidTr="00885546" w14:paraId="2B6A9760" w14:textId="77777777">
        <w:tc>
          <w:tcPr>
            <w:tcW w:w="2552" w:type="dxa"/>
            <w:tcBorders>
              <w:bottom w:val="single" w:color="auto" w:sz="4" w:space="0"/>
            </w:tcBorders>
          </w:tcPr>
          <w:p w:rsidRPr="00A73003" w:rsidR="009C3A79" w:rsidP="00A6677B" w:rsidRDefault="009C3A79" w14:paraId="7F8D3EA7" w14:textId="368CACCB">
            <w:pPr>
              <w:spacing w:after="120"/>
              <w:rPr>
                <w:rFonts w:cs="Arial"/>
                <w:b/>
              </w:rPr>
            </w:pPr>
            <w:r>
              <w:rPr>
                <w:rFonts w:eastAsia="Times New Roman" w:cs="Times New Roman"/>
                <w:b/>
                <w:color w:val="333333"/>
                <w:lang w:eastAsia="en-GB"/>
              </w:rPr>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color="auto" w:sz="4" w:space="0"/>
            </w:tcBorders>
          </w:tcPr>
          <w:p w:rsidRPr="00A73003" w:rsidR="009C3A79" w:rsidP="00A6677B" w:rsidRDefault="009C3A79" w14:paraId="68A97F28" w14:textId="4ADB9013">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r w:rsidRPr="00A73003">
              <w:rPr>
                <w:rFonts w:cs="Verdana"/>
              </w:rPr>
              <w:t>in order to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so that you can receive the best possible care from practitioners specialising in the </w:t>
            </w:r>
            <w:r w:rsidR="00464D1C">
              <w:rPr>
                <w:rFonts w:cs="Verdana"/>
              </w:rPr>
              <w:t>treatment area.</w:t>
            </w:r>
          </w:p>
          <w:p w:rsidRPr="00A73003" w:rsidR="009C3A79" w:rsidP="00A6677B" w:rsidRDefault="009C3A79" w14:paraId="4980105A" w14:textId="77777777">
            <w:pPr>
              <w:spacing w:after="120"/>
              <w:rPr>
                <w:rFonts w:cstheme="minorHAnsi"/>
              </w:rPr>
            </w:pPr>
            <w:r w:rsidRPr="00A73003">
              <w:rPr>
                <w:color w:val="000000"/>
                <w:lang w:eastAsia="en-GB"/>
              </w:rPr>
              <w:t>The source of the information shared in this way is your electronic GP record.</w:t>
            </w:r>
          </w:p>
          <w:p w:rsidRPr="00A73003" w:rsidR="009C3A79" w:rsidP="00A6677B" w:rsidRDefault="009C3A79" w14:paraId="510018F9" w14:textId="77777777">
            <w:pPr>
              <w:spacing w:after="120"/>
              <w:rPr>
                <w:rFonts w:cstheme="minorHAnsi"/>
              </w:rPr>
            </w:pPr>
          </w:p>
        </w:tc>
        <w:tc>
          <w:tcPr>
            <w:tcW w:w="1973" w:type="dxa"/>
            <w:tcBorders>
              <w:bottom w:val="single" w:color="auto" w:sz="4" w:space="0"/>
            </w:tcBorders>
          </w:tcPr>
          <w:p w:rsidRPr="00A73003" w:rsidR="009C3A79" w:rsidP="00A6677B" w:rsidRDefault="009C3A79" w14:paraId="0BCADEDA" w14:textId="1DAB884F">
            <w:pPr>
              <w:spacing w:after="120"/>
              <w:rPr>
                <w:rFonts w:cstheme="minorHAnsi"/>
              </w:rPr>
            </w:pPr>
            <w:r w:rsidRPr="00A73003">
              <w:rPr>
                <w:rFonts w:eastAsia="Calibri" w:cs="Times New Roman"/>
              </w:rPr>
              <w:t xml:space="preserve">All records held by the Practice will be kept for the duration specified in the </w:t>
            </w:r>
            <w:hyperlink w:history="1" r:id="rId34">
              <w:r w:rsidRPr="00A73003">
                <w:rPr>
                  <w:rStyle w:val="Hyperlink"/>
                  <w:rFonts w:eastAsia="Calibri" w:cs="Times New Roman"/>
                </w:rPr>
                <w:t>Records Management Codes of Practice for Health and Social Care</w:t>
              </w:r>
            </w:hyperlink>
          </w:p>
        </w:tc>
        <w:tc>
          <w:tcPr>
            <w:tcW w:w="2126" w:type="dxa"/>
            <w:tcBorders>
              <w:bottom w:val="single" w:color="auto" w:sz="4" w:space="0"/>
            </w:tcBorders>
          </w:tcPr>
          <w:p w:rsidRPr="00A73003" w:rsidR="009C3A79" w:rsidP="00A6677B" w:rsidRDefault="009C3A79" w14:paraId="633F4F93" w14:textId="77777777">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rsidRPr="00A73003" w:rsidR="009C3A79" w:rsidP="00A6677B" w:rsidRDefault="009C3A79" w14:paraId="0EDC9DC3" w14:textId="7777777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9C3A79" w:rsidP="00A6677B" w:rsidRDefault="009C3A79" w14:paraId="409CFB3C" w14:textId="77777777">
            <w:pPr>
              <w:rPr>
                <w:rFonts w:eastAsia="Times New Roman" w:cstheme="minorHAnsi"/>
                <w:color w:val="0000FF" w:themeColor="hyperlink"/>
                <w:u w:val="single"/>
              </w:rPr>
            </w:pPr>
          </w:p>
          <w:p w:rsidRPr="00A73003" w:rsidR="009C3A79" w:rsidP="00A6677B" w:rsidRDefault="009C3A79" w14:paraId="1657A3D6" w14:textId="77777777">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rsidRPr="00A73003" w:rsidR="009C3A79" w:rsidP="00A6677B" w:rsidRDefault="009C3A79" w14:paraId="7D6EA2F9" w14:textId="7777777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rsidRPr="00A73003" w:rsidR="009C3A79" w:rsidP="00A6677B" w:rsidRDefault="009C3A79" w14:paraId="186F329B" w14:textId="77777777">
            <w:pPr>
              <w:rPr>
                <w:b/>
              </w:rPr>
            </w:pPr>
          </w:p>
          <w:p w:rsidRPr="00A73003" w:rsidR="009C3A79" w:rsidP="00A6677B" w:rsidRDefault="009C3A79" w14:paraId="7CF5196E" w14:textId="77777777">
            <w:pPr>
              <w:spacing w:after="120"/>
              <w:rPr>
                <w:rFonts w:cstheme="minorHAnsi"/>
                <w:b/>
                <w:u w:val="single"/>
              </w:rPr>
            </w:pPr>
            <w:r w:rsidRPr="00A73003">
              <w:rPr>
                <w:rFonts w:cstheme="minorHAnsi"/>
                <w:b/>
                <w:u w:val="single"/>
              </w:rPr>
              <w:t>Related Legislation:</w:t>
            </w:r>
          </w:p>
          <w:p w:rsidRPr="00A73003" w:rsidR="009C3A79" w:rsidP="00A6677B" w:rsidRDefault="00000000" w14:paraId="61DD88D8" w14:textId="7F950E3F">
            <w:pPr>
              <w:spacing w:after="120"/>
            </w:pPr>
            <w:hyperlink w:history="1" r:id="rId35">
              <w:r w:rsidRPr="00A73003" w:rsidR="009C3A79">
                <w:rPr>
                  <w:rStyle w:val="Hyperlink"/>
                </w:rPr>
                <w:t>Data Protection Act 2018 Section 10</w:t>
              </w:r>
            </w:hyperlink>
            <w:r w:rsidRPr="00A73003" w:rsidR="009C3A79">
              <w:t xml:space="preserve"> </w:t>
            </w:r>
          </w:p>
          <w:p w:rsidRPr="00A73003" w:rsidR="0005789D" w:rsidP="0005789D" w:rsidRDefault="00000000" w14:paraId="5D61BD6B" w14:textId="77777777">
            <w:pPr>
              <w:spacing w:after="120"/>
              <w:rPr>
                <w:rFonts w:eastAsia="Calibri" w:cs="Times New Roman"/>
                <w:bCs/>
              </w:rPr>
            </w:pPr>
            <w:hyperlink w:history="1" r:id="rId36">
              <w:r w:rsidRPr="00164BD3" w:rsidR="0005789D">
                <w:rPr>
                  <w:rStyle w:val="Hyperlink"/>
                </w:rPr>
                <w:t>Section 251B Health and Social Care Act 2012</w:t>
              </w:r>
            </w:hyperlink>
          </w:p>
          <w:p w:rsidRPr="00A73003" w:rsidR="009C3A79" w:rsidP="00A6677B" w:rsidRDefault="009C3A79" w14:paraId="0AD7B84A" w14:textId="31F9F611">
            <w:pPr>
              <w:spacing w:after="120"/>
              <w:rPr>
                <w:rFonts w:eastAsia="Calibri" w:cs="Times New Roman"/>
                <w:bCs/>
              </w:rPr>
            </w:pPr>
          </w:p>
        </w:tc>
        <w:tc>
          <w:tcPr>
            <w:tcW w:w="4365" w:type="dxa"/>
            <w:tcBorders>
              <w:bottom w:val="single" w:color="auto" w:sz="4" w:space="0"/>
            </w:tcBorders>
          </w:tcPr>
          <w:p w:rsidRPr="00A73003" w:rsidR="009C3A79" w:rsidP="00A6677B" w:rsidRDefault="009C3A79" w14:paraId="10C59EFD"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9C3A79" w:rsidP="009C3A79" w:rsidRDefault="009C3A79" w14:paraId="08711AEB"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9C3A79" w:rsidP="009C3A79" w:rsidRDefault="009C3A79" w14:paraId="76225606"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9C3A79" w:rsidP="009C3A79" w:rsidRDefault="009C3A79" w14:paraId="1E4B2E46"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9C3A79" w:rsidP="009C3A79" w:rsidRDefault="009C3A79" w14:paraId="453B0447"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9C3A79" w:rsidP="009C3A79" w:rsidRDefault="009C3A79" w14:paraId="041FF143"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9C3A79" w:rsidP="009C3A79" w:rsidRDefault="009C3A79" w14:paraId="5877462B"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9C3A79" w:rsidP="00A6677B" w:rsidRDefault="009C3A79" w14:paraId="72CBCD9D" w14:textId="77777777">
            <w:pPr>
              <w:pStyle w:val="ListParagraph"/>
              <w:spacing w:after="60"/>
              <w:ind w:left="1179"/>
              <w:rPr>
                <w:rFonts w:eastAsia="Calibri" w:cs="Times New Roman"/>
                <w:noProof/>
                <w:color w:val="0D0D0D" w:themeColor="text1" w:themeTint="F2"/>
              </w:rPr>
            </w:pPr>
          </w:p>
          <w:p w:rsidRPr="00A73003" w:rsidR="009C3A79" w:rsidP="00A6677B" w:rsidRDefault="009C3A79" w14:paraId="0F9BF2C1" w14:textId="77777777">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rsidRPr="00A73003" w:rsidR="009C3A79" w:rsidP="00A6677B" w:rsidRDefault="009C3A79" w14:paraId="6CBC8D2F" w14:textId="77777777">
            <w:pPr>
              <w:rPr>
                <w:rFonts w:cs="Helvetica"/>
              </w:rPr>
            </w:pPr>
          </w:p>
          <w:p w:rsidRPr="00A73003" w:rsidR="009C3A79" w:rsidP="00A6677B" w:rsidRDefault="009C3A79" w14:paraId="18813153"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9C3A79" w:rsidP="00A6677B" w:rsidRDefault="009C3A79" w14:paraId="2F4DEA56" w14:textId="77777777">
            <w:pPr>
              <w:rPr>
                <w:rFonts w:ascii="Times New Roman" w:hAnsi="Times New Roman"/>
                <w:color w:val="000000"/>
                <w:sz w:val="24"/>
                <w:szCs w:val="24"/>
                <w:lang w:eastAsia="en-GB"/>
              </w:rPr>
            </w:pPr>
          </w:p>
          <w:p w:rsidRPr="00A73003" w:rsidR="00310E6E" w:rsidP="00310E6E" w:rsidRDefault="00310E6E" w14:paraId="1D45B7A4" w14:textId="7777777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rsidRPr="00A73003" w:rsidR="009C3A79" w:rsidP="00A6677B" w:rsidRDefault="009C3A79" w14:paraId="657A99C9" w14:textId="040DB782">
            <w:pPr>
              <w:autoSpaceDE w:val="0"/>
              <w:autoSpaceDN w:val="0"/>
              <w:adjustRightInd w:val="0"/>
              <w:rPr>
                <w:rFonts w:cs="Helvetica"/>
                <w:shd w:val="clear" w:color="auto" w:fill="FFFFFF"/>
              </w:rPr>
            </w:pPr>
          </w:p>
        </w:tc>
      </w:tr>
      <w:tr w:rsidRPr="00A73003" w:rsidR="00372605" w:rsidTr="00885546" w14:paraId="7CD76ABD" w14:textId="77777777">
        <w:tc>
          <w:tcPr>
            <w:tcW w:w="2552" w:type="dxa"/>
            <w:tcBorders>
              <w:bottom w:val="single" w:color="auto" w:sz="4" w:space="0"/>
            </w:tcBorders>
          </w:tcPr>
          <w:p w:rsidRPr="00A73003" w:rsidR="00372605" w:rsidP="00726366" w:rsidRDefault="00372605" w14:paraId="21138EA4" w14:textId="77777777">
            <w:pPr>
              <w:spacing w:after="120"/>
              <w:rPr>
                <w:rFonts w:cs="Arial"/>
                <w:b/>
              </w:rPr>
            </w:pPr>
            <w:r w:rsidRPr="00A73003">
              <w:rPr>
                <w:rFonts w:eastAsia="Times New Roman" w:cs="Times New Roman"/>
                <w:b/>
                <w:color w:val="333333"/>
                <w:lang w:eastAsia="en-GB"/>
              </w:rPr>
              <w:t xml:space="preserve">Care Homes </w:t>
            </w:r>
          </w:p>
        </w:tc>
        <w:tc>
          <w:tcPr>
            <w:tcW w:w="4973" w:type="dxa"/>
            <w:tcBorders>
              <w:bottom w:val="single" w:color="auto" w:sz="4" w:space="0"/>
            </w:tcBorders>
          </w:tcPr>
          <w:p w:rsidR="00372605" w:rsidP="001356AF" w:rsidRDefault="00372605" w14:paraId="0653E560" w14:textId="0EFDAFB2">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in order to enable their care professionals make the best informed decision about your care needs, and </w:t>
            </w:r>
            <w:r w:rsidRPr="00A73003">
              <w:rPr>
                <w:rFonts w:cs="Verdana"/>
              </w:rPr>
              <w:t xml:space="preserve">provide you with the best possible care if you </w:t>
            </w:r>
            <w:r w:rsidR="00464D1C">
              <w:rPr>
                <w:rFonts w:cs="Verdana"/>
              </w:rPr>
              <w:t xml:space="preserve">are resident in </w:t>
            </w:r>
            <w:r w:rsidRPr="00A73003">
              <w:rPr>
                <w:rFonts w:cs="Verdana"/>
              </w:rPr>
              <w:t>a Care Home.</w:t>
            </w:r>
          </w:p>
          <w:p w:rsidRPr="00A73003" w:rsidR="0062156C" w:rsidP="001356AF" w:rsidRDefault="0062156C" w14:paraId="2954C42A" w14:textId="59897172">
            <w:pPr>
              <w:spacing w:after="120"/>
              <w:rPr>
                <w:rFonts w:cs="Verdana"/>
              </w:rPr>
            </w:pPr>
            <w:r>
              <w:rPr>
                <w:rFonts w:cs="Verdana"/>
              </w:rPr>
              <w:t xml:space="preserve">Note that many care homes are private sector organisations. </w:t>
            </w:r>
          </w:p>
          <w:p w:rsidRPr="00A73003" w:rsidR="00372605" w:rsidP="00B6552E" w:rsidRDefault="00372605" w14:paraId="5B934567" w14:textId="77777777">
            <w:pPr>
              <w:spacing w:after="120"/>
              <w:rPr>
                <w:rFonts w:cstheme="minorHAnsi"/>
              </w:rPr>
            </w:pPr>
            <w:r w:rsidRPr="00A73003">
              <w:rPr>
                <w:color w:val="000000"/>
                <w:lang w:eastAsia="en-GB"/>
              </w:rPr>
              <w:t>The source of the information shared in this way is your electronic GP record.</w:t>
            </w:r>
          </w:p>
          <w:p w:rsidRPr="00A73003" w:rsidR="00372605" w:rsidP="00DE26C8" w:rsidRDefault="00372605" w14:paraId="3BDA5CBB" w14:textId="77777777">
            <w:pPr>
              <w:spacing w:after="120"/>
              <w:rPr>
                <w:rFonts w:cstheme="minorHAnsi"/>
              </w:rPr>
            </w:pPr>
          </w:p>
        </w:tc>
        <w:tc>
          <w:tcPr>
            <w:tcW w:w="1973" w:type="dxa"/>
            <w:tcBorders>
              <w:bottom w:val="single" w:color="auto" w:sz="4" w:space="0"/>
            </w:tcBorders>
          </w:tcPr>
          <w:p w:rsidRPr="00A73003" w:rsidR="00372605" w:rsidP="00B92904" w:rsidRDefault="00372605" w14:paraId="43244361" w14:textId="27DA19D4">
            <w:pPr>
              <w:spacing w:after="120"/>
              <w:rPr>
                <w:rFonts w:cstheme="minorHAnsi"/>
              </w:rPr>
            </w:pPr>
            <w:r w:rsidRPr="00A73003">
              <w:rPr>
                <w:rFonts w:eastAsia="Calibri" w:cs="Times New Roman"/>
              </w:rPr>
              <w:t xml:space="preserve">All records held by the Practice will be kept for the duration specified in the </w:t>
            </w:r>
            <w:hyperlink w:history="1" r:id="rId37">
              <w:r w:rsidRPr="00A73003">
                <w:rPr>
                  <w:rStyle w:val="Hyperlink"/>
                  <w:rFonts w:eastAsia="Calibri" w:cs="Times New Roman"/>
                </w:rPr>
                <w:t xml:space="preserve">Records </w:t>
              </w:r>
              <w:r w:rsidRPr="00A73003">
                <w:rPr>
                  <w:rStyle w:val="Hyperlink"/>
                  <w:rFonts w:eastAsia="Calibri" w:cs="Times New Roman"/>
                </w:rPr>
                <w:t>Management Codes of Practice for Health and Social Care</w:t>
              </w:r>
            </w:hyperlink>
          </w:p>
        </w:tc>
        <w:tc>
          <w:tcPr>
            <w:tcW w:w="2126" w:type="dxa"/>
            <w:tcBorders>
              <w:bottom w:val="single" w:color="auto" w:sz="4" w:space="0"/>
            </w:tcBorders>
          </w:tcPr>
          <w:p w:rsidRPr="00A73003" w:rsidR="00B73BFF" w:rsidP="00B73BFF" w:rsidRDefault="00B73BFF" w14:paraId="13BEB8A2" w14:textId="77777777">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rsidRPr="00A73003" w:rsidR="00372605" w:rsidP="00AB6256" w:rsidRDefault="00372605" w14:paraId="4BE44FC2" w14:textId="70AAB1FD">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372605" w:rsidP="00AB6256" w:rsidRDefault="00372605" w14:paraId="10D49C06" w14:textId="77777777">
            <w:pPr>
              <w:rPr>
                <w:rFonts w:eastAsia="Times New Roman" w:cstheme="minorHAnsi"/>
                <w:color w:val="0000FF" w:themeColor="hyperlink"/>
                <w:u w:val="single"/>
              </w:rPr>
            </w:pPr>
          </w:p>
          <w:p w:rsidRPr="00A73003" w:rsidR="00372605" w:rsidP="00AB6256" w:rsidRDefault="00372605" w14:paraId="06710980" w14:textId="1226E614">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rsidRPr="00A73003" w:rsidR="00372605" w:rsidP="00AB6256" w:rsidRDefault="00372605" w14:paraId="699AE19D" w14:textId="59AC87A6">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rsidRPr="00A73003" w:rsidR="00372605" w:rsidP="00AB6256" w:rsidRDefault="00372605" w14:paraId="75CE2690" w14:textId="77777777">
            <w:pPr>
              <w:rPr>
                <w:b/>
              </w:rPr>
            </w:pPr>
          </w:p>
          <w:p w:rsidRPr="00A73003" w:rsidR="00372605" w:rsidP="00C6431F" w:rsidRDefault="00372605" w14:paraId="00AA5D0D" w14:textId="77777777">
            <w:pPr>
              <w:spacing w:after="120"/>
              <w:rPr>
                <w:rFonts w:cstheme="minorHAnsi"/>
                <w:b/>
                <w:u w:val="single"/>
              </w:rPr>
            </w:pPr>
            <w:r w:rsidRPr="00A73003">
              <w:rPr>
                <w:rFonts w:cstheme="minorHAnsi"/>
                <w:b/>
                <w:u w:val="single"/>
              </w:rPr>
              <w:t>Related Legislation:</w:t>
            </w:r>
          </w:p>
          <w:p w:rsidRPr="00A73003" w:rsidR="003C0027" w:rsidP="003C0027" w:rsidRDefault="00000000" w14:paraId="18F292DC" w14:textId="0D3C64BF">
            <w:pPr>
              <w:spacing w:after="120"/>
            </w:pPr>
            <w:hyperlink w:history="1" r:id="rId38">
              <w:r w:rsidRPr="00A73003" w:rsidR="003C0027">
                <w:rPr>
                  <w:rStyle w:val="Hyperlink"/>
                </w:rPr>
                <w:t>Data Protection Act 2018 Section 10</w:t>
              </w:r>
            </w:hyperlink>
            <w:r w:rsidRPr="00A73003" w:rsidR="003C0027">
              <w:t xml:space="preserve"> </w:t>
            </w:r>
          </w:p>
          <w:p w:rsidRPr="00A73003" w:rsidR="0005789D" w:rsidP="0005789D" w:rsidRDefault="00000000" w14:paraId="67C09B67" w14:textId="77777777">
            <w:pPr>
              <w:spacing w:after="120"/>
              <w:rPr>
                <w:rFonts w:eastAsia="Calibri" w:cs="Times New Roman"/>
                <w:bCs/>
              </w:rPr>
            </w:pPr>
            <w:hyperlink w:history="1" r:id="rId39">
              <w:r w:rsidRPr="00164BD3" w:rsidR="0005789D">
                <w:rPr>
                  <w:rStyle w:val="Hyperlink"/>
                </w:rPr>
                <w:t>Section 251B Health and Social Care Act 2012</w:t>
              </w:r>
            </w:hyperlink>
          </w:p>
          <w:p w:rsidRPr="00A73003" w:rsidR="00372605" w:rsidP="00DE26C8" w:rsidRDefault="00372605" w14:paraId="22C05D38" w14:textId="16697BD7">
            <w:pPr>
              <w:spacing w:after="120"/>
              <w:rPr>
                <w:rFonts w:eastAsia="Calibri" w:cs="Times New Roman"/>
                <w:bCs/>
              </w:rPr>
            </w:pPr>
          </w:p>
        </w:tc>
        <w:tc>
          <w:tcPr>
            <w:tcW w:w="4365" w:type="dxa"/>
            <w:tcBorders>
              <w:bottom w:val="single" w:color="auto" w:sz="4" w:space="0"/>
            </w:tcBorders>
          </w:tcPr>
          <w:p w:rsidRPr="00A73003" w:rsidR="00372605" w:rsidP="00710B63" w:rsidRDefault="00372605" w14:paraId="48C4E83D"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372605" w:rsidP="002C3D3D" w:rsidRDefault="00372605" w14:paraId="450E48A9"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372605" w:rsidP="002C3D3D" w:rsidRDefault="00372605" w14:paraId="50064B1E"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372605" w:rsidP="002C3D3D" w:rsidRDefault="00372605" w14:paraId="1C7CA1EE"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372605" w:rsidP="002C3D3D" w:rsidRDefault="00372605" w14:paraId="745CEDBE"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372605" w:rsidP="002C3D3D" w:rsidRDefault="00372605" w14:paraId="2C197A66"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372605" w:rsidP="002C3D3D" w:rsidRDefault="00372605" w14:paraId="687975F1"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372605" w:rsidP="00710B63" w:rsidRDefault="00372605" w14:paraId="16AE850E" w14:textId="77777777">
            <w:pPr>
              <w:pStyle w:val="ListParagraph"/>
              <w:spacing w:after="60"/>
              <w:ind w:left="1179"/>
              <w:rPr>
                <w:rFonts w:eastAsia="Calibri" w:cs="Times New Roman"/>
                <w:noProof/>
                <w:color w:val="0D0D0D" w:themeColor="text1" w:themeTint="F2"/>
              </w:rPr>
            </w:pPr>
          </w:p>
          <w:p w:rsidRPr="00A73003" w:rsidR="00372605" w:rsidP="00710B63" w:rsidRDefault="00372605" w14:paraId="40333025" w14:textId="1A636907">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Pr="00A73003" w:rsidR="00943EA0">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rsidRPr="00A73003" w:rsidR="00372605" w:rsidP="00710B63" w:rsidRDefault="00372605" w14:paraId="06CACEEA" w14:textId="77777777">
            <w:pPr>
              <w:rPr>
                <w:rFonts w:cs="Helvetica"/>
              </w:rPr>
            </w:pPr>
          </w:p>
          <w:p w:rsidRPr="00A73003" w:rsidR="00372605" w:rsidP="00710B63" w:rsidRDefault="00372605" w14:paraId="2D70A7D2"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372605" w:rsidP="00710B63" w:rsidRDefault="00372605" w14:paraId="55E301B3" w14:textId="77777777">
            <w:pPr>
              <w:rPr>
                <w:rFonts w:ascii="Times New Roman" w:hAnsi="Times New Roman"/>
                <w:color w:val="000000"/>
                <w:sz w:val="24"/>
                <w:szCs w:val="24"/>
                <w:lang w:eastAsia="en-GB"/>
              </w:rPr>
            </w:pPr>
          </w:p>
          <w:p w:rsidRPr="00A73003" w:rsidR="00372605" w:rsidP="001B6208" w:rsidRDefault="00310E6E" w14:paraId="6E6391A5" w14:textId="54373569">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Pr="00A73003" w:rsidR="00504723" w:rsidTr="00885546" w14:paraId="4437D5D7" w14:textId="77777777">
        <w:tc>
          <w:tcPr>
            <w:tcW w:w="2552" w:type="dxa"/>
            <w:tcBorders>
              <w:bottom w:val="single" w:color="auto" w:sz="4" w:space="0"/>
            </w:tcBorders>
          </w:tcPr>
          <w:p w:rsidRPr="00A73003" w:rsidR="00504723" w:rsidP="00504723" w:rsidRDefault="00504723" w14:paraId="29314303" w14:textId="2503AEF8">
            <w:pPr>
              <w:spacing w:after="120"/>
              <w:rPr>
                <w:rFonts w:eastAsia="Times New Roman" w:cs="Times New Roman"/>
                <w:b/>
                <w:color w:val="333333"/>
                <w:lang w:eastAsia="en-GB"/>
              </w:rPr>
            </w:pPr>
            <w:r w:rsidRPr="00A73003">
              <w:rPr>
                <w:rFonts w:eastAsia="Times New Roman" w:cs="Times New Roman"/>
                <w:b/>
                <w:color w:val="333333"/>
                <w:lang w:eastAsia="en-GB"/>
              </w:rPr>
              <w:t>The NHS Account and the NHS App</w:t>
            </w:r>
          </w:p>
          <w:p w:rsidRPr="00A73003" w:rsidR="00504723" w:rsidP="00504723" w:rsidRDefault="00504723" w14:paraId="1EA08E2A" w14:textId="589A0EA9">
            <w:pPr>
              <w:spacing w:after="120"/>
              <w:rPr>
                <w:rFonts w:eastAsia="Times New Roman" w:cs="Times New Roman"/>
                <w:b/>
                <w:color w:val="333333"/>
                <w:lang w:eastAsia="en-GB"/>
              </w:rPr>
            </w:pPr>
          </w:p>
        </w:tc>
        <w:tc>
          <w:tcPr>
            <w:tcW w:w="4973" w:type="dxa"/>
            <w:tcBorders>
              <w:bottom w:val="single" w:color="auto" w:sz="4" w:space="0"/>
            </w:tcBorders>
          </w:tcPr>
          <w:p w:rsidRPr="00A73003" w:rsidR="00504723" w:rsidP="00504723" w:rsidRDefault="00504723" w14:paraId="7A27CB09" w14:textId="2E532971">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rsidRPr="00A73003" w:rsidR="00504723" w:rsidP="00504723" w:rsidRDefault="00000000" w14:paraId="56FFDFBD" w14:textId="4D394D1E">
            <w:pPr>
              <w:spacing w:after="120"/>
              <w:rPr>
                <w:rFonts w:cs="Verdana"/>
              </w:rPr>
            </w:pPr>
            <w:hyperlink w:history="1" r:id="rId40">
              <w:r w:rsidRPr="00A73003" w:rsidR="00504723">
                <w:rPr>
                  <w:rStyle w:val="Hyperlink"/>
                  <w:rFonts w:cs="Verdana"/>
                </w:rPr>
                <w:t>https://www.nhs.uk/nhs-app/</w:t>
              </w:r>
            </w:hyperlink>
          </w:p>
          <w:p w:rsidRPr="00A73003" w:rsidR="00504723" w:rsidP="00504723" w:rsidRDefault="00504723" w14:paraId="2FE78E17" w14:textId="0CD854DA">
            <w:pPr>
              <w:spacing w:after="120"/>
              <w:rPr>
                <w:rFonts w:cs="Verdana"/>
              </w:rPr>
            </w:pPr>
            <w:r w:rsidRPr="00A73003">
              <w:rPr>
                <w:rFonts w:cs="Verdana"/>
              </w:rPr>
              <w:t>The purpose of the processing is to allow you to access NHS services more easily, to be able to see information about your health and care</w:t>
            </w:r>
            <w:r w:rsidRPr="00A73003" w:rsidR="001F7B0C">
              <w:rPr>
                <w:rFonts w:cs="Verdana"/>
              </w:rPr>
              <w:t xml:space="preserve">. The app </w:t>
            </w:r>
            <w:r w:rsidRPr="00A73003" w:rsidR="00CB54AD">
              <w:rPr>
                <w:rFonts w:cs="Verdana"/>
              </w:rPr>
              <w:t xml:space="preserve">includes a wide range of services </w:t>
            </w:r>
            <w:r w:rsidRPr="00A73003" w:rsidR="00EF265D">
              <w:rPr>
                <w:rFonts w:cs="Verdana"/>
              </w:rPr>
              <w:t>which vary with each provider.</w:t>
            </w:r>
          </w:p>
          <w:p w:rsidRPr="00A73003" w:rsidR="00504723" w:rsidP="00504723" w:rsidRDefault="00504723" w14:paraId="330B24A2" w14:textId="66672A93">
            <w:pPr>
              <w:spacing w:after="120"/>
              <w:rPr>
                <w:rFonts w:cs="Verdana"/>
              </w:rPr>
            </w:pPr>
            <w:r w:rsidRPr="00A73003">
              <w:rPr>
                <w:rFonts w:cs="Verdana"/>
              </w:rPr>
              <w:t>You need to have verified your NHS account to access all the services on the NHS account and app; some services are available without full verification.</w:t>
            </w:r>
          </w:p>
          <w:p w:rsidR="00930300" w:rsidP="00504723" w:rsidRDefault="00930300" w14:paraId="31ADE0D4" w14:textId="7696F0B1">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rsidRPr="00A73003" w:rsidR="00504723" w:rsidP="00504723" w:rsidRDefault="00504723" w14:paraId="60A1C6BD" w14:textId="5965CE72">
            <w:pPr>
              <w:spacing w:after="120"/>
              <w:rPr>
                <w:rFonts w:cs="Verdana"/>
              </w:rPr>
            </w:pPr>
            <w:r w:rsidRPr="00A73003">
              <w:rPr>
                <w:rFonts w:cs="Verdana"/>
              </w:rPr>
              <w:t xml:space="preserve">The data controller for data on the NHS app depends on the use and provider. Full details can be found at </w:t>
            </w:r>
          </w:p>
          <w:p w:rsidRPr="00A73003" w:rsidR="00504723" w:rsidP="00504723" w:rsidRDefault="00000000" w14:paraId="4FA11802" w14:textId="646587F6">
            <w:pPr>
              <w:spacing w:after="120"/>
              <w:rPr>
                <w:rFonts w:cs="Verdana"/>
              </w:rPr>
            </w:pPr>
            <w:hyperlink w:history="1" r:id="rId41">
              <w:r w:rsidRPr="00A73003" w:rsidR="00504723">
                <w:rPr>
                  <w:rStyle w:val="Hyperlink"/>
                  <w:rFonts w:cs="Verdana"/>
                </w:rPr>
                <w:t>https://www.nhs.uk/nhs-app/nhs-app-legal-and-cookies/nhs-app-privacy-policy/privacy-policy/</w:t>
              </w:r>
            </w:hyperlink>
          </w:p>
          <w:p w:rsidRPr="00A73003" w:rsidR="00504723" w:rsidP="00504723" w:rsidRDefault="00504723" w14:paraId="107A9137" w14:textId="3F35FF8F">
            <w:pPr>
              <w:spacing w:after="120"/>
              <w:rPr>
                <w:rFonts w:cs="Verdana"/>
              </w:rPr>
            </w:pPr>
          </w:p>
        </w:tc>
        <w:tc>
          <w:tcPr>
            <w:tcW w:w="1973" w:type="dxa"/>
            <w:tcBorders>
              <w:bottom w:val="single" w:color="auto" w:sz="4" w:space="0"/>
            </w:tcBorders>
          </w:tcPr>
          <w:p w:rsidRPr="00A73003" w:rsidR="00504723" w:rsidP="00504723" w:rsidRDefault="00504723" w14:paraId="0ADDCB9E" w14:textId="6336A8CE">
            <w:pPr>
              <w:spacing w:after="120"/>
              <w:rPr>
                <w:rFonts w:eastAsia="Calibri" w:cs="Times New Roman"/>
              </w:rPr>
            </w:pPr>
            <w:r w:rsidRPr="00A73003">
              <w:rPr>
                <w:rFonts w:eastAsia="Calibri" w:cs="Times New Roman"/>
              </w:rPr>
              <w:t xml:space="preserve">All records held by the Practice will be kept for the duration specified in the </w:t>
            </w:r>
            <w:hyperlink w:history="1" r:id="rId42">
              <w:r w:rsidRPr="00A73003">
                <w:rPr>
                  <w:rStyle w:val="Hyperlink"/>
                  <w:rFonts w:eastAsia="Calibri" w:cs="Times New Roman"/>
                </w:rPr>
                <w:t>Records Management Codes of Practice for Health and Social Care</w:t>
              </w:r>
            </w:hyperlink>
          </w:p>
          <w:p w:rsidRPr="00A73003" w:rsidR="00504723" w:rsidP="00504723" w:rsidRDefault="00504723" w14:paraId="4921A80C" w14:textId="77777777">
            <w:pPr>
              <w:spacing w:after="120"/>
              <w:rPr>
                <w:rFonts w:eastAsia="Calibri" w:cs="Times New Roman"/>
              </w:rPr>
            </w:pPr>
          </w:p>
        </w:tc>
        <w:tc>
          <w:tcPr>
            <w:tcW w:w="2126" w:type="dxa"/>
            <w:tcBorders>
              <w:bottom w:val="single" w:color="auto" w:sz="4" w:space="0"/>
            </w:tcBorders>
          </w:tcPr>
          <w:p w:rsidRPr="00A73003" w:rsidR="00504723" w:rsidP="00504723" w:rsidRDefault="00504723" w14:paraId="1C5EB5F4" w14:textId="7777777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504723" w:rsidP="00504723" w:rsidRDefault="00504723" w14:paraId="78770B8F" w14:textId="77777777">
            <w:pPr>
              <w:rPr>
                <w:rFonts w:eastAsia="Times New Roman" w:cstheme="minorHAnsi"/>
                <w:color w:val="0000FF" w:themeColor="hyperlink"/>
                <w:u w:val="single"/>
              </w:rPr>
            </w:pPr>
          </w:p>
          <w:p w:rsidRPr="00A73003" w:rsidR="00504723" w:rsidP="00504723" w:rsidRDefault="00504723" w14:paraId="3D184A07" w14:textId="77777777">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rsidRPr="00A73003" w:rsidR="00504723" w:rsidP="00504723" w:rsidRDefault="00504723" w14:paraId="67DCB69F" w14:textId="77777777">
            <w:pPr>
              <w:spacing w:after="120"/>
              <w:rPr>
                <w:rFonts w:cstheme="minorHAnsi"/>
              </w:rPr>
            </w:pPr>
          </w:p>
          <w:p w:rsidRPr="00A73003" w:rsidR="00504723" w:rsidP="00504723" w:rsidRDefault="00504723" w14:paraId="1956E7ED" w14:textId="7777777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rsidRPr="00A73003" w:rsidR="00504723" w:rsidP="00504723" w:rsidRDefault="00504723" w14:paraId="360C33BC" w14:textId="77777777">
            <w:pPr>
              <w:rPr>
                <w:b/>
              </w:rPr>
            </w:pPr>
          </w:p>
          <w:p w:rsidRPr="00A73003" w:rsidR="00504723" w:rsidP="00504723" w:rsidRDefault="00504723" w14:paraId="0D297576" w14:textId="77777777">
            <w:pPr>
              <w:spacing w:after="120"/>
              <w:rPr>
                <w:rFonts w:cstheme="minorHAnsi"/>
                <w:b/>
                <w:u w:val="single"/>
              </w:rPr>
            </w:pPr>
            <w:r w:rsidRPr="00A73003">
              <w:rPr>
                <w:rFonts w:cstheme="minorHAnsi"/>
                <w:b/>
                <w:u w:val="single"/>
              </w:rPr>
              <w:t>Related Legislation:</w:t>
            </w:r>
          </w:p>
          <w:p w:rsidRPr="00A73003" w:rsidR="00504723" w:rsidP="00504723" w:rsidRDefault="00000000" w14:paraId="0A8BF242" w14:textId="134CB05A">
            <w:pPr>
              <w:spacing w:after="120"/>
            </w:pPr>
            <w:hyperlink w:history="1" r:id="rId43">
              <w:r w:rsidRPr="00A73003" w:rsidR="00504723">
                <w:rPr>
                  <w:rStyle w:val="Hyperlink"/>
                </w:rPr>
                <w:t>Data Protection Act 2018 Section 10</w:t>
              </w:r>
            </w:hyperlink>
            <w:r w:rsidRPr="00A73003" w:rsidR="00504723">
              <w:t xml:space="preserve"> </w:t>
            </w:r>
          </w:p>
          <w:p w:rsidRPr="00A73003" w:rsidR="0005789D" w:rsidP="0005789D" w:rsidRDefault="00000000" w14:paraId="375C55BE" w14:textId="77777777">
            <w:pPr>
              <w:spacing w:after="120"/>
              <w:rPr>
                <w:rFonts w:eastAsia="Calibri" w:cs="Times New Roman"/>
                <w:bCs/>
              </w:rPr>
            </w:pPr>
            <w:hyperlink w:history="1" r:id="rId44">
              <w:r w:rsidRPr="00164BD3" w:rsidR="0005789D">
                <w:rPr>
                  <w:rStyle w:val="Hyperlink"/>
                </w:rPr>
                <w:t>Section 251B Health and Social Care Act 2012</w:t>
              </w:r>
            </w:hyperlink>
          </w:p>
          <w:p w:rsidRPr="00A73003" w:rsidR="00504723" w:rsidP="00504723" w:rsidRDefault="00504723" w14:paraId="2B38AFA0" w14:textId="7F6DEE4F">
            <w:pPr>
              <w:spacing w:after="120"/>
              <w:rPr>
                <w:rFonts w:cstheme="minorHAnsi"/>
              </w:rPr>
            </w:pPr>
          </w:p>
        </w:tc>
        <w:tc>
          <w:tcPr>
            <w:tcW w:w="4365" w:type="dxa"/>
            <w:tcBorders>
              <w:bottom w:val="single" w:color="auto" w:sz="4" w:space="0"/>
            </w:tcBorders>
          </w:tcPr>
          <w:p w:rsidRPr="00A73003" w:rsidR="00504723" w:rsidP="00504723" w:rsidRDefault="00504723" w14:paraId="12D237EA"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504723" w:rsidP="00504723" w:rsidRDefault="00504723" w14:paraId="25B7BFDC"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504723" w:rsidP="00504723" w:rsidRDefault="00504723" w14:paraId="15482913"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504723" w:rsidP="00504723" w:rsidRDefault="00504723" w14:paraId="0C5C82B1"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504723" w:rsidP="00504723" w:rsidRDefault="00504723" w14:paraId="540E6A09"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504723" w:rsidP="00504723" w:rsidRDefault="00504723" w14:paraId="4806BBC7"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504723" w:rsidP="00504723" w:rsidRDefault="00504723" w14:paraId="455E9955"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504723" w:rsidP="00504723" w:rsidRDefault="00504723" w14:paraId="592D3C20" w14:textId="77777777">
            <w:pPr>
              <w:pStyle w:val="ListParagraph"/>
              <w:spacing w:after="60"/>
              <w:ind w:left="1179"/>
              <w:rPr>
                <w:rFonts w:eastAsia="Calibri" w:cs="Times New Roman"/>
                <w:noProof/>
                <w:color w:val="0D0D0D" w:themeColor="text1" w:themeTint="F2"/>
              </w:rPr>
            </w:pPr>
          </w:p>
          <w:p w:rsidRPr="00A73003" w:rsidR="00504723" w:rsidP="00504723" w:rsidRDefault="00504723" w14:paraId="37688732" w14:textId="77777777">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rsidRPr="00A73003" w:rsidR="00504723" w:rsidP="00504723" w:rsidRDefault="00504723" w14:paraId="40174E66" w14:textId="77777777">
            <w:pPr>
              <w:rPr>
                <w:rFonts w:cs="Helvetica"/>
              </w:rPr>
            </w:pPr>
          </w:p>
          <w:p w:rsidRPr="00A73003" w:rsidR="00504723" w:rsidP="00504723" w:rsidRDefault="00504723" w14:paraId="59277299" w14:textId="3FB17562">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w:t>
            </w:r>
            <w:r w:rsidRPr="00A73003" w:rsidR="006201B4">
              <w:rPr>
                <w:color w:val="000000"/>
                <w:lang w:eastAsia="en-GB"/>
              </w:rPr>
              <w:t xml:space="preserve">appropriate </w:t>
            </w:r>
            <w:r w:rsidRPr="00A73003" w:rsidR="00741539">
              <w:rPr>
                <w:color w:val="000000"/>
                <w:lang w:eastAsia="en-GB"/>
              </w:rPr>
              <w:t>data controller</w:t>
            </w:r>
            <w:r w:rsidRPr="00A73003">
              <w:rPr>
                <w:color w:val="000000"/>
                <w:lang w:eastAsia="en-GB"/>
              </w:rPr>
              <w:t xml:space="preserve"> or DPO and your request will be carefully considered</w:t>
            </w:r>
            <w:r w:rsidRPr="00A73003" w:rsidR="00741539">
              <w:rPr>
                <w:color w:val="000000"/>
                <w:lang w:eastAsia="en-GB"/>
              </w:rPr>
              <w:t xml:space="preserve">. Note that the practice is data </w:t>
            </w:r>
            <w:r w:rsidRPr="00A73003" w:rsidR="00741539">
              <w:rPr>
                <w:color w:val="000000"/>
                <w:lang w:eastAsia="en-GB"/>
              </w:rPr>
              <w:t>controller only for its data on the NHS app, not for that of other organisations, nor for the account or the app itself.</w:t>
            </w:r>
            <w:r w:rsidRPr="00A73003">
              <w:rPr>
                <w:rFonts w:ascii="Times New Roman" w:hAnsi="Times New Roman"/>
                <w:color w:val="000000"/>
                <w:sz w:val="24"/>
                <w:szCs w:val="24"/>
                <w:lang w:eastAsia="en-GB"/>
              </w:rPr>
              <w:t xml:space="preserve">. </w:t>
            </w:r>
          </w:p>
          <w:p w:rsidRPr="00A73003" w:rsidR="00504723" w:rsidP="00504723" w:rsidRDefault="00504723" w14:paraId="596445BA" w14:textId="77777777">
            <w:pPr>
              <w:rPr>
                <w:rFonts w:ascii="Times New Roman" w:hAnsi="Times New Roman"/>
                <w:color w:val="000000"/>
                <w:sz w:val="24"/>
                <w:szCs w:val="24"/>
                <w:lang w:eastAsia="en-GB"/>
              </w:rPr>
            </w:pPr>
          </w:p>
          <w:p w:rsidRPr="00310E6E" w:rsidR="00504723" w:rsidP="00310E6E" w:rsidRDefault="00310E6E" w14:paraId="38B649BE" w14:textId="2D919BD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rsidR="0081198C" w:rsidRDefault="0081198C" w14:paraId="0607F32C" w14:textId="77777777"/>
    <w:tbl>
      <w:tblPr>
        <w:tblW w:w="15989"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989"/>
      </w:tblGrid>
      <w:tr w:rsidRPr="00A73003" w:rsidR="00504723" w:rsidTr="004E7433" w14:paraId="3CEC949F" w14:textId="77777777">
        <w:trPr>
          <w:trHeight w:val="681"/>
        </w:trPr>
        <w:tc>
          <w:tcPr>
            <w:tcW w:w="15989" w:type="dxa"/>
            <w:tcBorders>
              <w:bottom w:val="nil"/>
            </w:tcBorders>
            <w:shd w:val="clear" w:color="auto" w:fill="8DB3E2" w:themeFill="text2" w:themeFillTint="66"/>
            <w:vAlign w:val="center"/>
          </w:tcPr>
          <w:p w:rsidRPr="00A73003" w:rsidR="00504723" w:rsidP="00504723" w:rsidRDefault="00504723" w14:paraId="6F26C1FA" w14:textId="776C79B1">
            <w:pPr>
              <w:pStyle w:val="Heading2"/>
              <w:numPr>
                <w:ilvl w:val="1"/>
                <w:numId w:val="20"/>
              </w:numPr>
              <w:jc w:val="center"/>
              <w:rPr>
                <w:noProof/>
              </w:rPr>
            </w:pPr>
            <w:bookmarkStart w:name="_Other_primary_care" w:id="25"/>
            <w:bookmarkStart w:name="_Ref31097958" w:id="26"/>
            <w:bookmarkStart w:name="_Toc97641750" w:id="27"/>
            <w:bookmarkStart w:name="_Toc150259886" w:id="28"/>
            <w:bookmarkEnd w:id="25"/>
            <w:r w:rsidRPr="00A73003">
              <w:rPr>
                <w:rFonts w:ascii="Calibri" w:hAnsi="Calibri" w:eastAsia="Calibri" w:cs="Calibri"/>
                <w:b/>
                <w:bCs/>
                <w:noProof/>
                <w:color w:val="auto"/>
              </w:rPr>
              <w:t>Other primary care services delivered for the purposes of direct care</w:t>
            </w:r>
            <w:bookmarkEnd w:id="26"/>
            <w:bookmarkEnd w:id="27"/>
            <w:bookmarkEnd w:id="28"/>
          </w:p>
        </w:tc>
      </w:tr>
    </w:tbl>
    <w:p w:rsidRPr="00613EFE" w:rsidR="00EA0E4F" w:rsidRDefault="00EA0E4F" w14:paraId="0E654CB1" w14:textId="77777777">
      <w:pPr>
        <w:rPr>
          <w:sz w:val="16"/>
          <w:szCs w:val="16"/>
        </w:rPr>
      </w:pPr>
    </w:p>
    <w:tbl>
      <w:tblPr>
        <w:tblW w:w="15989"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52"/>
        <w:gridCol w:w="4973"/>
        <w:gridCol w:w="2114"/>
        <w:gridCol w:w="1985"/>
        <w:gridCol w:w="4365"/>
      </w:tblGrid>
      <w:tr w:rsidRPr="00A73003" w:rsidR="0081198C" w:rsidTr="00CE416C" w14:paraId="1C333E10" w14:textId="77777777">
        <w:trPr>
          <w:cantSplit/>
          <w:tblHeader/>
        </w:trPr>
        <w:tc>
          <w:tcPr>
            <w:tcW w:w="2552" w:type="dxa"/>
            <w:shd w:val="clear" w:color="auto" w:fill="C6D9F1" w:themeFill="text2" w:themeFillTint="33"/>
          </w:tcPr>
          <w:p w:rsidRPr="00A73003" w:rsidR="0081198C" w:rsidP="00A6677B" w:rsidRDefault="0081198C" w14:paraId="181FEE49" w14:textId="2D9D1B19">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rsidRPr="00A73003" w:rsidR="0081198C" w:rsidP="00A6677B" w:rsidRDefault="0081198C" w14:paraId="1C0526E3" w14:textId="77777777">
            <w:pPr>
              <w:rPr>
                <w:b/>
              </w:rPr>
            </w:pPr>
            <w:r w:rsidRPr="00A73003">
              <w:rPr>
                <w:b/>
              </w:rPr>
              <w:t xml:space="preserve">Purpose of the processing </w:t>
            </w:r>
          </w:p>
        </w:tc>
        <w:tc>
          <w:tcPr>
            <w:tcW w:w="2114" w:type="dxa"/>
            <w:shd w:val="clear" w:color="auto" w:fill="C6D9F1" w:themeFill="text2" w:themeFillTint="33"/>
          </w:tcPr>
          <w:p w:rsidRPr="00A73003" w:rsidR="0081198C" w:rsidP="00A6677B" w:rsidRDefault="0081198C" w14:paraId="0CB18711" w14:textId="77777777">
            <w:pPr>
              <w:rPr>
                <w:b/>
              </w:rPr>
            </w:pPr>
            <w:r w:rsidRPr="00A73003">
              <w:rPr>
                <w:b/>
              </w:rPr>
              <w:t xml:space="preserve">Data Retention Period </w:t>
            </w:r>
          </w:p>
        </w:tc>
        <w:tc>
          <w:tcPr>
            <w:tcW w:w="1985" w:type="dxa"/>
            <w:shd w:val="clear" w:color="auto" w:fill="C6D9F1" w:themeFill="text2" w:themeFillTint="33"/>
          </w:tcPr>
          <w:p w:rsidRPr="00A73003" w:rsidR="0081198C" w:rsidP="00A6677B" w:rsidRDefault="006C3163" w14:paraId="11975E49" w14:textId="37229EB2">
            <w:pPr>
              <w:jc w:val="center"/>
              <w:rPr>
                <w:b/>
              </w:rPr>
            </w:pPr>
            <w:r>
              <w:rPr>
                <w:b/>
              </w:rPr>
              <w:t>Lawful basis (UK GDPR)</w:t>
            </w:r>
          </w:p>
          <w:p w:rsidRPr="00A73003" w:rsidR="0081198C" w:rsidP="00A6677B" w:rsidRDefault="0081198C" w14:paraId="7708D874" w14:textId="77777777">
            <w:pPr>
              <w:jc w:val="center"/>
              <w:rPr>
                <w:b/>
                <w:i/>
              </w:rPr>
            </w:pPr>
          </w:p>
        </w:tc>
        <w:tc>
          <w:tcPr>
            <w:tcW w:w="4365" w:type="dxa"/>
            <w:shd w:val="clear" w:color="auto" w:fill="C6D9F1" w:themeFill="text2" w:themeFillTint="33"/>
          </w:tcPr>
          <w:p w:rsidRPr="00A73003" w:rsidR="0081198C" w:rsidP="00A6677B" w:rsidRDefault="0081198C" w14:paraId="2964D45A" w14:textId="77777777">
            <w:pPr>
              <w:jc w:val="center"/>
              <w:rPr>
                <w:rFonts w:eastAsia="Calibri" w:cs="Times New Roman"/>
                <w:b/>
                <w:bCs/>
              </w:rPr>
            </w:pPr>
            <w:r w:rsidRPr="00A73003">
              <w:rPr>
                <w:rFonts w:eastAsia="Calibri" w:cs="Times New Roman"/>
                <w:b/>
                <w:bCs/>
              </w:rPr>
              <w:t>Your Rights</w:t>
            </w:r>
          </w:p>
        </w:tc>
      </w:tr>
      <w:tr w:rsidRPr="00A73003" w:rsidR="00504723" w:rsidTr="00CE416C" w14:paraId="3C3517A3" w14:textId="77777777">
        <w:trPr>
          <w:trHeight w:val="620"/>
        </w:trPr>
        <w:tc>
          <w:tcPr>
            <w:tcW w:w="2552" w:type="dxa"/>
          </w:tcPr>
          <w:p w:rsidRPr="00A73003" w:rsidR="00504723" w:rsidP="00504723" w:rsidRDefault="00504723" w14:paraId="3918F5D7" w14:textId="77777777">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rsidRPr="00A73003" w:rsidR="00504723" w:rsidP="00504723" w:rsidRDefault="00504723" w14:paraId="0D9BFCC5" w14:textId="77777777">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cs="Arial" w:asciiTheme="minorHAnsi" w:hAnsiTheme="minorHAnsi"/>
                <w:b/>
                <w:noProof/>
                <w:sz w:val="22"/>
                <w:szCs w:val="22"/>
              </w:rPr>
              <w:t>Service (IUC)</w:t>
            </w:r>
            <w:r w:rsidRPr="00A73003">
              <w:rPr>
                <w:rFonts w:cs="Arial" w:asciiTheme="minorHAnsi" w:hAnsiTheme="minorHAnsi"/>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rsidRPr="00A73003" w:rsidR="00504723" w:rsidP="00504723" w:rsidRDefault="00504723" w14:paraId="343CC5DE" w14:textId="77777777">
            <w:pPr>
              <w:pStyle w:val="Default"/>
              <w:rPr>
                <w:rFonts w:asciiTheme="minorHAnsi" w:hAnsiTheme="minorHAnsi"/>
                <w:noProof/>
                <w:color w:val="auto"/>
                <w:sz w:val="22"/>
                <w:szCs w:val="22"/>
              </w:rPr>
            </w:pPr>
          </w:p>
          <w:p w:rsidRPr="00A73003" w:rsidR="00504723" w:rsidP="00504723" w:rsidRDefault="00504723" w14:paraId="1A7FA73F" w14:textId="77777777">
            <w:pPr>
              <w:pStyle w:val="Default"/>
              <w:rPr>
                <w:rFonts w:asciiTheme="minorHAnsi" w:hAnsiTheme="minorHAnsi"/>
                <w:noProof/>
                <w:color w:val="auto"/>
                <w:sz w:val="22"/>
                <w:szCs w:val="22"/>
              </w:rPr>
            </w:pPr>
            <w:r w:rsidRPr="00A73003">
              <w:rPr>
                <w:rFonts w:asciiTheme="minorHAnsi" w:hAnsiTheme="minorHAnsi"/>
                <w:noProof/>
                <w:color w:val="auto"/>
                <w:sz w:val="22"/>
                <w:szCs w:val="22"/>
              </w:rPr>
              <w:t>The purpose of IUC is to ensure that patients receive the best possible healthcare service in their community.</w:t>
            </w:r>
          </w:p>
          <w:p w:rsidRPr="00A73003" w:rsidR="00504723" w:rsidP="00504723" w:rsidRDefault="00504723" w14:paraId="2E3FEE4F" w14:textId="77777777">
            <w:pPr>
              <w:pStyle w:val="NormalWeb"/>
              <w:rPr>
                <w:rFonts w:cs="Verdana" w:asciiTheme="minorHAnsi" w:hAnsiTheme="minorHAnsi"/>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cs="Verdana" w:asciiTheme="minorHAnsi" w:hAnsiTheme="minorHAnsi"/>
                <w:noProof/>
                <w:sz w:val="22"/>
                <w:szCs w:val="22"/>
              </w:rPr>
              <w:t>healthcare professionals in order to enable them make the best the best informed decision about your health needs.</w:t>
            </w:r>
          </w:p>
          <w:p w:rsidRPr="00A73003" w:rsidR="00504723" w:rsidP="00504723" w:rsidRDefault="00504723" w14:paraId="263955B2" w14:textId="77777777">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rsidRPr="00A73003" w:rsidR="00504723" w:rsidP="00504723" w:rsidRDefault="00504723" w14:paraId="65A61F0B" w14:textId="1018E5EC">
            <w:pPr>
              <w:pStyle w:val="NormalWeb"/>
              <w:rPr>
                <w:rFonts w:cs="Helvetica" w:asciiTheme="minorHAnsi" w:hAnsiTheme="minorHAnsi"/>
                <w:noProof/>
                <w:sz w:val="22"/>
                <w:szCs w:val="22"/>
              </w:rPr>
            </w:pPr>
          </w:p>
        </w:tc>
        <w:tc>
          <w:tcPr>
            <w:tcW w:w="2114" w:type="dxa"/>
          </w:tcPr>
          <w:p w:rsidRPr="00A73003" w:rsidR="00504723" w:rsidP="00504723" w:rsidRDefault="00504723" w14:paraId="3101DABD" w14:textId="789E7FE5">
            <w:pPr>
              <w:spacing w:after="120"/>
              <w:rPr>
                <w:rFonts w:eastAsia="Calibri" w:cs="Times New Roman"/>
              </w:rPr>
            </w:pPr>
            <w:r w:rsidRPr="00A73003">
              <w:rPr>
                <w:rFonts w:eastAsia="Calibri" w:cs="Times New Roman"/>
              </w:rPr>
              <w:t xml:space="preserve">All records held by the Practice will be kept for the duration specified in the </w:t>
            </w:r>
            <w:hyperlink w:history="1" r:id="rId45">
              <w:r w:rsidRPr="00A73003">
                <w:rPr>
                  <w:rStyle w:val="Hyperlink"/>
                  <w:rFonts w:eastAsia="Calibri" w:cs="Times New Roman"/>
                </w:rPr>
                <w:t>Records Management Codes of Practice for Health and Social Care</w:t>
              </w:r>
            </w:hyperlink>
          </w:p>
          <w:p w:rsidRPr="00A73003" w:rsidR="00504723" w:rsidP="00504723" w:rsidRDefault="00504723" w14:paraId="2F315429" w14:textId="77777777">
            <w:pPr>
              <w:spacing w:after="120"/>
              <w:rPr>
                <w:rFonts w:eastAsia="Calibri" w:cs="Times New Roman"/>
              </w:rPr>
            </w:pPr>
          </w:p>
        </w:tc>
        <w:tc>
          <w:tcPr>
            <w:tcW w:w="1985" w:type="dxa"/>
          </w:tcPr>
          <w:p w:rsidRPr="00A73003" w:rsidR="00504723" w:rsidP="00504723" w:rsidRDefault="00504723" w14:paraId="4C22ADAF" w14:textId="77777777">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rsidRPr="00A73003" w:rsidR="00504723" w:rsidP="00504723" w:rsidRDefault="00504723" w14:paraId="7054D81E" w14:textId="11D1B622">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00AE572D" w:rsidP="00504723" w:rsidRDefault="00AE572D" w14:paraId="01CDCA1E" w14:textId="77777777">
            <w:pPr>
              <w:spacing w:after="120"/>
              <w:rPr>
                <w:lang w:eastAsia="en-GB"/>
              </w:rPr>
            </w:pPr>
          </w:p>
          <w:p w:rsidRPr="00A73003" w:rsidR="00504723" w:rsidP="00504723" w:rsidRDefault="00504723" w14:paraId="23C08D4E" w14:textId="591E7DD2">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t xml:space="preserve">medical or </w:t>
            </w:r>
            <w:r w:rsidRPr="00A73003">
              <w:rPr>
                <w:rFonts w:cs="Helvetica"/>
              </w:rPr>
              <w:t>social care treatment or, the management of health or social care systems and services</w:t>
            </w:r>
            <w:r w:rsidRPr="00A73003">
              <w:rPr>
                <w:i/>
                <w:color w:val="000000"/>
                <w:lang w:eastAsia="en-GB"/>
              </w:rPr>
              <w:t>.</w:t>
            </w:r>
          </w:p>
          <w:p w:rsidRPr="00A73003" w:rsidR="00504723" w:rsidP="00504723" w:rsidRDefault="00504723" w14:paraId="2CF9B767" w14:textId="77777777">
            <w:pPr>
              <w:rPr>
                <w:b/>
              </w:rPr>
            </w:pPr>
          </w:p>
          <w:p w:rsidRPr="00A73003" w:rsidR="00504723" w:rsidP="00504723" w:rsidRDefault="00504723" w14:paraId="02FDBF5A" w14:textId="77777777">
            <w:pPr>
              <w:spacing w:after="120"/>
              <w:rPr>
                <w:rFonts w:cstheme="minorHAnsi"/>
                <w:b/>
                <w:u w:val="single"/>
              </w:rPr>
            </w:pPr>
            <w:r w:rsidRPr="00A73003">
              <w:rPr>
                <w:rFonts w:cstheme="minorHAnsi"/>
                <w:b/>
                <w:u w:val="single"/>
              </w:rPr>
              <w:t>Related Legislation:</w:t>
            </w:r>
          </w:p>
          <w:p w:rsidRPr="00A73003" w:rsidR="00504723" w:rsidP="00504723" w:rsidRDefault="00000000" w14:paraId="5DD38505" w14:textId="799B630A">
            <w:pPr>
              <w:spacing w:after="120"/>
            </w:pPr>
            <w:hyperlink w:history="1" r:id="rId46">
              <w:r w:rsidRPr="00A73003" w:rsidR="00504723">
                <w:rPr>
                  <w:rStyle w:val="Hyperlink"/>
                </w:rPr>
                <w:t>Data Protection Act 2018 Section 10</w:t>
              </w:r>
            </w:hyperlink>
            <w:r w:rsidRPr="00A73003" w:rsidR="00504723">
              <w:t xml:space="preserve"> </w:t>
            </w:r>
          </w:p>
          <w:p w:rsidRPr="00A73003" w:rsidR="00A87F84" w:rsidP="00A87F84" w:rsidRDefault="00000000" w14:paraId="5D044A56" w14:textId="77777777">
            <w:pPr>
              <w:spacing w:after="120"/>
              <w:rPr>
                <w:rFonts w:eastAsia="Calibri" w:cs="Times New Roman"/>
                <w:bCs/>
              </w:rPr>
            </w:pPr>
            <w:hyperlink w:history="1" r:id="rId47">
              <w:r w:rsidRPr="00164BD3" w:rsidR="00A87F84">
                <w:rPr>
                  <w:rStyle w:val="Hyperlink"/>
                </w:rPr>
                <w:t>Section 251B Health and Social Care Act 2012</w:t>
              </w:r>
            </w:hyperlink>
          </w:p>
          <w:p w:rsidRPr="00A73003" w:rsidR="00504723" w:rsidP="00504723" w:rsidRDefault="00000000" w14:paraId="68D53292" w14:textId="63597BA9">
            <w:pPr>
              <w:spacing w:after="120"/>
              <w:rPr>
                <w:rFonts w:cstheme="minorHAnsi"/>
              </w:rPr>
            </w:pPr>
            <w:hyperlink w:history="1" r:id="rId48">
              <w:r w:rsidRPr="00A73003" w:rsidR="003D3CC7">
                <w:rPr>
                  <w:rStyle w:val="Hyperlink"/>
                  <w:rFonts w:eastAsia="Calibri" w:cs="Times New Roman"/>
                  <w:bCs/>
                </w:rPr>
                <w:t>Common Law of Duty of Confidentiality</w:t>
              </w:r>
            </w:hyperlink>
          </w:p>
        </w:tc>
        <w:tc>
          <w:tcPr>
            <w:tcW w:w="4365" w:type="dxa"/>
          </w:tcPr>
          <w:p w:rsidRPr="00A73003" w:rsidR="00504723" w:rsidP="00504723" w:rsidRDefault="00504723" w14:paraId="56020446"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504723" w:rsidP="00504723" w:rsidRDefault="00504723" w14:paraId="266AC739"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504723" w:rsidP="00504723" w:rsidRDefault="00504723" w14:paraId="6969AEB8"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504723" w:rsidP="00504723" w:rsidRDefault="00504723" w14:paraId="1660C0F5"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504723" w:rsidP="00504723" w:rsidRDefault="00504723" w14:paraId="18D73100"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504723" w:rsidP="00504723" w:rsidRDefault="00504723" w14:paraId="127F971B"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504723" w:rsidP="00504723" w:rsidRDefault="00504723" w14:paraId="43D4B2F0"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504723" w:rsidP="00504723" w:rsidRDefault="00504723" w14:paraId="51E169A4" w14:textId="77777777">
            <w:pPr>
              <w:pStyle w:val="ListParagraph"/>
              <w:spacing w:after="60"/>
              <w:ind w:left="1179"/>
              <w:rPr>
                <w:rFonts w:eastAsia="Calibri" w:cs="Times New Roman"/>
                <w:noProof/>
                <w:color w:val="0D0D0D" w:themeColor="text1" w:themeTint="F2"/>
              </w:rPr>
            </w:pPr>
          </w:p>
          <w:p w:rsidRPr="00A73003" w:rsidR="00504723" w:rsidP="00504723" w:rsidRDefault="00504723" w14:paraId="4F9EAB38" w14:textId="6F01ACC2">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rsidRPr="00A73003" w:rsidR="00504723" w:rsidP="00504723" w:rsidRDefault="00504723" w14:paraId="151B59BD" w14:textId="77777777">
            <w:pPr>
              <w:rPr>
                <w:rFonts w:cs="Helvetica"/>
              </w:rPr>
            </w:pPr>
          </w:p>
          <w:p w:rsidRPr="00A73003" w:rsidR="00504723" w:rsidP="00504723" w:rsidRDefault="00504723" w14:paraId="554E6BB2"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504723" w:rsidP="00504723" w:rsidRDefault="00504723" w14:paraId="3C8662CE" w14:textId="77777777">
            <w:pPr>
              <w:rPr>
                <w:rFonts w:ascii="Times New Roman" w:hAnsi="Times New Roman"/>
                <w:color w:val="000000"/>
                <w:sz w:val="24"/>
                <w:szCs w:val="24"/>
                <w:lang w:eastAsia="en-GB"/>
              </w:rPr>
            </w:pPr>
          </w:p>
          <w:p w:rsidRPr="00A73003" w:rsidR="00504723" w:rsidP="00504723" w:rsidRDefault="00310E6E" w14:paraId="3364C70D" w14:textId="0F57F044">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Pr="00A73003" w:rsidR="00504723" w:rsidTr="00CE416C" w14:paraId="629511C9" w14:textId="77777777">
        <w:trPr>
          <w:trHeight w:val="2259"/>
        </w:trPr>
        <w:tc>
          <w:tcPr>
            <w:tcW w:w="2552" w:type="dxa"/>
          </w:tcPr>
          <w:p w:rsidRPr="00A73003" w:rsidR="00504723" w:rsidP="00504723" w:rsidRDefault="00504723" w14:paraId="5BD8A0DB" w14:textId="77777777">
            <w:pPr>
              <w:spacing w:after="120"/>
              <w:rPr>
                <w:rFonts w:cs="Arial"/>
                <w:b/>
              </w:rPr>
            </w:pPr>
            <w:r w:rsidRPr="00A73003">
              <w:rPr>
                <w:rFonts w:cs="Arial"/>
                <w:b/>
              </w:rPr>
              <w:t>Continuing Health Care (CHC)</w:t>
            </w:r>
          </w:p>
        </w:tc>
        <w:tc>
          <w:tcPr>
            <w:tcW w:w="4973" w:type="dxa"/>
          </w:tcPr>
          <w:p w:rsidRPr="00A73003" w:rsidR="00504723" w:rsidP="00504723" w:rsidRDefault="00504723" w14:paraId="209FC6D4" w14:textId="77777777">
            <w:pPr>
              <w:pStyle w:val="NormalWeb"/>
              <w:rPr>
                <w:rFonts w:cs="Helvetica" w:asciiTheme="minorHAnsi" w:hAnsiTheme="minorHAnsi"/>
                <w:noProof/>
                <w:sz w:val="22"/>
                <w:szCs w:val="22"/>
              </w:rPr>
            </w:pPr>
            <w:r w:rsidRPr="00A73003">
              <w:rPr>
                <w:rFonts w:cs="Helvetica" w:asciiTheme="minorHAnsi" w:hAnsiTheme="minorHAnsi"/>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rsidRPr="00A73003" w:rsidR="00504723" w:rsidP="00504723" w:rsidRDefault="00504723" w14:paraId="2C9B819E" w14:textId="77777777">
            <w:pPr>
              <w:pStyle w:val="NormalWeb"/>
              <w:rPr>
                <w:rFonts w:cs="Arial" w:asciiTheme="minorHAnsi" w:hAnsiTheme="minorHAnsi"/>
                <w:noProof/>
                <w:sz w:val="22"/>
                <w:szCs w:val="22"/>
              </w:rPr>
            </w:pPr>
            <w:r w:rsidRPr="00A73003">
              <w:rPr>
                <w:rFonts w:cs="Helvetica" w:asciiTheme="minorHAnsi" w:hAnsiTheme="minorHAnsi"/>
                <w:noProof/>
                <w:sz w:val="22"/>
                <w:szCs w:val="22"/>
              </w:rPr>
              <w:t>CHC is free, unlike support from social</w:t>
            </w:r>
            <w:r w:rsidRPr="00A73003">
              <w:rPr>
                <w:rFonts w:cs="Helvetica" w:asciiTheme="minorHAnsi" w:hAnsiTheme="minorHAnsi"/>
                <w:noProof/>
              </w:rPr>
              <w:t xml:space="preserve"> </w:t>
            </w:r>
            <w:r w:rsidRPr="00A73003">
              <w:rPr>
                <w:rFonts w:cs="Arial" w:asciiTheme="minorHAnsi" w:hAnsiTheme="minorHAnsi"/>
                <w:noProof/>
                <w:sz w:val="22"/>
                <w:szCs w:val="22"/>
              </w:rPr>
              <w:t>services for which a fee may be charged, depending on your income and savings. CHC is different from NHS Funded Nursing Care, which some people with less complex needs living in care homes receive.</w:t>
            </w:r>
          </w:p>
          <w:p w:rsidRPr="00A73003" w:rsidR="00504723" w:rsidP="00504723" w:rsidRDefault="00504723" w14:paraId="64C852A1" w14:textId="77777777">
            <w:pPr>
              <w:pStyle w:val="NormalWeb"/>
              <w:rPr>
                <w:rFonts w:cs="Arial" w:asciiTheme="minorHAnsi" w:hAnsiTheme="minorHAnsi"/>
                <w:noProof/>
                <w:sz w:val="22"/>
                <w:szCs w:val="22"/>
              </w:rPr>
            </w:pPr>
            <w:r w:rsidRPr="00A73003">
              <w:rPr>
                <w:rFonts w:cs="Arial" w:asciiTheme="minorHAnsi" w:hAnsiTheme="minorHAnsi"/>
                <w:noProof/>
                <w:sz w:val="22"/>
                <w:szCs w:val="22"/>
              </w:rPr>
              <w:t>If you require CHC needs personal data concerning your GP medical record will be shared with the care home or in non-acute hospitals looking after you.</w:t>
            </w:r>
          </w:p>
          <w:p w:rsidRPr="00A73003" w:rsidR="00504723" w:rsidP="00504723" w:rsidRDefault="00504723" w14:paraId="7416C839" w14:textId="77777777">
            <w:pPr>
              <w:pStyle w:val="NormalWeb"/>
              <w:rPr>
                <w:rFonts w:cs="Arial" w:asciiTheme="minorHAnsi" w:hAnsiTheme="minorHAnsi"/>
                <w:noProof/>
                <w:sz w:val="22"/>
                <w:szCs w:val="22"/>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rsidRPr="00A73003" w:rsidR="00504723" w:rsidP="00504723" w:rsidRDefault="00504723" w14:paraId="290C1577" w14:textId="77777777">
            <w:pPr>
              <w:pStyle w:val="NormalWeb"/>
              <w:rPr>
                <w:rFonts w:cs="Helvetica" w:asciiTheme="minorHAnsi" w:hAnsiTheme="minorHAnsi"/>
                <w:noProof/>
                <w:sz w:val="22"/>
                <w:szCs w:val="22"/>
              </w:rPr>
            </w:pPr>
          </w:p>
        </w:tc>
        <w:tc>
          <w:tcPr>
            <w:tcW w:w="2114" w:type="dxa"/>
          </w:tcPr>
          <w:p w:rsidRPr="00A73003" w:rsidR="00504723" w:rsidP="00504723" w:rsidRDefault="00504723" w14:paraId="4FA0394A" w14:textId="4A4CF5E2">
            <w:pPr>
              <w:spacing w:after="120"/>
              <w:rPr>
                <w:rFonts w:eastAsia="Calibri" w:cs="Times New Roman"/>
              </w:rPr>
            </w:pPr>
            <w:r w:rsidRPr="00A73003">
              <w:rPr>
                <w:rFonts w:eastAsia="Calibri" w:cs="Times New Roman"/>
              </w:rPr>
              <w:t xml:space="preserve">All records held by the Practice will be kept for the duration specified in the </w:t>
            </w:r>
            <w:hyperlink w:history="1" r:id="rId49">
              <w:r w:rsidRPr="00A73003">
                <w:rPr>
                  <w:rStyle w:val="Hyperlink"/>
                  <w:rFonts w:eastAsia="Calibri" w:cs="Times New Roman"/>
                </w:rPr>
                <w:t>Records Management Codes of Practice for Health and Social Care</w:t>
              </w:r>
            </w:hyperlink>
          </w:p>
        </w:tc>
        <w:tc>
          <w:tcPr>
            <w:tcW w:w="1985" w:type="dxa"/>
          </w:tcPr>
          <w:p w:rsidRPr="00A73003" w:rsidR="00504723" w:rsidP="00504723" w:rsidRDefault="00504723" w14:paraId="060B3041" w14:textId="77777777">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rsidRPr="00A73003" w:rsidR="00504723" w:rsidP="00504723" w:rsidRDefault="00504723" w14:paraId="7EAD2B37" w14:textId="27E77010">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00D9691B" w:rsidP="00504723" w:rsidRDefault="00D9691B" w14:paraId="11280EC6" w14:textId="77777777">
            <w:pPr>
              <w:spacing w:after="120"/>
            </w:pPr>
          </w:p>
          <w:p w:rsidRPr="00A73003" w:rsidR="00504723" w:rsidP="00504723" w:rsidRDefault="00504723" w14:paraId="2334B401" w14:textId="30ED0D68">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rsidRPr="00A73003" w:rsidR="00504723" w:rsidP="00504723" w:rsidRDefault="00504723" w14:paraId="30D1AD17" w14:textId="3319CA16">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rsidRPr="00A73003" w:rsidR="00504723" w:rsidP="00504723" w:rsidRDefault="00504723" w14:paraId="76EA08DE" w14:textId="77777777">
            <w:pPr>
              <w:rPr>
                <w:b/>
              </w:rPr>
            </w:pPr>
          </w:p>
          <w:p w:rsidRPr="00A73003" w:rsidR="00504723" w:rsidP="00504723" w:rsidRDefault="00504723" w14:paraId="0B6331BA" w14:textId="77777777">
            <w:pPr>
              <w:spacing w:after="120"/>
              <w:rPr>
                <w:rFonts w:cstheme="minorHAnsi"/>
                <w:b/>
                <w:u w:val="single"/>
              </w:rPr>
            </w:pPr>
            <w:r w:rsidRPr="00A73003">
              <w:rPr>
                <w:rFonts w:cstheme="minorHAnsi"/>
                <w:b/>
                <w:u w:val="single"/>
              </w:rPr>
              <w:t>Related Legislation:</w:t>
            </w:r>
          </w:p>
          <w:p w:rsidRPr="00A73003" w:rsidR="00504723" w:rsidP="00504723" w:rsidRDefault="00000000" w14:paraId="5B93666F" w14:textId="5E4A3415">
            <w:pPr>
              <w:spacing w:after="120"/>
            </w:pPr>
            <w:hyperlink w:history="1" r:id="rId50">
              <w:r w:rsidRPr="00A73003" w:rsidR="00504723">
                <w:rPr>
                  <w:rStyle w:val="Hyperlink"/>
                </w:rPr>
                <w:t>Data Protection Act 2018 Section 10</w:t>
              </w:r>
            </w:hyperlink>
            <w:r w:rsidRPr="00A73003" w:rsidR="00504723">
              <w:t xml:space="preserve"> </w:t>
            </w:r>
          </w:p>
          <w:p w:rsidRPr="00A73003" w:rsidR="00A87F84" w:rsidP="00A87F84" w:rsidRDefault="00000000" w14:paraId="48E02BF8" w14:textId="77777777">
            <w:pPr>
              <w:spacing w:after="120"/>
              <w:rPr>
                <w:rFonts w:eastAsia="Calibri" w:cs="Times New Roman"/>
                <w:bCs/>
              </w:rPr>
            </w:pPr>
            <w:hyperlink w:history="1" r:id="rId51">
              <w:r w:rsidRPr="00164BD3" w:rsidR="00A87F84">
                <w:rPr>
                  <w:rStyle w:val="Hyperlink"/>
                </w:rPr>
                <w:t>Section 251B Health and Social Care Act 2012</w:t>
              </w:r>
            </w:hyperlink>
          </w:p>
          <w:p w:rsidRPr="00A73003" w:rsidR="00504723" w:rsidP="00504723" w:rsidRDefault="00000000" w14:paraId="1035C931" w14:textId="2E377DE9">
            <w:pPr>
              <w:rPr>
                <w:rFonts w:eastAsia="Calibri" w:cs="Times New Roman"/>
                <w:bCs/>
                <w:color w:val="0000FF" w:themeColor="hyperlink"/>
                <w:u w:val="single"/>
              </w:rPr>
            </w:pPr>
            <w:hyperlink w:history="1" r:id="rId52">
              <w:r w:rsidRPr="00A73003" w:rsidR="003D3CC7">
                <w:rPr>
                  <w:rStyle w:val="Hyperlink"/>
                  <w:rFonts w:eastAsia="Calibri" w:cs="Times New Roman"/>
                  <w:bCs/>
                </w:rPr>
                <w:t>Common Law of Duty of Confidentiality</w:t>
              </w:r>
            </w:hyperlink>
          </w:p>
        </w:tc>
        <w:tc>
          <w:tcPr>
            <w:tcW w:w="4365" w:type="dxa"/>
          </w:tcPr>
          <w:p w:rsidRPr="00A73003" w:rsidR="00504723" w:rsidP="00504723" w:rsidRDefault="00504723" w14:paraId="7A741166"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504723" w:rsidP="00504723" w:rsidRDefault="00504723" w14:paraId="51CC6386"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504723" w:rsidP="00504723" w:rsidRDefault="00504723" w14:paraId="2912F40E" w14:textId="77777777">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504723" w:rsidP="00504723" w:rsidRDefault="00504723" w14:paraId="572997E6"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504723" w:rsidP="00504723" w:rsidRDefault="00504723" w14:paraId="71B53216"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504723" w:rsidP="00504723" w:rsidRDefault="00504723" w14:paraId="4F4F6689"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504723" w:rsidP="00504723" w:rsidRDefault="00504723" w14:paraId="341D6904"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504723" w:rsidP="00504723" w:rsidRDefault="00504723" w14:paraId="675290B9" w14:textId="77777777">
            <w:pPr>
              <w:pStyle w:val="ListParagraph"/>
              <w:spacing w:after="60"/>
              <w:ind w:left="1179"/>
              <w:rPr>
                <w:rFonts w:eastAsia="Calibri" w:cs="Times New Roman"/>
                <w:noProof/>
                <w:color w:val="0D0D0D" w:themeColor="text1" w:themeTint="F2"/>
              </w:rPr>
            </w:pPr>
          </w:p>
          <w:p w:rsidRPr="00A73003" w:rsidR="00504723" w:rsidP="00504723" w:rsidRDefault="00504723" w14:paraId="6586F3FA" w14:textId="7016FE94">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rsidRPr="00A73003" w:rsidR="00504723" w:rsidP="00504723" w:rsidRDefault="00504723" w14:paraId="054AB7CF" w14:textId="77777777">
            <w:pPr>
              <w:rPr>
                <w:rFonts w:cs="Helvetica"/>
              </w:rPr>
            </w:pPr>
          </w:p>
          <w:p w:rsidR="00310E6E" w:rsidP="00310E6E" w:rsidRDefault="00504723" w14:paraId="6EDC23D2" w14:textId="77777777">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00310E6E" w:rsidP="00310E6E" w:rsidRDefault="00310E6E" w14:paraId="3D451A75" w14:textId="77777777">
            <w:pPr>
              <w:autoSpaceDE w:val="0"/>
              <w:autoSpaceDN w:val="0"/>
              <w:adjustRightInd w:val="0"/>
              <w:rPr>
                <w:rFonts w:ascii="Times New Roman" w:hAnsi="Times New Roman"/>
                <w:color w:val="000000"/>
                <w:sz w:val="24"/>
                <w:szCs w:val="24"/>
                <w:lang w:eastAsia="en-GB"/>
              </w:rPr>
            </w:pPr>
          </w:p>
          <w:p w:rsidRPr="00A73003" w:rsidR="00310E6E" w:rsidP="00310E6E" w:rsidRDefault="00310E6E" w14:paraId="3E62B95A" w14:textId="0E57117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rsidRPr="00A73003" w:rsidR="00504723" w:rsidP="00504723" w:rsidRDefault="00504723" w14:paraId="08EF6226" w14:textId="6C6D99EB">
            <w:pPr>
              <w:spacing w:after="60"/>
              <w:rPr>
                <w:rFonts w:eastAsia="Calibri" w:cs="Times New Roman"/>
                <w:b/>
                <w:color w:val="0D0D0D" w:themeColor="text1" w:themeTint="F2"/>
              </w:rPr>
            </w:pPr>
          </w:p>
        </w:tc>
      </w:tr>
      <w:tr w:rsidRPr="00A73003" w:rsidR="00F940B3" w:rsidTr="00A6677B" w14:paraId="31B2FFCE" w14:textId="77777777">
        <w:trPr>
          <w:trHeight w:val="2259"/>
        </w:trPr>
        <w:tc>
          <w:tcPr>
            <w:tcW w:w="2552" w:type="dxa"/>
          </w:tcPr>
          <w:p w:rsidRPr="00A73003" w:rsidR="00F940B3" w:rsidP="00A6677B" w:rsidRDefault="00000000" w14:paraId="2612F8A5" w14:textId="529F9BDD">
            <w:pPr>
              <w:spacing w:after="120"/>
              <w:rPr>
                <w:rFonts w:cs="Arial"/>
                <w:b/>
                <w:color w:val="FF0000"/>
              </w:rPr>
            </w:pPr>
            <w:hyperlink w:history="1" r:id="rId53">
              <w:r w:rsidRPr="00F940B3" w:rsidR="00F940B3">
                <w:rPr>
                  <w:rStyle w:val="Hyperlink"/>
                  <w:rFonts w:cs="Arial"/>
                  <w:b/>
                </w:rPr>
                <w:t>Online Consultation, triage and booking – PATCHES</w:t>
              </w:r>
            </w:hyperlink>
            <w:r w:rsidRPr="00A73003" w:rsidR="00F940B3">
              <w:rPr>
                <w:rFonts w:cs="Arial"/>
                <w:b/>
              </w:rPr>
              <w:t xml:space="preserve"> </w:t>
            </w:r>
          </w:p>
          <w:p w:rsidRPr="00A73003" w:rsidR="00F940B3" w:rsidP="00A6677B" w:rsidRDefault="00F940B3" w14:paraId="40D9942E" w14:textId="0E2D29AC">
            <w:pPr>
              <w:spacing w:after="120"/>
              <w:rPr>
                <w:rFonts w:cs="Arial"/>
                <w:b/>
              </w:rPr>
            </w:pPr>
            <w:r w:rsidRPr="00A73003">
              <w:rPr>
                <w:rFonts w:cs="Arial"/>
                <w:b/>
                <w:color w:val="FF0000"/>
              </w:rPr>
              <w:t xml:space="preserve">[REPLACE WITH YOUR PROVIDER IF YOU DO NOT USE </w:t>
            </w:r>
            <w:r>
              <w:rPr>
                <w:rFonts w:cs="Arial"/>
                <w:b/>
                <w:color w:val="FF0000"/>
              </w:rPr>
              <w:t>PATCHES]</w:t>
            </w:r>
          </w:p>
        </w:tc>
        <w:tc>
          <w:tcPr>
            <w:tcW w:w="4973" w:type="dxa"/>
          </w:tcPr>
          <w:p w:rsidR="00F940B3" w:rsidP="00A6677B" w:rsidRDefault="00F940B3" w14:paraId="76167210" w14:textId="446B2FBE">
            <w:pPr>
              <w:pStyle w:val="NormalWeb"/>
              <w:rPr>
                <w:rFonts w:cs="Helvetica" w:asciiTheme="minorHAnsi" w:hAnsiTheme="minorHAnsi"/>
                <w:noProof/>
                <w:sz w:val="22"/>
                <w:szCs w:val="22"/>
              </w:rPr>
            </w:pPr>
            <w:r>
              <w:rPr>
                <w:rFonts w:cs="Helvetica" w:asciiTheme="minorHAnsi" w:hAnsiTheme="minorHAnsi"/>
                <w:noProof/>
                <w:sz w:val="22"/>
                <w:szCs w:val="22"/>
              </w:rPr>
              <w:t>PATCHES</w:t>
            </w:r>
            <w:r w:rsidRPr="00A73003">
              <w:rPr>
                <w:rFonts w:cs="Helvetica" w:asciiTheme="minorHAnsi" w:hAnsiTheme="minorHAnsi"/>
                <w:noProof/>
                <w:sz w:val="22"/>
                <w:szCs w:val="22"/>
              </w:rPr>
              <w:t xml:space="preserve"> provides a service where patients can</w:t>
            </w:r>
            <w:r w:rsidR="00774D24">
              <w:rPr>
                <w:rFonts w:cs="Helvetica" w:asciiTheme="minorHAnsi" w:hAnsiTheme="minorHAnsi"/>
                <w:noProof/>
                <w:sz w:val="22"/>
                <w:szCs w:val="22"/>
              </w:rPr>
              <w:t xml:space="preserve"> register with a GP,</w:t>
            </w:r>
            <w:r w:rsidRPr="00A73003">
              <w:rPr>
                <w:rFonts w:cs="Helvetica" w:asciiTheme="minorHAnsi" w:hAnsiTheme="minorHAnsi"/>
                <w:noProof/>
                <w:sz w:val="22"/>
                <w:szCs w:val="22"/>
              </w:rPr>
              <w:t xml:space="preserve"> </w:t>
            </w:r>
            <w:r w:rsidR="00E9372D">
              <w:rPr>
                <w:rFonts w:cs="Helvetica" w:asciiTheme="minorHAnsi" w:hAnsiTheme="minorHAnsi"/>
                <w:noProof/>
                <w:sz w:val="22"/>
                <w:szCs w:val="22"/>
              </w:rPr>
              <w:t xml:space="preserve">book appointments, </w:t>
            </w:r>
            <w:r w:rsidR="000E2001">
              <w:rPr>
                <w:rFonts w:cs="Helvetica" w:asciiTheme="minorHAnsi" w:hAnsiTheme="minorHAnsi"/>
                <w:noProof/>
                <w:sz w:val="22"/>
                <w:szCs w:val="22"/>
              </w:rPr>
              <w:t>have online consultations and communicate with your GP. Your consent is required to use the system, b</w:t>
            </w:r>
            <w:r w:rsidR="00774D24">
              <w:rPr>
                <w:rFonts w:cs="Helvetica" w:asciiTheme="minorHAnsi" w:hAnsiTheme="minorHAnsi"/>
                <w:noProof/>
                <w:sz w:val="22"/>
                <w:szCs w:val="22"/>
              </w:rPr>
              <w:t>ut information provided will, with your consent, be provided to your GP and become part of the medical record.</w:t>
            </w:r>
          </w:p>
          <w:p w:rsidR="00F940B3" w:rsidP="00A6677B" w:rsidRDefault="00774D24" w14:paraId="1B43C37D" w14:textId="7049C783">
            <w:pPr>
              <w:pStyle w:val="NormalWeb"/>
              <w:rPr>
                <w:rFonts w:cs="Helvetica" w:asciiTheme="minorHAnsi" w:hAnsiTheme="minorHAnsi"/>
                <w:noProof/>
                <w:sz w:val="22"/>
                <w:szCs w:val="22"/>
              </w:rPr>
            </w:pPr>
            <w:r>
              <w:rPr>
                <w:rFonts w:cs="Helvetica" w:asciiTheme="minorHAnsi" w:hAnsiTheme="minorHAnsi"/>
                <w:noProof/>
                <w:sz w:val="22"/>
                <w:szCs w:val="22"/>
              </w:rPr>
              <w:t>PATCHES allows you to provide symptoms so it can signpost you to the most appropriate service using artifical intelligence (AI Triage)</w:t>
            </w:r>
          </w:p>
          <w:p w:rsidRPr="00A73003" w:rsidR="00F940B3" w:rsidP="00A6677B" w:rsidRDefault="00F940B3" w14:paraId="11AF5D6B" w14:textId="77777777">
            <w:pPr>
              <w:pStyle w:val="NormalWeb"/>
              <w:rPr>
                <w:rFonts w:cs="Helvetica" w:asciiTheme="minorHAnsi" w:hAnsiTheme="minorHAnsi"/>
                <w:noProof/>
                <w:sz w:val="22"/>
                <w:szCs w:val="22"/>
              </w:rPr>
            </w:pPr>
          </w:p>
        </w:tc>
        <w:tc>
          <w:tcPr>
            <w:tcW w:w="2114" w:type="dxa"/>
          </w:tcPr>
          <w:p w:rsidRPr="00A73003" w:rsidR="00F940B3" w:rsidP="00A6677B" w:rsidRDefault="00F940B3" w14:paraId="0F9F7E88" w14:textId="2668B2E7">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w:history="1" r:id="rId54">
              <w:r w:rsidRPr="00A73003">
                <w:rPr>
                  <w:rStyle w:val="Hyperlink"/>
                  <w:rFonts w:eastAsia="Calibri" w:cs="Times New Roman"/>
                </w:rPr>
                <w:t>Records Management Codes of Practice for Health and Social Care</w:t>
              </w:r>
            </w:hyperlink>
          </w:p>
          <w:p w:rsidRPr="00A73003" w:rsidR="00F940B3" w:rsidP="00A6677B" w:rsidRDefault="00F940B3" w14:paraId="74C5E4C5" w14:textId="77777777">
            <w:pPr>
              <w:spacing w:after="120"/>
              <w:rPr>
                <w:rFonts w:eastAsia="Calibri" w:cs="Times New Roman"/>
              </w:rPr>
            </w:pPr>
          </w:p>
          <w:p w:rsidRPr="00A73003" w:rsidR="00F940B3" w:rsidP="00A6677B" w:rsidRDefault="00774D24" w14:paraId="66E650B3" w14:textId="4784EE99">
            <w:pPr>
              <w:spacing w:after="120"/>
              <w:rPr>
                <w:rFonts w:eastAsia="Calibri" w:cs="Times New Roman"/>
              </w:rPr>
            </w:pPr>
            <w:r>
              <w:rPr>
                <w:rFonts w:eastAsia="Calibri" w:cs="Times New Roman"/>
              </w:rPr>
              <w:t>PATCHES</w:t>
            </w:r>
            <w:r w:rsidRPr="00A73003" w:rsidR="00F940B3">
              <w:rPr>
                <w:rFonts w:eastAsia="Calibri" w:cs="Times New Roman"/>
              </w:rPr>
              <w:t xml:space="preserve"> have a separate privacy notice for their activity as a data controller </w:t>
            </w:r>
            <w:hyperlink w:history="1" r:id="rId55">
              <w:r w:rsidRPr="00F002E1" w:rsidR="00F002E1">
                <w:rPr>
                  <w:rStyle w:val="Hyperlink"/>
                  <w:rFonts w:eastAsia="Calibri" w:cs="Times New Roman"/>
                </w:rPr>
                <w:t>https://patchs.ai/privacy</w:t>
              </w:r>
              <w:r w:rsidRPr="00A73003" w:rsidR="00F940B3">
                <w:rPr>
                  <w:rStyle w:val="Hyperlink"/>
                  <w:rFonts w:eastAsia="Calibri" w:cs="Times New Roman"/>
                </w:rPr>
                <w:t>patients/privacy-policy</w:t>
              </w:r>
            </w:hyperlink>
            <w:r w:rsidRPr="00A73003" w:rsidR="00F940B3">
              <w:rPr>
                <w:rFonts w:eastAsia="Calibri" w:cs="Times New Roman"/>
              </w:rPr>
              <w:t xml:space="preserve">  </w:t>
            </w:r>
          </w:p>
        </w:tc>
        <w:tc>
          <w:tcPr>
            <w:tcW w:w="1985" w:type="dxa"/>
          </w:tcPr>
          <w:p w:rsidRPr="00A73003" w:rsidR="00F940B3" w:rsidP="00A6677B" w:rsidRDefault="00F940B3" w14:paraId="2CB2DC0A" w14:textId="77777777">
            <w:pPr>
              <w:spacing w:after="120"/>
              <w:rPr>
                <w:rFonts w:cstheme="minorHAnsi"/>
              </w:rPr>
            </w:pPr>
            <w:r w:rsidRPr="00A73003">
              <w:rPr>
                <w:rFonts w:cstheme="minorHAnsi"/>
              </w:rPr>
              <w:t>Article 6 1(a) – consent of the data subject</w:t>
            </w:r>
          </w:p>
          <w:p w:rsidRPr="00A73003" w:rsidR="00F940B3" w:rsidP="00A6677B" w:rsidRDefault="00F940B3" w14:paraId="64B02C85" w14:textId="77777777">
            <w:pPr>
              <w:spacing w:after="120"/>
              <w:rPr>
                <w:rFonts w:cstheme="minorHAnsi"/>
              </w:rPr>
            </w:pPr>
            <w:r w:rsidRPr="00A73003">
              <w:rPr>
                <w:rFonts w:cstheme="minorHAnsi"/>
              </w:rPr>
              <w:t>Article 9 2(a) – informed consent</w:t>
            </w:r>
          </w:p>
          <w:p w:rsidRPr="00A73003" w:rsidR="00F940B3" w:rsidP="00A6677B" w:rsidRDefault="00F940B3" w14:paraId="55A8CFB2" w14:textId="77777777">
            <w:pPr>
              <w:spacing w:after="120"/>
              <w:rPr>
                <w:rFonts w:cstheme="minorHAnsi"/>
              </w:rPr>
            </w:pPr>
            <w:r w:rsidRPr="00A73003">
              <w:rPr>
                <w:rFonts w:cstheme="minorHAnsi"/>
              </w:rPr>
              <w:t>[Once data is passed to the GP, it is treated as part of the patient record – please see the patient record system.</w:t>
            </w:r>
          </w:p>
        </w:tc>
        <w:tc>
          <w:tcPr>
            <w:tcW w:w="4365" w:type="dxa"/>
          </w:tcPr>
          <w:p w:rsidRPr="00A73003" w:rsidR="00F940B3" w:rsidP="00A6677B" w:rsidRDefault="00F940B3" w14:paraId="4834B049"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F940B3" w:rsidP="00F940B3" w:rsidRDefault="00F940B3" w14:paraId="285BCB72"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rsidRPr="00A73003" w:rsidR="00F940B3" w:rsidP="00F940B3" w:rsidRDefault="00F940B3" w14:paraId="64988F9B"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F940B3" w:rsidP="00F940B3" w:rsidRDefault="00F940B3" w14:paraId="4BCA1A2E" w14:textId="77777777">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F940B3" w:rsidP="00F940B3" w:rsidRDefault="00F940B3" w14:paraId="235B2DA1"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F940B3" w:rsidP="00F940B3" w:rsidRDefault="00F940B3" w14:paraId="7BF247EF"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F940B3" w:rsidP="00F940B3" w:rsidRDefault="00F940B3" w14:paraId="18BEA2D9"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F940B3" w:rsidP="00F940B3" w:rsidRDefault="00F940B3" w14:paraId="647A1E98"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F940B3" w:rsidP="00A6677B" w:rsidRDefault="00F940B3" w14:paraId="3BF49D2A" w14:textId="77777777">
            <w:pPr>
              <w:pStyle w:val="ListParagraph"/>
              <w:spacing w:after="60"/>
              <w:ind w:left="1179"/>
              <w:rPr>
                <w:rFonts w:eastAsia="Calibri" w:cs="Times New Roman"/>
                <w:noProof/>
                <w:color w:val="0D0D0D" w:themeColor="text1" w:themeTint="F2"/>
              </w:rPr>
            </w:pPr>
          </w:p>
          <w:p w:rsidRPr="00A73003" w:rsidR="00F940B3" w:rsidP="00A6677B" w:rsidRDefault="00F940B3" w14:paraId="323E15F9" w14:textId="77777777">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w:t>
            </w:r>
            <w:r w:rsidRPr="00A73003">
              <w:rPr>
                <w:rFonts w:cs="Helvetica"/>
              </w:rPr>
              <w:t xml:space="preserve">immediately arrange for your data to be removed from all those organisations it has been shared with. </w:t>
            </w:r>
          </w:p>
          <w:p w:rsidRPr="00A73003" w:rsidR="00F940B3" w:rsidP="00A6677B" w:rsidRDefault="00F940B3" w14:paraId="12DDB066" w14:textId="77777777">
            <w:pPr>
              <w:rPr>
                <w:rFonts w:cs="Helvetica"/>
              </w:rPr>
            </w:pPr>
          </w:p>
          <w:p w:rsidR="005B7F6C" w:rsidP="00A6677B" w:rsidRDefault="00F940B3" w14:paraId="72BEE18F" w14:textId="77777777">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005B7F6C" w:rsidP="00A6677B" w:rsidRDefault="005B7F6C" w14:paraId="76B05FCE" w14:textId="77777777">
            <w:pPr>
              <w:autoSpaceDE w:val="0"/>
              <w:autoSpaceDN w:val="0"/>
              <w:adjustRightInd w:val="0"/>
              <w:rPr>
                <w:rFonts w:ascii="Times New Roman" w:hAnsi="Times New Roman"/>
                <w:color w:val="000000"/>
                <w:sz w:val="24"/>
                <w:szCs w:val="24"/>
                <w:lang w:eastAsia="en-GB"/>
              </w:rPr>
            </w:pPr>
          </w:p>
          <w:p w:rsidRPr="005B7F6C" w:rsidR="00F940B3" w:rsidP="005B7F6C" w:rsidRDefault="005B7F6C" w14:paraId="6D27FA1C" w14:textId="0036ECB5">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Pr="00A73003" w:rsidR="003C4A2B" w:rsidTr="00CE416C" w14:paraId="2BE7B850" w14:textId="77777777">
        <w:trPr>
          <w:trHeight w:val="2259"/>
        </w:trPr>
        <w:tc>
          <w:tcPr>
            <w:tcW w:w="2552" w:type="dxa"/>
          </w:tcPr>
          <w:p w:rsidRPr="00A73003" w:rsidR="003C4A2B" w:rsidP="003C4A2B" w:rsidRDefault="00000000" w14:paraId="0393F76D" w14:textId="6D6A7F55">
            <w:pPr>
              <w:spacing w:after="120"/>
              <w:rPr>
                <w:rFonts w:cs="Arial"/>
                <w:b/>
                <w:color w:val="FF0000"/>
              </w:rPr>
            </w:pPr>
            <w:hyperlink w:history="1" r:id="rId56">
              <w:r w:rsidRPr="00F940B3" w:rsidR="003C4A2B">
                <w:rPr>
                  <w:rStyle w:val="Hyperlink"/>
                  <w:rFonts w:cs="Arial"/>
                  <w:b/>
                </w:rPr>
                <w:t>Online Consultation Provider – eConsult</w:t>
              </w:r>
            </w:hyperlink>
            <w:r w:rsidRPr="00A73003" w:rsidR="001D2B2A">
              <w:rPr>
                <w:rFonts w:cs="Arial"/>
                <w:b/>
              </w:rPr>
              <w:t xml:space="preserve"> </w:t>
            </w:r>
          </w:p>
          <w:p w:rsidRPr="00A73003" w:rsidR="003C4A2B" w:rsidP="003C4A2B" w:rsidRDefault="003C4A2B" w14:paraId="7DEF9CDD" w14:textId="41E0B28B">
            <w:pPr>
              <w:spacing w:after="120"/>
              <w:rPr>
                <w:rFonts w:cs="Arial"/>
                <w:b/>
              </w:rPr>
            </w:pPr>
            <w:r w:rsidRPr="00A73003">
              <w:rPr>
                <w:rFonts w:cs="Arial"/>
                <w:b/>
                <w:color w:val="FF0000"/>
              </w:rPr>
              <w:t>[REPLACE WITH YOUR PROVIDER IF YOU DO NOT USE eCONSULT]</w:t>
            </w:r>
          </w:p>
        </w:tc>
        <w:tc>
          <w:tcPr>
            <w:tcW w:w="4973" w:type="dxa"/>
          </w:tcPr>
          <w:p w:rsidRPr="00A73003" w:rsidR="003C4A2B" w:rsidP="003C4A2B" w:rsidRDefault="003C4A2B" w14:paraId="5CD66F49" w14:textId="77777777">
            <w:pPr>
              <w:pStyle w:val="NormalWeb"/>
              <w:rPr>
                <w:rFonts w:cs="Helvetica" w:asciiTheme="minorHAnsi" w:hAnsiTheme="minorHAnsi"/>
                <w:noProof/>
                <w:sz w:val="22"/>
                <w:szCs w:val="22"/>
              </w:rPr>
            </w:pPr>
            <w:r w:rsidRPr="00A73003">
              <w:rPr>
                <w:rFonts w:cs="Helvetica" w:asciiTheme="minorHAnsi" w:hAnsiTheme="minorHAnsi"/>
                <w:noProof/>
                <w:sz w:val="22"/>
                <w:szCs w:val="22"/>
              </w:rPr>
              <w:t>eConsult provides a service where patients can complete a set of online forms which will then refer them to their GP or other services to ensure the correct treatment can be accessed as quickly as practicable.</w:t>
            </w:r>
          </w:p>
          <w:p w:rsidRPr="00A73003" w:rsidR="001D2B2A" w:rsidP="003C4A2B" w:rsidRDefault="001D2B2A" w14:paraId="3A16831A" w14:textId="34715E3B">
            <w:pPr>
              <w:pStyle w:val="NormalWeb"/>
              <w:rPr>
                <w:rFonts w:cs="Helvetica" w:asciiTheme="minorHAnsi" w:hAnsiTheme="minorHAnsi"/>
                <w:noProof/>
                <w:sz w:val="22"/>
                <w:szCs w:val="22"/>
              </w:rPr>
            </w:pPr>
            <w:r w:rsidRPr="00A73003">
              <w:rPr>
                <w:rFonts w:cs="Helvetica" w:asciiTheme="minorHAnsi" w:hAnsiTheme="minorHAnsi"/>
                <w:noProof/>
                <w:sz w:val="22"/>
                <w:szCs w:val="22"/>
              </w:rPr>
              <w:t xml:space="preserve">eConsult forward information to the practice where you give consent to do so; they are a data controller for your data until it is forwarded to the practice, at which point the practice is data controller for the information </w:t>
            </w:r>
            <w:r w:rsidRPr="00A73003" w:rsidR="00FB44C9">
              <w:rPr>
                <w:rFonts w:cs="Helvetica" w:asciiTheme="minorHAnsi" w:hAnsiTheme="minorHAnsi"/>
                <w:noProof/>
                <w:sz w:val="22"/>
                <w:szCs w:val="22"/>
              </w:rPr>
              <w:t>provided.</w:t>
            </w:r>
          </w:p>
          <w:p w:rsidR="003C4A2B" w:rsidP="003C4A2B" w:rsidRDefault="003C4A2B" w14:paraId="0C99C56F" w14:textId="77777777">
            <w:pPr>
              <w:pStyle w:val="NormalWeb"/>
              <w:rPr>
                <w:rFonts w:cs="Helvetica" w:asciiTheme="minorHAnsi" w:hAnsiTheme="minorHAnsi"/>
                <w:noProof/>
                <w:sz w:val="22"/>
                <w:szCs w:val="22"/>
              </w:rPr>
            </w:pPr>
            <w:r w:rsidRPr="00A73003">
              <w:rPr>
                <w:rFonts w:cs="Helvetica" w:asciiTheme="minorHAnsi" w:hAnsiTheme="minorHAnsi"/>
                <w:noProof/>
                <w:sz w:val="22"/>
                <w:szCs w:val="22"/>
              </w:rPr>
              <w:t xml:space="preserve">eConsult is a nationally available contract to GPs. </w:t>
            </w:r>
          </w:p>
          <w:p w:rsidR="00F940B3" w:rsidP="003C4A2B" w:rsidRDefault="00F940B3" w14:paraId="21A7EDD0" w14:textId="77777777">
            <w:pPr>
              <w:pStyle w:val="NormalWeb"/>
              <w:rPr>
                <w:rFonts w:cs="Helvetica" w:asciiTheme="minorHAnsi" w:hAnsiTheme="minorHAnsi"/>
                <w:noProof/>
                <w:sz w:val="22"/>
                <w:szCs w:val="22"/>
              </w:rPr>
            </w:pPr>
          </w:p>
          <w:p w:rsidRPr="00A73003" w:rsidR="00F940B3" w:rsidP="003C4A2B" w:rsidRDefault="00F940B3" w14:paraId="6C61C624" w14:textId="2736C295">
            <w:pPr>
              <w:pStyle w:val="NormalWeb"/>
              <w:rPr>
                <w:rFonts w:cs="Helvetica" w:asciiTheme="minorHAnsi" w:hAnsiTheme="minorHAnsi"/>
                <w:noProof/>
                <w:sz w:val="22"/>
                <w:szCs w:val="22"/>
              </w:rPr>
            </w:pPr>
          </w:p>
        </w:tc>
        <w:tc>
          <w:tcPr>
            <w:tcW w:w="2114" w:type="dxa"/>
          </w:tcPr>
          <w:p w:rsidRPr="00A73003" w:rsidR="003C4A2B" w:rsidP="003C4A2B" w:rsidRDefault="003C4A2B" w14:paraId="6C7E6BEB" w14:textId="0F739065">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w:history="1" r:id="rId57">
              <w:r w:rsidRPr="00A73003">
                <w:rPr>
                  <w:rStyle w:val="Hyperlink"/>
                  <w:rFonts w:eastAsia="Calibri" w:cs="Times New Roman"/>
                </w:rPr>
                <w:t>Records Management Codes of Practice for Health and Social Care</w:t>
              </w:r>
            </w:hyperlink>
          </w:p>
          <w:p w:rsidRPr="00A73003" w:rsidR="00DC67BD" w:rsidP="003C4A2B" w:rsidRDefault="00DC67BD" w14:paraId="1C3C4E4C" w14:textId="77777777">
            <w:pPr>
              <w:spacing w:after="120"/>
              <w:rPr>
                <w:rFonts w:eastAsia="Calibri" w:cs="Times New Roman"/>
              </w:rPr>
            </w:pPr>
          </w:p>
          <w:p w:rsidRPr="00A73003" w:rsidR="00DC67BD" w:rsidP="003C4A2B" w:rsidRDefault="00DC67BD" w14:paraId="7DFB36A8" w14:textId="7B1F58D9">
            <w:pPr>
              <w:spacing w:after="120"/>
              <w:rPr>
                <w:rFonts w:eastAsia="Calibri" w:cs="Times New Roman"/>
              </w:rPr>
            </w:pPr>
            <w:r w:rsidRPr="00A73003">
              <w:rPr>
                <w:rFonts w:eastAsia="Calibri" w:cs="Times New Roman"/>
              </w:rPr>
              <w:t xml:space="preserve">eConsult have a separate privacy notice for their </w:t>
            </w:r>
            <w:r w:rsidRPr="00A73003">
              <w:rPr>
                <w:rFonts w:eastAsia="Calibri" w:cs="Times New Roman"/>
              </w:rPr>
              <w:t>activity as a data controller</w:t>
            </w:r>
            <w:r w:rsidRPr="00A73003" w:rsidR="001D2B2A">
              <w:rPr>
                <w:rFonts w:eastAsia="Calibri" w:cs="Times New Roman"/>
              </w:rPr>
              <w:t xml:space="preserve"> </w:t>
            </w:r>
            <w:hyperlink w:history="1" r:id="rId58">
              <w:r w:rsidRPr="00A73003" w:rsidR="001D2B2A">
                <w:rPr>
                  <w:rStyle w:val="Hyperlink"/>
                  <w:rFonts w:eastAsia="Calibri" w:cs="Times New Roman"/>
                </w:rPr>
                <w:t>https://econsult.net/nhs-patients/privacy-policy</w:t>
              </w:r>
            </w:hyperlink>
            <w:r w:rsidRPr="00A73003" w:rsidR="001D2B2A">
              <w:rPr>
                <w:rFonts w:eastAsia="Calibri" w:cs="Times New Roman"/>
              </w:rPr>
              <w:t xml:space="preserve"> </w:t>
            </w:r>
            <w:r w:rsidRPr="00A73003" w:rsidR="007A73AD">
              <w:rPr>
                <w:rFonts w:eastAsia="Calibri" w:cs="Times New Roman"/>
              </w:rPr>
              <w:t xml:space="preserve"> </w:t>
            </w:r>
          </w:p>
        </w:tc>
        <w:tc>
          <w:tcPr>
            <w:tcW w:w="1985" w:type="dxa"/>
          </w:tcPr>
          <w:p w:rsidRPr="00A73003" w:rsidR="003C4A2B" w:rsidP="003C4A2B" w:rsidRDefault="003C4A2B" w14:paraId="604F611A" w14:textId="77777777">
            <w:pPr>
              <w:spacing w:after="120"/>
              <w:rPr>
                <w:rFonts w:cstheme="minorHAnsi"/>
              </w:rPr>
            </w:pPr>
            <w:r w:rsidRPr="00A73003">
              <w:rPr>
                <w:rFonts w:cstheme="minorHAnsi"/>
              </w:rPr>
              <w:t>Article 6 1(a) – consent of the data subject</w:t>
            </w:r>
          </w:p>
          <w:p w:rsidRPr="00A73003" w:rsidR="003C4A2B" w:rsidP="003C4A2B" w:rsidRDefault="003C4A2B" w14:paraId="6DD56B86" w14:textId="77777777">
            <w:pPr>
              <w:spacing w:after="120"/>
              <w:rPr>
                <w:rFonts w:cstheme="minorHAnsi"/>
              </w:rPr>
            </w:pPr>
            <w:r w:rsidRPr="00A73003">
              <w:rPr>
                <w:rFonts w:cstheme="minorHAnsi"/>
              </w:rPr>
              <w:t xml:space="preserve">Article 9 2(a) </w:t>
            </w:r>
            <w:r w:rsidRPr="00A73003" w:rsidR="00FB44C9">
              <w:rPr>
                <w:rFonts w:cstheme="minorHAnsi"/>
              </w:rPr>
              <w:t>– informed consent</w:t>
            </w:r>
          </w:p>
          <w:p w:rsidRPr="00A73003" w:rsidR="00FB44C9" w:rsidP="003C4A2B" w:rsidRDefault="00FB44C9" w14:paraId="296CB44F" w14:textId="0A1E6AF5">
            <w:pPr>
              <w:spacing w:after="120"/>
              <w:rPr>
                <w:rFonts w:cstheme="minorHAnsi"/>
              </w:rPr>
            </w:pPr>
            <w:r w:rsidRPr="00A73003">
              <w:rPr>
                <w:rFonts w:cstheme="minorHAnsi"/>
              </w:rPr>
              <w:t>[Once data is passed to the GP, it is treated as part of the patient record – please see the patient record system.</w:t>
            </w:r>
            <w:r w:rsidR="00981A84">
              <w:rPr>
                <w:rFonts w:cstheme="minorHAnsi"/>
              </w:rPr>
              <w:t>]</w:t>
            </w:r>
          </w:p>
        </w:tc>
        <w:tc>
          <w:tcPr>
            <w:tcW w:w="4365" w:type="dxa"/>
          </w:tcPr>
          <w:p w:rsidRPr="00A73003" w:rsidR="003C4A2B" w:rsidP="003C4A2B" w:rsidRDefault="003C4A2B" w14:paraId="060C9BF6"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3C4A2B" w:rsidP="003C4A2B" w:rsidRDefault="003C4A2B" w14:paraId="2CC7D9C6"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rsidRPr="00A73003" w:rsidR="003C4A2B" w:rsidP="003C4A2B" w:rsidRDefault="003C4A2B" w14:paraId="09FA5D9F"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3C4A2B" w:rsidP="003C4A2B" w:rsidRDefault="003C4A2B" w14:paraId="64E64452" w14:textId="77777777">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3C4A2B" w:rsidP="003C4A2B" w:rsidRDefault="003C4A2B" w14:paraId="70D7FA64"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3C4A2B" w:rsidP="003C4A2B" w:rsidRDefault="003C4A2B" w14:paraId="28ADD128"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3C4A2B" w:rsidP="003C4A2B" w:rsidRDefault="003C4A2B" w14:paraId="2F3DA4B4"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3C4A2B" w:rsidP="003C4A2B" w:rsidRDefault="003C4A2B" w14:paraId="6AE45791"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3C4A2B" w:rsidP="003C4A2B" w:rsidRDefault="003C4A2B" w14:paraId="55004F22" w14:textId="77777777">
            <w:pPr>
              <w:pStyle w:val="ListParagraph"/>
              <w:spacing w:after="60"/>
              <w:ind w:left="1179"/>
              <w:rPr>
                <w:rFonts w:eastAsia="Calibri" w:cs="Times New Roman"/>
                <w:noProof/>
                <w:color w:val="0D0D0D" w:themeColor="text1" w:themeTint="F2"/>
              </w:rPr>
            </w:pPr>
          </w:p>
          <w:p w:rsidRPr="00A73003" w:rsidR="003C4A2B" w:rsidP="003C4A2B" w:rsidRDefault="003C4A2B" w14:paraId="07E8B621" w14:textId="77777777">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rsidRPr="00A73003" w:rsidR="003C4A2B" w:rsidP="003C4A2B" w:rsidRDefault="003C4A2B" w14:paraId="059FBD40" w14:textId="77777777">
            <w:pPr>
              <w:rPr>
                <w:rFonts w:cs="Helvetica"/>
              </w:rPr>
            </w:pPr>
          </w:p>
          <w:p w:rsidR="005B7F6C" w:rsidP="005B7F6C" w:rsidRDefault="003C4A2B" w14:paraId="5C2BE8A3" w14:textId="04752FB5">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005B7F6C" w:rsidP="005B7F6C" w:rsidRDefault="005B7F6C" w14:paraId="0C1C2869" w14:textId="77777777">
            <w:pPr>
              <w:autoSpaceDE w:val="0"/>
              <w:autoSpaceDN w:val="0"/>
              <w:adjustRightInd w:val="0"/>
              <w:rPr>
                <w:rFonts w:ascii="Times New Roman" w:hAnsi="Times New Roman"/>
                <w:color w:val="000000"/>
                <w:sz w:val="24"/>
                <w:szCs w:val="24"/>
                <w:lang w:eastAsia="en-GB"/>
              </w:rPr>
            </w:pPr>
          </w:p>
          <w:p w:rsidRPr="001E58DC" w:rsidR="003C4A2B" w:rsidP="001E58DC" w:rsidRDefault="005B7F6C" w14:paraId="4A4DF61E" w14:textId="0291D03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Pr="00A73003" w:rsidR="003C4A2B" w:rsidTr="00CE416C" w14:paraId="449396F3" w14:textId="77777777">
        <w:trPr>
          <w:trHeight w:val="2259"/>
        </w:trPr>
        <w:tc>
          <w:tcPr>
            <w:tcW w:w="2552" w:type="dxa"/>
          </w:tcPr>
          <w:p w:rsidRPr="00A73003" w:rsidR="003C4A2B" w:rsidP="003C4A2B" w:rsidRDefault="00946CC0" w14:paraId="7F9B3BC1" w14:textId="57C9A1CF">
            <w:pPr>
              <w:spacing w:after="120"/>
              <w:rPr>
                <w:rFonts w:cs="Arial"/>
                <w:b/>
              </w:rPr>
            </w:pPr>
            <w:r>
              <w:rPr>
                <w:rFonts w:cs="Arial"/>
                <w:b/>
              </w:rPr>
              <w:t xml:space="preserve">Voluntary sector, </w:t>
            </w:r>
            <w:r w:rsidRPr="00A73003" w:rsidR="003C4A2B">
              <w:rPr>
                <w:rFonts w:cs="Arial"/>
                <w:b/>
              </w:rPr>
              <w:t>Resilience networks and Social Prescribing</w:t>
            </w:r>
          </w:p>
        </w:tc>
        <w:tc>
          <w:tcPr>
            <w:tcW w:w="4973" w:type="dxa"/>
          </w:tcPr>
          <w:p w:rsidRPr="00A73003" w:rsidR="003C4A2B" w:rsidP="003C4A2B" w:rsidRDefault="003C4A2B" w14:paraId="01505B78" w14:textId="43BF1639">
            <w:pPr>
              <w:pStyle w:val="NormalWeb"/>
              <w:rPr>
                <w:rFonts w:cs="Helvetica" w:asciiTheme="minorHAnsi" w:hAnsiTheme="minorHAnsi"/>
                <w:noProof/>
                <w:sz w:val="22"/>
                <w:szCs w:val="22"/>
              </w:rPr>
            </w:pPr>
            <w:r w:rsidRPr="00A73003">
              <w:rPr>
                <w:rFonts w:cs="Helvetica" w:asciiTheme="minorHAnsi" w:hAnsiTheme="minorHAnsi"/>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rsidRPr="00A73003" w:rsidR="003C4A2B" w:rsidP="003C4A2B" w:rsidRDefault="003C4A2B" w14:paraId="02D1C3EB" w14:textId="6AFAF7C8">
            <w:pPr>
              <w:spacing w:after="120"/>
              <w:rPr>
                <w:rFonts w:eastAsia="Calibri" w:cs="Times New Roman"/>
              </w:rPr>
            </w:pPr>
            <w:r w:rsidRPr="00A73003">
              <w:rPr>
                <w:rFonts w:eastAsia="Calibri" w:cs="Times New Roman"/>
              </w:rPr>
              <w:t xml:space="preserve">All records held by the Practice will be kept for the duration specified in the </w:t>
            </w:r>
            <w:hyperlink w:history="1" r:id="rId59">
              <w:r w:rsidRPr="00A73003">
                <w:rPr>
                  <w:rStyle w:val="Hyperlink"/>
                  <w:rFonts w:eastAsia="Calibri" w:cs="Times New Roman"/>
                </w:rPr>
                <w:t>Records Management Codes of Practice for Health and Social Care</w:t>
              </w:r>
            </w:hyperlink>
          </w:p>
        </w:tc>
        <w:tc>
          <w:tcPr>
            <w:tcW w:w="1985" w:type="dxa"/>
          </w:tcPr>
          <w:p w:rsidRPr="00A73003" w:rsidR="003C4A2B" w:rsidP="003C4A2B" w:rsidRDefault="003C4A2B" w14:paraId="215D6A6B" w14:textId="77777777">
            <w:pPr>
              <w:spacing w:after="120"/>
              <w:rPr>
                <w:rFonts w:cstheme="minorHAnsi"/>
              </w:rPr>
            </w:pPr>
            <w:r w:rsidRPr="00A73003">
              <w:rPr>
                <w:rFonts w:cstheme="minorHAnsi"/>
              </w:rPr>
              <w:t>Article 6 1(a) – consent of the data subject</w:t>
            </w:r>
          </w:p>
          <w:p w:rsidRPr="00A73003" w:rsidR="003C4A2B" w:rsidP="003C4A2B" w:rsidRDefault="003C4A2B" w14:paraId="4455C020" w14:textId="724B958C">
            <w:pPr>
              <w:spacing w:after="120"/>
              <w:rPr>
                <w:rFonts w:cstheme="minorHAnsi"/>
              </w:rPr>
            </w:pPr>
            <w:r w:rsidRPr="00A73003">
              <w:rPr>
                <w:rFonts w:cstheme="minorHAnsi"/>
              </w:rPr>
              <w:t xml:space="preserve">Article 9 2(a) </w:t>
            </w:r>
            <w:r w:rsidR="007D04CF">
              <w:rPr>
                <w:rFonts w:cstheme="minorHAnsi"/>
              </w:rPr>
              <w:t>– explicit consent</w:t>
            </w:r>
          </w:p>
        </w:tc>
        <w:tc>
          <w:tcPr>
            <w:tcW w:w="4365" w:type="dxa"/>
          </w:tcPr>
          <w:p w:rsidRPr="00A73003" w:rsidR="003C4A2B" w:rsidP="003C4A2B" w:rsidRDefault="003C4A2B" w14:paraId="6BCA6D9C"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3C4A2B" w:rsidP="003C4A2B" w:rsidRDefault="003C4A2B" w14:paraId="4FF06C25" w14:textId="5BCAA17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rsidRPr="00A73003" w:rsidR="003C4A2B" w:rsidP="003C4A2B" w:rsidRDefault="003C4A2B" w14:paraId="4FDBF65A" w14:textId="014BB1C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3C4A2B" w:rsidP="003C4A2B" w:rsidRDefault="003C4A2B" w14:paraId="4486BE20" w14:textId="77777777">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3C4A2B" w:rsidP="003C4A2B" w:rsidRDefault="003C4A2B" w14:paraId="0038ACE4"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3C4A2B" w:rsidP="003C4A2B" w:rsidRDefault="003C4A2B" w14:paraId="194D6373"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3C4A2B" w:rsidP="003C4A2B" w:rsidRDefault="003C4A2B" w14:paraId="48ECE43B"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3C4A2B" w:rsidP="003C4A2B" w:rsidRDefault="003C4A2B" w14:paraId="42FC8F25"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3C4A2B" w:rsidP="003C4A2B" w:rsidRDefault="003C4A2B" w14:paraId="6E0C5714" w14:textId="77777777">
            <w:pPr>
              <w:pStyle w:val="ListParagraph"/>
              <w:spacing w:after="60"/>
              <w:ind w:left="1179"/>
              <w:rPr>
                <w:rFonts w:eastAsia="Calibri" w:cs="Times New Roman"/>
                <w:noProof/>
                <w:color w:val="0D0D0D" w:themeColor="text1" w:themeTint="F2"/>
              </w:rPr>
            </w:pPr>
          </w:p>
          <w:p w:rsidRPr="00A73003" w:rsidR="003C4A2B" w:rsidP="003C4A2B" w:rsidRDefault="003C4A2B" w14:paraId="6A7595E5" w14:textId="41930270">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rsidRPr="00A73003" w:rsidR="003C4A2B" w:rsidP="003C4A2B" w:rsidRDefault="003C4A2B" w14:paraId="3C04674E" w14:textId="77777777">
            <w:pPr>
              <w:rPr>
                <w:rFonts w:cs="Helvetica"/>
              </w:rPr>
            </w:pPr>
          </w:p>
          <w:p w:rsidR="005B7F6C" w:rsidP="003C4A2B" w:rsidRDefault="003C4A2B" w14:paraId="2DA0F899" w14:textId="77777777">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005B7F6C" w:rsidP="003C4A2B" w:rsidRDefault="005B7F6C" w14:paraId="793522FF" w14:textId="77777777">
            <w:pPr>
              <w:autoSpaceDE w:val="0"/>
              <w:autoSpaceDN w:val="0"/>
              <w:adjustRightInd w:val="0"/>
              <w:rPr>
                <w:rFonts w:ascii="Times New Roman" w:hAnsi="Times New Roman"/>
                <w:color w:val="000000"/>
                <w:sz w:val="24"/>
                <w:szCs w:val="24"/>
                <w:lang w:eastAsia="en-GB"/>
              </w:rPr>
            </w:pPr>
          </w:p>
          <w:p w:rsidRPr="006B73BD" w:rsidR="003C4A2B" w:rsidP="006B73BD" w:rsidRDefault="005B7F6C" w14:paraId="28B861FB" w14:textId="783FA11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rsidR="00F13356" w:rsidRDefault="00F13356" w14:paraId="2E46721C" w14:textId="77777777"/>
    <w:tbl>
      <w:tblPr>
        <w:tblW w:w="15989"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989"/>
      </w:tblGrid>
      <w:tr w:rsidRPr="00A73003" w:rsidR="003C4A2B" w:rsidTr="004E7433" w14:paraId="01F14F67" w14:textId="77777777">
        <w:trPr>
          <w:trHeight w:val="671"/>
        </w:trPr>
        <w:tc>
          <w:tcPr>
            <w:tcW w:w="15989" w:type="dxa"/>
            <w:shd w:val="clear" w:color="auto" w:fill="8DB3E2" w:themeFill="text2" w:themeFillTint="66"/>
            <w:vAlign w:val="center"/>
          </w:tcPr>
          <w:p w:rsidRPr="00A73003" w:rsidR="003C4A2B" w:rsidP="003C4A2B" w:rsidRDefault="003C4A2B" w14:paraId="0BD83EE3" w14:textId="6212C36D">
            <w:pPr>
              <w:pStyle w:val="Heading2"/>
              <w:numPr>
                <w:ilvl w:val="1"/>
                <w:numId w:val="20"/>
              </w:numPr>
              <w:jc w:val="center"/>
              <w:rPr>
                <w:rFonts w:ascii="Calibri" w:hAnsi="Calibri" w:eastAsia="Calibri" w:cs="Calibri"/>
                <w:b/>
                <w:bCs/>
                <w:noProof/>
              </w:rPr>
            </w:pPr>
            <w:bookmarkStart w:name="_Statutory_Disclosures_of" w:id="29"/>
            <w:bookmarkStart w:name="_Ref31097966" w:id="30"/>
            <w:bookmarkStart w:name="_Toc97641751" w:id="31"/>
            <w:bookmarkStart w:name="_Toc150259887" w:id="32"/>
            <w:bookmarkEnd w:id="29"/>
            <w:r w:rsidRPr="00A73003">
              <w:rPr>
                <w:rFonts w:ascii="Calibri" w:hAnsi="Calibri" w:eastAsia="Calibri" w:cs="Calibri"/>
                <w:b/>
                <w:bCs/>
                <w:noProof/>
                <w:color w:val="auto"/>
              </w:rPr>
              <w:t>Statutory Disclosures of Information</w:t>
            </w:r>
            <w:bookmarkEnd w:id="30"/>
            <w:bookmarkEnd w:id="31"/>
            <w:bookmarkEnd w:id="32"/>
          </w:p>
        </w:tc>
      </w:tr>
    </w:tbl>
    <w:p w:rsidR="00F13356" w:rsidRDefault="00F13356" w14:paraId="09BDF3FA" w14:textId="77777777"/>
    <w:tbl>
      <w:tblPr>
        <w:tblW w:w="15989"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52"/>
        <w:gridCol w:w="4973"/>
        <w:gridCol w:w="2114"/>
        <w:gridCol w:w="1985"/>
        <w:gridCol w:w="4365"/>
      </w:tblGrid>
      <w:tr w:rsidRPr="00A73003" w:rsidR="00F13356" w:rsidTr="00A6677B" w14:paraId="2559C499" w14:textId="77777777">
        <w:trPr>
          <w:cantSplit/>
          <w:tblHeader/>
        </w:trPr>
        <w:tc>
          <w:tcPr>
            <w:tcW w:w="2552" w:type="dxa"/>
            <w:shd w:val="clear" w:color="auto" w:fill="C6D9F1" w:themeFill="text2" w:themeFillTint="33"/>
          </w:tcPr>
          <w:p w:rsidRPr="00A73003" w:rsidR="00F13356" w:rsidP="00A6677B" w:rsidRDefault="00F13356" w14:paraId="71B919D6" w14:textId="77777777">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rsidRPr="00A73003" w:rsidR="00F13356" w:rsidP="00A6677B" w:rsidRDefault="00F13356" w14:paraId="65210EAA" w14:textId="77777777">
            <w:pPr>
              <w:rPr>
                <w:b/>
              </w:rPr>
            </w:pPr>
            <w:r w:rsidRPr="00A73003">
              <w:rPr>
                <w:b/>
              </w:rPr>
              <w:t xml:space="preserve">Purpose of the processing </w:t>
            </w:r>
          </w:p>
        </w:tc>
        <w:tc>
          <w:tcPr>
            <w:tcW w:w="2114" w:type="dxa"/>
            <w:shd w:val="clear" w:color="auto" w:fill="C6D9F1" w:themeFill="text2" w:themeFillTint="33"/>
          </w:tcPr>
          <w:p w:rsidRPr="00A73003" w:rsidR="00F13356" w:rsidP="00A6677B" w:rsidRDefault="00F13356" w14:paraId="403C8D90" w14:textId="77777777">
            <w:pPr>
              <w:rPr>
                <w:b/>
              </w:rPr>
            </w:pPr>
            <w:r w:rsidRPr="00A73003">
              <w:rPr>
                <w:b/>
              </w:rPr>
              <w:t xml:space="preserve">Data Retention Period </w:t>
            </w:r>
          </w:p>
        </w:tc>
        <w:tc>
          <w:tcPr>
            <w:tcW w:w="1985" w:type="dxa"/>
            <w:shd w:val="clear" w:color="auto" w:fill="C6D9F1" w:themeFill="text2" w:themeFillTint="33"/>
          </w:tcPr>
          <w:p w:rsidRPr="00A73003" w:rsidR="00F13356" w:rsidP="00A6677B" w:rsidRDefault="006C3163" w14:paraId="6E0FA62D" w14:textId="0FB2B3DE">
            <w:pPr>
              <w:jc w:val="center"/>
              <w:rPr>
                <w:b/>
              </w:rPr>
            </w:pPr>
            <w:r>
              <w:rPr>
                <w:b/>
              </w:rPr>
              <w:t>Lawful basis (UK GDPR)</w:t>
            </w:r>
          </w:p>
          <w:p w:rsidRPr="00A73003" w:rsidR="00F13356" w:rsidP="00A6677B" w:rsidRDefault="00F13356" w14:paraId="6966F685" w14:textId="77777777">
            <w:pPr>
              <w:jc w:val="center"/>
              <w:rPr>
                <w:b/>
                <w:i/>
              </w:rPr>
            </w:pPr>
          </w:p>
        </w:tc>
        <w:tc>
          <w:tcPr>
            <w:tcW w:w="4365" w:type="dxa"/>
            <w:shd w:val="clear" w:color="auto" w:fill="C6D9F1" w:themeFill="text2" w:themeFillTint="33"/>
          </w:tcPr>
          <w:p w:rsidRPr="00A73003" w:rsidR="00F13356" w:rsidP="00A6677B" w:rsidRDefault="00F13356" w14:paraId="2E0C34FE" w14:textId="77777777">
            <w:pPr>
              <w:jc w:val="center"/>
              <w:rPr>
                <w:rFonts w:eastAsia="Calibri" w:cs="Times New Roman"/>
                <w:b/>
                <w:bCs/>
              </w:rPr>
            </w:pPr>
            <w:r w:rsidRPr="00A73003">
              <w:rPr>
                <w:rFonts w:eastAsia="Calibri" w:cs="Times New Roman"/>
                <w:b/>
                <w:bCs/>
              </w:rPr>
              <w:t>Your Rights</w:t>
            </w:r>
          </w:p>
        </w:tc>
      </w:tr>
      <w:tr w:rsidRPr="00A73003" w:rsidR="003C4A2B" w:rsidTr="00CE416C" w14:paraId="3BD55EDA" w14:textId="77777777">
        <w:trPr>
          <w:trHeight w:val="214"/>
        </w:trPr>
        <w:tc>
          <w:tcPr>
            <w:tcW w:w="2552" w:type="dxa"/>
          </w:tcPr>
          <w:p w:rsidRPr="00A73003" w:rsidR="003C4A2B" w:rsidP="003C4A2B" w:rsidRDefault="003C4A2B" w14:paraId="6FB57109" w14:textId="77777777">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rsidRPr="00A73003" w:rsidR="003C4A2B" w:rsidP="003C4A2B" w:rsidRDefault="003C4A2B" w14:paraId="1EBE6C2B" w14:textId="77777777">
            <w:pPr>
              <w:spacing w:after="120"/>
              <w:rPr>
                <w:rFonts w:eastAsia="Calibri" w:cs="Times New Roman"/>
                <w:b/>
              </w:rPr>
            </w:pPr>
          </w:p>
        </w:tc>
        <w:tc>
          <w:tcPr>
            <w:tcW w:w="4973" w:type="dxa"/>
          </w:tcPr>
          <w:p w:rsidRPr="00A73003" w:rsidR="003C4A2B" w:rsidP="003C4A2B" w:rsidRDefault="003C4A2B" w14:paraId="0A4877E1" w14:textId="77777777">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rsidRPr="00A73003" w:rsidR="003C4A2B" w:rsidP="003C4A2B" w:rsidRDefault="003C4A2B" w14:paraId="192BA671" w14:textId="77777777">
            <w:pPr>
              <w:spacing w:after="120"/>
              <w:rPr>
                <w:rStyle w:val="Hyperlink"/>
                <w:rFonts w:ascii="Calibri" w:hAnsi="Calibri" w:eastAsia="Times New Roman" w:cs="Times New Roman"/>
                <w:b/>
                <w:lang w:eastAsia="en-GB"/>
              </w:rPr>
            </w:pPr>
            <w:r w:rsidRPr="00A73003">
              <w:t xml:space="preserve">Where there is a suspected or actual safeguarding issue we will share information that we hold about you with other relevant agencies such as local </w:t>
            </w:r>
            <w:r w:rsidRPr="00A73003">
              <w:rPr>
                <w:rFonts w:cs="Arial"/>
              </w:rPr>
              <w:t>Ambulance trusts, the police, A&amp;E departments, out of hours services, 111 or Social Services)</w:t>
            </w:r>
          </w:p>
          <w:p w:rsidRPr="00A73003" w:rsidR="003C4A2B" w:rsidP="003C4A2B" w:rsidRDefault="003C4A2B" w14:paraId="3A9CFD44" w14:textId="77777777">
            <w:pPr>
              <w:spacing w:after="120"/>
              <w:rPr>
                <w:rFonts w:cstheme="minorHAnsi"/>
              </w:rPr>
            </w:pPr>
            <w:r w:rsidRPr="00A73003">
              <w:rPr>
                <w:color w:val="000000"/>
                <w:lang w:eastAsia="en-GB"/>
              </w:rPr>
              <w:t>The source of the information shared in this way is your electronic GP record.</w:t>
            </w:r>
          </w:p>
          <w:p w:rsidRPr="00A73003" w:rsidR="003C4A2B" w:rsidP="003C4A2B" w:rsidRDefault="003C4A2B" w14:paraId="33ACE6BB" w14:textId="77777777">
            <w:pPr>
              <w:spacing w:after="120"/>
              <w:rPr>
                <w:rFonts w:cstheme="minorHAnsi"/>
              </w:rPr>
            </w:pPr>
          </w:p>
          <w:p w:rsidRPr="00A73003" w:rsidR="003C4A2B" w:rsidP="003C4A2B" w:rsidRDefault="003C4A2B" w14:paraId="0B1C6349" w14:textId="77777777">
            <w:pPr>
              <w:spacing w:after="120"/>
              <w:rPr>
                <w:rFonts w:cstheme="minorHAnsi"/>
              </w:rPr>
            </w:pPr>
          </w:p>
        </w:tc>
        <w:tc>
          <w:tcPr>
            <w:tcW w:w="2114" w:type="dxa"/>
          </w:tcPr>
          <w:p w:rsidRPr="00A73003" w:rsidR="003C4A2B" w:rsidP="003C4A2B" w:rsidRDefault="003C4A2B" w14:paraId="5B19A8B5" w14:textId="072AA2A2">
            <w:pPr>
              <w:spacing w:after="120"/>
              <w:rPr>
                <w:rFonts w:cstheme="minorHAnsi"/>
              </w:rPr>
            </w:pPr>
            <w:r w:rsidRPr="00A73003">
              <w:rPr>
                <w:rFonts w:eastAsia="Calibri" w:cs="Times New Roman"/>
              </w:rPr>
              <w:t xml:space="preserve">All records held by the Practice will be kept for the duration specified in the </w:t>
            </w:r>
            <w:hyperlink w:history="1" r:id="rId60">
              <w:r w:rsidRPr="00A73003">
                <w:rPr>
                  <w:rStyle w:val="Hyperlink"/>
                  <w:rFonts w:eastAsia="Calibri" w:cs="Times New Roman"/>
                </w:rPr>
                <w:t>Records Management Codes of Practice for Health and Social Care</w:t>
              </w:r>
            </w:hyperlink>
            <w:r w:rsidRPr="00A73003">
              <w:rPr>
                <w:rFonts w:eastAsia="Calibri" w:cs="Times New Roman"/>
              </w:rPr>
              <w:t>.</w:t>
            </w:r>
          </w:p>
          <w:p w:rsidRPr="00A73003" w:rsidR="003C4A2B" w:rsidP="003C4A2B" w:rsidRDefault="003C4A2B" w14:paraId="026A02A5" w14:textId="77777777">
            <w:pPr>
              <w:spacing w:after="120"/>
              <w:rPr>
                <w:rFonts w:cstheme="minorHAnsi"/>
              </w:rPr>
            </w:pPr>
          </w:p>
        </w:tc>
        <w:tc>
          <w:tcPr>
            <w:tcW w:w="1985" w:type="dxa"/>
          </w:tcPr>
          <w:p w:rsidRPr="00A73003" w:rsidR="003C4A2B" w:rsidP="003C4A2B" w:rsidRDefault="003C4A2B" w14:paraId="462E18A0" w14:textId="77777777">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rsidRPr="00A73003" w:rsidR="003C4A2B" w:rsidP="003C4A2B" w:rsidRDefault="003C4A2B" w14:paraId="51F27D69" w14:textId="30A29953">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 </w:t>
            </w:r>
          </w:p>
          <w:p w:rsidRPr="00A73003" w:rsidR="003C4A2B" w:rsidP="003C4A2B" w:rsidRDefault="003C4A2B" w14:paraId="5EC20341" w14:textId="77777777"/>
          <w:p w:rsidRPr="00A73003" w:rsidR="003C4A2B" w:rsidP="003C4A2B" w:rsidRDefault="003C4A2B" w14:paraId="2D176081" w14:textId="155ECD61">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 xml:space="preserve">processing is necessary to protect the vital </w:t>
            </w:r>
            <w:r w:rsidRPr="00A73003">
              <w:rPr>
                <w:rFonts w:cs="Helvetica"/>
                <w:shd w:val="clear" w:color="auto" w:fill="FFFFFF"/>
              </w:rPr>
              <w:t>interests of the data subject</w:t>
            </w:r>
            <w:r w:rsidRPr="00A73003">
              <w:rPr>
                <w:color w:val="000000"/>
                <w:lang w:eastAsia="en-GB"/>
              </w:rPr>
              <w:t>;</w:t>
            </w:r>
          </w:p>
          <w:p w:rsidRPr="00A73003" w:rsidR="003C4A2B" w:rsidP="003C4A2B" w:rsidRDefault="003C4A2B" w14:paraId="019CD278" w14:textId="399CDE0C">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rsidRPr="00A73003" w:rsidR="003C4A2B" w:rsidP="003C4A2B" w:rsidRDefault="003C4A2B" w14:paraId="3C7C77A9" w14:textId="4CA673EE">
            <w:pPr>
              <w:spacing w:after="120"/>
              <w:rPr>
                <w:rFonts w:cstheme="minorHAnsi"/>
                <w:b/>
                <w:u w:val="single"/>
              </w:rPr>
            </w:pPr>
            <w:r w:rsidRPr="00A73003">
              <w:rPr>
                <w:rFonts w:cstheme="minorHAnsi"/>
                <w:b/>
                <w:u w:val="single"/>
              </w:rPr>
              <w:t>Related Legislation:</w:t>
            </w:r>
          </w:p>
          <w:p w:rsidRPr="00A73003" w:rsidR="003C4A2B" w:rsidP="003C4A2B" w:rsidRDefault="00000000" w14:paraId="67A60D73" w14:textId="6F0A716A">
            <w:pPr>
              <w:spacing w:after="120"/>
            </w:pPr>
            <w:hyperlink w:history="1" r:id="rId61">
              <w:r w:rsidRPr="00A73003" w:rsidR="003C4A2B">
                <w:rPr>
                  <w:rStyle w:val="Hyperlink"/>
                </w:rPr>
                <w:t>Data Protection Act 2018 Section 10</w:t>
              </w:r>
            </w:hyperlink>
            <w:r w:rsidRPr="00A73003" w:rsidR="003C4A2B">
              <w:t xml:space="preserve"> (in particular the provisions under Schedule 2 Part 1 Section 18 relating to safeguarding)</w:t>
            </w:r>
          </w:p>
          <w:p w:rsidRPr="00A73003" w:rsidR="003C4A2B" w:rsidP="003C4A2B" w:rsidRDefault="00000000" w14:paraId="0E07683D" w14:textId="7064DB36">
            <w:pPr>
              <w:spacing w:after="120"/>
            </w:pPr>
            <w:hyperlink w:history="1" r:id="rId62">
              <w:r w:rsidRPr="00A73003" w:rsidR="003C4A2B">
                <w:rPr>
                  <w:rStyle w:val="Hyperlink"/>
                </w:rPr>
                <w:t>Section 47 of The Children Act 1989</w:t>
              </w:r>
            </w:hyperlink>
            <w:r w:rsidRPr="00A73003" w:rsidR="003C4A2B">
              <w:t>.</w:t>
            </w:r>
          </w:p>
          <w:p w:rsidRPr="00A73003" w:rsidR="003C4A2B" w:rsidP="003C4A2B" w:rsidRDefault="00000000" w14:paraId="4D369778" w14:textId="2B02305A">
            <w:pPr>
              <w:spacing w:after="120"/>
              <w:rPr>
                <w:rFonts w:eastAsia="Calibri" w:cs="Times New Roman"/>
                <w:b/>
                <w:bCs/>
                <w:u w:val="single"/>
              </w:rPr>
            </w:pPr>
            <w:hyperlink w:history="1" r:id="rId63">
              <w:r w:rsidRPr="00A73003" w:rsidR="003C4A2B">
                <w:rPr>
                  <w:rStyle w:val="Hyperlink"/>
                </w:rPr>
                <w:t>Section 45 of the Care Act 2014</w:t>
              </w:r>
            </w:hyperlink>
          </w:p>
        </w:tc>
        <w:tc>
          <w:tcPr>
            <w:tcW w:w="4365" w:type="dxa"/>
          </w:tcPr>
          <w:p w:rsidRPr="00A73003" w:rsidR="003C4A2B" w:rsidP="003C4A2B" w:rsidRDefault="003C4A2B" w14:paraId="425DAFFC" w14:textId="77777777">
            <w:pPr>
              <w:rPr>
                <w:lang w:eastAsia="en-GB"/>
              </w:rPr>
            </w:pPr>
            <w:r w:rsidRPr="00A73003">
              <w:rPr>
                <w:lang w:eastAsia="en-GB"/>
              </w:rPr>
              <w:t xml:space="preserve">This sharing is a legal and professional requirement and therefore there is no right to object. </w:t>
            </w:r>
          </w:p>
          <w:p w:rsidRPr="00A73003" w:rsidR="003C4A2B" w:rsidP="003C4A2B" w:rsidRDefault="003C4A2B" w14:paraId="1F3524C6" w14:textId="0AF8117A">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rsidRPr="00A73003" w:rsidR="003C4A2B" w:rsidP="003C4A2B" w:rsidRDefault="003C4A2B" w14:paraId="54D08BAE" w14:textId="77777777">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rsidRPr="00A73003" w:rsidR="003C4A2B" w:rsidP="003C4A2B" w:rsidRDefault="003C4A2B" w14:paraId="5F8B848D" w14:textId="22952488">
            <w:pPr>
              <w:spacing w:after="120"/>
            </w:pPr>
            <w:r w:rsidRPr="00A73003">
              <w:t xml:space="preserve">The Act requires the local authority to safeguard and promote the welfare of children who are in need, within their geographical area and to request help from </w:t>
            </w:r>
            <w:r w:rsidRPr="00A73003">
              <w:t>specified authorities including General Practices, NHS Trusts, Integrated Care Systems / Boards (ICSes / ICBs – formerly CCGs) and NHS England.</w:t>
            </w:r>
          </w:p>
          <w:p w:rsidRPr="00A73003" w:rsidR="003C4A2B" w:rsidP="003C4A2B" w:rsidRDefault="003C4A2B" w14:paraId="0668F61C" w14:textId="77777777">
            <w:pPr>
              <w:spacing w:after="120"/>
            </w:pPr>
          </w:p>
          <w:p w:rsidRPr="00A73003" w:rsidR="005B7F6C" w:rsidP="005B7F6C" w:rsidRDefault="005B7F6C" w14:paraId="645ED40E" w14:textId="7777777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rsidRPr="00A73003" w:rsidR="003C4A2B" w:rsidP="003C4A2B" w:rsidRDefault="003C4A2B" w14:paraId="2E883E93" w14:textId="77777777">
            <w:pPr>
              <w:spacing w:after="120"/>
              <w:rPr>
                <w:rFonts w:eastAsia="Calibri" w:cs="Times New Roman"/>
                <w:bCs/>
                <w:color w:val="FF0000"/>
              </w:rPr>
            </w:pPr>
          </w:p>
        </w:tc>
      </w:tr>
      <w:tr w:rsidRPr="00A73003" w:rsidR="003C4A2B" w:rsidTr="00CE416C" w14:paraId="7A2A2DD7" w14:textId="77777777">
        <w:trPr>
          <w:trHeight w:val="233"/>
        </w:trPr>
        <w:tc>
          <w:tcPr>
            <w:tcW w:w="2552" w:type="dxa"/>
          </w:tcPr>
          <w:p w:rsidRPr="00A73003" w:rsidR="003C4A2B" w:rsidP="003C4A2B" w:rsidRDefault="00000000" w14:paraId="03A495AF" w14:textId="66CC6D64">
            <w:pPr>
              <w:spacing w:after="120"/>
              <w:rPr>
                <w:rFonts w:eastAsia="Calibri" w:cs="Times New Roman"/>
                <w:b/>
              </w:rPr>
            </w:pPr>
            <w:hyperlink w:history="1" r:id="rId64">
              <w:r w:rsidRPr="00A73003" w:rsidR="003C4A2B">
                <w:rPr>
                  <w:rStyle w:val="Hyperlink"/>
                  <w:rFonts w:eastAsia="Calibri" w:cs="Times New Roman"/>
                  <w:b/>
                </w:rPr>
                <w:t>The Care Quality Commission (CQC)</w:t>
              </w:r>
            </w:hyperlink>
            <w:r w:rsidRPr="00A73003" w:rsidR="003C4A2B">
              <w:rPr>
                <w:rFonts w:eastAsia="Calibri" w:cs="Times New Roman"/>
                <w:b/>
              </w:rPr>
              <w:t xml:space="preserve"> </w:t>
            </w:r>
          </w:p>
        </w:tc>
        <w:tc>
          <w:tcPr>
            <w:tcW w:w="4973" w:type="dxa"/>
          </w:tcPr>
          <w:p w:rsidRPr="00A73003" w:rsidR="003C4A2B" w:rsidP="003C4A2B" w:rsidRDefault="003C4A2B" w14:paraId="5C0F0ECC" w14:textId="77777777">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w:t>
            </w:r>
            <w:r w:rsidRPr="00A73003">
              <w:rPr>
                <w:noProof/>
              </w:rPr>
              <w:t xml:space="preserve">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rsidRPr="00A73003" w:rsidR="003C4A2B" w:rsidP="003C4A2B" w:rsidRDefault="003C4A2B" w14:paraId="48B7991A" w14:textId="77777777">
            <w:pPr>
              <w:pStyle w:val="ListParagraph"/>
              <w:ind w:left="0"/>
              <w:rPr>
                <w:rFonts w:cs="Verdana"/>
                <w:noProof/>
              </w:rPr>
            </w:pPr>
          </w:p>
          <w:p w:rsidRPr="00A73003" w:rsidR="003C4A2B" w:rsidP="003C4A2B" w:rsidRDefault="003C4A2B" w14:paraId="467950FD" w14:textId="77777777">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rsidRPr="00A73003" w:rsidR="003C4A2B" w:rsidP="003C4A2B" w:rsidRDefault="003C4A2B" w14:paraId="3724CBE2" w14:textId="77777777">
            <w:pPr>
              <w:pStyle w:val="ListParagraph"/>
              <w:ind w:left="0"/>
              <w:rPr>
                <w:noProof/>
                <w:color w:val="000000"/>
                <w:lang w:eastAsia="en-GB"/>
              </w:rPr>
            </w:pPr>
          </w:p>
          <w:p w:rsidRPr="00A73003" w:rsidR="003C4A2B" w:rsidP="003C4A2B" w:rsidRDefault="003C4A2B" w14:paraId="19AE6C01" w14:textId="77777777">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rsidRPr="00A73003" w:rsidR="003C4A2B" w:rsidP="003C4A2B" w:rsidRDefault="003C4A2B" w14:paraId="5372201A" w14:textId="0FD4096C">
            <w:pPr>
              <w:spacing w:after="120"/>
              <w:rPr>
                <w:rFonts w:cstheme="minorHAnsi"/>
              </w:rPr>
            </w:pPr>
            <w:r w:rsidRPr="00A73003">
              <w:rPr>
                <w:rFonts w:eastAsia="Calibri" w:cs="Times New Roman"/>
              </w:rPr>
              <w:t xml:space="preserve">All records held by the Practice will be kept for the duration specified in the </w:t>
            </w:r>
            <w:hyperlink w:history="1" r:id="rId65">
              <w:r w:rsidRPr="00A73003">
                <w:rPr>
                  <w:rStyle w:val="Hyperlink"/>
                  <w:rFonts w:eastAsia="Calibri" w:cs="Times New Roman"/>
                </w:rPr>
                <w:t xml:space="preserve">Records Management Codes </w:t>
              </w:r>
              <w:r w:rsidRPr="00A73003">
                <w:rPr>
                  <w:rStyle w:val="Hyperlink"/>
                  <w:rFonts w:eastAsia="Calibri" w:cs="Times New Roman"/>
                </w:rPr>
                <w:t>of Practice for Health and Social Care</w:t>
              </w:r>
            </w:hyperlink>
            <w:r w:rsidRPr="00A73003">
              <w:rPr>
                <w:rFonts w:eastAsia="Calibri" w:cs="Times New Roman"/>
              </w:rPr>
              <w:t>.</w:t>
            </w:r>
          </w:p>
          <w:p w:rsidRPr="00A73003" w:rsidR="003C4A2B" w:rsidP="003C4A2B" w:rsidRDefault="003C4A2B" w14:paraId="5C46790F" w14:textId="77777777">
            <w:pPr>
              <w:spacing w:after="120"/>
              <w:rPr>
                <w:rFonts w:cstheme="minorHAnsi"/>
              </w:rPr>
            </w:pPr>
          </w:p>
        </w:tc>
        <w:tc>
          <w:tcPr>
            <w:tcW w:w="1985" w:type="dxa"/>
          </w:tcPr>
          <w:p w:rsidRPr="00A73003" w:rsidR="003C4A2B" w:rsidP="003C4A2B" w:rsidRDefault="003C4A2B" w14:paraId="1542C067" w14:textId="77777777">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rsidRPr="00A73003" w:rsidR="003C4A2B" w:rsidP="003C4A2B" w:rsidRDefault="003C4A2B" w14:paraId="0E83AF68" w14:textId="472FB3D3">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t xml:space="preserve">medical or </w:t>
            </w:r>
            <w:r w:rsidRPr="00A73003">
              <w:rPr>
                <w:rFonts w:cs="Helvetica"/>
              </w:rPr>
              <w:t>social care treatment or, the management of health or social care systems and services</w:t>
            </w:r>
          </w:p>
          <w:p w:rsidRPr="00A73003" w:rsidR="003C4A2B" w:rsidP="003C4A2B" w:rsidRDefault="003C4A2B" w14:paraId="6CECF282" w14:textId="77777777">
            <w:pPr>
              <w:spacing w:after="120"/>
              <w:rPr>
                <w:rFonts w:cstheme="minorHAnsi"/>
                <w:b/>
                <w:u w:val="single"/>
              </w:rPr>
            </w:pPr>
            <w:r w:rsidRPr="00A73003">
              <w:rPr>
                <w:rFonts w:cstheme="minorHAnsi"/>
                <w:b/>
                <w:u w:val="single"/>
              </w:rPr>
              <w:t>Related Legislation:</w:t>
            </w:r>
          </w:p>
          <w:p w:rsidRPr="00A73003" w:rsidR="003C4A2B" w:rsidP="003C4A2B" w:rsidRDefault="00000000" w14:paraId="718F0671" w14:textId="6BABB5CC">
            <w:pPr>
              <w:rPr>
                <w:rStyle w:val="Hyperlink"/>
              </w:rPr>
            </w:pPr>
            <w:hyperlink w:history="1" r:id="rId66">
              <w:r w:rsidRPr="00A73003" w:rsidR="003C4A2B">
                <w:rPr>
                  <w:rStyle w:val="Hyperlink"/>
                </w:rPr>
                <w:t>Data Protection Act 2018 Section 10</w:t>
              </w:r>
            </w:hyperlink>
          </w:p>
          <w:p w:rsidRPr="00A73003" w:rsidR="003C4A2B" w:rsidP="003C4A2B" w:rsidRDefault="003C4A2B" w14:paraId="2CC3266D" w14:textId="77777777"/>
          <w:p w:rsidRPr="00A73003" w:rsidR="003C4A2B" w:rsidP="003C4A2B" w:rsidRDefault="00000000" w14:paraId="59205B3D" w14:textId="49C6247F">
            <w:pPr>
              <w:rPr>
                <w:rFonts w:cs="Verdana"/>
                <w:color w:val="0000FF"/>
              </w:rPr>
            </w:pPr>
            <w:hyperlink w:history="1" r:id="rId67">
              <w:r w:rsidRPr="00A73003" w:rsidR="003C4A2B">
                <w:rPr>
                  <w:rFonts w:cs="Verdana"/>
                  <w:color w:val="0000FF"/>
                  <w:u w:val="single"/>
                </w:rPr>
                <w:t>The Health and Social Care Act 2008, s64</w:t>
              </w:r>
            </w:hyperlink>
          </w:p>
          <w:p w:rsidRPr="00A73003" w:rsidR="003C4A2B" w:rsidP="003C4A2B" w:rsidRDefault="003C4A2B" w14:paraId="4959104C" w14:textId="77777777">
            <w:pPr>
              <w:spacing w:after="120"/>
              <w:rPr>
                <w:rFonts w:cstheme="minorHAnsi"/>
              </w:rPr>
            </w:pPr>
          </w:p>
        </w:tc>
        <w:tc>
          <w:tcPr>
            <w:tcW w:w="4365" w:type="dxa"/>
          </w:tcPr>
          <w:p w:rsidRPr="00A73003" w:rsidR="003C4A2B" w:rsidP="003C4A2B" w:rsidRDefault="003C4A2B" w14:paraId="78D304FA"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3C4A2B" w:rsidP="003C4A2B" w:rsidRDefault="003C4A2B" w14:paraId="5272F510"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3C4A2B" w:rsidP="003C4A2B" w:rsidRDefault="003C4A2B" w14:paraId="1F304599"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3C4A2B" w:rsidP="003C4A2B" w:rsidRDefault="003C4A2B" w14:paraId="19EACFCF"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3C4A2B" w:rsidP="003C4A2B" w:rsidRDefault="003C4A2B" w14:paraId="6032E7C7"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3C4A2B" w:rsidP="003C4A2B" w:rsidRDefault="003C4A2B" w14:paraId="1BF2A43F"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3C4A2B" w:rsidP="003C4A2B" w:rsidRDefault="003C4A2B" w14:paraId="4693CE64"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3C4A2B" w:rsidP="003C4A2B" w:rsidRDefault="003C4A2B" w14:paraId="2F61B370" w14:textId="7777777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rsidRPr="00A73003" w:rsidR="003C4A2B" w:rsidP="003C4A2B" w:rsidRDefault="003C4A2B" w14:paraId="522D92BF" w14:textId="77777777">
            <w:pPr>
              <w:rPr>
                <w:rFonts w:cs="Helvetica"/>
              </w:rPr>
            </w:pPr>
          </w:p>
          <w:p w:rsidRPr="00A73003" w:rsidR="003C4A2B" w:rsidP="003C4A2B" w:rsidRDefault="003C4A2B" w14:paraId="39639908"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3C4A2B" w:rsidP="003C4A2B" w:rsidRDefault="003C4A2B" w14:paraId="3CF2941C" w14:textId="77777777">
            <w:pPr>
              <w:rPr>
                <w:rFonts w:ascii="Times New Roman" w:hAnsi="Times New Roman"/>
                <w:color w:val="000000"/>
                <w:sz w:val="24"/>
                <w:szCs w:val="24"/>
                <w:lang w:eastAsia="en-GB"/>
              </w:rPr>
            </w:pPr>
          </w:p>
          <w:p w:rsidRPr="00A73003" w:rsidR="003C4A2B" w:rsidP="003C4A2B" w:rsidRDefault="005B7F6C" w14:paraId="43FDC98E" w14:textId="7C43560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Pr="00A73003" w:rsidR="003C4A2B" w:rsidTr="00CE416C" w14:paraId="67AF145F" w14:textId="77777777">
        <w:trPr>
          <w:trHeight w:val="156"/>
        </w:trPr>
        <w:tc>
          <w:tcPr>
            <w:tcW w:w="2552" w:type="dxa"/>
          </w:tcPr>
          <w:p w:rsidRPr="00A73003" w:rsidR="003C4A2B" w:rsidP="003C4A2B" w:rsidRDefault="003C4A2B" w14:paraId="3F2D8877" w14:textId="77777777">
            <w:pPr>
              <w:spacing w:after="120"/>
              <w:rPr>
                <w:rFonts w:eastAsia="Calibri" w:cs="Times New Roman"/>
                <w:b/>
              </w:rPr>
            </w:pPr>
            <w:r w:rsidRPr="00A73003">
              <w:rPr>
                <w:b/>
              </w:rPr>
              <w:t>Law Enforcement and Regulatory Bodies</w:t>
            </w:r>
          </w:p>
        </w:tc>
        <w:tc>
          <w:tcPr>
            <w:tcW w:w="4973" w:type="dxa"/>
          </w:tcPr>
          <w:p w:rsidRPr="00A73003" w:rsidR="003C4A2B" w:rsidP="003C4A2B" w:rsidRDefault="003C4A2B" w14:paraId="50D924B5" w14:textId="77777777">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rsidRPr="00A73003" w:rsidR="003C4A2B" w:rsidP="003C4A2B" w:rsidRDefault="003C4A2B" w14:paraId="356207AD" w14:textId="77777777">
            <w:pPr>
              <w:rPr>
                <w:rStyle w:val="legds2"/>
                <w:rFonts w:cs="Arial"/>
              </w:rPr>
            </w:pPr>
          </w:p>
          <w:p w:rsidRPr="00A73003" w:rsidR="003C4A2B" w:rsidP="003C4A2B" w:rsidRDefault="003C4A2B" w14:paraId="0CCD3C1C" w14:textId="6AB76824">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r w:rsidRPr="00A73003">
              <w:rPr>
                <w:rFonts w:cs="Verdana"/>
                <w:i/>
                <w:color w:val="0B0C0C"/>
              </w:rPr>
              <w:t xml:space="preserve">notification but an individual cannot or will not notify the DVLA themselves, and </w:t>
            </w:r>
            <w:r w:rsidRPr="00A73003">
              <w:rPr>
                <w:rFonts w:cs="Verdana"/>
                <w:color w:val="0B0C0C"/>
                <w:highlight w:val="white"/>
              </w:rPr>
              <w:t>if there is concern for road safety, which would be for both the individual and the wider public.</w:t>
            </w:r>
          </w:p>
          <w:p w:rsidRPr="00A73003" w:rsidR="003C4A2B" w:rsidP="003C4A2B" w:rsidRDefault="003C4A2B" w14:paraId="19232185" w14:textId="77777777">
            <w:pPr>
              <w:shd w:val="clear" w:color="auto" w:fill="FFFFFF"/>
              <w:rPr>
                <w:rFonts w:cs="Verdana"/>
                <w:i/>
                <w:color w:val="0B0C0C"/>
              </w:rPr>
            </w:pPr>
          </w:p>
          <w:p w:rsidRPr="00A73003" w:rsidR="003C4A2B" w:rsidP="003C4A2B" w:rsidRDefault="003C4A2B" w14:paraId="3887C3DB" w14:textId="30D89513">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rsidRPr="00A73003" w:rsidR="003C4A2B" w:rsidP="003C4A2B" w:rsidRDefault="003C4A2B" w14:paraId="4B717F8D" w14:textId="77777777">
            <w:pPr>
              <w:ind w:right="-23"/>
              <w:rPr>
                <w:rFonts w:eastAsia="Times New Roman" w:cs="Arial"/>
                <w:lang w:eastAsia="en-GB"/>
              </w:rPr>
            </w:pPr>
          </w:p>
          <w:p w:rsidRPr="00A73003" w:rsidR="003C4A2B" w:rsidP="003C4A2B" w:rsidRDefault="003C4A2B" w14:paraId="5C3719A4" w14:textId="77777777">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rsidRPr="00A73003" w:rsidR="003C4A2B" w:rsidP="003C4A2B" w:rsidRDefault="003C4A2B" w14:paraId="48DF851D" w14:textId="6E77FC60">
            <w:pPr>
              <w:spacing w:after="120"/>
              <w:rPr>
                <w:rFonts w:cstheme="minorHAnsi"/>
              </w:rPr>
            </w:pPr>
            <w:r w:rsidRPr="00A73003">
              <w:rPr>
                <w:rFonts w:eastAsia="Calibri" w:cs="Times New Roman"/>
              </w:rPr>
              <w:t xml:space="preserve">All records held by the Practice will be kept for the duration specified in the </w:t>
            </w:r>
            <w:hyperlink w:history="1" r:id="rId68">
              <w:r w:rsidRPr="00A73003">
                <w:rPr>
                  <w:rStyle w:val="Hyperlink"/>
                  <w:rFonts w:eastAsia="Calibri" w:cs="Times New Roman"/>
                </w:rPr>
                <w:t>Records Management Codes of Practice for Health and Social Care</w:t>
              </w:r>
            </w:hyperlink>
            <w:r w:rsidRPr="00A73003">
              <w:rPr>
                <w:rFonts w:eastAsia="Calibri" w:cs="Times New Roman"/>
              </w:rPr>
              <w:t>.</w:t>
            </w:r>
          </w:p>
          <w:p w:rsidRPr="00A73003" w:rsidR="003C4A2B" w:rsidP="003C4A2B" w:rsidRDefault="003C4A2B" w14:paraId="42028FE3" w14:textId="77777777">
            <w:pPr>
              <w:spacing w:after="120"/>
              <w:rPr>
                <w:rFonts w:cstheme="minorHAnsi"/>
              </w:rPr>
            </w:pPr>
          </w:p>
        </w:tc>
        <w:tc>
          <w:tcPr>
            <w:tcW w:w="1985" w:type="dxa"/>
          </w:tcPr>
          <w:p w:rsidRPr="00A73003" w:rsidR="003C4A2B" w:rsidP="003C4A2B" w:rsidRDefault="003C4A2B" w14:paraId="4EF12626" w14:textId="77777777">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rsidRPr="00A73003" w:rsidR="003C4A2B" w:rsidP="003C4A2B" w:rsidRDefault="003C4A2B" w14:paraId="05C51E57" w14:textId="3C391BE1">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3C4A2B" w:rsidP="003C4A2B" w:rsidRDefault="003C4A2B" w14:paraId="7629AEB1" w14:textId="77777777"/>
          <w:p w:rsidRPr="00A73003" w:rsidR="003C4A2B" w:rsidP="003C4A2B" w:rsidRDefault="003C4A2B" w14:paraId="381FBA42" w14:textId="548A4D80">
            <w:pPr>
              <w:spacing w:after="120"/>
              <w:rPr>
                <w:rFonts w:cstheme="minorHAnsi"/>
              </w:rPr>
            </w:pPr>
          </w:p>
          <w:p w:rsidRPr="00A73003" w:rsidR="003C4A2B" w:rsidP="003C4A2B" w:rsidRDefault="003C4A2B" w14:paraId="6590BDE8" w14:textId="7879008B">
            <w:pPr>
              <w:spacing w:after="120"/>
              <w:rPr>
                <w:rStyle w:val="Hyperlink"/>
                <w:rFonts w:cs="Helvetica"/>
              </w:rPr>
            </w:pPr>
            <w:r w:rsidRPr="00A73003">
              <w:rPr>
                <w:lang w:eastAsia="en-GB"/>
              </w:rPr>
              <w:t>Article 9 (2) (G) – the</w:t>
            </w:r>
            <w:r w:rsidRPr="00A73003">
              <w:rPr>
                <w:i/>
                <w:lang w:eastAsia="en-GB"/>
              </w:rPr>
              <w:t xml:space="preserve"> </w:t>
            </w:r>
            <w:r w:rsidRPr="00A73003">
              <w:rPr>
                <w:rFonts w:cs="Helvetica"/>
                <w:shd w:val="clear" w:color="auto" w:fill="FFFFFF"/>
              </w:rPr>
              <w:t xml:space="preserve">processing is </w:t>
            </w:r>
            <w:r w:rsidRPr="00A73003">
              <w:rPr>
                <w:rFonts w:cs="Helvetica"/>
              </w:rPr>
              <w:t xml:space="preserve"> necessary for reasons of substantial public interest</w:t>
            </w:r>
          </w:p>
          <w:p w:rsidRPr="00A73003" w:rsidR="003C4A2B" w:rsidP="003C4A2B" w:rsidRDefault="003C4A2B" w14:paraId="11252509" w14:textId="26532407">
            <w:pPr>
              <w:spacing w:after="120"/>
              <w:rPr>
                <w:b/>
                <w:bCs/>
                <w:color w:val="000000"/>
                <w:lang w:eastAsia="en-GB"/>
              </w:rPr>
            </w:pPr>
            <w:r w:rsidRPr="00A73003">
              <w:rPr>
                <w:b/>
                <w:bCs/>
                <w:color w:val="000000"/>
                <w:lang w:eastAsia="en-GB"/>
              </w:rPr>
              <w:t>Related Legislation:</w:t>
            </w:r>
          </w:p>
          <w:p w:rsidRPr="00A73003" w:rsidR="003C4A2B" w:rsidP="003C4A2B" w:rsidRDefault="003C4A2B" w14:paraId="394E5220" w14:textId="0BDD66AD">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rsidRPr="00A73003" w:rsidR="003C4A2B" w:rsidP="003C4A2B" w:rsidRDefault="003C4A2B" w14:paraId="3439367E" w14:textId="1291BABF">
            <w:pPr>
              <w:spacing w:after="120"/>
              <w:rPr>
                <w:color w:val="000000"/>
                <w:lang w:eastAsia="en-GB"/>
              </w:rPr>
            </w:pPr>
          </w:p>
        </w:tc>
        <w:tc>
          <w:tcPr>
            <w:tcW w:w="4365" w:type="dxa"/>
          </w:tcPr>
          <w:p w:rsidRPr="00A73003" w:rsidR="003C4A2B" w:rsidP="003C4A2B" w:rsidRDefault="003C4A2B" w14:paraId="11EC4250" w14:textId="77777777">
            <w:pPr>
              <w:rPr>
                <w:rFonts w:cs="Arial"/>
              </w:rPr>
            </w:pPr>
            <w:r w:rsidRPr="00A73003">
              <w:rPr>
                <w:lang w:eastAsia="en-GB"/>
              </w:rPr>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rsidRPr="00A73003" w:rsidR="003C4A2B" w:rsidP="003C4A2B" w:rsidRDefault="003C4A2B" w14:paraId="2FB8B5EE" w14:textId="77777777">
            <w:pPr>
              <w:rPr>
                <w:rFonts w:cs="Arial"/>
              </w:rPr>
            </w:pPr>
          </w:p>
          <w:p w:rsidRPr="00A73003" w:rsidR="005B7F6C" w:rsidP="005B7F6C" w:rsidRDefault="005B7F6C" w14:paraId="3975A720" w14:textId="7777777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rsidRPr="00A73003" w:rsidR="003C4A2B" w:rsidP="003C4A2B" w:rsidRDefault="003C4A2B" w14:paraId="607AF252" w14:textId="669D3E8D">
            <w:pPr>
              <w:autoSpaceDE w:val="0"/>
              <w:autoSpaceDN w:val="0"/>
              <w:adjustRightInd w:val="0"/>
              <w:rPr>
                <w:rFonts w:cs="Helvetica"/>
                <w:shd w:val="clear" w:color="auto" w:fill="FFFFFF"/>
              </w:rPr>
            </w:pPr>
          </w:p>
        </w:tc>
      </w:tr>
      <w:tr w:rsidRPr="00A73003" w:rsidR="003C4A2B" w:rsidTr="00CE416C" w14:paraId="4B5B879D" w14:textId="77777777">
        <w:trPr>
          <w:trHeight w:val="330"/>
        </w:trPr>
        <w:tc>
          <w:tcPr>
            <w:tcW w:w="2552" w:type="dxa"/>
          </w:tcPr>
          <w:p w:rsidRPr="00A73003" w:rsidR="003C4A2B" w:rsidP="003C4A2B" w:rsidRDefault="003C4A2B" w14:paraId="5159F911" w14:textId="257639E1">
            <w:pPr>
              <w:spacing w:after="120"/>
              <w:rPr>
                <w:rFonts w:ascii="Calibri" w:hAnsi="Calibri"/>
                <w:b/>
                <w:color w:val="000000"/>
              </w:rPr>
            </w:pPr>
            <w:r w:rsidRPr="00A73003">
              <w:rPr>
                <w:rFonts w:ascii="Calibri" w:hAnsi="Calibri"/>
                <w:b/>
                <w:color w:val="000000"/>
              </w:rPr>
              <w:t>Medical Examiner Service</w:t>
            </w:r>
          </w:p>
        </w:tc>
        <w:tc>
          <w:tcPr>
            <w:tcW w:w="4973" w:type="dxa"/>
          </w:tcPr>
          <w:p w:rsidRPr="00A73003" w:rsidR="003C4A2B" w:rsidP="003C4A2B" w:rsidRDefault="003C4A2B" w14:paraId="03B4CFC8" w14:textId="3072A1D2">
            <w:pPr>
              <w:spacing w:after="120"/>
              <w:rPr>
                <w:rFonts w:ascii="Calibri" w:hAnsi="Calibri"/>
                <w:bCs/>
                <w:color w:val="000000"/>
              </w:rPr>
            </w:pPr>
            <w:r w:rsidRPr="00A73003">
              <w:rPr>
                <w:rFonts w:ascii="Calibri" w:hAnsi="Calibri"/>
                <w:bCs/>
                <w:color w:val="000000"/>
              </w:rPr>
              <w:t>When a person dies, all death ar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rsidRPr="00A73003" w:rsidR="003C4A2B" w:rsidP="003C4A2B" w:rsidRDefault="003C4A2B" w14:paraId="492B07A6" w14:textId="7E31E064">
            <w:pPr>
              <w:spacing w:after="120"/>
              <w:rPr>
                <w:rFonts w:cstheme="minorHAnsi"/>
              </w:rPr>
            </w:pPr>
            <w:r w:rsidRPr="00A73003">
              <w:rPr>
                <w:rFonts w:eastAsia="Calibri" w:cs="Times New Roman"/>
              </w:rPr>
              <w:t xml:space="preserve">All records held by the Practice will be kept for the duration specified in the </w:t>
            </w:r>
            <w:hyperlink w:history="1" r:id="rId69">
              <w:r w:rsidRPr="00A73003">
                <w:rPr>
                  <w:rStyle w:val="Hyperlink"/>
                  <w:rFonts w:eastAsia="Calibri" w:cs="Times New Roman"/>
                </w:rPr>
                <w:t>Records Management Codes of Practice for Health and Social Care</w:t>
              </w:r>
            </w:hyperlink>
            <w:r w:rsidRPr="00A73003">
              <w:rPr>
                <w:rFonts w:eastAsia="Calibri" w:cs="Times New Roman"/>
              </w:rPr>
              <w:t>.</w:t>
            </w:r>
          </w:p>
          <w:p w:rsidRPr="00A73003" w:rsidR="003C4A2B" w:rsidP="003C4A2B" w:rsidRDefault="003C4A2B" w14:paraId="4A93CD86" w14:textId="77777777">
            <w:pPr>
              <w:spacing w:after="120"/>
              <w:rPr>
                <w:rFonts w:eastAsia="Calibri" w:cs="Times New Roman"/>
              </w:rPr>
            </w:pPr>
          </w:p>
        </w:tc>
        <w:tc>
          <w:tcPr>
            <w:tcW w:w="1985" w:type="dxa"/>
          </w:tcPr>
          <w:p w:rsidRPr="00A73003" w:rsidR="003C4A2B" w:rsidP="003C4A2B" w:rsidRDefault="003C4A2B" w14:paraId="04BE1070" w14:textId="77777777">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rsidRPr="00A73003" w:rsidR="003C4A2B" w:rsidP="003C4A2B" w:rsidRDefault="003C4A2B" w14:paraId="056BE134" w14:textId="2C9D0F2C">
            <w:pPr>
              <w:spacing w:after="120"/>
              <w:rPr>
                <w:rFonts w:cstheme="minorHAnsi"/>
              </w:rPr>
            </w:pPr>
            <w:r w:rsidRPr="00A73003">
              <w:rPr>
                <w:rFonts w:cstheme="minorHAnsi"/>
              </w:rPr>
              <w:t xml:space="preserve">Additionally, as the sharing is mandated for improvement of health and care </w:t>
            </w:r>
          </w:p>
          <w:p w:rsidRPr="00A73003" w:rsidR="003C4A2B" w:rsidP="003C4A2B" w:rsidRDefault="003C4A2B" w14:paraId="5DF9A681" w14:textId="1F11D85B">
            <w:pPr>
              <w:spacing w:after="120"/>
              <w:rPr>
                <w:rFonts w:cstheme="minorHAnsi"/>
              </w:rPr>
            </w:pPr>
            <w:r w:rsidRPr="00A73003">
              <w:rPr>
                <w:rFonts w:cstheme="minorHAnsi"/>
              </w:rPr>
              <w:t>Article 6(1)(e) ‘…for the performance of a task carried out in the public interest or in the exercise of official authority…’</w:t>
            </w:r>
          </w:p>
          <w:p w:rsidRPr="00A73003" w:rsidR="003C4A2B" w:rsidP="003C4A2B" w:rsidRDefault="003C4A2B" w14:paraId="517DAA72" w14:textId="657EB439">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rsidRPr="00A73003" w:rsidR="003C4A2B" w:rsidP="003C4A2B" w:rsidRDefault="003C4A2B" w14:paraId="01C6E8C6" w14:textId="5709B9C8">
            <w:pPr>
              <w:spacing w:after="120"/>
              <w:rPr>
                <w:rFonts w:cs="Helvetica"/>
                <w:color w:val="0000FF" w:themeColor="hyperlink"/>
                <w:u w:val="single"/>
              </w:rPr>
            </w:pPr>
            <w:r w:rsidRPr="00A73003">
              <w:rPr>
                <w:rFonts w:cs="Helvetica"/>
              </w:rPr>
              <w:t>Additionally, as the sharing is intended to improve health and care</w:t>
            </w:r>
          </w:p>
          <w:p w:rsidRPr="00A73003" w:rsidR="003C4A2B" w:rsidP="003C4A2B" w:rsidRDefault="003C4A2B" w14:paraId="7F367A3D" w14:textId="77777777">
            <w:pPr>
              <w:spacing w:after="120"/>
              <w:rPr>
                <w:rFonts w:cstheme="minorHAnsi"/>
              </w:rPr>
            </w:pPr>
            <w:r w:rsidRPr="00A73003">
              <w:rPr>
                <w:rFonts w:cstheme="minorHAnsi"/>
              </w:rPr>
              <w:t>Article 9 (2) (h) - processing is necessary for medical or social care treatment or, the management of health or social care systems and services.</w:t>
            </w:r>
          </w:p>
          <w:p w:rsidRPr="00A73003" w:rsidR="003C4A2B" w:rsidP="003C4A2B" w:rsidRDefault="003C4A2B" w14:paraId="40C04A99" w14:textId="77777777">
            <w:pPr>
              <w:spacing w:after="120"/>
              <w:rPr>
                <w:rFonts w:cstheme="minorHAnsi"/>
                <w:b/>
                <w:bCs/>
                <w:u w:val="single"/>
              </w:rPr>
            </w:pPr>
            <w:r w:rsidRPr="00A73003">
              <w:rPr>
                <w:rFonts w:cstheme="minorHAnsi"/>
                <w:b/>
                <w:bCs/>
                <w:u w:val="single"/>
              </w:rPr>
              <w:t>Related Legislation</w:t>
            </w:r>
          </w:p>
          <w:p w:rsidRPr="00A73003" w:rsidR="003C4A2B" w:rsidP="003C4A2B" w:rsidRDefault="00000000" w14:paraId="23406B6B" w14:textId="224E09D0">
            <w:pPr>
              <w:spacing w:after="120"/>
              <w:rPr>
                <w:rFonts w:cstheme="minorHAnsi"/>
              </w:rPr>
            </w:pPr>
            <w:hyperlink w:history="1" r:id="rId70">
              <w:r w:rsidRPr="00A73003" w:rsidR="003C4A2B">
                <w:rPr>
                  <w:rStyle w:val="Hyperlink"/>
                  <w:rFonts w:cstheme="minorHAnsi"/>
                </w:rPr>
                <w:t>The National Health Service Trust (Scrutiny of Deaths) (England) Order 2021</w:t>
              </w:r>
            </w:hyperlink>
          </w:p>
        </w:tc>
        <w:tc>
          <w:tcPr>
            <w:tcW w:w="4365" w:type="dxa"/>
          </w:tcPr>
          <w:p w:rsidRPr="00A73003" w:rsidR="003C4A2B" w:rsidP="003C4A2B" w:rsidRDefault="003C4A2B" w14:paraId="63CDA5FC" w14:textId="77777777">
            <w:pPr>
              <w:rPr>
                <w:lang w:eastAsia="en-GB"/>
              </w:rPr>
            </w:pPr>
            <w:r w:rsidRPr="00A73003">
              <w:rPr>
                <w:lang w:eastAsia="en-GB"/>
              </w:rPr>
              <w:t xml:space="preserve">This sharing is a legal and professional requirement and therefore there is no right to object. </w:t>
            </w:r>
          </w:p>
          <w:p w:rsidRPr="00A73003" w:rsidR="003C4A2B" w:rsidP="003C4A2B" w:rsidRDefault="003C4A2B" w14:paraId="6365ADB4" w14:textId="77777777">
            <w:pPr>
              <w:rPr>
                <w:lang w:eastAsia="en-GB"/>
              </w:rPr>
            </w:pPr>
          </w:p>
          <w:p w:rsidRPr="00A73003" w:rsidR="005B7F6C" w:rsidP="005B7F6C" w:rsidRDefault="005B7F6C" w14:paraId="07797C68" w14:textId="7777777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rsidRPr="00A73003" w:rsidR="003C4A2B" w:rsidP="003C4A2B" w:rsidRDefault="003C4A2B" w14:paraId="7965A443" w14:textId="2689972E">
            <w:pPr>
              <w:rPr>
                <w:lang w:eastAsia="en-GB"/>
              </w:rPr>
            </w:pPr>
          </w:p>
        </w:tc>
      </w:tr>
      <w:tr w:rsidRPr="00A73003" w:rsidR="003C4A2B" w:rsidTr="00CE416C" w14:paraId="4E6C48B4" w14:textId="77777777">
        <w:trPr>
          <w:trHeight w:val="330"/>
        </w:trPr>
        <w:tc>
          <w:tcPr>
            <w:tcW w:w="2552" w:type="dxa"/>
          </w:tcPr>
          <w:p w:rsidRPr="00A73003" w:rsidR="003C4A2B" w:rsidP="003C4A2B" w:rsidRDefault="003C4A2B" w14:paraId="42AD5F85" w14:textId="77777777">
            <w:pPr>
              <w:spacing w:after="120"/>
              <w:rPr>
                <w:rFonts w:eastAsia="Calibri" w:cs="Times New Roman"/>
                <w:b/>
              </w:rPr>
            </w:pPr>
            <w:r w:rsidRPr="00A73003">
              <w:rPr>
                <w:rFonts w:ascii="Calibri" w:hAnsi="Calibri"/>
                <w:b/>
                <w:color w:val="000000"/>
              </w:rPr>
              <w:t xml:space="preserve">Medico-Legal </w:t>
            </w:r>
          </w:p>
        </w:tc>
        <w:tc>
          <w:tcPr>
            <w:tcW w:w="4973" w:type="dxa"/>
          </w:tcPr>
          <w:p w:rsidRPr="00A73003" w:rsidR="003C4A2B" w:rsidP="003C4A2B" w:rsidRDefault="003C4A2B" w14:paraId="10365772" w14:textId="77777777">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rsidRPr="00A73003" w:rsidR="003C4A2B" w:rsidP="003C4A2B" w:rsidRDefault="003C4A2B" w14:paraId="0FC579FF" w14:textId="77777777">
            <w:pPr>
              <w:spacing w:after="120"/>
              <w:rPr>
                <w:rFonts w:ascii="Calibri" w:hAnsi="Calibri"/>
                <w:color w:val="000000"/>
              </w:rPr>
            </w:pPr>
          </w:p>
          <w:p w:rsidRPr="00A73003" w:rsidR="003C4A2B" w:rsidP="003C4A2B" w:rsidRDefault="003C4A2B" w14:paraId="25E5ED5A" w14:textId="77777777">
            <w:pPr>
              <w:spacing w:after="120"/>
              <w:rPr>
                <w:rFonts w:ascii="Calibri" w:hAnsi="Calibri"/>
                <w:color w:val="000000"/>
              </w:rPr>
            </w:pPr>
            <w:r w:rsidRPr="00A73003">
              <w:rPr>
                <w:color w:val="000000"/>
                <w:lang w:eastAsia="en-GB"/>
              </w:rPr>
              <w:t>The source of the information shared in this way is your electronic GP record.</w:t>
            </w:r>
          </w:p>
          <w:p w:rsidRPr="00A73003" w:rsidR="003C4A2B" w:rsidP="003C4A2B" w:rsidRDefault="003C4A2B" w14:paraId="00CF54A4" w14:textId="77777777">
            <w:pPr>
              <w:rPr>
                <w:rFonts w:ascii="Verdana" w:hAnsi="Verdana" w:cs="Verdana"/>
              </w:rPr>
            </w:pPr>
          </w:p>
        </w:tc>
        <w:tc>
          <w:tcPr>
            <w:tcW w:w="2114" w:type="dxa"/>
          </w:tcPr>
          <w:p w:rsidRPr="00A73003" w:rsidR="003C4A2B" w:rsidP="003C4A2B" w:rsidRDefault="003C4A2B" w14:paraId="2CEEBADF" w14:textId="6FDFCDAC">
            <w:pPr>
              <w:spacing w:after="120"/>
              <w:rPr>
                <w:rFonts w:cstheme="minorHAnsi"/>
              </w:rPr>
            </w:pPr>
            <w:r w:rsidRPr="00A73003">
              <w:rPr>
                <w:rFonts w:eastAsia="Calibri" w:cs="Times New Roman"/>
              </w:rPr>
              <w:t xml:space="preserve">All records held by the Practice will be kept for the duration specified in the </w:t>
            </w:r>
            <w:hyperlink w:history="1" r:id="rId71">
              <w:r w:rsidRPr="00A73003">
                <w:rPr>
                  <w:rStyle w:val="Hyperlink"/>
                  <w:rFonts w:eastAsia="Calibri" w:cs="Times New Roman"/>
                </w:rPr>
                <w:t>Records Management Codes of Practice for Health and Social Care</w:t>
              </w:r>
            </w:hyperlink>
            <w:r w:rsidRPr="00A73003">
              <w:rPr>
                <w:rFonts w:eastAsia="Calibri" w:cs="Times New Roman"/>
              </w:rPr>
              <w:t>.</w:t>
            </w:r>
          </w:p>
          <w:p w:rsidRPr="00A73003" w:rsidR="003C4A2B" w:rsidP="003C4A2B" w:rsidRDefault="003C4A2B" w14:paraId="5D83C5B1" w14:textId="77777777">
            <w:pPr>
              <w:spacing w:after="120"/>
              <w:rPr>
                <w:rFonts w:cstheme="minorHAnsi"/>
              </w:rPr>
            </w:pPr>
          </w:p>
        </w:tc>
        <w:tc>
          <w:tcPr>
            <w:tcW w:w="1985" w:type="dxa"/>
          </w:tcPr>
          <w:p w:rsidRPr="00A73003" w:rsidR="003C4A2B" w:rsidP="003C4A2B" w:rsidRDefault="003C4A2B" w14:paraId="26EA8AB5" w14:textId="77777777">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rsidRPr="00A73003" w:rsidR="003C4A2B" w:rsidP="003C4A2B" w:rsidRDefault="003C4A2B" w14:paraId="402D113F" w14:textId="64FF4A66">
            <w:pPr>
              <w:spacing w:after="120"/>
              <w:rPr>
                <w:rFonts w:cs="Helvetica"/>
                <w:color w:val="0000FF" w:themeColor="hyperlink"/>
                <w:u w:val="single"/>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rsidRPr="00A73003" w:rsidR="003C4A2B" w:rsidP="003C4A2B" w:rsidRDefault="003C4A2B" w14:paraId="1697C9FD" w14:textId="1E193045">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rsidRPr="00A73003" w:rsidR="003C4A2B" w:rsidP="003C4A2B" w:rsidRDefault="003C4A2B" w14:paraId="582CBD0F" w14:textId="77777777">
            <w:pPr>
              <w:rPr>
                <w:lang w:eastAsia="en-GB"/>
              </w:rPr>
            </w:pPr>
            <w:r w:rsidRPr="00A73003">
              <w:rPr>
                <w:lang w:eastAsia="en-GB"/>
              </w:rPr>
              <w:t xml:space="preserve">This sharing is a legal and professional requirement and therefore there is no right to object. </w:t>
            </w:r>
          </w:p>
          <w:p w:rsidRPr="00A73003" w:rsidR="003C4A2B" w:rsidP="003C4A2B" w:rsidRDefault="003C4A2B" w14:paraId="475DD399" w14:textId="77777777">
            <w:pPr>
              <w:rPr>
                <w:lang w:eastAsia="en-GB"/>
              </w:rPr>
            </w:pPr>
          </w:p>
          <w:p w:rsidRPr="00A73003" w:rsidR="005B7F6C" w:rsidP="005B7F6C" w:rsidRDefault="005B7F6C" w14:paraId="1740E089" w14:textId="7777777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rsidRPr="00A73003" w:rsidR="003C4A2B" w:rsidP="003C4A2B" w:rsidRDefault="003C4A2B" w14:paraId="558AF1D5" w14:textId="4826E58B">
            <w:pPr>
              <w:autoSpaceDE w:val="0"/>
              <w:autoSpaceDN w:val="0"/>
              <w:adjustRightInd w:val="0"/>
              <w:rPr>
                <w:lang w:eastAsia="en-GB"/>
              </w:rPr>
            </w:pPr>
          </w:p>
        </w:tc>
      </w:tr>
      <w:tr w:rsidRPr="00A73003" w:rsidR="003C4A2B" w:rsidTr="00CE416C" w14:paraId="45102635" w14:textId="77777777">
        <w:trPr>
          <w:trHeight w:val="330"/>
        </w:trPr>
        <w:tc>
          <w:tcPr>
            <w:tcW w:w="2552" w:type="dxa"/>
          </w:tcPr>
          <w:p w:rsidRPr="00A73003" w:rsidR="003C4A2B" w:rsidP="003C4A2B" w:rsidRDefault="00000000" w14:paraId="2B2DF071" w14:textId="66F2AB46">
            <w:pPr>
              <w:spacing w:after="120"/>
              <w:rPr>
                <w:rFonts w:eastAsia="Calibri" w:cs="Times New Roman"/>
                <w:b/>
              </w:rPr>
            </w:pPr>
            <w:hyperlink w:history="1" r:id="rId72">
              <w:r w:rsidRPr="00A73003" w:rsidR="003C4A2B">
                <w:rPr>
                  <w:rStyle w:val="Hyperlink"/>
                  <w:rFonts w:eastAsia="Calibri" w:cs="Times New Roman"/>
                  <w:b/>
                </w:rPr>
                <w:t>General Medical Council (GMC)</w:t>
              </w:r>
            </w:hyperlink>
          </w:p>
        </w:tc>
        <w:tc>
          <w:tcPr>
            <w:tcW w:w="4973" w:type="dxa"/>
          </w:tcPr>
          <w:p w:rsidRPr="00A73003" w:rsidR="003C4A2B" w:rsidP="003C4A2B" w:rsidRDefault="003C4A2B" w14:paraId="1C6DEABB" w14:textId="77777777">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rsidRPr="00A73003" w:rsidR="003C4A2B" w:rsidP="003C4A2B" w:rsidRDefault="003C4A2B" w14:paraId="3FD2CCF1" w14:textId="77777777"/>
          <w:p w:rsidRPr="00A73003" w:rsidR="003C4A2B" w:rsidP="003C4A2B" w:rsidRDefault="003C4A2B" w14:paraId="150D1E8F" w14:textId="77777777">
            <w:pPr>
              <w:rPr>
                <w:rFonts w:cs="Verdana"/>
              </w:rPr>
            </w:pPr>
            <w:r w:rsidRPr="00A73003">
              <w:rPr>
                <w:rFonts w:cs="Verdana"/>
              </w:rPr>
              <w:t>Under the Medical Act 1983, the GMC has the power to request access to a patient’s medical records for the purposes of an investigation into a doctor’s fitness to practise.</w:t>
            </w:r>
          </w:p>
          <w:p w:rsidRPr="00A73003" w:rsidR="003C4A2B" w:rsidP="003C4A2B" w:rsidRDefault="003C4A2B" w14:paraId="335A01BB" w14:textId="77777777">
            <w:pPr>
              <w:rPr>
                <w:rFonts w:cs="Verdana"/>
              </w:rPr>
            </w:pPr>
          </w:p>
          <w:p w:rsidRPr="00A73003" w:rsidR="003C4A2B" w:rsidP="003C4A2B" w:rsidRDefault="003C4A2B" w14:paraId="1F013C1A" w14:textId="77777777">
            <w:pPr>
              <w:spacing w:after="120"/>
            </w:pPr>
            <w:r w:rsidRPr="00A73003">
              <w:rPr>
                <w:color w:val="000000"/>
                <w:lang w:eastAsia="en-GB"/>
              </w:rPr>
              <w:t>The source of the information shared in this way is your electronic GP record.</w:t>
            </w:r>
          </w:p>
        </w:tc>
        <w:tc>
          <w:tcPr>
            <w:tcW w:w="2114" w:type="dxa"/>
          </w:tcPr>
          <w:p w:rsidRPr="00A73003" w:rsidR="003C4A2B" w:rsidP="003C4A2B" w:rsidRDefault="003C4A2B" w14:paraId="0D6B6AC5" w14:textId="7D87AC9C">
            <w:pPr>
              <w:spacing w:after="120"/>
              <w:rPr>
                <w:rFonts w:cstheme="minorHAnsi"/>
              </w:rPr>
            </w:pPr>
            <w:r w:rsidRPr="00A73003">
              <w:rPr>
                <w:rFonts w:eastAsia="Calibri" w:cs="Times New Roman"/>
              </w:rPr>
              <w:t xml:space="preserve">All records held by the Practice will be kept for the duration specified in the </w:t>
            </w:r>
            <w:hyperlink w:history="1" r:id="rId73">
              <w:r w:rsidRPr="00A73003">
                <w:rPr>
                  <w:rStyle w:val="Hyperlink"/>
                  <w:rFonts w:eastAsia="Calibri" w:cs="Times New Roman"/>
                </w:rPr>
                <w:t>Records Management Codes of Practice for Health and Social Care</w:t>
              </w:r>
            </w:hyperlink>
            <w:r w:rsidRPr="00A73003">
              <w:rPr>
                <w:rFonts w:eastAsia="Calibri" w:cs="Times New Roman"/>
              </w:rPr>
              <w:t>.</w:t>
            </w:r>
          </w:p>
          <w:p w:rsidRPr="00A73003" w:rsidR="003C4A2B" w:rsidP="003C4A2B" w:rsidRDefault="003C4A2B" w14:paraId="6CEBB951" w14:textId="77777777">
            <w:pPr>
              <w:spacing w:after="120"/>
              <w:rPr>
                <w:rFonts w:eastAsia="Calibri" w:cs="Times New Roman"/>
              </w:rPr>
            </w:pPr>
          </w:p>
        </w:tc>
        <w:tc>
          <w:tcPr>
            <w:tcW w:w="1985" w:type="dxa"/>
          </w:tcPr>
          <w:p w:rsidRPr="00A73003" w:rsidR="003C4A2B" w:rsidP="003C4A2B" w:rsidRDefault="003C4A2B" w14:paraId="04C04D15" w14:textId="77777777">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rsidRPr="00A73003" w:rsidR="003C4A2B" w:rsidP="003C4A2B" w:rsidRDefault="003C4A2B" w14:paraId="3F8A7F8C" w14:textId="6B213669">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rsidRPr="00A73003" w:rsidR="003C4A2B" w:rsidP="003C4A2B" w:rsidRDefault="003C4A2B" w14:paraId="3F4BE724" w14:textId="77777777">
            <w:pPr>
              <w:spacing w:after="120"/>
              <w:rPr>
                <w:rStyle w:val="Hyperlink"/>
                <w:rFonts w:cs="Helvetica"/>
              </w:rPr>
            </w:pPr>
          </w:p>
          <w:p w:rsidRPr="00A73003" w:rsidR="003C4A2B" w:rsidP="003C4A2B" w:rsidRDefault="003C4A2B" w14:paraId="5DEF1C47" w14:textId="77777777">
            <w:pPr>
              <w:spacing w:after="120"/>
              <w:rPr>
                <w:rFonts w:cstheme="minorHAnsi"/>
                <w:b/>
                <w:u w:val="single"/>
              </w:rPr>
            </w:pPr>
            <w:r w:rsidRPr="00A73003">
              <w:rPr>
                <w:rFonts w:cstheme="minorHAnsi"/>
                <w:b/>
                <w:u w:val="single"/>
              </w:rPr>
              <w:t>Related Legislation:</w:t>
            </w:r>
          </w:p>
          <w:p w:rsidRPr="00A73003" w:rsidR="003C4A2B" w:rsidP="003C4A2B" w:rsidRDefault="003C4A2B" w14:paraId="267F2718" w14:textId="77777777"/>
          <w:p w:rsidRPr="00A73003" w:rsidR="003C4A2B" w:rsidP="003C4A2B" w:rsidRDefault="00000000" w14:paraId="4BA97834" w14:textId="6CD0BBFB">
            <w:pPr>
              <w:rPr>
                <w:rFonts w:cs="Verdana"/>
                <w:color w:val="0000FF"/>
                <w:u w:val="single"/>
              </w:rPr>
            </w:pPr>
            <w:hyperlink r:id="rId74">
              <w:r w:rsidRPr="00A73003" w:rsidR="003C4A2B">
                <w:rPr>
                  <w:rFonts w:cs="Verdana"/>
                  <w:color w:val="0000FF"/>
                  <w:u w:val="single"/>
                </w:rPr>
                <w:t>The Medical Act 1983</w:t>
              </w:r>
            </w:hyperlink>
          </w:p>
          <w:p w:rsidRPr="00A73003" w:rsidR="003C4A2B" w:rsidP="003C4A2B" w:rsidRDefault="003C4A2B" w14:paraId="7A5E6AF4" w14:textId="77777777">
            <w:pPr>
              <w:rPr>
                <w:rFonts w:cs="Verdana"/>
                <w:color w:val="0000FF"/>
                <w:u w:val="single"/>
              </w:rPr>
            </w:pPr>
          </w:p>
          <w:p w:rsidRPr="00A73003" w:rsidR="003C4A2B" w:rsidP="003C4A2B" w:rsidRDefault="00000000" w14:paraId="133A1864" w14:textId="0A8E5407">
            <w:pPr>
              <w:rPr>
                <w:rStyle w:val="Hyperlink"/>
              </w:rPr>
            </w:pPr>
            <w:hyperlink w:history="1" r:id="rId75">
              <w:r w:rsidRPr="00A73003" w:rsidR="003C4A2B">
                <w:rPr>
                  <w:rStyle w:val="Hyperlink"/>
                </w:rPr>
                <w:t>Data Protection Act 2018 Section 10</w:t>
              </w:r>
            </w:hyperlink>
          </w:p>
          <w:p w:rsidRPr="00A73003" w:rsidR="003C4A2B" w:rsidP="003C4A2B" w:rsidRDefault="003C4A2B" w14:paraId="391CC595" w14:textId="0BB0028C">
            <w:pPr>
              <w:rPr>
                <w:rFonts w:cstheme="minorHAnsi"/>
              </w:rPr>
            </w:pPr>
          </w:p>
        </w:tc>
        <w:tc>
          <w:tcPr>
            <w:tcW w:w="4365" w:type="dxa"/>
          </w:tcPr>
          <w:p w:rsidRPr="00A73003" w:rsidR="003C4A2B" w:rsidP="003C4A2B" w:rsidRDefault="003C4A2B" w14:paraId="1FD4AD4A"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3C4A2B" w:rsidP="003C4A2B" w:rsidRDefault="003C4A2B" w14:paraId="3D08A049"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3C4A2B" w:rsidP="003C4A2B" w:rsidRDefault="003C4A2B" w14:paraId="0EF9F766"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3C4A2B" w:rsidP="003C4A2B" w:rsidRDefault="003C4A2B" w14:paraId="2694C698"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3C4A2B" w:rsidP="003C4A2B" w:rsidRDefault="003C4A2B" w14:paraId="34937416"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3C4A2B" w:rsidP="003C4A2B" w:rsidRDefault="003C4A2B" w14:paraId="17D932AE"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3C4A2B" w:rsidP="003C4A2B" w:rsidRDefault="003C4A2B" w14:paraId="027A0A04"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3C4A2B" w:rsidP="003C4A2B" w:rsidRDefault="003C4A2B" w14:paraId="1EDEF5E6" w14:textId="7777777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rsidRPr="00A73003" w:rsidR="003C4A2B" w:rsidP="003C4A2B" w:rsidRDefault="003C4A2B" w14:paraId="6A8C461B" w14:textId="77777777">
            <w:pPr>
              <w:spacing w:after="120"/>
              <w:rPr>
                <w:lang w:eastAsia="en-GB"/>
              </w:rPr>
            </w:pPr>
          </w:p>
          <w:p w:rsidRPr="00A73003" w:rsidR="003C4A2B" w:rsidP="003C4A2B" w:rsidRDefault="005B7F6C" w14:paraId="173E1DF6" w14:textId="4C2BD9F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t>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Pr="00A73003" w:rsidR="003C4A2B" w:rsidTr="00CE416C" w14:paraId="727B37F5" w14:textId="77777777">
        <w:trPr>
          <w:trHeight w:val="222"/>
        </w:trPr>
        <w:tc>
          <w:tcPr>
            <w:tcW w:w="2552" w:type="dxa"/>
          </w:tcPr>
          <w:p w:rsidRPr="00A73003" w:rsidR="003C4A2B" w:rsidP="003C4A2B" w:rsidRDefault="00000000" w14:paraId="17968FCE" w14:textId="42AAD34B">
            <w:hyperlink w:history="1" r:id="rId76">
              <w:bookmarkStart w:name="_Toc512872694" w:id="33"/>
              <w:r w:rsidRPr="00A73003" w:rsidR="003C4A2B">
                <w:rPr>
                  <w:rStyle w:val="Hyperlink"/>
                  <w:b/>
                </w:rPr>
                <w:t>The Health Service Ombudsman (HSO)</w:t>
              </w:r>
              <w:bookmarkEnd w:id="33"/>
            </w:hyperlink>
          </w:p>
          <w:p w:rsidRPr="00A73003" w:rsidR="003C4A2B" w:rsidP="003C4A2B" w:rsidRDefault="003C4A2B" w14:paraId="06178F6E" w14:textId="77777777">
            <w:pPr>
              <w:spacing w:after="120"/>
              <w:rPr>
                <w:rFonts w:eastAsia="Calibri" w:cs="Times New Roman"/>
                <w:b/>
              </w:rPr>
            </w:pPr>
          </w:p>
        </w:tc>
        <w:tc>
          <w:tcPr>
            <w:tcW w:w="4973" w:type="dxa"/>
          </w:tcPr>
          <w:p w:rsidRPr="00A73003" w:rsidR="003C4A2B" w:rsidP="003C4A2B" w:rsidRDefault="003C4A2B" w14:paraId="50E62E46" w14:textId="77777777">
            <w:bookmarkStart w:name="_Toc512872695" w:id="34"/>
            <w:bookmarkStart w:name="_Toc512873352" w:id="35"/>
            <w:bookmarkStart w:name="_Toc512874130" w:id="36"/>
            <w:bookmarkStart w:name="_Toc512940222" w:id="37"/>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4"/>
            <w:bookmarkEnd w:id="35"/>
            <w:bookmarkEnd w:id="36"/>
            <w:bookmarkEnd w:id="37"/>
          </w:p>
          <w:p w:rsidRPr="00A73003" w:rsidR="003C4A2B" w:rsidP="003C4A2B" w:rsidRDefault="003C4A2B" w14:paraId="298A1FED" w14:textId="77777777"/>
          <w:p w:rsidRPr="00A73003" w:rsidR="003C4A2B" w:rsidP="003C4A2B" w:rsidRDefault="003C4A2B" w14:paraId="32F7A18A" w14:textId="77777777">
            <w:pPr>
              <w:rPr>
                <w:rFonts w:cs="Verdana"/>
              </w:rPr>
            </w:pPr>
            <w:bookmarkStart w:name="_Toc512872696" w:id="38"/>
            <w:bookmarkStart w:name="_Toc512873353" w:id="39"/>
            <w:bookmarkStart w:name="_Toc512874131" w:id="40"/>
            <w:bookmarkStart w:name="_Toc512940223" w:id="41"/>
            <w:r w:rsidRPr="00A73003">
              <w:rPr>
                <w:rFonts w:cs="Verdana"/>
              </w:rPr>
              <w:t>The HSO has the power to request access to a patient’s medical records for the purpose of an investigation.</w:t>
            </w:r>
            <w:bookmarkEnd w:id="38"/>
            <w:bookmarkEnd w:id="39"/>
            <w:bookmarkEnd w:id="40"/>
            <w:bookmarkEnd w:id="41"/>
          </w:p>
          <w:p w:rsidRPr="00A73003" w:rsidR="003C4A2B" w:rsidP="003C4A2B" w:rsidRDefault="003C4A2B" w14:paraId="60FCE7D3" w14:textId="77777777">
            <w:pPr>
              <w:rPr>
                <w:rFonts w:cs="Verdana"/>
              </w:rPr>
            </w:pPr>
          </w:p>
          <w:p w:rsidRPr="00A73003" w:rsidR="003C4A2B" w:rsidP="003C4A2B" w:rsidRDefault="003C4A2B" w14:paraId="6156686F" w14:textId="77777777">
            <w:pPr>
              <w:rPr>
                <w:rFonts w:ascii="Calibri" w:hAnsi="Calibri"/>
                <w:color w:val="000000"/>
              </w:rPr>
            </w:pPr>
            <w:r w:rsidRPr="00A73003">
              <w:rPr>
                <w:color w:val="000000"/>
                <w:lang w:eastAsia="en-GB"/>
              </w:rPr>
              <w:t>The source of the information shared in this way is your electronic GP record.</w:t>
            </w:r>
          </w:p>
          <w:p w:rsidRPr="00A73003" w:rsidR="003C4A2B" w:rsidP="003C4A2B" w:rsidRDefault="003C4A2B" w14:paraId="4AF161E9" w14:textId="77777777">
            <w:pPr>
              <w:outlineLvl w:val="0"/>
              <w:rPr>
                <w:b/>
              </w:rPr>
            </w:pPr>
          </w:p>
        </w:tc>
        <w:tc>
          <w:tcPr>
            <w:tcW w:w="2114" w:type="dxa"/>
          </w:tcPr>
          <w:p w:rsidRPr="00A73003" w:rsidR="003C4A2B" w:rsidP="003C4A2B" w:rsidRDefault="003C4A2B" w14:paraId="2945FD97" w14:textId="6888CA84">
            <w:pPr>
              <w:spacing w:after="120"/>
              <w:rPr>
                <w:rFonts w:cstheme="minorHAnsi"/>
              </w:rPr>
            </w:pPr>
            <w:r w:rsidRPr="00A73003">
              <w:rPr>
                <w:rFonts w:eastAsia="Calibri" w:cs="Times New Roman"/>
              </w:rPr>
              <w:t xml:space="preserve">All records held by the Practice will be kept for the duration specified in the </w:t>
            </w:r>
            <w:hyperlink w:history="1" r:id="rId77">
              <w:r w:rsidRPr="00A73003">
                <w:rPr>
                  <w:rStyle w:val="Hyperlink"/>
                  <w:rFonts w:eastAsia="Calibri" w:cs="Times New Roman"/>
                </w:rPr>
                <w:t>Records Management Codes of Practice for Health and Social Care</w:t>
              </w:r>
            </w:hyperlink>
          </w:p>
        </w:tc>
        <w:tc>
          <w:tcPr>
            <w:tcW w:w="1985" w:type="dxa"/>
          </w:tcPr>
          <w:p w:rsidRPr="00A73003" w:rsidR="003C4A2B" w:rsidP="003C4A2B" w:rsidRDefault="003C4A2B" w14:paraId="1E2CC358" w14:textId="77777777">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rsidRPr="00A73003" w:rsidR="003C4A2B" w:rsidP="003C4A2B" w:rsidRDefault="003C4A2B" w14:paraId="31EB899E" w14:textId="25ACB4A8">
            <w:pPr>
              <w:spacing w:after="120"/>
              <w:rPr>
                <w:rFonts w:cstheme="minorHAnsi"/>
              </w:rPr>
            </w:pPr>
          </w:p>
          <w:p w:rsidRPr="00A73003" w:rsidR="003C4A2B" w:rsidP="003C4A2B" w:rsidRDefault="003C4A2B" w14:paraId="340B378F" w14:textId="241BFD64">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rsidRPr="00A73003" w:rsidR="003C4A2B" w:rsidP="003C4A2B" w:rsidRDefault="003C4A2B" w14:paraId="2D5F3587" w14:textId="77777777">
            <w:pPr>
              <w:spacing w:after="120"/>
              <w:rPr>
                <w:rFonts w:cstheme="minorHAnsi"/>
                <w:b/>
                <w:u w:val="single"/>
              </w:rPr>
            </w:pPr>
            <w:r w:rsidRPr="00A73003">
              <w:rPr>
                <w:rFonts w:cstheme="minorHAnsi"/>
                <w:b/>
                <w:u w:val="single"/>
              </w:rPr>
              <w:t>Related Legislation:</w:t>
            </w:r>
          </w:p>
          <w:p w:rsidRPr="00A73003" w:rsidR="003C4A2B" w:rsidP="003C4A2B" w:rsidRDefault="00000000" w14:paraId="251D2AA0" w14:textId="185F8749">
            <w:pPr>
              <w:spacing w:after="120"/>
              <w:rPr>
                <w:rFonts w:cs="Verdana"/>
                <w:color w:val="0000FF"/>
                <w:u w:val="single"/>
              </w:rPr>
            </w:pPr>
            <w:hyperlink r:id="rId78">
              <w:r w:rsidRPr="00A73003" w:rsidR="003C4A2B">
                <w:rPr>
                  <w:rFonts w:cs="Verdana"/>
                  <w:color w:val="0000FF"/>
                  <w:u w:val="single"/>
                </w:rPr>
                <w:t>The Health Services Commissioners Act 1993,s12</w:t>
              </w:r>
            </w:hyperlink>
          </w:p>
          <w:p w:rsidRPr="00A73003" w:rsidR="003C4A2B" w:rsidP="003C4A2B" w:rsidRDefault="00000000" w14:paraId="6AF9154A" w14:textId="5A843D54">
            <w:pPr>
              <w:rPr>
                <w:rStyle w:val="Hyperlink"/>
              </w:rPr>
            </w:pPr>
            <w:hyperlink w:history="1" r:id="rId79">
              <w:r w:rsidRPr="00A73003" w:rsidR="003C4A2B">
                <w:rPr>
                  <w:rStyle w:val="Hyperlink"/>
                </w:rPr>
                <w:t>Data Protection Act 2018 Section 10</w:t>
              </w:r>
            </w:hyperlink>
          </w:p>
          <w:p w:rsidRPr="00A73003" w:rsidR="003C4A2B" w:rsidP="003C4A2B" w:rsidRDefault="003C4A2B" w14:paraId="389547F2" w14:textId="1F65F2B7">
            <w:pPr>
              <w:spacing w:after="120"/>
              <w:rPr>
                <w:rFonts w:cstheme="minorHAnsi"/>
              </w:rPr>
            </w:pPr>
          </w:p>
        </w:tc>
        <w:tc>
          <w:tcPr>
            <w:tcW w:w="4365" w:type="dxa"/>
          </w:tcPr>
          <w:p w:rsidRPr="00A73003" w:rsidR="003C4A2B" w:rsidP="003C4A2B" w:rsidRDefault="003C4A2B" w14:paraId="51F5E8D4"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3C4A2B" w:rsidP="003C4A2B" w:rsidRDefault="003C4A2B" w14:paraId="61F1E5A7"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3C4A2B" w:rsidP="003C4A2B" w:rsidRDefault="003C4A2B" w14:paraId="1804334D"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3C4A2B" w:rsidP="003C4A2B" w:rsidRDefault="003C4A2B" w14:paraId="7430DF92"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3C4A2B" w:rsidP="003C4A2B" w:rsidRDefault="003C4A2B" w14:paraId="11FDD2A3"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3C4A2B" w:rsidP="003C4A2B" w:rsidRDefault="003C4A2B" w14:paraId="51866E96"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3C4A2B" w:rsidP="003C4A2B" w:rsidRDefault="003C4A2B" w14:paraId="2D4D5340"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3C4A2B" w:rsidP="003C4A2B" w:rsidRDefault="003C4A2B" w14:paraId="0A7F812A" w14:textId="7777777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rsidRPr="00A73003" w:rsidR="003C4A2B" w:rsidP="003C4A2B" w:rsidRDefault="003C4A2B" w14:paraId="588AE39A" w14:textId="77777777">
            <w:pPr>
              <w:spacing w:after="120"/>
              <w:rPr>
                <w:lang w:eastAsia="en-GB"/>
              </w:rPr>
            </w:pPr>
          </w:p>
          <w:p w:rsidRPr="00A73003" w:rsidR="003C4A2B" w:rsidP="003C4A2B" w:rsidRDefault="005B7F6C" w14:paraId="2EEA6D98" w14:textId="41A16BE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Pr="00A73003" w:rsidR="003C4A2B" w:rsidTr="00CE416C" w14:paraId="0309F818" w14:textId="77777777">
        <w:trPr>
          <w:trHeight w:val="332"/>
        </w:trPr>
        <w:tc>
          <w:tcPr>
            <w:tcW w:w="2552" w:type="dxa"/>
          </w:tcPr>
          <w:p w:rsidRPr="00A73003" w:rsidR="003C4A2B" w:rsidP="003C4A2B" w:rsidRDefault="003C4A2B" w14:paraId="7C1EA6BD" w14:textId="6D245156">
            <w:pPr>
              <w:rPr>
                <w:b/>
              </w:rPr>
            </w:pPr>
            <w:bookmarkStart w:name="_Toc512872697" w:id="42"/>
            <w:bookmarkStart w:name="_Toc512873354" w:id="43"/>
            <w:bookmarkStart w:name="_Toc512874132" w:id="44"/>
            <w:bookmarkStart w:name="_Toc512940224" w:id="45"/>
            <w:r w:rsidRPr="00A73003">
              <w:rPr>
                <w:b/>
              </w:rPr>
              <w:t>NHS Counter Fraud</w:t>
            </w:r>
            <w:bookmarkEnd w:id="42"/>
            <w:bookmarkEnd w:id="43"/>
            <w:bookmarkEnd w:id="44"/>
            <w:bookmarkEnd w:id="45"/>
          </w:p>
          <w:p w:rsidRPr="00A73003" w:rsidR="003C4A2B" w:rsidP="003C4A2B" w:rsidRDefault="003C4A2B" w14:paraId="3EEFA0DD" w14:textId="77777777">
            <w:pPr>
              <w:spacing w:after="120"/>
              <w:rPr>
                <w:rFonts w:eastAsia="Calibri" w:cs="Times New Roman"/>
                <w:b/>
              </w:rPr>
            </w:pPr>
          </w:p>
        </w:tc>
        <w:tc>
          <w:tcPr>
            <w:tcW w:w="4973" w:type="dxa"/>
          </w:tcPr>
          <w:p w:rsidRPr="00A73003" w:rsidR="003C4A2B" w:rsidP="003C4A2B" w:rsidRDefault="003C4A2B" w14:paraId="09FB1009" w14:textId="77777777">
            <w:pPr>
              <w:rPr>
                <w:rFonts w:cs="Verdana"/>
              </w:rPr>
            </w:pPr>
            <w:r w:rsidRPr="00A73003">
              <w:rPr>
                <w:rFonts w:cs="Verdana"/>
              </w:rPr>
              <w:t>Under the NHS Act 2006, investigations into fraud in the NHS may require access to confidential patient information.</w:t>
            </w:r>
          </w:p>
          <w:p w:rsidRPr="00A73003" w:rsidR="003C4A2B" w:rsidP="003C4A2B" w:rsidRDefault="003C4A2B" w14:paraId="7FA2E343" w14:textId="77777777">
            <w:pPr>
              <w:spacing w:after="120"/>
              <w:rPr>
                <w:rFonts w:cs="Verdana"/>
                <w:color w:val="000000"/>
              </w:rPr>
            </w:pPr>
            <w:r w:rsidRPr="00A73003">
              <w:rPr>
                <w:rFonts w:cs="Verdana"/>
                <w:color w:val="000000"/>
              </w:rPr>
              <w:t>This means that we are compelled by the law to share your data.</w:t>
            </w:r>
          </w:p>
          <w:p w:rsidRPr="00A73003" w:rsidR="003C4A2B" w:rsidP="003C4A2B" w:rsidRDefault="003C4A2B" w14:paraId="26F571CF" w14:textId="77777777">
            <w:pPr>
              <w:spacing w:after="120"/>
              <w:rPr>
                <w:rFonts w:cs="Verdana"/>
                <w:color w:val="000000"/>
              </w:rPr>
            </w:pPr>
          </w:p>
          <w:p w:rsidRPr="00A73003" w:rsidR="003C4A2B" w:rsidP="003C4A2B" w:rsidRDefault="003C4A2B" w14:paraId="311BDE67" w14:textId="77777777">
            <w:pPr>
              <w:spacing w:after="120"/>
              <w:rPr>
                <w:rFonts w:ascii="Calibri" w:hAnsi="Calibri"/>
                <w:color w:val="000000"/>
              </w:rPr>
            </w:pPr>
            <w:r w:rsidRPr="00A73003">
              <w:rPr>
                <w:color w:val="000000"/>
                <w:lang w:eastAsia="en-GB"/>
              </w:rPr>
              <w:t>The source of the information shared in this way is your electronic GP record.</w:t>
            </w:r>
          </w:p>
          <w:p w:rsidRPr="00A73003" w:rsidR="003C4A2B" w:rsidP="003C4A2B" w:rsidRDefault="003C4A2B" w14:paraId="152FE4D8" w14:textId="77777777">
            <w:pPr>
              <w:spacing w:after="120"/>
            </w:pPr>
          </w:p>
        </w:tc>
        <w:tc>
          <w:tcPr>
            <w:tcW w:w="2114" w:type="dxa"/>
          </w:tcPr>
          <w:p w:rsidRPr="00A73003" w:rsidR="003C4A2B" w:rsidP="003C4A2B" w:rsidRDefault="003C4A2B" w14:paraId="696AFA9F" w14:textId="44E0E05F">
            <w:pPr>
              <w:spacing w:after="120"/>
              <w:rPr>
                <w:rFonts w:cstheme="minorHAnsi"/>
              </w:rPr>
            </w:pPr>
            <w:r w:rsidRPr="00A73003">
              <w:rPr>
                <w:rFonts w:eastAsia="Calibri" w:cs="Times New Roman"/>
              </w:rPr>
              <w:t xml:space="preserve">All records held by the Practice will be kept for the duration specified in the </w:t>
            </w:r>
            <w:hyperlink w:history="1" r:id="rId80">
              <w:r w:rsidRPr="00A73003">
                <w:rPr>
                  <w:rStyle w:val="Hyperlink"/>
                  <w:rFonts w:eastAsia="Calibri" w:cs="Times New Roman"/>
                </w:rPr>
                <w:t>Records Management Codes of Practice for Health and Social Care</w:t>
              </w:r>
            </w:hyperlink>
          </w:p>
        </w:tc>
        <w:tc>
          <w:tcPr>
            <w:tcW w:w="1985" w:type="dxa"/>
          </w:tcPr>
          <w:p w:rsidRPr="00A73003" w:rsidR="003C4A2B" w:rsidP="003C4A2B" w:rsidRDefault="003C4A2B" w14:paraId="4FD0AE0A" w14:textId="77777777">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rsidRPr="00A73003" w:rsidR="003C4A2B" w:rsidP="003C4A2B" w:rsidRDefault="003C4A2B" w14:paraId="55A5414A" w14:textId="6D9B6A1E">
            <w:pPr>
              <w:spacing w:after="120"/>
              <w:rPr>
                <w:rFonts w:cstheme="minorHAnsi"/>
              </w:rPr>
            </w:pPr>
          </w:p>
          <w:p w:rsidRPr="00A73003" w:rsidR="003C4A2B" w:rsidP="003C4A2B" w:rsidRDefault="003C4A2B" w14:paraId="3FC6991C" w14:textId="573065EC">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rsidRPr="00A73003" w:rsidR="003C4A2B" w:rsidP="003C4A2B" w:rsidRDefault="003C4A2B" w14:paraId="40ECB039" w14:textId="77777777">
            <w:pPr>
              <w:spacing w:after="120"/>
              <w:rPr>
                <w:rFonts w:cs="Helvetica"/>
                <w:color w:val="0000FF" w:themeColor="hyperlink"/>
                <w:u w:val="single"/>
              </w:rPr>
            </w:pPr>
          </w:p>
          <w:p w:rsidRPr="00A73003" w:rsidR="003C4A2B" w:rsidP="003C4A2B" w:rsidRDefault="003C4A2B" w14:paraId="53314782" w14:textId="77777777">
            <w:pPr>
              <w:spacing w:after="120"/>
              <w:rPr>
                <w:rFonts w:cstheme="minorHAnsi"/>
                <w:b/>
                <w:u w:val="single"/>
              </w:rPr>
            </w:pPr>
            <w:r w:rsidRPr="00A73003">
              <w:rPr>
                <w:rFonts w:cstheme="minorHAnsi"/>
                <w:b/>
                <w:u w:val="single"/>
              </w:rPr>
              <w:t>Related Legislation:</w:t>
            </w:r>
          </w:p>
          <w:p w:rsidRPr="00A73003" w:rsidR="003C4A2B" w:rsidP="003C4A2B" w:rsidRDefault="00000000" w14:paraId="24912709" w14:textId="33224C7F">
            <w:pPr>
              <w:spacing w:after="120"/>
              <w:rPr>
                <w:rFonts w:cstheme="minorHAnsi"/>
              </w:rPr>
            </w:pPr>
            <w:hyperlink r:id="rId81">
              <w:r w:rsidRPr="00A73003" w:rsidR="003C4A2B">
                <w:rPr>
                  <w:rFonts w:cs="Verdana"/>
                  <w:color w:val="0000FF"/>
                  <w:u w:val="single"/>
                </w:rPr>
                <w:t>s10 NHS Act 2006</w:t>
              </w:r>
            </w:hyperlink>
          </w:p>
        </w:tc>
        <w:tc>
          <w:tcPr>
            <w:tcW w:w="4365" w:type="dxa"/>
          </w:tcPr>
          <w:p w:rsidRPr="006C6CC1" w:rsidR="006C6CC1" w:rsidP="006C6CC1" w:rsidRDefault="006C6CC1" w14:paraId="3AFE256C" w14:textId="1A56CAD3">
            <w:pPr>
              <w:autoSpaceDE w:val="0"/>
              <w:autoSpaceDN w:val="0"/>
              <w:adjustRightInd w:val="0"/>
              <w:rPr>
                <w:rFonts w:cs="Helvetica"/>
                <w:bCs/>
                <w:shd w:val="clear" w:color="auto" w:fill="FFFFFF"/>
              </w:rPr>
            </w:pPr>
            <w:r>
              <w:rPr>
                <w:rFonts w:cs="Helvetica"/>
                <w:bCs/>
                <w:shd w:val="clear" w:color="auto" w:fill="FFFFFF"/>
              </w:rPr>
              <w:t>This sharing is for a legal obligation and hence the rights to access, object</w:t>
            </w:r>
            <w:r w:rsidR="005D4833">
              <w:rPr>
                <w:rFonts w:cs="Helvetica"/>
                <w:bCs/>
                <w:shd w:val="clear" w:color="auto" w:fill="FFFFFF"/>
              </w:rPr>
              <w:t xml:space="preserve"> or restrict processing are limited.</w:t>
            </w:r>
          </w:p>
          <w:p w:rsidR="006C6CC1" w:rsidP="006C6CC1" w:rsidRDefault="006C6CC1" w14:paraId="51C27D17" w14:textId="77777777">
            <w:pPr>
              <w:autoSpaceDE w:val="0"/>
              <w:autoSpaceDN w:val="0"/>
              <w:adjustRightInd w:val="0"/>
              <w:rPr>
                <w:rFonts w:cs="Helvetica"/>
                <w:b/>
                <w:shd w:val="clear" w:color="auto" w:fill="FFFFFF"/>
              </w:rPr>
            </w:pPr>
          </w:p>
          <w:p w:rsidRPr="00A73003" w:rsidR="006C6CC1" w:rsidP="006C6CC1" w:rsidRDefault="006C6CC1" w14:paraId="5685ACCD" w14:textId="42EE79C6">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rsidRPr="00A73003" w:rsidR="003C4A2B" w:rsidP="003C4A2B" w:rsidRDefault="003C4A2B" w14:paraId="751D6072" w14:textId="69074241">
            <w:pPr>
              <w:spacing w:after="120"/>
              <w:rPr>
                <w:lang w:eastAsia="en-GB"/>
              </w:rPr>
            </w:pPr>
          </w:p>
        </w:tc>
      </w:tr>
      <w:tr w:rsidRPr="00A73003" w:rsidR="003C4A2B" w:rsidTr="00CE416C" w14:paraId="48B76B2D" w14:textId="77777777">
        <w:trPr>
          <w:trHeight w:val="694"/>
        </w:trPr>
        <w:tc>
          <w:tcPr>
            <w:tcW w:w="2552" w:type="dxa"/>
          </w:tcPr>
          <w:p w:rsidR="003C4A2B" w:rsidP="003C4A2B" w:rsidRDefault="00000000" w14:paraId="00C899F1" w14:textId="6EED12EC">
            <w:pPr>
              <w:spacing w:after="120"/>
              <w:rPr>
                <w:rStyle w:val="Hyperlink"/>
                <w:rFonts w:cs="Arial"/>
                <w:b/>
              </w:rPr>
            </w:pPr>
            <w:hyperlink w:history="1" r:id="rId82">
              <w:r w:rsidRPr="00116DEF" w:rsidR="00116DEF">
                <w:rPr>
                  <w:rStyle w:val="Hyperlink"/>
                </w:rPr>
                <w:t xml:space="preserve">NHS England Transformation </w:t>
              </w:r>
              <w:r w:rsidRPr="00116DEF" w:rsidR="00116DEF">
                <w:rPr>
                  <w:rStyle w:val="Hyperlink"/>
                </w:rPr>
                <w:t>Directorate</w:t>
              </w:r>
            </w:hyperlink>
            <w:r w:rsidR="00116DEF">
              <w:t xml:space="preserve"> (formerly </w:t>
            </w:r>
            <w:hyperlink w:history="1" r:id="rId83">
              <w:r w:rsidRPr="00A73003" w:rsidR="003C4A2B">
                <w:rPr>
                  <w:rStyle w:val="Hyperlink"/>
                  <w:rFonts w:cs="Arial"/>
                  <w:b/>
                </w:rPr>
                <w:t>NHS Digital</w:t>
              </w:r>
            </w:hyperlink>
            <w:r w:rsidRPr="00B1296F" w:rsidR="00B1296F">
              <w:rPr>
                <w:rStyle w:val="Hyperlink"/>
                <w:rFonts w:cs="Arial"/>
                <w:bCs/>
                <w:color w:val="auto"/>
                <w:u w:val="none"/>
              </w:rPr>
              <w:t xml:space="preserve"> )</w:t>
            </w:r>
          </w:p>
          <w:p w:rsidRPr="00116DEF" w:rsidR="00116DEF" w:rsidP="003C4A2B" w:rsidRDefault="00116DEF" w14:paraId="307F5BCE" w14:textId="411A9E92">
            <w:pPr>
              <w:spacing w:after="120"/>
            </w:pPr>
          </w:p>
        </w:tc>
        <w:tc>
          <w:tcPr>
            <w:tcW w:w="4973" w:type="dxa"/>
          </w:tcPr>
          <w:p w:rsidRPr="00A73003" w:rsidR="003C4A2B" w:rsidP="003C4A2B" w:rsidRDefault="00557F28" w14:paraId="20F1B253" w14:textId="0402B3D7">
            <w:pPr>
              <w:spacing w:after="120"/>
              <w:rPr>
                <w:rFonts w:cs="Arial"/>
                <w:b/>
              </w:rPr>
            </w:pPr>
            <w:r>
              <w:rPr>
                <w:rFonts w:cs="Arial"/>
                <w:b/>
              </w:rPr>
              <w:t xml:space="preserve">Transformation Directorate of NHS England, </w:t>
            </w:r>
            <w:r w:rsidRPr="00A73003" w:rsidR="003C4A2B">
              <w:rPr>
                <w:rFonts w:cs="Arial"/>
                <w:b/>
              </w:rPr>
              <w:t xml:space="preserve">previously known as </w:t>
            </w:r>
            <w:r w:rsidR="00B1296F">
              <w:rPr>
                <w:rFonts w:cs="Arial"/>
                <w:b/>
              </w:rPr>
              <w:t>NHS Digital, and previously the</w:t>
            </w:r>
            <w:r w:rsidRPr="00A73003" w:rsidR="003C4A2B">
              <w:rPr>
                <w:rFonts w:cs="Arial"/>
                <w:b/>
              </w:rPr>
              <w:t xml:space="preserve"> Health and Social Care Information Centre)</w:t>
            </w:r>
            <w:r w:rsidRPr="00A73003" w:rsidR="003C4A2B">
              <w:rPr>
                <w:rStyle w:val="Hyperlink"/>
                <w:rFonts w:cs="Arial"/>
                <w:b/>
              </w:rPr>
              <w:t xml:space="preserve"> </w:t>
            </w:r>
            <w:r w:rsidRPr="00A73003" w:rsidR="003C4A2B">
              <w:rPr>
                <w:rFonts w:cs="Arial"/>
              </w:rPr>
              <w:t>is a</w:t>
            </w:r>
            <w:r w:rsidRPr="00A73003" w:rsidR="003C4A2B">
              <w:rPr>
                <w:rFonts w:cs="Arial"/>
                <w:b/>
              </w:rPr>
              <w:t xml:space="preserve"> </w:t>
            </w:r>
            <w:r w:rsidRPr="00A73003" w:rsidR="003C4A2B">
              <w:t xml:space="preserve">national information and technology partner to the health and social care system. NHS Digital use digital technology to transform the NHS and social care. </w:t>
            </w:r>
          </w:p>
          <w:p w:rsidRPr="00A73003" w:rsidR="003C4A2B" w:rsidP="003C4A2B" w:rsidRDefault="003C4A2B" w14:paraId="7352E561" w14:textId="1C4E4226">
            <w:r w:rsidRPr="00A73003">
              <w:rPr>
                <w:lang w:eastAsia="en-GB"/>
              </w:rPr>
              <w:t xml:space="preserve">NHS Digital carries out </w:t>
            </w:r>
            <w:hyperlink w:history="1" r:id="rId84">
              <w:r w:rsidRPr="00A73003">
                <w:rPr>
                  <w:rStyle w:val="Hyperlink"/>
                  <w:b/>
                </w:rPr>
                <w:t xml:space="preserve">National Data collections/ </w:t>
              </w:r>
              <w:r w:rsidRPr="00A73003">
                <w:rPr>
                  <w:rStyle w:val="Hyperlink"/>
                  <w:lang w:eastAsia="en-GB"/>
                </w:rPr>
                <w:t>extraction</w:t>
              </w:r>
            </w:hyperlink>
            <w:r w:rsidRPr="00A73003">
              <w:rPr>
                <w:color w:val="7030A0"/>
                <w:lang w:eastAsia="en-GB"/>
              </w:rPr>
              <w:t xml:space="preserve"> </w:t>
            </w:r>
            <w:r w:rsidRPr="00A73003">
              <w:rPr>
                <w:lang w:eastAsia="en-GB"/>
              </w:rPr>
              <w:t>from the GP record</w:t>
            </w:r>
            <w:r w:rsidRPr="00A73003">
              <w:t xml:space="preserve">. These include: </w:t>
            </w:r>
          </w:p>
          <w:p w:rsidRPr="00A73003" w:rsidR="003C4A2B" w:rsidP="003C4A2B" w:rsidRDefault="003C4A2B" w14:paraId="4E36A22A" w14:textId="17792625"/>
          <w:p w:rsidRPr="00A73003" w:rsidR="003C4A2B" w:rsidP="003C4A2B" w:rsidRDefault="003C4A2B" w14:paraId="0411576E" w14:textId="77777777">
            <w:pPr>
              <w:rPr>
                <w:b/>
                <w:bCs/>
              </w:rPr>
            </w:pPr>
            <w:r w:rsidRPr="00A73003">
              <w:rPr>
                <w:b/>
                <w:bCs/>
              </w:rPr>
              <w:t>General Practice Extraction Service (GPES)</w:t>
            </w:r>
          </w:p>
          <w:p w:rsidRPr="00A73003" w:rsidR="003C4A2B" w:rsidP="003C4A2B" w:rsidRDefault="003C4A2B" w14:paraId="2853D96D" w14:textId="6DDE3190">
            <w:r w:rsidRPr="00A73003">
              <w:t xml:space="preserve">This is an extraction of much of your GP data for use by the NHS centrally for planning and research. It is controlled by NHS Digital and is a statutory requirement upon your GP under </w:t>
            </w:r>
            <w:hyperlink w:history="1" r:id="rId85">
              <w:r w:rsidRPr="00A73003">
                <w:rPr>
                  <w:rStyle w:val="Hyperlink"/>
                </w:rPr>
                <w:t>sections 259(1)(a) and 259(5) of the Health and Social Care Act 2012</w:t>
              </w:r>
            </w:hyperlink>
            <w:r w:rsidRPr="00A73003">
              <w:t>.</w:t>
            </w:r>
          </w:p>
          <w:p w:rsidRPr="00A73003" w:rsidR="003C4A2B" w:rsidP="003C4A2B" w:rsidRDefault="003C4A2B" w14:paraId="33C8E27F" w14:textId="71C90A96">
            <w:r w:rsidRPr="00A73003">
              <w:t xml:space="preserve">Further details for patients are provided at </w:t>
            </w:r>
            <w:hyperlink w:history="1" r:id="rId86">
              <w:r w:rsidRPr="00A73003">
                <w:rPr>
                  <w:rStyle w:val="Hyperlink"/>
                </w:rPr>
                <w:t>https://digital.nhs.uk/data-and-information/data-collections-and-data-sets/data-collections/general-practice-data-for-planning-and-research</w:t>
              </w:r>
            </w:hyperlink>
            <w:r w:rsidRPr="00A73003">
              <w:t xml:space="preserve">. </w:t>
            </w:r>
          </w:p>
          <w:p w:rsidRPr="00A73003" w:rsidR="003C4A2B" w:rsidP="003C4A2B" w:rsidRDefault="003C4A2B" w14:paraId="1DB907FA" w14:textId="77777777"/>
          <w:p w:rsidRPr="00A73003" w:rsidR="003C4A2B" w:rsidP="003C4A2B" w:rsidRDefault="003C4A2B" w14:paraId="20F7FCB4" w14:textId="726AAF5A">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w:history="1" r:id="rId87">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rsidR="003C4A2B" w:rsidP="003C4A2B" w:rsidRDefault="003C4A2B" w14:paraId="57BB1000" w14:textId="77777777"/>
          <w:p w:rsidRPr="00A73003" w:rsidR="003C02AE" w:rsidP="003C02AE" w:rsidRDefault="006148EC" w14:paraId="65463EC7" w14:textId="6F4D514A">
            <w:r w:rsidRPr="006148EC">
              <w:rPr>
                <w:b/>
                <w:bCs/>
              </w:rPr>
              <w:t>National Obesity Audit (NOA)</w:t>
            </w:r>
            <w:r>
              <w:t xml:space="preserve"> </w:t>
            </w:r>
            <w:r w:rsidR="00D46ED8">
              <w:t>–</w:t>
            </w:r>
            <w:r>
              <w:t xml:space="preserve"> </w:t>
            </w:r>
            <w:r w:rsidR="00D46ED8">
              <w:t xml:space="preserve">A national monitoring system </w:t>
            </w:r>
            <w:r w:rsidR="003C02AE">
              <w:t>auditing patient journey for weight management. The data extracted includes NHS number, date of birth, postcode, sex, ethnicity, Body Mass Index (BMI), obesity related co-</w:t>
            </w:r>
            <w:r w:rsidR="003C02AE">
              <w:t>morbidities, healthcare interventions such as weight loss advice and bariatric surgery.</w:t>
            </w:r>
            <w:r w:rsidR="00D46ED8">
              <w:t xml:space="preserve"> </w:t>
            </w:r>
            <w:r w:rsidR="003C02AE">
              <w:t xml:space="preserve">The NOA </w:t>
            </w:r>
            <w:r w:rsidRPr="00A73003" w:rsidR="003C02AE">
              <w:t xml:space="preserve">is a mandatory data extraction under </w:t>
            </w:r>
            <w:hyperlink w:history="1" r:id="rId88">
              <w:r w:rsidRPr="00A73003" w:rsidR="003C02AE">
                <w:rPr>
                  <w:rStyle w:val="Hyperlink"/>
                </w:rPr>
                <w:t>254 of the Health and Social Care Act 2012</w:t>
              </w:r>
            </w:hyperlink>
            <w:r w:rsidRPr="00A73003" w:rsidR="003C02AE">
              <w:t>, t</w:t>
            </w:r>
            <w:r w:rsidRPr="00A73003" w:rsidR="003C02AE">
              <w:rPr>
                <w:rFonts w:cs="Verdana"/>
                <w:color w:val="000000"/>
              </w:rPr>
              <w:t>his means that we are compelled by law to share your data</w:t>
            </w:r>
            <w:r w:rsidR="003C02AE">
              <w:rPr>
                <w:rFonts w:cs="Verdana"/>
                <w:color w:val="000000"/>
              </w:rPr>
              <w:t xml:space="preserve">. You can see their full privacy notice at </w:t>
            </w:r>
            <w:hyperlink w:history="1" r:id="rId89">
              <w:r w:rsidRPr="00AE177F" w:rsidR="0031048F">
                <w:rPr>
                  <w:rStyle w:val="Hyperlink"/>
                  <w:rFonts w:cs="Verdana"/>
                </w:rPr>
                <w:t>https://digital.nhs.uk/data-and-information/clinical-audits-and-registries/national-obesity-audit/transparency-notice</w:t>
              </w:r>
            </w:hyperlink>
            <w:r w:rsidR="0031048F">
              <w:rPr>
                <w:rFonts w:cs="Verdana"/>
                <w:color w:val="000000"/>
              </w:rPr>
              <w:t xml:space="preserve"> </w:t>
            </w:r>
          </w:p>
          <w:p w:rsidR="006148EC" w:rsidP="003C02AE" w:rsidRDefault="006148EC" w14:paraId="1017FA2D" w14:textId="52E33AF9"/>
          <w:p w:rsidRPr="00A73003" w:rsidR="003C4A2B" w:rsidP="003C4A2B" w:rsidRDefault="003C4A2B" w14:paraId="3E61B89A" w14:textId="0A3B72C1">
            <w:r w:rsidRPr="00A73003">
              <w:rPr>
                <w:b/>
              </w:rPr>
              <w:t xml:space="preserve">Individual GP Level Data (IGPLD) - </w:t>
            </w:r>
            <w:r w:rsidRPr="00A73003">
              <w:rPr>
                <w:color w:val="000000"/>
                <w:lang w:eastAsia="en-GB"/>
              </w:rPr>
              <w:t xml:space="preserve">A national monitoring system to enable NHS Digital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w:history="1" r:id="rId90">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rsidRPr="00A73003" w:rsidR="003C4A2B" w:rsidP="003C4A2B" w:rsidRDefault="003C4A2B" w14:paraId="45F3B54D" w14:textId="77777777"/>
          <w:p w:rsidRPr="00A73003" w:rsidR="003C4A2B" w:rsidP="003C4A2B" w:rsidRDefault="003C4A2B" w14:paraId="317F1E25" w14:textId="2E211832">
            <w:r w:rsidRPr="00A73003">
              <w:rPr>
                <w:b/>
              </w:rPr>
              <w:t>FGM</w:t>
            </w:r>
            <w:r w:rsidRPr="00A73003">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rsidRPr="00A73003" w:rsidR="003C4A2B" w:rsidP="003C4A2B" w:rsidRDefault="003C4A2B" w14:paraId="74B43CBE" w14:textId="77777777"/>
          <w:p w:rsidRPr="00A73003" w:rsidR="003C4A2B" w:rsidP="003C4A2B" w:rsidRDefault="003C4A2B" w14:paraId="418B33EB" w14:textId="2053F2CA">
            <w:pPr>
              <w:rPr>
                <w:rFonts w:cs="Verdana"/>
                <w:color w:val="000000"/>
              </w:rPr>
            </w:pPr>
            <w:r w:rsidRPr="00A73003">
              <w:t xml:space="preserve">FGM Enhanced Dataset is a mandatory data extraction under section </w:t>
            </w:r>
            <w:hyperlink w:history="1" r:id="rId9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rsidRPr="00A73003" w:rsidR="003C4A2B" w:rsidP="003C4A2B" w:rsidRDefault="003C4A2B" w14:paraId="1453919F" w14:textId="77777777">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rsidRPr="00A73003" w:rsidR="003C4A2B" w:rsidP="003C4A2B" w:rsidRDefault="003C4A2B" w14:paraId="65062CAB" w14:textId="4958980A">
            <w:pPr>
              <w:spacing w:after="120"/>
              <w:rPr>
                <w:rFonts w:cstheme="minorHAnsi"/>
              </w:rPr>
            </w:pPr>
            <w:r w:rsidRPr="00A73003">
              <w:rPr>
                <w:rFonts w:eastAsia="Calibri" w:cs="Times New Roman"/>
              </w:rPr>
              <w:t xml:space="preserve">All records held by the Practice will be kept for the duration </w:t>
            </w:r>
            <w:r w:rsidRPr="00A73003">
              <w:rPr>
                <w:rFonts w:eastAsia="Calibri" w:cs="Times New Roman"/>
              </w:rPr>
              <w:t xml:space="preserve">specified in the </w:t>
            </w:r>
            <w:hyperlink w:history="1" r:id="rId92">
              <w:r w:rsidRPr="00A73003">
                <w:rPr>
                  <w:rStyle w:val="Hyperlink"/>
                  <w:rFonts w:eastAsia="Calibri" w:cs="Times New Roman"/>
                </w:rPr>
                <w:t>Records Management Codes of Practice for Health and Social Care</w:t>
              </w:r>
            </w:hyperlink>
          </w:p>
        </w:tc>
        <w:tc>
          <w:tcPr>
            <w:tcW w:w="1985" w:type="dxa"/>
          </w:tcPr>
          <w:p w:rsidRPr="00A73003" w:rsidR="003C4A2B" w:rsidP="003C4A2B" w:rsidRDefault="003C4A2B" w14:paraId="295C1B5D" w14:textId="77777777">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rsidRPr="00A73003" w:rsidR="003C4A2B" w:rsidP="003C4A2B" w:rsidRDefault="003C4A2B" w14:paraId="5A14873B" w14:textId="7E42FFF9">
            <w:pPr>
              <w:spacing w:after="120"/>
              <w:rPr>
                <w:rFonts w:cstheme="minorHAnsi"/>
              </w:rPr>
            </w:pPr>
          </w:p>
          <w:p w:rsidRPr="00A73003" w:rsidR="003C4A2B" w:rsidP="003C4A2B" w:rsidRDefault="003C4A2B" w14:paraId="6094B7ED" w14:textId="2D756BAE">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rsidRPr="00A73003" w:rsidR="003C4A2B" w:rsidP="003C4A2B" w:rsidRDefault="003C4A2B" w14:paraId="4460E29A" w14:textId="77777777">
            <w:pPr>
              <w:spacing w:after="120"/>
              <w:rPr>
                <w:rFonts w:cstheme="minorHAnsi"/>
                <w:b/>
                <w:u w:val="single"/>
              </w:rPr>
            </w:pPr>
            <w:r w:rsidRPr="00A73003">
              <w:rPr>
                <w:rFonts w:cstheme="minorHAnsi"/>
                <w:b/>
                <w:u w:val="single"/>
              </w:rPr>
              <w:t>Related Legislation:</w:t>
            </w:r>
          </w:p>
          <w:p w:rsidRPr="00A73003" w:rsidR="003C4A2B" w:rsidP="003C4A2B" w:rsidRDefault="003C4A2B" w14:paraId="53E2102D" w14:textId="77723F34">
            <w:r w:rsidRPr="00A73003">
              <w:rPr>
                <w:rFonts w:cstheme="minorHAnsi"/>
                <w:color w:val="0000FF"/>
                <w:u w:val="single"/>
              </w:rPr>
              <w:t>S</w:t>
            </w:r>
            <w:hyperlink w:history="1" r:id="rId93">
              <w:r w:rsidRPr="00A73003">
                <w:rPr>
                  <w:rStyle w:val="Hyperlink"/>
                </w:rPr>
                <w:t>254 of the Health and Social Care Act 2012</w:t>
              </w:r>
            </w:hyperlink>
          </w:p>
          <w:p w:rsidRPr="00A73003" w:rsidR="003C4A2B" w:rsidP="003C4A2B" w:rsidRDefault="003C4A2B" w14:paraId="22936D36" w14:textId="77777777">
            <w:pPr>
              <w:spacing w:after="120"/>
              <w:rPr>
                <w:rFonts w:cstheme="minorHAnsi"/>
                <w:b/>
                <w:u w:val="single"/>
              </w:rPr>
            </w:pPr>
          </w:p>
          <w:p w:rsidRPr="00A73003" w:rsidR="003C4A2B" w:rsidP="003C4A2B" w:rsidRDefault="003C4A2B" w14:paraId="0CD16273" w14:textId="77777777">
            <w:pPr>
              <w:spacing w:after="120"/>
              <w:rPr>
                <w:rFonts w:cstheme="minorHAnsi"/>
              </w:rPr>
            </w:pPr>
          </w:p>
        </w:tc>
        <w:tc>
          <w:tcPr>
            <w:tcW w:w="4365" w:type="dxa"/>
          </w:tcPr>
          <w:p w:rsidRPr="00A73003" w:rsidR="003C4A2B" w:rsidP="003C4A2B" w:rsidRDefault="003C4A2B" w14:paraId="57BA813C"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3C4A2B" w:rsidP="003C4A2B" w:rsidRDefault="003C4A2B" w14:paraId="28FCC220"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3C4A2B" w:rsidP="003C4A2B" w:rsidRDefault="003C4A2B" w14:paraId="03B00B9D"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3C4A2B" w:rsidP="003C4A2B" w:rsidRDefault="003C4A2B" w14:paraId="13BA2C2D"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3C4A2B" w:rsidP="003C4A2B" w:rsidRDefault="003C4A2B" w14:paraId="683D7F48"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3C4A2B" w:rsidP="003C4A2B" w:rsidRDefault="003C4A2B" w14:paraId="1A48CB32"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3C4A2B" w:rsidP="003C4A2B" w:rsidRDefault="003C4A2B" w14:paraId="75A7EF10"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3C4A2B" w:rsidP="003C4A2B" w:rsidRDefault="003C4A2B" w14:paraId="468B37F7" w14:textId="77777777">
            <w:pPr>
              <w:pStyle w:val="ListParagraph"/>
              <w:spacing w:after="60"/>
              <w:ind w:left="1179"/>
              <w:rPr>
                <w:rFonts w:eastAsia="Calibri" w:cs="Times New Roman"/>
                <w:noProof/>
                <w:color w:val="0D0D0D" w:themeColor="text1" w:themeTint="F2"/>
              </w:rPr>
            </w:pPr>
          </w:p>
          <w:p w:rsidRPr="00A73003" w:rsidR="003C4A2B" w:rsidP="003C4A2B" w:rsidRDefault="003C4A2B" w14:paraId="65EEE202" w14:textId="77777777">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rsidRPr="00A73003" w:rsidR="003C4A2B" w:rsidP="003C4A2B" w:rsidRDefault="003C4A2B" w14:paraId="18615A6B" w14:textId="77777777">
            <w:pPr>
              <w:rPr>
                <w:color w:val="000000"/>
                <w:lang w:eastAsia="en-GB"/>
              </w:rPr>
            </w:pPr>
          </w:p>
          <w:p w:rsidRPr="00A73003" w:rsidR="003C4A2B" w:rsidP="003C4A2B" w:rsidRDefault="003C4A2B" w14:paraId="69D67FBA" w14:textId="77777777">
            <w:pPr>
              <w:rPr>
                <w:color w:val="000000"/>
                <w:lang w:eastAsia="en-GB"/>
              </w:rPr>
            </w:pPr>
            <w:r w:rsidRPr="00A73003">
              <w:rPr>
                <w:color w:val="000000"/>
                <w:lang w:eastAsia="en-GB"/>
              </w:rPr>
              <w:t>Whilst there is no right to object under 6(1)(c), NHS Digital respects Type 1 objections (9Nu0) present in the GP record and no data will be extracted and uploaded if so.</w:t>
            </w:r>
          </w:p>
          <w:p w:rsidRPr="00A73003" w:rsidR="003C4A2B" w:rsidP="003C4A2B" w:rsidRDefault="003C4A2B" w14:paraId="64EF0000" w14:textId="77777777">
            <w:pPr>
              <w:rPr>
                <w:color w:val="000000"/>
                <w:lang w:eastAsia="en-GB"/>
              </w:rPr>
            </w:pPr>
          </w:p>
          <w:p w:rsidRPr="00A73003" w:rsidR="005D4833" w:rsidP="005D4833" w:rsidRDefault="005D4833" w14:paraId="194E00E6" w14:textId="7777777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rsidRPr="00A73003" w:rsidR="003C4A2B" w:rsidP="003C4A2B" w:rsidRDefault="003C4A2B" w14:paraId="277182E6" w14:textId="7B201837">
            <w:pPr>
              <w:spacing w:after="120"/>
              <w:rPr>
                <w:lang w:eastAsia="en-GB"/>
              </w:rPr>
            </w:pPr>
          </w:p>
        </w:tc>
      </w:tr>
      <w:tr w:rsidRPr="00A73003" w:rsidR="003C4A2B" w:rsidTr="00CE416C" w14:paraId="1F29A2F5" w14:textId="77777777">
        <w:trPr>
          <w:trHeight w:val="199"/>
        </w:trPr>
        <w:tc>
          <w:tcPr>
            <w:tcW w:w="2552" w:type="dxa"/>
          </w:tcPr>
          <w:p w:rsidRPr="00A73003" w:rsidR="003C4A2B" w:rsidP="003C4A2B" w:rsidRDefault="00000000" w14:paraId="3F976AF9" w14:textId="36263DDE">
            <w:pPr>
              <w:rPr>
                <w:rFonts w:eastAsia="Calibri" w:cs="Times New Roman"/>
                <w:b/>
              </w:rPr>
            </w:pPr>
            <w:hyperlink w:history="1" r:id="rId94">
              <w:bookmarkStart w:name="_Toc512872698" w:id="46"/>
              <w:bookmarkStart w:name="_Toc512873355" w:id="47"/>
              <w:bookmarkStart w:name="_Toc512874133" w:id="48"/>
              <w:bookmarkStart w:name="_Toc512940225" w:id="49"/>
              <w:r w:rsidRPr="00A73003" w:rsidR="003C4A2B">
                <w:rPr>
                  <w:rStyle w:val="Hyperlink"/>
                  <w:rFonts w:cs="Arial"/>
                  <w:b/>
                </w:rPr>
                <w:t>NHS England</w:t>
              </w:r>
              <w:bookmarkEnd w:id="46"/>
              <w:bookmarkEnd w:id="47"/>
              <w:bookmarkEnd w:id="48"/>
              <w:bookmarkEnd w:id="49"/>
              <w:r w:rsidRPr="00A73003" w:rsidR="003C4A2B">
                <w:rPr>
                  <w:rStyle w:val="Hyperlink"/>
                  <w:rFonts w:cs="Arial"/>
                </w:rPr>
                <w:t xml:space="preserve"> </w:t>
              </w:r>
            </w:hyperlink>
          </w:p>
        </w:tc>
        <w:tc>
          <w:tcPr>
            <w:tcW w:w="4973" w:type="dxa"/>
          </w:tcPr>
          <w:p w:rsidRPr="00A73003" w:rsidR="003C4A2B" w:rsidP="003C4A2B" w:rsidRDefault="003C4A2B" w14:paraId="2EEFB331" w14:textId="4EA73A1D">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This includes planned and emergency hospital care, mental health, rehabilitation, community and primary medical care (GP) services.</w:t>
            </w:r>
          </w:p>
          <w:p w:rsidRPr="00A73003" w:rsidR="003C4A2B" w:rsidP="003C4A2B" w:rsidRDefault="003C4A2B" w14:paraId="3CBA2562" w14:textId="77777777">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rsidRPr="00A73003" w:rsidR="003C4A2B" w:rsidP="003C4A2B" w:rsidRDefault="003C4A2B" w14:paraId="4C38FE7C" w14:textId="77777777">
            <w:pPr>
              <w:rPr>
                <w:rFonts w:ascii="Segoe UI" w:hAnsi="Segoe UI" w:cs="Segoe UI"/>
                <w:sz w:val="23"/>
                <w:szCs w:val="23"/>
                <w:lang w:eastAsia="en-GB"/>
              </w:rPr>
            </w:pPr>
            <w:r w:rsidRPr="00A73003">
              <w:rPr>
                <w:lang w:eastAsia="en-GB"/>
              </w:rPr>
              <w:t> </w:t>
            </w:r>
          </w:p>
          <w:p w:rsidRPr="00A73003" w:rsidR="003C4A2B" w:rsidP="003C4A2B" w:rsidRDefault="003C4A2B" w14:paraId="4187CBBD" w14:textId="77777777">
            <w:pPr>
              <w:rPr>
                <w:lang w:eastAsia="en-GB"/>
              </w:rPr>
            </w:pPr>
            <w:r w:rsidRPr="00A73003">
              <w:rPr>
                <w:lang w:eastAsia="en-GB"/>
              </w:rPr>
              <w:t xml:space="preserve">Where required the Practice may also have to share staff personal information with NHS England for the purpose of allegations framework or performers list. </w:t>
            </w:r>
          </w:p>
          <w:p w:rsidRPr="00A73003" w:rsidR="003C4A2B" w:rsidP="003C4A2B" w:rsidRDefault="003C4A2B" w14:paraId="119FF2B2" w14:textId="77777777">
            <w:pPr>
              <w:rPr>
                <w:rFonts w:ascii="Segoe UI" w:hAnsi="Segoe UI" w:cs="Segoe UI"/>
                <w:sz w:val="23"/>
                <w:szCs w:val="23"/>
                <w:lang w:eastAsia="en-GB"/>
              </w:rPr>
            </w:pPr>
            <w:r w:rsidRPr="00A73003">
              <w:rPr>
                <w:lang w:eastAsia="en-GB"/>
              </w:rPr>
              <w:t xml:space="preserve"> </w:t>
            </w:r>
          </w:p>
          <w:p w:rsidRPr="00A73003" w:rsidR="003C4A2B" w:rsidP="003C4A2B" w:rsidRDefault="003C4A2B" w14:paraId="402E52C2" w14:textId="77777777">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rsidRPr="00A73003" w:rsidR="003C4A2B" w:rsidP="003C4A2B" w:rsidRDefault="003C4A2B" w14:paraId="4C29A9E1" w14:textId="77777777">
            <w:pPr>
              <w:spacing w:after="120"/>
              <w:rPr>
                <w:rFonts w:ascii="Calibri" w:hAnsi="Calibri"/>
                <w:color w:val="000000"/>
              </w:rPr>
            </w:pPr>
          </w:p>
          <w:p w:rsidRPr="00A73003" w:rsidR="003C4A2B" w:rsidP="003C4A2B" w:rsidRDefault="003C4A2B" w14:paraId="7566E890" w14:textId="77777777">
            <w:pPr>
              <w:spacing w:after="120"/>
              <w:rPr>
                <w:rFonts w:cs="Arial"/>
              </w:rPr>
            </w:pPr>
          </w:p>
          <w:p w:rsidRPr="00A73003" w:rsidR="003C4A2B" w:rsidP="003C4A2B" w:rsidRDefault="003C4A2B" w14:paraId="07F4D5A0" w14:textId="77777777">
            <w:pPr>
              <w:spacing w:after="120"/>
            </w:pPr>
          </w:p>
        </w:tc>
        <w:tc>
          <w:tcPr>
            <w:tcW w:w="2114" w:type="dxa"/>
          </w:tcPr>
          <w:p w:rsidRPr="00A73003" w:rsidR="003C4A2B" w:rsidP="003C4A2B" w:rsidRDefault="003C4A2B" w14:paraId="56B41199" w14:textId="132A31B1">
            <w:pPr>
              <w:spacing w:after="120"/>
              <w:rPr>
                <w:rFonts w:cstheme="minorHAnsi"/>
              </w:rPr>
            </w:pPr>
            <w:r w:rsidRPr="00A73003">
              <w:rPr>
                <w:rFonts w:eastAsia="Calibri" w:cs="Times New Roman"/>
              </w:rPr>
              <w:t xml:space="preserve">All records held by the Practice will be kept for the duration specified in the </w:t>
            </w:r>
            <w:hyperlink w:history="1" r:id="rId95">
              <w:r w:rsidRPr="00A73003">
                <w:rPr>
                  <w:rStyle w:val="Hyperlink"/>
                  <w:rFonts w:eastAsia="Calibri" w:cs="Times New Roman"/>
                </w:rPr>
                <w:t>Records Management Codes of Practice for Health and Social Care</w:t>
              </w:r>
            </w:hyperlink>
          </w:p>
        </w:tc>
        <w:tc>
          <w:tcPr>
            <w:tcW w:w="1985" w:type="dxa"/>
          </w:tcPr>
          <w:p w:rsidRPr="00A73003" w:rsidR="003C4A2B" w:rsidP="003C4A2B" w:rsidRDefault="003C4A2B" w14:paraId="79E24169" w14:textId="7465EDD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3C4A2B" w:rsidP="003C4A2B" w:rsidRDefault="003C4A2B" w14:paraId="7495D72E" w14:textId="28C1CAD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rsidRPr="00A73003" w:rsidR="003C4A2B" w:rsidP="003C4A2B" w:rsidRDefault="003C4A2B" w14:paraId="336D05E9"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3C4A2B" w:rsidP="003C4A2B" w:rsidRDefault="003C4A2B" w14:paraId="78887B68"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3C4A2B" w:rsidP="003C4A2B" w:rsidRDefault="003C4A2B" w14:paraId="26F334BA"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3C4A2B" w:rsidP="003C4A2B" w:rsidRDefault="003C4A2B" w14:paraId="5B3A856E"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3C4A2B" w:rsidP="003C4A2B" w:rsidRDefault="003C4A2B" w14:paraId="6F1DC033"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3C4A2B" w:rsidP="003C4A2B" w:rsidRDefault="003C4A2B" w14:paraId="63634C4D"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3C4A2B" w:rsidP="003C4A2B" w:rsidRDefault="003C4A2B" w14:paraId="737315D6"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3C4A2B" w:rsidP="003C4A2B" w:rsidRDefault="003C4A2B" w14:paraId="2119BA37" w14:textId="77777777">
            <w:pPr>
              <w:pStyle w:val="ListParagraph"/>
              <w:spacing w:after="60"/>
              <w:ind w:left="1179"/>
              <w:rPr>
                <w:rFonts w:eastAsia="Calibri" w:cs="Times New Roman"/>
                <w:noProof/>
                <w:color w:val="0D0D0D" w:themeColor="text1" w:themeTint="F2"/>
              </w:rPr>
            </w:pPr>
          </w:p>
          <w:p w:rsidRPr="00A73003" w:rsidR="003C4A2B" w:rsidP="003C4A2B" w:rsidRDefault="003C4A2B" w14:paraId="7309930A" w14:textId="77777777">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rsidRPr="00A73003" w:rsidR="003C4A2B" w:rsidP="003C4A2B" w:rsidRDefault="003C4A2B" w14:paraId="515AD646" w14:textId="77777777">
            <w:pPr>
              <w:rPr>
                <w:rFonts w:cs="Helvetica"/>
              </w:rPr>
            </w:pPr>
          </w:p>
          <w:p w:rsidRPr="00A73003" w:rsidR="003C4A2B" w:rsidP="003C4A2B" w:rsidRDefault="003C4A2B" w14:paraId="24DB2E26"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3C4A2B" w:rsidP="003C4A2B" w:rsidRDefault="003C4A2B" w14:paraId="07861ECE" w14:textId="77777777">
            <w:pPr>
              <w:rPr>
                <w:rFonts w:ascii="Times New Roman" w:hAnsi="Times New Roman"/>
                <w:color w:val="000000"/>
                <w:sz w:val="24"/>
                <w:szCs w:val="24"/>
                <w:lang w:eastAsia="en-GB"/>
              </w:rPr>
            </w:pPr>
          </w:p>
          <w:p w:rsidRPr="00A73003" w:rsidR="003C4A2B" w:rsidP="003C4A2B" w:rsidRDefault="00D32993" w14:paraId="3A3F082E" w14:textId="16A02065">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Pr="00A73003" w:rsidR="003C4A2B" w:rsidTr="00CE416C" w14:paraId="0D29A5D1" w14:textId="77777777">
        <w:trPr>
          <w:trHeight w:val="179"/>
        </w:trPr>
        <w:tc>
          <w:tcPr>
            <w:tcW w:w="2552" w:type="dxa"/>
          </w:tcPr>
          <w:p w:rsidR="00283744" w:rsidP="003C4A2B" w:rsidRDefault="00283744" w14:paraId="67B7BCCF" w14:textId="48DF67F7">
            <w:pPr>
              <w:rPr>
                <w:b/>
              </w:rPr>
            </w:pPr>
            <w:bookmarkStart w:name="_Toc512872699" w:id="50"/>
            <w:bookmarkStart w:name="_Toc512873356" w:id="51"/>
            <w:bookmarkStart w:name="_Toc512874134" w:id="52"/>
            <w:bookmarkStart w:name="_Toc512940226" w:id="53"/>
            <w:r>
              <w:rPr>
                <w:b/>
              </w:rPr>
              <w:t>Local Authority Public Health</w:t>
            </w:r>
          </w:p>
          <w:p w:rsidR="00283744" w:rsidP="003C4A2B" w:rsidRDefault="00283744" w14:paraId="5B34761B" w14:textId="77777777">
            <w:pPr>
              <w:rPr>
                <w:b/>
              </w:rPr>
            </w:pPr>
          </w:p>
          <w:p w:rsidRPr="004E03E9" w:rsidR="004E03E9" w:rsidP="003C4A2B" w:rsidRDefault="004E03E9" w14:paraId="4186BF5C" w14:textId="689C3040">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rsidR="004E03E9" w:rsidP="003C4A2B" w:rsidRDefault="004E03E9" w14:paraId="5413290D" w14:textId="392CA77F">
            <w:pPr>
              <w:rPr>
                <w:b/>
              </w:rPr>
            </w:pPr>
            <w:r>
              <w:rPr>
                <w:b/>
              </w:rPr>
              <w:fldChar w:fldCharType="end"/>
            </w:r>
          </w:p>
          <w:p w:rsidRPr="00CA2A62" w:rsidR="004E03E9" w:rsidP="003C4A2B" w:rsidRDefault="00000000" w14:paraId="7C0B2D04" w14:textId="0C05DEE4">
            <w:pPr>
              <w:rPr>
                <w:b/>
              </w:rPr>
            </w:pPr>
            <w:hyperlink w:history="1" r:id="rId96">
              <w:r w:rsidRPr="00CA2A62" w:rsidR="00CA2A62">
                <w:rPr>
                  <w:rStyle w:val="Hyperlink"/>
                  <w:b/>
                </w:rPr>
                <w:t>Office for Health Improvement and Disparities</w:t>
              </w:r>
            </w:hyperlink>
          </w:p>
          <w:p w:rsidR="004E03E9" w:rsidP="003C4A2B" w:rsidRDefault="004E03E9" w14:paraId="29A40F3F" w14:textId="77777777">
            <w:pPr>
              <w:rPr>
                <w:b/>
              </w:rPr>
            </w:pPr>
          </w:p>
          <w:p w:rsidRPr="00A73003" w:rsidR="003C4A2B" w:rsidP="003C4A2B" w:rsidRDefault="00CA2A62" w14:paraId="1B5D471B" w14:textId="4A4881B7">
            <w:pPr>
              <w:rPr>
                <w:b/>
              </w:rPr>
            </w:pPr>
            <w:r>
              <w:rPr>
                <w:b/>
              </w:rPr>
              <w:t xml:space="preserve">(formerly </w:t>
            </w:r>
            <w:r w:rsidRPr="004E03E9" w:rsidR="003C4A2B">
              <w:rPr>
                <w:b/>
              </w:rPr>
              <w:t>Public Health</w:t>
            </w:r>
            <w:bookmarkEnd w:id="50"/>
            <w:bookmarkEnd w:id="51"/>
            <w:bookmarkEnd w:id="52"/>
            <w:bookmarkEnd w:id="53"/>
            <w:r>
              <w:rPr>
                <w:b/>
              </w:rPr>
              <w:t xml:space="preserve"> England)</w:t>
            </w:r>
          </w:p>
          <w:p w:rsidRPr="00A73003" w:rsidR="003C4A2B" w:rsidP="003C4A2B" w:rsidRDefault="003C4A2B" w14:paraId="647D8FD4" w14:textId="77777777">
            <w:pPr>
              <w:spacing w:after="120"/>
              <w:rPr>
                <w:rFonts w:eastAsia="Calibri" w:cs="Times New Roman"/>
                <w:b/>
              </w:rPr>
            </w:pPr>
          </w:p>
        </w:tc>
        <w:tc>
          <w:tcPr>
            <w:tcW w:w="4973" w:type="dxa"/>
          </w:tcPr>
          <w:p w:rsidR="000502F6" w:rsidP="003C4A2B" w:rsidRDefault="00C4465E" w14:paraId="343779F2" w14:textId="7041503E">
            <w:pPr>
              <w:spacing w:after="120"/>
              <w:rPr>
                <w:color w:val="000000"/>
                <w:lang w:eastAsia="en-GB"/>
              </w:rPr>
            </w:pPr>
            <w:r>
              <w:rPr>
                <w:color w:val="000000"/>
                <w:lang w:eastAsia="en-GB"/>
              </w:rPr>
              <w:t>[</w:t>
            </w:r>
            <w:r w:rsidRPr="00A73003" w:rsidR="003C4A2B">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rsidR="00283744" w:rsidP="003C4A2B" w:rsidRDefault="00283744" w14:paraId="62D9F6B3" w14:textId="0A145774">
            <w:pPr>
              <w:spacing w:after="120"/>
              <w:rPr>
                <w:color w:val="000000"/>
                <w:lang w:eastAsia="en-GB"/>
              </w:rPr>
            </w:pPr>
            <w:r>
              <w:rPr>
                <w:color w:val="000000"/>
                <w:lang w:eastAsia="en-GB"/>
              </w:rPr>
              <w:t xml:space="preserve">All local authorities have public health departments with whom we are required to share certain 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rsidR="004E03E9" w:rsidP="003C4A2B" w:rsidRDefault="000502F6" w14:paraId="68BECB63" w14:textId="55724E94">
            <w:pPr>
              <w:spacing w:after="120"/>
              <w:rPr>
                <w:color w:val="000000"/>
                <w:lang w:eastAsia="en-GB"/>
              </w:rPr>
            </w:pPr>
            <w:r>
              <w:rPr>
                <w:color w:val="000000"/>
                <w:lang w:eastAsia="en-GB"/>
              </w:rPr>
              <w:t xml:space="preserve">The </w:t>
            </w:r>
            <w:hyperlink w:history="1" r:id="rId97">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Pr="004E03E9" w:rsidR="004E03E9">
              <w:rPr>
                <w:color w:val="000000"/>
                <w:lang w:eastAsia="en-GB"/>
              </w:rPr>
              <w:t>responsible for protecting every member of every community from the impact of infectious diseases, chemical, biological, radiological and nuclear incidents and other health threats.</w:t>
            </w:r>
          </w:p>
          <w:p w:rsidR="004E03E9" w:rsidP="003C4A2B" w:rsidRDefault="00CA2A62" w14:paraId="232AB51B" w14:textId="58873A99">
            <w:pPr>
              <w:spacing w:after="120"/>
              <w:rPr>
                <w:color w:val="000000"/>
                <w:lang w:eastAsia="en-GB"/>
              </w:rPr>
            </w:pPr>
            <w:r>
              <w:rPr>
                <w:color w:val="000000"/>
                <w:lang w:eastAsia="en-GB"/>
              </w:rPr>
              <w:t xml:space="preserve">The </w:t>
            </w:r>
            <w:hyperlink w:history="1" r:id="rId98">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Pr="00C4465E" w:rsid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rsidR="00C4465E" w:rsidP="003C4A2B" w:rsidRDefault="00C4465E" w14:paraId="7999D198" w14:textId="419B905F">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rsidRPr="00A73003" w:rsidR="003C4A2B" w:rsidP="003C4A2B" w:rsidRDefault="003C4A2B" w14:paraId="3AE42608" w14:textId="77777777">
            <w:pPr>
              <w:spacing w:after="120"/>
            </w:pPr>
            <w:r w:rsidRPr="00A73003">
              <w:rPr>
                <w:color w:val="000000"/>
                <w:lang w:eastAsia="en-GB"/>
              </w:rPr>
              <w:t>The source of the information shared in this way is your electronic GP record.</w:t>
            </w:r>
          </w:p>
        </w:tc>
        <w:tc>
          <w:tcPr>
            <w:tcW w:w="2114" w:type="dxa"/>
          </w:tcPr>
          <w:p w:rsidRPr="00A73003" w:rsidR="003C4A2B" w:rsidP="003C4A2B" w:rsidRDefault="003C4A2B" w14:paraId="5D93D49A" w14:textId="651210FD">
            <w:pPr>
              <w:spacing w:after="120"/>
              <w:rPr>
                <w:rFonts w:cstheme="minorHAnsi"/>
              </w:rPr>
            </w:pPr>
            <w:r w:rsidRPr="00A73003">
              <w:rPr>
                <w:rFonts w:eastAsia="Calibri" w:cs="Times New Roman"/>
              </w:rPr>
              <w:t xml:space="preserve">All records held by the Practice will be kept for the duration specified in the </w:t>
            </w:r>
            <w:hyperlink w:history="1" r:id="rId99">
              <w:r w:rsidRPr="00A73003">
                <w:rPr>
                  <w:rStyle w:val="Hyperlink"/>
                  <w:rFonts w:eastAsia="Calibri" w:cs="Times New Roman"/>
                </w:rPr>
                <w:t>Records Management Codes of Practice for Health and Social Care</w:t>
              </w:r>
            </w:hyperlink>
          </w:p>
        </w:tc>
        <w:tc>
          <w:tcPr>
            <w:tcW w:w="1985" w:type="dxa"/>
          </w:tcPr>
          <w:p w:rsidRPr="00A73003" w:rsidR="003C4A2B" w:rsidP="003C4A2B" w:rsidRDefault="003C4A2B" w14:paraId="145D64CF" w14:textId="4E4941C7">
            <w:pPr>
              <w:spacing w:after="120"/>
              <w:rPr>
                <w:rFonts w:cstheme="minorHAnsi"/>
              </w:rPr>
            </w:pPr>
            <w:r w:rsidRPr="00A73003">
              <w:rPr>
                <w:lang w:eastAsia="en-GB"/>
              </w:rPr>
              <w:t>Article 6(1) (c) - processing for legal obligation;</w:t>
            </w:r>
            <w:r w:rsidRPr="00A73003">
              <w:rPr>
                <w:rFonts w:cstheme="minorHAnsi"/>
              </w:rPr>
              <w:t xml:space="preserve"> </w:t>
            </w:r>
          </w:p>
          <w:p w:rsidRPr="00A73003" w:rsidR="003C4A2B" w:rsidP="003C4A2B" w:rsidRDefault="003C4A2B" w14:paraId="02E7C161" w14:textId="591D2039">
            <w:pPr>
              <w:spacing w:after="120"/>
              <w:rPr>
                <w:rFonts w:cs="Helvetica"/>
              </w:rPr>
            </w:pPr>
            <w:r w:rsidRPr="00A73003">
              <w:rPr>
                <w:rFonts w:cs="Helvetica"/>
              </w:rPr>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rsidRPr="00A73003" w:rsidR="003C4A2B" w:rsidP="003C4A2B" w:rsidRDefault="003C4A2B" w14:paraId="0FF24D81" w14:textId="77777777">
            <w:pPr>
              <w:spacing w:after="120"/>
              <w:rPr>
                <w:rFonts w:cs="Helvetica"/>
              </w:rPr>
            </w:pPr>
          </w:p>
          <w:p w:rsidRPr="00A73003" w:rsidR="003C4A2B" w:rsidP="003C4A2B" w:rsidRDefault="003C4A2B" w14:paraId="5D94083C" w14:textId="0C9A29A6">
            <w:pPr>
              <w:spacing w:after="120"/>
              <w:rPr>
                <w:rFonts w:cstheme="minorHAnsi"/>
                <w:b/>
                <w:u w:val="single"/>
              </w:rPr>
            </w:pPr>
            <w:r w:rsidRPr="00A73003">
              <w:rPr>
                <w:rFonts w:cstheme="minorHAnsi"/>
                <w:b/>
                <w:u w:val="single"/>
              </w:rPr>
              <w:t>Related Legislation:</w:t>
            </w:r>
          </w:p>
          <w:p w:rsidRPr="00A73003" w:rsidR="003C4A2B" w:rsidP="003C4A2B" w:rsidRDefault="00000000" w14:paraId="130CC363" w14:textId="2BC0C26B">
            <w:pPr>
              <w:spacing w:after="120"/>
              <w:rPr>
                <w:color w:val="000000"/>
              </w:rPr>
            </w:pPr>
            <w:hyperlink w:history="1" r:id="rId100">
              <w:r w:rsidRPr="00A73003" w:rsidR="003C4A2B">
                <w:rPr>
                  <w:rStyle w:val="Hyperlink"/>
                </w:rPr>
                <w:t>T</w:t>
              </w:r>
              <w:r w:rsidRPr="00A73003" w:rsidR="003C4A2B">
                <w:rPr>
                  <w:rStyle w:val="Hyperlink"/>
                  <w:bdr w:val="none" w:color="auto" w:sz="0" w:space="0" w:frame="1"/>
                  <w:lang w:eastAsia="en-GB"/>
                </w:rPr>
                <w:t xml:space="preserve">he Health Protection (Notification) </w:t>
              </w:r>
              <w:r w:rsidRPr="00A73003" w:rsidR="003C4A2B">
                <w:rPr>
                  <w:rStyle w:val="Hyperlink"/>
                  <w:bdr w:val="none" w:color="auto" w:sz="0" w:space="0" w:frame="1"/>
                  <w:lang w:eastAsia="en-GB"/>
                </w:rPr>
                <w:t>Regulations 2010 (SI 2010/659)</w:t>
              </w:r>
              <w:r w:rsidRPr="00A73003" w:rsidR="003C4A2B">
                <w:rPr>
                  <w:rStyle w:val="Hyperlink"/>
                </w:rPr>
                <w:t>;</w:t>
              </w:r>
            </w:hyperlink>
          </w:p>
          <w:p w:rsidRPr="00A73003" w:rsidR="003C4A2B" w:rsidP="003C4A2B" w:rsidRDefault="003C4A2B" w14:paraId="6BB05B6B" w14:textId="20D987F0">
            <w:pPr>
              <w:spacing w:after="120"/>
              <w:rPr>
                <w:rStyle w:val="Hyperlink"/>
                <w:color w:val="0033CC"/>
                <w:bdr w:val="none" w:color="auto" w:sz="0" w:space="0"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color="auto" w:sz="0" w:space="0" w:frame="1"/>
                <w:lang w:eastAsia="en-GB"/>
              </w:rPr>
              <w:t>The Health Protection (Local Authority Powers);</w:t>
            </w:r>
          </w:p>
          <w:p w:rsidRPr="00A73003" w:rsidR="003C4A2B" w:rsidP="003C4A2B" w:rsidRDefault="003C4A2B" w14:paraId="676978E6" w14:textId="77777777">
            <w:pPr>
              <w:spacing w:after="120"/>
              <w:rPr>
                <w:color w:val="0033CC"/>
              </w:rPr>
            </w:pPr>
            <w:r w:rsidRPr="00A73003">
              <w:rPr>
                <w:rStyle w:val="Hyperlink"/>
                <w:color w:val="0033CC"/>
                <w:bdr w:val="none" w:color="auto" w:sz="0" w:space="0" w:frame="1"/>
                <w:lang w:eastAsia="en-GB"/>
              </w:rPr>
              <w:t>Regulations 2010 (SI 2010/657)</w:t>
            </w:r>
            <w:r w:rsidRPr="00A73003">
              <w:rPr>
                <w:color w:val="0033CC"/>
              </w:rPr>
              <w:fldChar w:fldCharType="end"/>
            </w:r>
          </w:p>
          <w:p w:rsidRPr="00A73003" w:rsidR="003C4A2B" w:rsidP="003C4A2B" w:rsidRDefault="00000000" w14:paraId="54500AE3" w14:textId="53F1808F">
            <w:pPr>
              <w:rPr>
                <w:rStyle w:val="Hyperlink"/>
              </w:rPr>
            </w:pPr>
            <w:hyperlink w:history="1" r:id="rId101">
              <w:r w:rsidRPr="00A73003" w:rsidR="003C4A2B">
                <w:rPr>
                  <w:rStyle w:val="Hyperlink"/>
                </w:rPr>
                <w:t>Data Protection Act 2018 Section 10</w:t>
              </w:r>
            </w:hyperlink>
          </w:p>
          <w:p w:rsidRPr="00A73003" w:rsidR="003C4A2B" w:rsidP="003C4A2B" w:rsidRDefault="003C4A2B" w14:paraId="67B00963" w14:textId="123A7364">
            <w:pPr>
              <w:spacing w:after="120"/>
              <w:rPr>
                <w:rFonts w:cstheme="minorHAnsi"/>
              </w:rPr>
            </w:pPr>
          </w:p>
        </w:tc>
        <w:tc>
          <w:tcPr>
            <w:tcW w:w="4365" w:type="dxa"/>
          </w:tcPr>
          <w:p w:rsidRPr="00A73003" w:rsidR="003C4A2B" w:rsidP="003C4A2B" w:rsidRDefault="003C4A2B" w14:paraId="6764FBFF"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3C4A2B" w:rsidP="003C4A2B" w:rsidRDefault="003C4A2B" w14:paraId="28244818"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3C4A2B" w:rsidP="003C4A2B" w:rsidRDefault="003C4A2B" w14:paraId="12EE8E1F"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3C4A2B" w:rsidP="003C4A2B" w:rsidRDefault="003C4A2B" w14:paraId="64CF0716"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3C4A2B" w:rsidP="003C4A2B" w:rsidRDefault="003C4A2B" w14:paraId="754FD04C"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3C4A2B" w:rsidP="003C4A2B" w:rsidRDefault="003C4A2B" w14:paraId="11F6F6BD"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3C4A2B" w:rsidP="003C4A2B" w:rsidRDefault="003C4A2B" w14:paraId="4A645F57"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3C4A2B" w:rsidP="003C4A2B" w:rsidRDefault="003C4A2B" w14:paraId="07AA6CAB" w14:textId="77777777">
            <w:pPr>
              <w:pStyle w:val="ListParagraph"/>
              <w:spacing w:after="60"/>
              <w:ind w:left="1179"/>
              <w:rPr>
                <w:rFonts w:eastAsia="Calibri" w:cs="Times New Roman"/>
                <w:noProof/>
                <w:color w:val="0D0D0D" w:themeColor="text1" w:themeTint="F2"/>
              </w:rPr>
            </w:pPr>
          </w:p>
          <w:p w:rsidRPr="00A73003" w:rsidR="003C4A2B" w:rsidP="003C4A2B" w:rsidRDefault="003C4A2B" w14:paraId="30178A5A" w14:textId="7777777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rsidRPr="00A73003" w:rsidR="003C4A2B" w:rsidP="003C4A2B" w:rsidRDefault="003C4A2B" w14:paraId="12237B4F" w14:textId="77777777">
            <w:pPr>
              <w:rPr>
                <w:rFonts w:cs="Helvetica"/>
              </w:rPr>
            </w:pPr>
          </w:p>
          <w:p w:rsidRPr="00A73003" w:rsidR="003C4A2B" w:rsidP="003C4A2B" w:rsidRDefault="003C4A2B" w14:paraId="763E4CA7"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3C4A2B" w:rsidP="003C4A2B" w:rsidRDefault="003C4A2B" w14:paraId="4F0FA365" w14:textId="77777777">
            <w:pPr>
              <w:rPr>
                <w:rFonts w:ascii="Times New Roman" w:hAnsi="Times New Roman"/>
                <w:color w:val="000000"/>
                <w:sz w:val="24"/>
                <w:szCs w:val="24"/>
                <w:lang w:eastAsia="en-GB"/>
              </w:rPr>
            </w:pPr>
          </w:p>
          <w:p w:rsidRPr="00A73003" w:rsidR="00D32993" w:rsidP="00D32993" w:rsidRDefault="00D32993" w14:paraId="3D2344AB" w14:textId="7777777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rsidRPr="00A73003" w:rsidR="003C4A2B" w:rsidP="003C4A2B" w:rsidRDefault="003C4A2B" w14:paraId="192DCD4C" w14:textId="7CA0BA98">
            <w:pPr>
              <w:spacing w:after="120"/>
              <w:rPr>
                <w:lang w:eastAsia="en-GB"/>
              </w:rPr>
            </w:pPr>
          </w:p>
        </w:tc>
      </w:tr>
    </w:tbl>
    <w:p w:rsidR="008D2ACB" w:rsidRDefault="008D2ACB" w14:paraId="68E95D01" w14:textId="77777777"/>
    <w:tbl>
      <w:tblPr>
        <w:tblW w:w="15989"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989"/>
      </w:tblGrid>
      <w:tr w:rsidRPr="00A73003" w:rsidR="003C4A2B" w:rsidTr="004E7433" w14:paraId="3504E071" w14:textId="77777777">
        <w:trPr>
          <w:trHeight w:val="783"/>
        </w:trPr>
        <w:tc>
          <w:tcPr>
            <w:tcW w:w="15989" w:type="dxa"/>
            <w:shd w:val="clear" w:color="auto" w:fill="8DB3E2" w:themeFill="text2" w:themeFillTint="66"/>
            <w:vAlign w:val="center"/>
          </w:tcPr>
          <w:p w:rsidRPr="00A73003" w:rsidR="003C4A2B" w:rsidP="003C4A2B" w:rsidRDefault="003C4A2B" w14:paraId="11CB082A" w14:textId="78DAC8FF">
            <w:pPr>
              <w:pStyle w:val="Heading2"/>
              <w:numPr>
                <w:ilvl w:val="1"/>
                <w:numId w:val="20"/>
              </w:numPr>
              <w:jc w:val="center"/>
              <w:rPr>
                <w:rFonts w:ascii="Calibri" w:hAnsi="Calibri" w:eastAsia="Calibri" w:cs="Calibri"/>
                <w:b/>
                <w:noProof/>
              </w:rPr>
            </w:pPr>
            <w:bookmarkStart w:name="_Processing_for_the" w:id="54"/>
            <w:bookmarkStart w:name="_Ref31097975" w:id="55"/>
            <w:bookmarkStart w:name="_Toc97641752" w:id="56"/>
            <w:bookmarkStart w:name="_Toc150259888" w:id="57"/>
            <w:bookmarkEnd w:id="54"/>
            <w:r w:rsidRPr="00A73003">
              <w:rPr>
                <w:rFonts w:ascii="Calibri" w:hAnsi="Calibri" w:eastAsia="Calibri" w:cs="Calibri"/>
                <w:b/>
                <w:noProof/>
                <w:color w:val="auto"/>
              </w:rPr>
              <w:t>Processing for the Purposes of Commissioning, Planning, Research and Risk Stratification</w:t>
            </w:r>
            <w:bookmarkEnd w:id="55"/>
            <w:bookmarkEnd w:id="56"/>
            <w:bookmarkEnd w:id="57"/>
          </w:p>
        </w:tc>
      </w:tr>
    </w:tbl>
    <w:p w:rsidR="008D2ACB" w:rsidRDefault="008D2ACB" w14:paraId="5BA1D411" w14:textId="77777777"/>
    <w:tbl>
      <w:tblPr>
        <w:tblW w:w="15989"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52"/>
        <w:gridCol w:w="4973"/>
        <w:gridCol w:w="2114"/>
        <w:gridCol w:w="1985"/>
        <w:gridCol w:w="4365"/>
      </w:tblGrid>
      <w:tr w:rsidRPr="00A73003" w:rsidR="008D2ACB" w:rsidTr="00A6677B" w14:paraId="5E1DEC7B" w14:textId="77777777">
        <w:trPr>
          <w:cantSplit/>
          <w:tblHeader/>
        </w:trPr>
        <w:tc>
          <w:tcPr>
            <w:tcW w:w="2552" w:type="dxa"/>
            <w:shd w:val="clear" w:color="auto" w:fill="C6D9F1" w:themeFill="text2" w:themeFillTint="33"/>
          </w:tcPr>
          <w:p w:rsidRPr="00A73003" w:rsidR="008D2ACB" w:rsidP="00A6677B" w:rsidRDefault="008D2ACB" w14:paraId="68760C0B" w14:textId="77777777">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rsidRPr="00A73003" w:rsidR="008D2ACB" w:rsidP="00A6677B" w:rsidRDefault="008D2ACB" w14:paraId="13B9020D" w14:textId="77777777">
            <w:pPr>
              <w:rPr>
                <w:b/>
              </w:rPr>
            </w:pPr>
            <w:r w:rsidRPr="00A73003">
              <w:rPr>
                <w:b/>
              </w:rPr>
              <w:t xml:space="preserve">Purpose of the processing </w:t>
            </w:r>
          </w:p>
        </w:tc>
        <w:tc>
          <w:tcPr>
            <w:tcW w:w="2114" w:type="dxa"/>
            <w:shd w:val="clear" w:color="auto" w:fill="C6D9F1" w:themeFill="text2" w:themeFillTint="33"/>
          </w:tcPr>
          <w:p w:rsidRPr="00A73003" w:rsidR="008D2ACB" w:rsidP="00A6677B" w:rsidRDefault="008D2ACB" w14:paraId="3B907075" w14:textId="77777777">
            <w:pPr>
              <w:rPr>
                <w:b/>
              </w:rPr>
            </w:pPr>
            <w:r w:rsidRPr="00A73003">
              <w:rPr>
                <w:b/>
              </w:rPr>
              <w:t xml:space="preserve">Data Retention Period </w:t>
            </w:r>
          </w:p>
        </w:tc>
        <w:tc>
          <w:tcPr>
            <w:tcW w:w="1985" w:type="dxa"/>
            <w:shd w:val="clear" w:color="auto" w:fill="C6D9F1" w:themeFill="text2" w:themeFillTint="33"/>
          </w:tcPr>
          <w:p w:rsidRPr="00A73003" w:rsidR="008D2ACB" w:rsidP="00A6677B" w:rsidRDefault="006C3163" w14:paraId="2F371A23" w14:textId="1E3DA6F4">
            <w:pPr>
              <w:jc w:val="center"/>
              <w:rPr>
                <w:b/>
              </w:rPr>
            </w:pPr>
            <w:r>
              <w:rPr>
                <w:b/>
              </w:rPr>
              <w:t>Lawful basis (UK GDPR)</w:t>
            </w:r>
          </w:p>
          <w:p w:rsidRPr="00A73003" w:rsidR="008D2ACB" w:rsidP="00A6677B" w:rsidRDefault="008D2ACB" w14:paraId="6FF27E30" w14:textId="77777777">
            <w:pPr>
              <w:jc w:val="center"/>
              <w:rPr>
                <w:b/>
                <w:i/>
              </w:rPr>
            </w:pPr>
          </w:p>
        </w:tc>
        <w:tc>
          <w:tcPr>
            <w:tcW w:w="4365" w:type="dxa"/>
            <w:shd w:val="clear" w:color="auto" w:fill="C6D9F1" w:themeFill="text2" w:themeFillTint="33"/>
          </w:tcPr>
          <w:p w:rsidRPr="00A73003" w:rsidR="008D2ACB" w:rsidP="00A6677B" w:rsidRDefault="008D2ACB" w14:paraId="44DFF099" w14:textId="77777777">
            <w:pPr>
              <w:jc w:val="center"/>
              <w:rPr>
                <w:rFonts w:eastAsia="Calibri" w:cs="Times New Roman"/>
                <w:b/>
                <w:bCs/>
              </w:rPr>
            </w:pPr>
            <w:r w:rsidRPr="00A73003">
              <w:rPr>
                <w:rFonts w:eastAsia="Calibri" w:cs="Times New Roman"/>
                <w:b/>
                <w:bCs/>
              </w:rPr>
              <w:t>Your Rights</w:t>
            </w:r>
          </w:p>
        </w:tc>
      </w:tr>
      <w:tr w:rsidRPr="00A73003" w:rsidR="003C4A2B" w:rsidTr="00CE416C" w14:paraId="6CB5E1C6" w14:textId="77777777">
        <w:trPr>
          <w:trHeight w:val="1415"/>
        </w:trPr>
        <w:tc>
          <w:tcPr>
            <w:tcW w:w="2552" w:type="dxa"/>
          </w:tcPr>
          <w:p w:rsidRPr="00A73003" w:rsidR="003C4A2B" w:rsidP="003C4A2B" w:rsidRDefault="003C4A2B" w14:paraId="11ED42F5" w14:textId="7B21754B">
            <w:pPr>
              <w:spacing w:after="120"/>
              <w:rPr>
                <w:b/>
                <w:bCs/>
              </w:rPr>
            </w:pPr>
            <w:r w:rsidRPr="00A73003">
              <w:rPr>
                <w:b/>
                <w:bCs/>
              </w:rPr>
              <w:t xml:space="preserve">Integrated Care Systems / Boards (ICSes / ICBs) </w:t>
            </w:r>
          </w:p>
          <w:p w:rsidRPr="00A73003" w:rsidR="003C4A2B" w:rsidP="003C4A2B" w:rsidRDefault="003C4A2B" w14:paraId="172316D6" w14:textId="311280E7">
            <w:pPr>
              <w:spacing w:after="120"/>
              <w:rPr>
                <w:rFonts w:eastAsia="Calibri" w:cs="Times New Roman"/>
                <w:bCs/>
                <w:i/>
                <w:iCs/>
              </w:rPr>
            </w:pPr>
            <w:r w:rsidRPr="00A73003">
              <w:rPr>
                <w:rFonts w:cs="Arial"/>
                <w:bCs/>
                <w:i/>
                <w:iCs/>
              </w:rPr>
              <w:t>Formerly known as Clinical Commissioning Groups CCG (s)</w:t>
            </w:r>
          </w:p>
        </w:tc>
        <w:tc>
          <w:tcPr>
            <w:tcW w:w="4973" w:type="dxa"/>
          </w:tcPr>
          <w:p w:rsidRPr="00A73003" w:rsidR="003C4A2B" w:rsidP="003C4A2B" w:rsidRDefault="003C4A2B" w14:paraId="382FC3AB" w14:textId="6D4E4DEA">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e are part of the </w:t>
            </w:r>
            <w:r w:rsidR="00472439">
              <w:t xml:space="preserve">North Central London </w:t>
            </w:r>
            <w:r w:rsidR="00114951">
              <w:t xml:space="preserve">(NCL) </w:t>
            </w:r>
            <w:r w:rsidRPr="00A73003">
              <w:t>Integrated Care System (ICS) responsible for delivery of services.</w:t>
            </w:r>
          </w:p>
          <w:p w:rsidRPr="00A73003" w:rsidR="003C4A2B" w:rsidP="003C4A2B" w:rsidRDefault="003C4A2B" w14:paraId="1B724C3E" w14:textId="77777777"/>
          <w:p w:rsidRPr="00A73003" w:rsidR="003C4A2B" w:rsidP="003C4A2B" w:rsidRDefault="003C4A2B" w14:paraId="21A343A2" w14:textId="56299D7A">
            <w:pPr>
              <w:rPr>
                <w:rFonts w:cs="Verdana"/>
              </w:rPr>
            </w:pPr>
            <w:r w:rsidRPr="00A73003">
              <w:t xml:space="preserve">In order to enable North Central London ICB carry out its statutory responsibilities effectively, </w:t>
            </w:r>
            <w:r w:rsidRPr="00A73003">
              <w:t>efficiently and safely, we may share p</w:t>
            </w:r>
            <w:r w:rsidRPr="00A73003">
              <w:rPr>
                <w:rFonts w:cs="Verdana"/>
              </w:rPr>
              <w:t>ersonal data about you with the ICB for the following purposes:</w:t>
            </w:r>
          </w:p>
          <w:p w:rsidRPr="00A73003" w:rsidR="00BF621B" w:rsidP="003C4A2B" w:rsidRDefault="00BF621B" w14:paraId="487BB221" w14:textId="77777777"/>
          <w:p w:rsidRPr="00A73003" w:rsidR="003C4A2B" w:rsidP="003C4A2B" w:rsidRDefault="003C4A2B" w14:paraId="0F66614A" w14:textId="77777777">
            <w:pPr>
              <w:rPr>
                <w:rFonts w:eastAsia="Times New Roman"/>
                <w:bCs/>
              </w:rPr>
            </w:pPr>
            <w:r w:rsidRPr="00A73003">
              <w:rPr>
                <w:rFonts w:eastAsia="Times New Roman"/>
                <w:bCs/>
              </w:rPr>
              <w:t>Individual Funding Requests;</w:t>
            </w:r>
          </w:p>
          <w:p w:rsidRPr="00A73003" w:rsidR="003C4A2B" w:rsidP="003C4A2B" w:rsidRDefault="003C4A2B" w14:paraId="65AF19A4" w14:textId="77777777">
            <w:pPr>
              <w:rPr>
                <w:rFonts w:eastAsia="Times New Roman"/>
                <w:bCs/>
              </w:rPr>
            </w:pPr>
            <w:r w:rsidRPr="00A73003">
              <w:rPr>
                <w:rFonts w:eastAsia="Times New Roman"/>
                <w:bCs/>
              </w:rPr>
              <w:t>Continuing Health Care;</w:t>
            </w:r>
          </w:p>
          <w:p w:rsidRPr="00A73003" w:rsidR="003C4A2B" w:rsidP="003C4A2B" w:rsidRDefault="003C4A2B" w14:paraId="0977868B" w14:textId="77777777">
            <w:pPr>
              <w:rPr>
                <w:rFonts w:eastAsia="Times New Roman"/>
              </w:rPr>
            </w:pPr>
            <w:r w:rsidRPr="00A73003">
              <w:rPr>
                <w:rFonts w:eastAsia="Times New Roman"/>
                <w:bCs/>
              </w:rPr>
              <w:t>appeals</w:t>
            </w:r>
            <w:r w:rsidRPr="00A73003">
              <w:t xml:space="preserve">, </w:t>
            </w:r>
            <w:r w:rsidRPr="00A73003">
              <w:rPr>
                <w:rFonts w:eastAsia="Times New Roman"/>
                <w:bCs/>
              </w:rPr>
              <w:t>queries or compliments; safeguarding concerns</w:t>
            </w:r>
            <w:r w:rsidRPr="00A73003">
              <w:rPr>
                <w:rFonts w:eastAsia="Times New Roman"/>
              </w:rPr>
              <w:t>;</w:t>
            </w:r>
          </w:p>
          <w:p w:rsidRPr="00A73003" w:rsidR="003C4A2B" w:rsidP="003C4A2B" w:rsidRDefault="003C4A2B" w14:paraId="49712D6E" w14:textId="77777777">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rsidRPr="00A73003" w:rsidR="003C4A2B" w:rsidP="003C4A2B" w:rsidRDefault="003C4A2B" w14:paraId="15E8B1E0" w14:textId="77777777">
            <w:pPr>
              <w:rPr>
                <w:color w:val="000000"/>
                <w:lang w:eastAsia="en-GB"/>
              </w:rPr>
            </w:pPr>
          </w:p>
          <w:p w:rsidRPr="00A73003" w:rsidR="003C4A2B" w:rsidP="003C4A2B" w:rsidRDefault="003C4A2B" w14:paraId="1AFC9AD8" w14:textId="77777777">
            <w:pPr>
              <w:rPr>
                <w:rFonts w:eastAsia="Calibri" w:cs="Times New Roman"/>
                <w:bCs/>
              </w:rPr>
            </w:pPr>
            <w:r w:rsidRPr="00A73003">
              <w:rPr>
                <w:color w:val="000000"/>
                <w:lang w:eastAsia="en-GB"/>
              </w:rPr>
              <w:t>The source of the information shared in this way is your electronic GP record.</w:t>
            </w:r>
          </w:p>
        </w:tc>
        <w:tc>
          <w:tcPr>
            <w:tcW w:w="2114" w:type="dxa"/>
          </w:tcPr>
          <w:p w:rsidRPr="00A73003" w:rsidR="003C4A2B" w:rsidP="003C4A2B" w:rsidRDefault="003C4A2B" w14:paraId="67CD1A59" w14:textId="36AB057F">
            <w:pPr>
              <w:spacing w:after="120"/>
              <w:rPr>
                <w:rFonts w:cstheme="minorHAnsi"/>
              </w:rPr>
            </w:pPr>
            <w:r w:rsidRPr="00A73003">
              <w:rPr>
                <w:rFonts w:eastAsia="Calibri" w:cs="Times New Roman"/>
              </w:rPr>
              <w:t xml:space="preserve">All records held by the Practice will be kept for the duration specified in the </w:t>
            </w:r>
            <w:hyperlink w:history="1" r:id="rId102">
              <w:r w:rsidRPr="00A73003">
                <w:rPr>
                  <w:rStyle w:val="Hyperlink"/>
                  <w:rFonts w:eastAsia="Calibri" w:cs="Times New Roman"/>
                </w:rPr>
                <w:t>Records Management Codes of Practice for Health and Social Care</w:t>
              </w:r>
            </w:hyperlink>
          </w:p>
        </w:tc>
        <w:tc>
          <w:tcPr>
            <w:tcW w:w="1985" w:type="dxa"/>
          </w:tcPr>
          <w:p w:rsidRPr="00A73003" w:rsidR="003C4A2B" w:rsidP="003C4A2B" w:rsidRDefault="003C4A2B" w14:paraId="2981FD31" w14:textId="7573A4A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3C4A2B" w:rsidP="003C4A2B" w:rsidRDefault="003C4A2B" w14:paraId="7ADB0BF3" w14:textId="77777777">
            <w:pPr>
              <w:spacing w:after="120"/>
              <w:rPr>
                <w:rFonts w:cstheme="minorHAnsi"/>
              </w:rPr>
            </w:pPr>
          </w:p>
          <w:p w:rsidRPr="00A73003" w:rsidR="003C4A2B" w:rsidP="003C4A2B" w:rsidRDefault="003C4A2B" w14:paraId="34FA7938" w14:textId="172B84F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t>of health or social care systems and services</w:t>
            </w:r>
          </w:p>
        </w:tc>
        <w:tc>
          <w:tcPr>
            <w:tcW w:w="4365" w:type="dxa"/>
          </w:tcPr>
          <w:p w:rsidRPr="00A73003" w:rsidR="003C4A2B" w:rsidP="003C4A2B" w:rsidRDefault="003C4A2B" w14:paraId="080938CE" w14:textId="77777777">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rsidRPr="00A73003" w:rsidR="003C4A2B" w:rsidP="003C4A2B" w:rsidRDefault="003C4A2B" w14:paraId="64D4FA0B"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3C4A2B" w:rsidP="003C4A2B" w:rsidRDefault="003C4A2B" w14:paraId="59897593"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3C4A2B" w:rsidP="003C4A2B" w:rsidRDefault="003C4A2B" w14:paraId="097072BB"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3C4A2B" w:rsidP="003C4A2B" w:rsidRDefault="003C4A2B" w14:paraId="39EE19BF"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3C4A2B" w:rsidP="003C4A2B" w:rsidRDefault="003C4A2B" w14:paraId="7E5E757F"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3C4A2B" w:rsidP="003C4A2B" w:rsidRDefault="003C4A2B" w14:paraId="08CE836C"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3C4A2B" w:rsidP="003C4A2B" w:rsidRDefault="003C4A2B" w14:paraId="75948A7E" w14:textId="77777777">
            <w:pPr>
              <w:pStyle w:val="ListParagraph"/>
              <w:spacing w:after="60"/>
              <w:ind w:left="1179"/>
              <w:rPr>
                <w:rFonts w:eastAsia="Calibri" w:cs="Times New Roman"/>
                <w:noProof/>
                <w:color w:val="0D0D0D" w:themeColor="text1" w:themeTint="F2"/>
              </w:rPr>
            </w:pPr>
          </w:p>
          <w:p w:rsidRPr="00A73003" w:rsidR="003C4A2B" w:rsidP="003C4A2B" w:rsidRDefault="003C4A2B" w14:paraId="5E91EFD2" w14:textId="7777777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rsidRPr="00A73003" w:rsidR="003C4A2B" w:rsidP="003C4A2B" w:rsidRDefault="003C4A2B" w14:paraId="1FAA226F" w14:textId="77777777">
            <w:pPr>
              <w:rPr>
                <w:rFonts w:cs="Helvetica"/>
              </w:rPr>
            </w:pPr>
          </w:p>
          <w:p w:rsidRPr="00A73003" w:rsidR="003C4A2B" w:rsidP="003C4A2B" w:rsidRDefault="003C4A2B" w14:paraId="5CF7B950"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3C4A2B" w:rsidP="003C4A2B" w:rsidRDefault="003C4A2B" w14:paraId="268D2CB9" w14:textId="77777777">
            <w:pPr>
              <w:rPr>
                <w:rFonts w:ascii="Times New Roman" w:hAnsi="Times New Roman"/>
                <w:color w:val="000000"/>
                <w:sz w:val="24"/>
                <w:szCs w:val="24"/>
                <w:lang w:eastAsia="en-GB"/>
              </w:rPr>
            </w:pPr>
          </w:p>
          <w:p w:rsidRPr="00D32993" w:rsidR="003C4A2B" w:rsidP="00D32993" w:rsidRDefault="00D32993" w14:paraId="52CBBA46" w14:textId="0471E0C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Pr="00A73003" w:rsidR="003C4A2B" w:rsidTr="00CE416C" w14:paraId="6205C239" w14:textId="77777777">
        <w:trPr>
          <w:trHeight w:val="233"/>
        </w:trPr>
        <w:tc>
          <w:tcPr>
            <w:tcW w:w="2552" w:type="dxa"/>
          </w:tcPr>
          <w:p w:rsidR="003C4A2B" w:rsidP="003C4A2B" w:rsidRDefault="003C4A2B" w14:paraId="24848905" w14:textId="01480C6D">
            <w:pPr>
              <w:spacing w:after="120"/>
              <w:rPr>
                <w:rFonts w:cs="Arial"/>
                <w:b/>
              </w:rPr>
            </w:pPr>
            <w:r w:rsidRPr="00A73003">
              <w:rPr>
                <w:rFonts w:eastAsia="Calibri" w:cs="Times New Roman"/>
              </w:rPr>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rsidRPr="00A73003" w:rsidR="001C0A2F" w:rsidP="003C4A2B" w:rsidRDefault="001C0A2F" w14:paraId="0F4F9A22" w14:textId="43E00CE2">
            <w:pPr>
              <w:spacing w:after="120"/>
              <w:rPr>
                <w:rFonts w:cs="Arial"/>
                <w:b/>
              </w:rPr>
            </w:pPr>
            <w:r>
              <w:rPr>
                <w:rFonts w:cs="Arial"/>
                <w:b/>
              </w:rPr>
              <w:t>Direct Care</w:t>
            </w:r>
          </w:p>
          <w:p w:rsidRPr="00A73003" w:rsidR="003C4A2B" w:rsidP="003C4A2B" w:rsidRDefault="003C4A2B" w14:paraId="2B9D3745" w14:textId="60CFAD8D">
            <w:pPr>
              <w:spacing w:after="120"/>
              <w:rPr>
                <w:rFonts w:cs="Arial"/>
                <w:color w:val="FF0000"/>
              </w:rPr>
            </w:pPr>
            <w:r w:rsidRPr="00A73003">
              <w:rPr>
                <w:rFonts w:cs="Arial"/>
                <w:b/>
              </w:rPr>
              <w:t>Recipient</w:t>
            </w:r>
            <w:r w:rsidRPr="00A73003">
              <w:rPr>
                <w:rFonts w:cs="Arial"/>
                <w:color w:val="FF0000"/>
              </w:rPr>
              <w:t xml:space="preserve">: </w:t>
            </w:r>
            <w:r w:rsidRPr="000B69D5">
              <w:rPr>
                <w:b/>
              </w:rPr>
              <w:t xml:space="preserve">Cerner - </w:t>
            </w:r>
            <w:hyperlink w:history="1" r:id="rId103">
              <w:r w:rsidRPr="00C66E5A">
                <w:rPr>
                  <w:rStyle w:val="Hyperlink"/>
                  <w:b/>
                </w:rPr>
                <w:t>HealtheIntent</w:t>
              </w:r>
            </w:hyperlink>
            <w:r w:rsidR="00BA236A">
              <w:rPr>
                <w:rStyle w:val="Hyperlink"/>
                <w:b/>
              </w:rPr>
              <w:t xml:space="preserve"> / </w:t>
            </w:r>
            <w:hyperlink w:history="1" r:id="rId104">
              <w:r w:rsidRPr="000B69D5" w:rsidR="00BA236A">
                <w:rPr>
                  <w:rStyle w:val="Hyperlink"/>
                  <w:b/>
                </w:rPr>
                <w:t>Healt</w:t>
              </w:r>
              <w:r w:rsidRPr="000B69D5" w:rsidR="00577705">
                <w:rPr>
                  <w:rStyle w:val="Hyperlink"/>
                  <w:b/>
                </w:rPr>
                <w:t>heRegistries</w:t>
              </w:r>
            </w:hyperlink>
          </w:p>
          <w:p w:rsidR="001C0A2F" w:rsidP="003C4A2B" w:rsidRDefault="00000000" w14:paraId="50B45E71" w14:textId="3780A0A0">
            <w:pPr>
              <w:spacing w:after="120"/>
              <w:rPr>
                <w:rFonts w:cs="Arial"/>
              </w:rPr>
            </w:pPr>
            <w:hyperlink w:history="1" r:id="rId105">
              <w:r w:rsidRPr="00A73003" w:rsidR="003C4A2B">
                <w:rPr>
                  <w:rStyle w:val="Hyperlink"/>
                  <w:rFonts w:cs="Arial"/>
                </w:rPr>
                <w:t>Ardens – EMIS Templates</w:t>
              </w:r>
            </w:hyperlink>
          </w:p>
          <w:p w:rsidR="001C0A2F" w:rsidP="003C4A2B" w:rsidRDefault="005B1BA5" w14:paraId="0938E387" w14:textId="4DD66798">
            <w:pPr>
              <w:spacing w:after="120"/>
              <w:rPr>
                <w:rFonts w:cs="Arial"/>
                <w:b/>
                <w:bCs/>
              </w:rPr>
            </w:pPr>
            <w:r>
              <w:rPr>
                <w:rFonts w:cs="Arial"/>
                <w:b/>
                <w:bCs/>
              </w:rPr>
              <w:t>Secondary Use</w:t>
            </w:r>
          </w:p>
          <w:p w:rsidRPr="007F2F7A" w:rsidR="00877744" w:rsidP="003C4A2B" w:rsidRDefault="007F2F7A" w14:paraId="2C05891A" w14:textId="6BD8E30B">
            <w:pPr>
              <w:spacing w:after="120"/>
              <w:rPr>
                <w:rFonts w:cs="Arial"/>
              </w:rPr>
            </w:pPr>
            <w:r>
              <w:rPr>
                <w:rFonts w:cs="Arial"/>
              </w:rPr>
              <w:t xml:space="preserve">Recipient: </w:t>
            </w:r>
            <w:hyperlink w:history="1" r:id="rId106">
              <w:r w:rsidRPr="007A2C55">
                <w:rPr>
                  <w:rStyle w:val="Hyperlink"/>
                  <w:rFonts w:cs="Arial"/>
                </w:rPr>
                <w:t>NCL IC</w:t>
              </w:r>
              <w:r w:rsidRPr="007A2C55" w:rsidR="007A2C55">
                <w:rPr>
                  <w:rStyle w:val="Hyperlink"/>
                  <w:rFonts w:cs="Arial"/>
                </w:rPr>
                <w:t>S</w:t>
              </w:r>
            </w:hyperlink>
          </w:p>
          <w:p w:rsidRPr="00A73003" w:rsidR="003C4A2B" w:rsidP="003C4A2B" w:rsidRDefault="003C4A2B" w14:paraId="495E2B88" w14:textId="29513907">
            <w:pPr>
              <w:spacing w:after="120"/>
              <w:rPr>
                <w:rFonts w:cs="Arial"/>
                <w:b/>
              </w:rPr>
            </w:pPr>
            <w:r w:rsidRPr="00A73003">
              <w:rPr>
                <w:rFonts w:cs="Arial"/>
                <w:color w:val="FF0000"/>
              </w:rPr>
              <w:t>[INSERT OTHERS AS NEEDED]</w:t>
            </w:r>
          </w:p>
        </w:tc>
        <w:tc>
          <w:tcPr>
            <w:tcW w:w="4973" w:type="dxa"/>
          </w:tcPr>
          <w:p w:rsidRPr="00A73003" w:rsidR="003C4A2B" w:rsidP="003C4A2B" w:rsidRDefault="003C4A2B" w14:paraId="3CB8D59A" w14:textId="21316296">
            <w:pPr>
              <w:spacing w:after="120"/>
              <w:rPr>
                <w:rStyle w:val="y0nh2b"/>
              </w:rPr>
            </w:pPr>
            <w:r w:rsidRPr="00A73003">
              <w:t xml:space="preserve">The Practice performs computerised searches of some or all of our records to identify individuals who may be at increased risk of certain conditions or diagnoses </w:t>
            </w:r>
            <w:r w:rsidR="00293593">
              <w:t>(e.g.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w:history="1" r:id="rId107">
              <w:r w:rsidRPr="002402A8" w:rsidR="002D1583">
                <w:rPr>
                  <w:rStyle w:val="Hyperlink"/>
                </w:rPr>
                <w:t>national data sets</w:t>
              </w:r>
            </w:hyperlink>
            <w:r w:rsidRPr="00A73003">
              <w:t xml:space="preserve">. The </w:t>
            </w:r>
            <w:r w:rsidRPr="00A73003">
              <w:t xml:space="preserve">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Pr="00A73003" w:rsidR="003C4A2B" w:rsidP="003C4A2B" w:rsidRDefault="003C4A2B" w14:paraId="19E73C94" w14:textId="77777777">
            <w:pPr>
              <w:spacing w:after="120"/>
              <w:rPr>
                <w:rStyle w:val="y0nh2b"/>
                <w:rFonts w:cs="Arial"/>
              </w:rPr>
            </w:pPr>
            <w:r w:rsidRPr="00A73003">
              <w:rPr>
                <w:rStyle w:val="y0nh2b"/>
                <w:rFonts w:cs="Arial"/>
              </w:rPr>
              <w:t>Risk stratification can be grouped into two purposes namely:</w:t>
            </w:r>
          </w:p>
          <w:p w:rsidRPr="00A73003" w:rsidR="003C4A2B" w:rsidP="003C4A2B" w:rsidRDefault="003C4A2B" w14:paraId="570BC61E" w14:textId="6AA3A1FA">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service outcomes by the health professionals involved in care. This is performed in HealtheIntent</w:t>
            </w:r>
            <w:r w:rsidR="004A1FDC">
              <w:t xml:space="preserve"> and has an objection (opt-out) you can exercise along with the London Care Record</w:t>
            </w:r>
            <w:r w:rsidR="00BA6053">
              <w:t>.</w:t>
            </w:r>
          </w:p>
          <w:p w:rsidR="003C4A2B" w:rsidP="003C4A2B" w:rsidRDefault="00C92D6C" w14:paraId="79BC4A42" w14:textId="65A95837">
            <w:pPr>
              <w:spacing w:after="120"/>
              <w:rPr>
                <w:rFonts w:eastAsia="Times New Roman"/>
              </w:rPr>
            </w:pPr>
            <w:r>
              <w:rPr>
                <w:rStyle w:val="y0nh2b"/>
                <w:rFonts w:cs="Arial"/>
                <w:b/>
              </w:rPr>
              <w:t>Secondary Use</w:t>
            </w:r>
            <w:r w:rsidRPr="00A73003" w:rsidR="003C4A2B">
              <w:rPr>
                <w:rStyle w:val="y0nh2b"/>
                <w:rFonts w:cs="Arial"/>
              </w:rPr>
              <w:t xml:space="preserve"> - </w:t>
            </w:r>
            <w:r w:rsidRPr="00A73003" w:rsidR="003C4A2B">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rsidRPr="00A73003" w:rsidR="004A1FDC" w:rsidP="003C4A2B" w:rsidRDefault="004A1FDC" w14:paraId="172D0EEC" w14:textId="6AA08AAD">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w:history="1" r:id="rId108">
              <w:r w:rsidRPr="005F5E5F" w:rsid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rsidRPr="00A73003" w:rsidR="003C4A2B" w:rsidP="003C4A2B" w:rsidRDefault="003C4A2B" w14:paraId="4779AC41" w14:textId="77777777">
            <w:pPr>
              <w:spacing w:after="120"/>
              <w:rPr>
                <w:rFonts w:eastAsia="Times New Roman"/>
              </w:rPr>
            </w:pPr>
            <w:r w:rsidRPr="00A73003">
              <w:rPr>
                <w:lang w:eastAsia="en-GB"/>
              </w:rPr>
              <w:t>The source of the information shared in this way is your electronic GP record.</w:t>
            </w:r>
          </w:p>
        </w:tc>
        <w:tc>
          <w:tcPr>
            <w:tcW w:w="2114" w:type="dxa"/>
          </w:tcPr>
          <w:p w:rsidRPr="00A73003" w:rsidR="003C4A2B" w:rsidP="003C4A2B" w:rsidRDefault="003C4A2B" w14:paraId="21D21135" w14:textId="5D53E3D3">
            <w:pPr>
              <w:spacing w:after="120"/>
              <w:rPr>
                <w:rFonts w:cstheme="minorHAnsi"/>
              </w:rPr>
            </w:pPr>
            <w:r w:rsidRPr="00A73003">
              <w:rPr>
                <w:rFonts w:eastAsia="Calibri" w:cs="Times New Roman"/>
              </w:rPr>
              <w:t xml:space="preserve">All records held by the Practice will be kept for the duration specified in the </w:t>
            </w:r>
            <w:hyperlink w:history="1" r:id="rId109">
              <w:r w:rsidRPr="00A73003">
                <w:rPr>
                  <w:rStyle w:val="Hyperlink"/>
                  <w:rFonts w:eastAsia="Calibri" w:cs="Times New Roman"/>
                </w:rPr>
                <w:t>Records Management Codes of Practice for Health and Social Care</w:t>
              </w:r>
            </w:hyperlink>
          </w:p>
        </w:tc>
        <w:tc>
          <w:tcPr>
            <w:tcW w:w="1985" w:type="dxa"/>
          </w:tcPr>
          <w:p w:rsidRPr="00A73003" w:rsidR="003C4A2B" w:rsidP="003C4A2B" w:rsidRDefault="003C4A2B" w14:paraId="576E0E3B" w14:textId="7777777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3C4A2B" w:rsidP="003C4A2B" w:rsidRDefault="003C4A2B" w14:paraId="04509F56" w14:textId="4E866801">
            <w:pPr>
              <w:spacing w:after="120"/>
              <w:rPr>
                <w:rFonts w:cstheme="minorHAnsi"/>
              </w:rPr>
            </w:pPr>
          </w:p>
          <w:p w:rsidRPr="00A73003" w:rsidR="003C4A2B" w:rsidP="003C4A2B" w:rsidRDefault="003C4A2B" w14:paraId="23FD5034" w14:textId="7777777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t>care treatment or, the management of health or social care systems and services</w:t>
            </w:r>
          </w:p>
          <w:p w:rsidRPr="00A73003" w:rsidR="003C4A2B" w:rsidP="003C4A2B" w:rsidRDefault="003C4A2B" w14:paraId="47FAA9F1" w14:textId="77777777">
            <w:pPr>
              <w:spacing w:after="120"/>
              <w:rPr>
                <w:rFonts w:eastAsia="Calibri" w:cs="Times New Roman"/>
                <w:b/>
                <w:bCs/>
              </w:rPr>
            </w:pPr>
          </w:p>
          <w:p w:rsidRPr="00A73003" w:rsidR="003C4A2B" w:rsidP="003C4A2B" w:rsidRDefault="003C4A2B" w14:paraId="76564E3A" w14:textId="77777777">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rsidR="005D5820" w:rsidP="003C4A2B" w:rsidRDefault="00000000" w14:paraId="4E73ECC7" w14:textId="29996345">
            <w:pPr>
              <w:spacing w:after="120"/>
            </w:pPr>
            <w:hyperlink w:history="1" r:id="rId110">
              <w:r w:rsidRPr="001F6A05" w:rsidR="005D5820">
                <w:rPr>
                  <w:rStyle w:val="Hyperlink"/>
                </w:rPr>
                <w:t>Section 251B Health and Social Care Act 2012</w:t>
              </w:r>
            </w:hyperlink>
          </w:p>
          <w:p w:rsidR="003C4A2B" w:rsidP="003C4A2B" w:rsidRDefault="00000000" w14:paraId="12BB1E48" w14:textId="26F44FF5">
            <w:pPr>
              <w:spacing w:after="120"/>
              <w:rPr>
                <w:rStyle w:val="Hyperlink"/>
              </w:rPr>
            </w:pPr>
            <w:hyperlink w:history="1" r:id="rId111">
              <w:r w:rsidRPr="00A73003" w:rsidR="003C4A2B">
                <w:rPr>
                  <w:rStyle w:val="Hyperlink"/>
                </w:rPr>
                <w:t>Section 251 NHS Act 2006</w:t>
              </w:r>
            </w:hyperlink>
          </w:p>
          <w:p w:rsidRPr="00A73003" w:rsidR="00373C37" w:rsidP="003C4A2B" w:rsidRDefault="00373C37" w14:paraId="6803F271" w14:textId="1B87E708">
            <w:pPr>
              <w:spacing w:after="120"/>
              <w:rPr>
                <w:rFonts w:cstheme="minorHAnsi"/>
              </w:rPr>
            </w:pPr>
          </w:p>
        </w:tc>
        <w:tc>
          <w:tcPr>
            <w:tcW w:w="4365" w:type="dxa"/>
          </w:tcPr>
          <w:p w:rsidRPr="00A73003" w:rsidR="003C4A2B" w:rsidP="003C4A2B" w:rsidRDefault="003C4A2B" w14:paraId="7A78BE20"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3C4A2B" w:rsidP="003C4A2B" w:rsidRDefault="003C4A2B" w14:paraId="0522D31B"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3C4A2B" w:rsidP="003C4A2B" w:rsidRDefault="003C4A2B" w14:paraId="2409617E"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3C4A2B" w:rsidP="003C4A2B" w:rsidRDefault="003C4A2B" w14:paraId="16EDD879"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3C4A2B" w:rsidP="003C4A2B" w:rsidRDefault="003C4A2B" w14:paraId="3D964830"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3C4A2B" w:rsidP="003C4A2B" w:rsidRDefault="003C4A2B" w14:paraId="495C360C"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3C4A2B" w:rsidP="003C4A2B" w:rsidRDefault="003C4A2B" w14:paraId="719257AD"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3C4A2B" w:rsidP="003C4A2B" w:rsidRDefault="003C4A2B" w14:paraId="163A8894" w14:textId="77777777">
            <w:pPr>
              <w:pStyle w:val="ListParagraph"/>
              <w:spacing w:after="60"/>
              <w:ind w:left="1179"/>
              <w:rPr>
                <w:rFonts w:eastAsia="Calibri" w:cs="Times New Roman"/>
                <w:noProof/>
                <w:color w:val="0D0D0D" w:themeColor="text1" w:themeTint="F2"/>
              </w:rPr>
            </w:pPr>
          </w:p>
          <w:p w:rsidRPr="00AD02FE" w:rsidR="00C32993" w:rsidP="00C32993" w:rsidRDefault="00C32993" w14:paraId="7747F236" w14:textId="5079FAC3">
            <w:pPr>
              <w:rPr>
                <w:rFonts w:ascii="Calibri" w:hAnsi="Calibri" w:eastAsia="Calibri" w:cs="Times New Roman"/>
                <w:b/>
                <w:bCs/>
              </w:rPr>
            </w:pPr>
            <w:r w:rsidRPr="00A73003">
              <w:rPr>
                <w:b/>
                <w:lang w:eastAsia="en-GB"/>
              </w:rPr>
              <w:t>Right to object or opt-out:</w:t>
            </w:r>
            <w:r w:rsidRPr="00A73003">
              <w:rPr>
                <w:lang w:eastAsia="en-GB"/>
              </w:rPr>
              <w:t xml:space="preserve"> You have the right to raise an objection </w:t>
            </w:r>
            <w:r w:rsidRPr="00A73003">
              <w:rPr>
                <w:rFonts w:cs="Helvetica"/>
              </w:rPr>
              <w:t>to your personal data being shared in HealtheIntent</w:t>
            </w:r>
            <w:r w:rsidR="00493106">
              <w:rPr>
                <w:rFonts w:cs="Helvetica"/>
              </w:rPr>
              <w:t xml:space="preserve"> or use for risk stratification</w:t>
            </w:r>
            <w:r w:rsidRPr="00A73003">
              <w:rPr>
                <w:rFonts w:cs="Helvetica"/>
              </w:rPr>
              <w:t xml:space="preserve">. You also have the right </w:t>
            </w:r>
            <w:r w:rsidRPr="00A73003">
              <w:rPr>
                <w:lang w:eastAsia="en-GB"/>
              </w:rPr>
              <w:t>opt out of HealtheIntent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hAnsi="Calibri" w:eastAsia="Calibri" w:cs="Times New Roman"/>
              </w:rPr>
              <w:t xml:space="preserve">we will first need to explain how this may affect the care you receive. </w:t>
            </w:r>
            <w:r w:rsidRPr="00AD02FE">
              <w:rPr>
                <w:rFonts w:ascii="Calibri" w:hAnsi="Calibri" w:eastAsia="Calibri" w:cs="Times New Roman"/>
                <w:b/>
                <w:bCs/>
              </w:rPr>
              <w:t>Opting out of HealtheIntent includes opting out of the London Care Record.</w:t>
            </w:r>
          </w:p>
          <w:p w:rsidRPr="00A73003" w:rsidR="00C32993" w:rsidP="00C32993" w:rsidRDefault="00C32993" w14:paraId="1E2407F7" w14:textId="77777777">
            <w:pPr>
              <w:rPr>
                <w:rFonts w:cs="Verdana,Bold"/>
                <w:b/>
                <w:bCs/>
              </w:rPr>
            </w:pPr>
          </w:p>
          <w:p w:rsidRPr="00A73003" w:rsidR="00C32993" w:rsidP="00C32993" w:rsidRDefault="00C32993" w14:paraId="67525C6E"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C32993" w:rsidP="00C32993" w:rsidRDefault="00C32993" w14:paraId="5DB0CFA9" w14:textId="77777777">
            <w:pPr>
              <w:rPr>
                <w:rFonts w:ascii="Times New Roman" w:hAnsi="Times New Roman"/>
                <w:color w:val="000000"/>
                <w:sz w:val="24"/>
                <w:szCs w:val="24"/>
                <w:lang w:eastAsia="en-GB"/>
              </w:rPr>
            </w:pPr>
          </w:p>
          <w:p w:rsidRPr="00A73003" w:rsidR="00C32993" w:rsidP="00C32993" w:rsidRDefault="00C32993" w14:paraId="631B6F38" w14:textId="3D59EF86">
            <w:pPr>
              <w:rPr>
                <w:rFonts w:cs="Verdana,Bold"/>
              </w:rPr>
            </w:pPr>
            <w:r w:rsidRPr="00A73003">
              <w:rPr>
                <w:rFonts w:cs="Verdana,Bold"/>
              </w:rPr>
              <w:t xml:space="preserve">You can also opt-out of the London Care Record </w:t>
            </w:r>
            <w:r w:rsidR="00AD02FE">
              <w:rPr>
                <w:rFonts w:cs="Verdana,Bold"/>
              </w:rPr>
              <w:t xml:space="preserve">and HealtheIntent </w:t>
            </w:r>
            <w:r w:rsidRPr="00A73003">
              <w:rPr>
                <w:rFonts w:cs="Verdana,Bold"/>
              </w:rPr>
              <w:t xml:space="preserve">via the form available online at </w:t>
            </w:r>
            <w:hyperlink w:history="1" r:id="rId112">
              <w:r w:rsidRPr="00A73003">
                <w:rPr>
                  <w:rStyle w:val="Hyperlink"/>
                </w:rPr>
                <w:t>https://nclhealthandcare.org.uk/our-working-areas/using-digital-technology-to-improve-health-and-care/info-residents/opting-out-of-the-joined-up-health-and-care-record/</w:t>
              </w:r>
            </w:hyperlink>
            <w:r w:rsidRPr="00A73003">
              <w:t xml:space="preserve"> </w:t>
            </w:r>
          </w:p>
          <w:p w:rsidR="00C32993" w:rsidP="00C32993" w:rsidRDefault="00C32993" w14:paraId="2E86959B" w14:textId="77777777">
            <w:pPr>
              <w:rPr>
                <w:rFonts w:ascii="Times New Roman" w:hAnsi="Times New Roman"/>
                <w:color w:val="000000"/>
                <w:sz w:val="24"/>
                <w:szCs w:val="24"/>
                <w:lang w:eastAsia="en-GB"/>
              </w:rPr>
            </w:pPr>
          </w:p>
          <w:p w:rsidR="003078CC" w:rsidP="00C32993" w:rsidRDefault="003078CC" w14:paraId="607E2460" w14:textId="7245764A">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w:history="1" r:id="rId113">
              <w:r w:rsidRPr="00441EA8" w:rsidR="00831EE9">
                <w:rPr>
                  <w:rStyle w:val="Hyperlink"/>
                  <w:rFonts w:cs="Verdana,Bold"/>
                </w:rPr>
                <w:t>https://nclhealthandcare.org.uk/your-health-and-care-data-can-help-improve-services/</w:t>
              </w:r>
            </w:hyperlink>
            <w:r w:rsidR="00831EE9">
              <w:rPr>
                <w:rFonts w:cs="Verdana,Bold"/>
              </w:rPr>
              <w:t xml:space="preserve"> </w:t>
            </w:r>
          </w:p>
          <w:p w:rsidR="003078CC" w:rsidP="00C32993" w:rsidRDefault="003078CC" w14:paraId="421FA549" w14:textId="77777777">
            <w:pPr>
              <w:rPr>
                <w:rFonts w:ascii="Times New Roman" w:hAnsi="Times New Roman"/>
                <w:color w:val="000000"/>
                <w:sz w:val="24"/>
                <w:szCs w:val="24"/>
                <w:lang w:eastAsia="en-GB"/>
              </w:rPr>
            </w:pPr>
          </w:p>
          <w:p w:rsidRPr="00A73003" w:rsidR="00317880" w:rsidP="00C32993" w:rsidRDefault="001D4348" w14:paraId="663871A5" w14:textId="65DF5C31">
            <w:pPr>
              <w:rPr>
                <w:rFonts w:ascii="Times New Roman" w:hAnsi="Times New Roman"/>
                <w:color w:val="000000"/>
                <w:sz w:val="24"/>
                <w:szCs w:val="24"/>
                <w:lang w:eastAsia="en-GB"/>
              </w:rPr>
            </w:pPr>
            <w:r w:rsidRPr="00A73003">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w:history="1" r:id="rId114">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rsidRPr="00A73003" w:rsidR="003C4A2B" w:rsidP="003C4A2B" w:rsidRDefault="003C4A2B" w14:paraId="46E09D0F" w14:textId="77777777">
            <w:pPr>
              <w:rPr>
                <w:rFonts w:cs="Helvetica"/>
              </w:rPr>
            </w:pPr>
          </w:p>
          <w:p w:rsidRPr="00A73003" w:rsidR="003C4A2B" w:rsidP="003C4A2B" w:rsidRDefault="003C4A2B" w14:paraId="31F6110E"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3C4A2B" w:rsidP="003C4A2B" w:rsidRDefault="003C4A2B" w14:paraId="47F9204D" w14:textId="77777777">
            <w:pPr>
              <w:rPr>
                <w:rFonts w:ascii="Times New Roman" w:hAnsi="Times New Roman"/>
                <w:color w:val="000000"/>
                <w:sz w:val="24"/>
                <w:szCs w:val="24"/>
                <w:lang w:eastAsia="en-GB"/>
              </w:rPr>
            </w:pPr>
          </w:p>
          <w:p w:rsidRPr="00A73003" w:rsidR="003C4A2B" w:rsidP="003C4A2B" w:rsidRDefault="00D32993" w14:paraId="0A43B1B9" w14:textId="43B0370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Pr="00A73003" w:rsidR="003C4A2B" w:rsidTr="00CE416C" w14:paraId="6A7E539C" w14:textId="77777777">
        <w:trPr>
          <w:trHeight w:val="233"/>
        </w:trPr>
        <w:tc>
          <w:tcPr>
            <w:tcW w:w="2552" w:type="dxa"/>
          </w:tcPr>
          <w:p w:rsidRPr="00CF3C51" w:rsidR="003C4A2B" w:rsidP="003C4A2B" w:rsidRDefault="003C4A2B" w14:paraId="388CFACC" w14:textId="77777777">
            <w:pPr>
              <w:spacing w:after="120"/>
              <w:rPr>
                <w:rFonts w:cs="Arial"/>
                <w:b/>
                <w:bCs/>
              </w:rPr>
            </w:pPr>
            <w:r w:rsidRPr="00CF3C51">
              <w:rPr>
                <w:rFonts w:eastAsia="Calibri" w:cs="Times New Roman"/>
                <w:b/>
                <w:bCs/>
              </w:rPr>
              <w:t>Prescribing Improvement and alerting</w:t>
            </w:r>
          </w:p>
          <w:p w:rsidRPr="00A73003" w:rsidR="003C4A2B" w:rsidP="003C4A2B" w:rsidRDefault="003C4A2B" w14:paraId="137E47C4" w14:textId="77777777">
            <w:pPr>
              <w:spacing w:after="120"/>
              <w:rPr>
                <w:rFonts w:cs="Arial"/>
                <w:b/>
              </w:rPr>
            </w:pPr>
          </w:p>
          <w:p w:rsidRPr="00A73003" w:rsidR="003C4A2B" w:rsidP="003C4A2B" w:rsidRDefault="003C4A2B" w14:paraId="6E93F401" w14:textId="77777777">
            <w:pPr>
              <w:spacing w:after="120"/>
              <w:rPr>
                <w:rFonts w:cs="Arial"/>
                <w:color w:val="FF0000"/>
              </w:rPr>
            </w:pPr>
            <w:r w:rsidRPr="00A73003">
              <w:rPr>
                <w:rFonts w:cs="Arial"/>
                <w:b/>
              </w:rPr>
              <w:t>Recipient</w:t>
            </w:r>
            <w:r w:rsidRPr="00A73003">
              <w:rPr>
                <w:rFonts w:cs="Arial"/>
                <w:color w:val="FF0000"/>
              </w:rPr>
              <w:t xml:space="preserve">: </w:t>
            </w:r>
          </w:p>
          <w:p w:rsidRPr="00A73003" w:rsidR="003C4A2B" w:rsidP="003C4A2B" w:rsidRDefault="00000000" w14:paraId="3D04C758" w14:textId="771B960B">
            <w:pPr>
              <w:spacing w:after="120"/>
            </w:pPr>
            <w:hyperlink w:history="1" r:id="rId115">
              <w:r w:rsidRPr="00A73003" w:rsidR="003C4A2B">
                <w:rPr>
                  <w:rStyle w:val="Hyperlink"/>
                </w:rPr>
                <w:t>First Databank UK</w:t>
              </w:r>
            </w:hyperlink>
          </w:p>
          <w:p w:rsidRPr="00A73003" w:rsidR="003C4A2B" w:rsidP="003C4A2B" w:rsidRDefault="00000000" w14:paraId="7B6053E8" w14:textId="64A0363E">
            <w:pPr>
              <w:spacing w:after="120"/>
              <w:rPr>
                <w:rFonts w:cs="Arial"/>
                <w:color w:val="FF0000"/>
              </w:rPr>
            </w:pPr>
            <w:hyperlink w:history="1" r:id="rId116">
              <w:r w:rsidRPr="00A73003" w:rsidR="003C4A2B">
                <w:rPr>
                  <w:rStyle w:val="Hyperlink"/>
                  <w:b/>
                </w:rPr>
                <w:t>Optum</w:t>
              </w:r>
            </w:hyperlink>
          </w:p>
          <w:p w:rsidRPr="00A73003" w:rsidR="003C4A2B" w:rsidP="003C4A2B" w:rsidRDefault="003C4A2B" w14:paraId="397FDC6C" w14:textId="77777777">
            <w:pPr>
              <w:spacing w:after="120"/>
              <w:rPr>
                <w:rFonts w:cs="Arial"/>
                <w:b/>
              </w:rPr>
            </w:pPr>
            <w:r w:rsidRPr="00A73003">
              <w:rPr>
                <w:rFonts w:cs="Arial"/>
                <w:color w:val="FF0000"/>
              </w:rPr>
              <w:t>[INSERT /REMOVE OTHERS AS NEEDED]</w:t>
            </w:r>
          </w:p>
        </w:tc>
        <w:tc>
          <w:tcPr>
            <w:tcW w:w="4973" w:type="dxa"/>
          </w:tcPr>
          <w:p w:rsidRPr="00A73003" w:rsidR="003C4A2B" w:rsidP="003C4A2B" w:rsidRDefault="003C4A2B" w14:paraId="7937FFDC" w14:textId="77777777">
            <w:pPr>
              <w:spacing w:after="120"/>
              <w:rPr>
                <w:lang w:eastAsia="en-GB"/>
              </w:rPr>
            </w:pPr>
            <w:r w:rsidRPr="00A73003">
              <w:t>The Practice when prescribing passed pseudonomised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rsidRPr="00A73003" w:rsidR="003C4A2B" w:rsidP="003C4A2B" w:rsidRDefault="003C4A2B" w14:paraId="745F98F3" w14:textId="77777777">
            <w:pPr>
              <w:spacing w:after="120"/>
              <w:rPr>
                <w:rFonts w:eastAsia="Times New Roman"/>
              </w:rPr>
            </w:pPr>
            <w:r w:rsidRPr="00A73003">
              <w:rPr>
                <w:lang w:eastAsia="en-GB"/>
              </w:rPr>
              <w:t>The source of the information shared in this way is your electronic GP record.</w:t>
            </w:r>
          </w:p>
        </w:tc>
        <w:tc>
          <w:tcPr>
            <w:tcW w:w="2114" w:type="dxa"/>
          </w:tcPr>
          <w:p w:rsidRPr="00A73003" w:rsidR="003C4A2B" w:rsidP="003C4A2B" w:rsidRDefault="003C4A2B" w14:paraId="127B9033" w14:textId="53258D6B">
            <w:pPr>
              <w:spacing w:after="120"/>
              <w:rPr>
                <w:rFonts w:cstheme="minorHAnsi"/>
              </w:rPr>
            </w:pPr>
            <w:r w:rsidRPr="00A73003">
              <w:rPr>
                <w:rFonts w:eastAsia="Calibri" w:cs="Times New Roman"/>
              </w:rPr>
              <w:t xml:space="preserve">All records held by the Practice will be kept for the duration specified in the </w:t>
            </w:r>
            <w:hyperlink w:history="1" r:id="rId117">
              <w:r w:rsidRPr="00A73003">
                <w:rPr>
                  <w:rStyle w:val="Hyperlink"/>
                  <w:rFonts w:eastAsia="Calibri" w:cs="Times New Roman"/>
                </w:rPr>
                <w:t xml:space="preserve">Records Management Codes </w:t>
              </w:r>
              <w:r w:rsidRPr="00A73003">
                <w:rPr>
                  <w:rStyle w:val="Hyperlink"/>
                  <w:rFonts w:eastAsia="Calibri" w:cs="Times New Roman"/>
                </w:rPr>
                <w:t>of Practice for Health and Social Care</w:t>
              </w:r>
            </w:hyperlink>
          </w:p>
        </w:tc>
        <w:tc>
          <w:tcPr>
            <w:tcW w:w="1985" w:type="dxa"/>
          </w:tcPr>
          <w:p w:rsidRPr="00A73003" w:rsidR="003C4A2B" w:rsidP="003C4A2B" w:rsidRDefault="003C4A2B" w14:paraId="2586E100" w14:textId="7777777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3C4A2B" w:rsidP="003C4A2B" w:rsidRDefault="003C4A2B" w14:paraId="4272786B" w14:textId="77777777">
            <w:pPr>
              <w:spacing w:after="120"/>
              <w:rPr>
                <w:rFonts w:cstheme="minorHAnsi"/>
              </w:rPr>
            </w:pPr>
          </w:p>
          <w:p w:rsidRPr="00A73003" w:rsidR="003C4A2B" w:rsidP="003C4A2B" w:rsidRDefault="003C4A2B" w14:paraId="74E6C712" w14:textId="7777777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rsidRPr="00A73003" w:rsidR="003C4A2B" w:rsidP="003C4A2B" w:rsidRDefault="003C4A2B" w14:paraId="546FF37A" w14:textId="77777777">
            <w:pPr>
              <w:spacing w:after="120"/>
              <w:rPr>
                <w:rFonts w:eastAsia="Calibri" w:cs="Times New Roman"/>
                <w:b/>
                <w:bCs/>
              </w:rPr>
            </w:pPr>
          </w:p>
          <w:p w:rsidRPr="00A73003" w:rsidR="003C4A2B" w:rsidP="003C4A2B" w:rsidRDefault="003C4A2B" w14:paraId="65DC6590" w14:textId="77777777">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rsidRPr="00A73003" w:rsidR="003C4A2B" w:rsidP="003C4A2B" w:rsidRDefault="00000000" w14:paraId="533121C6" w14:textId="7156F757">
            <w:pPr>
              <w:spacing w:after="120"/>
              <w:rPr>
                <w:rFonts w:cstheme="minorHAnsi"/>
              </w:rPr>
            </w:pPr>
            <w:hyperlink w:history="1" r:id="rId118">
              <w:r w:rsidRPr="00A73003" w:rsidR="003C4A2B">
                <w:rPr>
                  <w:rStyle w:val="Hyperlink"/>
                </w:rPr>
                <w:t>Section 251 NHS Act 2006</w:t>
              </w:r>
            </w:hyperlink>
          </w:p>
        </w:tc>
        <w:tc>
          <w:tcPr>
            <w:tcW w:w="4365" w:type="dxa"/>
          </w:tcPr>
          <w:p w:rsidRPr="00A73003" w:rsidR="003C4A2B" w:rsidP="003C4A2B" w:rsidRDefault="003C4A2B" w14:paraId="1EE98851"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3C4A2B" w:rsidP="003C4A2B" w:rsidRDefault="003C4A2B" w14:paraId="001F47AC"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3C4A2B" w:rsidP="003C4A2B" w:rsidRDefault="003C4A2B" w14:paraId="4B0D4675"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3C4A2B" w:rsidP="003C4A2B" w:rsidRDefault="003C4A2B" w14:paraId="5754E074"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3C4A2B" w:rsidP="003C4A2B" w:rsidRDefault="003C4A2B" w14:paraId="6E33A438"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3C4A2B" w:rsidP="003C4A2B" w:rsidRDefault="003C4A2B" w14:paraId="4E2FEFA1"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3C4A2B" w:rsidP="003C4A2B" w:rsidRDefault="003C4A2B" w14:paraId="2008D3EC"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3C4A2B" w:rsidP="003C4A2B" w:rsidRDefault="003C4A2B" w14:paraId="0DB6D5CF" w14:textId="77777777">
            <w:pPr>
              <w:pStyle w:val="ListParagraph"/>
              <w:spacing w:after="60"/>
              <w:ind w:left="1179"/>
              <w:rPr>
                <w:rFonts w:eastAsia="Calibri" w:cs="Times New Roman"/>
                <w:noProof/>
                <w:color w:val="0D0D0D" w:themeColor="text1" w:themeTint="F2"/>
              </w:rPr>
            </w:pPr>
          </w:p>
          <w:p w:rsidRPr="00A73003" w:rsidR="003C4A2B" w:rsidP="003C4A2B" w:rsidRDefault="003C4A2B" w14:paraId="3A352E35" w14:textId="7777777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rsidRPr="00A73003" w:rsidR="003C4A2B" w:rsidP="003C4A2B" w:rsidRDefault="003C4A2B" w14:paraId="253A7016" w14:textId="77777777">
            <w:pPr>
              <w:rPr>
                <w:rFonts w:cs="Helvetica"/>
              </w:rPr>
            </w:pPr>
          </w:p>
          <w:p w:rsidRPr="00A73003" w:rsidR="003C4A2B" w:rsidP="003C4A2B" w:rsidRDefault="003C4A2B" w14:paraId="4DEAC4BF"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3C4A2B" w:rsidP="003C4A2B" w:rsidRDefault="003C4A2B" w14:paraId="428ABB8A" w14:textId="77777777">
            <w:pPr>
              <w:rPr>
                <w:rFonts w:ascii="Times New Roman" w:hAnsi="Times New Roman"/>
                <w:color w:val="000000"/>
                <w:sz w:val="24"/>
                <w:szCs w:val="24"/>
                <w:lang w:eastAsia="en-GB"/>
              </w:rPr>
            </w:pPr>
          </w:p>
          <w:p w:rsidRPr="00A73003" w:rsidR="00D32993" w:rsidP="00D32993" w:rsidRDefault="00D32993" w14:paraId="1931492F" w14:textId="7777777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rsidRPr="00A73003" w:rsidR="003C4A2B" w:rsidP="003C4A2B" w:rsidRDefault="003C4A2B" w14:paraId="17EC978A" w14:textId="4E43C6DF">
            <w:pPr>
              <w:autoSpaceDE w:val="0"/>
              <w:autoSpaceDN w:val="0"/>
              <w:adjustRightInd w:val="0"/>
              <w:rPr>
                <w:rFonts w:cs="Helvetica"/>
                <w:shd w:val="clear" w:color="auto" w:fill="FFFFFF"/>
              </w:rPr>
            </w:pPr>
          </w:p>
        </w:tc>
      </w:tr>
      <w:tr w:rsidRPr="00A73003" w:rsidR="003C4A2B" w:rsidTr="00CE416C" w14:paraId="092A57B7" w14:textId="77777777">
        <w:trPr>
          <w:trHeight w:val="233"/>
        </w:trPr>
        <w:tc>
          <w:tcPr>
            <w:tcW w:w="2552" w:type="dxa"/>
          </w:tcPr>
          <w:p w:rsidRPr="00CF3C51" w:rsidR="003C4A2B" w:rsidP="003C4A2B" w:rsidRDefault="003C4A2B" w14:paraId="18A35AAC" w14:textId="78A63AC3">
            <w:pPr>
              <w:spacing w:after="120"/>
              <w:rPr>
                <w:rFonts w:cs="Arial"/>
                <w:b/>
                <w:bCs/>
              </w:rPr>
            </w:pPr>
            <w:r w:rsidRPr="00CF3C51">
              <w:rPr>
                <w:rFonts w:eastAsia="Calibri" w:cs="Times New Roman"/>
                <w:b/>
                <w:bCs/>
              </w:rPr>
              <w:t>Nutrition improvement</w:t>
            </w:r>
          </w:p>
          <w:p w:rsidRPr="00A73003" w:rsidR="003C4A2B" w:rsidP="003C4A2B" w:rsidRDefault="003C4A2B" w14:paraId="4DDA4822" w14:textId="77777777">
            <w:pPr>
              <w:spacing w:after="120"/>
              <w:rPr>
                <w:rFonts w:cs="Arial"/>
                <w:b/>
              </w:rPr>
            </w:pPr>
          </w:p>
          <w:p w:rsidRPr="00A73003" w:rsidR="003C4A2B" w:rsidP="003C4A2B" w:rsidRDefault="003C4A2B" w14:paraId="0232CC40" w14:textId="77777777">
            <w:pPr>
              <w:spacing w:after="120"/>
              <w:rPr>
                <w:rFonts w:cs="Arial"/>
                <w:color w:val="FF0000"/>
              </w:rPr>
            </w:pPr>
            <w:r w:rsidRPr="00A73003">
              <w:rPr>
                <w:rFonts w:cs="Arial"/>
                <w:b/>
              </w:rPr>
              <w:t>Recipient</w:t>
            </w:r>
            <w:r w:rsidRPr="00A73003">
              <w:rPr>
                <w:rFonts w:cs="Arial"/>
                <w:color w:val="FF0000"/>
              </w:rPr>
              <w:t xml:space="preserve">: </w:t>
            </w:r>
          </w:p>
          <w:p w:rsidRPr="00A73003" w:rsidR="003C4A2B" w:rsidP="003C4A2B" w:rsidRDefault="00000000" w14:paraId="13A7D6A9" w14:textId="18AB3A5E">
            <w:pPr>
              <w:spacing w:after="120"/>
            </w:pPr>
            <w:hyperlink w:history="1" r:id="rId119">
              <w:r w:rsidRPr="00A73003" w:rsidR="003C4A2B">
                <w:rPr>
                  <w:rStyle w:val="Hyperlink"/>
                </w:rPr>
                <w:t>Oviva UK Ltd (Paediatric Cow's milk allergy)</w:t>
              </w:r>
            </w:hyperlink>
          </w:p>
          <w:p w:rsidRPr="0022753A" w:rsidR="0022753A" w:rsidP="003C4A2B" w:rsidRDefault="00000000" w14:paraId="42297F32" w14:textId="7BA4FE8B">
            <w:pPr>
              <w:spacing w:after="120"/>
              <w:rPr>
                <w:color w:val="0000FF" w:themeColor="hyperlink"/>
                <w:u w:val="single"/>
              </w:rPr>
            </w:pPr>
            <w:hyperlink w:history="1" r:id="rId120">
              <w:r w:rsidRPr="00A73003" w:rsidR="003C4A2B">
                <w:rPr>
                  <w:rStyle w:val="Hyperlink"/>
                </w:rPr>
                <w:t>Oviva UK Ltd (Adult Oral Nutritiopn Support)</w:t>
              </w:r>
            </w:hyperlink>
          </w:p>
          <w:p w:rsidR="0022753A" w:rsidP="003C4A2B" w:rsidRDefault="00000000" w14:paraId="28DC858E" w14:textId="62964FCA">
            <w:pPr>
              <w:spacing w:after="120"/>
              <w:rPr>
                <w:rFonts w:cs="Arial"/>
                <w:color w:val="FF0000"/>
              </w:rPr>
            </w:pPr>
            <w:hyperlink w:history="1" r:id="rId121">
              <w:r w:rsidRPr="0022753A" w:rsidR="0022753A">
                <w:rPr>
                  <w:rStyle w:val="Hyperlink"/>
                  <w:rFonts w:cs="Arial"/>
                </w:rPr>
                <w:t>Oviva UK Ltd (Diabetes Remission Services</w:t>
              </w:r>
              <w:r w:rsidR="006A4150">
                <w:rPr>
                  <w:rStyle w:val="Hyperlink"/>
                  <w:rFonts w:cs="Arial"/>
                </w:rPr>
                <w:t>, commonly referred to as Type 2 Diabetes to Remission [T2DR] or Low Calorie Diet [LCD]</w:t>
              </w:r>
              <w:r w:rsidRPr="0022753A" w:rsidR="0022753A">
                <w:rPr>
                  <w:rStyle w:val="Hyperlink"/>
                  <w:rFonts w:cs="Arial"/>
                </w:rPr>
                <w:t>)</w:t>
              </w:r>
            </w:hyperlink>
          </w:p>
          <w:p w:rsidR="003C4A2B" w:rsidP="003C4A2B" w:rsidRDefault="003C4A2B" w14:paraId="68A6EAC0" w14:textId="3B7C4129">
            <w:pPr>
              <w:spacing w:after="120"/>
              <w:rPr>
                <w:rFonts w:cs="Arial"/>
                <w:color w:val="FF0000"/>
              </w:rPr>
            </w:pPr>
            <w:r w:rsidRPr="00A73003">
              <w:rPr>
                <w:rFonts w:cs="Arial"/>
                <w:color w:val="FF0000"/>
              </w:rPr>
              <w:t>[INSERT /REMOVE OTHERS AS NEEDED]</w:t>
            </w:r>
          </w:p>
          <w:p w:rsidRPr="00A73003" w:rsidR="0022753A" w:rsidP="003C4A2B" w:rsidRDefault="0022753A" w14:paraId="4A0E1D6A" w14:textId="39AF601A">
            <w:pPr>
              <w:spacing w:after="120"/>
              <w:rPr>
                <w:rFonts w:cs="Arial"/>
                <w:b/>
              </w:rPr>
            </w:pPr>
          </w:p>
        </w:tc>
        <w:tc>
          <w:tcPr>
            <w:tcW w:w="4973" w:type="dxa"/>
          </w:tcPr>
          <w:p w:rsidRPr="00A73003" w:rsidR="003C4A2B" w:rsidP="003C4A2B" w:rsidRDefault="003C4A2B" w14:paraId="0F83E377" w14:textId="6A42443E">
            <w:pPr>
              <w:spacing w:after="120"/>
              <w:rPr>
                <w:lang w:eastAsia="en-GB"/>
              </w:rPr>
            </w:pPr>
            <w:r w:rsidRPr="00A73003">
              <w:t xml:space="preserve">If your child has a cow’s milk allergy, or you are an adult patient with certain nutrition difficulties, Oviva </w:t>
            </w:r>
            <w:r w:rsidRPr="00A73003">
              <w:t>UK will be used as a subprocessor to provide assistance for the condition</w:t>
            </w:r>
            <w:r w:rsidRPr="00A73003">
              <w:rPr>
                <w:lang w:eastAsia="en-GB"/>
              </w:rPr>
              <w:t>.</w:t>
            </w:r>
          </w:p>
          <w:p w:rsidRPr="00A73003" w:rsidR="003C4A2B" w:rsidP="003C4A2B" w:rsidRDefault="003C4A2B" w14:paraId="2F216D59" w14:textId="162E767A">
            <w:pPr>
              <w:spacing w:after="120"/>
              <w:rPr>
                <w:rFonts w:eastAsia="Times New Roman"/>
              </w:rPr>
            </w:pPr>
            <w:r w:rsidRPr="00A73003">
              <w:rPr>
                <w:lang w:eastAsia="en-GB"/>
              </w:rPr>
              <w:t>The source of the information shared in this way is your electronic GP record.</w:t>
            </w:r>
          </w:p>
        </w:tc>
        <w:tc>
          <w:tcPr>
            <w:tcW w:w="2114" w:type="dxa"/>
          </w:tcPr>
          <w:p w:rsidRPr="00A73003" w:rsidR="003C4A2B" w:rsidP="003C4A2B" w:rsidRDefault="003C4A2B" w14:paraId="306CADAC" w14:textId="33CFEDF0">
            <w:pPr>
              <w:spacing w:after="120"/>
              <w:rPr>
                <w:rFonts w:cstheme="minorHAnsi"/>
              </w:rPr>
            </w:pPr>
            <w:r w:rsidRPr="00A73003">
              <w:rPr>
                <w:rFonts w:eastAsia="Calibri" w:cs="Times New Roman"/>
              </w:rPr>
              <w:t xml:space="preserve">All records held by the Practice will be kept for the duration specified in the </w:t>
            </w:r>
            <w:hyperlink w:history="1" r:id="rId122">
              <w:r w:rsidRPr="00A73003">
                <w:rPr>
                  <w:rStyle w:val="Hyperlink"/>
                  <w:rFonts w:eastAsia="Calibri" w:cs="Times New Roman"/>
                </w:rPr>
                <w:t>Records Management Codes of Practice for Health and Social Care</w:t>
              </w:r>
            </w:hyperlink>
          </w:p>
        </w:tc>
        <w:tc>
          <w:tcPr>
            <w:tcW w:w="1985" w:type="dxa"/>
          </w:tcPr>
          <w:p w:rsidRPr="00A73003" w:rsidR="003C4A2B" w:rsidP="003C4A2B" w:rsidRDefault="003C4A2B" w14:paraId="08A62E8D" w14:textId="5342116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3C4A2B" w:rsidP="003C4A2B" w:rsidRDefault="003C4A2B" w14:paraId="49007F33" w14:textId="55965626">
            <w:pPr>
              <w:spacing w:after="120"/>
              <w:rPr>
                <w:rFonts w:cstheme="minorHAnsi"/>
              </w:rPr>
            </w:pPr>
          </w:p>
          <w:p w:rsidRPr="00A73003" w:rsidR="003C4A2B" w:rsidP="003C4A2B" w:rsidRDefault="003C4A2B" w14:paraId="331C9814" w14:textId="656413B6">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rsidRPr="00A73003" w:rsidR="003C4A2B" w:rsidP="003C4A2B" w:rsidRDefault="003C4A2B" w14:paraId="6B02F4DB" w14:textId="77777777">
            <w:pPr>
              <w:spacing w:after="120"/>
              <w:rPr>
                <w:rFonts w:eastAsia="Calibri" w:cs="Times New Roman"/>
                <w:b/>
                <w:bCs/>
              </w:rPr>
            </w:pPr>
          </w:p>
          <w:p w:rsidRPr="00A73003" w:rsidR="003C4A2B" w:rsidP="003C4A2B" w:rsidRDefault="003C4A2B" w14:paraId="6B785B3C" w14:textId="77777777">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rsidRPr="00A73003" w:rsidR="003C4A2B" w:rsidP="003C4A2B" w:rsidRDefault="00000000" w14:paraId="0350F95F" w14:textId="3C3B1509">
            <w:pPr>
              <w:spacing w:after="120"/>
              <w:rPr>
                <w:rFonts w:cstheme="minorHAnsi"/>
              </w:rPr>
            </w:pPr>
            <w:hyperlink w:history="1" r:id="rId123">
              <w:r w:rsidRPr="00A73003" w:rsidR="003C4A2B">
                <w:rPr>
                  <w:rStyle w:val="Hyperlink"/>
                </w:rPr>
                <w:t>Section 251 NHS Act 2006</w:t>
              </w:r>
            </w:hyperlink>
          </w:p>
        </w:tc>
        <w:tc>
          <w:tcPr>
            <w:tcW w:w="4365" w:type="dxa"/>
          </w:tcPr>
          <w:p w:rsidRPr="00A73003" w:rsidR="003C4A2B" w:rsidP="003C4A2B" w:rsidRDefault="003C4A2B" w14:paraId="547B6CA1"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3C4A2B" w:rsidP="003C4A2B" w:rsidRDefault="003C4A2B" w14:paraId="1E034265"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3C4A2B" w:rsidP="003C4A2B" w:rsidRDefault="003C4A2B" w14:paraId="7E16E85E"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3C4A2B" w:rsidP="003C4A2B" w:rsidRDefault="003C4A2B" w14:paraId="4FDD4985"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3C4A2B" w:rsidP="003C4A2B" w:rsidRDefault="003C4A2B" w14:paraId="775A5864"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3C4A2B" w:rsidP="003C4A2B" w:rsidRDefault="003C4A2B" w14:paraId="5FFDF5CD"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3C4A2B" w:rsidP="003C4A2B" w:rsidRDefault="003C4A2B" w14:paraId="2CCBB4E2"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3C4A2B" w:rsidP="003C4A2B" w:rsidRDefault="003C4A2B" w14:paraId="1DE6FBCC" w14:textId="77777777">
            <w:pPr>
              <w:pStyle w:val="ListParagraph"/>
              <w:spacing w:after="60"/>
              <w:ind w:left="1179"/>
              <w:rPr>
                <w:rFonts w:eastAsia="Calibri" w:cs="Times New Roman"/>
                <w:noProof/>
                <w:color w:val="0D0D0D" w:themeColor="text1" w:themeTint="F2"/>
              </w:rPr>
            </w:pPr>
          </w:p>
          <w:p w:rsidRPr="00A73003" w:rsidR="003C4A2B" w:rsidP="003C4A2B" w:rsidRDefault="003C4A2B" w14:paraId="415695B4" w14:textId="7777777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rsidRPr="00A73003" w:rsidR="003C4A2B" w:rsidP="003C4A2B" w:rsidRDefault="003C4A2B" w14:paraId="31B9F701" w14:textId="77777777">
            <w:pPr>
              <w:rPr>
                <w:rFonts w:cs="Helvetica"/>
              </w:rPr>
            </w:pPr>
          </w:p>
          <w:p w:rsidRPr="00A73003" w:rsidR="003C4A2B" w:rsidP="003C4A2B" w:rsidRDefault="003C4A2B" w14:paraId="4645A852"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3C4A2B" w:rsidP="003C4A2B" w:rsidRDefault="003C4A2B" w14:paraId="79572C26" w14:textId="77777777">
            <w:pPr>
              <w:rPr>
                <w:rFonts w:ascii="Times New Roman" w:hAnsi="Times New Roman"/>
                <w:color w:val="000000"/>
                <w:sz w:val="24"/>
                <w:szCs w:val="24"/>
                <w:lang w:eastAsia="en-GB"/>
              </w:rPr>
            </w:pPr>
          </w:p>
          <w:p w:rsidRPr="00A73003" w:rsidR="003C4A2B" w:rsidP="003C4A2B" w:rsidRDefault="0063166F" w14:paraId="67537E8A" w14:textId="5ED2B26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Pr="00A73003" w:rsidR="00430AB7" w:rsidTr="00CE416C" w14:paraId="7ED2A4EC" w14:textId="77777777">
        <w:trPr>
          <w:trHeight w:val="1833"/>
        </w:trPr>
        <w:tc>
          <w:tcPr>
            <w:tcW w:w="2552" w:type="dxa"/>
          </w:tcPr>
          <w:p w:rsidRPr="00A73003" w:rsidR="00430AB7" w:rsidP="00430AB7" w:rsidRDefault="00430AB7" w14:paraId="7860AAFF" w14:textId="5E4B0885">
            <w:pPr>
              <w:spacing w:after="120"/>
              <w:rPr>
                <w:rFonts w:cs="Arial"/>
                <w:b/>
              </w:rPr>
            </w:pPr>
            <w:r w:rsidRPr="00A73003">
              <w:rPr>
                <w:rFonts w:cs="Arial"/>
                <w:b/>
              </w:rPr>
              <w:t xml:space="preserve">Research partners using pseudonymised </w:t>
            </w:r>
            <w:r w:rsidRPr="00A73003" w:rsidR="00C31487">
              <w:rPr>
                <w:rFonts w:cs="Arial"/>
                <w:b/>
              </w:rPr>
              <w:t xml:space="preserve">patient </w:t>
            </w:r>
            <w:r w:rsidRPr="00A73003" w:rsidR="0078494A">
              <w:rPr>
                <w:rFonts w:cs="Arial"/>
                <w:b/>
              </w:rPr>
              <w:t>data</w:t>
            </w:r>
          </w:p>
          <w:p w:rsidRPr="00A73003" w:rsidR="00430AB7" w:rsidP="00430AB7" w:rsidRDefault="00430AB7" w14:paraId="682C5838" w14:textId="6A19BC7B">
            <w:pPr>
              <w:spacing w:after="120"/>
              <w:rPr>
                <w:rFonts w:cs="Arial"/>
                <w:b/>
              </w:rPr>
            </w:pPr>
          </w:p>
        </w:tc>
        <w:tc>
          <w:tcPr>
            <w:tcW w:w="4973" w:type="dxa"/>
          </w:tcPr>
          <w:p w:rsidRPr="00A73003" w:rsidR="00430AB7" w:rsidP="00430AB7" w:rsidRDefault="00430AB7" w14:paraId="66C9CB65" w14:textId="0C9537A0">
            <w:pPr>
              <w:rPr>
                <w:lang w:eastAsia="en-GB"/>
              </w:rPr>
            </w:pPr>
            <w:r w:rsidRPr="00A73003">
              <w:rPr>
                <w:lang w:eastAsia="en-GB"/>
              </w:rPr>
              <w:t xml:space="preserve">The practice supplies pseudonymised data to organisations such as Clinical Practice Research Datalink (CPRD), </w:t>
            </w:r>
            <w:r w:rsidRPr="00A73003">
              <w:rPr>
                <w:b/>
                <w:bCs/>
                <w:color w:val="FF0000"/>
                <w:lang w:eastAsia="en-GB"/>
              </w:rPr>
              <w:t>&lt;ADD OTHERS AS NEEDED&gt;</w:t>
            </w:r>
            <w:r w:rsidRPr="00A73003">
              <w:rPr>
                <w:lang w:eastAsia="en-GB"/>
              </w:rPr>
              <w:t xml:space="preserve"> for the purposes of performing research without using directly identifiable data. Data is matched before being provided with data from other sources (e.g. acute settings) and stored for research analysis. Researchers then approach the organisation for data extracts for research; for example, research using CPRD data and services has resulted in over 3,000 peer-reviewed publications investigating drug safety, health care delivery and disease risk factors. </w:t>
            </w:r>
            <w:r w:rsidR="0075374E">
              <w:rPr>
                <w:lang w:eastAsia="en-GB"/>
              </w:rPr>
              <w:t>Researchers have to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rsidRPr="00A73003" w:rsidR="0039628B" w:rsidP="00430AB7" w:rsidRDefault="0039628B" w14:paraId="39124A5C" w14:textId="77777777">
            <w:pPr>
              <w:rPr>
                <w:lang w:eastAsia="en-GB"/>
              </w:rPr>
            </w:pPr>
          </w:p>
          <w:p w:rsidRPr="00A73003" w:rsidR="0039628B" w:rsidP="00430AB7" w:rsidRDefault="0039628B" w14:paraId="6C3980ED" w14:textId="756F2488">
            <w:pPr>
              <w:rPr>
                <w:lang w:eastAsia="en-GB"/>
              </w:rPr>
            </w:pPr>
            <w:r w:rsidRPr="00A73003">
              <w:rPr>
                <w:lang w:eastAsia="en-GB"/>
              </w:rPr>
              <w:t>This data cannot be used to directly identify you without special measures; these are only authorised where they would be a risk to patient safety</w:t>
            </w:r>
            <w:r w:rsidRPr="00A73003" w:rsidR="001257B0">
              <w:rPr>
                <w:lang w:eastAsia="en-GB"/>
              </w:rPr>
              <w:t>. As you cannot be directly identified, it is not possible to make rights requests on this data; it is excluded from the requirements of Articles 15-22.</w:t>
            </w:r>
          </w:p>
          <w:p w:rsidRPr="00A73003" w:rsidR="00430AB7" w:rsidP="00430AB7" w:rsidRDefault="00430AB7" w14:paraId="40A6FAB5" w14:textId="77777777">
            <w:pPr>
              <w:rPr>
                <w:lang w:eastAsia="en-GB"/>
              </w:rPr>
            </w:pPr>
          </w:p>
          <w:p w:rsidRPr="00A73003" w:rsidR="00430AB7" w:rsidP="00430AB7" w:rsidRDefault="00430AB7" w14:paraId="39E9E118" w14:textId="7777777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rsidRPr="00A73003" w:rsidR="00430AB7" w:rsidP="00430AB7" w:rsidRDefault="00430AB7" w14:paraId="600EDD6D" w14:textId="77777777">
            <w:pPr>
              <w:rPr>
                <w:lang w:eastAsia="en-GB"/>
              </w:rPr>
            </w:pPr>
          </w:p>
          <w:p w:rsidRPr="00A73003" w:rsidR="00430AB7" w:rsidP="00430AB7" w:rsidRDefault="00430AB7" w14:paraId="084137FC" w14:textId="555EAD8C">
            <w:pPr>
              <w:rPr>
                <w:lang w:eastAsia="en-GB"/>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w:history="1" r:id="rId124">
              <w:r w:rsidRPr="00A73003">
                <w:rPr>
                  <w:rStyle w:val="Hyperlink"/>
                  <w:rFonts w:cs="Verdana"/>
                </w:rPr>
                <w:t>NHS Your Data Matters</w:t>
              </w:r>
            </w:hyperlink>
            <w:r w:rsidRPr="00A73003">
              <w:rPr>
                <w:rFonts w:cs="Verdana"/>
              </w:rPr>
              <w:t xml:space="preserve"> page.</w:t>
            </w:r>
            <w:r w:rsidRPr="00A73003" w:rsidR="00DA552E">
              <w:rPr>
                <w:rFonts w:cs="Verdana"/>
              </w:rPr>
              <w:t xml:space="preserve"> If you exercise this right, your data will no longer be supplied for the purpose.</w:t>
            </w:r>
          </w:p>
        </w:tc>
        <w:tc>
          <w:tcPr>
            <w:tcW w:w="2114" w:type="dxa"/>
          </w:tcPr>
          <w:p w:rsidRPr="00A73003" w:rsidR="00430AB7" w:rsidP="00430AB7" w:rsidRDefault="00430AB7" w14:paraId="490D77A4" w14:textId="1EB8C53D">
            <w:pPr>
              <w:spacing w:after="120"/>
              <w:rPr>
                <w:rFonts w:cstheme="minorHAnsi"/>
              </w:rPr>
            </w:pPr>
            <w:r w:rsidRPr="00A73003">
              <w:rPr>
                <w:rFonts w:cstheme="minorHAnsi"/>
              </w:rPr>
              <w:t>The pseudonymised data is retained indefinitely for longitudinal studies.</w:t>
            </w:r>
          </w:p>
        </w:tc>
        <w:tc>
          <w:tcPr>
            <w:tcW w:w="1985" w:type="dxa"/>
          </w:tcPr>
          <w:p w:rsidRPr="00A73003" w:rsidR="00430AB7" w:rsidP="00430AB7" w:rsidRDefault="00430AB7" w14:paraId="2CC8D832" w14:textId="7777777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00A24FBD" w:rsidP="00430AB7" w:rsidRDefault="00A24FBD" w14:paraId="156CCA83" w14:textId="77777777"/>
          <w:p w:rsidRPr="00A73003" w:rsidR="00430AB7" w:rsidP="00430AB7" w:rsidRDefault="00430AB7" w14:paraId="77923904" w14:textId="474EB79B">
            <w:r w:rsidRPr="00A73003">
              <w:t xml:space="preserve">Article 9 (2) (j) - for archiving purposes in the public interest, scientific or historical research purposes or statistical purposes in accordance with Article 89(1) based on </w:t>
            </w:r>
            <w:r w:rsidR="006A2AE6">
              <w:t>domestic</w:t>
            </w:r>
            <w:r w:rsidRPr="00A73003">
              <w:t xml:space="preserve"> law</w:t>
            </w:r>
          </w:p>
          <w:p w:rsidRPr="00A73003" w:rsidR="00430AB7" w:rsidP="00430AB7" w:rsidRDefault="00430AB7" w14:paraId="24B3B827" w14:textId="77777777">
            <w:pPr>
              <w:rPr>
                <w:rFonts w:cstheme="minorHAnsi"/>
              </w:rPr>
            </w:pPr>
          </w:p>
        </w:tc>
        <w:tc>
          <w:tcPr>
            <w:tcW w:w="4365" w:type="dxa"/>
          </w:tcPr>
          <w:p w:rsidR="00430AB7" w:rsidP="00430AB7" w:rsidRDefault="00430AB7" w14:paraId="199FE914"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B45162" w:rsidP="00430AB7" w:rsidRDefault="00B45162" w14:paraId="7E9CD9F5" w14:textId="77777777">
            <w:pPr>
              <w:spacing w:after="60"/>
              <w:rPr>
                <w:rFonts w:eastAsia="Calibri" w:cs="Times New Roman"/>
                <w:b/>
                <w:color w:val="0D0D0D" w:themeColor="text1" w:themeTint="F2"/>
              </w:rPr>
            </w:pPr>
          </w:p>
          <w:p w:rsidRPr="00A73003" w:rsidR="00430AB7" w:rsidP="00430AB7" w:rsidRDefault="00430AB7" w14:paraId="6AC09EEB" w14:textId="7777777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rsidRPr="00A73003" w:rsidR="00430AB7" w:rsidP="00430AB7" w:rsidRDefault="00430AB7" w14:paraId="7A9D87EA" w14:textId="77777777">
            <w:pPr>
              <w:rPr>
                <w:rFonts w:cs="Helvetica"/>
              </w:rPr>
            </w:pPr>
          </w:p>
          <w:p w:rsidRPr="00A73003" w:rsidR="00430AB7" w:rsidP="00430AB7" w:rsidRDefault="00DA552E" w14:paraId="08742774" w14:textId="7DD2C85B">
            <w:pPr>
              <w:rPr>
                <w:rFonts w:ascii="Times New Roman" w:hAnsi="Times New Roman"/>
                <w:color w:val="000000"/>
                <w:sz w:val="24"/>
                <w:szCs w:val="24"/>
                <w:lang w:eastAsia="en-GB"/>
              </w:rPr>
            </w:pPr>
            <w:r w:rsidRPr="00A73003">
              <w:rPr>
                <w:color w:val="000000"/>
                <w:lang w:eastAsia="en-GB"/>
              </w:rPr>
              <w:t>This is managed via the National Data Opt-out</w:t>
            </w:r>
            <w:r w:rsidRPr="00A73003" w:rsidR="0078494A">
              <w:rPr>
                <w:color w:val="000000"/>
                <w:lang w:eastAsia="en-GB"/>
              </w:rPr>
              <w:t xml:space="preserve">, </w:t>
            </w:r>
            <w:r w:rsidRPr="00A73003" w:rsidR="0078494A">
              <w:rPr>
                <w:rFonts w:cs="Verdana"/>
              </w:rPr>
              <w:t xml:space="preserve">see the </w:t>
            </w:r>
            <w:hyperlink w:history="1" r:id="rId125">
              <w:r w:rsidRPr="00A73003" w:rsidR="0078494A">
                <w:rPr>
                  <w:rStyle w:val="Hyperlink"/>
                  <w:rFonts w:cs="Verdana"/>
                </w:rPr>
                <w:t>NHS Your Data Matters</w:t>
              </w:r>
            </w:hyperlink>
            <w:r w:rsidRPr="00A73003" w:rsidR="0078494A">
              <w:rPr>
                <w:rFonts w:cs="Verdana"/>
              </w:rPr>
              <w:t xml:space="preserve"> page</w:t>
            </w:r>
          </w:p>
          <w:p w:rsidRPr="00A73003" w:rsidR="00430AB7" w:rsidP="00430AB7" w:rsidRDefault="00430AB7" w14:paraId="6B1A41F6" w14:textId="77777777">
            <w:pPr>
              <w:rPr>
                <w:rFonts w:ascii="Times New Roman" w:hAnsi="Times New Roman"/>
                <w:color w:val="000000"/>
                <w:sz w:val="24"/>
                <w:szCs w:val="24"/>
                <w:lang w:eastAsia="en-GB"/>
              </w:rPr>
            </w:pPr>
          </w:p>
          <w:p w:rsidRPr="00A73003" w:rsidR="0063166F" w:rsidP="0063166F" w:rsidRDefault="0063166F" w14:paraId="02621BD1" w14:textId="7777777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rsidRPr="00A73003" w:rsidR="00430AB7" w:rsidP="00430AB7" w:rsidRDefault="00430AB7" w14:paraId="1DAC8763" w14:textId="70C9A23E">
            <w:pPr>
              <w:spacing w:after="60"/>
              <w:rPr>
                <w:rFonts w:eastAsia="Calibri" w:cs="Times New Roman"/>
                <w:b/>
                <w:color w:val="0D0D0D" w:themeColor="text1" w:themeTint="F2"/>
              </w:rPr>
            </w:pPr>
          </w:p>
        </w:tc>
      </w:tr>
      <w:tr w:rsidRPr="00A73003" w:rsidR="00430AB7" w:rsidTr="00CE416C" w14:paraId="603E57A7" w14:textId="77777777">
        <w:trPr>
          <w:trHeight w:val="1833"/>
        </w:trPr>
        <w:tc>
          <w:tcPr>
            <w:tcW w:w="2552" w:type="dxa"/>
          </w:tcPr>
          <w:p w:rsidRPr="00A73003" w:rsidR="00430AB7" w:rsidP="00430AB7" w:rsidRDefault="00430AB7" w14:paraId="3873CA51" w14:textId="49B79591">
            <w:pPr>
              <w:spacing w:after="120"/>
              <w:rPr>
                <w:rFonts w:cs="Arial"/>
                <w:b/>
              </w:rPr>
            </w:pPr>
            <w:r w:rsidRPr="00A73003">
              <w:rPr>
                <w:rFonts w:cs="Arial"/>
                <w:b/>
              </w:rPr>
              <w:t>Research Partners</w:t>
            </w:r>
            <w:r w:rsidRPr="00A73003" w:rsidR="0078494A">
              <w:rPr>
                <w:rFonts w:cs="Arial"/>
                <w:b/>
              </w:rPr>
              <w:t xml:space="preserve"> using </w:t>
            </w:r>
            <w:r w:rsidRPr="00A73003" w:rsidR="00C31487">
              <w:rPr>
                <w:rFonts w:cs="Arial"/>
                <w:b/>
              </w:rPr>
              <w:t xml:space="preserve">patient </w:t>
            </w:r>
            <w:r w:rsidRPr="00A73003" w:rsidR="0078494A">
              <w:rPr>
                <w:rFonts w:cs="Arial"/>
                <w:b/>
              </w:rPr>
              <w:t>identifiable data</w:t>
            </w:r>
          </w:p>
          <w:p w:rsidRPr="00A73003" w:rsidR="00430AB7" w:rsidP="00430AB7" w:rsidRDefault="00430AB7" w14:paraId="4D25602A" w14:textId="77777777">
            <w:pPr>
              <w:rPr>
                <w:rFonts w:cs="Arial"/>
                <w:b/>
              </w:rPr>
            </w:pPr>
          </w:p>
        </w:tc>
        <w:tc>
          <w:tcPr>
            <w:tcW w:w="4973" w:type="dxa"/>
          </w:tcPr>
          <w:p w:rsidRPr="00A73003" w:rsidR="00430AB7" w:rsidP="00430AB7" w:rsidRDefault="00430AB7" w14:paraId="2DE703D3" w14:textId="02D02B11">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w:history="1" r:id="rId126">
              <w:r w:rsidRPr="00A73003">
                <w:rPr>
                  <w:rStyle w:val="Hyperlink"/>
                  <w:color w:val="auto"/>
                  <w:lang w:eastAsia="en-GB"/>
                </w:rPr>
                <w:t>Article 89(1) of UK GDPR</w:t>
              </w:r>
            </w:hyperlink>
            <w:r w:rsidRPr="00A73003">
              <w:rPr>
                <w:lang w:eastAsia="en-GB"/>
              </w:rPr>
              <w:t>.</w:t>
            </w:r>
          </w:p>
          <w:p w:rsidRPr="00A73003" w:rsidR="00430AB7" w:rsidP="00430AB7" w:rsidRDefault="00430AB7" w14:paraId="128A83F5" w14:textId="77777777">
            <w:pPr>
              <w:rPr>
                <w:lang w:eastAsia="en-GB"/>
              </w:rPr>
            </w:pPr>
          </w:p>
          <w:p w:rsidRPr="00A73003" w:rsidR="00430AB7" w:rsidP="00430AB7" w:rsidRDefault="00430AB7" w14:paraId="66F4FA5C" w14:textId="77B75B7B">
            <w:r w:rsidRPr="00A73003">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A73003">
              <w:t>rrangement</w:t>
            </w:r>
            <w:r w:rsidRPr="00A73003" w:rsidR="00C31487">
              <w:t>, however this generally falls into the pseudonymised data permissions noted above</w:t>
            </w:r>
            <w:r w:rsidRPr="00A73003">
              <w:t>.</w:t>
            </w:r>
          </w:p>
          <w:p w:rsidRPr="00A73003" w:rsidR="00430AB7" w:rsidP="00430AB7" w:rsidRDefault="00430AB7" w14:paraId="5F3589A4" w14:textId="77777777"/>
          <w:p w:rsidRPr="00A73003" w:rsidR="00430AB7" w:rsidP="00430AB7" w:rsidRDefault="00430AB7" w14:paraId="23EE39D6" w14:textId="77777777">
            <w:r w:rsidRPr="00A73003">
              <w:t xml:space="preserve">We may also use your medical records to carry out research within the practice. </w:t>
            </w:r>
          </w:p>
          <w:p w:rsidRPr="00A73003" w:rsidR="00430AB7" w:rsidP="00430AB7" w:rsidRDefault="00430AB7" w14:paraId="4F178F60" w14:textId="77777777"/>
          <w:p w:rsidRPr="00A73003" w:rsidR="00430AB7" w:rsidP="00430AB7" w:rsidRDefault="00FE641B" w14:paraId="052D97BE" w14:textId="3D2C3465">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rsidRPr="00A73003" w:rsidR="00430AB7" w:rsidP="00430AB7" w:rsidRDefault="00430AB7" w14:paraId="41231510" w14:textId="7777777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rsidRPr="00A73003" w:rsidR="00430AB7" w:rsidP="00430AB7" w:rsidRDefault="008F5DB4" w14:paraId="79EBD3C3" w14:textId="2EB8CD25">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w:history="1" r:id="rId127">
              <w:r w:rsidRPr="00EE36E0" w:rsidR="00EE36E0">
                <w:rPr>
                  <w:rStyle w:val="Hyperlink"/>
                  <w:rFonts w:cs="Verdana"/>
                </w:rPr>
                <w:t>Noclor NHS Research Office</w:t>
              </w:r>
            </w:hyperlink>
          </w:p>
        </w:tc>
        <w:tc>
          <w:tcPr>
            <w:tcW w:w="2114" w:type="dxa"/>
          </w:tcPr>
          <w:p w:rsidRPr="00A73003" w:rsidR="00430AB7" w:rsidP="00430AB7" w:rsidRDefault="00430AB7" w14:paraId="6727CE95" w14:textId="3930D427">
            <w:pPr>
              <w:spacing w:after="120"/>
              <w:rPr>
                <w:rFonts w:cstheme="minorHAnsi"/>
              </w:rPr>
            </w:pPr>
            <w:r w:rsidRPr="00A73003">
              <w:rPr>
                <w:rFonts w:cstheme="minorHAnsi"/>
              </w:rPr>
              <w:t xml:space="preserve"> </w:t>
            </w:r>
            <w:r w:rsidRPr="00A73003">
              <w:rPr>
                <w:rFonts w:eastAsia="Calibri" w:cs="Times New Roman"/>
              </w:rPr>
              <w:t xml:space="preserve">All records held by the Practice will be kept for the duration specified in the </w:t>
            </w:r>
            <w:hyperlink w:history="1" r:id="rId128">
              <w:r w:rsidRPr="00A73003">
                <w:rPr>
                  <w:rStyle w:val="Hyperlink"/>
                  <w:rFonts w:eastAsia="Calibri" w:cs="Times New Roman"/>
                </w:rPr>
                <w:t>Records Management Codes of Practice for Health and Social Care</w:t>
              </w:r>
            </w:hyperlink>
          </w:p>
        </w:tc>
        <w:tc>
          <w:tcPr>
            <w:tcW w:w="1985" w:type="dxa"/>
          </w:tcPr>
          <w:p w:rsidRPr="00A73003" w:rsidR="00430AB7" w:rsidP="00430AB7" w:rsidRDefault="00430AB7" w14:paraId="0A260881" w14:textId="1BE6C96A">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430AB7" w:rsidP="00430AB7" w:rsidRDefault="00430AB7" w14:paraId="7020FFD9" w14:textId="77777777">
            <w:pPr>
              <w:spacing w:after="120"/>
              <w:rPr>
                <w:rFonts w:cstheme="minorHAnsi"/>
              </w:rPr>
            </w:pPr>
          </w:p>
          <w:p w:rsidRPr="00A73003" w:rsidR="00430AB7" w:rsidP="00430AB7" w:rsidRDefault="00430AB7" w14:paraId="5FFA1B9F" w14:textId="605FADDF">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rsidRPr="00A73003" w:rsidR="00430AB7" w:rsidP="00430AB7" w:rsidRDefault="00430AB7" w14:paraId="19029F25" w14:textId="77777777">
            <w:pPr>
              <w:spacing w:after="120"/>
              <w:rPr>
                <w:rFonts w:cstheme="minorHAnsi"/>
              </w:rPr>
            </w:pPr>
          </w:p>
        </w:tc>
        <w:tc>
          <w:tcPr>
            <w:tcW w:w="4365" w:type="dxa"/>
          </w:tcPr>
          <w:p w:rsidRPr="00A73003" w:rsidR="00430AB7" w:rsidP="00430AB7" w:rsidRDefault="00430AB7" w14:paraId="14A01600"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430AB7" w:rsidP="00430AB7" w:rsidRDefault="00430AB7" w14:paraId="5C78C362"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430AB7" w:rsidP="00430AB7" w:rsidRDefault="00430AB7" w14:paraId="1FEC6816"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430AB7" w:rsidP="00430AB7" w:rsidRDefault="00430AB7" w14:paraId="4B61D388"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430AB7" w:rsidP="00430AB7" w:rsidRDefault="00430AB7" w14:paraId="02FCE373"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3AAE5A7D"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4DD25197"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1890F915" w14:textId="77777777">
            <w:pPr>
              <w:pStyle w:val="ListParagraph"/>
              <w:spacing w:after="60"/>
              <w:ind w:left="1179"/>
              <w:rPr>
                <w:rFonts w:eastAsia="Calibri" w:cs="Times New Roman"/>
                <w:noProof/>
                <w:color w:val="0D0D0D" w:themeColor="text1" w:themeTint="F2"/>
              </w:rPr>
            </w:pPr>
          </w:p>
          <w:p w:rsidRPr="00A73003" w:rsidR="00430AB7" w:rsidP="00430AB7" w:rsidRDefault="00430AB7" w14:paraId="0CB04B56" w14:textId="7777777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rsidRPr="00A73003" w:rsidR="00430AB7" w:rsidP="00430AB7" w:rsidRDefault="00430AB7" w14:paraId="6246D844" w14:textId="77777777">
            <w:pPr>
              <w:rPr>
                <w:rFonts w:cs="Helvetica"/>
              </w:rPr>
            </w:pPr>
          </w:p>
          <w:p w:rsidRPr="00A73003" w:rsidR="00430AB7" w:rsidP="00430AB7" w:rsidRDefault="00430AB7" w14:paraId="52E3811E"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7CDD429F" w14:textId="77777777">
            <w:pPr>
              <w:rPr>
                <w:rFonts w:ascii="Times New Roman" w:hAnsi="Times New Roman"/>
                <w:color w:val="000000"/>
                <w:sz w:val="24"/>
                <w:szCs w:val="24"/>
                <w:lang w:eastAsia="en-GB"/>
              </w:rPr>
            </w:pPr>
          </w:p>
          <w:p w:rsidRPr="00A73003" w:rsidR="00430AB7" w:rsidP="00430AB7" w:rsidRDefault="0063166F" w14:paraId="64565D18" w14:textId="57E0B0B0">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Pr="00A73003" w:rsidR="00430AB7" w:rsidTr="00CE416C" w14:paraId="16F49ECE" w14:textId="77777777">
        <w:trPr>
          <w:trHeight w:val="233"/>
        </w:trPr>
        <w:tc>
          <w:tcPr>
            <w:tcW w:w="2552" w:type="dxa"/>
          </w:tcPr>
          <w:p w:rsidRPr="00A73003" w:rsidR="00430AB7" w:rsidP="00430AB7" w:rsidRDefault="00430AB7" w14:paraId="52B59E1F" w14:textId="77777777">
            <w:pPr>
              <w:spacing w:after="120"/>
              <w:rPr>
                <w:rFonts w:cs="Arial"/>
                <w:b/>
              </w:rPr>
            </w:pPr>
            <w:r w:rsidRPr="00A73003">
              <w:rPr>
                <w:rFonts w:cs="Arial"/>
                <w:b/>
              </w:rPr>
              <w:t>Employment Processing</w:t>
            </w:r>
          </w:p>
          <w:p w:rsidRPr="00A73003" w:rsidR="00430AB7" w:rsidP="00430AB7" w:rsidRDefault="00430AB7" w14:paraId="1C800027" w14:textId="7777777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rsidRPr="00A73003" w:rsidR="00430AB7" w:rsidP="00430AB7" w:rsidRDefault="00430AB7" w14:paraId="7592996D" w14:textId="77777777">
            <w:pPr>
              <w:spacing w:after="120"/>
              <w:rPr>
                <w:rFonts w:cs="Helvetica"/>
              </w:rPr>
            </w:pPr>
            <w:r w:rsidRPr="00A73003">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rsidRPr="00A73003" w:rsidR="00430AB7" w:rsidP="00430AB7" w:rsidRDefault="00430AB7" w14:paraId="1414F2D2" w14:textId="7777777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rsidRPr="00A73003" w:rsidR="00430AB7" w:rsidP="00430AB7" w:rsidRDefault="00430AB7" w14:paraId="02B41E76" w14:textId="77777777">
            <w:pPr>
              <w:spacing w:after="120"/>
              <w:rPr>
                <w:rFonts w:cstheme="minorHAnsi"/>
              </w:rPr>
            </w:pPr>
          </w:p>
        </w:tc>
        <w:tc>
          <w:tcPr>
            <w:tcW w:w="2114" w:type="dxa"/>
          </w:tcPr>
          <w:p w:rsidRPr="00A73003" w:rsidR="00430AB7" w:rsidP="00430AB7" w:rsidRDefault="00430AB7" w14:paraId="530142DF" w14:textId="46642733">
            <w:pPr>
              <w:spacing w:after="120"/>
              <w:rPr>
                <w:rFonts w:cstheme="minorHAnsi"/>
              </w:rPr>
            </w:pPr>
            <w:r w:rsidRPr="00A73003">
              <w:rPr>
                <w:rFonts w:eastAsia="Calibri" w:cs="Times New Roman"/>
              </w:rPr>
              <w:t xml:space="preserve">All records held by the Practice will be kept for the duration specified in the </w:t>
            </w:r>
            <w:hyperlink w:history="1" r:id="rId129">
              <w:r w:rsidRPr="00A73003">
                <w:rPr>
                  <w:rStyle w:val="Hyperlink"/>
                  <w:rFonts w:eastAsia="Calibri" w:cs="Times New Roman"/>
                </w:rPr>
                <w:t>Records Management Codes of Practice for Health and Social Care</w:t>
              </w:r>
            </w:hyperlink>
          </w:p>
        </w:tc>
        <w:tc>
          <w:tcPr>
            <w:tcW w:w="1985" w:type="dxa"/>
          </w:tcPr>
          <w:p w:rsidRPr="00A73003" w:rsidR="00430AB7" w:rsidP="00430AB7" w:rsidRDefault="00430AB7" w14:paraId="33D336F4" w14:textId="778A8AE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430AB7" w:rsidP="00430AB7" w:rsidRDefault="00430AB7" w14:paraId="48EFFEE3" w14:textId="77777777">
            <w:pPr>
              <w:spacing w:after="120"/>
              <w:rPr>
                <w:rStyle w:val="Hyperlink"/>
                <w:rFonts w:eastAsia="Times New Roman"/>
              </w:rPr>
            </w:pPr>
          </w:p>
          <w:p w:rsidRPr="00A73003" w:rsidR="00430AB7" w:rsidP="00430AB7" w:rsidRDefault="00A24FBD" w14:paraId="681E1271" w14:textId="5DDA7812">
            <w:pPr>
              <w:spacing w:after="120"/>
              <w:rPr>
                <w:rFonts w:cs="Helvetica"/>
              </w:rPr>
            </w:pPr>
            <w:r>
              <w:rPr>
                <w:rFonts w:cs="Helvetica"/>
              </w:rPr>
              <w:t>A</w:t>
            </w:r>
            <w:r w:rsidRPr="00A73003" w:rsidR="00430AB7">
              <w:rPr>
                <w:rFonts w:cs="Helvetica"/>
              </w:rPr>
              <w:t>rticle 9(2) (b): processing is necessary for the purposes of carrying out the obligations and exercising specific rights of the controller or of the data subject</w:t>
            </w:r>
          </w:p>
          <w:p w:rsidRPr="00A73003" w:rsidR="00430AB7" w:rsidP="00430AB7" w:rsidRDefault="00430AB7" w14:paraId="64B6640C" w14:textId="77777777">
            <w:pPr>
              <w:spacing w:after="120"/>
              <w:rPr>
                <w:rFonts w:cstheme="minorHAnsi"/>
              </w:rPr>
            </w:pPr>
          </w:p>
          <w:p w:rsidRPr="00A73003" w:rsidR="00430AB7" w:rsidP="00430AB7" w:rsidRDefault="00430AB7" w14:paraId="442908E2" w14:textId="77777777">
            <w:pPr>
              <w:spacing w:after="120"/>
              <w:rPr>
                <w:rFonts w:cstheme="minorHAnsi"/>
              </w:rPr>
            </w:pPr>
          </w:p>
        </w:tc>
        <w:tc>
          <w:tcPr>
            <w:tcW w:w="4365" w:type="dxa"/>
          </w:tcPr>
          <w:p w:rsidRPr="00A73003" w:rsidR="00430AB7" w:rsidP="00430AB7" w:rsidRDefault="00430AB7" w14:paraId="7546AED9" w14:textId="77777777">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rsidRPr="00A73003" w:rsidR="00430AB7" w:rsidP="00430AB7" w:rsidRDefault="00430AB7" w14:paraId="33AEB87D"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rsidRPr="00A73003" w:rsidR="00430AB7" w:rsidP="00430AB7" w:rsidRDefault="00430AB7" w14:paraId="50E85E6A"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rsidRPr="00A73003" w:rsidR="00430AB7" w:rsidP="00430AB7" w:rsidRDefault="00430AB7" w14:paraId="7D7ADB86"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rsidRPr="00A73003" w:rsidR="00430AB7" w:rsidP="00430AB7" w:rsidRDefault="00430AB7" w14:paraId="6D44ADC5"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7ECB55C6"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59A68CD5"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6575A39D" w14:textId="7777777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rsidRPr="00A73003" w:rsidR="00430AB7" w:rsidP="00430AB7" w:rsidRDefault="00430AB7" w14:paraId="6D12AEE0" w14:textId="77777777">
            <w:pPr>
              <w:rPr>
                <w:rFonts w:cs="Helvetica"/>
              </w:rPr>
            </w:pPr>
          </w:p>
          <w:p w:rsidRPr="00A73003" w:rsidR="00430AB7" w:rsidP="00430AB7" w:rsidRDefault="00430AB7" w14:paraId="00CBB659" w14:textId="7777777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221F2842" w14:textId="77777777">
            <w:pPr>
              <w:rPr>
                <w:rFonts w:ascii="Times New Roman" w:hAnsi="Times New Roman"/>
                <w:color w:val="000000"/>
                <w:sz w:val="24"/>
                <w:szCs w:val="24"/>
                <w:lang w:eastAsia="en-GB"/>
              </w:rPr>
            </w:pPr>
          </w:p>
          <w:p w:rsidRPr="00A73003" w:rsidR="00430AB7" w:rsidP="00430AB7" w:rsidRDefault="0063166F" w14:paraId="42FDA01F" w14:textId="7BCC304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rsidR="00C17E5A" w:rsidRDefault="00C17E5A" w14:paraId="3D27013B" w14:textId="2CC30AFA"/>
    <w:p w:rsidR="00C17E5A" w:rsidRDefault="00C17E5A" w14:paraId="5188D98F" w14:textId="77777777">
      <w:pPr>
        <w:spacing w:after="200" w:line="276" w:lineRule="auto"/>
      </w:pPr>
      <w:r>
        <w:br w:type="page"/>
      </w:r>
    </w:p>
    <w:p w:rsidR="00CF3C51" w:rsidRDefault="00CF3C51" w14:paraId="39848A86" w14:textId="77777777"/>
    <w:tbl>
      <w:tblPr>
        <w:tblW w:w="15989"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989"/>
      </w:tblGrid>
      <w:tr w:rsidRPr="00A73003" w:rsidR="00430AB7" w:rsidTr="004E7433" w14:paraId="72A802B9" w14:textId="77777777">
        <w:trPr>
          <w:trHeight w:val="741"/>
        </w:trPr>
        <w:tc>
          <w:tcPr>
            <w:tcW w:w="15989" w:type="dxa"/>
            <w:shd w:val="clear" w:color="auto" w:fill="8DB3E2" w:themeFill="text2" w:themeFillTint="66"/>
            <w:vAlign w:val="center"/>
          </w:tcPr>
          <w:p w:rsidRPr="00A73003" w:rsidR="00430AB7" w:rsidP="00430AB7" w:rsidRDefault="00430AB7" w14:paraId="417CFAA2" w14:textId="50D9258A">
            <w:pPr>
              <w:pStyle w:val="Heading2"/>
              <w:numPr>
                <w:ilvl w:val="1"/>
                <w:numId w:val="20"/>
              </w:numPr>
              <w:jc w:val="center"/>
              <w:rPr>
                <w:rFonts w:asciiTheme="minorHAnsi" w:hAnsiTheme="minorHAnsi" w:cstheme="minorHAnsi"/>
                <w:noProof/>
              </w:rPr>
            </w:pPr>
            <w:bookmarkStart w:name="_Data_Sharing_Databases" w:id="58"/>
            <w:bookmarkStart w:name="_Ref31097983" w:id="59"/>
            <w:bookmarkStart w:name="_Toc97641753" w:id="60"/>
            <w:bookmarkStart w:name="_Toc150259889" w:id="61"/>
            <w:bookmarkEnd w:id="58"/>
            <w:r w:rsidRPr="00A73003">
              <w:rPr>
                <w:rFonts w:asciiTheme="minorHAnsi" w:hAnsiTheme="minorHAnsi" w:cstheme="minorHAnsi"/>
                <w:b/>
                <w:noProof/>
                <w:color w:val="auto"/>
              </w:rPr>
              <w:t>Data Sharing Databases</w:t>
            </w:r>
            <w:bookmarkEnd w:id="59"/>
            <w:bookmarkEnd w:id="60"/>
            <w:bookmarkEnd w:id="61"/>
          </w:p>
        </w:tc>
      </w:tr>
    </w:tbl>
    <w:p w:rsidR="00CF3C51" w:rsidRDefault="00CF3C51" w14:paraId="29B225B8" w14:textId="77777777"/>
    <w:tbl>
      <w:tblPr>
        <w:tblW w:w="15989"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52"/>
        <w:gridCol w:w="4973"/>
        <w:gridCol w:w="2114"/>
        <w:gridCol w:w="1985"/>
        <w:gridCol w:w="4365"/>
      </w:tblGrid>
      <w:tr w:rsidRPr="00A73003" w:rsidR="00CF3C51" w:rsidTr="00A6677B" w14:paraId="0450B553" w14:textId="77777777">
        <w:trPr>
          <w:cantSplit/>
          <w:tblHeader/>
        </w:trPr>
        <w:tc>
          <w:tcPr>
            <w:tcW w:w="2552" w:type="dxa"/>
            <w:shd w:val="clear" w:color="auto" w:fill="C6D9F1" w:themeFill="text2" w:themeFillTint="33"/>
          </w:tcPr>
          <w:p w:rsidRPr="00A73003" w:rsidR="00CF3C51" w:rsidP="00A6677B" w:rsidRDefault="00CF3C51" w14:paraId="547FC50D" w14:textId="77777777">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rsidRPr="00A73003" w:rsidR="00CF3C51" w:rsidP="00A6677B" w:rsidRDefault="00CF3C51" w14:paraId="44B77730" w14:textId="77777777">
            <w:pPr>
              <w:rPr>
                <w:b/>
              </w:rPr>
            </w:pPr>
            <w:r w:rsidRPr="00A73003">
              <w:rPr>
                <w:b/>
              </w:rPr>
              <w:t xml:space="preserve">Purpose of the processing </w:t>
            </w:r>
          </w:p>
        </w:tc>
        <w:tc>
          <w:tcPr>
            <w:tcW w:w="2114" w:type="dxa"/>
            <w:shd w:val="clear" w:color="auto" w:fill="C6D9F1" w:themeFill="text2" w:themeFillTint="33"/>
          </w:tcPr>
          <w:p w:rsidRPr="00A73003" w:rsidR="00CF3C51" w:rsidP="00A6677B" w:rsidRDefault="00CF3C51" w14:paraId="4D6442C1" w14:textId="77777777">
            <w:pPr>
              <w:rPr>
                <w:b/>
              </w:rPr>
            </w:pPr>
            <w:r w:rsidRPr="00A73003">
              <w:rPr>
                <w:b/>
              </w:rPr>
              <w:t xml:space="preserve">Data Retention Period </w:t>
            </w:r>
          </w:p>
        </w:tc>
        <w:tc>
          <w:tcPr>
            <w:tcW w:w="1985" w:type="dxa"/>
            <w:shd w:val="clear" w:color="auto" w:fill="C6D9F1" w:themeFill="text2" w:themeFillTint="33"/>
          </w:tcPr>
          <w:p w:rsidRPr="00A73003" w:rsidR="00CF3C51" w:rsidP="00A6677B" w:rsidRDefault="006C3163" w14:paraId="1A61C98C" w14:textId="67A29EF7">
            <w:pPr>
              <w:jc w:val="center"/>
              <w:rPr>
                <w:b/>
              </w:rPr>
            </w:pPr>
            <w:r>
              <w:rPr>
                <w:b/>
              </w:rPr>
              <w:t>Lawful basis (UK GDPR)</w:t>
            </w:r>
          </w:p>
          <w:p w:rsidRPr="00A73003" w:rsidR="00CF3C51" w:rsidP="00A6677B" w:rsidRDefault="00CF3C51" w14:paraId="347DB4C3" w14:textId="77777777">
            <w:pPr>
              <w:jc w:val="center"/>
              <w:rPr>
                <w:b/>
                <w:i/>
              </w:rPr>
            </w:pPr>
          </w:p>
        </w:tc>
        <w:tc>
          <w:tcPr>
            <w:tcW w:w="4365" w:type="dxa"/>
            <w:shd w:val="clear" w:color="auto" w:fill="C6D9F1" w:themeFill="text2" w:themeFillTint="33"/>
          </w:tcPr>
          <w:p w:rsidRPr="00A73003" w:rsidR="00CF3C51" w:rsidP="00A6677B" w:rsidRDefault="00CF3C51" w14:paraId="558C5975" w14:textId="77777777">
            <w:pPr>
              <w:jc w:val="center"/>
              <w:rPr>
                <w:rFonts w:eastAsia="Calibri" w:cs="Times New Roman"/>
                <w:b/>
                <w:bCs/>
              </w:rPr>
            </w:pPr>
            <w:r w:rsidRPr="00A73003">
              <w:rPr>
                <w:rFonts w:eastAsia="Calibri" w:cs="Times New Roman"/>
                <w:b/>
                <w:bCs/>
              </w:rPr>
              <w:t>Your Rights</w:t>
            </w:r>
          </w:p>
        </w:tc>
      </w:tr>
      <w:tr w:rsidRPr="00A73003" w:rsidR="00430AB7" w:rsidTr="00CE416C" w14:paraId="747B15F4" w14:textId="77777777">
        <w:trPr>
          <w:trHeight w:val="1833"/>
        </w:trPr>
        <w:tc>
          <w:tcPr>
            <w:tcW w:w="2552" w:type="dxa"/>
          </w:tcPr>
          <w:p w:rsidRPr="00A73003" w:rsidR="00430AB7" w:rsidP="00430AB7" w:rsidRDefault="00000000" w14:paraId="131B22F8" w14:textId="5C3FDE24">
            <w:pPr>
              <w:spacing w:after="120"/>
              <w:rPr>
                <w:b/>
                <w:bCs/>
              </w:rPr>
            </w:pPr>
            <w:hyperlink w:history="1" r:id="rId130">
              <w:r w:rsidRPr="00A73003" w:rsidR="00430AB7">
                <w:rPr>
                  <w:rStyle w:val="Hyperlink"/>
                  <w:b/>
                  <w:bCs/>
                </w:rPr>
                <w:t>London Care Record</w:t>
              </w:r>
            </w:hyperlink>
          </w:p>
          <w:p w:rsidRPr="00A73003" w:rsidR="00430AB7" w:rsidP="00430AB7" w:rsidRDefault="00430AB7" w14:paraId="5CC12F95" w14:textId="556C3EB7">
            <w:pPr>
              <w:spacing w:after="120"/>
              <w:rPr>
                <w:b/>
                <w:bCs/>
              </w:rPr>
            </w:pPr>
            <w:r w:rsidRPr="00A73003">
              <w:rPr>
                <w:b/>
                <w:bCs/>
              </w:rPr>
              <w:t>(in North Central London, provided via</w:t>
            </w:r>
          </w:p>
          <w:p w:rsidRPr="00A73003" w:rsidR="00430AB7" w:rsidP="00430AB7" w:rsidRDefault="00000000" w14:paraId="285DE87A" w14:textId="5E5D4E0A">
            <w:pPr>
              <w:spacing w:after="120"/>
              <w:rPr>
                <w:b/>
                <w:color w:val="0000FF" w:themeColor="hyperlink"/>
                <w:u w:val="single"/>
              </w:rPr>
            </w:pPr>
            <w:hyperlink w:history="1" r:id="rId131">
              <w:r w:rsidRPr="00A73003" w:rsidR="00430AB7">
                <w:rPr>
                  <w:rStyle w:val="Hyperlink"/>
                  <w:b/>
                </w:rPr>
                <w:t>Cerner - Health Information Exchange (HIE)</w:t>
              </w:r>
            </w:hyperlink>
            <w:r w:rsidRPr="00A73003" w:rsidR="00430AB7">
              <w:rPr>
                <w:rStyle w:val="Hyperlink"/>
                <w:b/>
              </w:rPr>
              <w:t>)</w:t>
            </w:r>
          </w:p>
        </w:tc>
        <w:tc>
          <w:tcPr>
            <w:tcW w:w="4973" w:type="dxa"/>
          </w:tcPr>
          <w:p w:rsidRPr="00A73003" w:rsidR="00430AB7" w:rsidP="00430AB7" w:rsidRDefault="00430AB7" w14:paraId="35AC5B2D" w14:textId="3F6BA3B6">
            <w:r w:rsidRPr="00A73003">
              <w:t xml:space="preserve">The </w:t>
            </w:r>
            <w:hyperlink w:history="1" r:id="rId132">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rsidRPr="00A73003" w:rsidR="00430AB7" w:rsidP="00430AB7" w:rsidRDefault="00430AB7" w14:paraId="3032926F" w14:textId="77777777"/>
          <w:p w:rsidRPr="00A73003" w:rsidR="00430AB7" w:rsidP="00430AB7" w:rsidRDefault="00430AB7" w14:paraId="1F2871EF" w14:textId="1A211B2D">
            <w:r w:rsidRPr="00A73003">
              <w:t xml:space="preserve">The LCR includes information about patients/clients recorded by acute hospitals, mental health, community health, social care and GP Practices. </w:t>
            </w:r>
          </w:p>
          <w:p w:rsidRPr="00A73003" w:rsidR="00430AB7" w:rsidP="00430AB7" w:rsidRDefault="00430AB7" w14:paraId="6DA7ADD8" w14:textId="77777777"/>
          <w:p w:rsidRPr="00A73003" w:rsidR="00430AB7" w:rsidP="00430AB7" w:rsidRDefault="00430AB7" w14:paraId="54C5375F" w14:textId="031C5CC7">
            <w:r w:rsidRPr="00A73003">
              <w:t>Healthcare professionals across London and the region are able to access can access subsets of their patients/service users’ medical or social records</w:t>
            </w:r>
            <w:r w:rsidRPr="00A73003">
              <w:rPr>
                <w:i/>
              </w:rPr>
              <w:t xml:space="preserve"> </w:t>
            </w:r>
            <w:r w:rsidRPr="00A73003">
              <w:t xml:space="preserve">from a single system in order to provide the best possible care. </w:t>
            </w:r>
          </w:p>
          <w:p w:rsidRPr="00A73003" w:rsidR="00430AB7" w:rsidP="00430AB7" w:rsidRDefault="00430AB7" w14:paraId="2CEA13C0" w14:textId="77777777"/>
          <w:p w:rsidRPr="00A73003" w:rsidR="00430AB7" w:rsidP="00430AB7" w:rsidRDefault="00430AB7" w14:paraId="746987E6" w14:textId="47AF6AC8">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at </w:t>
            </w:r>
          </w:p>
          <w:p w:rsidRPr="00A73003" w:rsidR="00430AB7" w:rsidP="00430AB7" w:rsidRDefault="00000000" w14:paraId="33CB09D6" w14:textId="4D21C7B6">
            <w:pPr>
              <w:spacing w:after="120"/>
            </w:pPr>
            <w:hyperlink w:history="1" r:id="rId133">
              <w:r w:rsidRPr="00A73003" w:rsidR="00430AB7">
                <w:rPr>
                  <w:rStyle w:val="Hyperlink"/>
                </w:rPr>
                <w:t>https://nclhealthandcare.org.uk/our-working-areas/using-digital-technology-to-improve-health-</w:t>
              </w:r>
              <w:r w:rsidRPr="00A73003" w:rsidR="00430AB7">
                <w:rPr>
                  <w:rStyle w:val="Hyperlink"/>
                </w:rPr>
                <w:t>and-care/london-care-record-and-healtheintent-systems-privacy-notice/</w:t>
              </w:r>
            </w:hyperlink>
            <w:r w:rsidRPr="00A73003" w:rsidR="00430AB7">
              <w:t xml:space="preserve"> </w:t>
            </w:r>
          </w:p>
          <w:p w:rsidRPr="00A73003" w:rsidR="00430AB7" w:rsidP="00430AB7" w:rsidRDefault="00430AB7" w14:paraId="0305E8DA" w14:textId="2080487C">
            <w:pPr>
              <w:spacing w:after="200" w:line="276" w:lineRule="auto"/>
              <w:jc w:val="both"/>
            </w:pPr>
          </w:p>
        </w:tc>
        <w:tc>
          <w:tcPr>
            <w:tcW w:w="2114" w:type="dxa"/>
          </w:tcPr>
          <w:p w:rsidRPr="00A73003" w:rsidR="00430AB7" w:rsidP="00430AB7" w:rsidRDefault="00430AB7" w14:paraId="14C29AFC" w14:textId="64EED4C3">
            <w:pPr>
              <w:spacing w:after="120"/>
              <w:rPr>
                <w:rFonts w:eastAsia="Calibri" w:cs="Times New Roman"/>
              </w:rPr>
            </w:pPr>
            <w:r w:rsidRPr="00A73003">
              <w:rPr>
                <w:rFonts w:eastAsia="Calibri" w:cs="Times New Roman"/>
              </w:rPr>
              <w:t xml:space="preserve">All records held by the Practice and in the LCR system are  kept for the duration specified in the </w:t>
            </w:r>
            <w:hyperlink w:history="1" r:id="rId134">
              <w:r w:rsidRPr="00A73003">
                <w:rPr>
                  <w:rStyle w:val="Hyperlink"/>
                  <w:rFonts w:eastAsia="Calibri" w:cs="Times New Roman"/>
                </w:rPr>
                <w:t>Records Management Codes of Practice for Health and Social Care</w:t>
              </w:r>
            </w:hyperlink>
          </w:p>
        </w:tc>
        <w:tc>
          <w:tcPr>
            <w:tcW w:w="1985" w:type="dxa"/>
          </w:tcPr>
          <w:p w:rsidRPr="00A73003" w:rsidR="00430AB7" w:rsidP="00430AB7" w:rsidRDefault="00430AB7" w14:paraId="5B21F5FB" w14:textId="724350FA">
            <w:pPr>
              <w:spacing w:after="120"/>
              <w:rPr>
                <w:rFonts w:cstheme="minorHAnsi"/>
              </w:rPr>
            </w:pPr>
            <w:r w:rsidRPr="00A73003">
              <w:rPr>
                <w:lang w:eastAsia="en-GB"/>
              </w:rPr>
              <w:t>Article 6(1) (c) - processing for legal obligation;</w:t>
            </w:r>
            <w:r w:rsidRPr="00A73003">
              <w:rPr>
                <w:rFonts w:cstheme="minorHAnsi"/>
              </w:rPr>
              <w:t xml:space="preserve"> </w:t>
            </w:r>
          </w:p>
          <w:p w:rsidRPr="00A73003" w:rsidR="00430AB7" w:rsidP="00430AB7" w:rsidRDefault="00430AB7" w14:paraId="40E675A0" w14:textId="12500A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430AB7" w:rsidP="00430AB7" w:rsidRDefault="00430AB7" w14:paraId="643B53FD" w14:textId="77777777">
            <w:pPr>
              <w:rPr>
                <w:rFonts w:eastAsia="Times New Roman" w:cstheme="minorHAnsi"/>
                <w:color w:val="0000FF" w:themeColor="hyperlink"/>
                <w:u w:val="single"/>
              </w:rPr>
            </w:pPr>
          </w:p>
          <w:p w:rsidRPr="00A73003" w:rsidR="00430AB7" w:rsidP="00430AB7" w:rsidRDefault="00430AB7" w14:paraId="73DA3D3A" w14:textId="3A38CCD9">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rsidRPr="00A73003" w:rsidR="00430AB7" w:rsidP="00430AB7" w:rsidRDefault="00430AB7" w14:paraId="166BC9CB" w14:textId="77777777">
            <w:pPr>
              <w:rPr>
                <w:b/>
              </w:rPr>
            </w:pPr>
          </w:p>
          <w:p w:rsidRPr="00A73003" w:rsidR="00430AB7" w:rsidP="00430AB7" w:rsidRDefault="00430AB7" w14:paraId="40291DA1" w14:textId="77777777">
            <w:pPr>
              <w:spacing w:after="120"/>
              <w:rPr>
                <w:rFonts w:cstheme="minorHAnsi"/>
                <w:b/>
                <w:u w:val="single"/>
              </w:rPr>
            </w:pPr>
            <w:r w:rsidRPr="00A73003">
              <w:rPr>
                <w:rFonts w:cstheme="minorHAnsi"/>
                <w:b/>
                <w:u w:val="single"/>
              </w:rPr>
              <w:t>Related Legislation:</w:t>
            </w:r>
          </w:p>
          <w:p w:rsidRPr="00A73003" w:rsidR="001F74D4" w:rsidP="001F74D4" w:rsidRDefault="00000000" w14:paraId="76CFD4C9" w14:textId="77777777">
            <w:pPr>
              <w:spacing w:after="120"/>
              <w:rPr>
                <w:rFonts w:eastAsia="Calibri" w:cs="Times New Roman"/>
                <w:bCs/>
              </w:rPr>
            </w:pPr>
            <w:hyperlink w:history="1" r:id="rId135">
              <w:r w:rsidRPr="00164BD3" w:rsidR="001F74D4">
                <w:rPr>
                  <w:rStyle w:val="Hyperlink"/>
                </w:rPr>
                <w:t>Section 251B Health and Social Care Act 2012</w:t>
              </w:r>
            </w:hyperlink>
          </w:p>
          <w:p w:rsidRPr="00A73003" w:rsidR="00430AB7" w:rsidP="00430AB7" w:rsidRDefault="00000000" w14:paraId="5132AC40" w14:textId="2071D55E">
            <w:pPr>
              <w:spacing w:after="120"/>
              <w:rPr>
                <w:rFonts w:cstheme="minorHAnsi"/>
              </w:rPr>
            </w:pPr>
            <w:hyperlink w:history="1" r:id="rId136">
              <w:r w:rsidRPr="00A73003" w:rsidR="003D3CC7">
                <w:rPr>
                  <w:rStyle w:val="Hyperlink"/>
                  <w:rFonts w:eastAsia="Calibri" w:cs="Times New Roman"/>
                  <w:bCs/>
                </w:rPr>
                <w:t>Common Law of Duty of Confidentiality</w:t>
              </w:r>
            </w:hyperlink>
          </w:p>
        </w:tc>
        <w:tc>
          <w:tcPr>
            <w:tcW w:w="4365" w:type="dxa"/>
          </w:tcPr>
          <w:p w:rsidRPr="00A73003" w:rsidR="00430AB7" w:rsidP="00430AB7" w:rsidRDefault="00430AB7" w14:paraId="2006E6DF"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430AB7" w:rsidP="00430AB7" w:rsidRDefault="00430AB7" w14:paraId="43D3C7C3"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430AB7" w:rsidP="00430AB7" w:rsidRDefault="00430AB7" w14:paraId="2EA35A02"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430AB7" w:rsidP="00430AB7" w:rsidRDefault="00430AB7" w14:paraId="4BC0D438"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430AB7" w:rsidP="00430AB7" w:rsidRDefault="00430AB7" w14:paraId="3F9A4BD9"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1D5CA611"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065B92AD"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0216A8AE" w14:textId="77777777">
            <w:pPr>
              <w:pStyle w:val="ListParagraph"/>
              <w:spacing w:after="60"/>
              <w:ind w:left="1179"/>
              <w:rPr>
                <w:rFonts w:eastAsia="Calibri" w:cs="Times New Roman"/>
                <w:noProof/>
                <w:color w:val="0D0D0D" w:themeColor="text1" w:themeTint="F2"/>
              </w:rPr>
            </w:pPr>
          </w:p>
          <w:p w:rsidRPr="00A73003" w:rsidR="00430AB7" w:rsidP="00430AB7" w:rsidRDefault="00430AB7" w14:paraId="3A51C6AC" w14:textId="002944C4">
            <w:pPr>
              <w:rPr>
                <w:rFonts w:ascii="Calibri" w:hAnsi="Calibri" w:eastAsia="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hAnsi="Calibri" w:eastAsia="Calibri" w:cs="Times New Roman"/>
              </w:rPr>
              <w:t>we will first need to explain how this may affect the care you receive. Opting out of the LCR includes opting out of HealtheIntent.</w:t>
            </w:r>
          </w:p>
          <w:p w:rsidRPr="00A73003" w:rsidR="00430AB7" w:rsidP="00430AB7" w:rsidRDefault="00430AB7" w14:paraId="7353624A" w14:textId="77777777">
            <w:pPr>
              <w:rPr>
                <w:rFonts w:ascii="Calibri" w:hAnsi="Calibri" w:eastAsia="Calibri" w:cs="Times New Roman"/>
              </w:rPr>
            </w:pPr>
          </w:p>
          <w:p w:rsidRPr="00A73003" w:rsidR="00430AB7" w:rsidP="00430AB7" w:rsidRDefault="00430AB7" w14:paraId="6720F161" w14:textId="6E3D4864">
            <w:pPr>
              <w:rPr>
                <w:rFonts w:cs="Verdana,Bold"/>
              </w:rPr>
            </w:pPr>
            <w:r w:rsidRPr="00A73003">
              <w:rPr>
                <w:rFonts w:cs="Verdana,Bold"/>
              </w:rPr>
              <w:t xml:space="preserve">You can opt-out of the London Care Record via the form available online at </w:t>
            </w:r>
            <w:hyperlink w:history="1" r:id="rId137">
              <w:r w:rsidRPr="00A73003">
                <w:rPr>
                  <w:rStyle w:val="Hyperlink"/>
                </w:rPr>
                <w:t>https://nclhealthandcare.org.uk/our-working-</w:t>
              </w:r>
              <w:r w:rsidRPr="00A73003">
                <w:rPr>
                  <w:rStyle w:val="Hyperlink"/>
                </w:rPr>
                <w:t>areas/using-digital-technology-to-improve-health-and-care/info-residents/opting-out-of-the-joined-up-health-and-care-record/</w:t>
              </w:r>
            </w:hyperlink>
            <w:r w:rsidRPr="00A73003">
              <w:t xml:space="preserve"> </w:t>
            </w:r>
          </w:p>
          <w:p w:rsidRPr="00A73003" w:rsidR="00430AB7" w:rsidP="00430AB7" w:rsidRDefault="00430AB7" w14:paraId="3D940731" w14:textId="6951CB0C">
            <w:pPr>
              <w:rPr>
                <w:rFonts w:cs="Verdana,Bold"/>
              </w:rPr>
            </w:pPr>
          </w:p>
          <w:p w:rsidRPr="00A73003" w:rsidR="00430AB7" w:rsidP="00430AB7" w:rsidRDefault="00430AB7" w14:paraId="138999C4" w14:textId="0412F37D">
            <w:pPr>
              <w:rPr>
                <w:rFonts w:ascii="Times New Roman" w:hAnsi="Times New Roman"/>
                <w:color w:val="000000"/>
                <w:sz w:val="24"/>
                <w:szCs w:val="24"/>
                <w:lang w:eastAsia="en-GB"/>
              </w:rPr>
            </w:pPr>
            <w:r w:rsidRPr="00A73003">
              <w:rPr>
                <w:color w:val="000000"/>
                <w:lang w:eastAsia="en-GB"/>
              </w:rPr>
              <w:t>If you wish to exercise any other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20DCB7B7" w14:textId="77777777">
            <w:pPr>
              <w:rPr>
                <w:rFonts w:ascii="Times New Roman" w:hAnsi="Times New Roman"/>
                <w:color w:val="000000"/>
                <w:sz w:val="24"/>
                <w:szCs w:val="24"/>
                <w:lang w:eastAsia="en-GB"/>
              </w:rPr>
            </w:pPr>
          </w:p>
          <w:p w:rsidRPr="00566957" w:rsidR="00430AB7" w:rsidP="00430AB7" w:rsidRDefault="00566957" w14:paraId="04BD7D43" w14:textId="17859CED">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Pr="00A73003" w:rsidR="00430AB7">
              <w:rPr>
                <w:color w:val="000000"/>
                <w:lang w:eastAsia="en-GB"/>
              </w:rPr>
              <w:t xml:space="preserve">   </w:t>
            </w:r>
          </w:p>
        </w:tc>
      </w:tr>
      <w:tr w:rsidRPr="00A73003" w:rsidR="00430AB7" w:rsidTr="00CE416C" w14:paraId="38D12C20" w14:textId="77777777">
        <w:trPr>
          <w:trHeight w:val="1833"/>
        </w:trPr>
        <w:tc>
          <w:tcPr>
            <w:tcW w:w="2552" w:type="dxa"/>
          </w:tcPr>
          <w:p w:rsidR="00430AB7" w:rsidP="00430AB7" w:rsidRDefault="00000000" w14:paraId="4EDEFEA2" w14:textId="7122077D">
            <w:pPr>
              <w:spacing w:after="120"/>
              <w:rPr>
                <w:rStyle w:val="Hyperlink"/>
                <w:b/>
              </w:rPr>
            </w:pPr>
            <w:hyperlink w:history="1" r:id="rId138">
              <w:r w:rsidRPr="00A73003" w:rsidR="00430AB7">
                <w:rPr>
                  <w:rStyle w:val="Hyperlink"/>
                  <w:b/>
                </w:rPr>
                <w:t>Cerner - HealtheIntent</w:t>
              </w:r>
            </w:hyperlink>
          </w:p>
          <w:p w:rsidR="008F21E5" w:rsidP="00430AB7" w:rsidRDefault="00000000" w14:paraId="5B68797F" w14:textId="57F0BF8A">
            <w:pPr>
              <w:spacing w:after="120"/>
              <w:rPr>
                <w:rStyle w:val="Hyperlink"/>
                <w:b/>
                <w:bCs/>
              </w:rPr>
            </w:pPr>
            <w:hyperlink w:history="1" r:id="rId139">
              <w:r w:rsidRPr="00615228" w:rsidR="008F21E5">
                <w:rPr>
                  <w:rStyle w:val="Hyperlink"/>
                  <w:b/>
                  <w:bCs/>
                </w:rPr>
                <w:t>Cerner - Healthe</w:t>
              </w:r>
              <w:r w:rsidRPr="00615228" w:rsidR="00615228">
                <w:rPr>
                  <w:rStyle w:val="Hyperlink"/>
                  <w:b/>
                  <w:bCs/>
                </w:rPr>
                <w:t>Analytics</w:t>
              </w:r>
            </w:hyperlink>
          </w:p>
          <w:p w:rsidRPr="00D60320" w:rsidR="00615228" w:rsidP="00430AB7" w:rsidRDefault="00000000" w14:paraId="26EE5E3A" w14:textId="3B5639EA">
            <w:pPr>
              <w:spacing w:after="120"/>
              <w:rPr>
                <w:b/>
                <w:bCs/>
                <w:color w:val="0000FF" w:themeColor="hyperlink"/>
                <w:u w:val="single"/>
              </w:rPr>
            </w:pPr>
            <w:hyperlink w:history="1" r:id="rId140">
              <w:r w:rsidRPr="00D60320" w:rsidR="00615228">
                <w:rPr>
                  <w:rStyle w:val="Hyperlink"/>
                  <w:b/>
                  <w:bCs/>
                </w:rPr>
                <w:t>Cerner - HealthEDW</w:t>
              </w:r>
            </w:hyperlink>
          </w:p>
        </w:tc>
        <w:tc>
          <w:tcPr>
            <w:tcW w:w="4973" w:type="dxa"/>
          </w:tcPr>
          <w:p w:rsidRPr="00A73003" w:rsidR="00430AB7" w:rsidP="00430AB7" w:rsidRDefault="00430AB7" w14:paraId="7E79274F" w14:textId="4EA43767">
            <w:pPr>
              <w:jc w:val="both"/>
              <w:rPr>
                <w:rFonts w:ascii="Calibri" w:hAnsi="Calibri" w:cs="Calibri"/>
              </w:rPr>
            </w:pPr>
            <w:r w:rsidRPr="00A73003">
              <w:rPr>
                <w:rFonts w:ascii="Calibri" w:hAnsi="Calibri" w:cs="Calibri"/>
              </w:rPr>
              <w:t>HealtheIntent is a platform that allows the practice and other healthcare providers to improve healthcare outcomes, patient experience, reduce adverse events and shift towards more preventative care. It covers both sharing and risk stratification.</w:t>
            </w:r>
          </w:p>
          <w:p w:rsidRPr="00A73003" w:rsidR="00430AB7" w:rsidP="00430AB7" w:rsidRDefault="00430AB7" w14:paraId="02D16AC9" w14:textId="36FA4FB3">
            <w:pPr>
              <w:jc w:val="both"/>
              <w:rPr>
                <w:rFonts w:ascii="Calibri" w:hAnsi="Calibri" w:cs="Calibri"/>
              </w:rPr>
            </w:pPr>
          </w:p>
          <w:p w:rsidRPr="00A73003" w:rsidR="00430AB7" w:rsidP="00430AB7" w:rsidRDefault="00430AB7" w14:paraId="3BD06617" w14:textId="4A3FCEC5">
            <w:pPr>
              <w:jc w:val="both"/>
              <w:rPr>
                <w:rFonts w:ascii="Calibri" w:hAnsi="Calibri" w:cs="Calibri"/>
              </w:rPr>
            </w:pPr>
            <w:r w:rsidRPr="00A73003">
              <w:rPr>
                <w:rFonts w:ascii="Calibri" w:hAnsi="Calibri" w:cs="Calibri"/>
              </w:rPr>
              <w:t>HealtheIntent uses the shared care record (see above, LCR) plus additional data from care providers to give a better picture of your health.</w:t>
            </w:r>
          </w:p>
          <w:p w:rsidRPr="00A73003" w:rsidR="00430AB7" w:rsidP="00430AB7" w:rsidRDefault="00430AB7" w14:paraId="7C5F3B97" w14:textId="77777777">
            <w:pPr>
              <w:jc w:val="both"/>
              <w:rPr>
                <w:rFonts w:ascii="Calibri" w:hAnsi="Calibri" w:cs="Calibri"/>
              </w:rPr>
            </w:pPr>
          </w:p>
          <w:p w:rsidRPr="00A73003" w:rsidR="00430AB7" w:rsidP="00430AB7" w:rsidRDefault="00430AB7" w14:paraId="401D4FAD" w14:textId="08E60BCC">
            <w:pPr>
              <w:jc w:val="both"/>
              <w:rPr>
                <w:rFonts w:ascii="Calibri" w:hAnsi="Calibri" w:cs="Calibri"/>
              </w:rPr>
            </w:pPr>
            <w:r w:rsidRPr="00A73003">
              <w:rPr>
                <w:rFonts w:ascii="Calibri" w:hAnsi="Calibri" w:cs="Calibri"/>
              </w:rPr>
              <w:t>The HealtheIntent platform contains three main tools - HealtheRecord, HealtheRegistries and HealtheAnalytics, and a data warehouse (HealthEDW).</w:t>
            </w:r>
          </w:p>
          <w:p w:rsidRPr="00A73003" w:rsidR="00430AB7" w:rsidP="00430AB7" w:rsidRDefault="00430AB7" w14:paraId="0B27D67F" w14:textId="77777777">
            <w:pPr>
              <w:jc w:val="both"/>
              <w:rPr>
                <w:rFonts w:ascii="Calibri" w:hAnsi="Calibri" w:cs="Calibri"/>
              </w:rPr>
            </w:pPr>
          </w:p>
          <w:p w:rsidRPr="00A73003" w:rsidR="00430AB7" w:rsidP="00430AB7" w:rsidRDefault="00430AB7" w14:paraId="3F8685FA" w14:textId="4A1E4FA7">
            <w:pPr>
              <w:pStyle w:val="ListParagraph"/>
              <w:numPr>
                <w:ilvl w:val="0"/>
                <w:numId w:val="23"/>
              </w:numPr>
              <w:spacing w:after="200" w:line="252" w:lineRule="auto"/>
              <w:rPr>
                <w:rFonts w:ascii="Calibri" w:hAnsi="Calibri" w:cs="Calibri"/>
                <w:noProof/>
              </w:rPr>
            </w:pPr>
            <w:r w:rsidRPr="00A73003">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rsidRPr="00A73003" w:rsidR="00430AB7" w:rsidP="00A91FE2" w:rsidRDefault="00430AB7" w14:paraId="651D6FE6" w14:textId="77777777">
            <w:pPr>
              <w:pStyle w:val="ListParagraph"/>
              <w:numPr>
                <w:ilvl w:val="1"/>
                <w:numId w:val="22"/>
              </w:numPr>
              <w:tabs>
                <w:tab w:val="left" w:pos="1220"/>
              </w:tabs>
              <w:spacing w:line="252" w:lineRule="auto"/>
              <w:ind w:left="720" w:hanging="425"/>
              <w:jc w:val="both"/>
              <w:rPr>
                <w:rFonts w:ascii="Calibri" w:hAnsi="Calibri" w:cs="Calibri"/>
                <w:noProof/>
              </w:rPr>
            </w:pPr>
            <w:r w:rsidRPr="00A73003">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rsidRPr="00A73003" w:rsidR="00430AB7" w:rsidP="00430AB7" w:rsidRDefault="00430AB7" w14:paraId="69F36502" w14:textId="77777777">
            <w:pPr>
              <w:numPr>
                <w:ilvl w:val="1"/>
                <w:numId w:val="22"/>
              </w:numPr>
              <w:spacing w:after="200" w:line="276" w:lineRule="auto"/>
              <w:ind w:left="720" w:hanging="425"/>
              <w:jc w:val="both"/>
              <w:rPr>
                <w:rFonts w:ascii="Calibri" w:hAnsi="Calibri" w:cs="Calibri"/>
                <w:b/>
              </w:rPr>
            </w:pPr>
            <w:r w:rsidRPr="00A73003">
              <w:rPr>
                <w:rFonts w:ascii="Calibri" w:hAnsi="Calibri" w:cs="Calibri"/>
              </w:rPr>
              <w:t>HealtheAnalytics is a dashboard tool (Tableau) which can be used to identify trends and unwarranted variation in population cohorts. It will also enable clinicians and care professionals to ‘drill down’ to see which of their patients/clients require specific action.</w:t>
            </w:r>
          </w:p>
          <w:p w:rsidRPr="00A73003" w:rsidR="00430AB7" w:rsidP="00430AB7" w:rsidRDefault="00430AB7" w14:paraId="3EC953F7" w14:textId="77777777">
            <w:pPr>
              <w:spacing w:after="200" w:line="276" w:lineRule="auto"/>
              <w:ind w:left="295"/>
              <w:jc w:val="both"/>
              <w:rPr>
                <w:rFonts w:ascii="Calibri" w:hAnsi="Calibri" w:cs="Calibri"/>
              </w:rPr>
            </w:pPr>
            <w:r w:rsidRPr="00A73003">
              <w:rPr>
                <w:rFonts w:ascii="Calibri" w:hAnsi="Calibri" w:cs="Calibri"/>
              </w:rPr>
              <w:t xml:space="preserve">The full privacy notice for the HealtheIntent system can be found at </w:t>
            </w:r>
          </w:p>
          <w:p w:rsidRPr="00A73003" w:rsidR="00430AB7" w:rsidP="00430AB7" w:rsidRDefault="00000000" w14:paraId="20D9756C" w14:textId="5B3C1A7B">
            <w:pPr>
              <w:spacing w:after="200" w:line="276" w:lineRule="auto"/>
              <w:ind w:left="295"/>
              <w:jc w:val="both"/>
              <w:rPr>
                <w:rFonts w:ascii="Calibri" w:hAnsi="Calibri" w:cs="Calibri"/>
                <w:b/>
              </w:rPr>
            </w:pPr>
            <w:hyperlink w:history="1" r:id="rId141">
              <w:r w:rsidRPr="00A73003" w:rsidR="00430AB7">
                <w:rPr>
                  <w:rStyle w:val="Hyperlink"/>
                  <w:rFonts w:ascii="Calibri" w:hAnsi="Calibri" w:cs="Calibri"/>
                  <w:b/>
                </w:rPr>
                <w:t>https://nclhealthandcare.org.uk/our-working-areas/using-digital-technology-to-improve-health-and-care/london-care-record-and-healtheintent-systems-privacy-notice/</w:t>
              </w:r>
            </w:hyperlink>
            <w:r w:rsidRPr="00A73003" w:rsidR="00430AB7">
              <w:rPr>
                <w:rFonts w:ascii="Calibri" w:hAnsi="Calibri" w:cs="Calibri"/>
                <w:b/>
              </w:rPr>
              <w:t xml:space="preserve"> </w:t>
            </w:r>
          </w:p>
        </w:tc>
        <w:tc>
          <w:tcPr>
            <w:tcW w:w="2114" w:type="dxa"/>
          </w:tcPr>
          <w:p w:rsidRPr="00A73003" w:rsidR="00430AB7" w:rsidP="00430AB7" w:rsidRDefault="00430AB7" w14:paraId="517A84E7" w14:textId="03C3DF02">
            <w:pPr>
              <w:spacing w:after="120"/>
              <w:rPr>
                <w:rFonts w:eastAsia="Calibri" w:cs="Times New Roman"/>
              </w:rPr>
            </w:pPr>
            <w:r w:rsidRPr="00A73003">
              <w:rPr>
                <w:rFonts w:eastAsia="Calibri" w:cs="Times New Roman"/>
              </w:rPr>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w:history="1" r:id="rId142">
              <w:r w:rsidRPr="00A73003">
                <w:rPr>
                  <w:rStyle w:val="Hyperlink"/>
                  <w:rFonts w:eastAsia="Calibri" w:cs="Times New Roman"/>
                </w:rPr>
                <w:t>Records Management Codes of Practice for Health and Social Care</w:t>
              </w:r>
            </w:hyperlink>
          </w:p>
        </w:tc>
        <w:tc>
          <w:tcPr>
            <w:tcW w:w="1985" w:type="dxa"/>
          </w:tcPr>
          <w:p w:rsidRPr="00A73003" w:rsidR="00430AB7" w:rsidP="00430AB7" w:rsidRDefault="00430AB7" w14:paraId="712D7255" w14:textId="0F990C5C">
            <w:pPr>
              <w:spacing w:after="120"/>
              <w:rPr>
                <w:rFonts w:cstheme="minorHAnsi"/>
              </w:rPr>
            </w:pPr>
            <w:r w:rsidRPr="00A73003">
              <w:rPr>
                <w:lang w:eastAsia="en-GB"/>
              </w:rPr>
              <w:t>Article 6(1) (c) - processing for legal obligation;</w:t>
            </w:r>
            <w:r w:rsidRPr="00A73003">
              <w:rPr>
                <w:rFonts w:cstheme="minorHAnsi"/>
              </w:rPr>
              <w:t xml:space="preserve"> </w:t>
            </w:r>
          </w:p>
          <w:p w:rsidRPr="00A73003" w:rsidR="00430AB7" w:rsidP="00430AB7" w:rsidRDefault="00430AB7" w14:paraId="778827FA" w14:textId="122BAD84">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430AB7" w:rsidP="00430AB7" w:rsidRDefault="00430AB7" w14:paraId="3D72A0D3" w14:textId="77777777">
            <w:pPr>
              <w:rPr>
                <w:rFonts w:eastAsia="Times New Roman" w:cstheme="minorHAnsi"/>
                <w:color w:val="0000FF" w:themeColor="hyperlink"/>
                <w:u w:val="single"/>
              </w:rPr>
            </w:pPr>
          </w:p>
          <w:p w:rsidRPr="00A73003" w:rsidR="00430AB7" w:rsidP="00430AB7" w:rsidRDefault="00430AB7" w14:paraId="528A7334" w14:textId="5F4F44B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t>of health or social care systems and services</w:t>
            </w:r>
            <w:r w:rsidRPr="00A73003">
              <w:rPr>
                <w:i/>
                <w:color w:val="000000"/>
                <w:lang w:eastAsia="en-GB"/>
              </w:rPr>
              <w:t>.</w:t>
            </w:r>
          </w:p>
          <w:p w:rsidRPr="00A73003" w:rsidR="00430AB7" w:rsidP="00430AB7" w:rsidRDefault="00430AB7" w14:paraId="24727C84" w14:textId="77777777">
            <w:pPr>
              <w:rPr>
                <w:b/>
              </w:rPr>
            </w:pPr>
          </w:p>
          <w:p w:rsidRPr="00A73003" w:rsidR="00430AB7" w:rsidP="00430AB7" w:rsidRDefault="00430AB7" w14:paraId="571F99A3" w14:textId="77777777">
            <w:pPr>
              <w:spacing w:after="120"/>
              <w:rPr>
                <w:rFonts w:cstheme="minorHAnsi"/>
                <w:b/>
                <w:u w:val="single"/>
              </w:rPr>
            </w:pPr>
            <w:r w:rsidRPr="00A73003">
              <w:rPr>
                <w:rFonts w:cstheme="minorHAnsi"/>
                <w:b/>
                <w:u w:val="single"/>
              </w:rPr>
              <w:t>Related Legislation:</w:t>
            </w:r>
          </w:p>
          <w:p w:rsidRPr="00A73003" w:rsidR="001F74D4" w:rsidP="001F74D4" w:rsidRDefault="00000000" w14:paraId="42FABA04" w14:textId="77777777">
            <w:pPr>
              <w:spacing w:after="120"/>
              <w:rPr>
                <w:rFonts w:eastAsia="Calibri" w:cs="Times New Roman"/>
                <w:bCs/>
              </w:rPr>
            </w:pPr>
            <w:hyperlink w:history="1" r:id="rId143">
              <w:r w:rsidRPr="00164BD3" w:rsidR="001F74D4">
                <w:rPr>
                  <w:rStyle w:val="Hyperlink"/>
                </w:rPr>
                <w:t>Section 251B Health and Social Care Act 2012</w:t>
              </w:r>
            </w:hyperlink>
          </w:p>
          <w:p w:rsidRPr="00A73003" w:rsidR="00430AB7" w:rsidP="00430AB7" w:rsidRDefault="00000000" w14:paraId="627A9BAC" w14:textId="04E75088">
            <w:pPr>
              <w:spacing w:after="120"/>
              <w:rPr>
                <w:rFonts w:cstheme="minorHAnsi"/>
              </w:rPr>
            </w:pPr>
            <w:hyperlink w:history="1" r:id="rId144">
              <w:r w:rsidRPr="00A73003" w:rsidR="003D3CC7">
                <w:rPr>
                  <w:rStyle w:val="Hyperlink"/>
                  <w:rFonts w:eastAsia="Calibri" w:cs="Times New Roman"/>
                  <w:bCs/>
                </w:rPr>
                <w:t>Common Law of Duty of Confidentiality</w:t>
              </w:r>
            </w:hyperlink>
          </w:p>
        </w:tc>
        <w:tc>
          <w:tcPr>
            <w:tcW w:w="4365" w:type="dxa"/>
          </w:tcPr>
          <w:p w:rsidRPr="00A73003" w:rsidR="00430AB7" w:rsidP="00430AB7" w:rsidRDefault="00430AB7" w14:paraId="14B2F206"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430AB7" w:rsidP="00430AB7" w:rsidRDefault="00430AB7" w14:paraId="2FFB902B"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430AB7" w:rsidP="00430AB7" w:rsidRDefault="00430AB7" w14:paraId="60D6A01B"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430AB7" w:rsidP="00430AB7" w:rsidRDefault="00430AB7" w14:paraId="24C90786"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430AB7" w:rsidP="00430AB7" w:rsidRDefault="00430AB7" w14:paraId="4F325FBE"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5A8FE17A"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5CC9DCE9"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472CBD72" w14:textId="77777777">
            <w:pPr>
              <w:pStyle w:val="ListParagraph"/>
              <w:spacing w:after="60"/>
              <w:ind w:left="1179"/>
              <w:rPr>
                <w:rFonts w:eastAsia="Calibri" w:cs="Times New Roman"/>
                <w:noProof/>
                <w:color w:val="0D0D0D" w:themeColor="text1" w:themeTint="F2"/>
              </w:rPr>
            </w:pPr>
          </w:p>
          <w:p w:rsidRPr="00E3338A" w:rsidR="00430AB7" w:rsidP="00430AB7" w:rsidRDefault="00430AB7" w14:paraId="1A6CA059" w14:textId="2E54E7E2">
            <w:pPr>
              <w:rPr>
                <w:rFonts w:cs="Verdana,Bold"/>
                <w:b/>
                <w:bCs/>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HealtheIntent. You also have the right </w:t>
            </w:r>
            <w:r w:rsidRPr="00A73003">
              <w:rPr>
                <w:lang w:eastAsia="en-GB"/>
              </w:rPr>
              <w:t xml:space="preserve">opt out of HealtheIntent by completing an opt-out form with your Practice. </w:t>
            </w:r>
            <w:r w:rsidRPr="00A73003">
              <w:rPr>
                <w:rFonts w:eastAsia="Calibri" w:cs="Times New Roman"/>
              </w:rPr>
              <w:t xml:space="preserve">Although </w:t>
            </w:r>
            <w:r w:rsidRPr="00A73003">
              <w:rPr>
                <w:rFonts w:ascii="Calibri" w:hAnsi="Calibri" w:eastAsia="Calibri" w:cs="Times New Roman"/>
              </w:rPr>
              <w:t xml:space="preserve">we will first need to explain how this may affect the care you receive. </w:t>
            </w:r>
            <w:r w:rsidRPr="00E3338A">
              <w:rPr>
                <w:rFonts w:ascii="Calibri" w:hAnsi="Calibri" w:eastAsia="Calibri" w:cs="Times New Roman"/>
                <w:b/>
                <w:bCs/>
              </w:rPr>
              <w:t>Opting out of HealtheIntent includes opting out of the London Care Record.</w:t>
            </w:r>
          </w:p>
          <w:p w:rsidRPr="00A73003" w:rsidR="00430AB7" w:rsidP="00430AB7" w:rsidRDefault="00430AB7" w14:paraId="54503951" w14:textId="77777777">
            <w:pPr>
              <w:rPr>
                <w:rFonts w:cs="Verdana,Bold"/>
                <w:b/>
                <w:bCs/>
              </w:rPr>
            </w:pPr>
          </w:p>
          <w:p w:rsidRPr="00A73003" w:rsidR="00430AB7" w:rsidP="00430AB7" w:rsidRDefault="00430AB7" w14:paraId="24B3C11A"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0DBFE8DC" w14:textId="77777777">
            <w:pPr>
              <w:rPr>
                <w:rFonts w:ascii="Times New Roman" w:hAnsi="Times New Roman"/>
                <w:color w:val="000000"/>
                <w:sz w:val="24"/>
                <w:szCs w:val="24"/>
                <w:lang w:eastAsia="en-GB"/>
              </w:rPr>
            </w:pPr>
          </w:p>
          <w:p w:rsidRPr="00A73003" w:rsidR="00430AB7" w:rsidP="00430AB7" w:rsidRDefault="00430AB7" w14:paraId="704D6929" w14:textId="0C9F3968">
            <w:pPr>
              <w:rPr>
                <w:rFonts w:cs="Verdana,Bold"/>
              </w:rPr>
            </w:pPr>
            <w:r w:rsidRPr="00A73003">
              <w:rPr>
                <w:rFonts w:cs="Verdana,Bold"/>
              </w:rPr>
              <w:t xml:space="preserve">You can also opt-out of the London Care Record via the form available online at </w:t>
            </w:r>
            <w:hyperlink w:history="1" r:id="rId145">
              <w:r w:rsidRPr="00A73003">
                <w:rPr>
                  <w:rStyle w:val="Hyperlink"/>
                </w:rPr>
                <w:t>https://nclhealthandcare.org.uk/our-working-areas/using-digital-technology-to-improve-health-and-care/info-residents/opting-out-of-the-joined-up-health-and-care-record/</w:t>
              </w:r>
            </w:hyperlink>
            <w:r w:rsidRPr="00A73003">
              <w:t xml:space="preserve"> </w:t>
            </w:r>
          </w:p>
          <w:p w:rsidRPr="00A73003" w:rsidR="00430AB7" w:rsidP="00430AB7" w:rsidRDefault="00430AB7" w14:paraId="53EAC326" w14:textId="77777777">
            <w:pPr>
              <w:rPr>
                <w:rFonts w:ascii="Times New Roman" w:hAnsi="Times New Roman"/>
                <w:color w:val="000000"/>
                <w:sz w:val="24"/>
                <w:szCs w:val="24"/>
                <w:lang w:eastAsia="en-GB"/>
              </w:rPr>
            </w:pPr>
          </w:p>
          <w:p w:rsidRPr="00A73003" w:rsidR="00566957" w:rsidP="00566957" w:rsidRDefault="00566957" w14:paraId="56EC1D2B" w14:textId="7777777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rsidRPr="00A73003" w:rsidR="00430AB7" w:rsidP="00430AB7" w:rsidRDefault="00430AB7" w14:paraId="186D6BE7" w14:textId="455487D7">
            <w:pPr>
              <w:autoSpaceDE w:val="0"/>
              <w:autoSpaceDN w:val="0"/>
              <w:adjustRightInd w:val="0"/>
              <w:rPr>
                <w:rFonts w:eastAsia="Calibri" w:cs="Times New Roman"/>
                <w:b/>
                <w:color w:val="0D0D0D" w:themeColor="text1" w:themeTint="F2"/>
              </w:rPr>
            </w:pPr>
          </w:p>
        </w:tc>
      </w:tr>
      <w:tr w:rsidRPr="00A73003" w:rsidR="00430AB7" w:rsidTr="00CE416C" w14:paraId="63D8DC1B" w14:textId="77777777">
        <w:trPr>
          <w:trHeight w:val="145"/>
        </w:trPr>
        <w:tc>
          <w:tcPr>
            <w:tcW w:w="2552" w:type="dxa"/>
          </w:tcPr>
          <w:p w:rsidRPr="00A73003" w:rsidR="00430AB7" w:rsidP="00430AB7" w:rsidRDefault="00430AB7" w14:paraId="31062EB2" w14:textId="77777777">
            <w:pPr>
              <w:spacing w:after="120"/>
              <w:rPr>
                <w:b/>
              </w:rPr>
            </w:pPr>
            <w:r w:rsidRPr="00A73003">
              <w:rPr>
                <w:b/>
                <w:color w:val="0D0D0D" w:themeColor="text1" w:themeTint="F2"/>
              </w:rPr>
              <w:t>EMIS Systems Local Record Sharing</w:t>
            </w:r>
            <w:r w:rsidRPr="00A73003">
              <w:rPr>
                <w:b/>
              </w:rPr>
              <w:t xml:space="preserve"> – Integrated Care</w:t>
            </w:r>
          </w:p>
        </w:tc>
        <w:tc>
          <w:tcPr>
            <w:tcW w:w="4973" w:type="dxa"/>
          </w:tcPr>
          <w:p w:rsidRPr="00A73003" w:rsidR="00430AB7" w:rsidP="00430AB7" w:rsidRDefault="00430AB7" w14:paraId="553A42A5" w14:textId="7777777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e.g. acute hospitals, mental and community health and other GPs)</w:t>
            </w:r>
            <w:r w:rsidRPr="00A73003">
              <w:rPr>
                <w:rStyle w:val="tgc"/>
                <w:color w:val="0D0D0D" w:themeColor="text1" w:themeTint="F2"/>
              </w:rPr>
              <w:t xml:space="preserve"> who are commissioned to provide to provide health care services within your borough. </w:t>
            </w:r>
          </w:p>
          <w:p w:rsidRPr="00A73003" w:rsidR="00430AB7" w:rsidP="00430AB7" w:rsidRDefault="00430AB7" w14:paraId="5A369715" w14:textId="7777777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rsidRPr="00A73003" w:rsidR="00430AB7" w:rsidP="00430AB7" w:rsidRDefault="00430AB7" w14:paraId="3B063632" w14:textId="224C0A5F">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rsidRPr="00A73003" w:rsidR="00430AB7" w:rsidP="00430AB7" w:rsidRDefault="00430AB7" w14:paraId="39A386FC" w14:textId="77777777">
            <w:pPr>
              <w:spacing w:after="120"/>
              <w:rPr>
                <w:color w:val="000000"/>
                <w:lang w:eastAsia="en-GB"/>
              </w:rPr>
            </w:pPr>
            <w:r w:rsidRPr="00A73003">
              <w:rPr>
                <w:color w:val="000000"/>
                <w:lang w:eastAsia="en-GB"/>
              </w:rPr>
              <w:t>The source of the information shared in this way is your electronic GP record.</w:t>
            </w:r>
          </w:p>
          <w:p w:rsidRPr="00A73003" w:rsidR="00430AB7" w:rsidP="00430AB7" w:rsidRDefault="00000000" w14:paraId="33C22612" w14:textId="7F91C478">
            <w:pPr>
              <w:spacing w:after="120"/>
              <w:rPr>
                <w:rFonts w:eastAsia="Calibri" w:cs="Times New Roman"/>
                <w:bCs/>
              </w:rPr>
            </w:pPr>
            <w:hyperlink w:history="1" r:id="rId146">
              <w:r w:rsidRPr="00A73003" w:rsidR="00430AB7">
                <w:rPr>
                  <w:rStyle w:val="Hyperlink"/>
                  <w:rFonts w:eastAsia="Calibri" w:cs="Times New Roman"/>
                  <w:b/>
                  <w:bCs/>
                </w:rPr>
                <w:t>National Diabetic Retinal Screening Service</w:t>
              </w:r>
            </w:hyperlink>
            <w:r w:rsidRPr="00A73003" w:rsidR="00430AB7">
              <w:rPr>
                <w:rFonts w:eastAsia="Calibri" w:cs="Times New Roman"/>
                <w:b/>
                <w:bCs/>
              </w:rPr>
              <w:t xml:space="preserve"> </w:t>
            </w:r>
            <w:r w:rsidRPr="00A73003" w:rsidR="00430AB7">
              <w:rPr>
                <w:rFonts w:eastAsia="Calibri" w:cs="Times New Roman"/>
                <w:bCs/>
              </w:rPr>
              <w:t xml:space="preserve">– Diabetic eye screening is carried out in north central </w:t>
            </w:r>
            <w:r w:rsidRPr="00A73003" w:rsidR="00430AB7">
              <w:rPr>
                <w:rFonts w:eastAsia="Calibri" w:cs="Times New Roman"/>
                <w:bCs/>
              </w:rPr>
              <w:t>London by the North Central London Diabetic Eye Screening Programme (NCL-DESP).</w:t>
            </w:r>
          </w:p>
          <w:p w:rsidRPr="00A73003" w:rsidR="00430AB7" w:rsidP="00430AB7" w:rsidRDefault="00430AB7" w14:paraId="3A3B6279" w14:textId="7777777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rsidRPr="00A73003" w:rsidR="00430AB7" w:rsidP="00430AB7" w:rsidRDefault="00430AB7" w14:paraId="133D7EF2" w14:textId="77777777">
            <w:pPr>
              <w:spacing w:after="120"/>
              <w:rPr>
                <w:rFonts w:eastAsia="Calibri" w:cs="Times New Roman"/>
                <w:bCs/>
              </w:rPr>
            </w:pPr>
          </w:p>
          <w:p w:rsidRPr="00A73003" w:rsidR="00430AB7" w:rsidP="00430AB7" w:rsidRDefault="00430AB7" w14:paraId="7859E2BE" w14:textId="393BCC3A">
            <w:pPr>
              <w:spacing w:after="120"/>
              <w:rPr>
                <w:color w:val="FF0000"/>
              </w:rPr>
            </w:pPr>
            <w:r w:rsidRPr="00A73003">
              <w:rPr>
                <w:color w:val="000000"/>
                <w:lang w:eastAsia="en-GB"/>
              </w:rPr>
              <w:t>The source of the information shared in this way is your electronic GP record.</w:t>
            </w:r>
          </w:p>
        </w:tc>
        <w:tc>
          <w:tcPr>
            <w:tcW w:w="2114" w:type="dxa"/>
          </w:tcPr>
          <w:p w:rsidRPr="00A73003" w:rsidR="00430AB7" w:rsidP="00430AB7" w:rsidRDefault="00430AB7" w14:paraId="2B5C9746" w14:textId="142B5BF6">
            <w:pPr>
              <w:spacing w:after="120"/>
              <w:rPr>
                <w:rStyle w:val="Hyperlink"/>
                <w:rFonts w:cstheme="minorHAnsi"/>
              </w:rPr>
            </w:pPr>
            <w:r w:rsidRPr="00A73003">
              <w:rPr>
                <w:rFonts w:eastAsia="Calibri" w:cs="Times New Roman"/>
              </w:rPr>
              <w:t xml:space="preserve">All records held by the Practice and the EMIS Local Record Sharing system are be kept for the duration specified in the </w:t>
            </w:r>
            <w:hyperlink w:history="1" r:id="rId147">
              <w:r w:rsidRPr="00A73003">
                <w:rPr>
                  <w:rStyle w:val="Hyperlink"/>
                  <w:rFonts w:eastAsia="Calibri" w:cs="Times New Roman"/>
                </w:rPr>
                <w:t>Records Management Codes of Practice for Health and Social Care</w:t>
              </w:r>
            </w:hyperlink>
          </w:p>
        </w:tc>
        <w:tc>
          <w:tcPr>
            <w:tcW w:w="1985" w:type="dxa"/>
          </w:tcPr>
          <w:p w:rsidRPr="00A73003" w:rsidR="00430AB7" w:rsidP="00430AB7" w:rsidRDefault="00430AB7" w14:paraId="77592D60" w14:textId="73FA2606">
            <w:pPr>
              <w:spacing w:after="120"/>
              <w:rPr>
                <w:rFonts w:cstheme="minorHAnsi"/>
              </w:rPr>
            </w:pPr>
            <w:r w:rsidRPr="00A73003">
              <w:rPr>
                <w:lang w:eastAsia="en-GB"/>
              </w:rPr>
              <w:t>Article 6(1) (c) - processing for legal obligation;</w:t>
            </w:r>
            <w:r w:rsidRPr="00A73003">
              <w:rPr>
                <w:rFonts w:cstheme="minorHAnsi"/>
              </w:rPr>
              <w:t xml:space="preserve"> </w:t>
            </w:r>
          </w:p>
          <w:p w:rsidRPr="00A73003" w:rsidR="00430AB7" w:rsidP="00430AB7" w:rsidRDefault="00430AB7" w14:paraId="332EC093" w14:textId="139D0990">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430AB7" w:rsidP="00430AB7" w:rsidRDefault="00430AB7" w14:paraId="239E9541" w14:textId="77777777">
            <w:pPr>
              <w:rPr>
                <w:rFonts w:eastAsia="Times New Roman" w:cstheme="minorHAnsi"/>
                <w:color w:val="0000FF" w:themeColor="hyperlink"/>
                <w:u w:val="single"/>
              </w:rPr>
            </w:pPr>
          </w:p>
          <w:p w:rsidRPr="00A73003" w:rsidR="00430AB7" w:rsidP="00430AB7" w:rsidRDefault="00430AB7" w14:paraId="01ABBE0D" w14:textId="3E1B954C">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rsidRPr="00A73003" w:rsidR="00430AB7" w:rsidP="00430AB7" w:rsidRDefault="00430AB7" w14:paraId="34A6B15F" w14:textId="77777777">
            <w:pPr>
              <w:spacing w:after="120"/>
              <w:rPr>
                <w:rFonts w:cstheme="minorHAnsi"/>
              </w:rPr>
            </w:pPr>
          </w:p>
          <w:p w:rsidRPr="00A73003" w:rsidR="00430AB7" w:rsidP="00430AB7" w:rsidRDefault="00430AB7" w14:paraId="79EF4946" w14:textId="1B8702A2">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t>care systems and services</w:t>
            </w:r>
          </w:p>
          <w:p w:rsidRPr="00A73003" w:rsidR="00430AB7" w:rsidP="00430AB7" w:rsidRDefault="00430AB7" w14:paraId="6BDB0960" w14:textId="77777777">
            <w:pPr>
              <w:spacing w:after="120"/>
              <w:rPr>
                <w:rStyle w:val="Hyperlink"/>
                <w:rFonts w:cs="Helvetica"/>
              </w:rPr>
            </w:pPr>
          </w:p>
          <w:p w:rsidRPr="00A73003" w:rsidR="00430AB7" w:rsidP="00430AB7" w:rsidRDefault="00430AB7" w14:paraId="4D0386F5" w14:textId="77777777">
            <w:pPr>
              <w:spacing w:after="120"/>
              <w:rPr>
                <w:rFonts w:cstheme="minorHAnsi"/>
                <w:b/>
                <w:u w:val="single"/>
              </w:rPr>
            </w:pPr>
            <w:r w:rsidRPr="00A73003">
              <w:rPr>
                <w:rFonts w:cstheme="minorHAnsi"/>
                <w:b/>
                <w:u w:val="single"/>
              </w:rPr>
              <w:t>Related Legislation:</w:t>
            </w:r>
          </w:p>
          <w:p w:rsidRPr="00A73003" w:rsidR="001F74D4" w:rsidP="001F74D4" w:rsidRDefault="00000000" w14:paraId="5864CF30" w14:textId="77777777">
            <w:pPr>
              <w:spacing w:after="120"/>
              <w:rPr>
                <w:rFonts w:eastAsia="Calibri" w:cs="Times New Roman"/>
                <w:bCs/>
              </w:rPr>
            </w:pPr>
            <w:hyperlink w:history="1" r:id="rId148">
              <w:r w:rsidRPr="00164BD3" w:rsidR="001F74D4">
                <w:rPr>
                  <w:rStyle w:val="Hyperlink"/>
                </w:rPr>
                <w:t>Section 251B Health and Social Care Act 2012</w:t>
              </w:r>
            </w:hyperlink>
          </w:p>
          <w:p w:rsidRPr="00A73003" w:rsidR="00430AB7" w:rsidP="00430AB7" w:rsidRDefault="00000000" w14:paraId="662654C6" w14:textId="5FD97E35">
            <w:pPr>
              <w:spacing w:after="120"/>
              <w:rPr>
                <w:rFonts w:cstheme="minorHAnsi"/>
              </w:rPr>
            </w:pPr>
            <w:hyperlink w:history="1" r:id="rId149">
              <w:r w:rsidRPr="00A73003" w:rsidR="003D3CC7">
                <w:rPr>
                  <w:rStyle w:val="Hyperlink"/>
                  <w:rFonts w:eastAsia="Calibri" w:cs="Times New Roman"/>
                  <w:bCs/>
                </w:rPr>
                <w:t>Common Law of Duty of Confidentiality</w:t>
              </w:r>
            </w:hyperlink>
          </w:p>
        </w:tc>
        <w:tc>
          <w:tcPr>
            <w:tcW w:w="4365" w:type="dxa"/>
          </w:tcPr>
          <w:p w:rsidRPr="00A73003" w:rsidR="00430AB7" w:rsidP="00430AB7" w:rsidRDefault="00430AB7" w14:paraId="678F1442"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430AB7" w:rsidP="00430AB7" w:rsidRDefault="00430AB7" w14:paraId="77090A21"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430AB7" w:rsidP="00430AB7" w:rsidRDefault="00430AB7" w14:paraId="30D6923E"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430AB7" w:rsidP="00430AB7" w:rsidRDefault="00430AB7" w14:paraId="32B530E9"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430AB7" w:rsidP="00430AB7" w:rsidRDefault="00430AB7" w14:paraId="6C22330F"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770DAD2C"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62B97262"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7F660E1D" w14:textId="77777777">
            <w:pPr>
              <w:pStyle w:val="ListParagraph"/>
              <w:spacing w:after="60"/>
              <w:ind w:left="1179"/>
              <w:rPr>
                <w:rFonts w:eastAsia="Calibri" w:cs="Times New Roman"/>
                <w:noProof/>
                <w:color w:val="0D0D0D" w:themeColor="text1" w:themeTint="F2"/>
              </w:rPr>
            </w:pPr>
          </w:p>
          <w:p w:rsidRPr="00A73003" w:rsidR="00430AB7" w:rsidP="00430AB7" w:rsidRDefault="00430AB7" w14:paraId="093859B0" w14:textId="7777777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rsidRPr="00A73003" w:rsidR="00430AB7" w:rsidP="00430AB7" w:rsidRDefault="00430AB7" w14:paraId="51D55ED2" w14:textId="77777777">
            <w:pPr>
              <w:rPr>
                <w:rFonts w:cs="Helvetica"/>
              </w:rPr>
            </w:pPr>
          </w:p>
          <w:p w:rsidRPr="00A73003" w:rsidR="00430AB7" w:rsidP="00430AB7" w:rsidRDefault="00430AB7" w14:paraId="01A38CBD"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7A5AD818" w14:textId="77777777">
            <w:pPr>
              <w:rPr>
                <w:rFonts w:ascii="Times New Roman" w:hAnsi="Times New Roman"/>
                <w:color w:val="000000"/>
                <w:sz w:val="24"/>
                <w:szCs w:val="24"/>
                <w:lang w:eastAsia="en-GB"/>
              </w:rPr>
            </w:pPr>
          </w:p>
          <w:p w:rsidRPr="00A73003" w:rsidR="00566957" w:rsidP="00566957" w:rsidRDefault="00566957" w14:paraId="6FE7317E" w14:textId="7777777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rsidRPr="00A73003" w:rsidR="00430AB7" w:rsidP="00430AB7" w:rsidRDefault="00430AB7" w14:paraId="3D5AEA3C" w14:textId="4E821833">
            <w:pPr>
              <w:spacing w:after="120"/>
              <w:rPr>
                <w:color w:val="333333"/>
              </w:rPr>
            </w:pPr>
          </w:p>
        </w:tc>
      </w:tr>
      <w:tr w:rsidRPr="00A73003" w:rsidR="00430AB7" w:rsidTr="00CE416C" w14:paraId="13C3E41B" w14:textId="77777777">
        <w:trPr>
          <w:trHeight w:val="440"/>
        </w:trPr>
        <w:tc>
          <w:tcPr>
            <w:tcW w:w="2552" w:type="dxa"/>
          </w:tcPr>
          <w:p w:rsidRPr="00A73003" w:rsidR="00430AB7" w:rsidP="00430AB7" w:rsidRDefault="00000000" w14:paraId="1180EF9F" w14:textId="3699242C">
            <w:pPr>
              <w:spacing w:after="120"/>
              <w:rPr>
                <w:b/>
              </w:rPr>
            </w:pPr>
            <w:hyperlink w:history="1" r:id="rId150">
              <w:r w:rsidRPr="00A73003" w:rsidR="00430AB7">
                <w:rPr>
                  <w:rStyle w:val="Hyperlink"/>
                  <w:b/>
                </w:rPr>
                <w:t>National NHS Digital Services “Spine” including:</w:t>
              </w:r>
            </w:hyperlink>
          </w:p>
          <w:p w:rsidRPr="00A73003" w:rsidR="00430AB7" w:rsidP="00430AB7" w:rsidRDefault="00000000" w14:paraId="1A756B40" w14:textId="1CBFCDBE">
            <w:pPr>
              <w:pStyle w:val="ListParagraph"/>
              <w:numPr>
                <w:ilvl w:val="0"/>
                <w:numId w:val="17"/>
              </w:numPr>
              <w:spacing w:after="60"/>
              <w:ind w:left="348" w:hanging="284"/>
              <w:contextualSpacing w:val="0"/>
              <w:rPr>
                <w:noProof/>
              </w:rPr>
            </w:pPr>
            <w:hyperlink w:history="1" r:id="rId151">
              <w:r w:rsidRPr="00A73003" w:rsidR="00430AB7">
                <w:rPr>
                  <w:rStyle w:val="Hyperlink"/>
                  <w:noProof/>
                </w:rPr>
                <w:t>Patient Demographics Service</w:t>
              </w:r>
            </w:hyperlink>
          </w:p>
          <w:p w:rsidRPr="00A73003" w:rsidR="00430AB7" w:rsidP="00430AB7" w:rsidRDefault="00000000" w14:paraId="25A02A7A" w14:textId="37489D42">
            <w:pPr>
              <w:pStyle w:val="ListParagraph"/>
              <w:numPr>
                <w:ilvl w:val="0"/>
                <w:numId w:val="17"/>
              </w:numPr>
              <w:spacing w:after="60"/>
              <w:ind w:left="348" w:hanging="284"/>
              <w:contextualSpacing w:val="0"/>
              <w:rPr>
                <w:noProof/>
              </w:rPr>
            </w:pPr>
            <w:hyperlink w:history="1" r:id="rId152">
              <w:r w:rsidRPr="00A73003" w:rsidR="00430AB7">
                <w:rPr>
                  <w:rStyle w:val="Hyperlink"/>
                  <w:noProof/>
                </w:rPr>
                <w:t>e-Referral Service</w:t>
              </w:r>
            </w:hyperlink>
          </w:p>
          <w:p w:rsidRPr="00A73003" w:rsidR="00430AB7" w:rsidP="00430AB7" w:rsidRDefault="00000000" w14:paraId="0C8A54F4" w14:textId="7638B653">
            <w:pPr>
              <w:pStyle w:val="ListParagraph"/>
              <w:numPr>
                <w:ilvl w:val="0"/>
                <w:numId w:val="17"/>
              </w:numPr>
              <w:spacing w:after="60"/>
              <w:ind w:left="348" w:hanging="284"/>
              <w:contextualSpacing w:val="0"/>
              <w:rPr>
                <w:noProof/>
              </w:rPr>
            </w:pPr>
            <w:hyperlink w:history="1" r:id="rId153">
              <w:r w:rsidRPr="00A73003" w:rsidR="00430AB7">
                <w:rPr>
                  <w:rStyle w:val="Hyperlink"/>
                  <w:noProof/>
                </w:rPr>
                <w:t>Electronic Prescription Service</w:t>
              </w:r>
            </w:hyperlink>
          </w:p>
          <w:p w:rsidRPr="00A73003" w:rsidR="00430AB7" w:rsidP="00430AB7" w:rsidRDefault="00000000" w14:paraId="31E9C4D2" w14:textId="31FD2BEA">
            <w:pPr>
              <w:pStyle w:val="ListParagraph"/>
              <w:numPr>
                <w:ilvl w:val="0"/>
                <w:numId w:val="17"/>
              </w:numPr>
              <w:spacing w:after="60"/>
              <w:ind w:left="348" w:hanging="284"/>
              <w:contextualSpacing w:val="0"/>
              <w:rPr>
                <w:noProof/>
              </w:rPr>
            </w:pPr>
            <w:hyperlink w:history="1" r:id="rId154">
              <w:r w:rsidRPr="00A73003" w:rsidR="00430AB7">
                <w:rPr>
                  <w:rStyle w:val="Hyperlink"/>
                  <w:noProof/>
                </w:rPr>
                <w:t>GP2GP</w:t>
              </w:r>
            </w:hyperlink>
          </w:p>
          <w:p w:rsidRPr="00A73003" w:rsidR="00430AB7" w:rsidP="00430AB7" w:rsidRDefault="00000000" w14:paraId="70307E42" w14:textId="53F4313B">
            <w:pPr>
              <w:pStyle w:val="ListParagraph"/>
              <w:numPr>
                <w:ilvl w:val="0"/>
                <w:numId w:val="17"/>
              </w:numPr>
              <w:spacing w:after="60"/>
              <w:ind w:left="348" w:hanging="284"/>
              <w:contextualSpacing w:val="0"/>
              <w:rPr>
                <w:noProof/>
              </w:rPr>
            </w:pPr>
            <w:hyperlink w:history="1" r:id="rId155">
              <w:r w:rsidRPr="00A73003" w:rsidR="00430AB7">
                <w:rPr>
                  <w:rStyle w:val="Hyperlink"/>
                  <w:noProof/>
                </w:rPr>
                <w:t>Summary Care Record</w:t>
              </w:r>
            </w:hyperlink>
          </w:p>
          <w:p w:rsidRPr="00A73003" w:rsidR="00430AB7" w:rsidP="00430AB7" w:rsidRDefault="00430AB7" w14:paraId="0F689F3E" w14:textId="77777777">
            <w:pPr>
              <w:spacing w:after="120"/>
            </w:pPr>
          </w:p>
        </w:tc>
        <w:tc>
          <w:tcPr>
            <w:tcW w:w="4973" w:type="dxa"/>
          </w:tcPr>
          <w:p w:rsidRPr="00A73003" w:rsidR="00430AB7" w:rsidP="00430AB7" w:rsidRDefault="00000000" w14:paraId="3BB1CB57" w14:textId="6C59D2C5">
            <w:pPr>
              <w:rPr>
                <w:lang w:eastAsia="en-GB"/>
              </w:rPr>
            </w:pPr>
            <w:hyperlink w:history="1" r:id="rId156">
              <w:r w:rsidRPr="00A73003" w:rsidR="00430AB7">
                <w:rPr>
                  <w:rStyle w:val="Hyperlink"/>
                  <w:b/>
                  <w:lang w:eastAsia="en-GB"/>
                </w:rPr>
                <w:t>Spine</w:t>
              </w:r>
            </w:hyperlink>
            <w:r w:rsidRPr="00A73003" w:rsidR="00430AB7">
              <w:rPr>
                <w:lang w:eastAsia="en-GB"/>
              </w:rPr>
              <w:t xml:space="preserve"> supports the IT infrastructure for health and social care in England, joining together over 23,000 healthcare IT systems in 20,500 organisations.</w:t>
            </w:r>
          </w:p>
          <w:p w:rsidRPr="00A73003" w:rsidR="00430AB7" w:rsidP="00430AB7" w:rsidRDefault="00430AB7" w14:paraId="2ED29CD4" w14:textId="77777777">
            <w:pPr>
              <w:rPr>
                <w:lang w:eastAsia="en-GB"/>
              </w:rPr>
            </w:pPr>
          </w:p>
          <w:p w:rsidRPr="00A73003" w:rsidR="00430AB7" w:rsidP="00430AB7" w:rsidRDefault="00430AB7" w14:paraId="60D72AC9" w14:textId="05140A14">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rsidRPr="00A73003" w:rsidR="00430AB7" w:rsidP="00430AB7" w:rsidRDefault="00430AB7" w14:paraId="39913C95" w14:textId="77777777">
            <w:pPr>
              <w:rPr>
                <w:lang w:eastAsia="en-GB"/>
              </w:rPr>
            </w:pPr>
          </w:p>
          <w:p w:rsidRPr="00A73003" w:rsidR="00430AB7" w:rsidP="00430AB7" w:rsidRDefault="00000000" w14:paraId="13CDF89F" w14:textId="5A3B06B1">
            <w:pPr>
              <w:rPr>
                <w:lang w:eastAsia="en-GB"/>
              </w:rPr>
            </w:pPr>
            <w:hyperlink w:history="1" r:id="rId157">
              <w:r w:rsidRPr="00A73003" w:rsidR="00430AB7">
                <w:rPr>
                  <w:rStyle w:val="Hyperlink"/>
                  <w:b/>
                  <w:lang w:eastAsia="en-GB"/>
                </w:rPr>
                <w:t>Patient Demographics Service</w:t>
              </w:r>
            </w:hyperlink>
            <w:r w:rsidRPr="00A73003" w:rsidR="00430AB7">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rsidRPr="00A73003" w:rsidR="00430AB7" w:rsidP="00430AB7" w:rsidRDefault="00430AB7" w14:paraId="5FC7B318" w14:textId="77777777">
            <w:pPr>
              <w:rPr>
                <w:lang w:eastAsia="en-GB"/>
              </w:rPr>
            </w:pPr>
          </w:p>
          <w:p w:rsidRPr="00A73003" w:rsidR="00430AB7" w:rsidP="00430AB7" w:rsidRDefault="00000000" w14:paraId="0B2E7690" w14:textId="37546204">
            <w:pPr>
              <w:rPr>
                <w:lang w:eastAsia="en-GB"/>
              </w:rPr>
            </w:pPr>
            <w:hyperlink w:history="1" r:id="rId158">
              <w:r w:rsidRPr="00A73003" w:rsidR="00430AB7">
                <w:rPr>
                  <w:rStyle w:val="Hyperlink"/>
                  <w:b/>
                  <w:lang w:eastAsia="en-GB"/>
                </w:rPr>
                <w:t>Summary Care Record (SCR</w:t>
              </w:r>
            </w:hyperlink>
            <w:r w:rsidRPr="00A73003" w:rsidR="00430AB7">
              <w:rPr>
                <w:lang w:eastAsia="en-GB"/>
              </w:rPr>
              <w:t>) – is an electronic record of important patient information, created from GP medical records. It can be seen and used by authorised staff in other areas of the health and care system involved in the patient's direct care.</w:t>
            </w:r>
          </w:p>
          <w:p w:rsidRPr="00A73003" w:rsidR="00430AB7" w:rsidP="00430AB7" w:rsidRDefault="00430AB7" w14:paraId="108739CC" w14:textId="77777777">
            <w:pPr>
              <w:rPr>
                <w:lang w:eastAsia="en-GB"/>
              </w:rPr>
            </w:pPr>
          </w:p>
          <w:p w:rsidRPr="00A73003" w:rsidR="00430AB7" w:rsidP="00430AB7" w:rsidRDefault="00430AB7" w14:paraId="2EC10587" w14:textId="77777777">
            <w:pPr>
              <w:rPr>
                <w:lang w:eastAsia="en-GB"/>
              </w:rPr>
            </w:pPr>
            <w:r w:rsidRPr="00A73003">
              <w:rPr>
                <w:lang w:eastAsia="en-GB"/>
              </w:rPr>
              <w:t>When your personal health records on your GP Record is uploaded to the spine, NHS Digital becomes the data controller for the uploaded information.</w:t>
            </w:r>
          </w:p>
          <w:p w:rsidRPr="00A73003" w:rsidR="00430AB7" w:rsidP="00430AB7" w:rsidRDefault="00430AB7" w14:paraId="3DFDCB48" w14:textId="77777777">
            <w:pPr>
              <w:rPr>
                <w:lang w:eastAsia="en-GB"/>
              </w:rPr>
            </w:pPr>
          </w:p>
          <w:p w:rsidRPr="00A73003" w:rsidR="00430AB7" w:rsidP="00430AB7" w:rsidRDefault="00430AB7" w14:paraId="4C6C6EAF" w14:textId="77777777">
            <w:pPr>
              <w:rPr>
                <w:lang w:eastAsia="en-GB"/>
              </w:rPr>
            </w:pPr>
            <w:r w:rsidRPr="00A73003">
              <w:rPr>
                <w:lang w:eastAsia="en-GB"/>
              </w:rPr>
              <w:t>The source of the information shared in this way is your electronic GP record.</w:t>
            </w:r>
          </w:p>
          <w:p w:rsidRPr="00A73003" w:rsidR="00430AB7" w:rsidP="00430AB7" w:rsidRDefault="00430AB7" w14:paraId="76DF0E21" w14:textId="77777777">
            <w:pPr>
              <w:rPr>
                <w:lang w:eastAsia="en-GB"/>
              </w:rPr>
            </w:pPr>
          </w:p>
          <w:p w:rsidRPr="00A73003" w:rsidR="00430AB7" w:rsidP="00430AB7" w:rsidRDefault="00430AB7" w14:paraId="662E1108" w14:textId="77777777">
            <w:pPr>
              <w:pStyle w:val="NormalWeb"/>
              <w:spacing w:after="0"/>
              <w:rPr>
                <w:rFonts w:asciiTheme="minorHAnsi" w:hAnsiTheme="minorHAnsi" w:eastAsiaTheme="minorHAnsi" w:cstheme="minorBidi"/>
                <w:noProof/>
                <w:sz w:val="22"/>
                <w:szCs w:val="22"/>
              </w:rPr>
            </w:pPr>
            <w:r w:rsidRPr="00A73003">
              <w:rPr>
                <w:rFonts w:asciiTheme="minorHAnsi" w:hAnsiTheme="minorHAnsi" w:eastAsiaTheme="minorHAnsi" w:cstheme="minorBidi"/>
                <w:noProof/>
                <w:sz w:val="22"/>
                <w:szCs w:val="22"/>
              </w:rPr>
              <w:t>At a minimum, the SCR holds important information about;</w:t>
            </w:r>
          </w:p>
          <w:p w:rsidRPr="00A73003" w:rsidR="00430AB7" w:rsidP="00430AB7" w:rsidRDefault="00430AB7" w14:paraId="1050424A" w14:textId="77777777">
            <w:pPr>
              <w:pStyle w:val="ListParagraph"/>
              <w:numPr>
                <w:ilvl w:val="0"/>
                <w:numId w:val="16"/>
              </w:numPr>
              <w:rPr>
                <w:noProof/>
                <w:lang w:eastAsia="en-GB"/>
              </w:rPr>
            </w:pPr>
            <w:r w:rsidRPr="00A73003">
              <w:rPr>
                <w:noProof/>
                <w:lang w:eastAsia="en-GB"/>
              </w:rPr>
              <w:t>current medication</w:t>
            </w:r>
          </w:p>
          <w:p w:rsidRPr="00A73003" w:rsidR="00430AB7" w:rsidP="00430AB7" w:rsidRDefault="00430AB7" w14:paraId="720BD750" w14:textId="77777777">
            <w:pPr>
              <w:pStyle w:val="ListParagraph"/>
              <w:numPr>
                <w:ilvl w:val="0"/>
                <w:numId w:val="16"/>
              </w:numPr>
              <w:rPr>
                <w:noProof/>
                <w:lang w:eastAsia="en-GB"/>
              </w:rPr>
            </w:pPr>
            <w:r w:rsidRPr="00A73003">
              <w:rPr>
                <w:noProof/>
                <w:lang w:eastAsia="en-GB"/>
              </w:rPr>
              <w:t>allergies and details of any previous bad reactions to medicines</w:t>
            </w:r>
          </w:p>
          <w:p w:rsidRPr="00A73003" w:rsidR="00430AB7" w:rsidP="00430AB7" w:rsidRDefault="00430AB7" w14:paraId="4B500E60" w14:textId="77777777">
            <w:pPr>
              <w:pStyle w:val="ListParagraph"/>
              <w:numPr>
                <w:ilvl w:val="0"/>
                <w:numId w:val="16"/>
              </w:numPr>
              <w:rPr>
                <w:noProof/>
                <w:lang w:eastAsia="en-GB"/>
              </w:rPr>
            </w:pPr>
            <w:r w:rsidRPr="00A73003">
              <w:rPr>
                <w:noProof/>
                <w:lang w:eastAsia="en-GB"/>
              </w:rPr>
              <w:t>the name, address, date of birth and NHS number of the patient</w:t>
            </w:r>
          </w:p>
          <w:p w:rsidR="00E40DF4" w:rsidP="00430AB7" w:rsidRDefault="00E40DF4" w14:paraId="0B9CC2AA" w14:textId="77777777">
            <w:pPr>
              <w:pStyle w:val="NormalWeb"/>
              <w:spacing w:after="0"/>
              <w:rPr>
                <w:rFonts w:asciiTheme="minorHAnsi" w:hAnsiTheme="minorHAnsi" w:eastAsiaTheme="minorHAnsi" w:cstheme="minorBidi"/>
                <w:noProof/>
                <w:sz w:val="22"/>
                <w:szCs w:val="22"/>
              </w:rPr>
            </w:pPr>
          </w:p>
          <w:p w:rsidRPr="00A73003" w:rsidR="00430AB7" w:rsidP="00430AB7" w:rsidRDefault="00000000" w14:paraId="59444B85" w14:textId="64B2F521">
            <w:pPr>
              <w:pStyle w:val="NormalWeb"/>
              <w:spacing w:after="0"/>
              <w:rPr>
                <w:rFonts w:asciiTheme="minorHAnsi" w:hAnsiTheme="minorHAnsi" w:eastAsiaTheme="minorHAnsi" w:cstheme="minorBidi"/>
                <w:noProof/>
                <w:sz w:val="22"/>
                <w:szCs w:val="22"/>
              </w:rPr>
            </w:pPr>
            <w:hyperlink w:history="1" r:id="rId159">
              <w:r w:rsidR="00227DCD">
                <w:rPr>
                  <w:rFonts w:asciiTheme="minorHAnsi" w:hAnsiTheme="minorHAnsi" w:eastAsiaTheme="minorHAnsi" w:cstheme="minorBidi"/>
                  <w:noProof/>
                  <w:sz w:val="22"/>
                  <w:szCs w:val="22"/>
                </w:rPr>
                <w:t>Additional</w:t>
              </w:r>
            </w:hyperlink>
            <w:r w:rsidR="00227DCD">
              <w:rPr>
                <w:rFonts w:asciiTheme="minorHAnsi" w:hAnsiTheme="minorHAnsi" w:eastAsiaTheme="minorHAnsi" w:cstheme="minorBidi"/>
                <w:noProof/>
                <w:sz w:val="22"/>
                <w:szCs w:val="22"/>
              </w:rPr>
              <w:t xml:space="preserve"> information</w:t>
            </w:r>
            <w:r w:rsidRPr="00A73003" w:rsidR="00430AB7">
              <w:rPr>
                <w:rFonts w:asciiTheme="minorHAnsi" w:hAnsiTheme="minorHAnsi" w:eastAsiaTheme="minorHAnsi" w:cstheme="minorBidi"/>
                <w:noProof/>
                <w:sz w:val="22"/>
                <w:szCs w:val="22"/>
              </w:rPr>
              <w:t>, such as details of long-term conditions, significant medical history, or specific communications needs</w:t>
            </w:r>
            <w:r w:rsidR="00227DCD">
              <w:rPr>
                <w:rFonts w:asciiTheme="minorHAnsi" w:hAnsiTheme="minorHAnsi" w:eastAsiaTheme="minorHAnsi" w:cstheme="minorBidi"/>
                <w:noProof/>
                <w:sz w:val="22"/>
                <w:szCs w:val="22"/>
              </w:rPr>
              <w:t xml:space="preserve"> are in the SCR unless you have specifically stated that you do not want these included.</w:t>
            </w:r>
            <w:r w:rsidRPr="00A73003" w:rsidR="00430AB7">
              <w:rPr>
                <w:rFonts w:asciiTheme="minorHAnsi" w:hAnsiTheme="minorHAnsi" w:eastAsiaTheme="minorHAnsi" w:cstheme="minorBidi"/>
                <w:noProof/>
                <w:sz w:val="22"/>
                <w:szCs w:val="22"/>
              </w:rPr>
              <w:t>.</w:t>
            </w:r>
          </w:p>
          <w:p w:rsidRPr="00A73003" w:rsidR="00430AB7" w:rsidP="00430AB7" w:rsidRDefault="00430AB7" w14:paraId="2C121492" w14:textId="77777777">
            <w:pPr>
              <w:rPr>
                <w:lang w:eastAsia="en-GB"/>
              </w:rPr>
            </w:pPr>
          </w:p>
          <w:p w:rsidRPr="00A73003" w:rsidR="00430AB7" w:rsidP="00430AB7" w:rsidRDefault="00000000" w14:paraId="4CABE40E" w14:textId="43ADAD91">
            <w:pPr>
              <w:rPr>
                <w:lang w:eastAsia="en-GB"/>
              </w:rPr>
            </w:pPr>
            <w:hyperlink w:history="1" r:id="rId160">
              <w:r w:rsidRPr="00A73003" w:rsidR="00430AB7">
                <w:rPr>
                  <w:rStyle w:val="Hyperlink"/>
                  <w:b/>
                  <w:lang w:eastAsia="en-GB"/>
                </w:rPr>
                <w:t>e-Referral Service</w:t>
              </w:r>
            </w:hyperlink>
            <w:r w:rsidRPr="00A73003" w:rsidR="00430AB7">
              <w:rPr>
                <w:b/>
                <w:lang w:eastAsia="en-GB"/>
              </w:rPr>
              <w:t xml:space="preserve"> - </w:t>
            </w:r>
            <w:r w:rsidRPr="00A73003" w:rsidR="00430AB7">
              <w:rPr>
                <w:lang w:eastAsia="en-GB"/>
              </w:rPr>
              <w:t xml:space="preserve">The NHS e-Referral Service (e-RS) combines electronic booking with a choice of place, date and time for first hospital or clinic </w:t>
            </w:r>
            <w:r w:rsidRPr="00A73003" w:rsidR="00430AB7">
              <w:rPr>
                <w:lang w:eastAsia="en-GB"/>
              </w:rPr>
              <w:t>appointments. Patients can choose their initial hospital or clinic appointment, book it in the GP surgery at the point of referral, or later at home on the phone or online.</w:t>
            </w:r>
          </w:p>
          <w:p w:rsidRPr="00A73003" w:rsidR="00430AB7" w:rsidP="00430AB7" w:rsidRDefault="00430AB7" w14:paraId="7958BDB5" w14:textId="77777777">
            <w:pPr>
              <w:rPr>
                <w:lang w:eastAsia="en-GB"/>
              </w:rPr>
            </w:pPr>
          </w:p>
          <w:p w:rsidRPr="00A73003" w:rsidR="00430AB7" w:rsidP="00430AB7" w:rsidRDefault="00000000" w14:paraId="5C72B3AD" w14:textId="091A02FB">
            <w:pPr>
              <w:rPr>
                <w:lang w:eastAsia="en-GB"/>
              </w:rPr>
            </w:pPr>
            <w:hyperlink w:history="1" r:id="rId161">
              <w:r w:rsidRPr="00A73003" w:rsidR="00430AB7">
                <w:rPr>
                  <w:rStyle w:val="Hyperlink"/>
                  <w:b/>
                  <w:lang w:eastAsia="en-GB"/>
                </w:rPr>
                <w:t>Electronic Prescription Service</w:t>
              </w:r>
            </w:hyperlink>
            <w:r w:rsidRPr="00A73003" w:rsidR="00430AB7">
              <w:rPr>
                <w:b/>
                <w:lang w:eastAsia="en-GB"/>
              </w:rPr>
              <w:t xml:space="preserve"> - </w:t>
            </w:r>
            <w:r w:rsidRPr="00A73003" w:rsidR="00430AB7">
              <w:rPr>
                <w:lang w:eastAsia="en-GB"/>
              </w:rPr>
              <w:t>The Electronic Prescription Service (EPS) sends electronic prescriptions from GP surgeries to pharmacies. Eventually EPS will remove the need for most paper prescriptions.</w:t>
            </w:r>
          </w:p>
          <w:p w:rsidRPr="00A73003" w:rsidR="00430AB7" w:rsidP="00430AB7" w:rsidRDefault="00430AB7" w14:paraId="3763D57B" w14:textId="77777777">
            <w:pPr>
              <w:rPr>
                <w:lang w:eastAsia="en-GB"/>
              </w:rPr>
            </w:pPr>
          </w:p>
          <w:p w:rsidRPr="00A73003" w:rsidR="00430AB7" w:rsidP="00430AB7" w:rsidRDefault="00000000" w14:paraId="0C019D2A" w14:textId="4B274795">
            <w:pPr>
              <w:rPr>
                <w:lang w:eastAsia="en-GB"/>
              </w:rPr>
            </w:pPr>
            <w:hyperlink w:history="1" r:id="rId162">
              <w:r w:rsidRPr="00A73003" w:rsidR="00430AB7">
                <w:rPr>
                  <w:rStyle w:val="Hyperlink"/>
                  <w:b/>
                  <w:lang w:eastAsia="en-GB"/>
                </w:rPr>
                <w:t>GP2GP</w:t>
              </w:r>
            </w:hyperlink>
            <w:r w:rsidRPr="00A73003" w:rsidR="00430AB7">
              <w:rPr>
                <w:b/>
                <w:lang w:eastAsia="en-GB"/>
              </w:rPr>
              <w:t xml:space="preserve"> - </w:t>
            </w:r>
            <w:r w:rsidRPr="00A73003" w:rsidR="00430AB7">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rsidRPr="00A73003" w:rsidR="00430AB7" w:rsidP="00430AB7" w:rsidRDefault="00430AB7" w14:paraId="34F700B1" w14:textId="77777777">
            <w:pPr>
              <w:rPr>
                <w:lang w:eastAsia="en-GB"/>
              </w:rPr>
            </w:pPr>
          </w:p>
          <w:p w:rsidRPr="00A73003" w:rsidR="00430AB7" w:rsidP="00430AB7" w:rsidRDefault="00430AB7" w14:paraId="02E25521" w14:textId="77777777">
            <w:pPr>
              <w:rPr>
                <w:b/>
                <w:lang w:eastAsia="en-GB"/>
              </w:rPr>
            </w:pPr>
            <w:r w:rsidRPr="00A73003">
              <w:rPr>
                <w:color w:val="000000"/>
                <w:lang w:eastAsia="en-GB"/>
              </w:rPr>
              <w:t>The source of the information shared in all of the instances above in this way is your electronic GP record.</w:t>
            </w:r>
          </w:p>
        </w:tc>
        <w:tc>
          <w:tcPr>
            <w:tcW w:w="2114" w:type="dxa"/>
          </w:tcPr>
          <w:p w:rsidRPr="00A73003" w:rsidR="00430AB7" w:rsidP="00430AB7" w:rsidRDefault="00430AB7" w14:paraId="3FE889C3" w14:textId="2C503817">
            <w:pPr>
              <w:spacing w:after="120"/>
              <w:rPr>
                <w:rStyle w:val="Hyperlink"/>
                <w:rFonts w:cstheme="minorHAnsi"/>
              </w:rPr>
            </w:pPr>
            <w:r w:rsidRPr="00A73003">
              <w:rPr>
                <w:rFonts w:eastAsia="Calibri" w:cs="Times New Roman"/>
              </w:rPr>
              <w:t xml:space="preserve">All records held by the Practice and the EMIS Local Record Sharing system are be kept for the duration specified in the </w:t>
            </w:r>
            <w:hyperlink w:history="1" r:id="rId163">
              <w:r w:rsidRPr="00A73003">
                <w:rPr>
                  <w:rStyle w:val="Hyperlink"/>
                  <w:rFonts w:eastAsia="Calibri" w:cs="Times New Roman"/>
                </w:rPr>
                <w:t>Records Management Codes of Practice for Health and Social Care</w:t>
              </w:r>
            </w:hyperlink>
          </w:p>
        </w:tc>
        <w:tc>
          <w:tcPr>
            <w:tcW w:w="1985" w:type="dxa"/>
          </w:tcPr>
          <w:p w:rsidRPr="00A73003" w:rsidR="00430AB7" w:rsidP="00430AB7" w:rsidRDefault="00430AB7" w14:paraId="488F4580" w14:textId="577DD521">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430AB7" w:rsidP="00430AB7" w:rsidRDefault="00430AB7" w14:paraId="3B6A1525" w14:textId="77777777">
            <w:pPr>
              <w:spacing w:after="120"/>
              <w:rPr>
                <w:rStyle w:val="Hyperlink"/>
                <w:rFonts w:eastAsia="Times New Roman" w:cstheme="minorHAnsi"/>
              </w:rPr>
            </w:pPr>
          </w:p>
          <w:p w:rsidRPr="00A73003" w:rsidR="00430AB7" w:rsidP="00430AB7" w:rsidRDefault="00430AB7" w14:paraId="4C59834E" w14:textId="1A08D93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rsidRPr="00A73003" w:rsidR="00430AB7" w:rsidP="00430AB7" w:rsidRDefault="00430AB7" w14:paraId="210F2706"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430AB7" w:rsidP="00430AB7" w:rsidRDefault="00430AB7" w14:paraId="5D58C2EE"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430AB7" w:rsidP="00430AB7" w:rsidRDefault="00430AB7" w14:paraId="313B15AE"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430AB7" w:rsidP="00430AB7" w:rsidRDefault="00430AB7" w14:paraId="42BB794C"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430AB7" w:rsidP="00430AB7" w:rsidRDefault="00430AB7" w14:paraId="2D291E38"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1D791A5F"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49F561B0"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65B17919" w14:textId="77777777">
            <w:pPr>
              <w:pStyle w:val="ListParagraph"/>
              <w:spacing w:after="60"/>
              <w:ind w:left="1179"/>
              <w:rPr>
                <w:rFonts w:eastAsia="Calibri" w:cs="Times New Roman"/>
                <w:noProof/>
                <w:color w:val="0D0D0D" w:themeColor="text1" w:themeTint="F2"/>
              </w:rPr>
            </w:pPr>
          </w:p>
          <w:p w:rsidR="00430AB7" w:rsidP="00430AB7" w:rsidRDefault="00430AB7" w14:paraId="647F9DF4" w14:textId="7E9F02A9">
            <w:pPr>
              <w:spacing w:before="240" w:after="120"/>
              <w:rPr>
                <w:rFonts w:ascii="Calibri" w:hAnsi="Calibri" w:eastAsia="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w:t>
            </w:r>
            <w:r w:rsidRPr="00A73003">
              <w:rPr>
                <w:rFonts w:eastAsia="Times New Roman" w:cs="Arial"/>
                <w:color w:val="0D0D0D" w:themeColor="text1" w:themeTint="F2"/>
                <w:spacing w:val="6"/>
                <w:lang w:eastAsia="en-GB"/>
              </w:rPr>
              <w:t xml:space="preserve">returning a completed </w:t>
            </w:r>
            <w:hyperlink w:history="1" r:id="rId164">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hAnsi="Calibri" w:eastAsia="Calibri" w:cs="Times New Roman"/>
                <w:color w:val="0D0D0D" w:themeColor="text1" w:themeTint="F2"/>
              </w:rPr>
              <w:t>we will first need to explain how this may affect the care you receive.</w:t>
            </w:r>
          </w:p>
          <w:p w:rsidR="008655D4" w:rsidP="00430AB7" w:rsidRDefault="008655D4" w14:paraId="00B298EC" w14:textId="160F59AE">
            <w:pPr>
              <w:spacing w:before="240" w:after="120"/>
              <w:rPr>
                <w:rFonts w:ascii="Calibri" w:hAnsi="Calibri" w:eastAsia="Calibri" w:cs="Times New Roman"/>
                <w:color w:val="0D0D0D" w:themeColor="text1" w:themeTint="F2"/>
              </w:rPr>
            </w:pPr>
            <w:r>
              <w:rPr>
                <w:rFonts w:ascii="Calibri" w:hAnsi="Calibri" w:eastAsia="Calibri" w:cs="Times New Roman"/>
                <w:color w:val="0D0D0D" w:themeColor="text1" w:themeTint="F2"/>
              </w:rPr>
              <w:t xml:space="preserve">Note that the London Shared Care Record (LCR) </w:t>
            </w:r>
            <w:r w:rsidR="002C0967">
              <w:rPr>
                <w:rFonts w:ascii="Calibri" w:hAnsi="Calibri" w:eastAsia="Calibri" w:cs="Times New Roman"/>
                <w:color w:val="0D0D0D" w:themeColor="text1" w:themeTint="F2"/>
              </w:rPr>
              <w:t xml:space="preserve">has a separate opt-out, noted above. </w:t>
            </w:r>
          </w:p>
          <w:p w:rsidRPr="00A73003" w:rsidR="002C0967" w:rsidP="00430AB7" w:rsidRDefault="002C0967" w14:paraId="4B9EAFDA" w14:textId="42EDC34E">
            <w:pPr>
              <w:spacing w:before="240" w:after="120"/>
              <w:rPr>
                <w:rFonts w:eastAsia="Times New Roman" w:cs="Arial"/>
                <w:color w:val="0D0D0D" w:themeColor="text1" w:themeTint="F2"/>
                <w:spacing w:val="6"/>
                <w:lang w:eastAsia="en-GB"/>
              </w:rPr>
            </w:pPr>
            <w:r>
              <w:rPr>
                <w:rFonts w:ascii="Calibri" w:hAnsi="Calibri" w:eastAsia="Calibri" w:cs="Times New Roman"/>
                <w:color w:val="0D0D0D" w:themeColor="text1" w:themeTint="F2"/>
              </w:rPr>
              <w:t xml:space="preserve">You cannot opt-out of </w:t>
            </w:r>
            <w:r w:rsidR="003138A3">
              <w:rPr>
                <w:rFonts w:ascii="Calibri" w:hAnsi="Calibri" w:eastAsia="Calibri" w:cs="Times New Roman"/>
                <w:color w:val="0D0D0D" w:themeColor="text1" w:themeTint="F2"/>
              </w:rPr>
              <w:t>other Spine services</w:t>
            </w:r>
            <w:r w:rsidR="00E40DF4">
              <w:rPr>
                <w:rFonts w:ascii="Calibri" w:hAnsi="Calibri" w:eastAsia="Calibri" w:cs="Times New Roman"/>
                <w:color w:val="0D0D0D" w:themeColor="text1" w:themeTint="F2"/>
              </w:rPr>
              <w:t xml:space="preserve"> as these services are essential to the management of the NHS.</w:t>
            </w:r>
          </w:p>
          <w:p w:rsidRPr="00A73003" w:rsidR="00430AB7" w:rsidP="00430AB7" w:rsidRDefault="00430AB7" w14:paraId="0EDB8CBC"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17B2BBC7" w14:textId="77777777">
            <w:pPr>
              <w:rPr>
                <w:rFonts w:ascii="Times New Roman" w:hAnsi="Times New Roman"/>
                <w:color w:val="000000"/>
                <w:sz w:val="24"/>
                <w:szCs w:val="24"/>
                <w:lang w:eastAsia="en-GB"/>
              </w:rPr>
            </w:pPr>
          </w:p>
          <w:p w:rsidRPr="00A73003" w:rsidR="002806EA" w:rsidP="002806EA" w:rsidRDefault="002806EA" w14:paraId="4F55EF7F" w14:textId="7777777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rsidRPr="00A73003" w:rsidR="00430AB7" w:rsidP="00430AB7" w:rsidRDefault="00430AB7" w14:paraId="3F113FA8" w14:textId="389F38E1">
            <w:pPr>
              <w:spacing w:after="120"/>
              <w:rPr>
                <w:color w:val="333333"/>
              </w:rPr>
            </w:pPr>
          </w:p>
        </w:tc>
      </w:tr>
      <w:tr w:rsidRPr="00A73003" w:rsidR="00430AB7" w:rsidTr="00CE416C" w14:paraId="60408858" w14:textId="77777777">
        <w:trPr>
          <w:trHeight w:val="484"/>
        </w:trPr>
        <w:tc>
          <w:tcPr>
            <w:tcW w:w="2552" w:type="dxa"/>
          </w:tcPr>
          <w:p w:rsidRPr="00A73003" w:rsidR="00430AB7" w:rsidP="00430AB7" w:rsidRDefault="00000000" w14:paraId="5D128BA4" w14:textId="78B8AF4A">
            <w:pPr>
              <w:spacing w:after="120"/>
              <w:rPr>
                <w:b/>
              </w:rPr>
            </w:pPr>
            <w:hyperlink w:history="1" r:id="rId165">
              <w:r w:rsidRPr="00A73003" w:rsidR="00430AB7">
                <w:rPr>
                  <w:rStyle w:val="Hyperlink"/>
                  <w:b/>
                </w:rPr>
                <w:t>Open Exeter</w:t>
              </w:r>
            </w:hyperlink>
          </w:p>
        </w:tc>
        <w:tc>
          <w:tcPr>
            <w:tcW w:w="4973" w:type="dxa"/>
          </w:tcPr>
          <w:p w:rsidRPr="00A73003" w:rsidR="00430AB7" w:rsidP="00430AB7" w:rsidRDefault="00430AB7" w14:paraId="2B83F662" w14:textId="77777777">
            <w:pPr>
              <w:spacing w:after="120"/>
            </w:pPr>
            <w:r w:rsidRPr="00A73003">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rsidRPr="00A73003" w:rsidR="00430AB7" w:rsidP="00430AB7" w:rsidRDefault="00430AB7" w14:paraId="008FE559" w14:textId="77777777">
            <w:pPr>
              <w:spacing w:after="120"/>
            </w:pPr>
          </w:p>
          <w:p w:rsidRPr="00A73003" w:rsidR="00430AB7" w:rsidP="00430AB7" w:rsidRDefault="00430AB7" w14:paraId="2B5E2F58" w14:textId="77777777">
            <w:pPr>
              <w:rPr>
                <w:color w:val="333333"/>
              </w:rPr>
            </w:pPr>
            <w:r w:rsidRPr="00A73003">
              <w:rPr>
                <w:color w:val="333333"/>
              </w:rPr>
              <w:t>Access to Open Exeter is only possible on the N3 network, and via authorised logons/passwords provided by NHS Digital.</w:t>
            </w:r>
          </w:p>
          <w:p w:rsidRPr="00A73003" w:rsidR="00430AB7" w:rsidP="00430AB7" w:rsidRDefault="00430AB7" w14:paraId="574B1CA8" w14:textId="77777777">
            <w:pPr>
              <w:rPr>
                <w:color w:val="333333"/>
              </w:rPr>
            </w:pPr>
          </w:p>
          <w:p w:rsidRPr="00A73003" w:rsidR="00430AB7" w:rsidP="00430AB7" w:rsidRDefault="00430AB7" w14:paraId="77974EA1" w14:textId="77777777">
            <w:pPr>
              <w:spacing w:after="120"/>
              <w:rPr>
                <w:color w:val="333333"/>
              </w:rPr>
            </w:pPr>
            <w:r w:rsidRPr="00A73003">
              <w:rPr>
                <w:lang w:eastAsia="en-GB"/>
              </w:rPr>
              <w:t>The source of the information shared in this way is your electronic GP record.</w:t>
            </w:r>
          </w:p>
        </w:tc>
        <w:tc>
          <w:tcPr>
            <w:tcW w:w="2114" w:type="dxa"/>
          </w:tcPr>
          <w:p w:rsidRPr="00A73003" w:rsidR="00430AB7" w:rsidP="00430AB7" w:rsidRDefault="00430AB7" w14:paraId="02B066BC" w14:textId="77777777">
            <w:pPr>
              <w:rPr>
                <w:rStyle w:val="Hyperlink"/>
                <w:rFonts w:cstheme="minorHAnsi"/>
              </w:rPr>
            </w:pPr>
            <w:r w:rsidRPr="00A73003">
              <w:rPr>
                <w:color w:val="000000"/>
                <w:lang w:eastAsia="en-GB"/>
              </w:rPr>
              <w:t>Data is viewed on screen.</w:t>
            </w:r>
            <w:r w:rsidRPr="00A73003">
              <w:rPr>
                <w:color w:val="000000"/>
                <w:lang w:eastAsia="en-GB"/>
              </w:rPr>
              <w:br/>
            </w:r>
            <w:r w:rsidRPr="00A73003">
              <w:rPr>
                <w:color w:val="000000"/>
                <w:lang w:eastAsia="en-GB"/>
              </w:rPr>
              <w:t>If printed, it is destroyed when no longer required (usually within 24 hrs).</w:t>
            </w:r>
          </w:p>
        </w:tc>
        <w:tc>
          <w:tcPr>
            <w:tcW w:w="1985" w:type="dxa"/>
          </w:tcPr>
          <w:p w:rsidRPr="00A73003" w:rsidR="00430AB7" w:rsidP="00430AB7" w:rsidRDefault="00430AB7" w14:paraId="7C810FE0" w14:textId="6CA773AF">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430AB7" w:rsidP="00430AB7" w:rsidRDefault="00430AB7" w14:paraId="1EFE534F" w14:textId="3D2FF1DF">
            <w:pPr>
              <w:spacing w:after="120"/>
              <w:rPr>
                <w:rFonts w:cstheme="minorHAnsi"/>
              </w:rPr>
            </w:pPr>
          </w:p>
          <w:p w:rsidRPr="00A73003" w:rsidR="00430AB7" w:rsidP="00430AB7" w:rsidRDefault="00430AB7" w14:paraId="1DCED30C" w14:textId="04A8A1D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t>care treatment or, the management of health or social care systems and services</w:t>
            </w:r>
          </w:p>
        </w:tc>
        <w:tc>
          <w:tcPr>
            <w:tcW w:w="4365" w:type="dxa"/>
          </w:tcPr>
          <w:p w:rsidRPr="00A73003" w:rsidR="00430AB7" w:rsidP="00430AB7" w:rsidRDefault="00430AB7" w14:paraId="22832291"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430AB7" w:rsidP="00430AB7" w:rsidRDefault="00430AB7" w14:paraId="1BD1D8CA"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430AB7" w:rsidP="00430AB7" w:rsidRDefault="00430AB7" w14:paraId="5C767521"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430AB7" w:rsidP="00430AB7" w:rsidRDefault="00430AB7" w14:paraId="47785239"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430AB7" w:rsidP="00430AB7" w:rsidRDefault="00430AB7" w14:paraId="6DF72960"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3DFB2B75"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67BEEA6A"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2233C637" w14:textId="77777777">
            <w:pPr>
              <w:pStyle w:val="ListParagraph"/>
              <w:spacing w:after="60"/>
              <w:ind w:left="1179"/>
              <w:rPr>
                <w:rFonts w:eastAsia="Calibri" w:cs="Times New Roman"/>
                <w:noProof/>
                <w:color w:val="0D0D0D" w:themeColor="text1" w:themeTint="F2"/>
              </w:rPr>
            </w:pPr>
          </w:p>
          <w:p w:rsidRPr="00A73003" w:rsidR="00430AB7" w:rsidP="00430AB7" w:rsidRDefault="00430AB7" w14:paraId="3748006D" w14:textId="7777777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Open Exeter.</w:t>
            </w:r>
          </w:p>
          <w:p w:rsidRPr="00A73003" w:rsidR="00430AB7" w:rsidP="00430AB7" w:rsidRDefault="00430AB7" w14:paraId="60452445" w14:textId="77777777">
            <w:pPr>
              <w:rPr>
                <w:rFonts w:cs="Helvetica"/>
              </w:rPr>
            </w:pPr>
          </w:p>
          <w:p w:rsidRPr="00A73003" w:rsidR="00430AB7" w:rsidP="00430AB7" w:rsidRDefault="00430AB7" w14:paraId="578D60A1"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65C0DA1A" w14:textId="77777777">
            <w:pPr>
              <w:rPr>
                <w:rFonts w:ascii="Times New Roman" w:hAnsi="Times New Roman"/>
                <w:color w:val="000000"/>
                <w:sz w:val="24"/>
                <w:szCs w:val="24"/>
                <w:lang w:eastAsia="en-GB"/>
              </w:rPr>
            </w:pPr>
          </w:p>
          <w:p w:rsidRPr="002806EA" w:rsidR="00430AB7" w:rsidP="002806EA" w:rsidRDefault="002806EA" w14:paraId="47F36A44" w14:textId="658AF3F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rsidR="003138A3" w:rsidRDefault="003138A3" w14:paraId="58DEF770" w14:textId="02FCAF24"/>
    <w:p w:rsidR="003138A3" w:rsidRDefault="003138A3" w14:paraId="32D7A616" w14:textId="77777777">
      <w:pPr>
        <w:spacing w:after="200" w:line="276" w:lineRule="auto"/>
      </w:pPr>
      <w:r>
        <w:br w:type="page"/>
      </w:r>
    </w:p>
    <w:p w:rsidR="0033066F" w:rsidRDefault="0033066F" w14:paraId="115B9F58" w14:textId="77777777"/>
    <w:tbl>
      <w:tblPr>
        <w:tblW w:w="15989"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989"/>
      </w:tblGrid>
      <w:tr w:rsidRPr="00A73003" w:rsidR="00430AB7" w:rsidTr="004E7433" w14:paraId="03935B23" w14:textId="77777777">
        <w:trPr>
          <w:trHeight w:val="749"/>
        </w:trPr>
        <w:tc>
          <w:tcPr>
            <w:tcW w:w="15989" w:type="dxa"/>
            <w:shd w:val="clear" w:color="auto" w:fill="8DB3E2" w:themeFill="text2" w:themeFillTint="66"/>
            <w:vAlign w:val="center"/>
          </w:tcPr>
          <w:p w:rsidRPr="00A73003" w:rsidR="00430AB7" w:rsidP="00430AB7" w:rsidRDefault="00430AB7" w14:paraId="26BB8969" w14:textId="4A9D4F81">
            <w:pPr>
              <w:pStyle w:val="Heading2"/>
              <w:numPr>
                <w:ilvl w:val="1"/>
                <w:numId w:val="20"/>
              </w:numPr>
              <w:jc w:val="center"/>
              <w:rPr>
                <w:rFonts w:ascii="Calibri" w:hAnsi="Calibri" w:cs="Calibri"/>
                <w:b/>
                <w:noProof/>
                <w:color w:val="333333"/>
              </w:rPr>
            </w:pPr>
            <w:bookmarkStart w:name="_Data_Processors" w:id="62"/>
            <w:bookmarkStart w:name="_Ref31097992" w:id="63"/>
            <w:bookmarkStart w:name="_Toc97641754" w:id="64"/>
            <w:bookmarkStart w:name="_Toc150259890" w:id="65"/>
            <w:bookmarkEnd w:id="62"/>
            <w:r w:rsidRPr="00A73003">
              <w:rPr>
                <w:rFonts w:ascii="Calibri" w:hAnsi="Calibri" w:cs="Calibri"/>
                <w:b/>
                <w:noProof/>
                <w:color w:val="auto"/>
              </w:rPr>
              <w:t>Data Processors</w:t>
            </w:r>
            <w:bookmarkEnd w:id="63"/>
            <w:bookmarkEnd w:id="64"/>
            <w:bookmarkEnd w:id="65"/>
          </w:p>
        </w:tc>
      </w:tr>
    </w:tbl>
    <w:p w:rsidR="0033066F" w:rsidRDefault="0033066F" w14:paraId="7CC77BCB" w14:textId="77777777"/>
    <w:tbl>
      <w:tblPr>
        <w:tblW w:w="15989"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52"/>
        <w:gridCol w:w="4973"/>
        <w:gridCol w:w="2114"/>
        <w:gridCol w:w="1985"/>
        <w:gridCol w:w="4365"/>
      </w:tblGrid>
      <w:tr w:rsidRPr="00A73003" w:rsidR="0033066F" w:rsidTr="00A6677B" w14:paraId="4DE5EAD9" w14:textId="77777777">
        <w:trPr>
          <w:cantSplit/>
          <w:tblHeader/>
        </w:trPr>
        <w:tc>
          <w:tcPr>
            <w:tcW w:w="2552" w:type="dxa"/>
            <w:shd w:val="clear" w:color="auto" w:fill="C6D9F1" w:themeFill="text2" w:themeFillTint="33"/>
          </w:tcPr>
          <w:p w:rsidRPr="00A73003" w:rsidR="0033066F" w:rsidP="00A6677B" w:rsidRDefault="0033066F" w14:paraId="379659FD" w14:textId="77777777">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rsidRPr="00A73003" w:rsidR="0033066F" w:rsidP="00A6677B" w:rsidRDefault="0033066F" w14:paraId="1E070BDD" w14:textId="77777777">
            <w:pPr>
              <w:rPr>
                <w:b/>
              </w:rPr>
            </w:pPr>
            <w:r w:rsidRPr="00A73003">
              <w:rPr>
                <w:b/>
              </w:rPr>
              <w:t xml:space="preserve">Purpose of the processing </w:t>
            </w:r>
          </w:p>
        </w:tc>
        <w:tc>
          <w:tcPr>
            <w:tcW w:w="2114" w:type="dxa"/>
            <w:shd w:val="clear" w:color="auto" w:fill="C6D9F1" w:themeFill="text2" w:themeFillTint="33"/>
          </w:tcPr>
          <w:p w:rsidRPr="00A73003" w:rsidR="0033066F" w:rsidP="00A6677B" w:rsidRDefault="0033066F" w14:paraId="0F5EE5AB" w14:textId="77777777">
            <w:pPr>
              <w:rPr>
                <w:b/>
              </w:rPr>
            </w:pPr>
            <w:r w:rsidRPr="00A73003">
              <w:rPr>
                <w:b/>
              </w:rPr>
              <w:t xml:space="preserve">Data Retention Period </w:t>
            </w:r>
          </w:p>
        </w:tc>
        <w:tc>
          <w:tcPr>
            <w:tcW w:w="1985" w:type="dxa"/>
            <w:shd w:val="clear" w:color="auto" w:fill="C6D9F1" w:themeFill="text2" w:themeFillTint="33"/>
          </w:tcPr>
          <w:p w:rsidRPr="00A73003" w:rsidR="0033066F" w:rsidP="00A6677B" w:rsidRDefault="006C3163" w14:paraId="469D966E" w14:textId="3610DF4B">
            <w:pPr>
              <w:jc w:val="center"/>
              <w:rPr>
                <w:b/>
              </w:rPr>
            </w:pPr>
            <w:r>
              <w:rPr>
                <w:b/>
              </w:rPr>
              <w:t>Lawful basis (UK GDPR)</w:t>
            </w:r>
          </w:p>
          <w:p w:rsidRPr="00A73003" w:rsidR="0033066F" w:rsidP="00A6677B" w:rsidRDefault="0033066F" w14:paraId="26A0D47A" w14:textId="77777777">
            <w:pPr>
              <w:jc w:val="center"/>
              <w:rPr>
                <w:b/>
                <w:i/>
              </w:rPr>
            </w:pPr>
          </w:p>
        </w:tc>
        <w:tc>
          <w:tcPr>
            <w:tcW w:w="4365" w:type="dxa"/>
            <w:shd w:val="clear" w:color="auto" w:fill="C6D9F1" w:themeFill="text2" w:themeFillTint="33"/>
          </w:tcPr>
          <w:p w:rsidRPr="00A73003" w:rsidR="0033066F" w:rsidP="00A6677B" w:rsidRDefault="0033066F" w14:paraId="03040FFC" w14:textId="77777777">
            <w:pPr>
              <w:jc w:val="center"/>
              <w:rPr>
                <w:rFonts w:eastAsia="Calibri" w:cs="Times New Roman"/>
                <w:b/>
                <w:bCs/>
              </w:rPr>
            </w:pPr>
            <w:r w:rsidRPr="00A73003">
              <w:rPr>
                <w:rFonts w:eastAsia="Calibri" w:cs="Times New Roman"/>
                <w:b/>
                <w:bCs/>
              </w:rPr>
              <w:t>Your Rights</w:t>
            </w:r>
          </w:p>
        </w:tc>
      </w:tr>
      <w:tr w:rsidRPr="00A73003" w:rsidR="00430AB7" w:rsidTr="00CE416C" w14:paraId="095325C9" w14:textId="77777777">
        <w:trPr>
          <w:trHeight w:val="413"/>
        </w:trPr>
        <w:tc>
          <w:tcPr>
            <w:tcW w:w="2552" w:type="dxa"/>
          </w:tcPr>
          <w:p w:rsidRPr="00A73003" w:rsidR="00430AB7" w:rsidP="00430AB7" w:rsidRDefault="00000000" w14:paraId="654E129E" w14:textId="204C9AFC">
            <w:pPr>
              <w:spacing w:after="120"/>
            </w:pPr>
            <w:hyperlink w:history="1" r:id="rId166">
              <w:r w:rsidRPr="00A73003" w:rsidR="00430AB7">
                <w:rPr>
                  <w:rStyle w:val="Hyperlink"/>
                </w:rPr>
                <w:t>AccuRx</w:t>
              </w:r>
            </w:hyperlink>
          </w:p>
        </w:tc>
        <w:tc>
          <w:tcPr>
            <w:tcW w:w="4973" w:type="dxa"/>
          </w:tcPr>
          <w:p w:rsidRPr="00A73003" w:rsidR="00430AB7" w:rsidP="00430AB7" w:rsidRDefault="00000000" w14:paraId="5C3F7B24" w14:textId="49FADBD1">
            <w:pPr>
              <w:spacing w:after="120"/>
            </w:pPr>
            <w:hyperlink w:history="1" r:id="rId167">
              <w:r w:rsidRPr="00A73003" w:rsidR="00430AB7">
                <w:rPr>
                  <w:rStyle w:val="Hyperlink"/>
                </w:rPr>
                <w:t>AccuRx</w:t>
              </w:r>
            </w:hyperlink>
            <w:r w:rsidRPr="00A73003" w:rsidR="00430AB7">
              <w:t xml:space="preserve"> supply a number of systems to practices including text (SMS) messaging and remote consultations.</w:t>
            </w:r>
          </w:p>
          <w:p w:rsidRPr="00A73003" w:rsidR="00430AB7" w:rsidP="00430AB7" w:rsidRDefault="00430AB7" w14:paraId="7F2D2A1C" w14:textId="4E60B772">
            <w:pPr>
              <w:spacing w:after="120"/>
            </w:pPr>
            <w:r w:rsidRPr="00A73003">
              <w:t>Your personal data is passed to them solely for these purposes and not used further.</w:t>
            </w:r>
          </w:p>
        </w:tc>
        <w:tc>
          <w:tcPr>
            <w:tcW w:w="2114" w:type="dxa"/>
          </w:tcPr>
          <w:p w:rsidRPr="00A73003" w:rsidR="00430AB7" w:rsidP="00430AB7" w:rsidRDefault="00430AB7" w14:paraId="0A13B7F1" w14:textId="77777777">
            <w:pPr>
              <w:spacing w:after="120"/>
              <w:rPr>
                <w:rFonts w:eastAsia="Calibri" w:cs="Times New Roman"/>
              </w:rPr>
            </w:pPr>
            <w:r w:rsidRPr="00A73003">
              <w:rPr>
                <w:rFonts w:eastAsia="Calibri" w:cs="Times New Roman"/>
              </w:rPr>
              <w:t>Processing is carried out by AccuRx under instruction held as a processing agreement with your GP.</w:t>
            </w:r>
          </w:p>
          <w:p w:rsidRPr="00A73003" w:rsidR="00430AB7" w:rsidP="00430AB7" w:rsidRDefault="00430AB7" w14:paraId="02B577E6" w14:textId="32AEFA70">
            <w:pPr>
              <w:spacing w:after="120"/>
              <w:rPr>
                <w:rFonts w:eastAsia="Calibri" w:cs="Times New Roman"/>
              </w:rPr>
            </w:pPr>
            <w:r w:rsidRPr="00A73003">
              <w:rPr>
                <w:rFonts w:eastAsia="Calibri" w:cs="Times New Roman"/>
              </w:rPr>
              <w:t>Data is not retained in this system once processed, but transferred to the clinical record system</w:t>
            </w:r>
            <w:r w:rsidR="000A1F6C">
              <w:rPr>
                <w:rFonts w:eastAsia="Calibri" w:cs="Times New Roman"/>
              </w:rPr>
              <w:t>.</w:t>
            </w:r>
          </w:p>
        </w:tc>
        <w:tc>
          <w:tcPr>
            <w:tcW w:w="1985" w:type="dxa"/>
          </w:tcPr>
          <w:p w:rsidRPr="00A73003" w:rsidR="00430AB7" w:rsidP="00430AB7" w:rsidRDefault="00430AB7" w14:paraId="00AFAFEC" w14:textId="7777777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430AB7" w:rsidP="00430AB7" w:rsidRDefault="00430AB7" w14:paraId="6A12815F" w14:textId="735EC051">
            <w:pPr>
              <w:spacing w:after="120"/>
              <w:rPr>
                <w:rFonts w:cstheme="minorHAnsi"/>
              </w:rPr>
            </w:pPr>
          </w:p>
          <w:p w:rsidRPr="00A73003" w:rsidR="00430AB7" w:rsidP="00430AB7" w:rsidRDefault="00430AB7" w14:paraId="06C5729F" w14:textId="62F9FD64">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rsidRPr="00A73003" w:rsidR="00430AB7" w:rsidP="00430AB7" w:rsidRDefault="00430AB7" w14:paraId="4469FB6F"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430AB7" w:rsidP="00430AB7" w:rsidRDefault="00430AB7" w14:paraId="30DFB5CE"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430AB7" w:rsidP="00430AB7" w:rsidRDefault="00430AB7" w14:paraId="114E6992"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430AB7" w:rsidP="00430AB7" w:rsidRDefault="00430AB7" w14:paraId="0834AF54"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430AB7" w:rsidP="00430AB7" w:rsidRDefault="00430AB7" w14:paraId="6836E036"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1C446863"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07655F9B"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57117547" w14:textId="77777777">
            <w:pPr>
              <w:pStyle w:val="ListParagraph"/>
              <w:spacing w:after="60"/>
              <w:ind w:left="1179"/>
              <w:rPr>
                <w:rFonts w:eastAsia="Calibri" w:cs="Times New Roman"/>
                <w:noProof/>
                <w:color w:val="0D0D0D" w:themeColor="text1" w:themeTint="F2"/>
              </w:rPr>
            </w:pPr>
          </w:p>
          <w:p w:rsidRPr="00A73003" w:rsidR="00430AB7" w:rsidP="00430AB7" w:rsidRDefault="00430AB7" w14:paraId="53CD18EE" w14:textId="7777777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rsidRPr="00A73003" w:rsidR="00430AB7" w:rsidP="00430AB7" w:rsidRDefault="00430AB7" w14:paraId="7E425120" w14:textId="77777777">
            <w:pPr>
              <w:autoSpaceDE w:val="0"/>
              <w:autoSpaceDN w:val="0"/>
              <w:adjustRightInd w:val="0"/>
              <w:rPr>
                <w:rFonts w:cs="Helvetica"/>
                <w:shd w:val="clear" w:color="auto" w:fill="FFFFFF"/>
              </w:rPr>
            </w:pPr>
          </w:p>
          <w:p w:rsidRPr="00A73003" w:rsidR="00430AB7" w:rsidP="00430AB7" w:rsidRDefault="00430AB7" w14:paraId="512F43B1"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1D44BBF0" w14:textId="77777777">
            <w:pPr>
              <w:autoSpaceDE w:val="0"/>
              <w:autoSpaceDN w:val="0"/>
              <w:adjustRightInd w:val="0"/>
              <w:rPr>
                <w:rFonts w:cs="Helvetica"/>
                <w:shd w:val="clear" w:color="auto" w:fill="FFFFFF"/>
              </w:rPr>
            </w:pPr>
          </w:p>
          <w:p w:rsidRPr="002806EA" w:rsidR="00430AB7" w:rsidP="002806EA" w:rsidRDefault="002806EA" w14:paraId="5FCAFCDA" w14:textId="5210F89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Pr="00A73003" w:rsidR="00430AB7" w:rsidTr="00CE416C" w14:paraId="2B9482B1" w14:textId="77777777">
        <w:trPr>
          <w:trHeight w:val="413"/>
        </w:trPr>
        <w:tc>
          <w:tcPr>
            <w:tcW w:w="2552" w:type="dxa"/>
          </w:tcPr>
          <w:p w:rsidRPr="00A73003" w:rsidR="00430AB7" w:rsidP="00430AB7" w:rsidRDefault="00430AB7" w14:paraId="2373CD48" w14:textId="305DAED0">
            <w:pPr>
              <w:spacing w:after="120"/>
            </w:pPr>
            <w:r w:rsidRPr="00A73003">
              <w:t>Amazon Web Services (</w:t>
            </w:r>
            <w:hyperlink w:history="1" r:id="rId168">
              <w:r w:rsidRPr="00A73003">
                <w:rPr>
                  <w:rStyle w:val="Hyperlink"/>
                </w:rPr>
                <w:t>AWS</w:t>
              </w:r>
            </w:hyperlink>
            <w:r w:rsidRPr="00A73003">
              <w:t>)</w:t>
            </w:r>
          </w:p>
        </w:tc>
        <w:tc>
          <w:tcPr>
            <w:tcW w:w="4973" w:type="dxa"/>
          </w:tcPr>
          <w:p w:rsidRPr="00A73003" w:rsidR="00430AB7" w:rsidP="00430AB7" w:rsidRDefault="00430AB7" w14:paraId="2C970B17" w14:textId="51934E7C">
            <w:pPr>
              <w:spacing w:after="120"/>
            </w:pPr>
            <w:r w:rsidRPr="00A73003">
              <w:t>Amazon web services are used as a sub-processor by some NHS organisations and suppliers, including EMIS and NHS Digital.</w:t>
            </w:r>
          </w:p>
        </w:tc>
        <w:tc>
          <w:tcPr>
            <w:tcW w:w="2114" w:type="dxa"/>
          </w:tcPr>
          <w:p w:rsidRPr="00A73003" w:rsidR="00430AB7" w:rsidP="00430AB7" w:rsidRDefault="00430AB7" w14:paraId="22409536" w14:textId="77777777">
            <w:pPr>
              <w:spacing w:after="120"/>
              <w:rPr>
                <w:rFonts w:eastAsia="Calibri" w:cs="Times New Roman"/>
              </w:rPr>
            </w:pPr>
            <w:r w:rsidRPr="00A73003">
              <w:rPr>
                <w:rFonts w:eastAsia="Calibri" w:cs="Times New Roman"/>
              </w:rPr>
              <w:t>Processing is carried out by AWS as a sub-processor to controllers such as Egton and EMIS Health.</w:t>
            </w:r>
          </w:p>
          <w:p w:rsidRPr="00A73003" w:rsidR="00430AB7" w:rsidP="00430AB7" w:rsidRDefault="00430AB7" w14:paraId="5CF15D4C" w14:textId="423F7F00">
            <w:pPr>
              <w:spacing w:after="120"/>
              <w:rPr>
                <w:rFonts w:eastAsia="Calibri" w:cs="Times New Roman"/>
              </w:rPr>
            </w:pPr>
            <w:r w:rsidRPr="00A73003">
              <w:rPr>
                <w:rFonts w:eastAsia="Calibri" w:cs="Times New Roman"/>
              </w:rPr>
              <w:t>These organisation are responsible under their contract for the management of the sub-processor.</w:t>
            </w:r>
          </w:p>
          <w:p w:rsidRPr="00A73003" w:rsidR="00430AB7" w:rsidP="00430AB7" w:rsidRDefault="00430AB7" w14:paraId="39913338" w14:textId="3F003E75">
            <w:pPr>
              <w:spacing w:after="120"/>
              <w:rPr>
                <w:rFonts w:eastAsia="Calibri" w:cs="Times New Roman"/>
              </w:rPr>
            </w:pPr>
            <w:r w:rsidRPr="00A73003">
              <w:rPr>
                <w:rFonts w:eastAsia="Calibri" w:cs="Times New Roman"/>
              </w:rPr>
              <w:t>Your GP does not have a direct relationship with AWS.</w:t>
            </w:r>
          </w:p>
        </w:tc>
        <w:tc>
          <w:tcPr>
            <w:tcW w:w="1985" w:type="dxa"/>
          </w:tcPr>
          <w:p w:rsidRPr="00A73003" w:rsidR="00430AB7" w:rsidP="00430AB7" w:rsidRDefault="00430AB7" w14:paraId="3DB05403" w14:textId="7777777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430AB7" w:rsidP="00430AB7" w:rsidRDefault="00430AB7" w14:paraId="3093CC36" w14:textId="77777777">
            <w:pPr>
              <w:spacing w:after="120"/>
              <w:rPr>
                <w:rStyle w:val="Hyperlink"/>
                <w:rFonts w:eastAsia="Times New Roman" w:cstheme="minorHAnsi"/>
              </w:rPr>
            </w:pPr>
          </w:p>
          <w:p w:rsidRPr="00A73003" w:rsidR="00430AB7" w:rsidP="00430AB7" w:rsidRDefault="00430AB7" w14:paraId="1266B839" w14:textId="7F613EA0">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rsidRPr="002806EA" w:rsidR="00430AB7" w:rsidP="002806EA" w:rsidRDefault="008E4CAF" w14:paraId="09B62420" w14:textId="784F6724">
            <w:pPr>
              <w:autoSpaceDE w:val="0"/>
              <w:autoSpaceDN w:val="0"/>
              <w:adjustRightInd w:val="0"/>
              <w:rPr>
                <w:rFonts w:cs="Helvetica"/>
                <w:shd w:val="clear" w:color="auto" w:fill="FFFFFF"/>
              </w:rPr>
            </w:pPr>
            <w:r>
              <w:rPr>
                <w:rFonts w:cs="Arial"/>
              </w:rPr>
              <w:t xml:space="preserve">Please see the </w:t>
            </w:r>
            <w:r w:rsidR="004312A3">
              <w:rPr>
                <w:rFonts w:cs="Arial"/>
              </w:rPr>
              <w:t>main system entry for details</w:t>
            </w:r>
            <w:r w:rsidRPr="00A73003" w:rsidR="002806EA">
              <w:rPr>
                <w:rFonts w:cs="Arial"/>
              </w:rPr>
              <w:t xml:space="preserve">. </w:t>
            </w:r>
          </w:p>
        </w:tc>
      </w:tr>
      <w:tr w:rsidRPr="00A73003" w:rsidR="00B50529" w:rsidTr="00EC23C7" w14:paraId="4CD0FECA" w14:textId="77777777">
        <w:trPr>
          <w:trHeight w:val="413"/>
        </w:trPr>
        <w:tc>
          <w:tcPr>
            <w:tcW w:w="2552" w:type="dxa"/>
          </w:tcPr>
          <w:p w:rsidR="00B50529" w:rsidP="00EC23C7" w:rsidRDefault="00E15D55" w14:paraId="42AA20EF" w14:textId="77151C7C">
            <w:pPr>
              <w:spacing w:after="120"/>
            </w:pPr>
            <w:r>
              <w:t xml:space="preserve">Clinical Coding, </w:t>
            </w:r>
            <w:r w:rsidR="00B50529">
              <w:t xml:space="preserve">Medical Summarisation and </w:t>
            </w:r>
            <w:r>
              <w:t>other administrative services</w:t>
            </w:r>
          </w:p>
          <w:p w:rsidRPr="00E15D55" w:rsidR="00E15D55" w:rsidP="00EC23C7" w:rsidRDefault="00E15D55" w14:paraId="1B015336" w14:textId="6EA68D88">
            <w:pPr>
              <w:spacing w:after="120"/>
              <w:rPr>
                <w:b/>
                <w:bCs/>
                <w:color w:val="FF0000"/>
              </w:rPr>
            </w:pPr>
            <w:r w:rsidRPr="00E15D55">
              <w:rPr>
                <w:b/>
                <w:bCs/>
                <w:color w:val="FF0000"/>
              </w:rPr>
              <w:t>[ADD ANY YOU USE BELOW; DELETE DATA VITALITY IF NOT USED]</w:t>
            </w:r>
          </w:p>
          <w:p w:rsidRPr="00A73003" w:rsidR="00B50529" w:rsidP="00EC23C7" w:rsidRDefault="00000000" w14:paraId="667D2395" w14:textId="0CD19714">
            <w:pPr>
              <w:spacing w:after="120"/>
            </w:pPr>
            <w:hyperlink w:history="1" r:id="rId169">
              <w:r w:rsidRPr="00B50529" w:rsidR="00B50529">
                <w:rPr>
                  <w:rStyle w:val="Hyperlink"/>
                </w:rPr>
                <w:t>Data Vitality</w:t>
              </w:r>
            </w:hyperlink>
          </w:p>
        </w:tc>
        <w:tc>
          <w:tcPr>
            <w:tcW w:w="4973" w:type="dxa"/>
          </w:tcPr>
          <w:p w:rsidRPr="00A73003" w:rsidR="00B50529" w:rsidP="00EC23C7" w:rsidRDefault="00B50529" w14:paraId="69CAEF28" w14:textId="491D5CE4">
            <w:pPr>
              <w:spacing w:after="120"/>
              <w:rPr>
                <w:rFonts w:cs="Arial"/>
              </w:rPr>
            </w:pPr>
            <w:r w:rsidRPr="00A73003">
              <w:rPr>
                <w:rFonts w:cs="Arial"/>
              </w:rPr>
              <w:t xml:space="preserve">The practice uses </w:t>
            </w:r>
            <w:r w:rsidR="00E15D55">
              <w:rPr>
                <w:rFonts w:cs="Arial"/>
              </w:rPr>
              <w:t>the listed processor(s) as a service for coding letters received from others, filing, medical summarisation and letter creation.</w:t>
            </w:r>
          </w:p>
          <w:p w:rsidRPr="00A73003" w:rsidR="00B50529" w:rsidP="00EC23C7" w:rsidRDefault="00B50529" w14:paraId="739DACB8" w14:textId="77777777">
            <w:pPr>
              <w:spacing w:after="120"/>
              <w:rPr>
                <w:rFonts w:cs="Arial"/>
              </w:rPr>
            </w:pPr>
            <w:r w:rsidRPr="00A73003">
              <w:rPr>
                <w:rFonts w:cs="Arial"/>
              </w:rPr>
              <w:t>The source of this data as a patient is your electronic patient record.</w:t>
            </w:r>
          </w:p>
          <w:p w:rsidRPr="00A73003" w:rsidR="00B50529" w:rsidP="00EC23C7" w:rsidRDefault="00B50529" w14:paraId="02F81006" w14:textId="06816116">
            <w:pPr>
              <w:spacing w:after="120"/>
            </w:pPr>
          </w:p>
        </w:tc>
        <w:tc>
          <w:tcPr>
            <w:tcW w:w="2114" w:type="dxa"/>
          </w:tcPr>
          <w:p w:rsidRPr="00A73003" w:rsidR="00B50529" w:rsidP="00EC23C7" w:rsidRDefault="00B50529" w14:paraId="018B6F5B" w14:textId="7777777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w:history="1" r:id="rId170">
              <w:r w:rsidRPr="00A73003">
                <w:rPr>
                  <w:rStyle w:val="Hyperlink"/>
                  <w:rFonts w:eastAsia="Calibri" w:cs="Times New Roman"/>
                </w:rPr>
                <w:t>Records Management Codes of Practice for Health and Social Care</w:t>
              </w:r>
            </w:hyperlink>
          </w:p>
          <w:p w:rsidRPr="00A73003" w:rsidR="00B50529" w:rsidP="00EC23C7" w:rsidRDefault="00B50529" w14:paraId="5D3B99E0" w14:textId="77777777">
            <w:pPr>
              <w:rPr>
                <w:lang w:eastAsia="en-GB"/>
              </w:rPr>
            </w:pPr>
            <w:r w:rsidRPr="00A73003">
              <w:rPr>
                <w:lang w:eastAsia="en-GB"/>
              </w:rPr>
              <w:t>“GP records should be retained until 10 years after the patient's death or after the patient has permanently left the country, unless they remain in the UK.</w:t>
            </w:r>
          </w:p>
          <w:p w:rsidRPr="00A73003" w:rsidR="00B50529" w:rsidP="00EC23C7" w:rsidRDefault="00B50529" w14:paraId="528B1078" w14:textId="77777777">
            <w:pPr>
              <w:rPr>
                <w:lang w:eastAsia="en-GB"/>
              </w:rPr>
            </w:pPr>
          </w:p>
          <w:p w:rsidRPr="00A73003" w:rsidR="00B50529" w:rsidP="00EC23C7" w:rsidRDefault="00B50529" w14:paraId="3C039A1F" w14:textId="77777777">
            <w:pPr>
              <w:rPr>
                <w:lang w:eastAsia="en-GB"/>
              </w:rPr>
            </w:pPr>
            <w:r w:rsidRPr="00A73003">
              <w:rPr>
                <w:lang w:eastAsia="en-GB"/>
              </w:rPr>
              <w:t>Electronic patient records must not be destroyed or deleted for the foreseeable future.”</w:t>
            </w:r>
          </w:p>
          <w:p w:rsidRPr="00A73003" w:rsidR="00B50529" w:rsidP="00EC23C7" w:rsidRDefault="00B50529" w14:paraId="713C5886" w14:textId="77777777">
            <w:pPr>
              <w:spacing w:after="120"/>
              <w:rPr>
                <w:rFonts w:eastAsia="Calibri" w:cs="Times New Roman"/>
              </w:rPr>
            </w:pPr>
          </w:p>
          <w:p w:rsidRPr="00A73003" w:rsidR="00B50529" w:rsidP="00EC23C7" w:rsidRDefault="00B50529" w14:paraId="331CEE8A" w14:textId="2C763CB2">
            <w:pPr>
              <w:spacing w:after="120"/>
              <w:rPr>
                <w:rFonts w:eastAsia="Calibri" w:cs="Times New Roman"/>
              </w:rPr>
            </w:pPr>
          </w:p>
        </w:tc>
        <w:tc>
          <w:tcPr>
            <w:tcW w:w="1985" w:type="dxa"/>
          </w:tcPr>
          <w:p w:rsidRPr="00A73003" w:rsidR="00B50529" w:rsidP="00EC23C7" w:rsidRDefault="00B50529" w14:paraId="77F7E04C" w14:textId="7777777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B50529" w:rsidP="00EC23C7" w:rsidRDefault="00B50529" w14:paraId="7B64BE57" w14:textId="77777777">
            <w:pPr>
              <w:spacing w:after="120"/>
              <w:rPr>
                <w:rStyle w:val="Hyperlink"/>
                <w:rFonts w:eastAsia="Times New Roman" w:cstheme="minorHAnsi"/>
              </w:rPr>
            </w:pPr>
          </w:p>
          <w:p w:rsidRPr="00A73003" w:rsidR="00B50529" w:rsidP="00EC23C7" w:rsidRDefault="00B50529" w14:paraId="62E6FDD3" w14:textId="7777777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rsidRPr="00A73003" w:rsidR="00B50529" w:rsidP="00EC23C7" w:rsidRDefault="00B50529" w14:paraId="52A468FC"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B50529" w:rsidP="00B50529" w:rsidRDefault="00B50529" w14:paraId="085C6384"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B50529" w:rsidP="00B50529" w:rsidRDefault="00B50529" w14:paraId="5B627BDE"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B50529" w:rsidP="00B50529" w:rsidRDefault="00B50529" w14:paraId="6C36E756"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B50529" w:rsidP="00B50529" w:rsidRDefault="00B50529" w14:paraId="1155B978"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B50529" w:rsidP="00B50529" w:rsidRDefault="00B50529" w14:paraId="20B8E160"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B50529" w:rsidP="00B50529" w:rsidRDefault="00B50529" w14:paraId="6FAADCDD"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B50529" w:rsidP="00EC23C7" w:rsidRDefault="00B50529" w14:paraId="08E804F2" w14:textId="77777777">
            <w:pPr>
              <w:pStyle w:val="ListParagraph"/>
              <w:spacing w:after="60"/>
              <w:ind w:left="1179"/>
              <w:rPr>
                <w:rFonts w:eastAsia="Calibri" w:cs="Times New Roman"/>
                <w:noProof/>
                <w:color w:val="0D0D0D" w:themeColor="text1" w:themeTint="F2"/>
              </w:rPr>
            </w:pPr>
          </w:p>
          <w:p w:rsidRPr="00A73003" w:rsidR="00B50529" w:rsidP="00EC23C7" w:rsidRDefault="00B50529" w14:paraId="481278BA" w14:textId="7777777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rsidRPr="00A73003" w:rsidR="00B50529" w:rsidP="00EC23C7" w:rsidRDefault="00B50529" w14:paraId="07AE55FC" w14:textId="77777777">
            <w:pPr>
              <w:autoSpaceDE w:val="0"/>
              <w:autoSpaceDN w:val="0"/>
              <w:adjustRightInd w:val="0"/>
              <w:rPr>
                <w:rFonts w:cs="Helvetica"/>
                <w:shd w:val="clear" w:color="auto" w:fill="FFFFFF"/>
              </w:rPr>
            </w:pPr>
          </w:p>
          <w:p w:rsidRPr="00A73003" w:rsidR="00B50529" w:rsidP="00EC23C7" w:rsidRDefault="00B50529" w14:paraId="462552ED"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B50529" w:rsidP="00EC23C7" w:rsidRDefault="00B50529" w14:paraId="20EB38A6" w14:textId="77777777">
            <w:pPr>
              <w:autoSpaceDE w:val="0"/>
              <w:autoSpaceDN w:val="0"/>
              <w:adjustRightInd w:val="0"/>
              <w:rPr>
                <w:rFonts w:cs="Helvetica"/>
                <w:shd w:val="clear" w:color="auto" w:fill="FFFFFF"/>
              </w:rPr>
            </w:pPr>
          </w:p>
          <w:p w:rsidRPr="002806EA" w:rsidR="00B50529" w:rsidP="002806EA" w:rsidRDefault="002806EA" w14:paraId="003A04A6" w14:textId="2270ED26">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Pr="00A73003" w:rsidR="00016407" w:rsidTr="00EC23C7" w14:paraId="010BB9B2" w14:textId="77777777">
        <w:trPr>
          <w:trHeight w:val="413"/>
        </w:trPr>
        <w:tc>
          <w:tcPr>
            <w:tcW w:w="2552" w:type="dxa"/>
          </w:tcPr>
          <w:p w:rsidR="00016407" w:rsidP="00016407" w:rsidRDefault="00016407" w14:paraId="1E4A6151" w14:textId="3D98D87B">
            <w:pPr>
              <w:spacing w:after="120"/>
            </w:pPr>
            <w:r>
              <w:t xml:space="preserve">Patient contacts for call / recall for routine tests, particularly where area uptake is low. These providers provide additional language and </w:t>
            </w:r>
            <w:r w:rsidR="004A58AD">
              <w:t>assistance services to patients to enable them to attend or participate</w:t>
            </w:r>
          </w:p>
          <w:p w:rsidR="004A58AD" w:rsidP="00016407" w:rsidRDefault="004A58AD" w14:paraId="0D101DC6" w14:textId="77777777">
            <w:pPr>
              <w:spacing w:after="120"/>
            </w:pPr>
          </w:p>
          <w:p w:rsidRPr="00E15D55" w:rsidR="00016407" w:rsidP="00016407" w:rsidRDefault="00016407" w14:paraId="268414F4" w14:textId="3ECBC4A1">
            <w:pPr>
              <w:spacing w:after="120"/>
              <w:rPr>
                <w:b/>
                <w:bCs/>
                <w:color w:val="FF0000"/>
              </w:rPr>
            </w:pPr>
            <w:r w:rsidRPr="00E15D55">
              <w:rPr>
                <w:b/>
                <w:bCs/>
                <w:color w:val="FF0000"/>
              </w:rPr>
              <w:t xml:space="preserve">[ADD ANY YOU USE BELOW; DELETE </w:t>
            </w:r>
            <w:r w:rsidR="0077107B">
              <w:rPr>
                <w:b/>
                <w:bCs/>
                <w:color w:val="FF0000"/>
              </w:rPr>
              <w:t>I</w:t>
            </w:r>
            <w:r w:rsidRPr="00E15D55">
              <w:rPr>
                <w:b/>
                <w:bCs/>
                <w:color w:val="FF0000"/>
              </w:rPr>
              <w:t>F NOT USED]</w:t>
            </w:r>
          </w:p>
          <w:p w:rsidR="00016407" w:rsidP="00016407" w:rsidRDefault="004A58AD" w14:paraId="73E9AF3F" w14:textId="77777777">
            <w:pPr>
              <w:spacing w:after="120"/>
            </w:pPr>
            <w:r>
              <w:t>Community Links</w:t>
            </w:r>
          </w:p>
          <w:p w:rsidR="0077107B" w:rsidP="00016407" w:rsidRDefault="0077107B" w14:paraId="6E0E0C99" w14:textId="2A431DD8">
            <w:pPr>
              <w:spacing w:after="120"/>
            </w:pPr>
          </w:p>
        </w:tc>
        <w:tc>
          <w:tcPr>
            <w:tcW w:w="4973" w:type="dxa"/>
          </w:tcPr>
          <w:p w:rsidRPr="00A73003" w:rsidR="00016407" w:rsidP="00016407" w:rsidRDefault="00016407" w14:paraId="7A6C82B6" w14:textId="328E9497">
            <w:pPr>
              <w:spacing w:after="120"/>
              <w:rPr>
                <w:rFonts w:cs="Arial"/>
              </w:rPr>
            </w:pPr>
            <w:r w:rsidRPr="00A73003">
              <w:rPr>
                <w:rFonts w:cs="Arial"/>
              </w:rPr>
              <w:t xml:space="preserve">The practice uses </w:t>
            </w:r>
            <w:r>
              <w:rPr>
                <w:rFonts w:cs="Arial"/>
              </w:rPr>
              <w:t xml:space="preserve">the listed processor(s) as a service for </w:t>
            </w:r>
            <w:r w:rsidR="0077107B">
              <w:rPr>
                <w:rFonts w:cs="Arial"/>
              </w:rPr>
              <w:t xml:space="preserve">contacting patients to </w:t>
            </w:r>
            <w:r w:rsidR="00801DA6">
              <w:rPr>
                <w:rFonts w:cs="Arial"/>
              </w:rPr>
              <w:t>arrange call / recall for routine tests</w:t>
            </w:r>
            <w:r>
              <w:rPr>
                <w:rFonts w:cs="Arial"/>
              </w:rPr>
              <w:t>.</w:t>
            </w:r>
            <w:r w:rsidR="00801DA6">
              <w:rPr>
                <w:rFonts w:cs="Arial"/>
              </w:rPr>
              <w:t xml:space="preserve"> Some providers also provide assistance in translation to patients, and helping to attend or participate.</w:t>
            </w:r>
          </w:p>
          <w:p w:rsidRPr="00A73003" w:rsidR="00016407" w:rsidP="00016407" w:rsidRDefault="00016407" w14:paraId="2FDF79F4" w14:textId="77777777">
            <w:pPr>
              <w:spacing w:after="120"/>
              <w:rPr>
                <w:rFonts w:cs="Arial"/>
              </w:rPr>
            </w:pPr>
            <w:r w:rsidRPr="00A73003">
              <w:rPr>
                <w:rFonts w:cs="Arial"/>
              </w:rPr>
              <w:t>The source of this data as a patient is your electronic patient record.</w:t>
            </w:r>
          </w:p>
          <w:p w:rsidRPr="00A73003" w:rsidR="00016407" w:rsidP="00016407" w:rsidRDefault="00016407" w14:paraId="2C064537" w14:textId="77777777">
            <w:pPr>
              <w:spacing w:after="120"/>
              <w:rPr>
                <w:rFonts w:cs="Arial"/>
              </w:rPr>
            </w:pPr>
          </w:p>
        </w:tc>
        <w:tc>
          <w:tcPr>
            <w:tcW w:w="2114" w:type="dxa"/>
          </w:tcPr>
          <w:p w:rsidRPr="00A73003" w:rsidR="00016407" w:rsidP="00016407" w:rsidRDefault="00016407" w14:paraId="2B56469B" w14:textId="7777777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w:history="1" r:id="rId171">
              <w:r w:rsidRPr="00A73003">
                <w:rPr>
                  <w:rStyle w:val="Hyperlink"/>
                  <w:rFonts w:eastAsia="Calibri" w:cs="Times New Roman"/>
                </w:rPr>
                <w:t>Records Management Codes of Practice for Health and Social Care</w:t>
              </w:r>
            </w:hyperlink>
          </w:p>
          <w:p w:rsidRPr="00A73003" w:rsidR="00016407" w:rsidP="00016407" w:rsidRDefault="00016407" w14:paraId="27DF6E4B" w14:textId="77777777">
            <w:pPr>
              <w:rPr>
                <w:lang w:eastAsia="en-GB"/>
              </w:rPr>
            </w:pPr>
            <w:r w:rsidRPr="00A73003">
              <w:rPr>
                <w:lang w:eastAsia="en-GB"/>
              </w:rPr>
              <w:t>“GP records should be retained until 10 years after the patient's death or after the patient has permanently left the country, unless they remain in the UK.</w:t>
            </w:r>
          </w:p>
          <w:p w:rsidRPr="00A73003" w:rsidR="00016407" w:rsidP="00016407" w:rsidRDefault="00016407" w14:paraId="4196FFC0" w14:textId="77777777">
            <w:pPr>
              <w:rPr>
                <w:lang w:eastAsia="en-GB"/>
              </w:rPr>
            </w:pPr>
          </w:p>
          <w:p w:rsidRPr="00A73003" w:rsidR="00016407" w:rsidP="00016407" w:rsidRDefault="00016407" w14:paraId="58DE2DAF" w14:textId="77777777">
            <w:pPr>
              <w:rPr>
                <w:lang w:eastAsia="en-GB"/>
              </w:rPr>
            </w:pPr>
            <w:r w:rsidRPr="00A73003">
              <w:rPr>
                <w:lang w:eastAsia="en-GB"/>
              </w:rPr>
              <w:t xml:space="preserve">Electronic patient records must not be destroyed or deleted </w:t>
            </w:r>
            <w:r w:rsidRPr="00A73003">
              <w:rPr>
                <w:lang w:eastAsia="en-GB"/>
              </w:rPr>
              <w:t>for the foreseeable future.”</w:t>
            </w:r>
          </w:p>
          <w:p w:rsidRPr="00A73003" w:rsidR="00016407" w:rsidP="00016407" w:rsidRDefault="00016407" w14:paraId="5E8B709C" w14:textId="77777777">
            <w:pPr>
              <w:spacing w:after="120"/>
              <w:rPr>
                <w:rFonts w:eastAsia="Calibri" w:cs="Times New Roman"/>
              </w:rPr>
            </w:pPr>
          </w:p>
          <w:p w:rsidRPr="00A73003" w:rsidR="00016407" w:rsidP="00016407" w:rsidRDefault="00016407" w14:paraId="079A1DBC" w14:textId="77777777">
            <w:pPr>
              <w:spacing w:after="120"/>
              <w:rPr>
                <w:rFonts w:eastAsia="Calibri" w:cs="Times New Roman"/>
              </w:rPr>
            </w:pPr>
          </w:p>
        </w:tc>
        <w:tc>
          <w:tcPr>
            <w:tcW w:w="1985" w:type="dxa"/>
          </w:tcPr>
          <w:p w:rsidRPr="00A73003" w:rsidR="00016407" w:rsidP="00016407" w:rsidRDefault="00016407" w14:paraId="266BE8F0" w14:textId="7777777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016407" w:rsidP="00016407" w:rsidRDefault="00016407" w14:paraId="14D417FB" w14:textId="77777777">
            <w:pPr>
              <w:spacing w:after="120"/>
              <w:rPr>
                <w:rStyle w:val="Hyperlink"/>
                <w:rFonts w:eastAsia="Times New Roman" w:cstheme="minorHAnsi"/>
              </w:rPr>
            </w:pPr>
          </w:p>
          <w:p w:rsidRPr="00A73003" w:rsidR="00016407" w:rsidP="00016407" w:rsidRDefault="00016407" w14:paraId="3E73651A" w14:textId="27A8B507">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rsidRPr="00A73003" w:rsidR="00016407" w:rsidP="00016407" w:rsidRDefault="00016407" w14:paraId="0E3593E7"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016407" w:rsidP="00016407" w:rsidRDefault="00016407" w14:paraId="3877CDE6"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016407" w:rsidP="00016407" w:rsidRDefault="00016407" w14:paraId="6722C73F"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016407" w:rsidP="00016407" w:rsidRDefault="00016407" w14:paraId="3C429BCC"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016407" w:rsidP="00016407" w:rsidRDefault="00016407" w14:paraId="625FA7C4"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016407" w:rsidP="00016407" w:rsidRDefault="00016407" w14:paraId="0AB3EF0F"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016407" w:rsidP="00016407" w:rsidRDefault="00016407" w14:paraId="33E6D8A8"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016407" w:rsidP="00016407" w:rsidRDefault="00016407" w14:paraId="3A128670" w14:textId="77777777">
            <w:pPr>
              <w:pStyle w:val="ListParagraph"/>
              <w:spacing w:after="60"/>
              <w:ind w:left="1179"/>
              <w:rPr>
                <w:rFonts w:eastAsia="Calibri" w:cs="Times New Roman"/>
                <w:noProof/>
                <w:color w:val="0D0D0D" w:themeColor="text1" w:themeTint="F2"/>
              </w:rPr>
            </w:pPr>
          </w:p>
          <w:p w:rsidRPr="00A73003" w:rsidR="00016407" w:rsidP="00016407" w:rsidRDefault="00016407" w14:paraId="73BC559E" w14:textId="7777777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t xml:space="preserve">care, and compliance with a legal obligation </w:t>
            </w:r>
            <w:r w:rsidRPr="00A73003">
              <w:rPr>
                <w:rFonts w:cs="Helvetica"/>
                <w:shd w:val="clear" w:color="auto" w:fill="FFFFFF"/>
              </w:rPr>
              <w:t>to which we are subject.</w:t>
            </w:r>
          </w:p>
          <w:p w:rsidRPr="00A73003" w:rsidR="00016407" w:rsidP="00016407" w:rsidRDefault="00016407" w14:paraId="1B2D93EC" w14:textId="77777777">
            <w:pPr>
              <w:autoSpaceDE w:val="0"/>
              <w:autoSpaceDN w:val="0"/>
              <w:adjustRightInd w:val="0"/>
              <w:rPr>
                <w:rFonts w:cs="Helvetica"/>
                <w:shd w:val="clear" w:color="auto" w:fill="FFFFFF"/>
              </w:rPr>
            </w:pPr>
          </w:p>
          <w:p w:rsidRPr="00A73003" w:rsidR="00016407" w:rsidP="00016407" w:rsidRDefault="00016407" w14:paraId="3E909296"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016407" w:rsidP="00016407" w:rsidRDefault="00016407" w14:paraId="4B5453C4" w14:textId="77777777">
            <w:pPr>
              <w:autoSpaceDE w:val="0"/>
              <w:autoSpaceDN w:val="0"/>
              <w:adjustRightInd w:val="0"/>
              <w:rPr>
                <w:rFonts w:cs="Helvetica"/>
                <w:shd w:val="clear" w:color="auto" w:fill="FFFFFF"/>
              </w:rPr>
            </w:pPr>
          </w:p>
          <w:p w:rsidRPr="00A73003" w:rsidR="00016407" w:rsidP="00016407" w:rsidRDefault="00016407" w14:paraId="6BFA6BF0" w14:textId="7D1E66C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Pr="00A73003" w:rsidR="00820FCF" w:rsidTr="00CE416C" w14:paraId="4CD60EC9" w14:textId="77777777">
        <w:trPr>
          <w:trHeight w:val="413"/>
        </w:trPr>
        <w:tc>
          <w:tcPr>
            <w:tcW w:w="2552" w:type="dxa"/>
          </w:tcPr>
          <w:p w:rsidR="00820FCF" w:rsidP="003966AE" w:rsidRDefault="00820FCF" w14:paraId="16C7E6EB" w14:textId="77777777">
            <w:pPr>
              <w:spacing w:after="120"/>
            </w:pPr>
            <w:r w:rsidRPr="00A73003">
              <w:t>Microsoft Azure and Office 365</w:t>
            </w:r>
          </w:p>
          <w:p w:rsidRPr="00A73003" w:rsidR="002253F3" w:rsidP="003966AE" w:rsidRDefault="002253F3" w14:paraId="298388B5" w14:textId="0DF29087">
            <w:pPr>
              <w:spacing w:after="120"/>
            </w:pPr>
            <w:r w:rsidRPr="00A73003">
              <w:t>including Teams, Sharepoint, Onedrive</w:t>
            </w:r>
          </w:p>
        </w:tc>
        <w:tc>
          <w:tcPr>
            <w:tcW w:w="4973" w:type="dxa"/>
          </w:tcPr>
          <w:p w:rsidRPr="00A73003" w:rsidR="002253F3" w:rsidP="002253F3" w:rsidRDefault="002253F3" w14:paraId="637E4E41" w14:textId="663C01E2">
            <w:pPr>
              <w:spacing w:after="120"/>
              <w:rPr>
                <w:rFonts w:cs="Arial"/>
              </w:rPr>
            </w:pPr>
            <w:r w:rsidRPr="00A73003">
              <w:rPr>
                <w:rFonts w:cs="Arial"/>
              </w:rPr>
              <w:t xml:space="preserve">The practice uses Microsoft Office 365 supplied by NHS </w:t>
            </w:r>
            <w:r w:rsidR="00197C2E">
              <w:rPr>
                <w:rFonts w:cs="Arial"/>
              </w:rPr>
              <w:t xml:space="preserve">England </w:t>
            </w:r>
            <w:r w:rsidRPr="00A73003">
              <w:rPr>
                <w:rFonts w:cs="Arial"/>
              </w:rPr>
              <w:t xml:space="preserve">for internal information management. As such, it contains a mix of staff and patient personal data. </w:t>
            </w:r>
          </w:p>
          <w:p w:rsidRPr="00A73003" w:rsidR="002253F3" w:rsidP="002253F3" w:rsidRDefault="002253F3" w14:paraId="7F8CFE3C" w14:textId="77777777">
            <w:pPr>
              <w:spacing w:after="120"/>
              <w:rPr>
                <w:rFonts w:cs="Arial"/>
              </w:rPr>
            </w:pPr>
            <w:r w:rsidRPr="00A73003">
              <w:rPr>
                <w:rFonts w:cs="Arial"/>
              </w:rPr>
              <w:t>The practice uses Microsoft Office 365 in line with guidance from NHS Digital.</w:t>
            </w:r>
          </w:p>
          <w:p w:rsidRPr="00A73003" w:rsidR="002253F3" w:rsidP="002253F3" w:rsidRDefault="002253F3" w14:paraId="5F022FD8" w14:textId="77777777">
            <w:pPr>
              <w:spacing w:after="120"/>
              <w:rPr>
                <w:rFonts w:cs="Arial"/>
              </w:rPr>
            </w:pPr>
            <w:r w:rsidRPr="00A73003">
              <w:rPr>
                <w:rFonts w:cs="Arial"/>
              </w:rPr>
              <w:t>The source of this data as a patient is your electronic patient record.</w:t>
            </w:r>
          </w:p>
          <w:p w:rsidRPr="00A73003" w:rsidR="00820FCF" w:rsidP="003966AE" w:rsidRDefault="00820FCF" w14:paraId="36204A37" w14:textId="427805A3">
            <w:pPr>
              <w:spacing w:after="120"/>
            </w:pPr>
            <w:r w:rsidRPr="00A73003">
              <w:t xml:space="preserve">Microsoft are </w:t>
            </w:r>
            <w:r w:rsidR="00197C2E">
              <w:t xml:space="preserve">also </w:t>
            </w:r>
            <w:r w:rsidRPr="00A73003">
              <w:t>used as a processor by some NHS organisations and suppliers, including Optum, GP federations</w:t>
            </w:r>
            <w:r w:rsidR="00D36608">
              <w:t>, most acute providers</w:t>
            </w:r>
            <w:r w:rsidRPr="00A73003">
              <w:t xml:space="preserve"> and others.</w:t>
            </w:r>
          </w:p>
        </w:tc>
        <w:tc>
          <w:tcPr>
            <w:tcW w:w="2114" w:type="dxa"/>
          </w:tcPr>
          <w:p w:rsidRPr="00A73003" w:rsidR="00820FCF" w:rsidP="003966AE" w:rsidRDefault="00820FCF" w14:paraId="0FCBFE3E" w14:textId="28A7907C">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w:history="1" r:id="rId172">
              <w:r w:rsidRPr="00A73003">
                <w:rPr>
                  <w:rStyle w:val="Hyperlink"/>
                  <w:rFonts w:eastAsia="Calibri" w:cs="Times New Roman"/>
                </w:rPr>
                <w:t>Records Management Codes of Practice for Health and Social Care</w:t>
              </w:r>
            </w:hyperlink>
          </w:p>
          <w:p w:rsidRPr="00A73003" w:rsidR="00820FCF" w:rsidP="003966AE" w:rsidRDefault="00820FCF" w14:paraId="1FE55755" w14:textId="77777777">
            <w:pPr>
              <w:rPr>
                <w:lang w:eastAsia="en-GB"/>
              </w:rPr>
            </w:pPr>
            <w:r w:rsidRPr="00A73003">
              <w:rPr>
                <w:lang w:eastAsia="en-GB"/>
              </w:rPr>
              <w:t xml:space="preserve">“GP records should be retained until 10 years after the patient's death or </w:t>
            </w:r>
            <w:r w:rsidRPr="00A73003">
              <w:rPr>
                <w:lang w:eastAsia="en-GB"/>
              </w:rPr>
              <w:t>after the patient has permanently left the country, unless they remain in the UK.</w:t>
            </w:r>
          </w:p>
          <w:p w:rsidRPr="00A73003" w:rsidR="00820FCF" w:rsidP="003966AE" w:rsidRDefault="00820FCF" w14:paraId="3C54244E" w14:textId="77777777">
            <w:pPr>
              <w:rPr>
                <w:lang w:eastAsia="en-GB"/>
              </w:rPr>
            </w:pPr>
          </w:p>
          <w:p w:rsidRPr="00A73003" w:rsidR="00820FCF" w:rsidP="003966AE" w:rsidRDefault="00820FCF" w14:paraId="0301A8AB" w14:textId="77777777">
            <w:pPr>
              <w:rPr>
                <w:lang w:eastAsia="en-GB"/>
              </w:rPr>
            </w:pPr>
            <w:r w:rsidRPr="00A73003">
              <w:rPr>
                <w:lang w:eastAsia="en-GB"/>
              </w:rPr>
              <w:t>Electronic patient records must not be destroyed or deleted for the foreseeable future.”</w:t>
            </w:r>
          </w:p>
          <w:p w:rsidRPr="00A73003" w:rsidR="00820FCF" w:rsidP="003966AE" w:rsidRDefault="00820FCF" w14:paraId="71B063E9" w14:textId="77777777">
            <w:pPr>
              <w:spacing w:after="120"/>
              <w:rPr>
                <w:rFonts w:eastAsia="Calibri" w:cs="Times New Roman"/>
              </w:rPr>
            </w:pPr>
          </w:p>
          <w:p w:rsidRPr="00A73003" w:rsidR="00820FCF" w:rsidP="003966AE" w:rsidRDefault="00820FCF" w14:paraId="16F5DFE7" w14:textId="77777777">
            <w:pPr>
              <w:spacing w:after="120"/>
              <w:rPr>
                <w:rFonts w:eastAsia="Calibri" w:cs="Times New Roman"/>
              </w:rPr>
            </w:pPr>
            <w:r w:rsidRPr="00A73003">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85" w:type="dxa"/>
          </w:tcPr>
          <w:p w:rsidRPr="00A73003" w:rsidR="00820FCF" w:rsidP="003966AE" w:rsidRDefault="00820FCF" w14:paraId="72D2CC64" w14:textId="7777777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820FCF" w:rsidP="003966AE" w:rsidRDefault="00820FCF" w14:paraId="1BF80427" w14:textId="77777777">
            <w:pPr>
              <w:spacing w:after="120"/>
              <w:rPr>
                <w:rStyle w:val="Hyperlink"/>
                <w:rFonts w:eastAsia="Times New Roman" w:cstheme="minorHAnsi"/>
              </w:rPr>
            </w:pPr>
          </w:p>
          <w:p w:rsidRPr="00A73003" w:rsidR="00820FCF" w:rsidP="003966AE" w:rsidRDefault="00820FCF" w14:paraId="40669544" w14:textId="7777777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rsidRPr="00A73003" w:rsidR="00820FCF" w:rsidP="003966AE" w:rsidRDefault="00820FCF" w14:paraId="3A7928FF"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820FCF" w:rsidP="003966AE" w:rsidRDefault="00820FCF" w14:paraId="55268990"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820FCF" w:rsidP="003966AE" w:rsidRDefault="00820FCF" w14:paraId="42784BBA"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820FCF" w:rsidP="003966AE" w:rsidRDefault="00820FCF" w14:paraId="1BFE066C"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820FCF" w:rsidP="003966AE" w:rsidRDefault="00820FCF" w14:paraId="7B492DA1"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820FCF" w:rsidP="003966AE" w:rsidRDefault="00820FCF" w14:paraId="416875DF"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820FCF" w:rsidP="003966AE" w:rsidRDefault="00820FCF" w14:paraId="5F7EB391"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820FCF" w:rsidP="003966AE" w:rsidRDefault="00820FCF" w14:paraId="1ABBAD6D" w14:textId="77777777">
            <w:pPr>
              <w:pStyle w:val="ListParagraph"/>
              <w:spacing w:after="60"/>
              <w:ind w:left="1179"/>
              <w:rPr>
                <w:rFonts w:eastAsia="Calibri" w:cs="Times New Roman"/>
                <w:noProof/>
                <w:color w:val="0D0D0D" w:themeColor="text1" w:themeTint="F2"/>
              </w:rPr>
            </w:pPr>
          </w:p>
          <w:p w:rsidRPr="00A73003" w:rsidR="00820FCF" w:rsidP="003966AE" w:rsidRDefault="00820FCF" w14:paraId="2CF8E9B8" w14:textId="7777777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rsidRPr="00A73003" w:rsidR="00820FCF" w:rsidP="003966AE" w:rsidRDefault="00820FCF" w14:paraId="642AF762" w14:textId="77777777">
            <w:pPr>
              <w:autoSpaceDE w:val="0"/>
              <w:autoSpaceDN w:val="0"/>
              <w:adjustRightInd w:val="0"/>
              <w:rPr>
                <w:rFonts w:cs="Helvetica"/>
                <w:shd w:val="clear" w:color="auto" w:fill="FFFFFF"/>
              </w:rPr>
            </w:pPr>
          </w:p>
          <w:p w:rsidRPr="00A73003" w:rsidR="00820FCF" w:rsidP="003966AE" w:rsidRDefault="00820FCF" w14:paraId="5F6145A3"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820FCF" w:rsidP="003966AE" w:rsidRDefault="00820FCF" w14:paraId="31B972A8" w14:textId="77777777">
            <w:pPr>
              <w:autoSpaceDE w:val="0"/>
              <w:autoSpaceDN w:val="0"/>
              <w:adjustRightInd w:val="0"/>
              <w:rPr>
                <w:rFonts w:cs="Helvetica"/>
                <w:shd w:val="clear" w:color="auto" w:fill="FFFFFF"/>
              </w:rPr>
            </w:pPr>
          </w:p>
          <w:p w:rsidRPr="002806EA" w:rsidR="00820FCF" w:rsidP="002806EA" w:rsidRDefault="002806EA" w14:paraId="56C7DF80" w14:textId="6C23E6A0">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Pr="00A73003" w:rsidR="00430AB7" w:rsidTr="00CE416C" w14:paraId="1F320275" w14:textId="77777777">
        <w:trPr>
          <w:trHeight w:val="413"/>
        </w:trPr>
        <w:tc>
          <w:tcPr>
            <w:tcW w:w="2552" w:type="dxa"/>
          </w:tcPr>
          <w:p w:rsidR="00430AB7" w:rsidP="00430AB7" w:rsidRDefault="00820FCF" w14:paraId="79C1A701" w14:textId="77777777">
            <w:pPr>
              <w:spacing w:after="120"/>
            </w:pPr>
            <w:r>
              <w:t xml:space="preserve">CCTV and security monitoring </w:t>
            </w:r>
          </w:p>
          <w:p w:rsidRPr="00BE52CF" w:rsidR="00820FCF" w:rsidP="00430AB7" w:rsidRDefault="00BE52CF" w14:paraId="5CC0343F" w14:textId="2DC5CB3B">
            <w:pPr>
              <w:spacing w:after="120"/>
              <w:rPr>
                <w:b/>
                <w:bCs/>
              </w:rPr>
            </w:pPr>
            <w:r w:rsidRPr="00BE52CF">
              <w:rPr>
                <w:b/>
                <w:bCs/>
                <w:color w:val="FF0000"/>
              </w:rPr>
              <w:t xml:space="preserve">[INSERT SUPPLIERS HERE IF YOU STORE DATA </w:t>
            </w:r>
            <w:r w:rsidRPr="00BE52CF">
              <w:rPr>
                <w:b/>
                <w:bCs/>
                <w:color w:val="FF0000"/>
              </w:rPr>
              <w:t>EXTERNALLY; IF ALL ON-SITE, PLEASE STATE]</w:t>
            </w:r>
          </w:p>
        </w:tc>
        <w:tc>
          <w:tcPr>
            <w:tcW w:w="4973" w:type="dxa"/>
          </w:tcPr>
          <w:p w:rsidRPr="00A73003" w:rsidR="00430AB7" w:rsidP="00430AB7" w:rsidRDefault="00BE52CF" w14:paraId="54A14594" w14:textId="3A8408A5">
            <w:pPr>
              <w:spacing w:after="120"/>
            </w:pPr>
            <w:r>
              <w:t xml:space="preserve">We use </w:t>
            </w:r>
            <w:r w:rsidR="004676BD">
              <w:t>closed circuit television and security monitoring systems for the purposes of ensuring security of our patients, staff and premises.</w:t>
            </w:r>
          </w:p>
        </w:tc>
        <w:tc>
          <w:tcPr>
            <w:tcW w:w="2114" w:type="dxa"/>
          </w:tcPr>
          <w:p w:rsidR="00430AB7" w:rsidP="00430AB7" w:rsidRDefault="00430AB7" w14:paraId="0A2C899A" w14:textId="6BB96BFC">
            <w:pPr>
              <w:spacing w:after="120"/>
              <w:rPr>
                <w:rStyle w:val="Hyperlink"/>
                <w:rFonts w:eastAsia="Calibri" w:cs="Times New Roman"/>
              </w:rPr>
            </w:pPr>
            <w:r w:rsidRPr="00A73003">
              <w:rPr>
                <w:rFonts w:eastAsia="Calibri" w:cs="Times New Roman"/>
              </w:rPr>
              <w:t xml:space="preserve">All records held </w:t>
            </w:r>
            <w:r w:rsidR="00803636">
              <w:rPr>
                <w:rFonts w:eastAsia="Calibri" w:cs="Times New Roman"/>
              </w:rPr>
              <w:t>are</w:t>
            </w:r>
            <w:r w:rsidRPr="00A73003">
              <w:rPr>
                <w:rFonts w:eastAsia="Calibri" w:cs="Times New Roman"/>
              </w:rPr>
              <w:t xml:space="preserve"> kept for the duration specified in the </w:t>
            </w:r>
            <w:hyperlink w:history="1" r:id="rId173">
              <w:r w:rsidRPr="00A73003">
                <w:rPr>
                  <w:rStyle w:val="Hyperlink"/>
                  <w:rFonts w:eastAsia="Calibri" w:cs="Times New Roman"/>
                </w:rPr>
                <w:t xml:space="preserve">Records Management Codes of Practice for </w:t>
              </w:r>
              <w:r w:rsidRPr="00A73003">
                <w:rPr>
                  <w:rStyle w:val="Hyperlink"/>
                  <w:rFonts w:eastAsia="Calibri" w:cs="Times New Roman"/>
                </w:rPr>
                <w:t>Health and Social Care</w:t>
              </w:r>
            </w:hyperlink>
          </w:p>
          <w:p w:rsidRPr="00A73003" w:rsidR="00803636" w:rsidP="00430AB7" w:rsidRDefault="00803636" w14:paraId="3DD5EFFF" w14:textId="687541AA">
            <w:pPr>
              <w:spacing w:after="120"/>
              <w:rPr>
                <w:rStyle w:val="Hyperlink"/>
                <w:rFonts w:eastAsia="Calibri" w:cs="Times New Roman"/>
              </w:rPr>
            </w:pPr>
          </w:p>
          <w:p w:rsidRPr="00A73003" w:rsidR="00430AB7" w:rsidP="00430AB7" w:rsidRDefault="00803636" w14:paraId="130E0314" w14:textId="6CCE1F7B">
            <w:pPr>
              <w:spacing w:after="120"/>
              <w:rPr>
                <w:rFonts w:eastAsia="Calibri" w:cs="Times New Roman"/>
              </w:rPr>
            </w:pPr>
            <w:r>
              <w:rPr>
                <w:rFonts w:eastAsia="Calibri" w:cs="Times New Roman"/>
              </w:rPr>
              <w:t>For CCTV images, this is normally 30 days.</w:t>
            </w:r>
          </w:p>
        </w:tc>
        <w:tc>
          <w:tcPr>
            <w:tcW w:w="1985" w:type="dxa"/>
          </w:tcPr>
          <w:p w:rsidRPr="00A73003" w:rsidR="00430AB7" w:rsidP="00430AB7" w:rsidRDefault="00430AB7" w14:paraId="532685AA" w14:textId="7777777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430AB7" w:rsidP="00430AB7" w:rsidRDefault="00430AB7" w14:paraId="07E2A786" w14:textId="77777777">
            <w:pPr>
              <w:spacing w:after="120"/>
              <w:rPr>
                <w:rStyle w:val="Hyperlink"/>
                <w:rFonts w:eastAsia="Times New Roman" w:cstheme="minorHAnsi"/>
              </w:rPr>
            </w:pPr>
          </w:p>
          <w:p w:rsidRPr="00A73003" w:rsidR="00430AB7" w:rsidP="00430AB7" w:rsidRDefault="00430AB7" w14:paraId="722DDFBC" w14:textId="401F94B3">
            <w:pPr>
              <w:spacing w:after="120"/>
              <w:rPr>
                <w:rFonts w:cstheme="minorHAnsi"/>
              </w:rPr>
            </w:pPr>
          </w:p>
        </w:tc>
        <w:tc>
          <w:tcPr>
            <w:tcW w:w="4365" w:type="dxa"/>
          </w:tcPr>
          <w:p w:rsidRPr="00A73003" w:rsidR="00430AB7" w:rsidP="00430AB7" w:rsidRDefault="00430AB7" w14:paraId="64ED327F"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430AB7" w:rsidP="00430AB7" w:rsidRDefault="00430AB7" w14:paraId="7AB70E12"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430AB7" w:rsidP="00430AB7" w:rsidRDefault="00430AB7" w14:paraId="5BA3C3DF"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430AB7" w:rsidP="00430AB7" w:rsidRDefault="00430AB7" w14:paraId="349E1B41"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430AB7" w:rsidP="00430AB7" w:rsidRDefault="00430AB7" w14:paraId="30884CE7"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77FB0DE9"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7551953C"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55D706B9" w14:textId="77777777">
            <w:pPr>
              <w:pStyle w:val="ListParagraph"/>
              <w:spacing w:after="60"/>
              <w:ind w:left="1179"/>
              <w:rPr>
                <w:rFonts w:eastAsia="Calibri" w:cs="Times New Roman"/>
                <w:noProof/>
                <w:color w:val="0D0D0D" w:themeColor="text1" w:themeTint="F2"/>
              </w:rPr>
            </w:pPr>
          </w:p>
          <w:p w:rsidRPr="00A73003" w:rsidR="00430AB7" w:rsidP="00430AB7" w:rsidRDefault="00430AB7" w14:paraId="3529BEA6" w14:textId="7777777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rsidRPr="00A73003" w:rsidR="00430AB7" w:rsidP="00430AB7" w:rsidRDefault="00430AB7" w14:paraId="1D83BF2C" w14:textId="77777777">
            <w:pPr>
              <w:autoSpaceDE w:val="0"/>
              <w:autoSpaceDN w:val="0"/>
              <w:adjustRightInd w:val="0"/>
              <w:rPr>
                <w:rFonts w:cs="Helvetica"/>
                <w:shd w:val="clear" w:color="auto" w:fill="FFFFFF"/>
              </w:rPr>
            </w:pPr>
          </w:p>
          <w:p w:rsidRPr="00A73003" w:rsidR="00430AB7" w:rsidP="00430AB7" w:rsidRDefault="00430AB7" w14:paraId="6249BECB"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42295A59" w14:textId="77777777">
            <w:pPr>
              <w:autoSpaceDE w:val="0"/>
              <w:autoSpaceDN w:val="0"/>
              <w:adjustRightInd w:val="0"/>
              <w:rPr>
                <w:rFonts w:cs="Helvetica"/>
                <w:shd w:val="clear" w:color="auto" w:fill="FFFFFF"/>
              </w:rPr>
            </w:pPr>
          </w:p>
          <w:p w:rsidRPr="00A73003" w:rsidR="002806EA" w:rsidP="002806EA" w:rsidRDefault="002806EA" w14:paraId="0D37A96A" w14:textId="7777777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rsidRPr="00A73003" w:rsidR="00430AB7" w:rsidP="00430AB7" w:rsidRDefault="00430AB7" w14:paraId="72FAEBB9" w14:textId="77777777">
            <w:pPr>
              <w:spacing w:after="60"/>
              <w:rPr>
                <w:rFonts w:eastAsia="Calibri" w:cs="Times New Roman"/>
                <w:b/>
                <w:color w:val="0D0D0D" w:themeColor="text1" w:themeTint="F2"/>
              </w:rPr>
            </w:pPr>
          </w:p>
        </w:tc>
      </w:tr>
      <w:tr w:rsidRPr="00A73003" w:rsidR="00430AB7" w:rsidTr="00CE416C" w14:paraId="33D0DE82" w14:textId="77777777">
        <w:trPr>
          <w:trHeight w:val="413"/>
        </w:trPr>
        <w:tc>
          <w:tcPr>
            <w:tcW w:w="2552" w:type="dxa"/>
          </w:tcPr>
          <w:p w:rsidRPr="00A73003" w:rsidR="00430AB7" w:rsidP="00430AB7" w:rsidRDefault="00000000" w14:paraId="634427BB" w14:textId="5F90E9F1">
            <w:pPr>
              <w:spacing w:after="120"/>
            </w:pPr>
            <w:hyperlink w:history="1" r:id="rId174">
              <w:r w:rsidRPr="00A73003" w:rsidR="00430AB7">
                <w:rPr>
                  <w:rStyle w:val="Hyperlink"/>
                  <w:rFonts w:cs="Arial"/>
                  <w:b/>
                </w:rPr>
                <w:t>EMIS Health</w:t>
              </w:r>
            </w:hyperlink>
            <w:r w:rsidRPr="00A73003" w:rsidR="00430AB7">
              <w:rPr>
                <w:rFonts w:cs="Arial"/>
                <w:b/>
              </w:rPr>
              <w:t xml:space="preserve"> and </w:t>
            </w:r>
            <w:hyperlink w:history="1" r:id="rId175">
              <w:r w:rsidRPr="00A73003" w:rsidR="00430AB7">
                <w:rPr>
                  <w:rStyle w:val="Hyperlink"/>
                  <w:rFonts w:cs="Arial"/>
                  <w:b/>
                </w:rPr>
                <w:t>Egton</w:t>
              </w:r>
            </w:hyperlink>
          </w:p>
        </w:tc>
        <w:tc>
          <w:tcPr>
            <w:tcW w:w="4973" w:type="dxa"/>
          </w:tcPr>
          <w:p w:rsidRPr="00A73003" w:rsidR="00430AB7" w:rsidP="00430AB7" w:rsidRDefault="00000000" w14:paraId="48B52419" w14:textId="5601EC01">
            <w:pPr>
              <w:spacing w:after="120"/>
              <w:rPr>
                <w:rFonts w:cs="Arial"/>
              </w:rPr>
            </w:pPr>
            <w:hyperlink w:history="1" r:id="rId176">
              <w:r w:rsidRPr="00A73003" w:rsidR="00430AB7">
                <w:rPr>
                  <w:rStyle w:val="Hyperlink"/>
                  <w:rFonts w:cs="Arial"/>
                  <w:b/>
                </w:rPr>
                <w:t>EMIS Health</w:t>
              </w:r>
            </w:hyperlink>
            <w:r w:rsidRPr="00A73003" w:rsidR="00430AB7">
              <w:rPr>
                <w:rFonts w:cs="Arial"/>
                <w:b/>
              </w:rPr>
              <w:t xml:space="preserve"> and </w:t>
            </w:r>
            <w:hyperlink w:history="1" r:id="rId177">
              <w:r w:rsidRPr="00A73003" w:rsidR="00430AB7">
                <w:rPr>
                  <w:rStyle w:val="Hyperlink"/>
                  <w:rFonts w:cs="Arial"/>
                  <w:b/>
                </w:rPr>
                <w:t>Egton</w:t>
              </w:r>
            </w:hyperlink>
            <w:r w:rsidRPr="00A73003" w:rsidR="00430AB7">
              <w:rPr>
                <w:rFonts w:cs="Arial"/>
              </w:rPr>
              <w:t xml:space="preserve"> are responsible for the provision of a clinical system, </w:t>
            </w:r>
            <w:r w:rsidRPr="00A73003" w:rsidR="00430AB7">
              <w:t>software and IT services</w:t>
            </w:r>
            <w:r w:rsidRPr="00A73003" w:rsidR="00430AB7">
              <w:rPr>
                <w:rFonts w:cs="Arial"/>
              </w:rPr>
              <w:t xml:space="preserve"> used by the Practice to securely store and process your medical record.</w:t>
            </w:r>
          </w:p>
          <w:p w:rsidRPr="00A73003" w:rsidR="00430AB7" w:rsidP="00430AB7" w:rsidRDefault="00430AB7" w14:paraId="6836B3E3" w14:textId="77777777">
            <w:pPr>
              <w:rPr>
                <w:lang w:eastAsia="en-GB"/>
              </w:rPr>
            </w:pPr>
            <w:r w:rsidRPr="00A73003">
              <w:rPr>
                <w:lang w:eastAsia="en-GB"/>
              </w:rPr>
              <w:t xml:space="preserve">All information about your personal health records are stored in your GP electronic record. This information is then available to practice staff &amp; external bodies as outlined in this document. </w:t>
            </w:r>
          </w:p>
          <w:p w:rsidRPr="00A73003" w:rsidR="00430AB7" w:rsidP="00430AB7" w:rsidRDefault="00430AB7" w14:paraId="159FFF62" w14:textId="77777777">
            <w:pPr>
              <w:rPr>
                <w:lang w:eastAsia="en-GB"/>
              </w:rPr>
            </w:pPr>
          </w:p>
          <w:p w:rsidRPr="00A73003" w:rsidR="00430AB7" w:rsidP="00430AB7" w:rsidRDefault="00430AB7" w14:paraId="3EEC1682" w14:textId="797D32A2">
            <w:pPr>
              <w:rPr>
                <w:lang w:eastAsia="en-GB"/>
              </w:rPr>
            </w:pPr>
            <w:r w:rsidRPr="00A73003">
              <w:rPr>
                <w:lang w:eastAsia="en-GB"/>
              </w:rPr>
              <w:t>This data can includes video, audio and photographic evidence from remote consultations.</w:t>
            </w:r>
          </w:p>
          <w:p w:rsidRPr="00A73003" w:rsidR="00430AB7" w:rsidP="00430AB7" w:rsidRDefault="00430AB7" w14:paraId="36150601" w14:textId="77777777">
            <w:pPr>
              <w:rPr>
                <w:lang w:eastAsia="en-GB"/>
              </w:rPr>
            </w:pPr>
          </w:p>
          <w:p w:rsidRPr="00A73003" w:rsidR="00430AB7" w:rsidP="00430AB7" w:rsidRDefault="00430AB7" w14:paraId="5078ACB0" w14:textId="77777777">
            <w:pPr>
              <w:rPr>
                <w:rFonts w:cs="Arial"/>
              </w:rPr>
            </w:pPr>
          </w:p>
          <w:p w:rsidRPr="00A73003" w:rsidR="00430AB7" w:rsidP="00430AB7" w:rsidRDefault="00430AB7" w14:paraId="4085A9CA" w14:textId="77777777">
            <w:pPr>
              <w:spacing w:after="120"/>
              <w:rPr>
                <w:rFonts w:eastAsia="Calibri" w:cs="Times New Roman"/>
                <w:bCs/>
              </w:rPr>
            </w:pPr>
          </w:p>
        </w:tc>
        <w:tc>
          <w:tcPr>
            <w:tcW w:w="2114" w:type="dxa"/>
          </w:tcPr>
          <w:p w:rsidRPr="00A73003" w:rsidR="00430AB7" w:rsidP="00430AB7" w:rsidRDefault="00430AB7" w14:paraId="62CF79A8" w14:textId="6526F611">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w:history="1" r:id="rId178">
              <w:r w:rsidRPr="00A73003">
                <w:rPr>
                  <w:rStyle w:val="Hyperlink"/>
                  <w:rFonts w:eastAsia="Calibri" w:cs="Times New Roman"/>
                </w:rPr>
                <w:t>Records Management Codes of Practice for Health and Social Care</w:t>
              </w:r>
            </w:hyperlink>
          </w:p>
          <w:p w:rsidRPr="00A73003" w:rsidR="00430AB7" w:rsidP="00430AB7" w:rsidRDefault="00430AB7" w14:paraId="4C7B029D" w14:textId="1305DD2C">
            <w:pPr>
              <w:rPr>
                <w:lang w:eastAsia="en-GB"/>
              </w:rPr>
            </w:pPr>
            <w:r w:rsidRPr="00A73003">
              <w:rPr>
                <w:lang w:eastAsia="en-GB"/>
              </w:rPr>
              <w:t>“GP records should be retained until 10 years after the patient's death or after the patient has permanently left the country, unless they remain in the UK.</w:t>
            </w:r>
          </w:p>
          <w:p w:rsidRPr="00A73003" w:rsidR="00430AB7" w:rsidP="00430AB7" w:rsidRDefault="00430AB7" w14:paraId="2620200C" w14:textId="77777777">
            <w:pPr>
              <w:rPr>
                <w:lang w:eastAsia="en-GB"/>
              </w:rPr>
            </w:pPr>
          </w:p>
          <w:p w:rsidRPr="00A73003" w:rsidR="00430AB7" w:rsidP="00430AB7" w:rsidRDefault="00430AB7" w14:paraId="397A2C20" w14:textId="77777777">
            <w:pPr>
              <w:rPr>
                <w:lang w:eastAsia="en-GB"/>
              </w:rPr>
            </w:pPr>
            <w:r w:rsidRPr="00A73003">
              <w:rPr>
                <w:lang w:eastAsia="en-GB"/>
              </w:rPr>
              <w:t>Electronic patient records must not be destroyed or deleted for the foreseeable future.”</w:t>
            </w:r>
          </w:p>
          <w:p w:rsidRPr="00A73003" w:rsidR="00430AB7" w:rsidP="00430AB7" w:rsidRDefault="00430AB7" w14:paraId="1EFB9135" w14:textId="77777777">
            <w:pPr>
              <w:spacing w:after="120"/>
              <w:rPr>
                <w:rStyle w:val="Hyperlink"/>
                <w:rFonts w:cstheme="minorHAnsi"/>
              </w:rPr>
            </w:pPr>
          </w:p>
        </w:tc>
        <w:tc>
          <w:tcPr>
            <w:tcW w:w="1985" w:type="dxa"/>
          </w:tcPr>
          <w:p w:rsidRPr="00A73003" w:rsidR="00430AB7" w:rsidP="00430AB7" w:rsidRDefault="00430AB7" w14:paraId="40B46C09" w14:textId="703A3884">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430AB7" w:rsidP="00430AB7" w:rsidRDefault="00430AB7" w14:paraId="64A15EEC" w14:textId="77777777">
            <w:pPr>
              <w:spacing w:after="120"/>
              <w:rPr>
                <w:rStyle w:val="Hyperlink"/>
                <w:rFonts w:eastAsia="Times New Roman" w:cstheme="minorHAnsi"/>
              </w:rPr>
            </w:pPr>
          </w:p>
          <w:p w:rsidRPr="00A73003" w:rsidR="00430AB7" w:rsidP="00430AB7" w:rsidRDefault="00430AB7" w14:paraId="6E171D79" w14:textId="332CC220">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rsidRPr="00A73003" w:rsidR="00430AB7" w:rsidP="00430AB7" w:rsidRDefault="00430AB7" w14:paraId="07D29B5A"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430AB7" w:rsidP="00430AB7" w:rsidRDefault="00430AB7" w14:paraId="359E90DB"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430AB7" w:rsidP="00430AB7" w:rsidRDefault="00430AB7" w14:paraId="1F27EE23"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430AB7" w:rsidP="00430AB7" w:rsidRDefault="00430AB7" w14:paraId="59E7809E"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430AB7" w:rsidP="00430AB7" w:rsidRDefault="00430AB7" w14:paraId="213E0751"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63AB60B3"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40A9AEA9"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489E57FE" w14:textId="77777777">
            <w:pPr>
              <w:pStyle w:val="ListParagraph"/>
              <w:spacing w:after="60"/>
              <w:ind w:left="1179"/>
              <w:rPr>
                <w:rFonts w:eastAsia="Calibri" w:cs="Times New Roman"/>
                <w:noProof/>
                <w:color w:val="0D0D0D" w:themeColor="text1" w:themeTint="F2"/>
              </w:rPr>
            </w:pPr>
          </w:p>
          <w:p w:rsidRPr="00A73003" w:rsidR="00430AB7" w:rsidP="00430AB7" w:rsidRDefault="00430AB7" w14:paraId="7DA299DD" w14:textId="50332DDC">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rsidRPr="00A73003" w:rsidR="00430AB7" w:rsidP="00430AB7" w:rsidRDefault="00430AB7" w14:paraId="61F5B762" w14:textId="77777777">
            <w:pPr>
              <w:autoSpaceDE w:val="0"/>
              <w:autoSpaceDN w:val="0"/>
              <w:adjustRightInd w:val="0"/>
              <w:rPr>
                <w:rFonts w:cs="Helvetica"/>
                <w:shd w:val="clear" w:color="auto" w:fill="FFFFFF"/>
              </w:rPr>
            </w:pPr>
          </w:p>
          <w:p w:rsidRPr="00A73003" w:rsidR="00430AB7" w:rsidP="00430AB7" w:rsidRDefault="00430AB7" w14:paraId="2A890D6F" w14:textId="77777777">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t>or the DPO and you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66D52534" w14:textId="77777777">
            <w:pPr>
              <w:autoSpaceDE w:val="0"/>
              <w:autoSpaceDN w:val="0"/>
              <w:adjustRightInd w:val="0"/>
              <w:rPr>
                <w:rFonts w:cs="Helvetica"/>
                <w:shd w:val="clear" w:color="auto" w:fill="FFFFFF"/>
              </w:rPr>
            </w:pPr>
          </w:p>
          <w:p w:rsidRPr="002806EA" w:rsidR="00430AB7" w:rsidP="002806EA" w:rsidRDefault="002806EA" w14:paraId="6A149CD1" w14:textId="61F5B96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Pr="00A73003" w:rsidR="00430AB7" w:rsidTr="002806EA" w14:paraId="1B2582E8" w14:textId="77777777">
        <w:tc>
          <w:tcPr>
            <w:tcW w:w="2552" w:type="dxa"/>
          </w:tcPr>
          <w:p w:rsidRPr="00A73003" w:rsidR="00430AB7" w:rsidP="00430AB7" w:rsidRDefault="00430AB7" w14:paraId="70C7244D" w14:textId="3E62BE93">
            <w:pPr>
              <w:spacing w:after="120"/>
            </w:pPr>
            <w:r w:rsidRPr="00A73003">
              <w:t>NHSMail</w:t>
            </w:r>
          </w:p>
        </w:tc>
        <w:tc>
          <w:tcPr>
            <w:tcW w:w="4973" w:type="dxa"/>
          </w:tcPr>
          <w:p w:rsidRPr="00A73003" w:rsidR="00430AB7" w:rsidP="00430AB7" w:rsidRDefault="00430AB7" w14:paraId="5FBA496C" w14:textId="77777777">
            <w:pPr>
              <w:spacing w:after="120"/>
              <w:rPr>
                <w:rFonts w:cs="Arial"/>
              </w:rPr>
            </w:pPr>
            <w:r w:rsidRPr="00A73003">
              <w:rPr>
                <w:rFonts w:cs="Arial"/>
              </w:rPr>
              <w:t xml:space="preserve">The practice uses NHSMail to process and manage email and calendar appointments for staff. As such, it contains a mix of staff and patient personal data. </w:t>
            </w:r>
          </w:p>
          <w:p w:rsidRPr="00A73003" w:rsidR="00430AB7" w:rsidP="00430AB7" w:rsidRDefault="00430AB7" w14:paraId="3E1C0CEE" w14:textId="1074D23A">
            <w:pPr>
              <w:spacing w:after="120"/>
              <w:rPr>
                <w:rFonts w:cs="Arial"/>
              </w:rPr>
            </w:pPr>
            <w:r w:rsidRPr="00A73003">
              <w:rPr>
                <w:rFonts w:cs="Arial"/>
              </w:rPr>
              <w:t>The practice uses NHSMail in line with guidance from NHS Digital</w:t>
            </w:r>
            <w:r w:rsidR="005B3472">
              <w:rPr>
                <w:rFonts w:cs="Arial"/>
              </w:rPr>
              <w:t>.</w:t>
            </w:r>
          </w:p>
          <w:p w:rsidRPr="00A73003" w:rsidR="00430AB7" w:rsidP="00430AB7" w:rsidRDefault="00430AB7" w14:paraId="17289E51" w14:textId="77777777">
            <w:pPr>
              <w:spacing w:after="120"/>
              <w:rPr>
                <w:rFonts w:cs="Arial"/>
              </w:rPr>
            </w:pPr>
            <w:r w:rsidRPr="00A73003">
              <w:rPr>
                <w:rFonts w:cs="Arial"/>
              </w:rPr>
              <w:t>Rights and policies in respect of staff personal data are held by NHS Digital as the controller and available at the link below</w:t>
            </w:r>
          </w:p>
          <w:p w:rsidRPr="00A73003" w:rsidR="00430AB7" w:rsidP="00430AB7" w:rsidRDefault="00000000" w14:paraId="555D7564" w14:textId="4EF2C0EA">
            <w:pPr>
              <w:spacing w:after="120"/>
            </w:pPr>
            <w:hyperlink w:history="1" r:id="rId179">
              <w:r w:rsidRPr="00A73003" w:rsidR="00430AB7">
                <w:rPr>
                  <w:rStyle w:val="Hyperlink"/>
                </w:rPr>
                <w:t>NHSMail Transparency Information</w:t>
              </w:r>
            </w:hyperlink>
          </w:p>
          <w:p w:rsidR="00430AB7" w:rsidP="00430AB7" w:rsidRDefault="00430AB7" w14:paraId="4653B129" w14:textId="77777777">
            <w:pPr>
              <w:spacing w:after="120"/>
              <w:rPr>
                <w:rFonts w:cs="Arial"/>
              </w:rPr>
            </w:pPr>
            <w:r w:rsidRPr="00A73003">
              <w:rPr>
                <w:rFonts w:cs="Arial"/>
              </w:rPr>
              <w:t>The source of this data as a patient is your electronic patient record.</w:t>
            </w:r>
          </w:p>
          <w:p w:rsidRPr="00A73003" w:rsidR="002253F3" w:rsidP="00430AB7" w:rsidRDefault="002253F3" w14:paraId="2F2BBC3E" w14:textId="00B3BBF8">
            <w:pPr>
              <w:spacing w:after="120"/>
              <w:rPr>
                <w:rFonts w:cs="Arial"/>
              </w:rPr>
            </w:pPr>
            <w:r>
              <w:rPr>
                <w:rFonts w:cs="Arial"/>
              </w:rPr>
              <w:t>Note that NHSMail is now provided by Microsoft.</w:t>
            </w:r>
          </w:p>
          <w:p w:rsidRPr="00A73003" w:rsidR="00430AB7" w:rsidP="00430AB7" w:rsidRDefault="00430AB7" w14:paraId="22C897BC" w14:textId="0B012777">
            <w:pPr>
              <w:spacing w:after="120"/>
              <w:rPr>
                <w:rFonts w:cs="Arial"/>
              </w:rPr>
            </w:pPr>
          </w:p>
        </w:tc>
        <w:tc>
          <w:tcPr>
            <w:tcW w:w="2114" w:type="dxa"/>
          </w:tcPr>
          <w:p w:rsidRPr="00A73003" w:rsidR="00430AB7" w:rsidP="00430AB7" w:rsidRDefault="00430AB7" w14:paraId="5CCE07AA" w14:textId="77777777">
            <w:pPr>
              <w:spacing w:after="120"/>
              <w:rPr>
                <w:rFonts w:eastAsia="Calibri" w:cs="Times New Roman"/>
              </w:rPr>
            </w:pPr>
            <w:r w:rsidRPr="00A73003">
              <w:rPr>
                <w:rFonts w:eastAsia="Calibri" w:cs="Times New Roman"/>
              </w:rPr>
              <w:t>The NHSMail data retention and Information Management policy is available at the link below:</w:t>
            </w:r>
          </w:p>
          <w:p w:rsidRPr="00A73003" w:rsidR="00430AB7" w:rsidP="00430AB7" w:rsidRDefault="00000000" w14:paraId="7DBAC2DE" w14:textId="0FB51576">
            <w:pPr>
              <w:spacing w:after="120"/>
              <w:rPr>
                <w:rFonts w:eastAsia="Calibri" w:cs="Times New Roman"/>
              </w:rPr>
            </w:pPr>
            <w:hyperlink w:history="1" r:id="rId180">
              <w:r w:rsidRPr="00A73003" w:rsidR="00430AB7">
                <w:rPr>
                  <w:rStyle w:val="Hyperlink"/>
                  <w:rFonts w:eastAsia="Calibri" w:cs="Times New Roman"/>
                </w:rPr>
                <w:t>NHSMail Data Retention and Information Management Policy</w:t>
              </w:r>
            </w:hyperlink>
          </w:p>
          <w:p w:rsidRPr="00A73003" w:rsidR="00430AB7" w:rsidP="00430AB7" w:rsidRDefault="00430AB7" w14:paraId="0471C138" w14:textId="1C5B82EF">
            <w:pPr>
              <w:spacing w:after="120"/>
              <w:rPr>
                <w:rFonts w:eastAsia="Calibri" w:cs="Times New Roman"/>
              </w:rPr>
            </w:pPr>
          </w:p>
        </w:tc>
        <w:tc>
          <w:tcPr>
            <w:tcW w:w="1985" w:type="dxa"/>
          </w:tcPr>
          <w:p w:rsidRPr="00A73003" w:rsidR="00430AB7" w:rsidP="00430AB7" w:rsidRDefault="00430AB7" w14:paraId="4AEA31C6" w14:textId="7777777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430AB7" w:rsidP="00430AB7" w:rsidRDefault="00430AB7" w14:paraId="158443FA" w14:textId="77777777">
            <w:pPr>
              <w:spacing w:after="120"/>
              <w:rPr>
                <w:rStyle w:val="Hyperlink"/>
                <w:rFonts w:eastAsia="Times New Roman" w:cstheme="minorHAnsi"/>
              </w:rPr>
            </w:pPr>
          </w:p>
          <w:p w:rsidRPr="00A73003" w:rsidR="00430AB7" w:rsidP="00430AB7" w:rsidRDefault="00430AB7" w14:paraId="1B0E447B" w14:textId="75EE5181">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rsidRPr="00A73003" w:rsidR="00430AB7" w:rsidP="00430AB7" w:rsidRDefault="00430AB7" w14:paraId="52B9A8E4"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430AB7" w:rsidP="00430AB7" w:rsidRDefault="00430AB7" w14:paraId="37910360"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430AB7" w:rsidP="00430AB7" w:rsidRDefault="00430AB7" w14:paraId="513B5DD4"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430AB7" w:rsidP="00430AB7" w:rsidRDefault="00430AB7" w14:paraId="6D8B73B1"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430AB7" w:rsidP="00430AB7" w:rsidRDefault="00430AB7" w14:paraId="19E239CD"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16D0218D"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49A3DAEA"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2E1221CB" w14:textId="77777777">
            <w:pPr>
              <w:pStyle w:val="ListParagraph"/>
              <w:spacing w:after="60"/>
              <w:ind w:left="1179"/>
              <w:rPr>
                <w:rFonts w:eastAsia="Calibri" w:cs="Times New Roman"/>
                <w:noProof/>
                <w:color w:val="0D0D0D" w:themeColor="text1" w:themeTint="F2"/>
              </w:rPr>
            </w:pPr>
          </w:p>
          <w:p w:rsidRPr="00A73003" w:rsidR="00430AB7" w:rsidP="00430AB7" w:rsidRDefault="00430AB7" w14:paraId="08A739F9" w14:textId="7777777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w:t>
            </w:r>
            <w:r w:rsidRPr="00A73003">
              <w:rPr>
                <w:rFonts w:cs="InterFace-Regular"/>
              </w:rPr>
              <w:t xml:space="preserve">for continued processing of your personal data for the purposes of direct provision of care, and compliance with a legal obligation </w:t>
            </w:r>
            <w:r w:rsidRPr="00A73003">
              <w:rPr>
                <w:rFonts w:cs="Helvetica"/>
                <w:shd w:val="clear" w:color="auto" w:fill="FFFFFF"/>
              </w:rPr>
              <w:t>to which we are subject.</w:t>
            </w:r>
          </w:p>
          <w:p w:rsidRPr="00A73003" w:rsidR="00430AB7" w:rsidP="00430AB7" w:rsidRDefault="00430AB7" w14:paraId="1267B50A" w14:textId="77777777">
            <w:pPr>
              <w:autoSpaceDE w:val="0"/>
              <w:autoSpaceDN w:val="0"/>
              <w:adjustRightInd w:val="0"/>
              <w:rPr>
                <w:rFonts w:cs="Helvetica"/>
                <w:shd w:val="clear" w:color="auto" w:fill="FFFFFF"/>
              </w:rPr>
            </w:pPr>
          </w:p>
          <w:p w:rsidRPr="00A73003" w:rsidR="00430AB7" w:rsidP="00430AB7" w:rsidRDefault="00430AB7" w14:paraId="2F990139"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1BD0B137" w14:textId="77777777">
            <w:pPr>
              <w:autoSpaceDE w:val="0"/>
              <w:autoSpaceDN w:val="0"/>
              <w:adjustRightInd w:val="0"/>
              <w:rPr>
                <w:rFonts w:cs="Helvetica"/>
                <w:shd w:val="clear" w:color="auto" w:fill="FFFFFF"/>
              </w:rPr>
            </w:pPr>
          </w:p>
          <w:p w:rsidRPr="002806EA" w:rsidR="00430AB7" w:rsidP="002806EA" w:rsidRDefault="002806EA" w14:paraId="0D65F2EF" w14:textId="449CEBC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Pr="00A73003" w:rsidR="00430AB7" w:rsidTr="00C9354A" w14:paraId="7B65E096" w14:textId="77777777">
        <w:tc>
          <w:tcPr>
            <w:tcW w:w="2552" w:type="dxa"/>
          </w:tcPr>
          <w:p w:rsidRPr="00A73003" w:rsidR="00430AB7" w:rsidP="00430AB7" w:rsidRDefault="00430AB7" w14:paraId="6EF5003C" w14:textId="0A508A98">
            <w:pPr>
              <w:spacing w:after="120"/>
              <w:rPr>
                <w:b/>
                <w:bCs/>
              </w:rPr>
            </w:pPr>
            <w:r w:rsidRPr="00A73003">
              <w:rPr>
                <w:b/>
                <w:bCs/>
              </w:rPr>
              <w:t>North Central London Integrated Care Board</w:t>
            </w:r>
          </w:p>
          <w:p w:rsidRPr="00A73003" w:rsidR="00430AB7" w:rsidP="00430AB7" w:rsidRDefault="00430AB7" w14:paraId="7CA1DCBD" w14:textId="0A610D4A">
            <w:pPr>
              <w:spacing w:after="120"/>
              <w:rPr>
                <w:b/>
              </w:rPr>
            </w:pPr>
            <w:r w:rsidRPr="00A73003">
              <w:t>(formerly North Central London CCG)</w:t>
            </w:r>
          </w:p>
          <w:p w:rsidRPr="00A73003" w:rsidR="00430AB7" w:rsidP="00430AB7" w:rsidRDefault="00430AB7" w14:paraId="4816E3ED" w14:textId="77777777">
            <w:pPr>
              <w:spacing w:after="120"/>
            </w:pPr>
          </w:p>
        </w:tc>
        <w:tc>
          <w:tcPr>
            <w:tcW w:w="4973" w:type="dxa"/>
          </w:tcPr>
          <w:p w:rsidRPr="00A73003" w:rsidR="00430AB7" w:rsidP="00430AB7" w:rsidRDefault="00430AB7" w14:paraId="3132C4C1" w14:textId="4F98C9B6">
            <w:pPr>
              <w:spacing w:after="120"/>
              <w:rPr>
                <w:rFonts w:cs="Arial"/>
              </w:rPr>
            </w:pPr>
            <w:r w:rsidRPr="00A73003">
              <w:rPr>
                <w:rFonts w:cs="Arial"/>
              </w:rPr>
              <w:t xml:space="preserve">NHS North Central London ICB is </w:t>
            </w:r>
            <w:r w:rsidRPr="00A73003">
              <w:t xml:space="preserve">responsible for securing, planning, designing and paying for your NHS services, including planned and emergency 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sidR="00EA390A">
              <w:rPr>
                <w:rStyle w:val="Hyperlink"/>
                <w:rFonts w:eastAsia="Calibri" w:cs="Times New Roman"/>
                <w:color w:val="auto"/>
                <w:u w:val="none"/>
              </w:rPr>
              <w:t xml:space="preserve">and secondary use </w:t>
            </w:r>
            <w:r w:rsidRPr="00A73003">
              <w:rPr>
                <w:rFonts w:cs="Arial"/>
              </w:rPr>
              <w:t>services.</w:t>
            </w:r>
          </w:p>
          <w:p w:rsidRPr="00A73003" w:rsidR="00430AB7" w:rsidP="00430AB7" w:rsidRDefault="00430AB7" w14:paraId="03B2E8CC" w14:textId="4AEC8470">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rsidRPr="00A73003" w:rsidR="00430AB7" w:rsidP="00430AB7" w:rsidRDefault="00430AB7" w14:paraId="0ECAA913" w14:textId="215D0B07">
            <w:pPr>
              <w:spacing w:after="120"/>
            </w:pPr>
            <w:r w:rsidRPr="00A73003">
              <w:t>Some services provided by the ICB are shared across London and provided to the ICB by other areas. These are detailed in this document.</w:t>
            </w:r>
          </w:p>
          <w:p w:rsidRPr="00A73003" w:rsidR="00430AB7" w:rsidP="00430AB7" w:rsidRDefault="00430AB7" w14:paraId="019994EF" w14:textId="77777777">
            <w:pPr>
              <w:spacing w:after="120"/>
              <w:rPr>
                <w:rFonts w:eastAsia="Calibri" w:cs="Times New Roman"/>
              </w:rPr>
            </w:pPr>
            <w:r w:rsidRPr="00A73003">
              <w:rPr>
                <w:lang w:eastAsia="en-GB"/>
              </w:rPr>
              <w:t>The source of the information shared in this way is your electronic GP record.</w:t>
            </w:r>
            <w:r w:rsidRPr="00A73003">
              <w:t xml:space="preserve"> </w:t>
            </w:r>
          </w:p>
          <w:p w:rsidRPr="00A73003" w:rsidR="00430AB7" w:rsidP="00430AB7" w:rsidRDefault="00430AB7" w14:paraId="7BF3387D" w14:textId="77777777">
            <w:pPr>
              <w:spacing w:after="120"/>
              <w:rPr>
                <w:rFonts w:cs="Arial"/>
              </w:rPr>
            </w:pPr>
          </w:p>
          <w:p w:rsidRPr="00A73003" w:rsidR="00430AB7" w:rsidP="00430AB7" w:rsidRDefault="00430AB7" w14:paraId="3CCAFEEF" w14:textId="77777777">
            <w:pPr>
              <w:spacing w:after="120"/>
              <w:rPr>
                <w:rFonts w:eastAsia="Calibri" w:cs="Times New Roman"/>
                <w:bCs/>
              </w:rPr>
            </w:pPr>
          </w:p>
        </w:tc>
        <w:tc>
          <w:tcPr>
            <w:tcW w:w="2114" w:type="dxa"/>
          </w:tcPr>
          <w:p w:rsidRPr="00A73003" w:rsidR="00430AB7" w:rsidP="00430AB7" w:rsidRDefault="00430AB7" w14:paraId="52A2EF04" w14:textId="47A34F8B">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w:history="1" r:id="rId181">
              <w:r w:rsidRPr="00A73003">
                <w:rPr>
                  <w:rStyle w:val="Hyperlink"/>
                  <w:rFonts w:eastAsia="Calibri" w:cs="Times New Roman"/>
                </w:rPr>
                <w:t>Records Management Codes of Practice for Health and Social Care</w:t>
              </w:r>
            </w:hyperlink>
          </w:p>
          <w:p w:rsidRPr="00A73003" w:rsidR="00430AB7" w:rsidP="00430AB7" w:rsidRDefault="00430AB7" w14:paraId="4FB83E46" w14:textId="31C4A242">
            <w:pPr>
              <w:rPr>
                <w:lang w:eastAsia="en-GB"/>
              </w:rPr>
            </w:pPr>
            <w:r w:rsidRPr="00A73003">
              <w:rPr>
                <w:lang w:eastAsia="en-GB"/>
              </w:rPr>
              <w:t xml:space="preserve">“GP records should be retained until 10 years after the </w:t>
            </w:r>
            <w:r w:rsidRPr="00A73003">
              <w:rPr>
                <w:lang w:eastAsia="en-GB"/>
              </w:rPr>
              <w:t>patient's death or after the patient has permanently left the country, unless they remain in the UK.</w:t>
            </w:r>
          </w:p>
          <w:p w:rsidRPr="00A73003" w:rsidR="00430AB7" w:rsidP="00430AB7" w:rsidRDefault="00430AB7" w14:paraId="6A39EAC1" w14:textId="77777777">
            <w:pPr>
              <w:rPr>
                <w:lang w:eastAsia="en-GB"/>
              </w:rPr>
            </w:pPr>
          </w:p>
          <w:p w:rsidRPr="00A73003" w:rsidR="00430AB7" w:rsidP="00430AB7" w:rsidRDefault="00430AB7" w14:paraId="4AEFDA76" w14:textId="77777777">
            <w:pPr>
              <w:rPr>
                <w:rStyle w:val="Hyperlink"/>
                <w:rFonts w:cstheme="minorHAnsi"/>
              </w:rPr>
            </w:pPr>
            <w:r w:rsidRPr="00A73003">
              <w:rPr>
                <w:lang w:eastAsia="en-GB"/>
              </w:rPr>
              <w:t>Electronic patient records must not be destroyed or deleted for the foreseeable future.”</w:t>
            </w:r>
          </w:p>
        </w:tc>
        <w:tc>
          <w:tcPr>
            <w:tcW w:w="1985" w:type="dxa"/>
          </w:tcPr>
          <w:p w:rsidRPr="00A73003" w:rsidR="00430AB7" w:rsidP="00430AB7" w:rsidRDefault="00430AB7" w14:paraId="0BB3DA73" w14:textId="065B4A4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430AB7" w:rsidP="00430AB7" w:rsidRDefault="00430AB7" w14:paraId="0539850C" w14:textId="6DB0E9D1">
            <w:pPr>
              <w:spacing w:after="120"/>
              <w:rPr>
                <w:rFonts w:cstheme="minorHAnsi"/>
              </w:rPr>
            </w:pPr>
          </w:p>
          <w:p w:rsidRPr="00A73003" w:rsidR="00430AB7" w:rsidP="00430AB7" w:rsidRDefault="00430AB7" w14:paraId="0AB1CFCA" w14:textId="1B92E052">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t>care systems and services</w:t>
            </w:r>
          </w:p>
          <w:p w:rsidRPr="00A73003" w:rsidR="00430AB7" w:rsidP="00430AB7" w:rsidRDefault="00430AB7" w14:paraId="627D3539" w14:textId="77777777">
            <w:pPr>
              <w:spacing w:after="120"/>
              <w:rPr>
                <w:rFonts w:cstheme="minorHAnsi"/>
              </w:rPr>
            </w:pPr>
          </w:p>
        </w:tc>
        <w:tc>
          <w:tcPr>
            <w:tcW w:w="4365" w:type="dxa"/>
          </w:tcPr>
          <w:p w:rsidRPr="00A73003" w:rsidR="00430AB7" w:rsidP="00430AB7" w:rsidRDefault="00430AB7" w14:paraId="786FB86D"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430AB7" w:rsidP="00430AB7" w:rsidRDefault="00430AB7" w14:paraId="71031CF0"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430AB7" w:rsidP="00430AB7" w:rsidRDefault="00430AB7" w14:paraId="1F7A2065"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430AB7" w:rsidP="00430AB7" w:rsidRDefault="00430AB7" w14:paraId="2B398A40"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430AB7" w:rsidP="00430AB7" w:rsidRDefault="00430AB7" w14:paraId="59797EA2"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24FBEE56"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6FF318C7"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5C0A8BB1" w14:textId="77777777">
            <w:pPr>
              <w:pStyle w:val="ListParagraph"/>
              <w:spacing w:after="60"/>
              <w:ind w:left="1179"/>
              <w:rPr>
                <w:rFonts w:eastAsia="Calibri" w:cs="Times New Roman"/>
                <w:noProof/>
                <w:color w:val="0D0D0D" w:themeColor="text1" w:themeTint="F2"/>
              </w:rPr>
            </w:pPr>
          </w:p>
          <w:p w:rsidRPr="00A73003" w:rsidR="00430AB7" w:rsidP="00430AB7" w:rsidRDefault="00430AB7" w14:paraId="1B9DF9D1" w14:textId="3C001104">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rsidRPr="00A73003" w:rsidR="00430AB7" w:rsidP="00430AB7" w:rsidRDefault="00430AB7" w14:paraId="16858BB6" w14:textId="77777777">
            <w:pPr>
              <w:rPr>
                <w:rFonts w:cs="Helvetica"/>
              </w:rPr>
            </w:pPr>
          </w:p>
          <w:p w:rsidRPr="00A73003" w:rsidR="00430AB7" w:rsidP="00430AB7" w:rsidRDefault="00430AB7" w14:paraId="1C4D9538"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67623F7C" w14:textId="77777777">
            <w:pPr>
              <w:rPr>
                <w:rFonts w:ascii="Times New Roman" w:hAnsi="Times New Roman"/>
                <w:color w:val="000000"/>
                <w:sz w:val="24"/>
                <w:szCs w:val="24"/>
                <w:lang w:eastAsia="en-GB"/>
              </w:rPr>
            </w:pPr>
          </w:p>
          <w:p w:rsidRPr="00C9354A" w:rsidR="00430AB7" w:rsidP="00430AB7" w:rsidRDefault="00C9354A" w14:paraId="42C0D987" w14:textId="5DE30B4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Pr="00A73003" w:rsidR="00430AB7" w:rsidTr="00885546" w14:paraId="1FD32E0D" w14:textId="77777777">
        <w:tc>
          <w:tcPr>
            <w:tcW w:w="2552" w:type="dxa"/>
          </w:tcPr>
          <w:p w:rsidRPr="0070529F" w:rsidR="00430AB7" w:rsidP="00430AB7" w:rsidRDefault="00430AB7" w14:paraId="0E65E4D0" w14:textId="55944831">
            <w:pPr>
              <w:spacing w:after="120"/>
              <w:rPr>
                <w:rFonts w:cstheme="minorHAnsi"/>
                <w:b/>
                <w:bCs/>
              </w:rPr>
            </w:pPr>
            <w:r w:rsidRPr="0070529F">
              <w:rPr>
                <w:b/>
                <w:bCs/>
              </w:rPr>
              <w:t xml:space="preserve">South West London Integrated Care Board </w:t>
            </w:r>
            <w:r w:rsidRPr="0070529F">
              <w:rPr>
                <w:rStyle w:val="Hyperlink"/>
                <w:rFonts w:ascii="Calibri" w:hAnsi="Calibri" w:cs="Arial"/>
                <w:b/>
                <w:bCs/>
              </w:rPr>
              <w:t xml:space="preserve"> - </w:t>
            </w:r>
            <w:r w:rsidRPr="0070529F">
              <w:rPr>
                <w:rFonts w:cstheme="minorHAnsi"/>
                <w:b/>
                <w:bCs/>
              </w:rPr>
              <w:t>GP Practice Data Extraction Services</w:t>
            </w:r>
          </w:p>
          <w:p w:rsidRPr="00A73003" w:rsidR="00430AB7" w:rsidP="00430AB7" w:rsidRDefault="00430AB7" w14:paraId="7607BF06" w14:textId="77777777">
            <w:pPr>
              <w:spacing w:after="120"/>
              <w:rPr>
                <w:rFonts w:cs="Arial"/>
              </w:rPr>
            </w:pPr>
          </w:p>
          <w:p w:rsidRPr="00A73003" w:rsidR="00430AB7" w:rsidP="00430AB7" w:rsidRDefault="00430AB7" w14:paraId="2238439D" w14:textId="77777777">
            <w:pPr>
              <w:spacing w:after="120"/>
            </w:pPr>
          </w:p>
          <w:p w:rsidRPr="00A73003" w:rsidR="00430AB7" w:rsidP="00430AB7" w:rsidRDefault="00430AB7" w14:paraId="6386B061" w14:textId="77777777">
            <w:pPr>
              <w:spacing w:after="120"/>
            </w:pPr>
          </w:p>
        </w:tc>
        <w:tc>
          <w:tcPr>
            <w:tcW w:w="4973" w:type="dxa"/>
          </w:tcPr>
          <w:p w:rsidRPr="00A73003" w:rsidR="00430AB7" w:rsidP="00430AB7" w:rsidRDefault="00430AB7" w14:paraId="41296AFB" w14:textId="5CDB1B7F">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South West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rsidRPr="00A73003" w:rsidR="00430AB7" w:rsidP="00430AB7" w:rsidRDefault="00430AB7" w14:paraId="6CF9EEAE" w14:textId="77777777">
            <w:pPr>
              <w:autoSpaceDE w:val="0"/>
              <w:autoSpaceDN w:val="0"/>
              <w:adjustRightInd w:val="0"/>
              <w:rPr>
                <w:rFonts w:cs="Arial"/>
                <w:color w:val="000000"/>
              </w:rPr>
            </w:pPr>
            <w:r w:rsidRPr="00A73003">
              <w:rPr>
                <w:rFonts w:cs="Arial"/>
                <w:color w:val="000000"/>
              </w:rPr>
              <w:t xml:space="preserve">Risk stratification; linking data to other data sets; </w:t>
            </w:r>
          </w:p>
          <w:p w:rsidRPr="00A73003" w:rsidR="00430AB7" w:rsidP="00430AB7" w:rsidRDefault="00430AB7" w14:paraId="4B467EB3" w14:textId="77777777">
            <w:pPr>
              <w:autoSpaceDE w:val="0"/>
              <w:autoSpaceDN w:val="0"/>
              <w:adjustRightInd w:val="0"/>
              <w:rPr>
                <w:rFonts w:cs="Arial"/>
                <w:color w:val="000000"/>
              </w:rPr>
            </w:pPr>
            <w:r w:rsidRPr="00A73003">
              <w:rPr>
                <w:rFonts w:cs="Arial"/>
                <w:color w:val="000000"/>
              </w:rPr>
              <w:t>financial reporting;</w:t>
            </w:r>
          </w:p>
          <w:p w:rsidRPr="00A73003" w:rsidR="00430AB7" w:rsidP="00430AB7" w:rsidRDefault="00430AB7" w14:paraId="6A776BAC" w14:textId="77777777">
            <w:pPr>
              <w:autoSpaceDE w:val="0"/>
              <w:autoSpaceDN w:val="0"/>
              <w:adjustRightInd w:val="0"/>
              <w:rPr>
                <w:rFonts w:cs="Arial"/>
                <w:color w:val="000000"/>
              </w:rPr>
            </w:pPr>
            <w:r w:rsidRPr="00A73003">
              <w:rPr>
                <w:rFonts w:cs="Arial"/>
                <w:color w:val="000000"/>
              </w:rPr>
              <w:t>business intelligence;</w:t>
            </w:r>
          </w:p>
          <w:p w:rsidRPr="00A73003" w:rsidR="00430AB7" w:rsidP="00430AB7" w:rsidRDefault="00430AB7" w14:paraId="026A8CBD" w14:textId="77777777">
            <w:pPr>
              <w:autoSpaceDE w:val="0"/>
              <w:autoSpaceDN w:val="0"/>
              <w:adjustRightInd w:val="0"/>
              <w:rPr>
                <w:rFonts w:cs="Arial"/>
                <w:color w:val="000000"/>
              </w:rPr>
            </w:pPr>
            <w:r w:rsidRPr="00A73003">
              <w:rPr>
                <w:rFonts w:cs="Arial"/>
                <w:color w:val="000000"/>
              </w:rPr>
              <w:t>statistical analysis and;</w:t>
            </w:r>
          </w:p>
          <w:p w:rsidRPr="00A73003" w:rsidR="00430AB7" w:rsidP="00430AB7" w:rsidRDefault="00430AB7" w14:paraId="4CA5EDAD" w14:textId="77777777">
            <w:pPr>
              <w:autoSpaceDE w:val="0"/>
              <w:autoSpaceDN w:val="0"/>
              <w:adjustRightInd w:val="0"/>
              <w:rPr>
                <w:rFonts w:cs="Arial"/>
                <w:color w:val="000000"/>
              </w:rPr>
            </w:pPr>
            <w:r w:rsidRPr="00A73003">
              <w:rPr>
                <w:rFonts w:cs="Arial"/>
                <w:color w:val="000000"/>
              </w:rPr>
              <w:t>information to support delivery of patient care.</w:t>
            </w:r>
          </w:p>
          <w:p w:rsidRPr="00A73003" w:rsidR="00430AB7" w:rsidP="00430AB7" w:rsidRDefault="00430AB7" w14:paraId="149BD67A" w14:textId="77777777">
            <w:pPr>
              <w:spacing w:after="120"/>
              <w:rPr>
                <w:rFonts w:cstheme="minorHAnsi"/>
              </w:rPr>
            </w:pPr>
          </w:p>
          <w:p w:rsidRPr="00A73003" w:rsidR="00430AB7" w:rsidP="00430AB7" w:rsidRDefault="00430AB7" w14:paraId="6EDA7931" w14:textId="56395F65">
            <w:pPr>
              <w:autoSpaceDE w:val="0"/>
              <w:autoSpaceDN w:val="0"/>
              <w:adjustRightInd w:val="0"/>
              <w:rPr>
                <w:color w:val="000000"/>
                <w:lang w:eastAsia="en-GB"/>
              </w:rPr>
            </w:pPr>
            <w:r w:rsidRPr="00A73003">
              <w:rPr>
                <w:color w:val="000000"/>
                <w:lang w:eastAsia="en-GB"/>
              </w:rPr>
              <w:t>The source of the information shared in this way is your electronic GP record.</w:t>
            </w:r>
          </w:p>
          <w:p w:rsidRPr="00A73003" w:rsidR="00430AB7" w:rsidP="00430AB7" w:rsidRDefault="00430AB7" w14:paraId="7449B5CE" w14:textId="77777777">
            <w:pPr>
              <w:spacing w:after="120"/>
              <w:rPr>
                <w:rFonts w:cs="Arial"/>
              </w:rPr>
            </w:pPr>
          </w:p>
          <w:p w:rsidRPr="00A73003" w:rsidR="00430AB7" w:rsidP="00430AB7" w:rsidRDefault="00430AB7" w14:paraId="4AD08D88" w14:textId="77777777">
            <w:pPr>
              <w:rPr>
                <w:color w:val="2F2F2F"/>
                <w:shd w:val="clear" w:color="auto" w:fill="FFFFFF"/>
              </w:rPr>
            </w:pPr>
          </w:p>
          <w:p w:rsidRPr="00A73003" w:rsidR="00430AB7" w:rsidP="00430AB7" w:rsidRDefault="00430AB7" w14:paraId="3DD27140" w14:textId="77777777">
            <w:pPr>
              <w:rPr>
                <w:color w:val="2F2F2F"/>
                <w:shd w:val="clear" w:color="auto" w:fill="FFFFFF"/>
              </w:rPr>
            </w:pPr>
          </w:p>
          <w:p w:rsidRPr="00A73003" w:rsidR="00430AB7" w:rsidP="00430AB7" w:rsidRDefault="00430AB7" w14:paraId="4D4F6BBB" w14:textId="77777777">
            <w:pPr>
              <w:spacing w:after="120"/>
              <w:rPr>
                <w:rFonts w:cs="Arial"/>
              </w:rPr>
            </w:pPr>
          </w:p>
        </w:tc>
        <w:tc>
          <w:tcPr>
            <w:tcW w:w="2114" w:type="dxa"/>
          </w:tcPr>
          <w:p w:rsidRPr="00A73003" w:rsidR="00430AB7" w:rsidP="00430AB7" w:rsidRDefault="00430AB7" w14:paraId="7AE4C9B5" w14:textId="36860D7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w:history="1" r:id="rId182">
              <w:r w:rsidRPr="00A73003">
                <w:rPr>
                  <w:rStyle w:val="Hyperlink"/>
                  <w:rFonts w:eastAsia="Calibri" w:cs="Times New Roman"/>
                </w:rPr>
                <w:t>Records Management Codes of Practice for Health and Social Care</w:t>
              </w:r>
            </w:hyperlink>
          </w:p>
          <w:p w:rsidRPr="00A73003" w:rsidR="00430AB7" w:rsidP="00430AB7" w:rsidRDefault="00430AB7" w14:paraId="361B30B9" w14:textId="77777777">
            <w:pPr>
              <w:spacing w:after="120"/>
              <w:rPr>
                <w:rFonts w:eastAsia="Calibri" w:cs="Times New Roman"/>
              </w:rPr>
            </w:pPr>
          </w:p>
          <w:p w:rsidRPr="00A73003" w:rsidR="00430AB7" w:rsidP="00430AB7" w:rsidRDefault="00430AB7" w14:paraId="4C28E85F" w14:textId="77777777">
            <w:pPr>
              <w:spacing w:after="120"/>
              <w:rPr>
                <w:rFonts w:eastAsia="Calibri" w:cs="Times New Roman"/>
              </w:rPr>
            </w:pPr>
          </w:p>
        </w:tc>
        <w:tc>
          <w:tcPr>
            <w:tcW w:w="1985" w:type="dxa"/>
          </w:tcPr>
          <w:p w:rsidRPr="00A73003" w:rsidR="00430AB7" w:rsidP="00430AB7" w:rsidRDefault="00430AB7" w14:paraId="11508C39" w14:textId="5DE6915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430AB7" w:rsidP="00430AB7" w:rsidRDefault="00430AB7" w14:paraId="1DDE2022" w14:textId="3706ED03">
            <w:pPr>
              <w:spacing w:after="120"/>
              <w:rPr>
                <w:rFonts w:cstheme="minorHAnsi"/>
              </w:rPr>
            </w:pPr>
          </w:p>
          <w:p w:rsidRPr="00A73003" w:rsidR="00430AB7" w:rsidP="00430AB7" w:rsidRDefault="00430AB7" w14:paraId="6D838C6B" w14:textId="55E5C49A">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t>care systems and services</w:t>
            </w:r>
          </w:p>
        </w:tc>
        <w:tc>
          <w:tcPr>
            <w:tcW w:w="4365" w:type="dxa"/>
          </w:tcPr>
          <w:p w:rsidRPr="00A73003" w:rsidR="00430AB7" w:rsidP="00430AB7" w:rsidRDefault="00430AB7" w14:paraId="6AAEDD6E"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430AB7" w:rsidP="00430AB7" w:rsidRDefault="00430AB7" w14:paraId="5171A8D7"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430AB7" w:rsidP="00430AB7" w:rsidRDefault="00430AB7" w14:paraId="10671ED1"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430AB7" w:rsidP="00430AB7" w:rsidRDefault="00430AB7" w14:paraId="5F16022E"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430AB7" w:rsidP="00430AB7" w:rsidRDefault="00430AB7" w14:paraId="6A5E78C6"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454C2A82"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16078A41"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3A4FAEF7" w14:textId="77777777">
            <w:pPr>
              <w:pStyle w:val="ListParagraph"/>
              <w:spacing w:after="60"/>
              <w:ind w:left="1179"/>
              <w:rPr>
                <w:rFonts w:eastAsia="Calibri" w:cs="Times New Roman"/>
                <w:noProof/>
                <w:color w:val="0D0D0D" w:themeColor="text1" w:themeTint="F2"/>
              </w:rPr>
            </w:pPr>
          </w:p>
          <w:p w:rsidRPr="00A73003" w:rsidR="00430AB7" w:rsidP="00430AB7" w:rsidRDefault="00430AB7" w14:paraId="1DF7FAEC" w14:textId="0EC594BA">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00EC43B7">
              <w:rPr>
                <w:rFonts w:cs="Helvetica"/>
              </w:rPr>
              <w:t xml:space="preserve">, which </w:t>
            </w:r>
            <w:r w:rsidR="00056E8E">
              <w:rPr>
                <w:rFonts w:cs="Helvetica"/>
              </w:rPr>
              <w:t>will restrict your patient record from being shared with anyone outside your GP</w:t>
            </w:r>
            <w:r w:rsidRPr="00A73003">
              <w:rPr>
                <w:rFonts w:eastAsia="Times New Roman" w:cs="Arial"/>
                <w:spacing w:val="6"/>
                <w:lang w:eastAsia="en-GB"/>
              </w:rPr>
              <w:t>.</w:t>
            </w:r>
          </w:p>
          <w:p w:rsidRPr="00A73003" w:rsidR="00430AB7" w:rsidP="00430AB7" w:rsidRDefault="00430AB7" w14:paraId="4D61E442" w14:textId="77777777">
            <w:pPr>
              <w:rPr>
                <w:rFonts w:cs="Helvetica"/>
              </w:rPr>
            </w:pPr>
          </w:p>
          <w:p w:rsidRPr="00A73003" w:rsidR="00430AB7" w:rsidP="00430AB7" w:rsidRDefault="00430AB7" w14:paraId="3F7E9E7B"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77929ABD" w14:textId="77777777">
            <w:pPr>
              <w:rPr>
                <w:rFonts w:ascii="Times New Roman" w:hAnsi="Times New Roman"/>
                <w:color w:val="000000"/>
                <w:sz w:val="24"/>
                <w:szCs w:val="24"/>
                <w:lang w:eastAsia="en-GB"/>
              </w:rPr>
            </w:pPr>
          </w:p>
          <w:p w:rsidRPr="002C1BD4" w:rsidR="00430AB7" w:rsidP="00430AB7" w:rsidRDefault="002C1BD4" w14:paraId="0800C005" w14:textId="4C227D7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Pr="00A73003" w:rsidR="00430AB7" w:rsidTr="00CE416C" w14:paraId="205E8F02" w14:textId="77777777">
        <w:trPr>
          <w:trHeight w:val="176"/>
        </w:trPr>
        <w:tc>
          <w:tcPr>
            <w:tcW w:w="2552" w:type="dxa"/>
          </w:tcPr>
          <w:p w:rsidR="00DC19CB" w:rsidP="00430AB7" w:rsidRDefault="00000000" w14:paraId="0CF32035" w14:textId="7C505170">
            <w:pPr>
              <w:spacing w:after="120"/>
              <w:rPr>
                <w:rFonts w:ascii="Calibri" w:hAnsi="Calibri" w:eastAsia="Calibri" w:cs="Times New Roman"/>
                <w:b/>
              </w:rPr>
            </w:pPr>
            <w:hyperlink w:history="1" r:id="rId183">
              <w:r w:rsidRPr="00CB3904" w:rsidR="00430AB7">
                <w:rPr>
                  <w:rStyle w:val="Hyperlink"/>
                  <w:rFonts w:ascii="Calibri" w:hAnsi="Calibri" w:eastAsia="Calibri" w:cs="Times New Roman"/>
                  <w:b/>
                </w:rPr>
                <w:t>Docman</w:t>
              </w:r>
            </w:hyperlink>
            <w:r w:rsidRPr="00DC19CB" w:rsidR="00430AB7">
              <w:rPr>
                <w:rFonts w:ascii="Calibri" w:hAnsi="Calibri" w:eastAsia="Calibri" w:cs="Times New Roman"/>
                <w:b/>
              </w:rPr>
              <w:t xml:space="preserve"> </w:t>
            </w:r>
          </w:p>
          <w:p w:rsidR="00DC19CB" w:rsidP="00430AB7" w:rsidRDefault="00DC19CB" w14:paraId="0BBE2004" w14:textId="5F620A8D">
            <w:pPr>
              <w:spacing w:after="120"/>
              <w:rPr>
                <w:rFonts w:ascii="Calibri" w:hAnsi="Calibri" w:eastAsia="Calibri" w:cs="Times New Roman"/>
                <w:b/>
              </w:rPr>
            </w:pPr>
            <w:r w:rsidRPr="00DC19CB">
              <w:rPr>
                <w:rFonts w:ascii="Calibri" w:hAnsi="Calibri" w:eastAsia="Calibri" w:cs="Times New Roman"/>
                <w:b/>
              </w:rPr>
              <w:t>A</w:t>
            </w:r>
            <w:r w:rsidRPr="00DC19CB" w:rsidR="00430AB7">
              <w:rPr>
                <w:rFonts w:ascii="Calibri" w:hAnsi="Calibri" w:eastAsia="Calibri" w:cs="Times New Roman"/>
                <w:b/>
              </w:rPr>
              <w:t>nd</w:t>
            </w:r>
          </w:p>
          <w:p w:rsidRPr="00A73003" w:rsidR="00430AB7" w:rsidP="00430AB7" w:rsidRDefault="00000000" w14:paraId="6F3F2156" w14:textId="70F4697A">
            <w:pPr>
              <w:spacing w:after="120"/>
              <w:rPr>
                <w:rStyle w:val="Hyperlink"/>
                <w:rFonts w:ascii="Calibri" w:hAnsi="Calibri" w:eastAsia="Calibri" w:cs="Times New Roman"/>
                <w:b/>
                <w:color w:val="auto"/>
                <w:u w:val="none"/>
              </w:rPr>
            </w:pPr>
            <w:hyperlink w:history="1" r:id="rId184">
              <w:r w:rsidRPr="00CB3904" w:rsidR="00430AB7">
                <w:rPr>
                  <w:rStyle w:val="Hyperlink"/>
                  <w:rFonts w:ascii="Calibri" w:hAnsi="Calibri"/>
                  <w:b/>
                </w:rPr>
                <w:t>Docmail</w:t>
              </w:r>
            </w:hyperlink>
          </w:p>
          <w:p w:rsidRPr="00A73003" w:rsidR="00430AB7" w:rsidP="00430AB7" w:rsidRDefault="00430AB7" w14:paraId="63EED56E" w14:textId="77777777">
            <w:pPr>
              <w:spacing w:after="120"/>
              <w:rPr>
                <w:rFonts w:cs="Arial"/>
              </w:rPr>
            </w:pPr>
          </w:p>
          <w:p w:rsidRPr="00A73003" w:rsidR="00430AB7" w:rsidP="00430AB7" w:rsidRDefault="00430AB7" w14:paraId="5C7EBA18" w14:textId="77777777">
            <w:pPr>
              <w:spacing w:after="120"/>
            </w:pPr>
          </w:p>
        </w:tc>
        <w:tc>
          <w:tcPr>
            <w:tcW w:w="4973" w:type="dxa"/>
          </w:tcPr>
          <w:p w:rsidRPr="00A73003" w:rsidR="00430AB7" w:rsidP="00430AB7" w:rsidRDefault="00000000" w14:paraId="04B62275" w14:textId="78918539">
            <w:pPr>
              <w:rPr>
                <w:color w:val="000000"/>
                <w:lang w:eastAsia="en-GB"/>
              </w:rPr>
            </w:pPr>
            <w:hyperlink w:history="1" r:id="rId185">
              <w:r w:rsidRPr="00A73003" w:rsidR="00430AB7">
                <w:rPr>
                  <w:rStyle w:val="Hyperlink"/>
                  <w:rFonts w:eastAsia="Calibri" w:cs="Arial"/>
                  <w:b/>
                </w:rPr>
                <w:t>Docman</w:t>
              </w:r>
            </w:hyperlink>
            <w:r w:rsidRPr="00A73003" w:rsidR="00430AB7">
              <w:rPr>
                <w:rFonts w:eastAsia="Calibri" w:cs="Arial"/>
                <w:b/>
              </w:rPr>
              <w:t xml:space="preserve"> Limited </w:t>
            </w:r>
            <w:r w:rsidRPr="00A73003" w:rsidR="00430AB7">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Pr="00A73003" w:rsidR="00430AB7">
              <w:rPr>
                <w:rFonts w:ascii="Verdana" w:hAnsi="Verdana"/>
                <w:color w:val="000000"/>
                <w:lang w:eastAsia="en-GB"/>
              </w:rPr>
              <w:t xml:space="preserve">e </w:t>
            </w:r>
            <w:r w:rsidRPr="00A73003" w:rsidR="00430AB7">
              <w:rPr>
                <w:color w:val="000000"/>
                <w:lang w:eastAsia="en-GB"/>
              </w:rPr>
              <w:t>receive in an electronic format.</w:t>
            </w:r>
          </w:p>
          <w:p w:rsidRPr="00A73003" w:rsidR="00430AB7" w:rsidP="00430AB7" w:rsidRDefault="00430AB7" w14:paraId="5A54A005" w14:textId="77777777">
            <w:pPr>
              <w:rPr>
                <w:color w:val="000000"/>
                <w:lang w:eastAsia="en-GB"/>
              </w:rPr>
            </w:pPr>
          </w:p>
          <w:p w:rsidRPr="00A73003" w:rsidR="00430AB7" w:rsidP="00430AB7" w:rsidRDefault="00430AB7" w14:paraId="7B8BBE86" w14:textId="77777777">
            <w:pPr>
              <w:spacing w:after="120"/>
              <w:rPr>
                <w:rFonts w:ascii="Calibri" w:hAnsi="Calibri" w:cs="Helvetica"/>
                <w:color w:val="000000" w:themeColor="text1"/>
              </w:rPr>
            </w:pPr>
            <w:r w:rsidRPr="00A73003">
              <w:rPr>
                <w:rFonts w:cs="Helvetica"/>
                <w:color w:val="000000" w:themeColor="text1"/>
              </w:rPr>
              <w:t>Generally, Docman enables primary health care organisations capture, file, workflow, view and manage</w:t>
            </w:r>
            <w:r w:rsidRPr="00A73003">
              <w:rPr>
                <w:rFonts w:ascii="Calibri" w:hAnsi="Calibri" w:cs="Helvetica"/>
                <w:color w:val="000000" w:themeColor="text1"/>
              </w:rPr>
              <w:t xml:space="preserve"> primary care documents efficiently.</w:t>
            </w:r>
          </w:p>
          <w:p w:rsidRPr="00A73003" w:rsidR="00430AB7" w:rsidP="00430AB7" w:rsidRDefault="00000000" w14:paraId="3B190B4C" w14:textId="3231CCAF">
            <w:pPr>
              <w:spacing w:after="120"/>
              <w:rPr>
                <w:rFonts w:ascii="Calibri" w:hAnsi="Calibri"/>
              </w:rPr>
            </w:pPr>
            <w:hyperlink w:history="1" r:id="rId186">
              <w:r w:rsidRPr="00CB3904" w:rsidR="00430AB7">
                <w:rPr>
                  <w:rStyle w:val="Hyperlink"/>
                  <w:rFonts w:ascii="Calibri" w:hAnsi="Calibri"/>
                  <w:b/>
                </w:rPr>
                <w:t>Docmail</w:t>
              </w:r>
            </w:hyperlink>
            <w:r w:rsidRPr="00A73003" w:rsidR="00430AB7">
              <w:rPr>
                <w:rStyle w:val="Strong"/>
                <w:rFonts w:ascii="Calibri" w:hAnsi="Calibri"/>
                <w:color w:val="000000"/>
              </w:rPr>
              <w:t xml:space="preserve"> </w:t>
            </w:r>
            <w:r w:rsidRPr="00A73003" w:rsidR="00430AB7">
              <w:rPr>
                <w:rFonts w:ascii="Calibri" w:hAnsi="Calibri" w:cs="Helvetica"/>
                <w:color w:val="000000" w:themeColor="text1"/>
              </w:rPr>
              <w:t xml:space="preserve">enables primary health care organisations </w:t>
            </w:r>
            <w:r w:rsidRPr="00A73003" w:rsidR="00430AB7">
              <w:rPr>
                <w:rFonts w:ascii="Calibri" w:hAnsi="Calibri"/>
              </w:rPr>
              <w:t>send letters, invoices and documents directly from computers and other portable devices.</w:t>
            </w:r>
          </w:p>
          <w:p w:rsidRPr="00A73003" w:rsidR="00430AB7" w:rsidP="00430AB7" w:rsidRDefault="00430AB7" w14:paraId="4AD33CBF" w14:textId="77777777">
            <w:pPr>
              <w:spacing w:after="120"/>
              <w:rPr>
                <w:rFonts w:ascii="Calibri" w:hAnsi="Calibri"/>
              </w:rPr>
            </w:pPr>
          </w:p>
          <w:p w:rsidRPr="00A73003" w:rsidR="00430AB7" w:rsidP="00430AB7" w:rsidRDefault="00430AB7" w14:paraId="24CE58EF" w14:textId="7777777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rsidRPr="00A73003" w:rsidR="00430AB7" w:rsidP="00430AB7" w:rsidRDefault="00430AB7" w14:paraId="1B3691BB" w14:textId="7A21FDAE">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w:history="1" r:id="rId187">
              <w:r w:rsidRPr="00A73003">
                <w:rPr>
                  <w:rStyle w:val="Hyperlink"/>
                  <w:rFonts w:eastAsia="Calibri" w:cs="Times New Roman"/>
                </w:rPr>
                <w:t xml:space="preserve">Records Management Codes of Practice for </w:t>
              </w:r>
              <w:r w:rsidRPr="00A73003">
                <w:rPr>
                  <w:rStyle w:val="Hyperlink"/>
                  <w:rFonts w:eastAsia="Calibri" w:cs="Times New Roman"/>
                </w:rPr>
                <w:t>Health and Social Care</w:t>
              </w:r>
            </w:hyperlink>
          </w:p>
          <w:p w:rsidRPr="00A73003" w:rsidR="00430AB7" w:rsidP="00430AB7" w:rsidRDefault="00430AB7" w14:paraId="178182A9" w14:textId="77777777">
            <w:pPr>
              <w:spacing w:after="120"/>
              <w:rPr>
                <w:rStyle w:val="Hyperlink"/>
                <w:rFonts w:eastAsia="Calibri" w:cs="Times New Roman"/>
              </w:rPr>
            </w:pPr>
          </w:p>
          <w:p w:rsidRPr="00A73003" w:rsidR="00430AB7" w:rsidP="00430AB7" w:rsidRDefault="00430AB7" w14:paraId="5E7E4B0F" w14:textId="6EF004CD">
            <w:pPr>
              <w:rPr>
                <w:lang w:eastAsia="en-GB"/>
              </w:rPr>
            </w:pPr>
            <w:r w:rsidRPr="00A73003">
              <w:rPr>
                <w:lang w:eastAsia="en-GB"/>
              </w:rPr>
              <w:t>“GP records should be retained until 10 years after the patient's death or after the patient has permanently left the country, unless they remain in the UK.</w:t>
            </w:r>
          </w:p>
          <w:p w:rsidRPr="00A73003" w:rsidR="00430AB7" w:rsidP="00430AB7" w:rsidRDefault="00430AB7" w14:paraId="2E126B19" w14:textId="77777777">
            <w:pPr>
              <w:rPr>
                <w:lang w:eastAsia="en-GB"/>
              </w:rPr>
            </w:pPr>
          </w:p>
          <w:p w:rsidRPr="00A73003" w:rsidR="00430AB7" w:rsidP="00430AB7" w:rsidRDefault="00430AB7" w14:paraId="13A36019" w14:textId="77777777">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rsidRPr="00A73003" w:rsidR="00430AB7" w:rsidP="00430AB7" w:rsidRDefault="00430AB7" w14:paraId="0A5367F2" w14:textId="1AB1F701">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430AB7" w:rsidP="00430AB7" w:rsidRDefault="00430AB7" w14:paraId="3CC752CE" w14:textId="77777777">
            <w:pPr>
              <w:spacing w:after="120"/>
              <w:rPr>
                <w:rFonts w:cstheme="minorHAnsi"/>
              </w:rPr>
            </w:pPr>
          </w:p>
          <w:p w:rsidRPr="00A73003" w:rsidR="00430AB7" w:rsidP="00430AB7" w:rsidRDefault="00430AB7" w14:paraId="056A9823" w14:textId="7D4B5DEC">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t>the management of health or social care systems and services</w:t>
            </w:r>
          </w:p>
          <w:p w:rsidRPr="00A73003" w:rsidR="00430AB7" w:rsidP="00430AB7" w:rsidRDefault="00430AB7" w14:paraId="655B1D60" w14:textId="77777777">
            <w:pPr>
              <w:spacing w:after="120"/>
              <w:rPr>
                <w:rFonts w:eastAsia="Calibri" w:cs="Times New Roman"/>
                <w:b/>
                <w:bCs/>
              </w:rPr>
            </w:pPr>
          </w:p>
          <w:p w:rsidRPr="00A73003" w:rsidR="00430AB7" w:rsidP="00430AB7" w:rsidRDefault="00430AB7" w14:paraId="7382E196" w14:textId="77777777">
            <w:pPr>
              <w:spacing w:after="120"/>
              <w:rPr>
                <w:rFonts w:cstheme="minorHAnsi"/>
              </w:rPr>
            </w:pPr>
          </w:p>
        </w:tc>
        <w:tc>
          <w:tcPr>
            <w:tcW w:w="4365" w:type="dxa"/>
          </w:tcPr>
          <w:p w:rsidRPr="00A73003" w:rsidR="00430AB7" w:rsidP="00430AB7" w:rsidRDefault="00430AB7" w14:paraId="7F151F0A"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430AB7" w:rsidP="00430AB7" w:rsidRDefault="00430AB7" w14:paraId="6854C408"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430AB7" w:rsidP="00430AB7" w:rsidRDefault="00430AB7" w14:paraId="16F15B6C"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430AB7" w:rsidP="00430AB7" w:rsidRDefault="00430AB7" w14:paraId="444D0305"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430AB7" w:rsidP="00430AB7" w:rsidRDefault="00430AB7" w14:paraId="5979A6EA"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2B053F84"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036282FF"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75483485" w14:textId="77777777">
            <w:pPr>
              <w:pStyle w:val="ListParagraph"/>
              <w:spacing w:after="60"/>
              <w:ind w:left="1179"/>
              <w:rPr>
                <w:rFonts w:eastAsia="Calibri" w:cs="Times New Roman"/>
                <w:noProof/>
                <w:color w:val="0D0D0D" w:themeColor="text1" w:themeTint="F2"/>
              </w:rPr>
            </w:pPr>
          </w:p>
          <w:p w:rsidRPr="00A73003" w:rsidR="00430AB7" w:rsidP="00430AB7" w:rsidRDefault="00430AB7" w14:paraId="6E13C1E2" w14:textId="1CF418BA">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rsidRPr="00A73003" w:rsidR="00430AB7" w:rsidP="00430AB7" w:rsidRDefault="00430AB7" w14:paraId="0701E6C7" w14:textId="77777777">
            <w:pPr>
              <w:autoSpaceDE w:val="0"/>
              <w:autoSpaceDN w:val="0"/>
              <w:adjustRightInd w:val="0"/>
              <w:rPr>
                <w:rFonts w:cs="Helvetica"/>
                <w:shd w:val="clear" w:color="auto" w:fill="FFFFFF"/>
              </w:rPr>
            </w:pPr>
          </w:p>
          <w:p w:rsidRPr="00A73003" w:rsidR="00430AB7" w:rsidP="00430AB7" w:rsidRDefault="00430AB7" w14:paraId="6EFF1484"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4AC2FCF2" w14:textId="77777777">
            <w:pPr>
              <w:autoSpaceDE w:val="0"/>
              <w:autoSpaceDN w:val="0"/>
              <w:adjustRightInd w:val="0"/>
              <w:rPr>
                <w:rFonts w:cs="Helvetica"/>
                <w:shd w:val="clear" w:color="auto" w:fill="FFFFFF"/>
              </w:rPr>
            </w:pPr>
          </w:p>
          <w:p w:rsidRPr="002C1BD4" w:rsidR="00430AB7" w:rsidP="00430AB7" w:rsidRDefault="002C1BD4" w14:paraId="16F717F3" w14:textId="5E60E88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Pr="00A73003" w:rsidR="00430AB7" w:rsidTr="00CE416C" w14:paraId="0449D842" w14:textId="77777777">
        <w:trPr>
          <w:trHeight w:val="101"/>
        </w:trPr>
        <w:tc>
          <w:tcPr>
            <w:tcW w:w="2552" w:type="dxa"/>
          </w:tcPr>
          <w:p w:rsidRPr="00A73003" w:rsidR="00430AB7" w:rsidP="00430AB7" w:rsidRDefault="00000000" w14:paraId="66A10F60" w14:textId="1EA4997D">
            <w:pPr>
              <w:spacing w:after="120"/>
            </w:pPr>
            <w:hyperlink w:history="1" r:id="rId188">
              <w:r w:rsidRPr="00A73003" w:rsidR="00430AB7">
                <w:rPr>
                  <w:rStyle w:val="Hyperlink"/>
                  <w:rFonts w:ascii="Calibri" w:hAnsi="Calibri"/>
                  <w:b/>
                </w:rPr>
                <w:t>iPlato</w:t>
              </w:r>
            </w:hyperlink>
          </w:p>
        </w:tc>
        <w:tc>
          <w:tcPr>
            <w:tcW w:w="4973" w:type="dxa"/>
          </w:tcPr>
          <w:p w:rsidRPr="00A73003" w:rsidR="00430AB7" w:rsidP="00430AB7" w:rsidRDefault="00000000" w14:paraId="4BD7B2EF" w14:textId="5FE4962C">
            <w:pPr>
              <w:spacing w:after="120"/>
              <w:rPr>
                <w:rFonts w:cs="Arial"/>
              </w:rPr>
            </w:pPr>
            <w:hyperlink w:history="1" r:id="rId189">
              <w:r w:rsidRPr="00A73003" w:rsidR="00430AB7">
                <w:rPr>
                  <w:rStyle w:val="Hyperlink"/>
                  <w:rFonts w:ascii="Calibri" w:hAnsi="Calibri"/>
                  <w:b/>
                </w:rPr>
                <w:t>iPlato</w:t>
              </w:r>
            </w:hyperlink>
            <w:r w:rsidRPr="00A73003" w:rsidR="00430AB7">
              <w:rPr>
                <w:rStyle w:val="Strong"/>
                <w:rFonts w:ascii="Calibri" w:hAnsi="Calibri"/>
                <w:color w:val="000000"/>
              </w:rPr>
              <w:t xml:space="preserve"> is </w:t>
            </w:r>
            <w:r w:rsidRPr="00A73003" w:rsidR="00430AB7">
              <w:rPr>
                <w:rFonts w:ascii="Calibri" w:hAnsi="Calibri" w:cs="Arial"/>
              </w:rPr>
              <w:t>cloud-based text messaging service used by GPs to communicate with their patients.</w:t>
            </w:r>
          </w:p>
          <w:p w:rsidRPr="00A73003" w:rsidR="00430AB7" w:rsidP="00430AB7" w:rsidRDefault="00430AB7" w14:paraId="2CF86B98" w14:textId="7777777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rsidRPr="00A73003" w:rsidR="00430AB7" w:rsidP="00430AB7" w:rsidRDefault="00430AB7" w14:paraId="514467DB" w14:textId="77777777">
            <w:pPr>
              <w:spacing w:after="120"/>
              <w:rPr>
                <w:rFonts w:eastAsia="Calibri" w:cs="Times New Roman"/>
                <w:bCs/>
              </w:rPr>
            </w:pPr>
          </w:p>
        </w:tc>
        <w:tc>
          <w:tcPr>
            <w:tcW w:w="2114" w:type="dxa"/>
          </w:tcPr>
          <w:p w:rsidRPr="00A73003" w:rsidR="00430AB7" w:rsidP="00430AB7" w:rsidRDefault="00430AB7" w14:paraId="48511AE5" w14:textId="4D25CD35">
            <w:pPr>
              <w:spacing w:after="120"/>
              <w:rPr>
                <w:rStyle w:val="Hyperlink"/>
                <w:rFonts w:eastAsia="Calibri" w:cs="Times New Roman"/>
              </w:rPr>
            </w:pPr>
            <w:r w:rsidRPr="00A73003">
              <w:rPr>
                <w:rFonts w:eastAsia="Calibri" w:cs="Times New Roman"/>
              </w:rPr>
              <w:t xml:space="preserve">All personal health records held in the Practice EMIS system </w:t>
            </w:r>
            <w:r w:rsidRPr="00A73003">
              <w:rPr>
                <w:rFonts w:eastAsia="Calibri" w:cs="Times New Roman"/>
              </w:rPr>
              <w:t xml:space="preserve">and the iPlato system are kept for the duration specified in the </w:t>
            </w:r>
            <w:hyperlink w:history="1" r:id="rId190">
              <w:r w:rsidRPr="00A73003">
                <w:rPr>
                  <w:rStyle w:val="Hyperlink"/>
                  <w:rFonts w:eastAsia="Calibri" w:cs="Times New Roman"/>
                </w:rPr>
                <w:t>Records Management Codes of Practice for Health and Social Care</w:t>
              </w:r>
            </w:hyperlink>
          </w:p>
          <w:p w:rsidRPr="00A73003" w:rsidR="00430AB7" w:rsidP="00430AB7" w:rsidRDefault="00430AB7" w14:paraId="6A8190F7" w14:textId="77777777">
            <w:pPr>
              <w:spacing w:after="120"/>
              <w:rPr>
                <w:rStyle w:val="Hyperlink"/>
                <w:rFonts w:eastAsia="Calibri" w:cs="Times New Roman"/>
              </w:rPr>
            </w:pPr>
          </w:p>
          <w:p w:rsidRPr="00A73003" w:rsidR="00430AB7" w:rsidP="00430AB7" w:rsidRDefault="00430AB7" w14:paraId="07A34267" w14:textId="41947106">
            <w:pPr>
              <w:rPr>
                <w:lang w:eastAsia="en-GB"/>
              </w:rPr>
            </w:pPr>
            <w:r w:rsidRPr="00A73003">
              <w:rPr>
                <w:lang w:eastAsia="en-GB"/>
              </w:rPr>
              <w:t>“GP records should be retained until 10 years after the patient's death or after the patient has permanently left the country, unless they remain in the UK.</w:t>
            </w:r>
          </w:p>
          <w:p w:rsidRPr="00A73003" w:rsidR="00430AB7" w:rsidP="00430AB7" w:rsidRDefault="00430AB7" w14:paraId="1D3727C3" w14:textId="77777777">
            <w:pPr>
              <w:rPr>
                <w:lang w:eastAsia="en-GB"/>
              </w:rPr>
            </w:pPr>
          </w:p>
          <w:p w:rsidRPr="00A73003" w:rsidR="00430AB7" w:rsidP="00430AB7" w:rsidRDefault="00430AB7" w14:paraId="67FD1C1C" w14:textId="77777777">
            <w:pPr>
              <w:rPr>
                <w:lang w:eastAsia="en-GB"/>
              </w:rPr>
            </w:pPr>
            <w:r w:rsidRPr="00A73003">
              <w:rPr>
                <w:lang w:eastAsia="en-GB"/>
              </w:rPr>
              <w:t>Electronic patient records must not be destroyed or deleted for the foreseeable future.”</w:t>
            </w:r>
          </w:p>
          <w:p w:rsidRPr="00A73003" w:rsidR="00430AB7" w:rsidP="00430AB7" w:rsidRDefault="00430AB7" w14:paraId="742C47D1" w14:textId="77777777">
            <w:pPr>
              <w:spacing w:after="120"/>
              <w:rPr>
                <w:rStyle w:val="Hyperlink"/>
                <w:rFonts w:eastAsia="Calibri" w:cs="Times New Roman"/>
              </w:rPr>
            </w:pPr>
          </w:p>
          <w:p w:rsidRPr="00A73003" w:rsidR="00430AB7" w:rsidP="00430AB7" w:rsidRDefault="00430AB7" w14:paraId="61CC2179" w14:textId="77777777">
            <w:pPr>
              <w:spacing w:after="120"/>
              <w:rPr>
                <w:rStyle w:val="Hyperlink"/>
                <w:rFonts w:cstheme="minorHAnsi"/>
              </w:rPr>
            </w:pPr>
          </w:p>
        </w:tc>
        <w:tc>
          <w:tcPr>
            <w:tcW w:w="1985" w:type="dxa"/>
          </w:tcPr>
          <w:p w:rsidRPr="00A73003" w:rsidR="00430AB7" w:rsidP="00430AB7" w:rsidRDefault="00430AB7" w14:paraId="2D2EA651" w14:textId="11CA06E7">
            <w:pPr>
              <w:rPr>
                <w:rFonts w:eastAsia="Times New Roman" w:cstheme="minorHAnsi"/>
              </w:rPr>
            </w:pPr>
            <w:r w:rsidRPr="00A73003">
              <w:t xml:space="preserve">Article 6(1) </w:t>
            </w:r>
            <w:r w:rsidRPr="00A73003">
              <w:rPr>
                <w:rFonts w:eastAsia="Times New Roman" w:cstheme="minorHAnsi"/>
              </w:rPr>
              <w:t xml:space="preserve">(e) - public interest or in </w:t>
            </w:r>
            <w:r w:rsidRPr="00A73003">
              <w:rPr>
                <w:rFonts w:eastAsia="Times New Roman" w:cstheme="minorHAnsi"/>
              </w:rPr>
              <w:t>the exercise of official authority.</w:t>
            </w:r>
          </w:p>
          <w:p w:rsidRPr="00A73003" w:rsidR="00430AB7" w:rsidP="00430AB7" w:rsidRDefault="00430AB7" w14:paraId="71AF2AE5" w14:textId="77777777">
            <w:pPr>
              <w:spacing w:after="120"/>
              <w:rPr>
                <w:rFonts w:cstheme="minorHAnsi"/>
              </w:rPr>
            </w:pPr>
          </w:p>
          <w:p w:rsidRPr="00A73003" w:rsidR="00430AB7" w:rsidP="00430AB7" w:rsidRDefault="00430AB7" w14:paraId="67F128A5" w14:textId="1881C153">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rsidRPr="00A73003" w:rsidR="00430AB7" w:rsidP="00430AB7" w:rsidRDefault="00430AB7" w14:paraId="29B13C14" w14:textId="77777777">
            <w:pPr>
              <w:spacing w:after="120"/>
              <w:rPr>
                <w:rFonts w:eastAsia="Calibri" w:cs="Times New Roman"/>
                <w:b/>
                <w:bCs/>
              </w:rPr>
            </w:pPr>
          </w:p>
          <w:p w:rsidRPr="00A73003" w:rsidR="00430AB7" w:rsidP="00430AB7" w:rsidRDefault="00430AB7" w14:paraId="0F5A8198" w14:textId="77777777">
            <w:pPr>
              <w:spacing w:after="120"/>
              <w:rPr>
                <w:rFonts w:cstheme="minorHAnsi"/>
              </w:rPr>
            </w:pPr>
          </w:p>
        </w:tc>
        <w:tc>
          <w:tcPr>
            <w:tcW w:w="4365" w:type="dxa"/>
          </w:tcPr>
          <w:p w:rsidRPr="00A73003" w:rsidR="00430AB7" w:rsidP="00430AB7" w:rsidRDefault="00430AB7" w14:paraId="1E2A4BC9"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430AB7" w:rsidP="00430AB7" w:rsidRDefault="00430AB7" w14:paraId="57AA0DE6"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430AB7" w:rsidP="00430AB7" w:rsidRDefault="00430AB7" w14:paraId="31E40D04"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430AB7" w:rsidP="00430AB7" w:rsidRDefault="00430AB7" w14:paraId="14D431D7"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430AB7" w:rsidP="00430AB7" w:rsidRDefault="00430AB7" w14:paraId="2B88C159"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386E4EAC"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7ACCE011"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20BCE63C" w14:textId="77777777">
            <w:pPr>
              <w:pStyle w:val="ListParagraph"/>
              <w:spacing w:after="60"/>
              <w:ind w:left="1179"/>
              <w:rPr>
                <w:rFonts w:eastAsia="Calibri" w:cs="Times New Roman"/>
                <w:noProof/>
                <w:color w:val="0D0D0D" w:themeColor="text1" w:themeTint="F2"/>
              </w:rPr>
            </w:pPr>
          </w:p>
          <w:p w:rsidRPr="00A73003" w:rsidR="00430AB7" w:rsidP="00430AB7" w:rsidRDefault="00430AB7" w14:paraId="09D96198" w14:textId="38D3F035">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rsidRPr="00A73003" w:rsidR="00430AB7" w:rsidP="00430AB7" w:rsidRDefault="00430AB7" w14:paraId="7381B6DE" w14:textId="77777777">
            <w:pPr>
              <w:autoSpaceDE w:val="0"/>
              <w:autoSpaceDN w:val="0"/>
              <w:adjustRightInd w:val="0"/>
              <w:rPr>
                <w:rFonts w:cs="Helvetica"/>
                <w:shd w:val="clear" w:color="auto" w:fill="FFFFFF"/>
              </w:rPr>
            </w:pPr>
          </w:p>
          <w:p w:rsidRPr="00A73003" w:rsidR="00430AB7" w:rsidP="00430AB7" w:rsidRDefault="00430AB7" w14:paraId="52515AC2"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1613A4EA" w14:textId="77777777">
            <w:pPr>
              <w:autoSpaceDE w:val="0"/>
              <w:autoSpaceDN w:val="0"/>
              <w:adjustRightInd w:val="0"/>
              <w:rPr>
                <w:rFonts w:cs="Helvetica"/>
                <w:shd w:val="clear" w:color="auto" w:fill="FFFFFF"/>
              </w:rPr>
            </w:pPr>
          </w:p>
          <w:p w:rsidR="00430AB7" w:rsidP="00AA7C28" w:rsidRDefault="00430AB7" w14:paraId="557EA802" w14:textId="2A9FF529">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t xml:space="preserve">Protection Officer, contact details are given at </w:t>
            </w:r>
            <w:hyperlink w:history="1" w:anchor="_Identity_and_Contact">
              <w:r w:rsidRPr="00AA7C28">
                <w:rPr>
                  <w:rStyle w:val="Hyperlink"/>
                  <w:rFonts w:cs="Arial"/>
                </w:rPr>
                <w:t>section 6</w:t>
              </w:r>
            </w:hyperlink>
            <w:r w:rsidRPr="00A73003">
              <w:rPr>
                <w:rFonts w:cs="Arial"/>
              </w:rPr>
              <w:t>, or if not satisfied, with the Information Commissioner</w:t>
            </w:r>
            <w:r w:rsidR="00AA7C28">
              <w:rPr>
                <w:rFonts w:cs="Arial"/>
              </w:rPr>
              <w:t xml:space="preserve">, contact details are given at </w:t>
            </w:r>
            <w:hyperlink w:history="1" w:anchor="_The_Information_Commissioner">
              <w:r w:rsidRPr="00AA7C28" w:rsidR="00AA7C28">
                <w:rPr>
                  <w:rStyle w:val="Hyperlink"/>
                  <w:rFonts w:cs="Arial"/>
                </w:rPr>
                <w:t>section 8</w:t>
              </w:r>
            </w:hyperlink>
          </w:p>
          <w:p w:rsidRPr="00A73003" w:rsidR="00430AB7" w:rsidP="00AA7C28" w:rsidRDefault="00430AB7" w14:paraId="5D96FBE1" w14:textId="77777777">
            <w:pPr>
              <w:autoSpaceDE w:val="0"/>
              <w:autoSpaceDN w:val="0"/>
              <w:adjustRightInd w:val="0"/>
              <w:rPr>
                <w:color w:val="333333"/>
              </w:rPr>
            </w:pPr>
          </w:p>
        </w:tc>
      </w:tr>
      <w:tr w:rsidRPr="00A73003" w:rsidR="00430AB7" w:rsidTr="00CE416C" w14:paraId="68F351E8" w14:textId="77777777">
        <w:trPr>
          <w:trHeight w:val="225"/>
        </w:trPr>
        <w:tc>
          <w:tcPr>
            <w:tcW w:w="2552" w:type="dxa"/>
          </w:tcPr>
          <w:p w:rsidRPr="00A73003" w:rsidR="00430AB7" w:rsidP="00430AB7" w:rsidRDefault="00430AB7" w14:paraId="1FFA1693" w14:textId="69B0ED91">
            <w:pPr>
              <w:spacing w:after="120"/>
            </w:pPr>
            <w:r w:rsidRPr="00A73003">
              <w:t>INhealth Intelligence</w:t>
            </w:r>
          </w:p>
        </w:tc>
        <w:tc>
          <w:tcPr>
            <w:tcW w:w="4973" w:type="dxa"/>
          </w:tcPr>
          <w:p w:rsidRPr="00A73003" w:rsidR="00430AB7" w:rsidP="00430AB7" w:rsidRDefault="00EA5E8F" w14:paraId="5840BA86" w14:textId="2BF686CC">
            <w:pPr>
              <w:spacing w:after="120"/>
              <w:rPr>
                <w:rFonts w:eastAsia="Calibri" w:cs="Times New Roman"/>
                <w:bCs/>
              </w:rPr>
            </w:pPr>
            <w:r>
              <w:rPr>
                <w:rFonts w:eastAsia="Calibri" w:cs="Times New Roman"/>
                <w:bCs/>
              </w:rPr>
              <w:t xml:space="preserve">InHealth (formerly QMS-UK) </w:t>
            </w:r>
            <w:r w:rsidRPr="00A73003" w:rsidR="00430AB7">
              <w:rPr>
                <w:rFonts w:eastAsia="Calibri" w:cs="Times New Roman"/>
                <w:bCs/>
              </w:rPr>
              <w:t>are commissioned by NHS England to provide secure data processing solutions for two services:</w:t>
            </w:r>
          </w:p>
          <w:p w:rsidR="00430AB7" w:rsidP="00430AB7" w:rsidRDefault="00430AB7" w14:paraId="46409E91" w14:textId="07DEA080">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w:history="1" r:id="rId191">
              <w:r w:rsidRPr="00A73003">
                <w:rPr>
                  <w:rStyle w:val="Hyperlink"/>
                  <w:rFonts w:eastAsia="Calibri" w:cs="Times New Roman"/>
                  <w:bCs/>
                </w:rPr>
                <w:t>North East London Foundation Trust</w:t>
              </w:r>
            </w:hyperlink>
            <w:r w:rsidRPr="00A73003">
              <w:rPr>
                <w:rFonts w:eastAsia="Calibri" w:cs="Times New Roman"/>
                <w:bCs/>
              </w:rPr>
              <w:t xml:space="preserve"> who run one of 4 Child Health Information Services across London.</w:t>
            </w:r>
          </w:p>
          <w:p w:rsidRPr="00A73003" w:rsidR="00430AB7" w:rsidP="00430AB7" w:rsidRDefault="00EA5E8F" w14:paraId="1BC41940" w14:textId="5E6E449E">
            <w:pPr>
              <w:spacing w:after="120"/>
              <w:rPr>
                <w:rFonts w:eastAsia="Calibri" w:cs="Times New Roman"/>
                <w:bCs/>
              </w:rPr>
            </w:pPr>
            <w:r>
              <w:rPr>
                <w:rFonts w:eastAsia="Calibri" w:cs="Times New Roman"/>
                <w:bCs/>
              </w:rPr>
              <w:t xml:space="preserve">Additionally, they are an approved NHS provider for services such as </w:t>
            </w:r>
            <w:r w:rsidR="00585902">
              <w:rPr>
                <w:rFonts w:eastAsia="Calibri" w:cs="Times New Roman"/>
                <w:bCs/>
              </w:rPr>
              <w:t xml:space="preserve">diabetic </w:t>
            </w:r>
            <w:r w:rsidR="00885546">
              <w:rPr>
                <w:rFonts w:eastAsia="Calibri" w:cs="Times New Roman"/>
                <w:bCs/>
              </w:rPr>
              <w:t>retinopathy</w:t>
            </w:r>
            <w:r w:rsidR="00585902">
              <w:rPr>
                <w:rFonts w:eastAsia="Calibri" w:cs="Times New Roman"/>
                <w:bCs/>
              </w:rPr>
              <w:t xml:space="preserve"> screening, ultrasound scans and other tests.</w:t>
            </w:r>
            <w:r w:rsidR="0070529F">
              <w:rPr>
                <w:rFonts w:eastAsia="Calibri" w:cs="Times New Roman"/>
                <w:bCs/>
              </w:rPr>
              <w:t xml:space="preserve"> Generally for these purposes they are a separate data controller.</w:t>
            </w:r>
          </w:p>
        </w:tc>
        <w:tc>
          <w:tcPr>
            <w:tcW w:w="2114" w:type="dxa"/>
          </w:tcPr>
          <w:p w:rsidRPr="00A73003" w:rsidR="00430AB7" w:rsidP="00430AB7" w:rsidRDefault="00430AB7" w14:paraId="4D09699E" w14:textId="1A805A01">
            <w:pPr>
              <w:spacing w:after="120"/>
              <w:rPr>
                <w:rStyle w:val="Hyperlink"/>
                <w:rFonts w:eastAsia="Calibri" w:cs="Times New Roman"/>
              </w:rPr>
            </w:pPr>
            <w:r w:rsidRPr="00A73003">
              <w:rPr>
                <w:rFonts w:eastAsia="Calibri" w:cs="Times New Roman"/>
              </w:rPr>
              <w:t xml:space="preserve">All records held in the Practice EMIS system and the QMS database are kept for the duration specified in the </w:t>
            </w:r>
            <w:hyperlink w:history="1" r:id="rId192">
              <w:r w:rsidRPr="00A73003">
                <w:rPr>
                  <w:rStyle w:val="Hyperlink"/>
                  <w:rFonts w:eastAsia="Calibri" w:cs="Times New Roman"/>
                </w:rPr>
                <w:t>Records Management Codes of Practice for Health and Social Care</w:t>
              </w:r>
            </w:hyperlink>
          </w:p>
          <w:p w:rsidRPr="00A73003" w:rsidR="00430AB7" w:rsidP="00430AB7" w:rsidRDefault="00430AB7" w14:paraId="7D25A32B" w14:textId="77777777">
            <w:pPr>
              <w:spacing w:after="120"/>
              <w:rPr>
                <w:rStyle w:val="Hyperlink"/>
                <w:rFonts w:eastAsia="Calibri" w:cs="Times New Roman"/>
              </w:rPr>
            </w:pPr>
          </w:p>
          <w:p w:rsidRPr="00A73003" w:rsidR="00430AB7" w:rsidP="00430AB7" w:rsidRDefault="00430AB7" w14:paraId="27F1A17B" w14:textId="5ECADBDF">
            <w:pPr>
              <w:rPr>
                <w:lang w:eastAsia="en-GB"/>
              </w:rPr>
            </w:pPr>
            <w:r w:rsidRPr="00A73003">
              <w:rPr>
                <w:lang w:eastAsia="en-GB"/>
              </w:rPr>
              <w:t>“GP records should be retained until 10 years after the patient's death or after the patient has permanently left the country, unless they remain in the UK.</w:t>
            </w:r>
          </w:p>
          <w:p w:rsidRPr="00A73003" w:rsidR="00430AB7" w:rsidP="00430AB7" w:rsidRDefault="00430AB7" w14:paraId="7BCCC512" w14:textId="77777777">
            <w:pPr>
              <w:spacing w:after="120"/>
              <w:rPr>
                <w:rStyle w:val="Hyperlink"/>
                <w:rFonts w:cstheme="minorHAnsi"/>
              </w:rPr>
            </w:pPr>
          </w:p>
        </w:tc>
        <w:tc>
          <w:tcPr>
            <w:tcW w:w="1985" w:type="dxa"/>
          </w:tcPr>
          <w:p w:rsidRPr="00A73003" w:rsidR="00430AB7" w:rsidP="00430AB7" w:rsidRDefault="00430AB7" w14:paraId="1EC315BE" w14:textId="43CE30B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430AB7" w:rsidP="00430AB7" w:rsidRDefault="00430AB7" w14:paraId="71F84EC0" w14:textId="59568BDF">
            <w:pPr>
              <w:spacing w:after="120"/>
              <w:rPr>
                <w:rFonts w:cstheme="minorHAnsi"/>
              </w:rPr>
            </w:pPr>
          </w:p>
          <w:p w:rsidRPr="00A73003" w:rsidR="00430AB7" w:rsidP="00430AB7" w:rsidRDefault="00430AB7" w14:paraId="5DF21283" w14:textId="20E0D46E">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rsidRPr="00A73003" w:rsidR="00430AB7" w:rsidP="00430AB7" w:rsidRDefault="00430AB7" w14:paraId="2ABD01AF" w14:textId="77777777">
            <w:pPr>
              <w:spacing w:after="120"/>
              <w:rPr>
                <w:rFonts w:eastAsia="Calibri" w:cs="Times New Roman"/>
                <w:b/>
                <w:bCs/>
              </w:rPr>
            </w:pPr>
          </w:p>
          <w:p w:rsidRPr="00A73003" w:rsidR="00430AB7" w:rsidP="00430AB7" w:rsidRDefault="00430AB7" w14:paraId="2FF6651A" w14:textId="77777777">
            <w:pPr>
              <w:spacing w:after="120"/>
              <w:rPr>
                <w:rFonts w:cstheme="minorHAnsi"/>
              </w:rPr>
            </w:pPr>
          </w:p>
        </w:tc>
        <w:tc>
          <w:tcPr>
            <w:tcW w:w="4365" w:type="dxa"/>
          </w:tcPr>
          <w:p w:rsidRPr="00A73003" w:rsidR="00430AB7" w:rsidP="00430AB7" w:rsidRDefault="00430AB7" w14:paraId="1A9157B6"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430AB7" w:rsidP="00430AB7" w:rsidRDefault="00430AB7" w14:paraId="54DE9C9C"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430AB7" w:rsidP="00430AB7" w:rsidRDefault="00430AB7" w14:paraId="7B2AEF0D"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430AB7" w:rsidP="00430AB7" w:rsidRDefault="00430AB7" w14:paraId="3921B285"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430AB7" w:rsidP="00430AB7" w:rsidRDefault="00430AB7" w14:paraId="5CCA6843"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5C0ECB46"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3E991CB7"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12EF5B9F" w14:textId="77777777">
            <w:pPr>
              <w:pStyle w:val="ListParagraph"/>
              <w:spacing w:after="60"/>
              <w:ind w:left="1179"/>
              <w:rPr>
                <w:rFonts w:eastAsia="Calibri" w:cs="Times New Roman"/>
                <w:noProof/>
                <w:color w:val="0D0D0D" w:themeColor="text1" w:themeTint="F2"/>
              </w:rPr>
            </w:pPr>
          </w:p>
          <w:p w:rsidRPr="00A73003" w:rsidR="00430AB7" w:rsidP="00430AB7" w:rsidRDefault="00430AB7" w14:paraId="039A8CA7" w14:textId="7777777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rsidRPr="00A73003" w:rsidR="00430AB7" w:rsidP="00430AB7" w:rsidRDefault="00430AB7" w14:paraId="5B128462" w14:textId="77777777">
            <w:pPr>
              <w:rPr>
                <w:rFonts w:cs="Helvetica"/>
              </w:rPr>
            </w:pPr>
          </w:p>
          <w:p w:rsidRPr="00A73003" w:rsidR="00430AB7" w:rsidP="00430AB7" w:rsidRDefault="00430AB7" w14:paraId="706D99C3"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37B0B8D7" w14:textId="77777777">
            <w:pPr>
              <w:rPr>
                <w:rFonts w:ascii="Times New Roman" w:hAnsi="Times New Roman"/>
                <w:color w:val="000000"/>
                <w:sz w:val="24"/>
                <w:szCs w:val="24"/>
                <w:lang w:eastAsia="en-GB"/>
              </w:rPr>
            </w:pPr>
          </w:p>
          <w:p w:rsidR="00267E42" w:rsidP="00267E42" w:rsidRDefault="00267E42" w14:paraId="34E1333D" w14:textId="77777777">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w:t>
            </w:r>
            <w:r w:rsidRPr="00A73003">
              <w:rPr>
                <w:rFonts w:cs="Arial"/>
              </w:rPr>
              <w:t xml:space="preserve">raise the issue with the Practice’s Data Protection Officer, contact details are given at </w:t>
            </w:r>
            <w:hyperlink w:history="1" w:anchor="_Identity_and_Contact">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history="1" w:anchor="_The_Information_Commissioner">
              <w:r w:rsidRPr="00AA7C28">
                <w:rPr>
                  <w:rStyle w:val="Hyperlink"/>
                  <w:rFonts w:cs="Arial"/>
                </w:rPr>
                <w:t>section 8</w:t>
              </w:r>
            </w:hyperlink>
          </w:p>
          <w:p w:rsidRPr="00A73003" w:rsidR="00430AB7" w:rsidP="00430AB7" w:rsidRDefault="00430AB7" w14:paraId="0B878483" w14:textId="4FF2E8FE">
            <w:pPr>
              <w:spacing w:after="120"/>
              <w:rPr>
                <w:color w:val="333333"/>
              </w:rPr>
            </w:pPr>
          </w:p>
        </w:tc>
      </w:tr>
      <w:tr w:rsidRPr="00A73003" w:rsidR="00430AB7" w:rsidTr="00CE416C" w14:paraId="455D7AEC" w14:textId="77777777">
        <w:trPr>
          <w:trHeight w:val="225"/>
        </w:trPr>
        <w:tc>
          <w:tcPr>
            <w:tcW w:w="2552" w:type="dxa"/>
          </w:tcPr>
          <w:p w:rsidRPr="0070529F" w:rsidR="00430AB7" w:rsidP="00430AB7" w:rsidRDefault="00430AB7" w14:paraId="0F157073" w14:textId="3EA59DEA">
            <w:pPr>
              <w:spacing w:after="120"/>
              <w:rPr>
                <w:b/>
                <w:bCs/>
              </w:rPr>
            </w:pPr>
            <w:bookmarkStart w:name="UCP" w:id="66"/>
            <w:r w:rsidRPr="0070529F">
              <w:rPr>
                <w:b/>
                <w:bCs/>
              </w:rPr>
              <w:t>Better Ltd Urgent Care Plan</w:t>
            </w:r>
            <w:bookmarkEnd w:id="66"/>
          </w:p>
        </w:tc>
        <w:tc>
          <w:tcPr>
            <w:tcW w:w="4973" w:type="dxa"/>
          </w:tcPr>
          <w:p w:rsidRPr="00A73003" w:rsidR="00430AB7" w:rsidP="00430AB7" w:rsidRDefault="00430AB7" w14:paraId="4487A89F" w14:textId="5227AA95">
            <w:pPr>
              <w:spacing w:after="120"/>
              <w:rPr>
                <w:rFonts w:eastAsia="Calibri" w:cs="Times New Roman"/>
                <w:bCs/>
              </w:rPr>
            </w:pPr>
            <w:r w:rsidRPr="00A73003">
              <w:rPr>
                <w:rFonts w:eastAsia="Calibri" w:cs="Times New Roman"/>
                <w:bCs/>
              </w:rPr>
              <w:t>Better Ltd are commissioned by South West London on behalf of all parts of London to provide secure data processing solutions for:</w:t>
            </w:r>
          </w:p>
          <w:p w:rsidRPr="00A73003" w:rsidR="00430AB7" w:rsidP="00430AB7" w:rsidRDefault="00430AB7" w14:paraId="7B00A5A1" w14:textId="6E3BCD03">
            <w:pPr>
              <w:spacing w:after="120"/>
              <w:rPr>
                <w:rFonts w:eastAsia="Calibri" w:cs="Times New Roman"/>
                <w:bCs/>
              </w:rPr>
            </w:pPr>
            <w:r w:rsidRPr="00A73003">
              <w:rPr>
                <w:rFonts w:eastAsia="Calibri" w:cs="Times New Roman"/>
                <w:b/>
                <w:bCs/>
              </w:rPr>
              <w:t>Urgent Care Plans</w:t>
            </w:r>
            <w:r w:rsidRPr="00A73003">
              <w:rPr>
                <w:rFonts w:eastAsia="Calibri" w:cs="Times New Roman"/>
                <w:bCs/>
              </w:rPr>
              <w:t xml:space="preserve"> – The NHS aims to provide personalised care based on what matters to you. Care planning enables your wishes and individual care and support needs to be communicated digitally with your healthcare professionals across London. </w:t>
            </w:r>
          </w:p>
          <w:p w:rsidRPr="00A73003" w:rsidR="00430AB7" w:rsidP="00430AB7" w:rsidRDefault="00430AB7" w14:paraId="62DF1BBB" w14:textId="77777777">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rsidRPr="00A73003" w:rsidR="00430AB7" w:rsidP="00430AB7" w:rsidRDefault="00430AB7" w14:paraId="07F66B12" w14:textId="77777777">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rsidRPr="00A73003" w:rsidR="00430AB7" w:rsidP="00430AB7" w:rsidRDefault="00430AB7" w14:paraId="1376411F" w14:textId="77777777">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rsidRPr="00A73003" w:rsidR="00430AB7" w:rsidP="00430AB7" w:rsidRDefault="00430AB7" w14:paraId="3AAD02DA" w14:textId="77777777">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rsidRPr="00A73003" w:rsidR="00430AB7" w:rsidP="00430AB7" w:rsidRDefault="00430AB7" w14:paraId="1A532EB4" w14:textId="77777777">
            <w:pPr>
              <w:pStyle w:val="ListParagraph"/>
              <w:numPr>
                <w:ilvl w:val="0"/>
                <w:numId w:val="34"/>
              </w:numPr>
              <w:spacing w:after="120"/>
              <w:rPr>
                <w:rFonts w:eastAsia="Calibri" w:cs="Times New Roman"/>
                <w:bCs/>
              </w:rPr>
            </w:pPr>
            <w:r w:rsidRPr="00A73003">
              <w:rPr>
                <w:rFonts w:eastAsia="Calibri" w:cs="Times New Roman"/>
                <w:bCs/>
              </w:rPr>
              <w:t>Information about others who may be involved in your care, such as relatives</w:t>
            </w:r>
          </w:p>
          <w:p w:rsidRPr="00A73003" w:rsidR="00430AB7" w:rsidP="00430AB7" w:rsidRDefault="00430AB7" w14:paraId="04336A23" w14:textId="364F144F">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rsidRPr="00A73003" w:rsidR="00430AB7" w:rsidP="00430AB7" w:rsidRDefault="00430AB7" w14:paraId="437B83C7" w14:textId="75C31EDF">
            <w:pPr>
              <w:spacing w:after="120"/>
              <w:rPr>
                <w:rFonts w:eastAsia="Calibri" w:cs="Times New Roman"/>
                <w:bCs/>
              </w:rPr>
            </w:pPr>
            <w:r w:rsidRPr="00A73003">
              <w:rPr>
                <w:rFonts w:eastAsia="Calibri" w:cs="Times New Roman"/>
                <w:bCs/>
              </w:rPr>
              <w:t xml:space="preserve">For details, see </w:t>
            </w:r>
            <w:hyperlink w:history="1" r:id="rId193">
              <w:r w:rsidRPr="00A73003">
                <w:rPr>
                  <w:rStyle w:val="Hyperlink"/>
                  <w:rFonts w:eastAsia="Calibri" w:cs="Times New Roman"/>
                  <w:bCs/>
                </w:rPr>
                <w:t>https://ucp.onelondon.online/patients/</w:t>
              </w:r>
            </w:hyperlink>
          </w:p>
          <w:p w:rsidRPr="00A73003" w:rsidR="00430AB7" w:rsidP="00430AB7" w:rsidRDefault="00430AB7" w14:paraId="3EA62055" w14:textId="77777777">
            <w:pPr>
              <w:spacing w:after="120"/>
              <w:rPr>
                <w:rFonts w:eastAsia="Calibri" w:cs="Times New Roman"/>
                <w:bCs/>
              </w:rPr>
            </w:pPr>
          </w:p>
          <w:p w:rsidRPr="00A73003" w:rsidR="00430AB7" w:rsidP="00430AB7" w:rsidRDefault="00430AB7" w14:paraId="2CA863A7" w14:textId="77777777">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rsidRPr="00A73003" w:rsidR="00430AB7" w:rsidP="00430AB7" w:rsidRDefault="00430AB7" w14:paraId="00FACB7D" w14:textId="087FDF5B">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rsidRPr="00A73003" w:rsidR="00430AB7" w:rsidP="00430AB7" w:rsidRDefault="00430AB7" w14:paraId="305D38E7" w14:textId="42A2AE85">
            <w:pPr>
              <w:spacing w:after="120"/>
              <w:rPr>
                <w:rStyle w:val="Hyperlink"/>
                <w:rFonts w:eastAsia="Calibri" w:cs="Times New Roman"/>
              </w:rPr>
            </w:pPr>
            <w:r w:rsidRPr="00A73003">
              <w:rPr>
                <w:rFonts w:eastAsia="Calibri" w:cs="Times New Roman"/>
              </w:rPr>
              <w:t xml:space="preserve">All records held in the are kept for the duration specified in the </w:t>
            </w:r>
            <w:hyperlink w:history="1" r:id="rId194">
              <w:r w:rsidRPr="00A73003">
                <w:rPr>
                  <w:rStyle w:val="Hyperlink"/>
                  <w:rFonts w:eastAsia="Calibri" w:cs="Times New Roman"/>
                </w:rPr>
                <w:t>Records Management Codes of Practice for Health and Social Care</w:t>
              </w:r>
            </w:hyperlink>
          </w:p>
          <w:p w:rsidRPr="00A73003" w:rsidR="00430AB7" w:rsidP="00430AB7" w:rsidRDefault="00430AB7" w14:paraId="035CC7A1" w14:textId="77777777">
            <w:pPr>
              <w:spacing w:after="120"/>
              <w:rPr>
                <w:rStyle w:val="Hyperlink"/>
                <w:rFonts w:eastAsia="Calibri" w:cs="Times New Roman"/>
              </w:rPr>
            </w:pPr>
          </w:p>
          <w:p w:rsidRPr="00A73003" w:rsidR="00430AB7" w:rsidP="00430AB7" w:rsidRDefault="00430AB7" w14:paraId="19631E2E" w14:textId="003907D8">
            <w:pPr>
              <w:rPr>
                <w:lang w:eastAsia="en-GB"/>
              </w:rPr>
            </w:pPr>
            <w:r w:rsidRPr="00A73003">
              <w:rPr>
                <w:lang w:eastAsia="en-GB"/>
              </w:rPr>
              <w:t>Since the Urgent Care Plan is created voluntarily by patients, patients can withdraw it at any time, in which case it will be deleted.</w:t>
            </w:r>
          </w:p>
          <w:p w:rsidRPr="00A73003" w:rsidR="00430AB7" w:rsidP="00430AB7" w:rsidRDefault="00430AB7" w14:paraId="0A898CC4" w14:textId="77777777">
            <w:pPr>
              <w:spacing w:after="120"/>
              <w:rPr>
                <w:rStyle w:val="Hyperlink"/>
                <w:rFonts w:cstheme="minorHAnsi"/>
              </w:rPr>
            </w:pPr>
          </w:p>
        </w:tc>
        <w:tc>
          <w:tcPr>
            <w:tcW w:w="1985" w:type="dxa"/>
          </w:tcPr>
          <w:p w:rsidRPr="00A73003" w:rsidR="00430AB7" w:rsidP="00430AB7" w:rsidRDefault="00430AB7" w14:paraId="7C41844B" w14:textId="7777777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430AB7" w:rsidP="00430AB7" w:rsidRDefault="00430AB7" w14:paraId="738BD538" w14:textId="6840C4D3">
            <w:pPr>
              <w:spacing w:after="120"/>
              <w:rPr>
                <w:rFonts w:cstheme="minorHAnsi"/>
              </w:rPr>
            </w:pPr>
          </w:p>
          <w:p w:rsidRPr="00A73003" w:rsidR="00430AB7" w:rsidP="00430AB7" w:rsidRDefault="00430AB7" w14:paraId="567FA7E0" w14:textId="7777777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rsidRPr="00A73003" w:rsidR="00430AB7" w:rsidP="00430AB7" w:rsidRDefault="00430AB7" w14:paraId="7A5810D1" w14:textId="77777777">
            <w:pPr>
              <w:spacing w:after="120"/>
              <w:rPr>
                <w:rFonts w:eastAsia="Calibri" w:cs="Times New Roman"/>
                <w:b/>
                <w:bCs/>
              </w:rPr>
            </w:pPr>
          </w:p>
          <w:p w:rsidRPr="00A73003" w:rsidR="00430AB7" w:rsidP="00430AB7" w:rsidRDefault="00430AB7" w14:paraId="1F8A16F7" w14:textId="77777777">
            <w:pPr>
              <w:spacing w:after="120"/>
              <w:rPr>
                <w:rFonts w:cstheme="minorHAnsi"/>
              </w:rPr>
            </w:pPr>
          </w:p>
        </w:tc>
        <w:tc>
          <w:tcPr>
            <w:tcW w:w="4365" w:type="dxa"/>
          </w:tcPr>
          <w:p w:rsidRPr="00A73003" w:rsidR="00430AB7" w:rsidP="00430AB7" w:rsidRDefault="00430AB7" w14:paraId="0F9FD115"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430AB7" w:rsidP="00430AB7" w:rsidRDefault="00430AB7" w14:paraId="0124D3D2"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430AB7" w:rsidP="00430AB7" w:rsidRDefault="00430AB7" w14:paraId="7CDED3CF"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430AB7" w:rsidP="00430AB7" w:rsidRDefault="00430AB7" w14:paraId="0B70B912"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430AB7" w:rsidP="00430AB7" w:rsidRDefault="00430AB7" w14:paraId="7E7892C5"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72A38859"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06B2B70C"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1124EC74" w14:textId="77777777">
            <w:pPr>
              <w:pStyle w:val="ListParagraph"/>
              <w:spacing w:after="60"/>
              <w:ind w:left="1179"/>
              <w:rPr>
                <w:rFonts w:eastAsia="Calibri" w:cs="Times New Roman"/>
                <w:noProof/>
                <w:color w:val="0D0D0D" w:themeColor="text1" w:themeTint="F2"/>
              </w:rPr>
            </w:pPr>
          </w:p>
          <w:p w:rsidRPr="00A73003" w:rsidR="00430AB7" w:rsidP="00430AB7" w:rsidRDefault="00430AB7" w14:paraId="508FCE3E" w14:textId="366A803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rsidRPr="00A73003" w:rsidR="00430AB7" w:rsidP="00430AB7" w:rsidRDefault="00430AB7" w14:paraId="37E811E4" w14:textId="77777777">
            <w:pPr>
              <w:rPr>
                <w:rFonts w:cs="Helvetica"/>
              </w:rPr>
            </w:pPr>
          </w:p>
          <w:p w:rsidRPr="00A73003" w:rsidR="00430AB7" w:rsidP="00430AB7" w:rsidRDefault="00430AB7" w14:paraId="5D032AD9"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5D8FAA8F" w14:textId="77777777">
            <w:pPr>
              <w:rPr>
                <w:rFonts w:ascii="Times New Roman" w:hAnsi="Times New Roman"/>
                <w:color w:val="000000"/>
                <w:sz w:val="24"/>
                <w:szCs w:val="24"/>
                <w:lang w:eastAsia="en-GB"/>
              </w:rPr>
            </w:pPr>
          </w:p>
          <w:p w:rsidR="00267E42" w:rsidP="00267E42" w:rsidRDefault="00267E42" w14:paraId="43B85782" w14:textId="77777777">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history="1" w:anchor="_Identity_and_Contact">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history="1" w:anchor="_The_Information_Commissioner">
              <w:r w:rsidRPr="00AA7C28">
                <w:rPr>
                  <w:rStyle w:val="Hyperlink"/>
                  <w:rFonts w:cs="Arial"/>
                </w:rPr>
                <w:t>section 8</w:t>
              </w:r>
            </w:hyperlink>
          </w:p>
          <w:p w:rsidRPr="00A73003" w:rsidR="00430AB7" w:rsidP="00430AB7" w:rsidRDefault="00430AB7" w14:paraId="19E01A4B" w14:textId="5BA0D280">
            <w:pPr>
              <w:spacing w:after="120"/>
              <w:rPr>
                <w:color w:val="333333"/>
              </w:rPr>
            </w:pPr>
          </w:p>
        </w:tc>
      </w:tr>
      <w:tr w:rsidRPr="00A73003" w:rsidR="00B46CD5" w:rsidTr="00CE416C" w14:paraId="2A6F1755" w14:textId="77777777">
        <w:trPr>
          <w:trHeight w:val="225"/>
        </w:trPr>
        <w:tc>
          <w:tcPr>
            <w:tcW w:w="2552" w:type="dxa"/>
          </w:tcPr>
          <w:p w:rsidRPr="0070529F" w:rsidR="00B46CD5" w:rsidP="00430AB7" w:rsidRDefault="00B46CD5" w14:paraId="326DD92F" w14:textId="77777777">
            <w:pPr>
              <w:spacing w:after="120"/>
              <w:rPr>
                <w:b/>
                <w:bCs/>
              </w:rPr>
            </w:pPr>
            <w:r w:rsidRPr="0070529F">
              <w:rPr>
                <w:b/>
                <w:bCs/>
              </w:rPr>
              <w:t xml:space="preserve">Medicines Management and Prescribing Optimisation </w:t>
            </w:r>
          </w:p>
          <w:p w:rsidR="00B46CD5" w:rsidP="00430AB7" w:rsidRDefault="00000000" w14:paraId="5C669FDA" w14:textId="616C4959">
            <w:pPr>
              <w:spacing w:after="120"/>
              <w:rPr>
                <w:b/>
                <w:bCs/>
              </w:rPr>
            </w:pPr>
            <w:hyperlink w:history="1" r:id="rId195">
              <w:r w:rsidRPr="007A3CC4" w:rsidR="007A3CC4">
                <w:rPr>
                  <w:rStyle w:val="Hyperlink"/>
                  <w:b/>
                  <w:bCs/>
                </w:rPr>
                <w:t xml:space="preserve">Optum </w:t>
              </w:r>
              <w:r w:rsidRPr="007A3CC4" w:rsidR="00B46CD5">
                <w:rPr>
                  <w:rStyle w:val="Hyperlink"/>
                  <w:b/>
                  <w:bCs/>
                </w:rPr>
                <w:t>Scriptswitch</w:t>
              </w:r>
            </w:hyperlink>
          </w:p>
          <w:p w:rsidRPr="00B46CD5" w:rsidR="00B46CD5" w:rsidP="00430AB7" w:rsidRDefault="00B46CD5" w14:paraId="5278F180" w14:textId="069E917B">
            <w:pPr>
              <w:spacing w:after="120"/>
              <w:rPr>
                <w:b/>
                <w:bCs/>
              </w:rPr>
            </w:pPr>
          </w:p>
        </w:tc>
        <w:tc>
          <w:tcPr>
            <w:tcW w:w="4973" w:type="dxa"/>
          </w:tcPr>
          <w:p w:rsidR="00B46CD5" w:rsidP="00430AB7" w:rsidRDefault="00B96355" w14:paraId="5E52F91D" w14:textId="77777777">
            <w:pPr>
              <w:spacing w:after="120"/>
              <w:rPr>
                <w:rFonts w:eastAsia="Calibri" w:cs="Times New Roman"/>
                <w:bCs/>
              </w:rPr>
            </w:pPr>
            <w:r>
              <w:rPr>
                <w:rFonts w:eastAsia="Calibri" w:cs="Times New Roman"/>
                <w:bCs/>
              </w:rPr>
              <w:t xml:space="preserve">ScriptSwitch prompts prescribers </w:t>
            </w:r>
            <w:r w:rsidR="00F82A05">
              <w:rPr>
                <w:rFonts w:eastAsia="Calibri" w:cs="Times New Roman"/>
                <w:bCs/>
              </w:rPr>
              <w:t xml:space="preserve">with potentially better choices for medication when they are prescribing, based on NICE guidance and guidance from the NCL </w:t>
            </w:r>
            <w:r w:rsidR="00CF3F6F">
              <w:rPr>
                <w:rFonts w:eastAsia="Calibri" w:cs="Times New Roman"/>
                <w:bCs/>
              </w:rPr>
              <w:t>Medicines Management Team.</w:t>
            </w:r>
          </w:p>
          <w:p w:rsidR="0022490F" w:rsidP="00430AB7" w:rsidRDefault="00CF3F6F" w14:paraId="33320FDB" w14:textId="77777777">
            <w:pPr>
              <w:spacing w:after="120"/>
              <w:rPr>
                <w:rFonts w:eastAsia="Calibri" w:cs="Times New Roman"/>
                <w:bCs/>
              </w:rPr>
            </w:pPr>
            <w:r>
              <w:rPr>
                <w:rFonts w:eastAsia="Calibri" w:cs="Times New Roman"/>
                <w:bCs/>
              </w:rPr>
              <w:t>No identifiable personal data is shared</w:t>
            </w:r>
            <w:r w:rsidR="000406D9">
              <w:rPr>
                <w:rFonts w:eastAsia="Calibri" w:cs="Times New Roman"/>
                <w:bCs/>
              </w:rPr>
              <w:t xml:space="preserve"> or processed outside of the prescriber’s computer</w:t>
            </w:r>
            <w:r>
              <w:rPr>
                <w:rFonts w:eastAsia="Calibri" w:cs="Times New Roman"/>
                <w:bCs/>
              </w:rPr>
              <w:t>, the app processes your data locally as an add-on to the EMIS system</w:t>
            </w:r>
            <w:r w:rsidR="000406D9">
              <w:rPr>
                <w:rFonts w:eastAsia="Calibri" w:cs="Times New Roman"/>
                <w:bCs/>
              </w:rPr>
              <w:t xml:space="preserve">. </w:t>
            </w:r>
            <w:r w:rsidR="0022490F">
              <w:rPr>
                <w:rFonts w:eastAsia="Calibri" w:cs="Times New Roman"/>
                <w:bCs/>
              </w:rPr>
              <w:t xml:space="preserve">Your prescriber is free to accept or reject its suggestions based on their professional judgement. </w:t>
            </w:r>
          </w:p>
          <w:p w:rsidRPr="00A73003" w:rsidR="00CF3F6F" w:rsidP="00430AB7" w:rsidRDefault="0022490F" w14:paraId="04D598B7" w14:textId="2E221120">
            <w:pPr>
              <w:spacing w:after="120"/>
              <w:rPr>
                <w:rFonts w:eastAsia="Calibri" w:cs="Times New Roman"/>
                <w:bCs/>
              </w:rPr>
            </w:pPr>
            <w:r>
              <w:rPr>
                <w:rFonts w:eastAsia="Calibri" w:cs="Times New Roman"/>
                <w:bCs/>
              </w:rPr>
              <w:t>The app</w:t>
            </w:r>
            <w:r w:rsidR="000406D9">
              <w:rPr>
                <w:rFonts w:eastAsia="Calibri" w:cs="Times New Roman"/>
                <w:bCs/>
              </w:rPr>
              <w:t xml:space="preserve"> </w:t>
            </w:r>
            <w:r w:rsidR="004F062E">
              <w:rPr>
                <w:rFonts w:eastAsia="Calibri" w:cs="Times New Roman"/>
                <w:bCs/>
              </w:rPr>
              <w:t xml:space="preserve">records </w:t>
            </w:r>
            <w:r w:rsidR="004A536F">
              <w:rPr>
                <w:rFonts w:eastAsia="Calibri" w:cs="Times New Roman"/>
                <w:bCs/>
              </w:rPr>
              <w:t>anonymised data on</w:t>
            </w:r>
            <w:r w:rsidR="004F062E">
              <w:rPr>
                <w:rFonts w:eastAsia="Calibri" w:cs="Times New Roman"/>
                <w:bCs/>
              </w:rPr>
              <w:t xml:space="preserve"> the prescribing which is then provided </w:t>
            </w:r>
            <w:r w:rsidR="004A536F">
              <w:rPr>
                <w:rFonts w:eastAsia="Calibri" w:cs="Times New Roman"/>
                <w:bCs/>
              </w:rPr>
              <w:t xml:space="preserve">as an </w:t>
            </w:r>
            <w:r w:rsidR="004F062E">
              <w:rPr>
                <w:rFonts w:eastAsia="Calibri" w:cs="Times New Roman"/>
                <w:bCs/>
              </w:rPr>
              <w:t xml:space="preserve">aggregate </w:t>
            </w:r>
            <w:r w:rsidR="004A536F">
              <w:rPr>
                <w:rFonts w:eastAsia="Calibri" w:cs="Times New Roman"/>
                <w:bCs/>
              </w:rPr>
              <w:t>(totals only)</w:t>
            </w:r>
            <w:r w:rsidR="004F062E">
              <w:rPr>
                <w:rFonts w:eastAsia="Calibri" w:cs="Times New Roman"/>
                <w:bCs/>
              </w:rPr>
              <w:t xml:space="preserve"> to the NCL Medicines Management Team for </w:t>
            </w:r>
            <w:r w:rsidR="004A536F">
              <w:rPr>
                <w:rFonts w:eastAsia="Calibri" w:cs="Times New Roman"/>
                <w:bCs/>
              </w:rPr>
              <w:t>review.</w:t>
            </w:r>
          </w:p>
        </w:tc>
        <w:tc>
          <w:tcPr>
            <w:tcW w:w="2114" w:type="dxa"/>
          </w:tcPr>
          <w:p w:rsidRPr="00A73003" w:rsidR="00B46CD5" w:rsidP="00430AB7" w:rsidRDefault="00622071" w14:paraId="11505676" w14:textId="0E727F9B">
            <w:pPr>
              <w:spacing w:after="120"/>
              <w:rPr>
                <w:rFonts w:eastAsia="Calibri" w:cs="Times New Roman"/>
              </w:rPr>
            </w:pPr>
            <w:r>
              <w:rPr>
                <w:rFonts w:eastAsia="Calibri" w:cs="Times New Roman"/>
              </w:rPr>
              <w:t>Scriptswitch does not create any identifiable records. Please refer to the entry for EMIS for details of your medical record.</w:t>
            </w:r>
          </w:p>
        </w:tc>
        <w:tc>
          <w:tcPr>
            <w:tcW w:w="1985" w:type="dxa"/>
          </w:tcPr>
          <w:p w:rsidRPr="00A73003" w:rsidR="00622071" w:rsidP="00622071" w:rsidRDefault="00622071" w14:paraId="5C0AC7D2" w14:textId="7777777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622071" w:rsidP="00622071" w:rsidRDefault="00622071" w14:paraId="4017D3E7" w14:textId="17CBB230">
            <w:pPr>
              <w:spacing w:after="120"/>
              <w:rPr>
                <w:rFonts w:cstheme="minorHAnsi"/>
              </w:rPr>
            </w:pPr>
          </w:p>
          <w:p w:rsidRPr="00A73003" w:rsidR="00622071" w:rsidP="00622071" w:rsidRDefault="00622071" w14:paraId="6D291EE8" w14:textId="7777777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t>care systems and services</w:t>
            </w:r>
          </w:p>
          <w:p w:rsidRPr="00A73003" w:rsidR="00B46CD5" w:rsidP="00430AB7" w:rsidRDefault="00B46CD5" w14:paraId="5211A643" w14:textId="46458E2F">
            <w:pPr>
              <w:spacing w:after="120"/>
              <w:rPr>
                <w:rFonts w:cstheme="minorHAnsi"/>
              </w:rPr>
            </w:pPr>
          </w:p>
        </w:tc>
        <w:tc>
          <w:tcPr>
            <w:tcW w:w="4365" w:type="dxa"/>
          </w:tcPr>
          <w:p w:rsidRPr="00A73003" w:rsidR="00B46CD5" w:rsidP="00430AB7" w:rsidRDefault="004231DC" w14:paraId="0A24376D" w14:textId="095A99B7">
            <w:pPr>
              <w:spacing w:after="60"/>
              <w:rPr>
                <w:rFonts w:eastAsia="Calibri" w:cs="Times New Roman"/>
                <w:b/>
                <w:color w:val="0D0D0D" w:themeColor="text1" w:themeTint="F2"/>
              </w:rPr>
            </w:pPr>
            <w:r>
              <w:rPr>
                <w:rFonts w:eastAsia="Calibri" w:cs="Times New Roman"/>
                <w:b/>
                <w:color w:val="0D0D0D" w:themeColor="text1" w:themeTint="F2"/>
              </w:rPr>
              <w:t>See Entry for EMIS</w:t>
            </w:r>
          </w:p>
        </w:tc>
      </w:tr>
      <w:tr w:rsidRPr="00A73003" w:rsidR="00430AB7" w:rsidTr="00CE416C" w14:paraId="795FDDE7" w14:textId="77777777">
        <w:trPr>
          <w:trHeight w:val="225"/>
        </w:trPr>
        <w:tc>
          <w:tcPr>
            <w:tcW w:w="2552" w:type="dxa"/>
          </w:tcPr>
          <w:p w:rsidRPr="00A73003" w:rsidR="00430AB7" w:rsidP="00430AB7" w:rsidRDefault="00000000" w14:paraId="024CED2C" w14:textId="3F6D15F7">
            <w:pPr>
              <w:spacing w:after="120"/>
            </w:pPr>
            <w:hyperlink w:history="1" r:id="rId196">
              <w:r w:rsidRPr="00A73003" w:rsidR="00430AB7">
                <w:rPr>
                  <w:rStyle w:val="Hyperlink"/>
                </w:rPr>
                <w:t>GP Connect</w:t>
              </w:r>
            </w:hyperlink>
            <w:r w:rsidRPr="00A73003" w:rsidR="00430AB7">
              <w:t xml:space="preserve"> </w:t>
            </w:r>
          </w:p>
        </w:tc>
        <w:tc>
          <w:tcPr>
            <w:tcW w:w="4973" w:type="dxa"/>
          </w:tcPr>
          <w:p w:rsidRPr="00A73003" w:rsidR="00430AB7" w:rsidP="00430AB7" w:rsidRDefault="00430AB7" w14:paraId="16B2C573" w14:textId="6E6B073A">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rsidRPr="00A73003" w:rsidR="00430AB7" w:rsidP="00430AB7" w:rsidRDefault="00430AB7" w14:paraId="1E343C39" w14:textId="4A253000">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rsidRPr="00A73003" w:rsidR="00430AB7" w:rsidP="00430AB7" w:rsidRDefault="00430AB7" w14:paraId="09EEDFA5" w14:textId="5ACCFE2A">
            <w:pPr>
              <w:spacing w:after="120"/>
              <w:rPr>
                <w:rFonts w:eastAsia="Calibri" w:cs="Times New Roman"/>
              </w:rPr>
            </w:pPr>
            <w:r w:rsidRPr="00A73003">
              <w:rPr>
                <w:rFonts w:eastAsia="Calibri" w:cs="Times New Roman"/>
              </w:rPr>
              <w:t>For more details, please visit:</w:t>
            </w:r>
          </w:p>
          <w:p w:rsidRPr="00A73003" w:rsidR="00430AB7" w:rsidP="00430AB7" w:rsidRDefault="00000000" w14:paraId="61C00A2B" w14:textId="620F45E6">
            <w:pPr>
              <w:spacing w:after="120"/>
              <w:rPr>
                <w:rFonts w:eastAsia="Calibri" w:cs="Times New Roman"/>
              </w:rPr>
            </w:pPr>
            <w:hyperlink w:history="1" r:id="rId197">
              <w:r w:rsidRPr="00A73003" w:rsidR="00430AB7">
                <w:rPr>
                  <w:rStyle w:val="Hyperlink"/>
                  <w:rFonts w:eastAsia="Calibri" w:cs="Times New Roman"/>
                </w:rPr>
                <w:t>https://digital.nhs.uk/services/gp-connect</w:t>
              </w:r>
            </w:hyperlink>
          </w:p>
          <w:p w:rsidRPr="00A73003" w:rsidR="00430AB7" w:rsidP="00430AB7" w:rsidRDefault="00430AB7" w14:paraId="20D98123" w14:textId="77777777">
            <w:pPr>
              <w:spacing w:after="120"/>
              <w:rPr>
                <w:rFonts w:eastAsia="Calibri" w:cs="Times New Roman"/>
              </w:rPr>
            </w:pPr>
          </w:p>
          <w:p w:rsidRPr="00A73003" w:rsidR="00430AB7" w:rsidP="00430AB7" w:rsidRDefault="00430AB7" w14:paraId="5C3366C8" w14:textId="77777777">
            <w:pPr>
              <w:spacing w:after="120"/>
              <w:rPr>
                <w:rFonts w:eastAsia="Calibri" w:cs="Times New Roman"/>
                <w:bCs/>
              </w:rPr>
            </w:pPr>
          </w:p>
        </w:tc>
        <w:tc>
          <w:tcPr>
            <w:tcW w:w="2114" w:type="dxa"/>
          </w:tcPr>
          <w:p w:rsidRPr="00A73003" w:rsidR="00430AB7" w:rsidP="00430AB7" w:rsidRDefault="00430AB7" w14:paraId="54F72142" w14:textId="45AFCFC5">
            <w:pPr>
              <w:spacing w:after="120"/>
              <w:rPr>
                <w:rStyle w:val="Hyperlink"/>
                <w:rFonts w:eastAsia="Calibri" w:cs="Times New Roman"/>
              </w:rPr>
            </w:pPr>
            <w:r w:rsidRPr="00A73003">
              <w:rPr>
                <w:rFonts w:eastAsia="Calibri" w:cs="Times New Roman"/>
              </w:rPr>
              <w:t xml:space="preserve">All records held in the Practice EMIS system are kept for the duration specified in the </w:t>
            </w:r>
            <w:hyperlink w:history="1" r:id="rId198">
              <w:r w:rsidRPr="00A73003">
                <w:rPr>
                  <w:rStyle w:val="Hyperlink"/>
                  <w:rFonts w:eastAsia="Calibri" w:cs="Times New Roman"/>
                </w:rPr>
                <w:t>Records Management Codes of Practice for Health and Social Care</w:t>
              </w:r>
            </w:hyperlink>
          </w:p>
          <w:p w:rsidRPr="00A73003" w:rsidR="00430AB7" w:rsidP="00430AB7" w:rsidRDefault="00430AB7" w14:paraId="27C3D6EA" w14:textId="77777777">
            <w:pPr>
              <w:spacing w:after="120"/>
              <w:rPr>
                <w:rStyle w:val="Hyperlink"/>
                <w:rFonts w:eastAsia="Calibri" w:cs="Times New Roman"/>
              </w:rPr>
            </w:pPr>
          </w:p>
          <w:p w:rsidRPr="00A73003" w:rsidR="00430AB7" w:rsidP="00430AB7" w:rsidRDefault="00430AB7" w14:paraId="1F18A51A" w14:textId="0EB2F6B2">
            <w:pPr>
              <w:rPr>
                <w:lang w:eastAsia="en-GB"/>
              </w:rPr>
            </w:pPr>
            <w:r w:rsidRPr="00A73003">
              <w:rPr>
                <w:lang w:eastAsia="en-GB"/>
              </w:rPr>
              <w:t>GP records should be retained until 10 years after the patient's death or after the patient has permanently left the country, unless they remain in the UK.</w:t>
            </w:r>
          </w:p>
          <w:p w:rsidRPr="00A73003" w:rsidR="00430AB7" w:rsidP="00430AB7" w:rsidRDefault="00430AB7" w14:paraId="3AFAF088" w14:textId="77777777">
            <w:pPr>
              <w:spacing w:after="120"/>
              <w:rPr>
                <w:rFonts w:eastAsia="Calibri" w:cs="Times New Roman"/>
              </w:rPr>
            </w:pPr>
          </w:p>
        </w:tc>
        <w:tc>
          <w:tcPr>
            <w:tcW w:w="1985" w:type="dxa"/>
          </w:tcPr>
          <w:p w:rsidRPr="00A73003" w:rsidR="00430AB7" w:rsidP="00430AB7" w:rsidRDefault="00430AB7" w14:paraId="21FFA5B9" w14:textId="7777777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430AB7" w:rsidP="00430AB7" w:rsidRDefault="00430AB7" w14:paraId="039B666A" w14:textId="7C7FA59D">
            <w:pPr>
              <w:spacing w:after="120"/>
              <w:rPr>
                <w:rFonts w:cstheme="minorHAnsi"/>
              </w:rPr>
            </w:pPr>
          </w:p>
          <w:p w:rsidRPr="00A73003" w:rsidR="00430AB7" w:rsidP="00430AB7" w:rsidRDefault="00430AB7" w14:paraId="7BB49093" w14:textId="7777777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rsidRPr="00A73003" w:rsidR="00430AB7" w:rsidP="00430AB7" w:rsidRDefault="00430AB7" w14:paraId="591B4DB7" w14:textId="77777777">
            <w:pPr>
              <w:spacing w:after="120"/>
              <w:rPr>
                <w:rFonts w:eastAsia="Calibri" w:cs="Times New Roman"/>
                <w:b/>
                <w:bCs/>
              </w:rPr>
            </w:pPr>
          </w:p>
          <w:p w:rsidRPr="00A73003" w:rsidR="00430AB7" w:rsidP="00430AB7" w:rsidRDefault="00430AB7" w14:paraId="47EA7523" w14:textId="77777777">
            <w:pPr>
              <w:spacing w:after="120"/>
              <w:rPr>
                <w:rFonts w:cstheme="minorHAnsi"/>
              </w:rPr>
            </w:pPr>
          </w:p>
        </w:tc>
        <w:tc>
          <w:tcPr>
            <w:tcW w:w="4365" w:type="dxa"/>
          </w:tcPr>
          <w:p w:rsidRPr="00A73003" w:rsidR="00430AB7" w:rsidP="00430AB7" w:rsidRDefault="00430AB7" w14:paraId="07813821"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430AB7" w:rsidP="00430AB7" w:rsidRDefault="00430AB7" w14:paraId="03530AE1"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430AB7" w:rsidP="00430AB7" w:rsidRDefault="00430AB7" w14:paraId="23D518C1"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430AB7" w:rsidP="00430AB7" w:rsidRDefault="00430AB7" w14:paraId="412374BD"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430AB7" w:rsidP="00430AB7" w:rsidRDefault="00430AB7" w14:paraId="0842523A"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73592D32"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3F27C4DC"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73B802C3" w14:textId="77777777">
            <w:pPr>
              <w:pStyle w:val="ListParagraph"/>
              <w:spacing w:after="60"/>
              <w:ind w:left="1179"/>
              <w:rPr>
                <w:rFonts w:eastAsia="Calibri" w:cs="Times New Roman"/>
                <w:noProof/>
                <w:color w:val="0D0D0D" w:themeColor="text1" w:themeTint="F2"/>
              </w:rPr>
            </w:pPr>
          </w:p>
          <w:p w:rsidRPr="00A73003" w:rsidR="00430AB7" w:rsidP="00430AB7" w:rsidRDefault="00430AB7" w14:paraId="754EE0AF" w14:textId="7777777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rsidRPr="00A73003" w:rsidR="00430AB7" w:rsidP="00430AB7" w:rsidRDefault="00430AB7" w14:paraId="6E0E7E80" w14:textId="77777777">
            <w:pPr>
              <w:rPr>
                <w:rFonts w:cs="Helvetica"/>
              </w:rPr>
            </w:pPr>
          </w:p>
          <w:p w:rsidRPr="00A73003" w:rsidR="00430AB7" w:rsidP="00430AB7" w:rsidRDefault="00430AB7" w14:paraId="3D17E81D"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593084DD" w14:textId="77777777">
            <w:pPr>
              <w:rPr>
                <w:rFonts w:ascii="Times New Roman" w:hAnsi="Times New Roman"/>
                <w:color w:val="000000"/>
                <w:sz w:val="24"/>
                <w:szCs w:val="24"/>
                <w:lang w:eastAsia="en-GB"/>
              </w:rPr>
            </w:pPr>
          </w:p>
          <w:p w:rsidR="00267E42" w:rsidP="00267E42" w:rsidRDefault="00267E42" w14:paraId="28AA3D3B" w14:textId="77777777">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t xml:space="preserve">Protection Officer, contact details are given at </w:t>
            </w:r>
            <w:hyperlink w:history="1" w:anchor="_Identity_and_Contact">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history="1" w:anchor="_The_Information_Commissioner">
              <w:r w:rsidRPr="00AA7C28">
                <w:rPr>
                  <w:rStyle w:val="Hyperlink"/>
                  <w:rFonts w:cs="Arial"/>
                </w:rPr>
                <w:t>section 8</w:t>
              </w:r>
            </w:hyperlink>
          </w:p>
          <w:p w:rsidRPr="00A73003" w:rsidR="00430AB7" w:rsidP="00430AB7" w:rsidRDefault="00430AB7" w14:paraId="089C907E" w14:textId="12A6EBA1">
            <w:pPr>
              <w:spacing w:after="60"/>
              <w:rPr>
                <w:rFonts w:eastAsia="Calibri" w:cs="Times New Roman"/>
                <w:b/>
                <w:color w:val="0D0D0D" w:themeColor="text1" w:themeTint="F2"/>
              </w:rPr>
            </w:pPr>
          </w:p>
        </w:tc>
      </w:tr>
      <w:tr w:rsidRPr="00A73003" w:rsidR="00430AB7" w:rsidTr="00CE416C" w14:paraId="79584705" w14:textId="77777777">
        <w:trPr>
          <w:trHeight w:val="164"/>
        </w:trPr>
        <w:tc>
          <w:tcPr>
            <w:tcW w:w="2552" w:type="dxa"/>
          </w:tcPr>
          <w:p w:rsidRPr="00A73003" w:rsidR="00430AB7" w:rsidP="00430AB7" w:rsidRDefault="00430AB7" w14:paraId="06EE4753" w14:textId="7C1357A1">
            <w:pPr>
              <w:rPr>
                <w:color w:val="FF0000"/>
              </w:rPr>
            </w:pPr>
            <w:r w:rsidRPr="00A73003">
              <w:rPr>
                <w:b/>
                <w:color w:val="FF0000"/>
              </w:rPr>
              <w:t xml:space="preserve">[Insert your </w:t>
            </w:r>
            <w:r w:rsidRPr="00A73003">
              <w:rPr>
                <w:rStyle w:val="Hyperlink"/>
                <w:rFonts w:ascii="Calibri" w:hAnsi="Calibri" w:eastAsia="Calibri" w:cs="Times New Roman"/>
                <w:b/>
                <w:color w:val="FF0000"/>
                <w:u w:val="none"/>
              </w:rPr>
              <w:t>Risk Stratification software supplier excluding EMIS, HealthEIntent and Ardens (covered above) – e.g. Docobo, MedeAnalytics, Sollis or any listed on</w:t>
            </w:r>
            <w:hyperlink w:history="1" r:id="rId199">
              <w:r w:rsidRPr="00A73003">
                <w:rPr>
                  <w:rStyle w:val="Hyperlink"/>
                  <w:rFonts w:ascii="Calibri" w:hAnsi="Calibri" w:eastAsia="Calibri" w:cs="Times New Roman"/>
                  <w:b/>
                </w:rPr>
                <w:t xml:space="preserve"> NHSE Approved Suppliers</w:t>
              </w:r>
            </w:hyperlink>
          </w:p>
        </w:tc>
        <w:tc>
          <w:tcPr>
            <w:tcW w:w="4973" w:type="dxa"/>
          </w:tcPr>
          <w:p w:rsidRPr="00A73003" w:rsidR="00430AB7" w:rsidP="00430AB7" w:rsidRDefault="00430AB7" w14:paraId="48D8C3BD" w14:textId="77777777">
            <w:pPr>
              <w:spacing w:after="120"/>
              <w:rPr>
                <w:lang w:eastAsia="en-GB"/>
              </w:rPr>
            </w:pPr>
            <w:r w:rsidRPr="00A73003">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Pr="00A73003" w:rsidR="00430AB7" w:rsidP="00430AB7" w:rsidRDefault="00430AB7" w14:paraId="021C121F" w14:textId="11C4E02C">
            <w:pPr>
              <w:spacing w:after="120"/>
              <w:rPr>
                <w:rStyle w:val="y0nh2b"/>
                <w:rFonts w:cs="Arial"/>
                <w:color w:val="222222"/>
              </w:rPr>
            </w:pPr>
            <w:r w:rsidRPr="00A73003">
              <w:rPr>
                <w:rStyle w:val="y0nh2b"/>
                <w:rFonts w:cs="Arial"/>
                <w:color w:val="222222"/>
              </w:rPr>
              <w:t>Risk stratification can be grouped into two purposes namely:</w:t>
            </w:r>
          </w:p>
          <w:p w:rsidRPr="00A73003" w:rsidR="00430AB7" w:rsidP="00430AB7" w:rsidRDefault="00430AB7" w14:paraId="09EFECC8" w14:textId="77777777">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rsidRPr="00A73003" w:rsidR="00430AB7" w:rsidP="00430AB7" w:rsidRDefault="00430AB7" w14:paraId="545B6D01" w14:textId="77777777">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rsidRPr="00A73003" w:rsidR="00430AB7" w:rsidP="00430AB7" w:rsidRDefault="00430AB7" w14:paraId="5271A09C" w14:textId="77777777">
            <w:pPr>
              <w:spacing w:after="120"/>
              <w:rPr>
                <w:rFonts w:eastAsia="Times New Roman"/>
              </w:rPr>
            </w:pPr>
            <w:r w:rsidRPr="00A73003">
              <w:rPr>
                <w:color w:val="000000"/>
                <w:lang w:eastAsia="en-GB"/>
              </w:rPr>
              <w:t>The source of the information shared in this way is your electronic GP record.</w:t>
            </w:r>
          </w:p>
        </w:tc>
        <w:tc>
          <w:tcPr>
            <w:tcW w:w="2114" w:type="dxa"/>
          </w:tcPr>
          <w:p w:rsidRPr="00A73003" w:rsidR="00430AB7" w:rsidP="00430AB7" w:rsidRDefault="00430AB7" w14:paraId="6C2B68BF" w14:textId="13B1DF5D">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w:history="1" r:id="rId200">
              <w:r w:rsidRPr="00A73003">
                <w:rPr>
                  <w:rStyle w:val="Hyperlink"/>
                  <w:rFonts w:eastAsia="Calibri" w:cs="Times New Roman"/>
                </w:rPr>
                <w:t>Records Management Codes of Practice for Health and Social Care</w:t>
              </w:r>
            </w:hyperlink>
            <w:r w:rsidRPr="00A73003">
              <w:rPr>
                <w:rFonts w:eastAsia="Calibri" w:cs="Times New Roman"/>
              </w:rPr>
              <w:t>.</w:t>
            </w:r>
          </w:p>
          <w:p w:rsidRPr="00A73003" w:rsidR="00430AB7" w:rsidP="00430AB7" w:rsidRDefault="00430AB7" w14:paraId="585E4CB0" w14:textId="77777777">
            <w:pPr>
              <w:rPr>
                <w:lang w:eastAsia="en-GB"/>
              </w:rPr>
            </w:pPr>
          </w:p>
          <w:p w:rsidRPr="00A73003" w:rsidR="00430AB7" w:rsidP="00430AB7" w:rsidRDefault="00430AB7" w14:paraId="34B0EBF5" w14:textId="77777777">
            <w:pPr>
              <w:rPr>
                <w:lang w:eastAsia="en-GB"/>
              </w:rPr>
            </w:pPr>
          </w:p>
          <w:p w:rsidRPr="00A73003" w:rsidR="00430AB7" w:rsidP="00430AB7" w:rsidRDefault="00430AB7" w14:paraId="0258DEB0" w14:textId="77777777">
            <w:pPr>
              <w:rPr>
                <w:lang w:eastAsia="en-GB"/>
              </w:rPr>
            </w:pPr>
          </w:p>
          <w:p w:rsidRPr="00A73003" w:rsidR="00430AB7" w:rsidP="00430AB7" w:rsidRDefault="00430AB7" w14:paraId="2663C0C2" w14:textId="77777777">
            <w:pPr>
              <w:rPr>
                <w:rStyle w:val="Hyperlink"/>
                <w:rFonts w:cstheme="minorHAnsi"/>
              </w:rPr>
            </w:pPr>
          </w:p>
        </w:tc>
        <w:tc>
          <w:tcPr>
            <w:tcW w:w="1985" w:type="dxa"/>
          </w:tcPr>
          <w:p w:rsidRPr="00A73003" w:rsidR="00430AB7" w:rsidP="00430AB7" w:rsidRDefault="00430AB7" w14:paraId="390F0364" w14:textId="42E45F8D">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430AB7" w:rsidP="00430AB7" w:rsidRDefault="00430AB7" w14:paraId="319BC2D5" w14:textId="4801717E">
            <w:pPr>
              <w:spacing w:after="120"/>
              <w:rPr>
                <w:rFonts w:cstheme="minorHAnsi"/>
              </w:rPr>
            </w:pPr>
          </w:p>
          <w:p w:rsidRPr="00A73003" w:rsidR="00430AB7" w:rsidP="00430AB7" w:rsidRDefault="00430AB7" w14:paraId="3F8E3F38" w14:textId="7F241F9F">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rsidRPr="00A73003" w:rsidR="00430AB7" w:rsidP="00430AB7" w:rsidRDefault="00430AB7" w14:paraId="4F1C1904" w14:textId="77777777">
            <w:pPr>
              <w:spacing w:after="120"/>
              <w:rPr>
                <w:rFonts w:eastAsia="Calibri" w:cs="Times New Roman"/>
                <w:b/>
                <w:bCs/>
              </w:rPr>
            </w:pPr>
          </w:p>
          <w:p w:rsidRPr="00A73003" w:rsidR="00430AB7" w:rsidP="00430AB7" w:rsidRDefault="00430AB7" w14:paraId="03F887D9" w14:textId="77777777">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rsidRPr="00A73003" w:rsidR="00430AB7" w:rsidP="00430AB7" w:rsidRDefault="00430AB7" w14:paraId="708037B1" w14:textId="77777777">
            <w:pPr>
              <w:rPr>
                <w:rFonts w:cstheme="minorHAnsi"/>
              </w:rPr>
            </w:pPr>
            <w:r w:rsidRPr="00A73003">
              <w:rPr>
                <w:color w:val="333333"/>
              </w:rPr>
              <w:t>Section 251 NHS Act 2006</w:t>
            </w:r>
          </w:p>
        </w:tc>
        <w:tc>
          <w:tcPr>
            <w:tcW w:w="4365" w:type="dxa"/>
          </w:tcPr>
          <w:p w:rsidRPr="00A73003" w:rsidR="00430AB7" w:rsidP="00430AB7" w:rsidRDefault="00430AB7" w14:paraId="01E5736C"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430AB7" w:rsidP="00430AB7" w:rsidRDefault="00430AB7" w14:paraId="5A899BEC"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430AB7" w:rsidP="00430AB7" w:rsidRDefault="00430AB7" w14:paraId="6C2F9496"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430AB7" w:rsidP="00430AB7" w:rsidRDefault="00430AB7" w14:paraId="786425E4"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430AB7" w:rsidP="00430AB7" w:rsidRDefault="00430AB7" w14:paraId="350E8F25"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0A9646E7"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422AB1D5"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7AF50EC5" w14:textId="77777777">
            <w:pPr>
              <w:pStyle w:val="ListParagraph"/>
              <w:spacing w:after="60"/>
              <w:ind w:left="1179"/>
              <w:rPr>
                <w:rFonts w:eastAsia="Calibri" w:cs="Times New Roman"/>
                <w:noProof/>
                <w:color w:val="0D0D0D" w:themeColor="text1" w:themeTint="F2"/>
              </w:rPr>
            </w:pPr>
          </w:p>
          <w:p w:rsidRPr="00A73003" w:rsidR="00430AB7" w:rsidP="00430AB7" w:rsidRDefault="00430AB7" w14:paraId="264485F7" w14:textId="7777777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rsidRPr="00A73003" w:rsidR="00430AB7" w:rsidP="00430AB7" w:rsidRDefault="00430AB7" w14:paraId="2DD42BE0" w14:textId="77777777">
            <w:pPr>
              <w:rPr>
                <w:rFonts w:cs="Helvetica"/>
              </w:rPr>
            </w:pPr>
          </w:p>
          <w:p w:rsidRPr="00A73003" w:rsidR="00430AB7" w:rsidP="00430AB7" w:rsidRDefault="00430AB7" w14:paraId="3FA3ED5E"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0ED60372" w14:textId="77777777">
            <w:pPr>
              <w:rPr>
                <w:rFonts w:ascii="Times New Roman" w:hAnsi="Times New Roman"/>
                <w:color w:val="000000"/>
                <w:sz w:val="24"/>
                <w:szCs w:val="24"/>
                <w:lang w:eastAsia="en-GB"/>
              </w:rPr>
            </w:pPr>
          </w:p>
          <w:p w:rsidR="00267E42" w:rsidP="00267E42" w:rsidRDefault="00267E42" w14:paraId="1D21944B" w14:textId="77777777">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t xml:space="preserve">have the right to appeal/complain. You may raise the issue with the Practice’s Data Protection Officer, contact details are given at </w:t>
            </w:r>
            <w:hyperlink w:history="1" w:anchor="_Identity_and_Contact">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history="1" w:anchor="_The_Information_Commissioner">
              <w:r w:rsidRPr="00AA7C28">
                <w:rPr>
                  <w:rStyle w:val="Hyperlink"/>
                  <w:rFonts w:cs="Arial"/>
                </w:rPr>
                <w:t>section 8</w:t>
              </w:r>
            </w:hyperlink>
          </w:p>
          <w:p w:rsidRPr="00A73003" w:rsidR="00430AB7" w:rsidP="00430AB7" w:rsidRDefault="00430AB7" w14:paraId="1A0CD51C" w14:textId="5F1E0137">
            <w:pPr>
              <w:rPr>
                <w:color w:val="333333"/>
              </w:rPr>
            </w:pPr>
          </w:p>
        </w:tc>
      </w:tr>
      <w:tr w:rsidRPr="00A73003" w:rsidR="00430AB7" w:rsidTr="00CE416C" w14:paraId="3FA58905" w14:textId="77777777">
        <w:trPr>
          <w:trHeight w:val="212"/>
        </w:trPr>
        <w:tc>
          <w:tcPr>
            <w:tcW w:w="2552" w:type="dxa"/>
          </w:tcPr>
          <w:p w:rsidRPr="00A73003" w:rsidR="00430AB7" w:rsidP="00430AB7" w:rsidRDefault="00430AB7" w14:paraId="4AA97F54" w14:textId="77777777">
            <w:pPr>
              <w:rPr>
                <w:b/>
                <w:color w:val="FF0000"/>
              </w:rPr>
            </w:pPr>
            <w:r w:rsidRPr="00A73003">
              <w:rPr>
                <w:b/>
                <w:color w:val="FF0000"/>
              </w:rPr>
              <w:t>[insert</w:t>
            </w:r>
            <w:r w:rsidRPr="00A73003">
              <w:rPr>
                <w:rFonts w:cs="Arial"/>
                <w:b/>
                <w:color w:val="FF0000"/>
              </w:rPr>
              <w:t xml:space="preserve"> the names of the organisations you conduct clinical research with]</w:t>
            </w:r>
          </w:p>
          <w:p w:rsidRPr="00A73003" w:rsidR="00430AB7" w:rsidP="00430AB7" w:rsidRDefault="00430AB7" w14:paraId="6386A4BC" w14:textId="77777777">
            <w:pPr>
              <w:rPr>
                <w:color w:val="FF0000"/>
              </w:rPr>
            </w:pPr>
          </w:p>
        </w:tc>
        <w:tc>
          <w:tcPr>
            <w:tcW w:w="4973" w:type="dxa"/>
          </w:tcPr>
          <w:p w:rsidRPr="00A73003" w:rsidR="00430AB7" w:rsidP="00430AB7" w:rsidRDefault="00430AB7" w14:paraId="3F6ABDBA" w14:textId="2C0F9776">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rsidRPr="00A73003" w:rsidR="00430AB7" w:rsidP="00430AB7" w:rsidRDefault="00430AB7" w14:paraId="7CFD64F4" w14:textId="18CD27C2">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r>
            <w:r w:rsidRPr="00A73003">
              <w:rPr>
                <w:color w:val="000000"/>
                <w:lang w:eastAsia="en-GB"/>
              </w:rP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r>
            <w:r w:rsidRPr="00A73003">
              <w:rPr>
                <w:color w:val="000000"/>
                <w:lang w:eastAsia="en-GB"/>
              </w:rP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sidRPr="00A73003">
              <w:rPr>
                <w:color w:val="000000"/>
                <w:lang w:eastAsia="en-GB"/>
              </w:rPr>
              <w:br/>
            </w:r>
            <w:r w:rsidRPr="00A73003">
              <w:rPr>
                <w:color w:val="000000"/>
                <w:lang w:eastAsia="en-GB"/>
              </w:rPr>
              <w:br/>
            </w:r>
            <w:r w:rsidRPr="00A73003">
              <w:rPr>
                <w:color w:val="000000"/>
                <w:lang w:eastAsia="en-GB"/>
              </w:rP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sidR="00C502B8">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 xml:space="preserve">Related </w:t>
            </w:r>
            <w:r w:rsidRPr="00A73003">
              <w:rPr>
                <w:rFonts w:eastAsia="Calibri" w:cs="Times New Roman"/>
                <w:b/>
                <w:bCs/>
              </w:rPr>
              <w:t>Legislation</w:t>
            </w:r>
            <w:r w:rsidRPr="00A73003">
              <w:rPr>
                <w:rFonts w:eastAsia="Calibri" w:cs="Times New Roman"/>
                <w:bCs/>
              </w:rPr>
              <w:t xml:space="preserve">: </w:t>
            </w:r>
            <w:hyperlink w:history="1" r:id="rId201">
              <w:r w:rsidRPr="00A73003">
                <w:rPr>
                  <w:rStyle w:val="Hyperlink"/>
                </w:rPr>
                <w:t>Section 251 NHS Act 2006</w:t>
              </w:r>
            </w:hyperlink>
            <w:r w:rsidRPr="00A73003">
              <w:rPr>
                <w:color w:val="000000"/>
                <w:lang w:eastAsia="en-GB"/>
              </w:rPr>
              <w:t xml:space="preserve"> / </w:t>
            </w:r>
            <w:hyperlink w:history="1" r:id="rId202">
              <w:r w:rsidRPr="00A73003">
                <w:rPr>
                  <w:rStyle w:val="Hyperlink"/>
                  <w:lang w:eastAsia="en-GB"/>
                </w:rPr>
                <w:t>Health Research Authority (HRA)</w:t>
              </w:r>
            </w:hyperlink>
            <w:r w:rsidRPr="00A73003">
              <w:rPr>
                <w:color w:val="000000"/>
                <w:lang w:eastAsia="en-GB"/>
              </w:rPr>
              <w:t xml:space="preserve"> approval.</w:t>
            </w:r>
          </w:p>
          <w:p w:rsidRPr="00A73003" w:rsidR="00430AB7" w:rsidP="00430AB7" w:rsidRDefault="00430AB7" w14:paraId="2016E36C" w14:textId="77777777">
            <w:pPr>
              <w:rPr>
                <w:color w:val="000000"/>
                <w:lang w:eastAsia="en-GB"/>
              </w:rPr>
            </w:pPr>
          </w:p>
          <w:p w:rsidRPr="00A73003" w:rsidR="00430AB7" w:rsidP="00430AB7" w:rsidRDefault="00430AB7" w14:paraId="291F6699" w14:textId="77777777">
            <w:pPr>
              <w:rPr>
                <w:color w:val="000000"/>
                <w:lang w:eastAsia="en-GB"/>
              </w:rPr>
            </w:pPr>
            <w:r w:rsidRPr="00A73003">
              <w:rPr>
                <w:color w:val="000000"/>
                <w:lang w:eastAsia="en-GB"/>
              </w:rPr>
              <w:t>The source of the information shared in this way is your electronic GP record.</w:t>
            </w:r>
          </w:p>
        </w:tc>
        <w:tc>
          <w:tcPr>
            <w:tcW w:w="2114" w:type="dxa"/>
          </w:tcPr>
          <w:p w:rsidRPr="00A73003" w:rsidR="00430AB7" w:rsidP="00430AB7" w:rsidRDefault="00430AB7" w14:paraId="34AFD68C" w14:textId="7A79CE85">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w:history="1" r:id="rId203">
              <w:r w:rsidRPr="00A73003">
                <w:rPr>
                  <w:rStyle w:val="Hyperlink"/>
                  <w:rFonts w:eastAsia="Calibri" w:cs="Times New Roman"/>
                </w:rPr>
                <w:t>Records Management Codes of Practice for Health and Social Care</w:t>
              </w:r>
            </w:hyperlink>
            <w:r w:rsidRPr="00A73003">
              <w:rPr>
                <w:rFonts w:eastAsia="Calibri" w:cs="Times New Roman"/>
              </w:rPr>
              <w:t>.</w:t>
            </w:r>
          </w:p>
          <w:p w:rsidRPr="00A73003" w:rsidR="00430AB7" w:rsidP="00430AB7" w:rsidRDefault="00430AB7" w14:paraId="58C67FF7" w14:textId="77777777">
            <w:pPr>
              <w:rPr>
                <w:rStyle w:val="Hyperlink"/>
                <w:rFonts w:cstheme="minorHAnsi"/>
              </w:rPr>
            </w:pPr>
          </w:p>
        </w:tc>
        <w:tc>
          <w:tcPr>
            <w:tcW w:w="1985" w:type="dxa"/>
          </w:tcPr>
          <w:p w:rsidRPr="00A73003" w:rsidR="00430AB7" w:rsidP="00430AB7" w:rsidRDefault="00430AB7" w14:paraId="65D579C0" w14:textId="10237C76">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006C3163" w:rsidP="00430AB7" w:rsidRDefault="006C3163" w14:paraId="7A7C50C3" w14:textId="77777777"/>
          <w:p w:rsidRPr="00A73003" w:rsidR="00430AB7" w:rsidP="00430AB7" w:rsidRDefault="00430AB7" w14:paraId="55B9E21C" w14:textId="74518C63">
            <w:r w:rsidRPr="00A73003">
              <w:t xml:space="preserve">Article 9 (2) (j) - for archiving purposes in the public interest, scientific or historical research purposes or statistical purposes in accordance with Article 89(1) based on </w:t>
            </w:r>
            <w:r w:rsidR="00DA251D">
              <w:t>domestic</w:t>
            </w:r>
            <w:r w:rsidRPr="00A73003">
              <w:t xml:space="preserve"> law</w:t>
            </w:r>
          </w:p>
          <w:p w:rsidRPr="00A73003" w:rsidR="00430AB7" w:rsidP="00430AB7" w:rsidRDefault="00430AB7" w14:paraId="5724251C" w14:textId="77777777">
            <w:pPr>
              <w:rPr>
                <w:rFonts w:cstheme="minorHAnsi"/>
              </w:rPr>
            </w:pPr>
          </w:p>
          <w:p w:rsidRPr="00A73003" w:rsidR="00430AB7" w:rsidP="00430AB7" w:rsidRDefault="00430AB7" w14:paraId="20B09451" w14:textId="77777777">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rsidRPr="00A73003" w:rsidR="00430AB7" w:rsidP="00430AB7" w:rsidRDefault="00000000" w14:paraId="3136A58B" w14:textId="2060A872">
            <w:pPr>
              <w:rPr>
                <w:color w:val="000000"/>
                <w:lang w:eastAsia="en-GB"/>
              </w:rPr>
            </w:pPr>
            <w:hyperlink w:history="1" r:id="rId204">
              <w:r w:rsidRPr="00A73003" w:rsidR="00430AB7">
                <w:rPr>
                  <w:rStyle w:val="Hyperlink"/>
                </w:rPr>
                <w:t>Section 251 NHS Act 2006</w:t>
              </w:r>
            </w:hyperlink>
            <w:r w:rsidRPr="00A73003" w:rsidR="00430AB7">
              <w:rPr>
                <w:color w:val="000000"/>
                <w:lang w:eastAsia="en-GB"/>
              </w:rPr>
              <w:t xml:space="preserve"> </w:t>
            </w:r>
          </w:p>
          <w:p w:rsidRPr="00A73003" w:rsidR="00430AB7" w:rsidP="00430AB7" w:rsidRDefault="00430AB7" w14:paraId="18798F3A" w14:textId="77777777">
            <w:pPr>
              <w:rPr>
                <w:rFonts w:cstheme="minorHAnsi"/>
              </w:rPr>
            </w:pPr>
          </w:p>
        </w:tc>
        <w:tc>
          <w:tcPr>
            <w:tcW w:w="4365" w:type="dxa"/>
          </w:tcPr>
          <w:p w:rsidRPr="00A73003" w:rsidR="00430AB7" w:rsidP="00430AB7" w:rsidRDefault="00430AB7" w14:paraId="0A7873B9"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430AB7" w:rsidP="00430AB7" w:rsidRDefault="00430AB7" w14:paraId="49FC36E8"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430AB7" w:rsidP="00430AB7" w:rsidRDefault="00430AB7" w14:paraId="6BD32CAF"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430AB7" w:rsidP="00430AB7" w:rsidRDefault="00430AB7" w14:paraId="1F661D94"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430AB7" w:rsidP="00430AB7" w:rsidRDefault="00430AB7" w14:paraId="2B896EBD"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526A166F"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4AEB8EFE"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49D98AFA" w14:textId="77777777">
            <w:pPr>
              <w:pStyle w:val="ListParagraph"/>
              <w:spacing w:after="60"/>
              <w:ind w:left="1179"/>
              <w:rPr>
                <w:rFonts w:eastAsia="Calibri" w:cs="Times New Roman"/>
                <w:noProof/>
                <w:color w:val="0D0D0D" w:themeColor="text1" w:themeTint="F2"/>
              </w:rPr>
            </w:pPr>
          </w:p>
          <w:p w:rsidRPr="00A73003" w:rsidR="00430AB7" w:rsidP="00430AB7" w:rsidRDefault="00430AB7" w14:paraId="39B57775" w14:textId="7777777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rsidRPr="00A73003" w:rsidR="00430AB7" w:rsidP="00430AB7" w:rsidRDefault="00430AB7" w14:paraId="01B486CB" w14:textId="77777777">
            <w:pPr>
              <w:rPr>
                <w:rFonts w:cs="Helvetica"/>
              </w:rPr>
            </w:pPr>
          </w:p>
          <w:p w:rsidRPr="00A73003" w:rsidR="00430AB7" w:rsidP="00430AB7" w:rsidRDefault="00430AB7" w14:paraId="05A3D192"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78AB8DE1" w14:textId="77777777">
            <w:pPr>
              <w:rPr>
                <w:rFonts w:ascii="Times New Roman" w:hAnsi="Times New Roman"/>
                <w:color w:val="000000"/>
                <w:sz w:val="24"/>
                <w:szCs w:val="24"/>
                <w:lang w:eastAsia="en-GB"/>
              </w:rPr>
            </w:pPr>
          </w:p>
          <w:p w:rsidR="00167756" w:rsidP="00167756" w:rsidRDefault="00167756" w14:paraId="151CA5AF" w14:textId="77777777">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history="1" w:anchor="_Identity_and_Contact">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history="1" w:anchor="_The_Information_Commissioner">
              <w:r w:rsidRPr="00AA7C28">
                <w:rPr>
                  <w:rStyle w:val="Hyperlink"/>
                  <w:rFonts w:cs="Arial"/>
                </w:rPr>
                <w:t>section 8</w:t>
              </w:r>
            </w:hyperlink>
          </w:p>
          <w:p w:rsidRPr="00A73003" w:rsidR="00430AB7" w:rsidP="00430AB7" w:rsidRDefault="00430AB7" w14:paraId="78DC89F6" w14:textId="5394F8E1">
            <w:pPr>
              <w:rPr>
                <w:color w:val="333333"/>
              </w:rPr>
            </w:pPr>
          </w:p>
        </w:tc>
      </w:tr>
      <w:tr w:rsidRPr="00A73003" w:rsidR="00430AB7" w:rsidTr="00A05B59" w14:paraId="044CAF83" w14:textId="77777777">
        <w:tc>
          <w:tcPr>
            <w:tcW w:w="2552" w:type="dxa"/>
          </w:tcPr>
          <w:p w:rsidRPr="00A73003" w:rsidR="00430AB7" w:rsidP="00430AB7" w:rsidRDefault="00430AB7" w14:paraId="4C8658F6" w14:textId="77777777">
            <w:pPr>
              <w:rPr>
                <w:b/>
                <w:color w:val="FF0000"/>
              </w:rPr>
            </w:pPr>
            <w:r w:rsidRPr="00A73003">
              <w:rPr>
                <w:b/>
                <w:color w:val="FF0000"/>
              </w:rPr>
              <w:t>[insert</w:t>
            </w:r>
            <w:r w:rsidRPr="00A73003">
              <w:rPr>
                <w:rFonts w:cs="Arial"/>
                <w:b/>
                <w:color w:val="FF0000"/>
              </w:rPr>
              <w:t xml:space="preserve"> the name of the organisation responsible archiving or destruction of Practice records e.g.</w:t>
            </w:r>
            <w:r w:rsidRPr="00A73003">
              <w:rPr>
                <w:b/>
                <w:color w:val="FF0000"/>
              </w:rPr>
              <w:t xml:space="preserve"> </w:t>
            </w:r>
            <w:r w:rsidRPr="00A73003">
              <w:rPr>
                <w:b/>
                <w:color w:val="FF0000"/>
                <w:lang w:eastAsia="en-GB"/>
              </w:rPr>
              <w:t>PHS Data Solutions, Iron Mountain etc]</w:t>
            </w:r>
          </w:p>
        </w:tc>
        <w:tc>
          <w:tcPr>
            <w:tcW w:w="4973" w:type="dxa"/>
          </w:tcPr>
          <w:p w:rsidRPr="00A73003" w:rsidR="00430AB7" w:rsidP="00430AB7" w:rsidRDefault="00430AB7" w14:paraId="590FAE88" w14:textId="77777777">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rsidRPr="00A73003" w:rsidR="00430AB7" w:rsidP="00430AB7" w:rsidRDefault="00430AB7" w14:paraId="49A77717" w14:textId="77777777">
            <w:pPr>
              <w:rPr>
                <w:color w:val="000000"/>
                <w:lang w:eastAsia="en-GB"/>
              </w:rPr>
            </w:pPr>
          </w:p>
          <w:p w:rsidRPr="00A73003" w:rsidR="00430AB7" w:rsidP="00430AB7" w:rsidRDefault="00430AB7" w14:paraId="38908579" w14:textId="77777777">
            <w:pPr>
              <w:rPr>
                <w:bCs/>
              </w:rPr>
            </w:pPr>
            <w:r w:rsidRPr="00A73003">
              <w:rPr>
                <w:color w:val="000000"/>
                <w:lang w:eastAsia="en-GB"/>
              </w:rPr>
              <w:t>The source of the information shared in this way is your electronic GP record.</w:t>
            </w:r>
          </w:p>
        </w:tc>
        <w:tc>
          <w:tcPr>
            <w:tcW w:w="2114" w:type="dxa"/>
          </w:tcPr>
          <w:p w:rsidRPr="00A73003" w:rsidR="00430AB7" w:rsidP="00430AB7" w:rsidRDefault="00430AB7" w14:paraId="1B5D3DD0" w14:textId="27383691">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w:history="1" r:id="rId205">
              <w:r w:rsidRPr="00A73003">
                <w:rPr>
                  <w:rStyle w:val="Hyperlink"/>
                  <w:rFonts w:eastAsia="Calibri" w:cs="Times New Roman"/>
                </w:rPr>
                <w:t>Records Management Codes of Practice for Health and Social Care</w:t>
              </w:r>
            </w:hyperlink>
            <w:r w:rsidRPr="00A73003">
              <w:rPr>
                <w:rFonts w:eastAsia="Calibri" w:cs="Times New Roman"/>
              </w:rPr>
              <w:t>.</w:t>
            </w:r>
          </w:p>
          <w:p w:rsidRPr="00A73003" w:rsidR="00430AB7" w:rsidP="00430AB7" w:rsidRDefault="00430AB7" w14:paraId="631919A5" w14:textId="77777777">
            <w:pPr>
              <w:rPr>
                <w:rStyle w:val="Hyperlink"/>
                <w:rFonts w:cstheme="minorHAnsi"/>
              </w:rPr>
            </w:pPr>
          </w:p>
        </w:tc>
        <w:tc>
          <w:tcPr>
            <w:tcW w:w="1985" w:type="dxa"/>
          </w:tcPr>
          <w:p w:rsidRPr="00A73003" w:rsidR="00430AB7" w:rsidP="00430AB7" w:rsidRDefault="00430AB7" w14:paraId="0B847309" w14:textId="5EB94522">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430AB7" w:rsidP="00430AB7" w:rsidRDefault="00430AB7" w14:paraId="741B296C" w14:textId="61AB5223">
            <w:r w:rsidRPr="00A73003">
              <w:t xml:space="preserve">Article 9 (2) (j) - for archiving purposes in the public interest, scientific or historical research purposes or statistical purposes in accordance with Article 89(1) based on </w:t>
            </w:r>
            <w:r w:rsidR="006A142E">
              <w:t>domestic law</w:t>
            </w:r>
          </w:p>
          <w:p w:rsidRPr="00A73003" w:rsidR="00430AB7" w:rsidP="00430AB7" w:rsidRDefault="00430AB7" w14:paraId="51111543" w14:textId="77777777">
            <w:pPr>
              <w:rPr>
                <w:rFonts w:cstheme="minorHAnsi"/>
              </w:rPr>
            </w:pPr>
          </w:p>
        </w:tc>
        <w:tc>
          <w:tcPr>
            <w:tcW w:w="4365" w:type="dxa"/>
          </w:tcPr>
          <w:p w:rsidRPr="00A73003" w:rsidR="00430AB7" w:rsidP="00430AB7" w:rsidRDefault="00430AB7" w14:paraId="17697D17"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430AB7" w:rsidP="00430AB7" w:rsidRDefault="00430AB7" w14:paraId="44F0955A"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430AB7" w:rsidP="00430AB7" w:rsidRDefault="00430AB7" w14:paraId="5C9E67CC"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430AB7" w:rsidP="00430AB7" w:rsidRDefault="00430AB7" w14:paraId="4400EF9A"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430AB7" w:rsidP="00430AB7" w:rsidRDefault="00430AB7" w14:paraId="72F4AF66"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2FF9CEB2"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1D7B5935"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201A183A" w14:textId="77777777">
            <w:pPr>
              <w:pStyle w:val="ListParagraph"/>
              <w:spacing w:after="60"/>
              <w:ind w:left="1179"/>
              <w:rPr>
                <w:rFonts w:eastAsia="Calibri" w:cs="Times New Roman"/>
                <w:noProof/>
                <w:color w:val="0D0D0D" w:themeColor="text1" w:themeTint="F2"/>
              </w:rPr>
            </w:pPr>
          </w:p>
          <w:p w:rsidRPr="00A73003" w:rsidR="00430AB7" w:rsidP="00430AB7" w:rsidRDefault="00430AB7" w14:paraId="242037F9" w14:textId="7777777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rsidRPr="00A73003" w:rsidR="00430AB7" w:rsidP="00430AB7" w:rsidRDefault="00430AB7" w14:paraId="03100934" w14:textId="77777777">
            <w:pPr>
              <w:rPr>
                <w:rFonts w:cs="Helvetica"/>
              </w:rPr>
            </w:pPr>
          </w:p>
          <w:p w:rsidRPr="00A73003" w:rsidR="00430AB7" w:rsidP="00430AB7" w:rsidRDefault="00430AB7" w14:paraId="193DB6C8"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6F99D48C" w14:textId="77777777">
            <w:pPr>
              <w:rPr>
                <w:rFonts w:ascii="Times New Roman" w:hAnsi="Times New Roman"/>
                <w:color w:val="000000"/>
                <w:sz w:val="24"/>
                <w:szCs w:val="24"/>
                <w:lang w:eastAsia="en-GB"/>
              </w:rPr>
            </w:pPr>
          </w:p>
          <w:p w:rsidR="00167756" w:rsidP="00167756" w:rsidRDefault="00167756" w14:paraId="2F0CC1E6" w14:textId="77777777">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history="1" w:anchor="_Identity_and_Contact">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history="1" w:anchor="_The_Information_Commissioner">
              <w:r w:rsidRPr="00AA7C28">
                <w:rPr>
                  <w:rStyle w:val="Hyperlink"/>
                  <w:rFonts w:cs="Arial"/>
                </w:rPr>
                <w:t>section 8</w:t>
              </w:r>
            </w:hyperlink>
          </w:p>
          <w:p w:rsidRPr="00A73003" w:rsidR="00430AB7" w:rsidP="00430AB7" w:rsidRDefault="00430AB7" w14:paraId="02049174" w14:textId="3CD0BDC3">
            <w:pPr>
              <w:rPr>
                <w:color w:val="333333"/>
              </w:rPr>
            </w:pPr>
          </w:p>
        </w:tc>
      </w:tr>
      <w:tr w:rsidRPr="00A73003" w:rsidR="00430AB7" w:rsidTr="00CE416C" w14:paraId="145E53B9" w14:textId="77777777">
        <w:trPr>
          <w:trHeight w:val="164"/>
        </w:trPr>
        <w:tc>
          <w:tcPr>
            <w:tcW w:w="2552" w:type="dxa"/>
          </w:tcPr>
          <w:p w:rsidRPr="00A73003" w:rsidR="00430AB7" w:rsidP="00430AB7" w:rsidRDefault="00430AB7" w14:paraId="0CF5FA0E" w14:textId="77777777">
            <w:pPr>
              <w:rPr>
                <w:b/>
                <w:color w:val="FF0000"/>
              </w:rPr>
            </w:pPr>
            <w:r w:rsidRPr="00A73003">
              <w:rPr>
                <w:b/>
                <w:color w:val="FF0000"/>
              </w:rPr>
              <w:t>[insert the name of the</w:t>
            </w:r>
            <w:r w:rsidRPr="00A73003">
              <w:rPr>
                <w:rFonts w:cs="Arial"/>
                <w:b/>
                <w:color w:val="FF0000"/>
              </w:rPr>
              <w:t xml:space="preserve"> organisation responsible </w:t>
            </w:r>
            <w:r w:rsidRPr="00A73003">
              <w:rPr>
                <w:b/>
                <w:color w:val="FF0000"/>
                <w:lang w:eastAsia="en-GB"/>
              </w:rPr>
              <w:t>financial and governance audit]</w:t>
            </w:r>
          </w:p>
          <w:p w:rsidRPr="00A73003" w:rsidR="00430AB7" w:rsidP="00430AB7" w:rsidRDefault="00430AB7" w14:paraId="53869DCD" w14:textId="77777777">
            <w:pPr>
              <w:rPr>
                <w:color w:val="FF0000"/>
              </w:rPr>
            </w:pPr>
          </w:p>
        </w:tc>
        <w:tc>
          <w:tcPr>
            <w:tcW w:w="4973" w:type="dxa"/>
          </w:tcPr>
          <w:p w:rsidRPr="00A73003" w:rsidR="00430AB7" w:rsidP="00430AB7" w:rsidRDefault="00430AB7" w14:paraId="6E60B14B" w14:textId="77777777">
            <w:r w:rsidRPr="00A73003">
              <w:t xml:space="preserve">The </w:t>
            </w:r>
            <w:r w:rsidRPr="00A73003">
              <w:rPr>
                <w:color w:val="FF0000"/>
              </w:rPr>
              <w:t xml:space="preserve">supplier [insert name] </w:t>
            </w:r>
            <w:r w:rsidRPr="00A73003">
              <w:t>offer a wide range of business assurance services, from internal audit, counter fraud and forensic investigations, risk management and governance.</w:t>
            </w:r>
          </w:p>
          <w:p w:rsidRPr="00A73003" w:rsidR="00430AB7" w:rsidP="00430AB7" w:rsidRDefault="00430AB7" w14:paraId="0E7E6BCE" w14:textId="77777777">
            <w:pPr>
              <w:rPr>
                <w:bCs/>
              </w:rPr>
            </w:pPr>
          </w:p>
        </w:tc>
        <w:tc>
          <w:tcPr>
            <w:tcW w:w="2114" w:type="dxa"/>
          </w:tcPr>
          <w:p w:rsidRPr="00A73003" w:rsidR="00430AB7" w:rsidP="00430AB7" w:rsidRDefault="00430AB7" w14:paraId="22FA847F" w14:textId="0D39D4D3">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w:history="1" r:id="rId206">
              <w:r w:rsidRPr="00A73003">
                <w:rPr>
                  <w:rStyle w:val="Hyperlink"/>
                  <w:rFonts w:eastAsia="Calibri" w:cs="Times New Roman"/>
                </w:rPr>
                <w:t>Records Management Codes of Practice for Health and Social Care</w:t>
              </w:r>
            </w:hyperlink>
            <w:r w:rsidRPr="00A73003">
              <w:rPr>
                <w:rFonts w:eastAsia="Calibri" w:cs="Times New Roman"/>
              </w:rPr>
              <w:t>.</w:t>
            </w:r>
          </w:p>
          <w:p w:rsidRPr="00A73003" w:rsidR="00430AB7" w:rsidP="00430AB7" w:rsidRDefault="00430AB7" w14:paraId="7FB9BAA0" w14:textId="77777777">
            <w:pPr>
              <w:rPr>
                <w:rStyle w:val="Hyperlink"/>
                <w:rFonts w:cstheme="minorHAnsi"/>
              </w:rPr>
            </w:pPr>
          </w:p>
        </w:tc>
        <w:tc>
          <w:tcPr>
            <w:tcW w:w="1985" w:type="dxa"/>
          </w:tcPr>
          <w:p w:rsidRPr="00A73003" w:rsidR="00430AB7" w:rsidP="00430AB7" w:rsidRDefault="00430AB7" w14:paraId="1ED82626" w14:textId="3F4045B4">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430AB7" w:rsidP="00430AB7" w:rsidRDefault="00430AB7" w14:paraId="653C3F58" w14:textId="77777777">
            <w:pPr>
              <w:spacing w:after="120"/>
              <w:rPr>
                <w:rFonts w:cstheme="minorHAnsi"/>
              </w:rPr>
            </w:pPr>
          </w:p>
          <w:p w:rsidRPr="00A73003" w:rsidR="00430AB7" w:rsidP="00430AB7" w:rsidRDefault="00430AB7" w14:paraId="5356EE01" w14:textId="77777777">
            <w:pPr>
              <w:rPr>
                <w:rFonts w:cstheme="minorHAnsi"/>
              </w:rPr>
            </w:pPr>
          </w:p>
        </w:tc>
        <w:tc>
          <w:tcPr>
            <w:tcW w:w="4365" w:type="dxa"/>
          </w:tcPr>
          <w:p w:rsidRPr="00A73003" w:rsidR="00430AB7" w:rsidP="00430AB7" w:rsidRDefault="00430AB7" w14:paraId="48F590CD"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430AB7" w:rsidP="00430AB7" w:rsidRDefault="00430AB7" w14:paraId="0FC0ECA8"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430AB7" w:rsidP="00430AB7" w:rsidRDefault="00430AB7" w14:paraId="774396E2"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430AB7" w:rsidP="00430AB7" w:rsidRDefault="00430AB7" w14:paraId="77006298"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430AB7" w:rsidP="00430AB7" w:rsidRDefault="00430AB7" w14:paraId="64D36338"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1C923AE1"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30E993EB"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0BDC7178" w14:textId="77777777">
            <w:pPr>
              <w:pStyle w:val="ListParagraph"/>
              <w:spacing w:after="60"/>
              <w:ind w:left="1179"/>
              <w:rPr>
                <w:rFonts w:eastAsia="Calibri" w:cs="Times New Roman"/>
                <w:noProof/>
                <w:color w:val="0D0D0D" w:themeColor="text1" w:themeTint="F2"/>
              </w:rPr>
            </w:pPr>
          </w:p>
          <w:p w:rsidRPr="00A73003" w:rsidR="00430AB7" w:rsidP="00430AB7" w:rsidRDefault="00430AB7" w14:paraId="22F9CCEE" w14:textId="7777777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rsidRPr="00A73003" w:rsidR="00430AB7" w:rsidP="00430AB7" w:rsidRDefault="00430AB7" w14:paraId="6437931C" w14:textId="77777777">
            <w:pPr>
              <w:rPr>
                <w:rFonts w:cs="Helvetica"/>
              </w:rPr>
            </w:pPr>
          </w:p>
          <w:p w:rsidRPr="00A73003" w:rsidR="00430AB7" w:rsidP="00430AB7" w:rsidRDefault="00430AB7" w14:paraId="43139268" w14:textId="77777777">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t>or the DPO and you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60E47593" w14:textId="77777777">
            <w:pPr>
              <w:rPr>
                <w:rFonts w:ascii="Times New Roman" w:hAnsi="Times New Roman"/>
                <w:color w:val="000000"/>
                <w:sz w:val="24"/>
                <w:szCs w:val="24"/>
                <w:lang w:eastAsia="en-GB"/>
              </w:rPr>
            </w:pPr>
          </w:p>
          <w:p w:rsidR="00300A35" w:rsidP="00300A35" w:rsidRDefault="00300A35" w14:paraId="5D2B5DD3" w14:textId="77777777">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history="1" w:anchor="_Identity_and_Contact">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history="1" w:anchor="_The_Information_Commissioner">
              <w:r w:rsidRPr="00AA7C28">
                <w:rPr>
                  <w:rStyle w:val="Hyperlink"/>
                  <w:rFonts w:cs="Arial"/>
                </w:rPr>
                <w:t>section 8</w:t>
              </w:r>
            </w:hyperlink>
          </w:p>
          <w:p w:rsidRPr="00A73003" w:rsidR="00430AB7" w:rsidP="00430AB7" w:rsidRDefault="00430AB7" w14:paraId="6D9BFDA3" w14:textId="24E415F7">
            <w:pPr>
              <w:rPr>
                <w:color w:val="333333"/>
              </w:rPr>
            </w:pPr>
          </w:p>
        </w:tc>
      </w:tr>
      <w:tr w:rsidRPr="00A73003" w:rsidR="00430AB7" w:rsidTr="00CE416C" w14:paraId="6FD915D8" w14:textId="77777777">
        <w:trPr>
          <w:trHeight w:val="338"/>
        </w:trPr>
        <w:tc>
          <w:tcPr>
            <w:tcW w:w="2552" w:type="dxa"/>
          </w:tcPr>
          <w:p w:rsidRPr="00A73003" w:rsidR="00430AB7" w:rsidP="00430AB7" w:rsidRDefault="00430AB7" w14:paraId="01BE9D47" w14:textId="77777777">
            <w:pPr>
              <w:rPr>
                <w:b/>
                <w:color w:val="FF0000"/>
              </w:rPr>
            </w:pPr>
            <w:r w:rsidRPr="00A73003">
              <w:rPr>
                <w:rFonts w:cs="Arial"/>
                <w:b/>
                <w:color w:val="FF0000"/>
              </w:rPr>
              <w:t xml:space="preserve">[if any, insert organisation responsible for </w:t>
            </w:r>
            <w:r w:rsidRPr="00A73003">
              <w:rPr>
                <w:b/>
                <w:color w:val="FF0000"/>
                <w:lang w:eastAsia="en-GB"/>
              </w:rPr>
              <w:t>Human Resources and Payroll Services</w:t>
            </w:r>
          </w:p>
        </w:tc>
        <w:tc>
          <w:tcPr>
            <w:tcW w:w="4973" w:type="dxa"/>
          </w:tcPr>
          <w:p w:rsidRPr="00A73003" w:rsidR="00430AB7" w:rsidP="00430AB7" w:rsidRDefault="00430AB7" w14:paraId="08A461B2" w14:textId="1E7A403B">
            <w:pPr>
              <w:spacing w:after="120"/>
              <w:rPr>
                <w:rFonts w:cs="Helvetica"/>
              </w:rPr>
            </w:pPr>
            <w:r w:rsidRPr="00A73003">
              <w:rPr>
                <w:rFonts w:cs="Helvetica"/>
              </w:rPr>
              <w:t xml:space="preserve">The </w:t>
            </w:r>
            <w:r w:rsidR="00F3571C">
              <w:rPr>
                <w:rFonts w:cs="Helvetica"/>
              </w:rPr>
              <w:t xml:space="preserve">HR </w:t>
            </w:r>
            <w:r w:rsidRPr="00F3571C">
              <w:rPr>
                <w:rFonts w:cs="Helvetica"/>
              </w:rPr>
              <w:t>supplier</w:t>
            </w:r>
            <w:r w:rsidRPr="00F3571C" w:rsidR="00F3571C">
              <w:rPr>
                <w:rFonts w:cs="Helvetica"/>
              </w:rPr>
              <w:t>,</w:t>
            </w:r>
            <w:r w:rsidRPr="00F3571C">
              <w:rPr>
                <w:rFonts w:cs="Helvetica"/>
              </w:rPr>
              <w:t xml:space="preserve"> </w:t>
            </w:r>
            <w:r w:rsidRPr="00A73003">
              <w:rPr>
                <w:rFonts w:cs="Helvetica"/>
                <w:color w:val="FF0000"/>
              </w:rPr>
              <w:t>[</w:t>
            </w:r>
            <w:r w:rsidRPr="00A73003">
              <w:rPr>
                <w:color w:val="FF0000"/>
              </w:rPr>
              <w:t>insert name]</w:t>
            </w:r>
            <w:r w:rsidR="00F3571C">
              <w:rPr>
                <w:color w:val="FF0000"/>
              </w:rPr>
              <w:t xml:space="preserve">, </w:t>
            </w:r>
            <w:r w:rsidRPr="00A73003">
              <w:rPr>
                <w:rFonts w:cs="Helvetica"/>
                <w:color w:val="FF0000"/>
              </w:rPr>
              <w:t xml:space="preserve"> </w:t>
            </w:r>
            <w:r w:rsidRPr="00A73003">
              <w:rPr>
                <w:rFonts w:cs="Helvetica"/>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rsidRPr="00A73003" w:rsidR="00F3571C" w:rsidP="00430AB7" w:rsidRDefault="00F3571C" w14:paraId="4F816A27" w14:textId="0897D706">
            <w:pPr>
              <w:rPr>
                <w:rFonts w:cs="Helvetica"/>
              </w:rPr>
            </w:pPr>
            <w:r>
              <w:rPr>
                <w:rFonts w:cs="Helvetica"/>
              </w:rPr>
              <w:t xml:space="preserve">The Payroll supplier, </w:t>
            </w:r>
            <w:r w:rsidRPr="00A73003">
              <w:rPr>
                <w:rFonts w:cs="Helvetica"/>
                <w:color w:val="FF0000"/>
              </w:rPr>
              <w:t>[</w:t>
            </w:r>
            <w:r w:rsidRPr="00A73003">
              <w:rPr>
                <w:color w:val="FF0000"/>
              </w:rPr>
              <w:t>insert name]</w:t>
            </w:r>
            <w:r>
              <w:rPr>
                <w:color w:val="FF0000"/>
              </w:rPr>
              <w:t xml:space="preserve">, </w:t>
            </w:r>
            <w:r w:rsidRPr="00A73003">
              <w:rPr>
                <w:rFonts w:cs="Helvetica"/>
                <w:color w:val="FF0000"/>
              </w:rPr>
              <w:t xml:space="preserve"> </w:t>
            </w:r>
            <w:r w:rsidRPr="00A73003">
              <w:rPr>
                <w:rFonts w:cs="Helvetica"/>
              </w:rPr>
              <w:t xml:space="preserve">provides practices with a software solution to enable the </w:t>
            </w:r>
            <w:r>
              <w:rPr>
                <w:rFonts w:cs="Helvetica"/>
              </w:rPr>
              <w:t xml:space="preserve">management and payment for employment of staff, contractors and </w:t>
            </w:r>
            <w:r w:rsidR="00A52006">
              <w:rPr>
                <w:rFonts w:cs="Helvetica"/>
              </w:rPr>
              <w:t xml:space="preserve">others, including management of tax payments, pension payments, expenses and </w:t>
            </w:r>
            <w:r w:rsidR="00AE6F81">
              <w:rPr>
                <w:rFonts w:cs="Helvetica"/>
              </w:rPr>
              <w:t>deductions. All processing is carried out in accordance with UK law relating to employment and taxation.</w:t>
            </w:r>
          </w:p>
          <w:p w:rsidRPr="00A73003" w:rsidR="00430AB7" w:rsidP="00430AB7" w:rsidRDefault="00430AB7" w14:paraId="55AC06F7" w14:textId="77777777">
            <w:pPr>
              <w:rPr>
                <w:rFonts w:cs="Helvetica"/>
              </w:rPr>
            </w:pPr>
          </w:p>
          <w:p w:rsidR="00AE6F81" w:rsidP="00AE6F81" w:rsidRDefault="00AE6F81" w14:paraId="71BAABAE" w14:textId="77777777">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rsidRPr="00A73003" w:rsidR="00430AB7" w:rsidP="00430AB7" w:rsidRDefault="00430AB7" w14:paraId="4394151F" w14:textId="77777777">
            <w:pPr>
              <w:rPr>
                <w:bCs/>
              </w:rPr>
            </w:pPr>
          </w:p>
        </w:tc>
        <w:tc>
          <w:tcPr>
            <w:tcW w:w="2114" w:type="dxa"/>
          </w:tcPr>
          <w:p w:rsidRPr="00A73003" w:rsidR="00430AB7" w:rsidP="00430AB7" w:rsidRDefault="00430AB7" w14:paraId="22FB3143" w14:textId="578411EA">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w:history="1" r:id="rId207">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rsidRPr="00A73003" w:rsidR="00430AB7" w:rsidP="00430AB7" w:rsidRDefault="00430AB7" w14:paraId="4E16AC40" w14:textId="51827E72">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rsidRPr="00A73003" w:rsidR="00430AB7" w:rsidP="00430AB7" w:rsidRDefault="00430AB7" w14:paraId="5A919EA6" w14:textId="3D093336">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rsidRPr="00A73003" w:rsidR="00430AB7" w:rsidP="00430AB7" w:rsidRDefault="00430AB7" w14:paraId="1F802E28" w14:textId="77777777">
            <w:pPr>
              <w:spacing w:after="120"/>
              <w:rPr>
                <w:rFonts w:cstheme="minorHAnsi"/>
              </w:rPr>
            </w:pPr>
          </w:p>
          <w:p w:rsidRPr="00A73003" w:rsidR="00430AB7" w:rsidP="00430AB7" w:rsidRDefault="00430AB7" w14:paraId="137784EF" w14:textId="77777777">
            <w:pPr>
              <w:rPr>
                <w:rFonts w:cstheme="minorHAnsi"/>
              </w:rPr>
            </w:pPr>
          </w:p>
        </w:tc>
        <w:tc>
          <w:tcPr>
            <w:tcW w:w="4365" w:type="dxa"/>
          </w:tcPr>
          <w:p w:rsidRPr="00A73003" w:rsidR="00430AB7" w:rsidP="00430AB7" w:rsidRDefault="00430AB7" w14:paraId="6B33747A" w14:textId="77777777">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rsidRPr="00A73003" w:rsidR="00430AB7" w:rsidP="00430AB7" w:rsidRDefault="00430AB7" w14:paraId="30085A3E"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rsidRPr="00A73003" w:rsidR="00430AB7" w:rsidP="00430AB7" w:rsidRDefault="00430AB7" w14:paraId="4B7AC1FB"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rsidRPr="00A73003" w:rsidR="00430AB7" w:rsidP="00430AB7" w:rsidRDefault="00430AB7" w14:paraId="3F70A2A2"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rsidRPr="00A73003" w:rsidR="00430AB7" w:rsidP="00430AB7" w:rsidRDefault="00430AB7" w14:paraId="5F1C02A2"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509DDC43"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5317E742"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570F9E8D" w14:textId="77777777">
            <w:pPr>
              <w:pStyle w:val="ListParagraph"/>
              <w:spacing w:after="60"/>
              <w:ind w:left="1179"/>
              <w:rPr>
                <w:rFonts w:eastAsia="Calibri" w:cs="Times New Roman"/>
                <w:noProof/>
                <w:color w:val="0D0D0D" w:themeColor="text1" w:themeTint="F2"/>
              </w:rPr>
            </w:pPr>
          </w:p>
          <w:p w:rsidRPr="00A73003" w:rsidR="00430AB7" w:rsidP="00430AB7" w:rsidRDefault="00430AB7" w14:paraId="0D425D52" w14:textId="7777777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rsidRPr="00A73003" w:rsidR="00430AB7" w:rsidP="00430AB7" w:rsidRDefault="00430AB7" w14:paraId="4602BAF3" w14:textId="77777777">
            <w:pPr>
              <w:rPr>
                <w:rFonts w:cs="Helvetica"/>
              </w:rPr>
            </w:pPr>
          </w:p>
          <w:p w:rsidRPr="00A73003" w:rsidR="00430AB7" w:rsidP="00430AB7" w:rsidRDefault="00430AB7" w14:paraId="71CAE3E7" w14:textId="7777777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0F95F6C7" w14:textId="77777777">
            <w:pPr>
              <w:rPr>
                <w:rFonts w:ascii="Times New Roman" w:hAnsi="Times New Roman"/>
                <w:color w:val="000000"/>
                <w:sz w:val="24"/>
                <w:szCs w:val="24"/>
                <w:lang w:eastAsia="en-GB"/>
              </w:rPr>
            </w:pPr>
          </w:p>
          <w:p w:rsidRPr="008B2010" w:rsidR="00430AB7" w:rsidP="008B2010" w:rsidRDefault="00300A35" w14:paraId="2E222B04" w14:textId="22DC06DC">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history="1" w:anchor="_Identity_and_Contact">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history="1" w:anchor="_The_Information_Commissioner">
              <w:r w:rsidRPr="00AA7C28">
                <w:rPr>
                  <w:rStyle w:val="Hyperlink"/>
                  <w:rFonts w:cs="Arial"/>
                </w:rPr>
                <w:t>section 8</w:t>
              </w:r>
            </w:hyperlink>
          </w:p>
        </w:tc>
      </w:tr>
      <w:tr w:rsidRPr="00A73003" w:rsidR="00430AB7" w:rsidTr="00CE416C" w14:paraId="20256B61" w14:textId="77777777">
        <w:trPr>
          <w:trHeight w:val="338"/>
        </w:trPr>
        <w:tc>
          <w:tcPr>
            <w:tcW w:w="2552" w:type="dxa"/>
          </w:tcPr>
          <w:p w:rsidRPr="00A73003" w:rsidR="00430AB7" w:rsidP="00430AB7" w:rsidRDefault="00430AB7" w14:paraId="104C48F0" w14:textId="66E74188">
            <w:pPr>
              <w:rPr>
                <w:b/>
                <w:color w:val="FF0000"/>
              </w:rPr>
            </w:pPr>
            <w:r w:rsidRPr="00A73003">
              <w:rPr>
                <w:rFonts w:cs="Arial"/>
                <w:b/>
                <w:color w:val="FF0000"/>
              </w:rPr>
              <w:t>[if any, insert processor responsible for recording telephone calls and/or video calls]</w:t>
            </w:r>
          </w:p>
        </w:tc>
        <w:tc>
          <w:tcPr>
            <w:tcW w:w="4973" w:type="dxa"/>
          </w:tcPr>
          <w:p w:rsidRPr="00A73003" w:rsidR="00430AB7" w:rsidP="00430AB7" w:rsidRDefault="00430AB7" w14:paraId="5996EB77" w14:textId="535349A9">
            <w:pPr>
              <w:spacing w:after="120"/>
              <w:rPr>
                <w:rFonts w:cs="Helvetica"/>
              </w:rPr>
            </w:pPr>
            <w:r w:rsidRPr="00A73003">
              <w:rPr>
                <w:rFonts w:cs="Helvetica"/>
              </w:rPr>
              <w:t xml:space="preserve">The </w:t>
            </w:r>
            <w:r w:rsidRPr="00A73003">
              <w:rPr>
                <w:rFonts w:cs="Helvetica"/>
                <w:color w:val="FF0000"/>
              </w:rPr>
              <w:t>supplier [</w:t>
            </w:r>
            <w:r w:rsidRPr="00A73003">
              <w:rPr>
                <w:color w:val="FF0000"/>
              </w:rPr>
              <w:t xml:space="preserve">insert name] </w:t>
            </w:r>
            <w:r w:rsidRPr="00A73003">
              <w:rPr>
                <w:rFonts w:cs="Helvetica"/>
                <w:color w:val="FF0000"/>
              </w:rPr>
              <w:t xml:space="preserve"> </w:t>
            </w:r>
            <w:r w:rsidRPr="00A73003">
              <w:rPr>
                <w:rFonts w:cs="Helvetica"/>
              </w:rPr>
              <w:t>provides practices with a software solution to enable the delivery and recording of telephone calls/video calls for the purposes of care delivery.</w:t>
            </w:r>
          </w:p>
          <w:p w:rsidRPr="00A73003" w:rsidR="00430AB7" w:rsidP="00430AB7" w:rsidRDefault="00430AB7" w14:paraId="0DD40AA0" w14:textId="7362F869">
            <w:pPr>
              <w:rPr>
                <w:rFonts w:cs="Helvetica"/>
              </w:rPr>
            </w:pPr>
            <w:r w:rsidRPr="00A73003">
              <w:rPr>
                <w:rFonts w:cs="Helvetica"/>
              </w:rPr>
              <w:t>The Practice ensures that personal data it collects in this way is only used for the purposes of delivery of service, fact checking and quality assurance.</w:t>
            </w:r>
          </w:p>
          <w:p w:rsidRPr="00A73003" w:rsidR="00430AB7" w:rsidP="00430AB7" w:rsidRDefault="00430AB7" w14:paraId="1AA8602A" w14:textId="77777777">
            <w:pPr>
              <w:rPr>
                <w:rFonts w:cs="Helvetica"/>
              </w:rPr>
            </w:pPr>
          </w:p>
          <w:p w:rsidRPr="00A73003" w:rsidR="00430AB7" w:rsidP="00430AB7" w:rsidRDefault="00430AB7" w14:paraId="487DDC09" w14:textId="77777777">
            <w:pPr>
              <w:rPr>
                <w:bCs/>
              </w:rPr>
            </w:pPr>
          </w:p>
        </w:tc>
        <w:tc>
          <w:tcPr>
            <w:tcW w:w="2114" w:type="dxa"/>
          </w:tcPr>
          <w:p w:rsidRPr="00A73003" w:rsidR="00430AB7" w:rsidP="00430AB7" w:rsidRDefault="00430AB7" w14:paraId="1F6F28A0" w14:textId="7CE39294">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w:history="1" r:id="rId208">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rsidRPr="00A73003" w:rsidR="00430AB7" w:rsidP="00430AB7" w:rsidRDefault="00430AB7" w14:paraId="04DE2DFA" w14:textId="7777777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rsidRPr="00A73003" w:rsidR="00430AB7" w:rsidP="00430AB7" w:rsidRDefault="00430AB7" w14:paraId="3DD7830C" w14:textId="7777777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rsidRPr="00A73003" w:rsidR="00430AB7" w:rsidP="00430AB7" w:rsidRDefault="00430AB7" w14:paraId="763B665A" w14:textId="7777777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t xml:space="preserve">medical or </w:t>
            </w:r>
            <w:r w:rsidRPr="00A73003">
              <w:rPr>
                <w:rFonts w:cs="Helvetica"/>
              </w:rPr>
              <w:t>social care treatment or, the management of health or social care systems and services</w:t>
            </w:r>
          </w:p>
          <w:p w:rsidRPr="00A73003" w:rsidR="00430AB7" w:rsidP="00430AB7" w:rsidRDefault="00430AB7" w14:paraId="0FCB2599" w14:textId="77777777">
            <w:pPr>
              <w:spacing w:after="120"/>
              <w:rPr>
                <w:rFonts w:cstheme="minorHAnsi"/>
              </w:rPr>
            </w:pPr>
          </w:p>
          <w:p w:rsidRPr="00A73003" w:rsidR="00430AB7" w:rsidP="00430AB7" w:rsidRDefault="00430AB7" w14:paraId="7F6E27EF" w14:textId="77777777">
            <w:pPr>
              <w:rPr>
                <w:rFonts w:cstheme="minorHAnsi"/>
              </w:rPr>
            </w:pPr>
          </w:p>
        </w:tc>
        <w:tc>
          <w:tcPr>
            <w:tcW w:w="4365" w:type="dxa"/>
          </w:tcPr>
          <w:p w:rsidRPr="00A73003" w:rsidR="00430AB7" w:rsidP="00430AB7" w:rsidRDefault="00430AB7" w14:paraId="3FFEF55C" w14:textId="2072B669">
            <w:pPr>
              <w:spacing w:after="60"/>
              <w:rPr>
                <w:rFonts w:eastAsia="Calibri" w:cs="Times New Roman"/>
                <w:b/>
                <w:color w:val="0D0D0D" w:themeColor="text1" w:themeTint="F2"/>
              </w:rPr>
            </w:pPr>
            <w:r w:rsidRPr="00A73003">
              <w:rPr>
                <w:rFonts w:eastAsia="Calibri" w:cs="Times New Roman"/>
                <w:b/>
                <w:color w:val="0D0D0D" w:themeColor="text1" w:themeTint="F2"/>
              </w:rPr>
              <w:t>Persons involved in telephone/video calls have the  right to:</w:t>
            </w:r>
          </w:p>
          <w:p w:rsidRPr="00A73003" w:rsidR="00430AB7" w:rsidP="00430AB7" w:rsidRDefault="00430AB7" w14:paraId="331795E0"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rsidRPr="00A73003" w:rsidR="00430AB7" w:rsidP="00430AB7" w:rsidRDefault="00430AB7" w14:paraId="2ADD88D8"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rsidRPr="00A73003" w:rsidR="00430AB7" w:rsidP="00430AB7" w:rsidRDefault="00430AB7" w14:paraId="0FD7917A"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rsidRPr="00A73003" w:rsidR="00430AB7" w:rsidP="00430AB7" w:rsidRDefault="00430AB7" w14:paraId="5BF4A1FA"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52F6D78D"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62B80CFE"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49D76522" w14:textId="77777777">
            <w:pPr>
              <w:pStyle w:val="ListParagraph"/>
              <w:spacing w:after="60"/>
              <w:ind w:left="1179"/>
              <w:rPr>
                <w:rFonts w:eastAsia="Calibri" w:cs="Times New Roman"/>
                <w:noProof/>
                <w:color w:val="0D0D0D" w:themeColor="text1" w:themeTint="F2"/>
              </w:rPr>
            </w:pPr>
          </w:p>
          <w:p w:rsidRPr="00A73003" w:rsidR="00430AB7" w:rsidP="00430AB7" w:rsidRDefault="00430AB7" w14:paraId="674FA2AA" w14:textId="7F1578B3">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rsidRPr="00A73003" w:rsidR="00430AB7" w:rsidP="00430AB7" w:rsidRDefault="00430AB7" w14:paraId="75204160" w14:textId="77777777">
            <w:pPr>
              <w:rPr>
                <w:rFonts w:cs="Helvetica"/>
              </w:rPr>
            </w:pPr>
          </w:p>
          <w:p w:rsidRPr="00A73003" w:rsidR="00430AB7" w:rsidP="00430AB7" w:rsidRDefault="00430AB7" w14:paraId="7178F61C" w14:textId="5AE57C61">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4886824A" w14:textId="77777777">
            <w:pPr>
              <w:rPr>
                <w:rFonts w:ascii="Times New Roman" w:hAnsi="Times New Roman"/>
                <w:color w:val="000000"/>
                <w:sz w:val="24"/>
                <w:szCs w:val="24"/>
                <w:lang w:eastAsia="en-GB"/>
              </w:rPr>
            </w:pPr>
          </w:p>
          <w:p w:rsidRPr="008B2010" w:rsidR="00430AB7" w:rsidP="008B2010" w:rsidRDefault="00300A35" w14:paraId="12C81049" w14:textId="69A9EA7F">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history="1" w:anchor="_Identity_and_Contact">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history="1" w:anchor="_The_Information_Commissioner">
              <w:r w:rsidRPr="00AA7C28">
                <w:rPr>
                  <w:rStyle w:val="Hyperlink"/>
                  <w:rFonts w:cs="Arial"/>
                </w:rPr>
                <w:t>section 8</w:t>
              </w:r>
            </w:hyperlink>
          </w:p>
        </w:tc>
      </w:tr>
      <w:tr w:rsidRPr="00A73003" w:rsidR="00430AB7" w:rsidTr="00CE416C" w14:paraId="03027F1C" w14:textId="77777777">
        <w:trPr>
          <w:trHeight w:val="338"/>
        </w:trPr>
        <w:tc>
          <w:tcPr>
            <w:tcW w:w="2552" w:type="dxa"/>
          </w:tcPr>
          <w:p w:rsidRPr="00A73003" w:rsidR="00430AB7" w:rsidP="00430AB7" w:rsidRDefault="00430AB7" w14:paraId="701DDE49" w14:textId="6EC5C6DE">
            <w:pPr>
              <w:rPr>
                <w:b/>
                <w:color w:val="FF0000"/>
              </w:rPr>
            </w:pPr>
            <w:r w:rsidRPr="00A73003">
              <w:rPr>
                <w:rFonts w:cs="Arial"/>
                <w:b/>
                <w:color w:val="FF0000"/>
              </w:rPr>
              <w:t>[if any, insert processor responsible for running your website and allowing patient access if not already covered]</w:t>
            </w:r>
          </w:p>
        </w:tc>
        <w:tc>
          <w:tcPr>
            <w:tcW w:w="4973" w:type="dxa"/>
          </w:tcPr>
          <w:p w:rsidRPr="00A73003" w:rsidR="00430AB7" w:rsidP="00430AB7" w:rsidRDefault="00430AB7" w14:paraId="44E5789A" w14:textId="6520D50D">
            <w:pPr>
              <w:spacing w:after="120"/>
              <w:rPr>
                <w:rFonts w:cs="Helvetica"/>
              </w:rPr>
            </w:pPr>
            <w:r w:rsidRPr="00A73003">
              <w:rPr>
                <w:rFonts w:cs="Helvetica"/>
              </w:rPr>
              <w:t xml:space="preserve">The </w:t>
            </w:r>
            <w:r w:rsidRPr="00A73003">
              <w:rPr>
                <w:rFonts w:cs="Helvetica"/>
                <w:color w:val="FF0000"/>
              </w:rPr>
              <w:t>supplier [</w:t>
            </w:r>
            <w:r w:rsidRPr="00A73003">
              <w:rPr>
                <w:color w:val="FF0000"/>
              </w:rPr>
              <w:t xml:space="preserve">insert name] </w:t>
            </w:r>
            <w:r w:rsidRPr="00A73003">
              <w:rPr>
                <w:rFonts w:cs="Helvetica"/>
                <w:color w:val="FF0000"/>
              </w:rPr>
              <w:t xml:space="preserve"> </w:t>
            </w:r>
            <w:r w:rsidRPr="00A73003">
              <w:rPr>
                <w:rFonts w:cs="Helvetica"/>
              </w:rPr>
              <w:t>provides practices with a software solution to provide a website, including online patient interactions the purposes of care delivery.</w:t>
            </w:r>
          </w:p>
          <w:p w:rsidRPr="00A73003" w:rsidR="00430AB7" w:rsidP="00430AB7" w:rsidRDefault="00430AB7" w14:paraId="32507CF2" w14:textId="77777777">
            <w:pPr>
              <w:rPr>
                <w:rFonts w:cs="Helvetica"/>
              </w:rPr>
            </w:pPr>
            <w:r w:rsidRPr="00A73003">
              <w:rPr>
                <w:rFonts w:cs="Helvetica"/>
              </w:rPr>
              <w:t>The Practice ensures that personal data it collects in this way is only used for the purposes of delivery of service, fact checking and quality assurance.</w:t>
            </w:r>
          </w:p>
          <w:p w:rsidRPr="00A73003" w:rsidR="00430AB7" w:rsidP="00430AB7" w:rsidRDefault="00430AB7" w14:paraId="54D610F3" w14:textId="77777777">
            <w:pPr>
              <w:rPr>
                <w:rFonts w:cs="Helvetica"/>
              </w:rPr>
            </w:pPr>
          </w:p>
          <w:p w:rsidRPr="00A73003" w:rsidR="00430AB7" w:rsidP="00430AB7" w:rsidRDefault="00430AB7" w14:paraId="33552D98" w14:textId="77777777">
            <w:pPr>
              <w:rPr>
                <w:bCs/>
              </w:rPr>
            </w:pPr>
          </w:p>
        </w:tc>
        <w:tc>
          <w:tcPr>
            <w:tcW w:w="2114" w:type="dxa"/>
          </w:tcPr>
          <w:p w:rsidRPr="00A73003" w:rsidR="00430AB7" w:rsidP="00430AB7" w:rsidRDefault="00430AB7" w14:paraId="65C2E899" w14:textId="34A04CF0">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w:history="1" r:id="rId209">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rsidRPr="00A73003" w:rsidR="00430AB7" w:rsidP="00430AB7" w:rsidRDefault="00430AB7" w14:paraId="2CA29521" w14:textId="7777777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rsidRPr="00A73003" w:rsidR="00430AB7" w:rsidP="00430AB7" w:rsidRDefault="00430AB7" w14:paraId="2458CFE1" w14:textId="77777777">
            <w:pPr>
              <w:spacing w:after="120"/>
              <w:rPr>
                <w:rFonts w:cs="Helvetica"/>
              </w:rPr>
            </w:pPr>
            <w:r w:rsidRPr="00A73003">
              <w:t>Article 9</w:t>
            </w:r>
            <w:r w:rsidRPr="00A73003">
              <w:rPr>
                <w:rFonts w:cs="Helvetica"/>
              </w:rPr>
              <w:t xml:space="preserve">(2) (b): processing is necessary for the purposes of carrying out the obligations and exercising specific rights of the </w:t>
            </w:r>
            <w:r w:rsidRPr="00A73003">
              <w:rPr>
                <w:rFonts w:cs="Helvetica"/>
              </w:rPr>
              <w:t>controller or of the data subject</w:t>
            </w:r>
          </w:p>
          <w:p w:rsidRPr="00A73003" w:rsidR="00430AB7" w:rsidP="00430AB7" w:rsidRDefault="00430AB7" w14:paraId="7E2BADDF" w14:textId="7777777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rsidRPr="00A73003" w:rsidR="00430AB7" w:rsidP="00430AB7" w:rsidRDefault="00430AB7" w14:paraId="6CBA3A9F" w14:textId="77777777">
            <w:pPr>
              <w:spacing w:after="120"/>
              <w:rPr>
                <w:rFonts w:cstheme="minorHAnsi"/>
              </w:rPr>
            </w:pPr>
          </w:p>
          <w:p w:rsidRPr="00A73003" w:rsidR="00430AB7" w:rsidP="00430AB7" w:rsidRDefault="00430AB7" w14:paraId="3F67D448" w14:textId="77777777">
            <w:pPr>
              <w:rPr>
                <w:rFonts w:cstheme="minorHAnsi"/>
              </w:rPr>
            </w:pPr>
          </w:p>
        </w:tc>
        <w:tc>
          <w:tcPr>
            <w:tcW w:w="4365" w:type="dxa"/>
          </w:tcPr>
          <w:p w:rsidRPr="00A73003" w:rsidR="00430AB7" w:rsidP="00430AB7" w:rsidRDefault="00430AB7" w14:paraId="0D47A500" w14:textId="12E8D239">
            <w:pPr>
              <w:spacing w:after="60"/>
              <w:rPr>
                <w:rFonts w:eastAsia="Calibri" w:cs="Times New Roman"/>
                <w:b/>
                <w:color w:val="0D0D0D" w:themeColor="text1" w:themeTint="F2"/>
              </w:rPr>
            </w:pPr>
            <w:r w:rsidRPr="00A73003">
              <w:rPr>
                <w:rFonts w:eastAsia="Calibri" w:cs="Times New Roman"/>
                <w:b/>
                <w:color w:val="0D0D0D" w:themeColor="text1" w:themeTint="F2"/>
              </w:rPr>
              <w:t>Persons involved in telephone/video calls have the right to:</w:t>
            </w:r>
          </w:p>
          <w:p w:rsidRPr="00A73003" w:rsidR="00430AB7" w:rsidP="00430AB7" w:rsidRDefault="00430AB7" w14:paraId="1091B87C"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rsidRPr="00A73003" w:rsidR="00430AB7" w:rsidP="00430AB7" w:rsidRDefault="00430AB7" w14:paraId="415F2B76"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rsidRPr="00A73003" w:rsidR="00430AB7" w:rsidP="00430AB7" w:rsidRDefault="00430AB7" w14:paraId="7B133377"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rsidRPr="00A73003" w:rsidR="00430AB7" w:rsidP="00430AB7" w:rsidRDefault="00430AB7" w14:paraId="2AAA6820"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66694BE5"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709179D6"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17FC0B4B" w14:textId="77777777">
            <w:pPr>
              <w:pStyle w:val="ListParagraph"/>
              <w:spacing w:after="60"/>
              <w:ind w:left="1179"/>
              <w:rPr>
                <w:rFonts w:eastAsia="Calibri" w:cs="Times New Roman"/>
                <w:noProof/>
                <w:color w:val="0D0D0D" w:themeColor="text1" w:themeTint="F2"/>
              </w:rPr>
            </w:pPr>
          </w:p>
          <w:p w:rsidRPr="00A73003" w:rsidR="00430AB7" w:rsidP="00430AB7" w:rsidRDefault="00430AB7" w14:paraId="3B49FC29" w14:textId="7777777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rsidRPr="00A73003" w:rsidR="00430AB7" w:rsidP="00430AB7" w:rsidRDefault="00430AB7" w14:paraId="205B886A" w14:textId="77777777">
            <w:pPr>
              <w:rPr>
                <w:rFonts w:cs="Helvetica"/>
              </w:rPr>
            </w:pPr>
          </w:p>
          <w:p w:rsidRPr="00A73003" w:rsidR="00430AB7" w:rsidP="00430AB7" w:rsidRDefault="00430AB7" w14:paraId="728D03FA" w14:textId="1A30B630">
            <w:pPr>
              <w:rPr>
                <w:rFonts w:ascii="Times New Roman" w:hAnsi="Times New Roman"/>
                <w:color w:val="000000"/>
                <w:sz w:val="24"/>
                <w:szCs w:val="24"/>
                <w:lang w:eastAsia="en-GB"/>
              </w:rPr>
            </w:pPr>
            <w:r w:rsidRPr="00A73003">
              <w:rPr>
                <w:color w:val="000000"/>
                <w:lang w:eastAsia="en-GB"/>
              </w:rPr>
              <w:t xml:space="preserve">If </w:t>
            </w:r>
            <w:r w:rsidR="00A87297">
              <w:rPr>
                <w:color w:val="000000"/>
                <w:lang w:eastAsia="en-GB"/>
              </w:rPr>
              <w:t>you wish</w:t>
            </w:r>
            <w:r w:rsidRPr="00A73003">
              <w:rPr>
                <w:color w:val="000000"/>
                <w:lang w:eastAsia="en-GB"/>
              </w:rPr>
              <w:t xml:space="preserve"> to exercise </w:t>
            </w:r>
            <w:r w:rsidR="00A87297">
              <w:rPr>
                <w:color w:val="000000"/>
                <w:lang w:eastAsia="en-GB"/>
              </w:rPr>
              <w:t>your</w:t>
            </w:r>
            <w:r w:rsidRPr="00A73003">
              <w:rPr>
                <w:color w:val="000000"/>
                <w:lang w:eastAsia="en-GB"/>
              </w:rPr>
              <w:t xml:space="preserve"> rights </w:t>
            </w:r>
            <w:r w:rsidR="00A87297">
              <w:rPr>
                <w:color w:val="000000"/>
                <w:lang w:eastAsia="en-GB"/>
              </w:rPr>
              <w:t>you</w:t>
            </w:r>
            <w:r w:rsidRPr="00A73003">
              <w:rPr>
                <w:color w:val="000000"/>
                <w:lang w:eastAsia="en-GB"/>
              </w:rPr>
              <w:t xml:space="preserve"> can contact the Practice (data controller) or the DPO and</w:t>
            </w:r>
            <w:r w:rsidR="00A87297">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26DE73E0" w14:textId="77777777">
            <w:pPr>
              <w:rPr>
                <w:rFonts w:ascii="Times New Roman" w:hAnsi="Times New Roman"/>
                <w:color w:val="000000"/>
                <w:sz w:val="24"/>
                <w:szCs w:val="24"/>
                <w:lang w:eastAsia="en-GB"/>
              </w:rPr>
            </w:pPr>
          </w:p>
          <w:p w:rsidR="00300A35" w:rsidP="00300A35" w:rsidRDefault="00300A35" w14:paraId="7C87699E" w14:textId="77777777">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history="1" w:anchor="_Identity_and_Contact">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history="1" w:anchor="_The_Information_Commissioner">
              <w:r w:rsidRPr="00AA7C28">
                <w:rPr>
                  <w:rStyle w:val="Hyperlink"/>
                  <w:rFonts w:cs="Arial"/>
                </w:rPr>
                <w:t>section 8</w:t>
              </w:r>
            </w:hyperlink>
          </w:p>
          <w:p w:rsidRPr="00A73003" w:rsidR="00430AB7" w:rsidP="00430AB7" w:rsidRDefault="00430AB7" w14:paraId="0FF34749" w14:textId="00314096">
            <w:pPr>
              <w:rPr>
                <w:color w:val="333333"/>
              </w:rPr>
            </w:pPr>
          </w:p>
        </w:tc>
      </w:tr>
      <w:tr w:rsidRPr="00A73003" w:rsidR="00430AB7" w:rsidTr="00CE416C" w14:paraId="7EACA224" w14:textId="77777777">
        <w:trPr>
          <w:trHeight w:val="338"/>
        </w:trPr>
        <w:tc>
          <w:tcPr>
            <w:tcW w:w="2552" w:type="dxa"/>
          </w:tcPr>
          <w:p w:rsidRPr="00B46CD5" w:rsidR="00430AB7" w:rsidP="00430AB7" w:rsidRDefault="00430AB7" w14:paraId="1E1B23BF" w14:textId="77777777">
            <w:pPr>
              <w:rPr>
                <w:b/>
              </w:rPr>
            </w:pPr>
            <w:r w:rsidRPr="00B46CD5">
              <w:rPr>
                <w:b/>
              </w:rPr>
              <w:t>Consultant Connect</w:t>
            </w:r>
          </w:p>
          <w:p w:rsidRPr="00A73003" w:rsidR="00430AB7" w:rsidP="00430AB7" w:rsidRDefault="00430AB7" w14:paraId="123720F2" w14:textId="77777777">
            <w:pPr>
              <w:rPr>
                <w:rFonts w:cs="Arial"/>
                <w:b/>
                <w:color w:val="FF0000"/>
              </w:rPr>
            </w:pPr>
            <w:r w:rsidRPr="00A73003">
              <w:rPr>
                <w:b/>
                <w:color w:val="FF0000"/>
              </w:rPr>
              <w:t>[if you don’t use Consultant Connect, remove this row]</w:t>
            </w:r>
          </w:p>
        </w:tc>
        <w:tc>
          <w:tcPr>
            <w:tcW w:w="4973" w:type="dxa"/>
          </w:tcPr>
          <w:p w:rsidRPr="00A73003" w:rsidR="00430AB7" w:rsidP="00430AB7" w:rsidRDefault="00000000" w14:paraId="67F78D1F" w14:textId="06BDD081">
            <w:pPr>
              <w:spacing w:after="120"/>
              <w:rPr>
                <w:rFonts w:cs="Helvetica"/>
              </w:rPr>
            </w:pPr>
            <w:hyperlink w:history="1" r:id="rId210">
              <w:r w:rsidRPr="00A73003" w:rsidR="00430AB7">
                <w:rPr>
                  <w:rStyle w:val="Hyperlink"/>
                </w:rPr>
                <w:t>Consultant Connect</w:t>
              </w:r>
            </w:hyperlink>
            <w:r w:rsidRPr="00A73003" w:rsidR="00430AB7">
              <w:rPr>
                <w:color w:val="0D0D0D" w:themeColor="text1" w:themeTint="F2"/>
              </w:rPr>
              <w:t xml:space="preserve"> provides a national network of consultants for GPs to access in order to assist with your direct care. Telephone advice and guidance, photo-messaging advice and guidance are the key services provided.</w:t>
            </w:r>
          </w:p>
        </w:tc>
        <w:tc>
          <w:tcPr>
            <w:tcW w:w="2114" w:type="dxa"/>
          </w:tcPr>
          <w:p w:rsidRPr="00A73003" w:rsidR="00430AB7" w:rsidP="00430AB7" w:rsidRDefault="00430AB7" w14:paraId="1EEDDAB8" w14:textId="574F6324">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w:history="1" r:id="rId211">
              <w:r w:rsidRPr="00A73003">
                <w:rPr>
                  <w:rStyle w:val="Hyperlink"/>
                  <w:rFonts w:eastAsia="Calibri" w:cs="Times New Roman"/>
                </w:rPr>
                <w:t xml:space="preserve">Records Management Codes of Practice for </w:t>
              </w:r>
              <w:r w:rsidRPr="00A73003">
                <w:rPr>
                  <w:rStyle w:val="Hyperlink"/>
                  <w:rFonts w:eastAsia="Calibri" w:cs="Times New Roman"/>
                </w:rPr>
                <w:t>Health and Social Care</w:t>
              </w:r>
            </w:hyperlink>
          </w:p>
        </w:tc>
        <w:tc>
          <w:tcPr>
            <w:tcW w:w="1985" w:type="dxa"/>
          </w:tcPr>
          <w:p w:rsidRPr="00A73003" w:rsidR="00430AB7" w:rsidP="00430AB7" w:rsidRDefault="00430AB7" w14:paraId="7FDE64C5" w14:textId="7777777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430AB7" w:rsidP="00430AB7" w:rsidRDefault="00430AB7" w14:paraId="7BFEBE8C" w14:textId="7A6BD98B">
            <w:pPr>
              <w:spacing w:after="120"/>
              <w:rPr>
                <w:rFonts w:cstheme="minorHAnsi"/>
              </w:rPr>
            </w:pPr>
          </w:p>
          <w:p w:rsidRPr="00A73003" w:rsidR="00430AB7" w:rsidP="00430AB7" w:rsidRDefault="00430AB7" w14:paraId="76E0FB97" w14:textId="7777777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t xml:space="preserve">medical or </w:t>
            </w:r>
            <w:r w:rsidRPr="00A73003">
              <w:rPr>
                <w:rFonts w:cs="Helvetica"/>
              </w:rPr>
              <w:t>social care treatment or, the management of health or social care systems and services</w:t>
            </w:r>
          </w:p>
        </w:tc>
        <w:tc>
          <w:tcPr>
            <w:tcW w:w="4365" w:type="dxa"/>
          </w:tcPr>
          <w:p w:rsidRPr="00A73003" w:rsidR="00430AB7" w:rsidP="00430AB7" w:rsidRDefault="00430AB7" w14:paraId="3020BE14"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430AB7" w:rsidP="00430AB7" w:rsidRDefault="00430AB7" w14:paraId="7328C03B"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430AB7" w:rsidP="00430AB7" w:rsidRDefault="00430AB7" w14:paraId="7D6395C2"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430AB7" w:rsidP="00430AB7" w:rsidRDefault="00430AB7" w14:paraId="70753D44"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430AB7" w:rsidP="00430AB7" w:rsidRDefault="00430AB7" w14:paraId="5CBC5B67"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410B6871"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6DB291B6"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768CEB13" w14:textId="77777777">
            <w:pPr>
              <w:pStyle w:val="ListParagraph"/>
              <w:spacing w:after="60"/>
              <w:ind w:left="1179"/>
              <w:rPr>
                <w:rFonts w:eastAsia="Calibri" w:cs="Times New Roman"/>
                <w:noProof/>
                <w:color w:val="0D0D0D" w:themeColor="text1" w:themeTint="F2"/>
              </w:rPr>
            </w:pPr>
          </w:p>
          <w:p w:rsidRPr="00A73003" w:rsidR="00430AB7" w:rsidP="00430AB7" w:rsidRDefault="00430AB7" w14:paraId="172330C4" w14:textId="2B4277A0">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w:history="1" r:id="rId212">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hAnsi="Calibri" w:eastAsia="Calibri" w:cs="Times New Roman"/>
                <w:color w:val="0D0D0D" w:themeColor="text1" w:themeTint="F2"/>
              </w:rPr>
              <w:t>we will first need to explain how this may affect the care you receive.</w:t>
            </w:r>
          </w:p>
          <w:p w:rsidRPr="00A73003" w:rsidR="00430AB7" w:rsidP="00430AB7" w:rsidRDefault="00430AB7" w14:paraId="3C12823B"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2D1ADFA9" w14:textId="77777777">
            <w:pPr>
              <w:rPr>
                <w:rFonts w:ascii="Times New Roman" w:hAnsi="Times New Roman"/>
                <w:color w:val="000000"/>
                <w:sz w:val="24"/>
                <w:szCs w:val="24"/>
                <w:lang w:eastAsia="en-GB"/>
              </w:rPr>
            </w:pPr>
          </w:p>
          <w:p w:rsidR="00300A35" w:rsidP="00300A35" w:rsidRDefault="00300A35" w14:paraId="7BDB55F1" w14:textId="77777777">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history="1" w:anchor="_Identity_and_Contact">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history="1" w:anchor="_The_Information_Commissioner">
              <w:r w:rsidRPr="00AA7C28">
                <w:rPr>
                  <w:rStyle w:val="Hyperlink"/>
                  <w:rFonts w:cs="Arial"/>
                </w:rPr>
                <w:t>section 8</w:t>
              </w:r>
            </w:hyperlink>
          </w:p>
          <w:p w:rsidRPr="00A73003" w:rsidR="00430AB7" w:rsidP="00430AB7" w:rsidRDefault="00430AB7" w14:paraId="23D00716" w14:textId="373B5FEA">
            <w:pPr>
              <w:spacing w:after="60"/>
              <w:rPr>
                <w:rFonts w:eastAsia="Calibri" w:cs="Times New Roman"/>
                <w:b/>
                <w:color w:val="0D0D0D" w:themeColor="text1" w:themeTint="F2"/>
              </w:rPr>
            </w:pPr>
          </w:p>
        </w:tc>
      </w:tr>
      <w:tr w:rsidRPr="00A73003" w:rsidR="00430AB7" w:rsidTr="00CE416C" w14:paraId="54CB24B6" w14:textId="77777777">
        <w:trPr>
          <w:trHeight w:val="338"/>
        </w:trPr>
        <w:tc>
          <w:tcPr>
            <w:tcW w:w="2552" w:type="dxa"/>
          </w:tcPr>
          <w:p w:rsidRPr="00A73003" w:rsidR="00430AB7" w:rsidP="00430AB7" w:rsidRDefault="00430AB7" w14:paraId="2F1B768F" w14:textId="6EFBD459">
            <w:pPr>
              <w:rPr>
                <w:b/>
                <w:color w:val="FF0000"/>
              </w:rPr>
            </w:pPr>
            <w:r w:rsidRPr="00A73003">
              <w:rPr>
                <w:b/>
                <w:color w:val="FF0000"/>
              </w:rPr>
              <w:t>WHZAN</w:t>
            </w:r>
          </w:p>
          <w:p w:rsidRPr="00A73003" w:rsidR="00430AB7" w:rsidP="00430AB7" w:rsidRDefault="00430AB7" w14:paraId="0D6763BC" w14:textId="49D880F7">
            <w:pPr>
              <w:rPr>
                <w:rFonts w:cs="Arial"/>
                <w:b/>
                <w:color w:val="FF0000"/>
              </w:rPr>
            </w:pPr>
            <w:r w:rsidRPr="00A73003">
              <w:rPr>
                <w:b/>
                <w:color w:val="FF0000"/>
              </w:rPr>
              <w:t>[if you don’t use WHZAN, remove this row]</w:t>
            </w:r>
          </w:p>
        </w:tc>
        <w:tc>
          <w:tcPr>
            <w:tcW w:w="4973" w:type="dxa"/>
          </w:tcPr>
          <w:p w:rsidRPr="00A73003" w:rsidR="00430AB7" w:rsidP="00430AB7" w:rsidRDefault="00000000" w14:paraId="5269EB27" w14:textId="066E0264">
            <w:pPr>
              <w:spacing w:after="120"/>
              <w:rPr>
                <w:rFonts w:cs="Helvetica"/>
              </w:rPr>
            </w:pPr>
            <w:hyperlink w:history="1" r:id="rId213">
              <w:r w:rsidRPr="00A73003" w:rsidR="00430AB7">
                <w:rPr>
                  <w:rStyle w:val="Hyperlink"/>
                </w:rPr>
                <w:t>WHZAN</w:t>
              </w:r>
            </w:hyperlink>
            <w:r w:rsidRPr="00A73003" w:rsidR="00430AB7">
              <w:rPr>
                <w:color w:val="0D0D0D" w:themeColor="text1" w:themeTint="F2"/>
              </w:rPr>
              <w:t xml:space="preserve"> provides care homes with monitoring devices to help perform medical checks. These devices can share data directly with the Practice and we can respond to the medical tests via the system, </w:t>
            </w:r>
            <w:r w:rsidRPr="00A73003" w:rsidR="00430AB7">
              <w:rPr>
                <w:color w:val="0D0D0D" w:themeColor="text1" w:themeTint="F2"/>
              </w:rPr>
              <w:t>this providing better integrated care for care home residents.</w:t>
            </w:r>
          </w:p>
        </w:tc>
        <w:tc>
          <w:tcPr>
            <w:tcW w:w="2114" w:type="dxa"/>
          </w:tcPr>
          <w:p w:rsidRPr="00A73003" w:rsidR="00430AB7" w:rsidP="00430AB7" w:rsidRDefault="00430AB7" w14:paraId="446F186D" w14:textId="526131C2">
            <w:pPr>
              <w:spacing w:after="120"/>
              <w:rPr>
                <w:rFonts w:eastAsia="Calibri" w:cs="Times New Roman"/>
              </w:rPr>
            </w:pPr>
            <w:r w:rsidRPr="00A73003">
              <w:rPr>
                <w:rFonts w:eastAsia="Calibri" w:cs="Times New Roman"/>
              </w:rPr>
              <w:t xml:space="preserve">All records held by the Practice and the Consultant Connect Sharing system are be kept for the </w:t>
            </w:r>
            <w:r w:rsidRPr="00A73003">
              <w:rPr>
                <w:rFonts w:eastAsia="Calibri" w:cs="Times New Roman"/>
              </w:rPr>
              <w:t xml:space="preserve">duration specified in the </w:t>
            </w:r>
            <w:hyperlink w:history="1" r:id="rId214">
              <w:r w:rsidRPr="00A73003">
                <w:rPr>
                  <w:rStyle w:val="Hyperlink"/>
                  <w:rFonts w:eastAsia="Calibri" w:cs="Times New Roman"/>
                </w:rPr>
                <w:t>Records Management Codes of Practice for Health and Social Care</w:t>
              </w:r>
            </w:hyperlink>
          </w:p>
        </w:tc>
        <w:tc>
          <w:tcPr>
            <w:tcW w:w="1985" w:type="dxa"/>
          </w:tcPr>
          <w:p w:rsidRPr="00A73003" w:rsidR="00430AB7" w:rsidP="00430AB7" w:rsidRDefault="00430AB7" w14:paraId="49CDCB2A" w14:textId="79CC1E79">
            <w:pPr>
              <w:spacing w:after="120"/>
              <w:rPr>
                <w:rFonts w:cstheme="minorHAnsi"/>
              </w:rPr>
            </w:pPr>
          </w:p>
          <w:p w:rsidRPr="00A73003" w:rsidR="00430AB7" w:rsidP="00430AB7" w:rsidRDefault="00430AB7" w14:paraId="76F7E392" w14:textId="77777777">
            <w:pPr>
              <w:rPr>
                <w:rFonts w:eastAsia="Times New Roman" w:cstheme="minorHAnsi"/>
              </w:rPr>
            </w:pPr>
            <w:r w:rsidRPr="00A73003">
              <w:t xml:space="preserve">Article 6(1) </w:t>
            </w:r>
            <w:r w:rsidRPr="00A73003">
              <w:rPr>
                <w:rFonts w:eastAsia="Times New Roman" w:cstheme="minorHAnsi"/>
              </w:rPr>
              <w:t xml:space="preserve">(e) - public interest or in </w:t>
            </w:r>
            <w:r w:rsidRPr="00A73003">
              <w:rPr>
                <w:rFonts w:eastAsia="Times New Roman" w:cstheme="minorHAnsi"/>
              </w:rPr>
              <w:t>the exercise of official authority.</w:t>
            </w:r>
          </w:p>
          <w:p w:rsidRPr="00A73003" w:rsidR="00430AB7" w:rsidP="00430AB7" w:rsidRDefault="00430AB7" w14:paraId="7508DE98" w14:textId="68BFE68A">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rsidRPr="00A73003" w:rsidR="00430AB7" w:rsidP="00430AB7" w:rsidRDefault="00430AB7" w14:paraId="24FC1C6B"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430AB7" w:rsidP="00430AB7" w:rsidRDefault="00430AB7" w14:paraId="76DAF801"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430AB7" w:rsidP="00430AB7" w:rsidRDefault="00430AB7" w14:paraId="496934F9"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430AB7" w:rsidP="00430AB7" w:rsidRDefault="00430AB7" w14:paraId="642222F9"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430AB7" w:rsidP="00430AB7" w:rsidRDefault="00430AB7" w14:paraId="0CA4A797"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23BE0C5F"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4CED5B0C"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48CAC096" w14:textId="77777777">
            <w:pPr>
              <w:pStyle w:val="ListParagraph"/>
              <w:spacing w:after="60"/>
              <w:ind w:left="1179"/>
              <w:rPr>
                <w:rFonts w:eastAsia="Calibri" w:cs="Times New Roman"/>
                <w:noProof/>
                <w:color w:val="0D0D0D" w:themeColor="text1" w:themeTint="F2"/>
              </w:rPr>
            </w:pPr>
          </w:p>
          <w:p w:rsidRPr="00A73003" w:rsidR="00430AB7" w:rsidP="00430AB7" w:rsidRDefault="00430AB7" w14:paraId="254B238B" w14:textId="301D5281">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w:history="1" r:id="rId215">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hAnsi="Calibri" w:eastAsia="Calibri" w:cs="Times New Roman"/>
                <w:color w:val="0D0D0D" w:themeColor="text1" w:themeTint="F2"/>
              </w:rPr>
              <w:t>we will first need to explain how this may affect the care you receive.</w:t>
            </w:r>
          </w:p>
          <w:p w:rsidRPr="00A73003" w:rsidR="00430AB7" w:rsidP="00430AB7" w:rsidRDefault="00430AB7" w14:paraId="4E9F584C"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520B3C6A" w14:textId="77777777">
            <w:pPr>
              <w:rPr>
                <w:rFonts w:ascii="Times New Roman" w:hAnsi="Times New Roman"/>
                <w:color w:val="000000"/>
                <w:sz w:val="24"/>
                <w:szCs w:val="24"/>
                <w:lang w:eastAsia="en-GB"/>
              </w:rPr>
            </w:pPr>
          </w:p>
          <w:p w:rsidRPr="008B2010" w:rsidR="00430AB7" w:rsidP="008B2010" w:rsidRDefault="00300A35" w14:paraId="7050549E" w14:textId="7F64326C">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history="1" w:anchor="_Identity_and_Contact">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history="1" w:anchor="_The_Information_Commissioner">
              <w:r w:rsidRPr="00AA7C28">
                <w:rPr>
                  <w:rStyle w:val="Hyperlink"/>
                  <w:rFonts w:cs="Arial"/>
                </w:rPr>
                <w:t>section 8</w:t>
              </w:r>
            </w:hyperlink>
          </w:p>
        </w:tc>
      </w:tr>
      <w:tr w:rsidRPr="00A73003" w:rsidR="00430AB7" w:rsidTr="00CE416C" w14:paraId="7408639C" w14:textId="77777777">
        <w:trPr>
          <w:trHeight w:val="338"/>
        </w:trPr>
        <w:tc>
          <w:tcPr>
            <w:tcW w:w="2552" w:type="dxa"/>
          </w:tcPr>
          <w:p w:rsidRPr="00A73003" w:rsidR="00430AB7" w:rsidP="00430AB7" w:rsidRDefault="00430AB7" w14:paraId="3D76200E" w14:textId="77777777">
            <w:pPr>
              <w:rPr>
                <w:b/>
                <w:color w:val="FF0000"/>
              </w:rPr>
            </w:pPr>
            <w:r w:rsidRPr="00A73003">
              <w:rPr>
                <w:b/>
                <w:color w:val="FF0000"/>
              </w:rPr>
              <w:t xml:space="preserve">[Name of your subject access request / medical reports provider e.g. </w:t>
            </w:r>
          </w:p>
          <w:p w:rsidRPr="00A73003" w:rsidR="00430AB7" w:rsidP="00430AB7" w:rsidRDefault="00430AB7" w14:paraId="7FD51529" w14:textId="176DEDC8">
            <w:pPr>
              <w:rPr>
                <w:rFonts w:cstheme="minorHAnsi"/>
                <w:b/>
                <w:bCs/>
                <w:color w:val="FF0000"/>
                <w:shd w:val="clear" w:color="auto" w:fill="FFFFFF"/>
              </w:rPr>
            </w:pPr>
            <w:r w:rsidRPr="00A73003">
              <w:rPr>
                <w:rFonts w:cstheme="minorHAnsi"/>
                <w:b/>
                <w:bCs/>
                <w:color w:val="FF0000"/>
                <w:shd w:val="clear" w:color="auto" w:fill="FFFFFF"/>
              </w:rPr>
              <w:t>Niche Health (iGPR)</w:t>
            </w:r>
          </w:p>
          <w:p w:rsidRPr="00A73003" w:rsidR="00430AB7" w:rsidP="00430AB7" w:rsidRDefault="00430AB7" w14:paraId="2359F2EF" w14:textId="77777777">
            <w:pPr>
              <w:rPr>
                <w:rFonts w:cstheme="minorHAnsi"/>
                <w:b/>
                <w:bCs/>
                <w:color w:val="FF0000"/>
                <w:shd w:val="clear" w:color="auto" w:fill="FFFFFF"/>
              </w:rPr>
            </w:pPr>
          </w:p>
          <w:p w:rsidRPr="00A73003" w:rsidR="00430AB7" w:rsidP="00430AB7" w:rsidRDefault="00430AB7" w14:paraId="7A40C491" w14:textId="7BE2BBCB">
            <w:pPr>
              <w:rPr>
                <w:b/>
                <w:color w:val="FF0000"/>
              </w:rPr>
            </w:pPr>
            <w:r w:rsidRPr="00A73003">
              <w:rPr>
                <w:rFonts w:cstheme="minorHAnsi"/>
                <w:b/>
                <w:bCs/>
                <w:color w:val="FF0000"/>
                <w:shd w:val="clear" w:color="auto" w:fill="FFFFFF"/>
              </w:rPr>
              <w:t>Medidata Exchange (eMR/Medi2Data </w:t>
            </w:r>
            <w:r w:rsidRPr="00A73003">
              <w:rPr>
                <w:rFonts w:cstheme="minorHAnsi"/>
                <w:b/>
                <w:color w:val="FF0000"/>
              </w:rPr>
              <w:t>]</w:t>
            </w:r>
          </w:p>
        </w:tc>
        <w:tc>
          <w:tcPr>
            <w:tcW w:w="4973" w:type="dxa"/>
          </w:tcPr>
          <w:p w:rsidRPr="00A73003" w:rsidR="00430AB7" w:rsidP="00430AB7" w:rsidRDefault="00430AB7" w14:paraId="6BFCC6D1" w14:textId="77777777">
            <w:pPr>
              <w:spacing w:after="120"/>
            </w:pPr>
            <w:r w:rsidRPr="00A73003">
              <w:t>[Delete as needed]</w:t>
            </w:r>
          </w:p>
          <w:p w:rsidRPr="00A73003" w:rsidR="00430AB7" w:rsidP="00430AB7" w:rsidRDefault="00430AB7" w14:paraId="1FD2150F" w14:textId="38B0BAF5">
            <w:pPr>
              <w:spacing w:after="120"/>
            </w:pPr>
            <w:r w:rsidRPr="00A73003">
              <w:t>We use the [</w:t>
            </w:r>
            <w:hyperlink w:history="1" r:id="rId216">
              <w:r w:rsidRPr="00A73003">
                <w:rPr>
                  <w:rStyle w:val="Hyperlink"/>
                </w:rPr>
                <w:t>iGPR</w:t>
              </w:r>
            </w:hyperlink>
            <w:r w:rsidRPr="00A73003">
              <w:rPr>
                <w:rStyle w:val="Hyperlink"/>
                <w:color w:val="auto"/>
                <w:u w:val="none"/>
              </w:rPr>
              <w:t xml:space="preserve"> system provided by Niche Health</w:t>
            </w:r>
            <w:r w:rsidRPr="00A73003">
              <w:t xml:space="preserve"> | </w:t>
            </w:r>
            <w:hyperlink w:history="1" r:id="rId217">
              <w:r w:rsidRPr="00A73003">
                <w:rPr>
                  <w:rStyle w:val="Hyperlink"/>
                </w:rPr>
                <w:t>Medi2Data</w:t>
              </w:r>
            </w:hyperlink>
            <w:r w:rsidRPr="00A73003">
              <w:t xml:space="preserve"> system provided by Medidata Exchange ] for the purposes of providing you with medical reports and subject access request responses that are correctly mananged in respect of the rights of others. </w:t>
            </w:r>
          </w:p>
          <w:p w:rsidRPr="00A73003" w:rsidR="00430AB7" w:rsidP="00430AB7" w:rsidRDefault="00430AB7" w14:paraId="21C1F2B4" w14:textId="107673BC">
            <w:pPr>
              <w:spacing w:after="120"/>
            </w:pPr>
            <w:r w:rsidRPr="00A73003">
              <w:t>These providers work as a processor on our behalf. They do not retain or use your medical records for any purpose other than fulfilling your requests.</w:t>
            </w:r>
          </w:p>
        </w:tc>
        <w:tc>
          <w:tcPr>
            <w:tcW w:w="2114" w:type="dxa"/>
          </w:tcPr>
          <w:p w:rsidRPr="00A73003" w:rsidR="00430AB7" w:rsidP="00430AB7" w:rsidRDefault="00430AB7" w14:paraId="288898F7" w14:textId="16C2AB40">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w:history="1" r:id="rId218">
              <w:r w:rsidRPr="00A73003">
                <w:rPr>
                  <w:rStyle w:val="Hyperlink"/>
                  <w:rFonts w:eastAsia="Calibri" w:cs="Times New Roman"/>
                </w:rPr>
                <w:t>Records Management Codes of Practice for Health and Social Care</w:t>
              </w:r>
            </w:hyperlink>
          </w:p>
        </w:tc>
        <w:tc>
          <w:tcPr>
            <w:tcW w:w="1985" w:type="dxa"/>
          </w:tcPr>
          <w:p w:rsidRPr="00A73003" w:rsidR="00430AB7" w:rsidP="00430AB7" w:rsidRDefault="00430AB7" w14:paraId="43D53B9B" w14:textId="7777777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rsidRPr="00A73003" w:rsidR="00430AB7" w:rsidP="00430AB7" w:rsidRDefault="00430AB7" w14:paraId="061D3A9C" w14:textId="1FDD746F">
            <w:pPr>
              <w:spacing w:after="120"/>
              <w:rPr>
                <w:rFonts w:cstheme="minorHAnsi"/>
              </w:rPr>
            </w:pPr>
          </w:p>
          <w:p w:rsidRPr="00A73003" w:rsidR="00430AB7" w:rsidP="00430AB7" w:rsidRDefault="00430AB7" w14:paraId="1B6110B4" w14:textId="2A5E29D2">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rsidRPr="00A73003" w:rsidR="00430AB7" w:rsidP="00430AB7" w:rsidRDefault="00430AB7" w14:paraId="79772B23" w14:textId="7777777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rsidRPr="00A73003" w:rsidR="00430AB7" w:rsidP="00430AB7" w:rsidRDefault="00430AB7" w14:paraId="6BBED35A" w14:textId="12CA5DE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rsidRPr="00A73003" w:rsidR="00430AB7" w:rsidP="00430AB7" w:rsidRDefault="00430AB7" w14:paraId="12BF046E"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rsidRPr="00A73003" w:rsidR="00430AB7" w:rsidP="00430AB7" w:rsidRDefault="00430AB7" w14:paraId="4519B69E" w14:textId="7777777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rsidRPr="00A73003" w:rsidR="00430AB7" w:rsidP="00430AB7" w:rsidRDefault="00430AB7" w14:paraId="067FB041" w14:textId="7777777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rsidRPr="00A73003" w:rsidR="00430AB7" w:rsidP="00430AB7" w:rsidRDefault="00430AB7" w14:paraId="6B9973D2" w14:textId="7777777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rsidRPr="00A73003" w:rsidR="00430AB7" w:rsidP="00430AB7" w:rsidRDefault="00430AB7" w14:paraId="78FD20B1" w14:textId="7777777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rsidRPr="00A73003" w:rsidR="00430AB7" w:rsidP="00430AB7" w:rsidRDefault="00430AB7" w14:paraId="21DC2B9A" w14:textId="77777777">
            <w:pPr>
              <w:pStyle w:val="ListParagraph"/>
              <w:spacing w:after="60"/>
              <w:ind w:left="1179"/>
              <w:rPr>
                <w:rFonts w:eastAsia="Calibri" w:cs="Times New Roman"/>
                <w:noProof/>
                <w:color w:val="0D0D0D" w:themeColor="text1" w:themeTint="F2"/>
              </w:rPr>
            </w:pPr>
          </w:p>
          <w:p w:rsidRPr="00A73003" w:rsidR="00430AB7" w:rsidP="00430AB7" w:rsidRDefault="00430AB7" w14:paraId="16816BD2" w14:textId="702935A6">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w:history="1" r:id="rId219">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hAnsi="Calibri" w:eastAsia="Calibri" w:cs="Times New Roman"/>
                <w:color w:val="0D0D0D" w:themeColor="text1" w:themeTint="F2"/>
              </w:rPr>
              <w:t>we will first need to explain how this may affect the care you receive.</w:t>
            </w:r>
          </w:p>
          <w:p w:rsidRPr="00A73003" w:rsidR="00430AB7" w:rsidP="00430AB7" w:rsidRDefault="00430AB7" w14:paraId="7E120597" w14:textId="7777777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rsidRPr="00A73003" w:rsidR="00430AB7" w:rsidP="00430AB7" w:rsidRDefault="00430AB7" w14:paraId="146D7BCD" w14:textId="77777777">
            <w:pPr>
              <w:rPr>
                <w:rFonts w:ascii="Times New Roman" w:hAnsi="Times New Roman"/>
                <w:color w:val="000000"/>
                <w:sz w:val="24"/>
                <w:szCs w:val="24"/>
                <w:lang w:eastAsia="en-GB"/>
              </w:rPr>
            </w:pPr>
          </w:p>
          <w:p w:rsidR="00300A35" w:rsidP="00300A35" w:rsidRDefault="00300A35" w14:paraId="7CB9A550" w14:textId="77777777">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t xml:space="preserve">Protection Officer, contact details are given at </w:t>
            </w:r>
            <w:hyperlink w:history="1" w:anchor="_Identity_and_Contact">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history="1" w:anchor="_The_Information_Commissioner">
              <w:r w:rsidRPr="00AA7C28">
                <w:rPr>
                  <w:rStyle w:val="Hyperlink"/>
                  <w:rFonts w:cs="Arial"/>
                </w:rPr>
                <w:t>section 8</w:t>
              </w:r>
            </w:hyperlink>
          </w:p>
          <w:p w:rsidRPr="00A73003" w:rsidR="00430AB7" w:rsidP="00430AB7" w:rsidRDefault="00430AB7" w14:paraId="54A7B9CB" w14:textId="77777777">
            <w:pPr>
              <w:rPr>
                <w:rFonts w:cs="Helvetica"/>
              </w:rPr>
            </w:pPr>
          </w:p>
          <w:p w:rsidRPr="00A73003" w:rsidR="00430AB7" w:rsidP="00430AB7" w:rsidRDefault="00430AB7" w14:paraId="418F8680" w14:textId="77777777">
            <w:pPr>
              <w:autoSpaceDE w:val="0"/>
              <w:autoSpaceDN w:val="0"/>
              <w:adjustRightInd w:val="0"/>
              <w:rPr>
                <w:color w:val="000000"/>
                <w:lang w:eastAsia="en-GB"/>
              </w:rPr>
            </w:pPr>
            <w:r w:rsidRPr="00A73003">
              <w:rPr>
                <w:color w:val="000000"/>
                <w:lang w:eastAsia="en-GB"/>
              </w:rPr>
              <w:t>Tel: 0303 123 1113 or 01625 545 745</w:t>
            </w:r>
          </w:p>
          <w:p w:rsidRPr="00A73003" w:rsidR="00430AB7" w:rsidP="00430AB7" w:rsidRDefault="00430AB7" w14:paraId="75CA7C1D" w14:textId="1E258F68">
            <w:pPr>
              <w:spacing w:after="60"/>
              <w:rPr>
                <w:rFonts w:eastAsia="Calibri" w:cs="Times New Roman"/>
                <w:b/>
                <w:color w:val="0D0D0D" w:themeColor="text1" w:themeTint="F2"/>
              </w:rPr>
            </w:pPr>
            <w:r w:rsidRPr="00A73003">
              <w:rPr>
                <w:color w:val="000000"/>
                <w:lang w:eastAsia="en-GB"/>
              </w:rPr>
              <w:t xml:space="preserve">Website: </w:t>
            </w:r>
            <w:hyperlink w:history="1" r:id="rId220">
              <w:r w:rsidRPr="00A73003">
                <w:rPr>
                  <w:rStyle w:val="Hyperlink"/>
                  <w:lang w:eastAsia="en-GB"/>
                </w:rPr>
                <w:t>https://ico.org.uk</w:t>
              </w:r>
            </w:hyperlink>
            <w:r w:rsidRPr="00A73003">
              <w:rPr>
                <w:color w:val="000000"/>
                <w:lang w:eastAsia="en-GB"/>
              </w:rPr>
              <w:t xml:space="preserve">   </w:t>
            </w:r>
          </w:p>
        </w:tc>
      </w:tr>
      <w:tr w:rsidRPr="00A73003" w:rsidR="002F3FEC" w:rsidTr="00CE416C" w14:paraId="7B78F4D4" w14:textId="77777777">
        <w:trPr>
          <w:trHeight w:val="338"/>
        </w:trPr>
        <w:tc>
          <w:tcPr>
            <w:tcW w:w="2552" w:type="dxa"/>
          </w:tcPr>
          <w:p w:rsidR="00206DB2" w:rsidP="00430AB7" w:rsidRDefault="002F3FEC" w14:paraId="3FC14687" w14:textId="77777777">
            <w:pPr>
              <w:rPr>
                <w:b/>
                <w:color w:val="FF0000"/>
              </w:rPr>
            </w:pPr>
            <w:bookmarkStart w:name="_Hlk141103811" w:id="67"/>
            <w:r>
              <w:rPr>
                <w:b/>
                <w:color w:val="FF0000"/>
              </w:rPr>
              <w:t>Social Media Channels</w:t>
            </w:r>
            <w:r w:rsidR="00CE0E46">
              <w:rPr>
                <w:b/>
                <w:color w:val="FF0000"/>
              </w:rPr>
              <w:t xml:space="preserve">: Facebook, Instagram, Twitter, Mastodon, </w:t>
            </w:r>
            <w:r w:rsidR="00206DB2">
              <w:rPr>
                <w:b/>
                <w:color w:val="FF0000"/>
              </w:rPr>
              <w:t xml:space="preserve">Threads, </w:t>
            </w:r>
          </w:p>
          <w:p w:rsidR="00206DB2" w:rsidP="00430AB7" w:rsidRDefault="00206DB2" w14:paraId="5537B0B3" w14:textId="35E72AF7">
            <w:pPr>
              <w:rPr>
                <w:b/>
                <w:color w:val="FF0000"/>
              </w:rPr>
            </w:pPr>
            <w:r>
              <w:rPr>
                <w:b/>
                <w:color w:val="FF0000"/>
              </w:rPr>
              <w:t>WhatsApp,</w:t>
            </w:r>
          </w:p>
          <w:p w:rsidR="00206DB2" w:rsidP="00430AB7" w:rsidRDefault="00206DB2" w14:paraId="45694979" w14:textId="74BB6C53">
            <w:pPr>
              <w:rPr>
                <w:b/>
                <w:color w:val="FF0000"/>
              </w:rPr>
            </w:pPr>
            <w:r>
              <w:rPr>
                <w:b/>
                <w:color w:val="FF0000"/>
              </w:rPr>
              <w:t>YouTube</w:t>
            </w:r>
          </w:p>
          <w:p w:rsidR="00206DB2" w:rsidP="00430AB7" w:rsidRDefault="00206DB2" w14:paraId="3EB6F55F" w14:textId="77777777">
            <w:pPr>
              <w:rPr>
                <w:b/>
                <w:color w:val="FF0000"/>
              </w:rPr>
            </w:pPr>
          </w:p>
          <w:p w:rsidRPr="00A73003" w:rsidR="002F3FEC" w:rsidP="00430AB7" w:rsidRDefault="002F3FEC" w14:paraId="39958A90" w14:textId="7334769A">
            <w:pPr>
              <w:rPr>
                <w:b/>
                <w:color w:val="FF0000"/>
              </w:rPr>
            </w:pPr>
            <w:r>
              <w:rPr>
                <w:b/>
                <w:color w:val="FF0000"/>
              </w:rPr>
              <w:t>[Delete as applicable; if you are using these for patient communication other than just general messages, this is not suitable. Please consult the DPO</w:t>
            </w:r>
            <w:r w:rsidR="00CE0E46">
              <w:rPr>
                <w:b/>
                <w:color w:val="FF0000"/>
              </w:rPr>
              <w:t xml:space="preserve"> for more details</w:t>
            </w:r>
          </w:p>
        </w:tc>
        <w:tc>
          <w:tcPr>
            <w:tcW w:w="4973" w:type="dxa"/>
          </w:tcPr>
          <w:p w:rsidR="00395017" w:rsidP="00430AB7" w:rsidRDefault="00206DB2" w14:paraId="3439FE7D" w14:textId="79C4D695">
            <w:pPr>
              <w:spacing w:after="120"/>
            </w:pPr>
            <w:r>
              <w:t xml:space="preserve">We use these channels to provide general information and respond to general queries. </w:t>
            </w:r>
            <w:r w:rsidR="0018470F">
              <w:t>We are not the data controller f</w:t>
            </w:r>
            <w:r w:rsidR="00F947A3">
              <w:t>or your information here.</w:t>
            </w:r>
          </w:p>
          <w:p w:rsidR="002F3FEC" w:rsidP="00430AB7" w:rsidRDefault="00206DB2" w14:paraId="2EA8AD98" w14:textId="77777777">
            <w:pPr>
              <w:spacing w:after="120"/>
            </w:pPr>
            <w:r>
              <w:t xml:space="preserve">We do not accept appointment requests, </w:t>
            </w:r>
            <w:r w:rsidR="00395017">
              <w:t>perform medical diagnosis or use personal data in any other way than as noted above; if you message us using these channels, we will ask you to contact us directly</w:t>
            </w:r>
            <w:r w:rsidR="00E66B64">
              <w:t>.</w:t>
            </w:r>
          </w:p>
          <w:p w:rsidRPr="00A73003" w:rsidR="00E66B64" w:rsidP="00430AB7" w:rsidRDefault="00E66B64" w14:paraId="38F19446" w14:textId="3F7EFB20">
            <w:pPr>
              <w:spacing w:after="120"/>
            </w:pPr>
          </w:p>
        </w:tc>
        <w:tc>
          <w:tcPr>
            <w:tcW w:w="2114" w:type="dxa"/>
          </w:tcPr>
          <w:p w:rsidRPr="00A73003" w:rsidR="002F3FEC" w:rsidP="00430AB7" w:rsidRDefault="00F947A3" w14:paraId="26D212BB" w14:textId="70ADF23F">
            <w:pPr>
              <w:spacing w:after="120"/>
              <w:rPr>
                <w:rFonts w:eastAsia="Calibri" w:cs="Times New Roman"/>
              </w:rPr>
            </w:pPr>
            <w:r>
              <w:rPr>
                <w:rFonts w:eastAsia="Calibri" w:cs="Times New Roman"/>
              </w:rPr>
              <w:t>Not applicable – we are not the data controller.</w:t>
            </w:r>
          </w:p>
        </w:tc>
        <w:tc>
          <w:tcPr>
            <w:tcW w:w="1985" w:type="dxa"/>
          </w:tcPr>
          <w:p w:rsidRPr="00A73003" w:rsidR="00F947A3" w:rsidP="00F947A3" w:rsidRDefault="00F947A3" w14:paraId="356AE18F" w14:textId="7777777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rsidRPr="00A73003" w:rsidR="002F3FEC" w:rsidP="00430AB7" w:rsidRDefault="00F947A3" w14:paraId="6425467B" w14:textId="0BE11DB7">
            <w:pPr>
              <w:spacing w:after="120"/>
              <w:rPr>
                <w:rFonts w:cstheme="minorHAnsi"/>
              </w:rPr>
            </w:pPr>
            <w:r>
              <w:rPr>
                <w:rFonts w:cstheme="minorHAnsi"/>
              </w:rPr>
              <w:t>There is no processing of special category data here.</w:t>
            </w:r>
          </w:p>
        </w:tc>
        <w:tc>
          <w:tcPr>
            <w:tcW w:w="4365" w:type="dxa"/>
          </w:tcPr>
          <w:p w:rsidR="002F3FEC" w:rsidP="00430AB7" w:rsidRDefault="00F947A3" w14:paraId="3258FE00" w14:textId="77777777">
            <w:pPr>
              <w:spacing w:after="60"/>
              <w:rPr>
                <w:rFonts w:eastAsia="Calibri" w:cs="Times New Roman"/>
                <w:b/>
                <w:color w:val="0D0D0D" w:themeColor="text1" w:themeTint="F2"/>
              </w:rPr>
            </w:pPr>
            <w:r>
              <w:rPr>
                <w:rFonts w:eastAsia="Calibri" w:cs="Times New Roman"/>
                <w:b/>
                <w:color w:val="0D0D0D" w:themeColor="text1" w:themeTint="F2"/>
              </w:rPr>
              <w:t xml:space="preserve">Please refer to the social media company’s </w:t>
            </w:r>
            <w:r w:rsidR="00C71661">
              <w:rPr>
                <w:rFonts w:eastAsia="Calibri" w:cs="Times New Roman"/>
                <w:b/>
                <w:color w:val="0D0D0D" w:themeColor="text1" w:themeTint="F2"/>
              </w:rPr>
              <w:t>privacy notice.</w:t>
            </w:r>
          </w:p>
          <w:p w:rsidRPr="00A73003" w:rsidR="00C71661" w:rsidP="00430AB7" w:rsidRDefault="00C71661" w14:paraId="050DBF85" w14:textId="056A19E5">
            <w:pPr>
              <w:spacing w:after="60"/>
              <w:rPr>
                <w:rFonts w:eastAsia="Calibri" w:cs="Times New Roman"/>
                <w:b/>
                <w:color w:val="0D0D0D" w:themeColor="text1" w:themeTint="F2"/>
              </w:rPr>
            </w:pPr>
          </w:p>
        </w:tc>
      </w:tr>
      <w:bookmarkEnd w:id="67"/>
    </w:tbl>
    <w:p w:rsidRPr="00A73003" w:rsidR="00E72D22" w:rsidP="00510DB6" w:rsidRDefault="00E72D22" w14:paraId="7627F4C4" w14:textId="77777777">
      <w:pPr>
        <w:spacing w:after="120"/>
        <w:rPr>
          <w:rFonts w:cs="Arial"/>
        </w:rPr>
        <w:sectPr w:rsidRPr="00A73003" w:rsidR="00E72D22" w:rsidSect="008E049F">
          <w:pgSz w:w="16838" w:h="11906" w:orient="landscape"/>
          <w:pgMar w:top="993" w:right="992" w:bottom="1560" w:left="1440" w:header="709" w:footer="709" w:gutter="0"/>
          <w:cols w:space="708"/>
          <w:docGrid w:linePitch="360"/>
        </w:sectPr>
      </w:pPr>
    </w:p>
    <w:p w:rsidRPr="00A73003" w:rsidR="00DB2A34" w:rsidP="00262154" w:rsidRDefault="00DB2A34" w14:paraId="75E5FE02" w14:textId="77777777">
      <w:pPr>
        <w:shd w:val="clear" w:color="auto" w:fill="FFFFFF"/>
        <w:spacing w:after="165"/>
        <w:ind w:left="993"/>
      </w:pPr>
    </w:p>
    <w:p w:rsidR="00B25BDE" w:rsidP="0051004B" w:rsidRDefault="00B25BDE" w14:paraId="3C8A0E2B" w14:textId="1CC9A255">
      <w:pPr>
        <w:pStyle w:val="Heading1"/>
        <w:keepNext/>
        <w:widowControl/>
        <w:numPr>
          <w:ilvl w:val="0"/>
          <w:numId w:val="7"/>
        </w:numPr>
        <w:spacing w:before="0" w:after="120"/>
        <w:ind w:left="993" w:right="-23" w:hanging="567"/>
        <w:rPr>
          <w:noProof/>
          <w:lang w:val="en-GB"/>
        </w:rPr>
      </w:pPr>
      <w:bookmarkStart w:name="_The_Information_Commissioner" w:id="68"/>
      <w:bookmarkStart w:name="_Ref150247590" w:id="69"/>
      <w:bookmarkStart w:name="_Toc150259891" w:id="70"/>
      <w:bookmarkStart w:name="_Toc97641755" w:id="71"/>
      <w:bookmarkEnd w:id="68"/>
      <w:r>
        <w:rPr>
          <w:noProof/>
          <w:lang w:val="en-GB"/>
        </w:rPr>
        <w:t>The Information Commissioner</w:t>
      </w:r>
      <w:bookmarkEnd w:id="69"/>
      <w:bookmarkEnd w:id="70"/>
    </w:p>
    <w:p w:rsidRPr="00B25BDE" w:rsidR="00B25BDE" w:rsidP="00B25BDE" w:rsidRDefault="00B25BDE" w14:paraId="2497257E" w14:textId="77777777">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you should always attempt to resolve issues with us first. </w:t>
      </w:r>
    </w:p>
    <w:p w:rsidRPr="00B25BDE" w:rsidR="00B25BDE" w:rsidP="00B25BDE" w:rsidRDefault="00B25BDE" w14:paraId="152B6E93" w14:textId="77777777">
      <w:pPr>
        <w:pStyle w:val="BodyText"/>
        <w:ind w:left="993"/>
        <w:rPr>
          <w:noProof/>
          <w:sz w:val="22"/>
          <w:szCs w:val="22"/>
        </w:rPr>
      </w:pPr>
    </w:p>
    <w:p w:rsidR="00B25BDE" w:rsidP="00B25BDE" w:rsidRDefault="00B25BDE" w14:paraId="418FD82C" w14:textId="55861DA0">
      <w:pPr>
        <w:pStyle w:val="BodyText"/>
        <w:ind w:left="993"/>
        <w:rPr>
          <w:noProof/>
          <w:sz w:val="22"/>
          <w:szCs w:val="22"/>
        </w:rPr>
      </w:pPr>
      <w:r w:rsidRPr="00B25BDE">
        <w:rPr>
          <w:noProof/>
          <w:sz w:val="22"/>
          <w:szCs w:val="22"/>
        </w:rPr>
        <w:t>The ICO can be contacted at:</w:t>
      </w:r>
    </w:p>
    <w:p w:rsidRPr="00B25BDE" w:rsidR="00B25BDE" w:rsidP="00B25BDE" w:rsidRDefault="00B25BDE" w14:paraId="347C3E60" w14:textId="77777777">
      <w:pPr>
        <w:pStyle w:val="BodyText"/>
        <w:ind w:left="993"/>
        <w:rPr>
          <w:noProof/>
          <w:sz w:val="22"/>
          <w:szCs w:val="22"/>
        </w:rPr>
      </w:pPr>
    </w:p>
    <w:p w:rsidRPr="00B25BDE" w:rsidR="00B25BDE" w:rsidP="00B25BDE" w:rsidRDefault="00B25BDE" w14:paraId="4664E0E8" w14:textId="77777777">
      <w:pPr>
        <w:pStyle w:val="BodyText"/>
        <w:ind w:left="1843"/>
        <w:rPr>
          <w:noProof/>
          <w:sz w:val="22"/>
          <w:szCs w:val="22"/>
        </w:rPr>
      </w:pPr>
      <w:r w:rsidRPr="00B25BDE">
        <w:rPr>
          <w:noProof/>
          <w:sz w:val="22"/>
          <w:szCs w:val="22"/>
        </w:rPr>
        <w:t xml:space="preserve">Information Commissioner’s Office </w:t>
      </w:r>
    </w:p>
    <w:p w:rsidRPr="00B25BDE" w:rsidR="00B25BDE" w:rsidP="00B25BDE" w:rsidRDefault="00B25BDE" w14:paraId="271504B7" w14:textId="77777777">
      <w:pPr>
        <w:pStyle w:val="BodyText"/>
        <w:ind w:left="1843"/>
        <w:rPr>
          <w:noProof/>
          <w:sz w:val="22"/>
          <w:szCs w:val="22"/>
        </w:rPr>
      </w:pPr>
      <w:r w:rsidRPr="00B25BDE">
        <w:rPr>
          <w:noProof/>
          <w:sz w:val="22"/>
          <w:szCs w:val="22"/>
        </w:rPr>
        <w:t xml:space="preserve">Wycliffe House </w:t>
      </w:r>
    </w:p>
    <w:p w:rsidRPr="00B25BDE" w:rsidR="00B25BDE" w:rsidP="00B25BDE" w:rsidRDefault="00B25BDE" w14:paraId="6C62B18D" w14:textId="77777777">
      <w:pPr>
        <w:pStyle w:val="BodyText"/>
        <w:ind w:left="1843"/>
        <w:rPr>
          <w:noProof/>
          <w:sz w:val="22"/>
          <w:szCs w:val="22"/>
        </w:rPr>
      </w:pPr>
      <w:r w:rsidRPr="00B25BDE">
        <w:rPr>
          <w:noProof/>
          <w:sz w:val="22"/>
          <w:szCs w:val="22"/>
        </w:rPr>
        <w:t xml:space="preserve">Water Lane </w:t>
      </w:r>
    </w:p>
    <w:p w:rsidRPr="00B25BDE" w:rsidR="00B25BDE" w:rsidP="00B25BDE" w:rsidRDefault="00B25BDE" w14:paraId="21425C98" w14:textId="77777777">
      <w:pPr>
        <w:pStyle w:val="BodyText"/>
        <w:ind w:left="1843"/>
        <w:rPr>
          <w:noProof/>
          <w:sz w:val="22"/>
          <w:szCs w:val="22"/>
        </w:rPr>
      </w:pPr>
      <w:r w:rsidRPr="00B25BDE">
        <w:rPr>
          <w:noProof/>
          <w:sz w:val="22"/>
          <w:szCs w:val="22"/>
        </w:rPr>
        <w:t xml:space="preserve">Wilmslow </w:t>
      </w:r>
    </w:p>
    <w:p w:rsidRPr="00B25BDE" w:rsidR="00B25BDE" w:rsidP="00B25BDE" w:rsidRDefault="00B25BDE" w14:paraId="09E6FC21" w14:textId="77777777">
      <w:pPr>
        <w:pStyle w:val="BodyText"/>
        <w:ind w:left="1843"/>
        <w:rPr>
          <w:noProof/>
          <w:sz w:val="22"/>
          <w:szCs w:val="22"/>
        </w:rPr>
      </w:pPr>
      <w:r w:rsidRPr="00B25BDE">
        <w:rPr>
          <w:noProof/>
          <w:sz w:val="22"/>
          <w:szCs w:val="22"/>
        </w:rPr>
        <w:t xml:space="preserve">Cheshire </w:t>
      </w:r>
    </w:p>
    <w:p w:rsidRPr="00B25BDE" w:rsidR="00B25BDE" w:rsidP="00B25BDE" w:rsidRDefault="00B25BDE" w14:paraId="7D632758" w14:textId="77777777">
      <w:pPr>
        <w:pStyle w:val="BodyText"/>
        <w:ind w:left="993"/>
        <w:rPr>
          <w:noProof/>
          <w:sz w:val="22"/>
          <w:szCs w:val="22"/>
        </w:rPr>
      </w:pPr>
    </w:p>
    <w:p w:rsidRPr="00B25BDE" w:rsidR="00B25BDE" w:rsidP="00B25BDE" w:rsidRDefault="00B25BDE" w14:paraId="5FE9655C" w14:textId="77777777">
      <w:pPr>
        <w:pStyle w:val="BodyText"/>
        <w:ind w:left="993"/>
        <w:rPr>
          <w:noProof/>
          <w:sz w:val="22"/>
          <w:szCs w:val="22"/>
        </w:rPr>
      </w:pPr>
      <w:r w:rsidRPr="00B25BDE">
        <w:rPr>
          <w:noProof/>
          <w:sz w:val="22"/>
          <w:szCs w:val="22"/>
        </w:rPr>
        <w:t>Tel: 0303 123 1113 or 01625 545 745</w:t>
      </w:r>
    </w:p>
    <w:p w:rsidR="00B25BDE" w:rsidP="00B25BDE" w:rsidRDefault="00B25BDE" w14:paraId="0EF955B3" w14:textId="4175AC46">
      <w:pPr>
        <w:pStyle w:val="BodyText"/>
        <w:ind w:left="993"/>
        <w:rPr>
          <w:noProof/>
          <w:sz w:val="22"/>
          <w:szCs w:val="22"/>
        </w:rPr>
      </w:pPr>
      <w:r w:rsidRPr="00B25BDE">
        <w:rPr>
          <w:noProof/>
          <w:sz w:val="22"/>
          <w:szCs w:val="22"/>
        </w:rPr>
        <w:t xml:space="preserve">Website: </w:t>
      </w:r>
      <w:hyperlink w:history="1" r:id="rId22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rsidRPr="00B25BDE" w:rsidR="00B25BDE" w:rsidP="00B25BDE" w:rsidRDefault="00B25BDE" w14:paraId="759BA122" w14:textId="77777777">
      <w:pPr>
        <w:pStyle w:val="BodyText"/>
        <w:ind w:left="993"/>
        <w:rPr>
          <w:noProof/>
          <w:sz w:val="22"/>
          <w:szCs w:val="22"/>
        </w:rPr>
      </w:pPr>
    </w:p>
    <w:p w:rsidRPr="00A73003" w:rsidR="00CB212D" w:rsidP="0051004B" w:rsidRDefault="00A350D0" w14:paraId="134E87D8" w14:textId="2B60D2F7">
      <w:pPr>
        <w:pStyle w:val="Heading1"/>
        <w:keepNext/>
        <w:widowControl/>
        <w:numPr>
          <w:ilvl w:val="0"/>
          <w:numId w:val="7"/>
        </w:numPr>
        <w:spacing w:before="0" w:after="120"/>
        <w:ind w:left="993" w:right="-23" w:hanging="567"/>
        <w:rPr>
          <w:noProof/>
          <w:lang w:val="en-GB"/>
        </w:rPr>
      </w:pPr>
      <w:bookmarkStart w:name="_Toc150259892" w:id="72"/>
      <w:r w:rsidRPr="00A73003">
        <w:rPr>
          <w:noProof/>
          <w:lang w:val="en-GB"/>
        </w:rPr>
        <w:t xml:space="preserve">What is </w:t>
      </w:r>
      <w:r w:rsidRPr="00A73003" w:rsidR="00AF2620">
        <w:rPr>
          <w:noProof/>
          <w:lang w:val="en-GB"/>
        </w:rPr>
        <w:t>EMIS</w:t>
      </w:r>
      <w:r w:rsidRPr="00A73003">
        <w:rPr>
          <w:noProof/>
          <w:lang w:val="en-GB"/>
        </w:rPr>
        <w:t xml:space="preserve"> </w:t>
      </w:r>
      <w:r w:rsidRPr="00A73003" w:rsidR="007F6C02">
        <w:rPr>
          <w:noProof/>
          <w:lang w:val="en-GB"/>
        </w:rPr>
        <w:t xml:space="preserve">Systems </w:t>
      </w:r>
      <w:r w:rsidRPr="00A73003">
        <w:rPr>
          <w:noProof/>
          <w:lang w:val="en-GB"/>
        </w:rPr>
        <w:t xml:space="preserve">Local Record </w:t>
      </w:r>
      <w:r w:rsidRPr="00A73003" w:rsidR="004E4E6B">
        <w:rPr>
          <w:noProof/>
          <w:lang w:val="en-GB"/>
        </w:rPr>
        <w:t>Sharing?</w:t>
      </w:r>
      <w:bookmarkEnd w:id="71"/>
      <w:bookmarkEnd w:id="72"/>
    </w:p>
    <w:p w:rsidRPr="00A73003" w:rsidR="00D25892" w:rsidP="00D25892" w:rsidRDefault="00D25892" w14:paraId="46BE1959" w14:textId="77777777">
      <w:pPr>
        <w:spacing w:after="120"/>
        <w:ind w:left="993"/>
        <w:rPr>
          <w:rStyle w:val="tgc"/>
          <w:color w:val="0D0D0D" w:themeColor="text1" w:themeTint="F2"/>
        </w:rPr>
      </w:pPr>
      <w:r w:rsidRPr="00A73003">
        <w:rPr>
          <w:rStyle w:val="tgc"/>
          <w:color w:val="0D0D0D" w:themeColor="text1" w:themeTint="F2"/>
        </w:rPr>
        <w:t>You</w:t>
      </w:r>
      <w:r w:rsidRPr="00A73003" w:rsidR="009619B4">
        <w:rPr>
          <w:rStyle w:val="tgc"/>
          <w:color w:val="0D0D0D" w:themeColor="text1" w:themeTint="F2"/>
        </w:rPr>
        <w:t>r GP medical record is held on our</w:t>
      </w:r>
      <w:r w:rsidRPr="00A73003">
        <w:rPr>
          <w:rStyle w:val="tgc"/>
          <w:color w:val="0D0D0D" w:themeColor="text1" w:themeTint="F2"/>
        </w:rPr>
        <w:t xml:space="preserve"> secure clinical </w:t>
      </w:r>
      <w:r w:rsidRPr="00A73003" w:rsidR="009619B4">
        <w:rPr>
          <w:rStyle w:val="tgc"/>
          <w:color w:val="0D0D0D" w:themeColor="text1" w:themeTint="F2"/>
        </w:rPr>
        <w:t>system called</w:t>
      </w:r>
      <w:r w:rsidRPr="00A73003">
        <w:rPr>
          <w:rStyle w:val="tgc"/>
          <w:color w:val="0D0D0D" w:themeColor="text1" w:themeTint="F2"/>
        </w:rPr>
        <w:t xml:space="preserve"> </w:t>
      </w:r>
      <w:r w:rsidRPr="00A73003" w:rsidR="00AF2620">
        <w:rPr>
          <w:rStyle w:val="tgc"/>
          <w:color w:val="0D0D0D" w:themeColor="text1" w:themeTint="F2"/>
        </w:rPr>
        <w:t>EMIS</w:t>
      </w:r>
      <w:r w:rsidRPr="00A73003">
        <w:rPr>
          <w:rStyle w:val="tgc"/>
          <w:color w:val="0D0D0D" w:themeColor="text1" w:themeTint="F2"/>
        </w:rPr>
        <w:t xml:space="preserve"> Web. This </w:t>
      </w:r>
      <w:r w:rsidRPr="00A73003" w:rsidR="009619B4">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are able to see clinical information entered by other organisations who are party to the </w:t>
      </w:r>
      <w:r w:rsidRPr="00A73003" w:rsidR="00AF2620">
        <w:rPr>
          <w:rStyle w:val="tgc"/>
          <w:color w:val="0D0D0D" w:themeColor="text1" w:themeTint="F2"/>
        </w:rPr>
        <w:t>EMIS</w:t>
      </w:r>
      <w:r w:rsidRPr="00A73003">
        <w:rPr>
          <w:rStyle w:val="tgc"/>
          <w:color w:val="0D0D0D" w:themeColor="text1" w:themeTint="F2"/>
        </w:rPr>
        <w:t xml:space="preserve"> local record sharing agreement.</w:t>
      </w:r>
    </w:p>
    <w:p w:rsidRPr="00A73003" w:rsidR="00CB212D" w:rsidP="00A350D0" w:rsidRDefault="00D25892" w14:paraId="05DF47CC" w14:textId="6B918AA1">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Pr="00A73003" w:rsidR="00CB212D">
        <w:rPr>
          <w:color w:val="0D0D0D" w:themeColor="text1" w:themeTint="F2"/>
        </w:rPr>
        <w:t xml:space="preserve">to provide </w:t>
      </w:r>
      <w:r w:rsidRPr="00A73003" w:rsidR="00CB212D">
        <w:rPr>
          <w:rFonts w:cs="Arial"/>
          <w:color w:val="0D0D0D" w:themeColor="text1" w:themeTint="F2"/>
        </w:rPr>
        <w:t>direct pa</w:t>
      </w:r>
      <w:r w:rsidRPr="00A73003">
        <w:rPr>
          <w:rFonts w:cs="Arial"/>
          <w:color w:val="0D0D0D" w:themeColor="text1" w:themeTint="F2"/>
        </w:rPr>
        <w:t>tient care for services such as</w:t>
      </w:r>
      <w:r w:rsidRPr="00A73003" w:rsidR="00CB212D">
        <w:rPr>
          <w:rFonts w:cs="Arial"/>
          <w:color w:val="0D0D0D" w:themeColor="text1" w:themeTint="F2"/>
        </w:rPr>
        <w:t xml:space="preserve"> continued extended access, home visits, universal offers, </w:t>
      </w:r>
      <w:r w:rsidRPr="00A73003" w:rsidR="00CB212D">
        <w:rPr>
          <w:rStyle w:val="tgc"/>
          <w:rFonts w:cs="Arial"/>
          <w:color w:val="0D0D0D" w:themeColor="text1" w:themeTint="F2"/>
        </w:rPr>
        <w:t>musculoskeletal</w:t>
      </w:r>
      <w:r w:rsidRPr="00A73003" w:rsidR="00CB212D">
        <w:rPr>
          <w:rFonts w:cs="Arial"/>
          <w:color w:val="0D0D0D" w:themeColor="text1" w:themeTint="F2"/>
        </w:rPr>
        <w:t xml:space="preserve"> service, GP at front door and other neighbourhood services</w:t>
      </w:r>
      <w:r w:rsidRPr="00A73003" w:rsidR="00051477">
        <w:rPr>
          <w:color w:val="0D0D0D" w:themeColor="text1" w:themeTint="F2"/>
        </w:rPr>
        <w:t xml:space="preserve"> across </w:t>
      </w:r>
      <w:r w:rsidRPr="00A73003" w:rsidR="00A10151">
        <w:rPr>
          <w:color w:val="0D0D0D" w:themeColor="text1" w:themeTint="F2"/>
        </w:rPr>
        <w:t xml:space="preserve">North Central London </w:t>
      </w:r>
      <w:r w:rsidRPr="00A73003" w:rsidR="00CB212D">
        <w:rPr>
          <w:color w:val="0D0D0D" w:themeColor="text1" w:themeTint="F2"/>
        </w:rPr>
        <w:t xml:space="preserve">in line the local </w:t>
      </w:r>
      <w:r w:rsidRPr="00A73003" w:rsidR="00787857">
        <w:rPr>
          <w:color w:val="0D0D0D" w:themeColor="text1" w:themeTint="F2"/>
        </w:rPr>
        <w:t>c</w:t>
      </w:r>
      <w:r w:rsidRPr="00A73003" w:rsidR="00CB212D">
        <w:rPr>
          <w:color w:val="0D0D0D" w:themeColor="text1" w:themeTint="F2"/>
        </w:rPr>
        <w:t>are delivery strategy.</w:t>
      </w:r>
    </w:p>
    <w:p w:rsidRPr="00A73003" w:rsidR="00CB212D" w:rsidP="00CB212D" w:rsidRDefault="00CB212D" w14:paraId="61D21621" w14:textId="77777777">
      <w:pPr>
        <w:spacing w:after="120"/>
        <w:ind w:left="993"/>
        <w:rPr>
          <w:color w:val="0D0D0D" w:themeColor="text1" w:themeTint="F2"/>
        </w:rPr>
      </w:pPr>
      <w:r w:rsidRPr="00A73003">
        <w:rPr>
          <w:rFonts w:cs="Arial"/>
          <w:color w:val="0D0D0D" w:themeColor="text1" w:themeTint="F2"/>
        </w:rPr>
        <w:t xml:space="preserve">It also </w:t>
      </w:r>
      <w:r w:rsidRPr="00A73003" w:rsidR="00051477">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Pr="00A73003" w:rsidR="002E50BC">
        <w:rPr>
          <w:color w:val="0D0D0D" w:themeColor="text1" w:themeTint="F2"/>
        </w:rPr>
        <w:t>ng (the "Case Finding Purpose").</w:t>
      </w:r>
    </w:p>
    <w:p w:rsidRPr="00A73003" w:rsidR="00CB212D" w:rsidP="00CB212D" w:rsidRDefault="00CB212D" w14:paraId="6846EC8E" w14:textId="77777777">
      <w:pPr>
        <w:spacing w:after="120"/>
        <w:ind w:left="993"/>
        <w:rPr>
          <w:color w:val="0D0D0D" w:themeColor="text1" w:themeTint="F2"/>
        </w:rPr>
      </w:pPr>
      <w:r w:rsidRPr="00A73003">
        <w:rPr>
          <w:rFonts w:cs="Verdana,Bold"/>
          <w:b/>
          <w:bCs/>
          <w:color w:val="0D0D0D" w:themeColor="text1" w:themeTint="F2"/>
        </w:rPr>
        <w:t>How will my information be made available?</w:t>
      </w:r>
    </w:p>
    <w:p w:rsidRPr="00A73003" w:rsidR="00CB212D" w:rsidP="000D2C51" w:rsidRDefault="00CB212D" w14:paraId="03EDED8A" w14:textId="77777777">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Pr="00A73003" w:rsidR="00D25892">
        <w:rPr>
          <w:rFonts w:cs="Verdana"/>
          <w:color w:val="0D0D0D" w:themeColor="text1" w:themeTint="F2"/>
        </w:rPr>
        <w:t xml:space="preserve">is </w:t>
      </w:r>
      <w:r w:rsidRPr="00A73003" w:rsidR="00A66F98">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Pr="00A73003" w:rsidR="00AF2620">
        <w:rPr>
          <w:rFonts w:cs="Verdana"/>
          <w:color w:val="0D0D0D" w:themeColor="text1" w:themeTint="F2"/>
        </w:rPr>
        <w:t>EMIS</w:t>
      </w:r>
      <w:r w:rsidRPr="00A73003">
        <w:rPr>
          <w:rFonts w:cs="Verdana"/>
          <w:color w:val="0D0D0D" w:themeColor="text1" w:themeTint="F2"/>
        </w:rPr>
        <w:t xml:space="preserve"> database and users are allowed read-view access only.</w:t>
      </w:r>
      <w:r w:rsidRPr="00A73003" w:rsidR="00D25892">
        <w:rPr>
          <w:rFonts w:cs="Verdana"/>
          <w:color w:val="0D0D0D" w:themeColor="text1" w:themeTint="F2"/>
        </w:rPr>
        <w:t xml:space="preserve"> </w:t>
      </w:r>
      <w:r w:rsidRPr="00A73003" w:rsidR="00E10849">
        <w:rPr>
          <w:rFonts w:cs="Verdana"/>
          <w:color w:val="0D0D0D" w:themeColor="text1" w:themeTint="F2"/>
        </w:rPr>
        <w:t xml:space="preserve">If </w:t>
      </w:r>
      <w:r w:rsidRPr="00A73003" w:rsidR="00D25892">
        <w:rPr>
          <w:rFonts w:cs="Verdana"/>
          <w:color w:val="0D0D0D" w:themeColor="text1" w:themeTint="F2"/>
        </w:rPr>
        <w:t xml:space="preserve">you have any concerns regarding </w:t>
      </w:r>
      <w:r w:rsidRPr="00A73003" w:rsidR="00AF2620">
        <w:rPr>
          <w:rFonts w:cs="Verdana"/>
          <w:color w:val="0D0D0D" w:themeColor="text1" w:themeTint="F2"/>
        </w:rPr>
        <w:t>EMIS</w:t>
      </w:r>
      <w:r w:rsidRPr="00A73003" w:rsidR="00D25892">
        <w:rPr>
          <w:rFonts w:cs="Verdana"/>
          <w:color w:val="0D0D0D" w:themeColor="text1" w:themeTint="F2"/>
        </w:rPr>
        <w:t xml:space="preserve"> local record sharing you can opt o</w:t>
      </w:r>
      <w:r w:rsidRPr="00A73003" w:rsidR="00E10849">
        <w:rPr>
          <w:rFonts w:cs="Verdana"/>
          <w:color w:val="0D0D0D" w:themeColor="text1" w:themeTint="F2"/>
        </w:rPr>
        <w:t>ut by speaking to your GP Surgery</w:t>
      </w:r>
      <w:r w:rsidRPr="00A73003" w:rsidR="00D25892">
        <w:rPr>
          <w:rFonts w:cs="Verdana"/>
          <w:color w:val="0D0D0D" w:themeColor="text1" w:themeTint="F2"/>
        </w:rPr>
        <w:t>.</w:t>
      </w:r>
    </w:p>
    <w:p w:rsidRPr="00A73003" w:rsidR="00E10849" w:rsidP="000D2C51" w:rsidRDefault="00E10849" w14:paraId="59BE7477" w14:textId="77777777">
      <w:pPr>
        <w:autoSpaceDE w:val="0"/>
        <w:autoSpaceDN w:val="0"/>
        <w:adjustRightInd w:val="0"/>
        <w:spacing w:after="120"/>
        <w:ind w:left="993"/>
        <w:rPr>
          <w:rFonts w:cs="Verdana"/>
          <w:color w:val="0D0D0D" w:themeColor="text1" w:themeTint="F2"/>
        </w:rPr>
      </w:pPr>
    </w:p>
    <w:p w:rsidRPr="00A73003" w:rsidR="00351FDD" w:rsidP="0051004B" w:rsidRDefault="00351FDD" w14:paraId="7A86CEF2" w14:textId="77777777">
      <w:pPr>
        <w:pStyle w:val="Heading1"/>
        <w:keepNext/>
        <w:widowControl/>
        <w:numPr>
          <w:ilvl w:val="0"/>
          <w:numId w:val="7"/>
        </w:numPr>
        <w:spacing w:before="0" w:after="120"/>
        <w:ind w:left="993" w:right="-23" w:hanging="567"/>
        <w:rPr>
          <w:noProof/>
          <w:lang w:val="en-GB"/>
        </w:rPr>
      </w:pPr>
      <w:bookmarkStart w:name="_Toc97641756" w:id="73"/>
      <w:bookmarkStart w:name="_Toc150259893" w:id="74"/>
      <w:r w:rsidRPr="00A73003">
        <w:rPr>
          <w:noProof/>
          <w:lang w:val="en-GB"/>
        </w:rPr>
        <w:t>What do we use anonymised data for?</w:t>
      </w:r>
      <w:bookmarkEnd w:id="73"/>
      <w:bookmarkEnd w:id="74"/>
    </w:p>
    <w:p w:rsidRPr="00A73003" w:rsidR="00351FDD" w:rsidP="00351FDD" w:rsidRDefault="00351FDD" w14:paraId="20BE1253" w14:textId="77777777">
      <w:pPr>
        <w:spacing w:after="120"/>
        <w:ind w:left="993"/>
        <w:rPr>
          <w:rFonts w:ascii="Calibri" w:hAnsi="Calibri" w:eastAsia="Calibri" w:cs="Times New Roman"/>
        </w:rPr>
      </w:pPr>
      <w:r w:rsidRPr="00A73003">
        <w:rPr>
          <w:rFonts w:ascii="Calibri" w:hAnsi="Calibri" w:eastAsia="Calibri" w:cs="Times New Roman"/>
        </w:rPr>
        <w:t>We use anonymised data to plan health care services. Specifically we use it to:</w:t>
      </w:r>
    </w:p>
    <w:p w:rsidR="00351FDD" w:rsidP="002C3D3D" w:rsidRDefault="00351FDD" w14:paraId="36D1D019" w14:textId="77777777">
      <w:pPr>
        <w:pStyle w:val="ListParagraph"/>
        <w:numPr>
          <w:ilvl w:val="0"/>
          <w:numId w:val="4"/>
        </w:numPr>
        <w:spacing w:after="120"/>
        <w:ind w:firstLine="556"/>
        <w:rPr>
          <w:rFonts w:ascii="Calibri" w:hAnsi="Calibri" w:eastAsia="Calibri" w:cs="Times New Roman"/>
          <w:noProof/>
        </w:rPr>
      </w:pPr>
      <w:r w:rsidRPr="00A73003">
        <w:rPr>
          <w:rFonts w:ascii="Calibri" w:hAnsi="Calibri" w:eastAsia="Calibri" w:cs="Times New Roman"/>
          <w:noProof/>
        </w:rPr>
        <w:t>check the quality and efficiency of t</w:t>
      </w:r>
      <w:r w:rsidRPr="00A73003" w:rsidR="00E10849">
        <w:rPr>
          <w:rFonts w:ascii="Calibri" w:hAnsi="Calibri" w:eastAsia="Calibri" w:cs="Times New Roman"/>
          <w:noProof/>
        </w:rPr>
        <w:t xml:space="preserve">he health services we </w:t>
      </w:r>
      <w:r w:rsidRPr="00A73003" w:rsidR="00002E89">
        <w:rPr>
          <w:rFonts w:ascii="Calibri" w:hAnsi="Calibri" w:eastAsia="Calibri" w:cs="Times New Roman"/>
          <w:noProof/>
        </w:rPr>
        <w:t>provide</w:t>
      </w:r>
      <w:r w:rsidRPr="00A73003">
        <w:rPr>
          <w:rFonts w:ascii="Calibri" w:hAnsi="Calibri" w:eastAsia="Calibri" w:cs="Times New Roman"/>
          <w:noProof/>
        </w:rPr>
        <w:t>;</w:t>
      </w:r>
    </w:p>
    <w:p w:rsidRPr="00A73003" w:rsidR="00787CBE" w:rsidP="002C3D3D" w:rsidRDefault="00787CBE" w14:paraId="2F1B3BFB" w14:textId="05FB908D">
      <w:pPr>
        <w:pStyle w:val="ListParagraph"/>
        <w:numPr>
          <w:ilvl w:val="0"/>
          <w:numId w:val="4"/>
        </w:numPr>
        <w:spacing w:after="120"/>
        <w:ind w:firstLine="556"/>
        <w:rPr>
          <w:rFonts w:ascii="Calibri" w:hAnsi="Calibri" w:eastAsia="Calibri" w:cs="Times New Roman"/>
          <w:noProof/>
        </w:rPr>
      </w:pPr>
      <w:r>
        <w:rPr>
          <w:rFonts w:ascii="Calibri" w:hAnsi="Calibri" w:eastAsia="Calibri" w:cs="Times New Roman"/>
          <w:noProof/>
        </w:rPr>
        <w:t>plan for future service delivery to take into account local needs and priorities;</w:t>
      </w:r>
    </w:p>
    <w:p w:rsidRPr="00A73003" w:rsidR="00351FDD" w:rsidP="002C3D3D" w:rsidRDefault="00351FDD" w14:paraId="2A290FAC" w14:textId="77777777">
      <w:pPr>
        <w:pStyle w:val="ListParagraph"/>
        <w:numPr>
          <w:ilvl w:val="0"/>
          <w:numId w:val="4"/>
        </w:numPr>
        <w:spacing w:after="120"/>
        <w:ind w:firstLine="556"/>
        <w:rPr>
          <w:rFonts w:ascii="Calibri" w:hAnsi="Calibri" w:eastAsia="Calibri" w:cs="Times New Roman"/>
          <w:noProof/>
        </w:rPr>
      </w:pPr>
      <w:r w:rsidRPr="00A73003">
        <w:rPr>
          <w:rFonts w:ascii="Calibri" w:hAnsi="Calibri" w:eastAsia="Calibri" w:cs="Times New Roman"/>
          <w:noProof/>
        </w:rPr>
        <w:t>prepare performance report</w:t>
      </w:r>
      <w:r w:rsidRPr="00A73003" w:rsidR="00E10849">
        <w:rPr>
          <w:rFonts w:ascii="Calibri" w:hAnsi="Calibri" w:eastAsia="Calibri" w:cs="Times New Roman"/>
          <w:noProof/>
        </w:rPr>
        <w:t xml:space="preserve">s on the services we </w:t>
      </w:r>
      <w:r w:rsidRPr="00A73003" w:rsidR="00002E89">
        <w:rPr>
          <w:rFonts w:ascii="Calibri" w:hAnsi="Calibri" w:eastAsia="Calibri" w:cs="Times New Roman"/>
          <w:noProof/>
        </w:rPr>
        <w:t>provide</w:t>
      </w:r>
      <w:r w:rsidRPr="00A73003">
        <w:rPr>
          <w:rFonts w:ascii="Calibri" w:hAnsi="Calibri" w:eastAsia="Calibri" w:cs="Times New Roman"/>
          <w:noProof/>
        </w:rPr>
        <w:t xml:space="preserve"> and,</w:t>
      </w:r>
    </w:p>
    <w:p w:rsidRPr="00A73003" w:rsidR="00351FDD" w:rsidP="002C3D3D" w:rsidRDefault="00351FDD" w14:paraId="044B02FE" w14:textId="77777777">
      <w:pPr>
        <w:pStyle w:val="ListParagraph"/>
        <w:numPr>
          <w:ilvl w:val="0"/>
          <w:numId w:val="4"/>
        </w:numPr>
        <w:spacing w:after="120"/>
        <w:ind w:firstLine="556"/>
        <w:rPr>
          <w:rFonts w:ascii="Calibri" w:hAnsi="Calibri" w:eastAsia="Calibri" w:cs="Times New Roman"/>
          <w:noProof/>
        </w:rPr>
      </w:pPr>
      <w:r w:rsidRPr="00A73003">
        <w:rPr>
          <w:rFonts w:ascii="Calibri" w:hAnsi="Calibri" w:eastAsia="Calibri" w:cs="Times New Roman"/>
          <w:noProof/>
        </w:rPr>
        <w:t>review the healthcare we provide in order they are of the highest standard.</w:t>
      </w:r>
    </w:p>
    <w:p w:rsidRPr="00A73003" w:rsidR="006F0663" w:rsidP="00FC726C" w:rsidRDefault="006F0663" w14:paraId="4CBE8504" w14:textId="77777777">
      <w:pPr>
        <w:spacing w:before="240" w:after="120"/>
        <w:rPr>
          <w:rFonts w:eastAsia="Times New Roman" w:cs="Arial"/>
          <w:color w:val="0D0D0D" w:themeColor="text1" w:themeTint="F2"/>
          <w:spacing w:val="6"/>
          <w:lang w:eastAsia="en-GB"/>
        </w:rPr>
      </w:pPr>
    </w:p>
    <w:p w:rsidRPr="00A73003" w:rsidR="001B4CD4" w:rsidP="0051004B" w:rsidRDefault="001B4CD4" w14:paraId="4401D3E1" w14:textId="77777777">
      <w:pPr>
        <w:pStyle w:val="Heading1"/>
        <w:keepNext/>
        <w:widowControl/>
        <w:numPr>
          <w:ilvl w:val="0"/>
          <w:numId w:val="7"/>
        </w:numPr>
        <w:spacing w:before="0" w:after="120"/>
        <w:ind w:left="993" w:right="-23" w:hanging="567"/>
        <w:rPr>
          <w:noProof/>
          <w:lang w:val="en-GB"/>
        </w:rPr>
      </w:pPr>
      <w:bookmarkStart w:name="_Toc97641757" w:id="75"/>
      <w:bookmarkStart w:name="_Toc150259894" w:id="76"/>
      <w:r w:rsidRPr="00A73003">
        <w:rPr>
          <w:noProof/>
          <w:lang w:val="en-GB"/>
        </w:rPr>
        <w:t>Details of data linkage with other datasets</w:t>
      </w:r>
      <w:bookmarkEnd w:id="75"/>
      <w:bookmarkEnd w:id="76"/>
      <w:r w:rsidRPr="00A73003">
        <w:rPr>
          <w:noProof/>
          <w:lang w:val="en-GB"/>
        </w:rPr>
        <w:t xml:space="preserve"> </w:t>
      </w:r>
    </w:p>
    <w:p w:rsidRPr="00A73003" w:rsidR="007C3105" w:rsidP="007203C5" w:rsidRDefault="00E60247" w14:paraId="152A2805" w14:textId="77777777">
      <w:pPr>
        <w:ind w:left="993"/>
        <w:rPr>
          <w:rFonts w:ascii="Calibri" w:hAnsi="Calibri" w:eastAsia="Calibri" w:cs="Times New Roman"/>
        </w:rPr>
      </w:pPr>
      <w:r w:rsidRPr="00A73003">
        <w:rPr>
          <w:rFonts w:ascii="Calibri" w:hAnsi="Calibri" w:eastAsia="Calibri" w:cs="Times New Roman"/>
        </w:rPr>
        <w:t>Data may be</w:t>
      </w:r>
      <w:bookmarkStart w:name="_msoanchor_5" w:id="77"/>
      <w:r w:rsidRPr="00A73003">
        <w:rPr>
          <w:rFonts w:ascii="Calibri" w:hAnsi="Calibri" w:eastAsia="Calibri" w:cs="Times New Roman"/>
        </w:rPr>
        <w:t xml:space="preserve"> de-identified and </w:t>
      </w:r>
      <w:bookmarkEnd w:id="77"/>
      <w:r w:rsidRPr="00A73003">
        <w:rPr>
          <w:rFonts w:ascii="Calibri" w:hAnsi="Calibri" w:eastAsia="Calibri" w:cs="Times New Roman"/>
        </w:rPr>
        <w:t>linked so that it can be used to improve health care and development and monitor NHS performance. Where data is used for these statistical purposes, stringent measures are taken to ensure individua</w:t>
      </w:r>
      <w:r w:rsidRPr="00A73003" w:rsidR="007C3105">
        <w:rPr>
          <w:rFonts w:ascii="Calibri" w:hAnsi="Calibri" w:eastAsia="Calibri" w:cs="Times New Roman"/>
        </w:rPr>
        <w:t>l patients cannot be identified</w:t>
      </w:r>
      <w:r w:rsidRPr="00A73003" w:rsidR="0085288B">
        <w:rPr>
          <w:rFonts w:ascii="Calibri" w:hAnsi="Calibri" w:eastAsia="Calibri" w:cs="Times New Roman"/>
        </w:rPr>
        <w:t>.</w:t>
      </w:r>
    </w:p>
    <w:p w:rsidRPr="00A73003" w:rsidR="0085288B" w:rsidP="007203C5" w:rsidRDefault="0085288B" w14:paraId="0D4E1406" w14:textId="77777777">
      <w:pPr>
        <w:ind w:left="993"/>
        <w:rPr>
          <w:rFonts w:ascii="Calibri" w:hAnsi="Calibri" w:eastAsia="Calibri" w:cs="Times New Roman"/>
        </w:rPr>
      </w:pPr>
    </w:p>
    <w:p w:rsidRPr="00A73003" w:rsidR="007C3105" w:rsidP="007203C5" w:rsidRDefault="00E60247" w14:paraId="0762D33F" w14:textId="77777777">
      <w:pPr>
        <w:ind w:left="993"/>
        <w:rPr>
          <w:rFonts w:ascii="Calibri" w:hAnsi="Calibri" w:eastAsia="Calibri" w:cs="Times New Roman"/>
        </w:rPr>
      </w:pPr>
      <w:r w:rsidRPr="00A73003">
        <w:rPr>
          <w:rFonts w:ascii="Calibri" w:hAnsi="Calibri" w:eastAsia="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Pr="00A73003" w:rsidR="00475AA3">
        <w:rPr>
          <w:rFonts w:ascii="Calibri" w:hAnsi="Calibri" w:eastAsia="Calibri" w:cs="Times New Roman"/>
        </w:rPr>
        <w:t xml:space="preserve">community </w:t>
      </w:r>
      <w:r w:rsidRPr="00A73003">
        <w:rPr>
          <w:rFonts w:ascii="Calibri" w:hAnsi="Calibri" w:eastAsia="Calibri" w:cs="Times New Roman"/>
        </w:rPr>
        <w:t>nursing, podiatry etc.  When carrying out this analysis, the linkage of these datasets is always done using a unique identifier that does not reveal a person’s identity.</w:t>
      </w:r>
    </w:p>
    <w:p w:rsidRPr="00A73003" w:rsidR="0085288B" w:rsidP="007203C5" w:rsidRDefault="0085288B" w14:paraId="754EB9AD" w14:textId="77777777">
      <w:pPr>
        <w:ind w:left="993"/>
        <w:rPr>
          <w:rFonts w:ascii="Calibri" w:hAnsi="Calibri" w:eastAsia="Calibri" w:cs="Times New Roman"/>
        </w:rPr>
      </w:pPr>
    </w:p>
    <w:p w:rsidRPr="00A73003" w:rsidR="008B696C" w:rsidP="007203C5" w:rsidRDefault="008B696C" w14:paraId="68361EFA" w14:textId="3DA141DE">
      <w:pPr>
        <w:ind w:left="993"/>
        <w:rPr>
          <w:rFonts w:ascii="Calibri" w:hAnsi="Calibri" w:eastAsia="Calibri" w:cs="Times New Roman"/>
        </w:rPr>
      </w:pPr>
      <w:r w:rsidRPr="00A73003">
        <w:rPr>
          <w:rFonts w:ascii="Calibri" w:hAnsi="Calibri" w:eastAsia="Calibri" w:cs="Times New Roman"/>
        </w:rPr>
        <w:t xml:space="preserve">The organisation </w:t>
      </w:r>
      <w:r w:rsidRPr="00A73003" w:rsidR="00600879">
        <w:rPr>
          <w:rFonts w:ascii="Calibri" w:hAnsi="Calibri" w:eastAsia="Calibri" w:cs="Times New Roman"/>
        </w:rPr>
        <w:t xml:space="preserve">responsible for processing de-identified and linked </w:t>
      </w:r>
      <w:r w:rsidRPr="00A73003">
        <w:rPr>
          <w:rFonts w:ascii="Calibri" w:hAnsi="Calibri" w:eastAsia="Calibri" w:cs="Times New Roman"/>
        </w:rPr>
        <w:t>data under this category</w:t>
      </w:r>
      <w:r w:rsidRPr="00A73003" w:rsidR="00600879">
        <w:rPr>
          <w:rFonts w:ascii="Calibri" w:hAnsi="Calibri" w:eastAsia="Calibri" w:cs="Times New Roman"/>
        </w:rPr>
        <w:t>,</w:t>
      </w:r>
      <w:r w:rsidRPr="00A73003">
        <w:rPr>
          <w:rFonts w:ascii="Calibri" w:hAnsi="Calibri" w:eastAsia="Calibri" w:cs="Times New Roman"/>
        </w:rPr>
        <w:t xml:space="preserve"> </w:t>
      </w:r>
      <w:r w:rsidRPr="00A73003" w:rsidR="00600879">
        <w:rPr>
          <w:rFonts w:ascii="Calibri" w:hAnsi="Calibri" w:eastAsia="Calibri" w:cs="Times New Roman"/>
        </w:rPr>
        <w:t xml:space="preserve">on behalf of the Practice </w:t>
      </w:r>
      <w:r w:rsidRPr="00A73003">
        <w:rPr>
          <w:rFonts w:ascii="Calibri" w:hAnsi="Calibri" w:eastAsia="Calibri" w:cs="Times New Roman"/>
        </w:rPr>
        <w:t>is</w:t>
      </w:r>
      <w:r w:rsidRPr="00A73003" w:rsidR="00600879">
        <w:rPr>
          <w:rFonts w:ascii="Calibri" w:hAnsi="Calibri" w:eastAsia="Calibri" w:cs="Times New Roman"/>
        </w:rPr>
        <w:t xml:space="preserve"> </w:t>
      </w:r>
      <w:r w:rsidRPr="00A73003" w:rsidR="0030397E">
        <w:rPr>
          <w:rFonts w:ascii="Calibri" w:hAnsi="Calibri" w:eastAsia="Calibri" w:cs="Times New Roman"/>
        </w:rPr>
        <w:t xml:space="preserve">North Central London </w:t>
      </w:r>
      <w:r w:rsidR="006B00E3">
        <w:rPr>
          <w:rFonts w:ascii="Calibri" w:hAnsi="Calibri" w:eastAsia="Calibri" w:cs="Times New Roman"/>
        </w:rPr>
        <w:t>Integrated Care Board</w:t>
      </w:r>
      <w:r w:rsidRPr="00A73003" w:rsidR="005B104E">
        <w:rPr>
          <w:rFonts w:ascii="Calibri" w:hAnsi="Calibri" w:eastAsia="Calibri" w:cs="Times New Roman"/>
        </w:rPr>
        <w:t xml:space="preserve"> </w:t>
      </w:r>
      <w:r w:rsidRPr="00A73003" w:rsidR="00E60247">
        <w:rPr>
          <w:rFonts w:ascii="Calibri" w:hAnsi="Calibri" w:eastAsia="Calibri" w:cs="Times New Roman"/>
        </w:rPr>
        <w:t xml:space="preserve">We ensure </w:t>
      </w:r>
      <w:r w:rsidRPr="00A73003" w:rsidR="00600879">
        <w:rPr>
          <w:rFonts w:ascii="Calibri" w:hAnsi="Calibri" w:eastAsia="Calibri" w:cs="Times New Roman"/>
        </w:rPr>
        <w:t xml:space="preserve">that the data processor is </w:t>
      </w:r>
      <w:r w:rsidRPr="00A73003" w:rsidR="00E60247">
        <w:rPr>
          <w:rFonts w:ascii="Calibri" w:hAnsi="Calibri" w:eastAsia="Calibri" w:cs="Times New Roman"/>
        </w:rPr>
        <w:t xml:space="preserve">legally and contractually bound to operate and prove security arrangements are in place where data that could or does identify a person are processed. </w:t>
      </w:r>
    </w:p>
    <w:p w:rsidRPr="00A73003" w:rsidR="002633FC" w:rsidP="007203C5" w:rsidRDefault="002633FC" w14:paraId="7F4F43D8" w14:textId="77777777">
      <w:pPr>
        <w:ind w:left="993"/>
        <w:rPr>
          <w:rFonts w:ascii="Calibri" w:hAnsi="Calibri" w:eastAsia="Calibri" w:cs="Times New Roman"/>
        </w:rPr>
      </w:pPr>
    </w:p>
    <w:p w:rsidRPr="00A73003" w:rsidR="002633FC" w:rsidP="0051004B" w:rsidRDefault="002633FC" w14:paraId="1EEAAC4F" w14:textId="77777777">
      <w:pPr>
        <w:pStyle w:val="Heading1"/>
        <w:keepNext/>
        <w:widowControl/>
        <w:numPr>
          <w:ilvl w:val="0"/>
          <w:numId w:val="7"/>
        </w:numPr>
        <w:spacing w:before="0" w:after="120"/>
        <w:ind w:left="993" w:right="-23" w:hanging="567"/>
        <w:rPr>
          <w:rFonts w:cs="Times New Roman"/>
          <w:b w:val="0"/>
          <w:bCs w:val="0"/>
          <w:noProof/>
          <w:lang w:val="en-GB"/>
        </w:rPr>
      </w:pPr>
      <w:bookmarkStart w:name="_Toc97641758" w:id="78"/>
      <w:bookmarkStart w:name="_Toc150259895" w:id="79"/>
      <w:r w:rsidRPr="00A73003">
        <w:rPr>
          <w:noProof/>
          <w:lang w:val="en-GB"/>
        </w:rPr>
        <w:t>What safeguards are in place to ensure data that identifies me is secure?</w:t>
      </w:r>
      <w:bookmarkEnd w:id="78"/>
      <w:bookmarkEnd w:id="79"/>
    </w:p>
    <w:p w:rsidRPr="00A73003" w:rsidR="002633FC" w:rsidP="002633FC" w:rsidRDefault="002633FC" w14:paraId="2BE10979" w14:textId="41EEF68D">
      <w:pPr>
        <w:spacing w:after="120"/>
        <w:ind w:left="993"/>
        <w:rPr>
          <w:rFonts w:ascii="Calibri" w:hAnsi="Calibri" w:eastAsia="Calibri" w:cs="Times New Roman"/>
        </w:rPr>
      </w:pPr>
      <w:r w:rsidRPr="00A73003">
        <w:rPr>
          <w:rFonts w:ascii="Calibri" w:hAnsi="Calibri" w:eastAsia="Calibri" w:cs="Times New Roman"/>
        </w:rPr>
        <w:t xml:space="preserve">We only use information that may identify you in accordance with the </w:t>
      </w:r>
      <w:r w:rsidRPr="00A73003" w:rsidR="00857307">
        <w:rPr>
          <w:rFonts w:ascii="Calibri" w:hAnsi="Calibri" w:eastAsia="Calibri" w:cs="Times New Roman"/>
        </w:rPr>
        <w:t>data protection legislation</w:t>
      </w:r>
      <w:r w:rsidRPr="00A73003">
        <w:rPr>
          <w:rFonts w:ascii="Calibri" w:hAnsi="Calibri" w:eastAsia="Calibri" w:cs="Times New Roman"/>
        </w:rPr>
        <w:t>. T</w:t>
      </w:r>
      <w:r w:rsidRPr="00A73003" w:rsidR="00857307">
        <w:rPr>
          <w:rFonts w:ascii="Calibri" w:hAnsi="Calibri" w:eastAsia="Calibri" w:cs="Times New Roman"/>
        </w:rPr>
        <w:t>his</w:t>
      </w:r>
      <w:r w:rsidRPr="00A73003">
        <w:rPr>
          <w:rFonts w:ascii="Calibri" w:hAnsi="Calibri" w:eastAsia="Calibri" w:cs="Times New Roman"/>
        </w:rPr>
        <w:t xml:space="preserve"> requires us to process personal data only if there is a lawful basis for doing so and that any processing must be fair and lawful.</w:t>
      </w:r>
    </w:p>
    <w:p w:rsidRPr="00A73003" w:rsidR="002633FC" w:rsidP="002633FC" w:rsidRDefault="002633FC" w14:paraId="73353854" w14:textId="77777777">
      <w:pPr>
        <w:spacing w:before="120" w:after="120"/>
        <w:ind w:left="993"/>
        <w:rPr>
          <w:rFonts w:ascii="Calibri" w:hAnsi="Calibri" w:eastAsia="Calibri" w:cs="Times New Roman"/>
        </w:rPr>
      </w:pPr>
      <w:r w:rsidRPr="00A73003">
        <w:rPr>
          <w:rFonts w:ascii="Calibri" w:hAnsi="Calibri" w:eastAsia="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rsidRPr="00A73003" w:rsidR="002633FC" w:rsidP="002633FC" w:rsidRDefault="002633FC" w14:paraId="5BBED265" w14:textId="77777777">
      <w:pPr>
        <w:spacing w:before="120" w:after="120"/>
        <w:ind w:left="993"/>
        <w:rPr>
          <w:rFonts w:ascii="Calibri" w:hAnsi="Calibri" w:eastAsia="Calibri" w:cs="Times New Roman"/>
        </w:rPr>
      </w:pPr>
      <w:r w:rsidRPr="00A73003">
        <w:rPr>
          <w:rFonts w:ascii="Calibri" w:hAnsi="Calibri" w:eastAsia="Calibri" w:cs="Times New Roman"/>
        </w:rPr>
        <w:t xml:space="preserve">Our appropriate technical and security measures include: </w:t>
      </w:r>
    </w:p>
    <w:p w:rsidRPr="00A73003" w:rsidR="002633FC" w:rsidP="002C3D3D" w:rsidRDefault="002633FC" w14:paraId="429A4B7A" w14:textId="77777777">
      <w:pPr>
        <w:pStyle w:val="ListParagraph"/>
        <w:numPr>
          <w:ilvl w:val="0"/>
          <w:numId w:val="9"/>
        </w:numPr>
        <w:spacing w:after="120"/>
        <w:rPr>
          <w:rFonts w:ascii="Calibri" w:hAnsi="Calibri" w:eastAsia="Calibri" w:cs="Times New Roman"/>
          <w:noProof/>
        </w:rPr>
      </w:pPr>
      <w:r w:rsidRPr="00A73003">
        <w:rPr>
          <w:rFonts w:ascii="Calibri" w:hAnsi="Calibri" w:eastAsia="Calibri" w:cs="Times New Roman"/>
          <w:noProof/>
        </w:rPr>
        <w:t>The ability to ensure ongoing confidentiality, integrity, availability and resilience of our systems;</w:t>
      </w:r>
    </w:p>
    <w:p w:rsidRPr="00A73003" w:rsidR="002633FC" w:rsidP="002C3D3D" w:rsidRDefault="002633FC" w14:paraId="344E588B" w14:textId="77777777">
      <w:pPr>
        <w:pStyle w:val="ListParagraph"/>
        <w:numPr>
          <w:ilvl w:val="0"/>
          <w:numId w:val="9"/>
        </w:numPr>
        <w:spacing w:after="120"/>
        <w:rPr>
          <w:rFonts w:ascii="Calibri" w:hAnsi="Calibri" w:eastAsia="Calibri" w:cs="Times New Roman"/>
          <w:noProof/>
        </w:rPr>
      </w:pPr>
      <w:r w:rsidRPr="00A73003">
        <w:rPr>
          <w:rFonts w:ascii="Calibri" w:hAnsi="Calibri" w:eastAsia="Calibri" w:cs="Times New Roman"/>
          <w:noProof/>
        </w:rPr>
        <w:t>the ability to quickly restore availability and access to personal information in the event of a physical or technical incident; and</w:t>
      </w:r>
    </w:p>
    <w:p w:rsidRPr="00A73003" w:rsidR="002633FC" w:rsidP="002C3D3D" w:rsidRDefault="002633FC" w14:paraId="3CA7A270" w14:textId="77777777">
      <w:pPr>
        <w:pStyle w:val="ListParagraph"/>
        <w:numPr>
          <w:ilvl w:val="0"/>
          <w:numId w:val="9"/>
        </w:numPr>
        <w:spacing w:after="120"/>
        <w:rPr>
          <w:rFonts w:ascii="Calibri" w:hAnsi="Calibri" w:eastAsia="Calibri" w:cs="Times New Roman"/>
          <w:noProof/>
        </w:rPr>
      </w:pPr>
      <w:r w:rsidRPr="00A73003">
        <w:rPr>
          <w:rFonts w:ascii="Calibri" w:hAnsi="Calibri" w:eastAsia="Calibri" w:cs="Times New Roman"/>
          <w:noProof/>
        </w:rPr>
        <w:t>a process regularly testing, assessing and evaluating the effectiveness of security measures, and ensure they comply with the concept of privacy by design and default.</w:t>
      </w:r>
    </w:p>
    <w:p w:rsidRPr="00A73003" w:rsidR="002633FC" w:rsidP="002633FC" w:rsidRDefault="002633FC" w14:paraId="1D202216" w14:textId="42319462">
      <w:pPr>
        <w:spacing w:after="120"/>
        <w:ind w:left="993"/>
        <w:rPr>
          <w:rFonts w:ascii="Calibri" w:hAnsi="Calibri" w:eastAsia="Calibri" w:cs="Times New Roman"/>
        </w:rPr>
      </w:pPr>
      <w:r w:rsidRPr="00A73003">
        <w:rPr>
          <w:rFonts w:ascii="Calibri" w:hAnsi="Calibri" w:eastAsia="Calibri" w:cs="Times New Roman"/>
        </w:rPr>
        <w:t xml:space="preserve">The </w:t>
      </w:r>
      <w:hyperlink w:history="1" r:id="rId222">
        <w:r w:rsidRPr="00A73003">
          <w:rPr>
            <w:rStyle w:val="Hyperlink"/>
            <w:rFonts w:ascii="Calibri" w:hAnsi="Calibri" w:eastAsia="Calibri" w:cs="Times New Roman"/>
          </w:rPr>
          <w:t>NHS Digital Code of Practice on Confidential Information</w:t>
        </w:r>
      </w:hyperlink>
      <w:r w:rsidRPr="00A73003">
        <w:rPr>
          <w:rFonts w:ascii="Calibri" w:hAnsi="Calibri" w:eastAsia="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rsidRPr="00A73003" w:rsidR="002633FC" w:rsidP="002633FC" w:rsidRDefault="002633FC" w14:paraId="74C860BC" w14:textId="4DEFC540">
      <w:pPr>
        <w:spacing w:after="120"/>
        <w:ind w:left="993"/>
        <w:rPr>
          <w:rFonts w:ascii="Calibri" w:hAnsi="Calibri" w:eastAsia="Calibri" w:cs="Times New Roman"/>
        </w:rPr>
      </w:pPr>
      <w:r w:rsidRPr="00A73003">
        <w:rPr>
          <w:rFonts w:ascii="Calibri" w:hAnsi="Calibri" w:eastAsia="Calibri" w:cs="Times New Roman"/>
        </w:rPr>
        <w:t>We are registered with the Information Commissioner’s Office (ICO) as a data controller and collects data for a variety of purposes. A copy of the registration is available through the</w:t>
      </w:r>
      <w:hyperlink w:tgtFrame="_blank" w:history="1" r:id="rId223">
        <w:r w:rsidRPr="00A73003">
          <w:rPr>
            <w:rStyle w:val="Hyperlink"/>
            <w:rFonts w:ascii="Calibri" w:hAnsi="Calibri" w:eastAsia="Calibri" w:cs="Times New Roman"/>
            <w:b/>
            <w:bCs/>
          </w:rPr>
          <w:t xml:space="preserve"> ICO website</w:t>
        </w:r>
      </w:hyperlink>
      <w:r w:rsidRPr="00A73003">
        <w:rPr>
          <w:rFonts w:ascii="Calibri" w:hAnsi="Calibri" w:eastAsia="Calibri" w:cs="Times New Roman"/>
        </w:rPr>
        <w:t xml:space="preserve">. You can search by our Practice name or ICO </w:t>
      </w:r>
      <w:r w:rsidRPr="00A73003">
        <w:t>Data Protection Register number</w:t>
      </w:r>
      <w:r w:rsidRPr="00A73003" w:rsidR="00303860">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Pr="00A73003" w:rsidR="00303860">
        <w:t>(contact details)</w:t>
      </w:r>
      <w:r w:rsidRPr="00A73003" w:rsidR="00896CFC">
        <w:t>.</w:t>
      </w:r>
    </w:p>
    <w:p w:rsidRPr="00A73003" w:rsidR="00507340" w:rsidP="007203C5" w:rsidRDefault="00507340" w14:paraId="52668390" w14:textId="77777777">
      <w:pPr>
        <w:ind w:left="993"/>
        <w:rPr>
          <w:rFonts w:ascii="Calibri" w:hAnsi="Calibri" w:eastAsia="Calibri" w:cs="Times New Roman"/>
        </w:rPr>
      </w:pPr>
    </w:p>
    <w:p w:rsidRPr="00A73003" w:rsidR="00A91244" w:rsidP="0051004B" w:rsidRDefault="00A91244" w14:paraId="41D1FE7C" w14:textId="77777777">
      <w:pPr>
        <w:pStyle w:val="Heading1"/>
        <w:keepNext/>
        <w:widowControl/>
        <w:numPr>
          <w:ilvl w:val="0"/>
          <w:numId w:val="7"/>
        </w:numPr>
        <w:spacing w:before="0" w:after="120"/>
        <w:ind w:left="993" w:right="-23" w:hanging="567"/>
        <w:rPr>
          <w:rFonts w:cs="Times New Roman"/>
          <w:noProof/>
          <w:lang w:val="en-GB"/>
        </w:rPr>
      </w:pPr>
      <w:bookmarkStart w:name="_Toc97641759" w:id="80"/>
      <w:bookmarkStart w:name="_Toc150259896" w:id="81"/>
      <w:r w:rsidRPr="00A73003">
        <w:rPr>
          <w:rFonts w:cs="Times New Roman"/>
          <w:noProof/>
          <w:lang w:val="en-GB"/>
        </w:rPr>
        <w:t>What are your rights?</w:t>
      </w:r>
      <w:bookmarkEnd w:id="80"/>
      <w:bookmarkEnd w:id="81"/>
    </w:p>
    <w:p w:rsidRPr="00A73003" w:rsidR="00D00426" w:rsidP="007203C5" w:rsidRDefault="00A91244" w14:paraId="301CA65A" w14:textId="77777777">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Pr="00A73003" w:rsidR="00D00426">
        <w:rPr>
          <w:rFonts w:eastAsia="Calibri" w:cs="Times New Roman"/>
          <w:color w:val="0D0D0D" w:themeColor="text1" w:themeTint="F2"/>
        </w:rPr>
        <w:t>:</w:t>
      </w:r>
    </w:p>
    <w:p w:rsidRPr="00A73003" w:rsidR="00D00426" w:rsidP="002C3D3D" w:rsidRDefault="00DB097E" w14:paraId="5626933A" w14:textId="77777777">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Pr="00A73003" w:rsidR="007C7C3D">
        <w:rPr>
          <w:rFonts w:eastAsia="Calibri" w:cs="Times New Roman"/>
          <w:noProof/>
          <w:color w:val="0D0D0D" w:themeColor="text1" w:themeTint="F2"/>
        </w:rPr>
        <w:t>ccess to v</w:t>
      </w:r>
      <w:r w:rsidRPr="00A73003" w:rsidR="00CD046C">
        <w:rPr>
          <w:rFonts w:eastAsia="Calibri" w:cs="Times New Roman"/>
          <w:noProof/>
          <w:color w:val="0D0D0D" w:themeColor="text1" w:themeTint="F2"/>
        </w:rPr>
        <w:t>iew</w:t>
      </w:r>
      <w:r w:rsidRPr="00A73003" w:rsidR="00B90389">
        <w:rPr>
          <w:rFonts w:eastAsia="Calibri" w:cs="Times New Roman"/>
          <w:noProof/>
          <w:color w:val="0D0D0D" w:themeColor="text1" w:themeTint="F2"/>
        </w:rPr>
        <w:t xml:space="preserve"> </w:t>
      </w:r>
      <w:r w:rsidRPr="00A73003" w:rsidR="00A91244">
        <w:rPr>
          <w:rFonts w:eastAsia="Calibri" w:cs="Times New Roman"/>
          <w:noProof/>
          <w:color w:val="0D0D0D" w:themeColor="text1" w:themeTint="F2"/>
        </w:rPr>
        <w:t xml:space="preserve">or request copies of the records </w:t>
      </w:r>
    </w:p>
    <w:p w:rsidRPr="00A73003" w:rsidR="00DB097E" w:rsidP="002C3D3D" w:rsidRDefault="00DB097E" w14:paraId="20EAEB51" w14:textId="77777777">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Pr="00A73003" w:rsidR="00B90389">
        <w:rPr>
          <w:noProof/>
          <w:color w:val="0D0D0D" w:themeColor="text1" w:themeTint="F2"/>
        </w:rPr>
        <w:t>or special categories of personal data</w:t>
      </w:r>
    </w:p>
    <w:p w:rsidRPr="00A73003" w:rsidR="00D00426" w:rsidP="002C3D3D" w:rsidRDefault="00D00426" w14:paraId="6F5254B2" w14:textId="77777777">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striction of </w:t>
      </w:r>
      <w:r w:rsidRPr="00A73003" w:rsidR="00DB097E">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Pr="00A73003" w:rsidR="00DB097E">
        <w:rPr>
          <w:rFonts w:eastAsia="Calibri" w:cs="Times New Roman"/>
          <w:noProof/>
          <w:color w:val="0D0D0D" w:themeColor="text1" w:themeTint="F2"/>
        </w:rPr>
        <w:t xml:space="preserve"> of </w:t>
      </w:r>
      <w:r w:rsidRPr="00A73003" w:rsidR="00B90389">
        <w:rPr>
          <w:rFonts w:eastAsia="Calibri" w:cs="Times New Roman"/>
          <w:noProof/>
          <w:color w:val="0D0D0D" w:themeColor="text1" w:themeTint="F2"/>
        </w:rPr>
        <w:t xml:space="preserve">your data where accuracy of the </w:t>
      </w:r>
      <w:r w:rsidRPr="00A73003" w:rsidR="00DB097E">
        <w:rPr>
          <w:rFonts w:eastAsia="Calibri" w:cs="Times New Roman"/>
          <w:noProof/>
          <w:color w:val="0D0D0D" w:themeColor="text1" w:themeTint="F2"/>
        </w:rPr>
        <w:t xml:space="preserve">data is contested, </w:t>
      </w:r>
      <w:r w:rsidRPr="00A73003" w:rsidR="00DB097E">
        <w:rPr>
          <w:noProof/>
          <w:color w:val="0D0D0D" w:themeColor="text1" w:themeTint="F2"/>
        </w:rPr>
        <w:t>processing is unlawful</w:t>
      </w:r>
      <w:r w:rsidRPr="00A73003" w:rsidR="000325F6">
        <w:rPr>
          <w:noProof/>
          <w:color w:val="0D0D0D" w:themeColor="text1" w:themeTint="F2"/>
        </w:rPr>
        <w:t xml:space="preserve"> or where we </w:t>
      </w:r>
      <w:r w:rsidRPr="00A73003" w:rsidR="00B90389">
        <w:rPr>
          <w:noProof/>
          <w:color w:val="0D0D0D" w:themeColor="text1" w:themeTint="F2"/>
        </w:rPr>
        <w:t>no longer need the</w:t>
      </w:r>
      <w:r w:rsidRPr="00A73003" w:rsidR="000325F6">
        <w:rPr>
          <w:noProof/>
          <w:color w:val="0D0D0D" w:themeColor="text1" w:themeTint="F2"/>
        </w:rPr>
        <w:t xml:space="preserve"> data for the purposes of the processing</w:t>
      </w:r>
    </w:p>
    <w:p w:rsidRPr="00A73003" w:rsidR="00D00426" w:rsidP="002C3D3D" w:rsidRDefault="0085288B" w14:paraId="44881B70" w14:textId="77777777">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Pr="00A73003" w:rsidR="007C7C3D">
        <w:rPr>
          <w:rStyle w:val="tp-kapitel-abschnitt"/>
          <w:noProof/>
          <w:color w:val="0D0D0D" w:themeColor="text1" w:themeTint="F2"/>
        </w:rPr>
        <w:t xml:space="preserve"> automated individual decision-making</w:t>
      </w:r>
    </w:p>
    <w:p w:rsidRPr="00A73003" w:rsidR="000325F6" w:rsidP="002C3D3D" w:rsidRDefault="000325F6" w14:paraId="34916B62" w14:textId="77777777">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Pr="00A73003" w:rsidR="00B90389">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rsidRPr="00A73003" w:rsidR="000325F6" w:rsidP="002C3D3D" w:rsidRDefault="00B90389" w14:paraId="49D16452" w14:textId="77777777">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Pr="00A73003" w:rsidR="000325F6">
        <w:rPr>
          <w:rFonts w:eastAsia="Calibri" w:cs="Times New Roman"/>
          <w:noProof/>
          <w:color w:val="0D0D0D" w:themeColor="text1" w:themeTint="F2"/>
        </w:rPr>
        <w:t>ata is processed by automated means, and</w:t>
      </w:r>
    </w:p>
    <w:p w:rsidRPr="00A73003" w:rsidR="00B90389" w:rsidP="002C3D3D" w:rsidRDefault="00B90389" w14:paraId="01026FD7" w14:textId="77777777">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Pr="00A73003" w:rsidR="000325F6">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rsidRPr="00A73003" w:rsidR="00D80F26" w:rsidP="002C3D3D" w:rsidRDefault="00B90389" w14:paraId="55893A9C" w14:textId="77777777">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rsidRPr="00A73003" w:rsidR="00D80F26" w:rsidP="00D80F26" w:rsidRDefault="00D80F26" w14:paraId="0C9A52A9" w14:textId="77777777">
      <w:pPr>
        <w:pStyle w:val="ListParagraph"/>
        <w:spacing w:after="120"/>
        <w:ind w:left="2260"/>
        <w:rPr>
          <w:rFonts w:eastAsia="Calibri" w:cs="Times New Roman"/>
          <w:noProof/>
          <w:color w:val="0D0D0D" w:themeColor="text1" w:themeTint="F2"/>
        </w:rPr>
      </w:pPr>
    </w:p>
    <w:p w:rsidRPr="00A73003" w:rsidR="008C1ED7" w:rsidP="008C1ED7" w:rsidRDefault="008C1ED7" w14:paraId="1761D020" w14:textId="77777777">
      <w:pPr>
        <w:autoSpaceDE w:val="0"/>
        <w:autoSpaceDN w:val="0"/>
        <w:adjustRightInd w:val="0"/>
        <w:ind w:left="993"/>
        <w:rPr>
          <w:rFonts w:cs="Helvetica"/>
          <w:shd w:val="clear" w:color="auto" w:fill="FFFFFF"/>
        </w:rPr>
      </w:pPr>
      <w:r w:rsidRPr="00A73003">
        <w:rPr>
          <w:rFonts w:cs="Helvetica"/>
        </w:rPr>
        <w:t>These rights</w:t>
      </w:r>
      <w:r w:rsidRPr="00A73003" w:rsidR="0011458C">
        <w:rPr>
          <w:rFonts w:cs="Helvetica"/>
        </w:rPr>
        <w:t xml:space="preserve"> will</w:t>
      </w:r>
      <w:r w:rsidRPr="00A73003">
        <w:rPr>
          <w:rFonts w:cs="Helvetica"/>
        </w:rPr>
        <w:t xml:space="preserve"> only </w:t>
      </w:r>
      <w:r w:rsidRPr="00A73003" w:rsidR="0011458C">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rsidRPr="00A73003" w:rsidR="008C1ED7" w:rsidP="007C3105" w:rsidRDefault="008C1ED7" w14:paraId="1E7A0DFB" w14:textId="77777777">
      <w:pPr>
        <w:spacing w:after="120"/>
        <w:ind w:left="851"/>
        <w:rPr>
          <w:rFonts w:eastAsia="Calibri" w:cs="Times New Roman"/>
          <w:b/>
          <w:color w:val="0D0D0D" w:themeColor="text1" w:themeTint="F2"/>
        </w:rPr>
      </w:pPr>
    </w:p>
    <w:p w:rsidRPr="00A73003" w:rsidR="004E18D3" w:rsidP="0085288B" w:rsidRDefault="008D755F" w14:paraId="4B770C0F" w14:textId="77777777">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Pr="00A73003" w:rsidR="00D80F26">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Pr="00A73003" w:rsidR="007203C5">
        <w:t xml:space="preserve">will only apply </w:t>
      </w:r>
      <w:r w:rsidRPr="00A73003">
        <w:t>w</w:t>
      </w:r>
      <w:r w:rsidRPr="00A73003" w:rsidR="00077B4A">
        <w:t xml:space="preserve">here you </w:t>
      </w:r>
      <w:r w:rsidRPr="00A73003" w:rsidR="00D80F26">
        <w:t xml:space="preserve">had given </w:t>
      </w:r>
      <w:r w:rsidRPr="00A73003" w:rsidR="007C3042">
        <w:t>‘</w:t>
      </w:r>
      <w:r w:rsidRPr="00A73003" w:rsidR="00D80F26">
        <w:t>consent</w:t>
      </w:r>
      <w:r w:rsidRPr="00A73003" w:rsidR="007C3042">
        <w:t>’</w:t>
      </w:r>
      <w:r w:rsidRPr="00A73003">
        <w:t xml:space="preserve"> to process your person</w:t>
      </w:r>
      <w:r w:rsidRPr="00A73003" w:rsidR="007203C5">
        <w:t>al health data and later withdre</w:t>
      </w:r>
      <w:r w:rsidRPr="00A73003" w:rsidR="0085288B">
        <w:t xml:space="preserve">w the consent, </w:t>
      </w:r>
      <w:r w:rsidRPr="00A73003" w:rsidR="0085288B">
        <w:rPr>
          <w:b/>
        </w:rPr>
        <w:t xml:space="preserve">and </w:t>
      </w:r>
      <w:r w:rsidRPr="00A73003" w:rsidR="00700718">
        <w:rPr>
          <w:rFonts w:ascii="Calibri" w:hAnsi="Calibri" w:eastAsia="Calibri" w:cs="Times New Roman"/>
          <w:b/>
          <w:color w:val="0D0D0D" w:themeColor="text1" w:themeTint="F2"/>
        </w:rPr>
        <w:t>does</w:t>
      </w:r>
      <w:r w:rsidRPr="00A73003">
        <w:rPr>
          <w:rFonts w:ascii="Calibri" w:hAnsi="Calibri" w:eastAsia="Calibri" w:cs="Times New Roman"/>
          <w:b/>
          <w:color w:val="0D0D0D" w:themeColor="text1" w:themeTint="F2"/>
        </w:rPr>
        <w:t xml:space="preserve"> </w:t>
      </w:r>
      <w:r w:rsidRPr="00A73003" w:rsidR="00700718">
        <w:rPr>
          <w:rFonts w:ascii="Calibri" w:hAnsi="Calibri" w:cs="Helvetica"/>
          <w:b/>
        </w:rPr>
        <w:t xml:space="preserve">not apply </w:t>
      </w:r>
      <w:r w:rsidRPr="00A73003" w:rsidR="00AD7F5E">
        <w:rPr>
          <w:rFonts w:ascii="Calibri" w:hAnsi="Calibri" w:cs="Helvetica"/>
          <w:b/>
        </w:rPr>
        <w:t>to the extent</w:t>
      </w:r>
      <w:r w:rsidRPr="00A73003" w:rsidR="00AD7F5E">
        <w:rPr>
          <w:rFonts w:ascii="Calibri" w:hAnsi="Calibri" w:cs="Helvetica"/>
        </w:rPr>
        <w:t xml:space="preserve"> </w:t>
      </w:r>
      <w:r w:rsidRPr="00A73003" w:rsidR="004E18D3">
        <w:rPr>
          <w:rFonts w:ascii="Calibri" w:hAnsi="Calibri" w:cs="Helvetica"/>
        </w:rPr>
        <w:t>where</w:t>
      </w:r>
      <w:r w:rsidRPr="00A73003" w:rsidR="00A479A8">
        <w:rPr>
          <w:rFonts w:ascii="Calibri" w:hAnsi="Calibri" w:cs="Helvetica"/>
        </w:rPr>
        <w:t xml:space="preserve"> </w:t>
      </w:r>
      <w:r w:rsidRPr="00A73003" w:rsidR="004E18D3">
        <w:rPr>
          <w:rFonts w:ascii="Calibri" w:hAnsi="Calibri" w:cs="Helvetica"/>
        </w:rPr>
        <w:t xml:space="preserve">the </w:t>
      </w:r>
      <w:r w:rsidRPr="00A73003" w:rsidR="00A479A8">
        <w:rPr>
          <w:rFonts w:ascii="Calibri" w:hAnsi="Calibri" w:cs="Helvetica"/>
        </w:rPr>
        <w:t xml:space="preserve">processing of your personal health data is </w:t>
      </w:r>
      <w:r w:rsidRPr="00A73003" w:rsidR="00AD7F5E">
        <w:rPr>
          <w:rFonts w:ascii="Calibri" w:hAnsi="Calibri" w:cs="Helvetica"/>
        </w:rPr>
        <w:t>necessary for:</w:t>
      </w:r>
    </w:p>
    <w:p w:rsidRPr="006C3163" w:rsidR="004E18D3" w:rsidP="002C3D3D" w:rsidRDefault="006C3163" w14:paraId="311665EE" w14:textId="2E3A0327">
      <w:pPr>
        <w:pStyle w:val="ListParagraph"/>
        <w:numPr>
          <w:ilvl w:val="0"/>
          <w:numId w:val="8"/>
        </w:numPr>
        <w:spacing w:after="120"/>
        <w:rPr>
          <w:rStyle w:val="Hyperlink"/>
          <w:rFonts w:ascii="Calibri" w:hAnsi="Calibri" w:eastAsia="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Pr="006C3163" w:rsidR="0085288B">
        <w:rPr>
          <w:rStyle w:val="Hyperlink"/>
          <w:rFonts w:ascii="Calibri" w:hAnsi="Calibri" w:cs="Helvetica"/>
          <w:noProof/>
        </w:rPr>
        <w:t>C</w:t>
      </w:r>
      <w:r w:rsidRPr="006C3163" w:rsidR="00716C34">
        <w:rPr>
          <w:rStyle w:val="Hyperlink"/>
          <w:rFonts w:ascii="Calibri" w:hAnsi="Calibri" w:cs="Helvetica"/>
          <w:noProof/>
        </w:rPr>
        <w:t>ompliance with a legal obligation which we are subject to</w:t>
      </w:r>
      <w:r w:rsidRPr="006C3163" w:rsidR="00AD7F5E">
        <w:rPr>
          <w:rStyle w:val="Hyperlink"/>
          <w:rFonts w:ascii="Calibri" w:hAnsi="Calibri" w:cs="Helvetica"/>
          <w:noProof/>
        </w:rPr>
        <w:t>,</w:t>
      </w:r>
      <w:r w:rsidRPr="006C3163" w:rsidR="00716C34">
        <w:rPr>
          <w:rStyle w:val="Hyperlink"/>
          <w:rFonts w:ascii="Calibri" w:hAnsi="Calibri" w:cs="Helvetica"/>
          <w:noProof/>
        </w:rPr>
        <w:t xml:space="preserve"> under the UK law or, for the performance of a task carried out in the public interest or, in the exercise of official authority vested on us;</w:t>
      </w:r>
      <w:r w:rsidRPr="006C3163" w:rsidR="00AD7F5E">
        <w:rPr>
          <w:rStyle w:val="Hyperlink"/>
          <w:rFonts w:ascii="Calibri" w:hAnsi="Calibri" w:cs="Helvetica"/>
          <w:noProof/>
        </w:rPr>
        <w:t xml:space="preserve"> </w:t>
      </w:r>
    </w:p>
    <w:p w:rsidRPr="00A73003" w:rsidR="00AD7F5E" w:rsidP="002C3D3D" w:rsidRDefault="006C3163" w14:paraId="43512411" w14:textId="133B0C95">
      <w:pPr>
        <w:pStyle w:val="ListParagraph"/>
        <w:numPr>
          <w:ilvl w:val="0"/>
          <w:numId w:val="8"/>
        </w:numPr>
        <w:spacing w:after="120"/>
        <w:rPr>
          <w:rFonts w:ascii="Calibri" w:hAnsi="Calibri" w:eastAsia="Calibri" w:cs="Times New Roman"/>
          <w:noProof/>
          <w:color w:val="0D0D0D" w:themeColor="text1" w:themeTint="F2"/>
        </w:rPr>
      </w:pPr>
      <w:r>
        <w:rPr>
          <w:rFonts w:ascii="Calibri" w:hAnsi="Calibri" w:cs="Helvetica"/>
          <w:noProof/>
        </w:rPr>
        <w:fldChar w:fldCharType="end"/>
      </w:r>
      <w:hyperlink w:history="1" r:id="rId224">
        <w:r w:rsidRPr="00A73003" w:rsidR="007C3042">
          <w:rPr>
            <w:rStyle w:val="Hyperlink"/>
            <w:rFonts w:ascii="Calibri" w:hAnsi="Calibri" w:cstheme="minorHAnsi"/>
            <w:noProof/>
          </w:rPr>
          <w:t>medical purposes</w:t>
        </w:r>
        <w:r w:rsidRPr="00A73003" w:rsidR="00AD7F5E">
          <w:rPr>
            <w:rStyle w:val="Hyperlink"/>
            <w:rFonts w:ascii="Calibri" w:hAnsi="Calibri" w:cstheme="minorHAnsi"/>
            <w:noProof/>
          </w:rPr>
          <w:t xml:space="preserve"> and/or for </w:t>
        </w:r>
        <w:r w:rsidRPr="00A73003" w:rsidR="00AD7F5E">
          <w:rPr>
            <w:rStyle w:val="Hyperlink"/>
            <w:rFonts w:ascii="Calibri" w:hAnsi="Calibri" w:cs="Helvetica"/>
            <w:noProof/>
            <w:shd w:val="clear" w:color="auto" w:fill="FFFFFF"/>
          </w:rPr>
          <w:t>reasons of public interest in the area of public health</w:t>
        </w:r>
      </w:hyperlink>
      <w:r w:rsidRPr="00A73003" w:rsidR="00AD7F5E">
        <w:rPr>
          <w:rFonts w:ascii="Calibri" w:hAnsi="Calibri" w:cstheme="minorHAnsi"/>
          <w:noProof/>
        </w:rPr>
        <w:t>;</w:t>
      </w:r>
    </w:p>
    <w:p w:rsidRPr="00A73003" w:rsidR="004E18D3" w:rsidP="004E18D3" w:rsidRDefault="00000000" w14:paraId="1AE17A64" w14:textId="52A9913F">
      <w:pPr>
        <w:pStyle w:val="ListParagraph"/>
        <w:spacing w:after="120"/>
        <w:ind w:left="1843"/>
        <w:rPr>
          <w:rFonts w:ascii="Calibri" w:hAnsi="Calibri" w:cs="Helvetica"/>
          <w:noProof/>
        </w:rPr>
      </w:pPr>
      <w:hyperlink w:history="1" r:id="rId225">
        <w:r w:rsidRPr="00A73003" w:rsidR="00AD7F5E">
          <w:rPr>
            <w:rStyle w:val="Hyperlink"/>
            <w:rFonts w:ascii="Calibri" w:hAnsi="Calibri" w:cs="Helvetica"/>
            <w:noProof/>
          </w:rPr>
          <w:t>archiving purposes in the public interest, scientific or historical research purposes or statistical purposes</w:t>
        </w:r>
      </w:hyperlink>
      <w:r w:rsidRPr="00A73003" w:rsidR="00AD7F5E">
        <w:rPr>
          <w:rFonts w:ascii="Calibri" w:hAnsi="Calibri" w:cs="Helvetica"/>
          <w:noProof/>
        </w:rPr>
        <w:t>;</w:t>
      </w:r>
    </w:p>
    <w:p w:rsidRPr="006C3163" w:rsidR="00716C34" w:rsidP="004E18D3" w:rsidRDefault="006C3163" w14:paraId="57211C7A" w14:textId="06EEF1F0">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Pr="006C3163" w:rsidR="00716C34">
        <w:rPr>
          <w:rStyle w:val="Hyperlink"/>
          <w:rFonts w:ascii="Calibri" w:hAnsi="Calibri" w:cs="Helvetica"/>
          <w:noProof/>
        </w:rPr>
        <w:t>the establishment, exercise or defence of legal claims</w:t>
      </w:r>
    </w:p>
    <w:p w:rsidRPr="00A73003" w:rsidR="008D755F" w:rsidP="004E18D3" w:rsidRDefault="006C3163" w14:paraId="2C4E5F78" w14:textId="6F67264A">
      <w:pPr>
        <w:spacing w:after="120"/>
        <w:rPr>
          <w:b/>
          <w:color w:val="0D0D0D" w:themeColor="text1" w:themeTint="F2"/>
        </w:rPr>
      </w:pPr>
      <w:r>
        <w:rPr>
          <w:rFonts w:ascii="Calibri" w:hAnsi="Calibri" w:cs="Helvetica"/>
          <w:noProof/>
        </w:rPr>
        <w:fldChar w:fldCharType="end"/>
      </w:r>
    </w:p>
    <w:p w:rsidR="00B62D0C" w:rsidP="00B62D0C" w:rsidRDefault="00077B4A" w14:paraId="55B14EB1" w14:textId="171DDDD5">
      <w:pPr>
        <w:spacing w:after="120"/>
        <w:ind w:left="851"/>
        <w:rPr>
          <w:rFonts w:ascii="Calibri" w:hAnsi="Calibri" w:eastAsia="Calibri" w:cs="Times New Roman"/>
          <w:color w:val="0D0D0D" w:themeColor="text1" w:themeTint="F2"/>
        </w:rPr>
      </w:pPr>
      <w:r w:rsidRPr="00A73003">
        <w:rPr>
          <w:color w:val="0D0D0D" w:themeColor="text1" w:themeTint="F2"/>
        </w:rPr>
        <w:t xml:space="preserve">You can exercise your rights at </w:t>
      </w:r>
      <w:r w:rsidRPr="00A73003" w:rsidR="00B62D0C">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Pr="00A73003" w:rsidR="0038697F">
        <w:rPr>
          <w:color w:val="000000"/>
          <w:lang w:eastAsia="en-GB"/>
        </w:rPr>
        <w:t>contacting the Practice (data controller) or the D</w:t>
      </w:r>
      <w:r w:rsidRPr="00A73003" w:rsidR="00B62D0C">
        <w:rPr>
          <w:color w:val="000000"/>
          <w:lang w:eastAsia="en-GB"/>
        </w:rPr>
        <w:t xml:space="preserve">ata </w:t>
      </w:r>
      <w:r w:rsidRPr="00A73003" w:rsidR="0038697F">
        <w:rPr>
          <w:color w:val="000000"/>
          <w:lang w:eastAsia="en-GB"/>
        </w:rPr>
        <w:t>P</w:t>
      </w:r>
      <w:r w:rsidRPr="00A73003" w:rsidR="00B62D0C">
        <w:rPr>
          <w:color w:val="000000"/>
          <w:lang w:eastAsia="en-GB"/>
        </w:rPr>
        <w:t>rotection Officer (DP</w:t>
      </w:r>
      <w:r w:rsidRPr="00A73003" w:rsidR="0038697F">
        <w:rPr>
          <w:color w:val="000000"/>
          <w:lang w:eastAsia="en-GB"/>
        </w:rPr>
        <w:t>O</w:t>
      </w:r>
      <w:r w:rsidRPr="00A73003" w:rsidR="00B62D0C">
        <w:rPr>
          <w:color w:val="000000"/>
          <w:lang w:eastAsia="en-GB"/>
        </w:rPr>
        <w:t>)</w:t>
      </w:r>
      <w:r w:rsidRPr="00A73003" w:rsidR="0038697F">
        <w:rPr>
          <w:color w:val="000000"/>
          <w:lang w:eastAsia="en-GB"/>
        </w:rPr>
        <w:t xml:space="preserve"> at the </w:t>
      </w:r>
      <w:r w:rsidRPr="00A73003" w:rsidR="00CC66A1">
        <w:rPr>
          <w:color w:val="000000"/>
          <w:lang w:eastAsia="en-GB"/>
        </w:rPr>
        <w:t xml:space="preserve">contact </w:t>
      </w:r>
      <w:r w:rsidRPr="00A73003" w:rsidR="0038697F">
        <w:rPr>
          <w:color w:val="000000"/>
          <w:lang w:eastAsia="en-GB"/>
        </w:rPr>
        <w:t>address</w:t>
      </w:r>
      <w:r w:rsidRPr="00A73003" w:rsidR="00CC66A1">
        <w:rPr>
          <w:color w:val="000000"/>
          <w:lang w:eastAsia="en-GB"/>
        </w:rPr>
        <w:t>es given,</w:t>
      </w:r>
      <w:r w:rsidRPr="00A73003" w:rsidR="0038697F">
        <w:rPr>
          <w:color w:val="000000"/>
          <w:lang w:eastAsia="en-GB"/>
        </w:rPr>
        <w:t xml:space="preserve"> </w:t>
      </w:r>
      <w:r w:rsidRPr="00A73003" w:rsidR="00B62D0C">
        <w:rPr>
          <w:rFonts w:eastAsia="Calibri" w:cs="Times New Roman"/>
          <w:color w:val="0D0D0D" w:themeColor="text1" w:themeTint="F2"/>
        </w:rPr>
        <w:t>a</w:t>
      </w:r>
      <w:r w:rsidRPr="00A73003" w:rsidR="0038697F">
        <w:rPr>
          <w:rFonts w:eastAsia="Calibri" w:cs="Times New Roman"/>
          <w:color w:val="0D0D0D" w:themeColor="text1" w:themeTint="F2"/>
        </w:rPr>
        <w:t xml:space="preserve">lthough </w:t>
      </w:r>
      <w:r w:rsidRPr="00A73003" w:rsidR="0038697F">
        <w:rPr>
          <w:rFonts w:ascii="Calibri" w:hAnsi="Calibri" w:eastAsia="Calibri" w:cs="Times New Roman"/>
          <w:color w:val="0D0D0D" w:themeColor="text1" w:themeTint="F2"/>
        </w:rPr>
        <w:t xml:space="preserve">we will first need to explain how this may affect the care you receive and any </w:t>
      </w:r>
      <w:r w:rsidRPr="00A73003" w:rsidR="0038697F">
        <w:t>overriding legitimate grounds for the processing</w:t>
      </w:r>
      <w:r w:rsidRPr="00A73003" w:rsidR="0038697F">
        <w:rPr>
          <w:rFonts w:ascii="Calibri" w:hAnsi="Calibri" w:eastAsia="Calibri" w:cs="Times New Roman"/>
          <w:color w:val="0D0D0D" w:themeColor="text1" w:themeTint="F2"/>
        </w:rPr>
        <w:t xml:space="preserve"> that may apply.</w:t>
      </w:r>
    </w:p>
    <w:p w:rsidRPr="00A73003" w:rsidR="0038697F" w:rsidP="0038697F" w:rsidRDefault="0038697F" w14:paraId="0E24BCD0" w14:textId="77777777">
      <w:pPr>
        <w:spacing w:after="120"/>
        <w:rPr>
          <w:rFonts w:eastAsia="Calibri" w:cs="Times New Roman"/>
        </w:rPr>
      </w:pPr>
    </w:p>
    <w:p w:rsidRPr="00A73003" w:rsidR="0038697F" w:rsidP="0051004B" w:rsidRDefault="0038697F" w14:paraId="326C293E" w14:textId="77777777">
      <w:pPr>
        <w:pStyle w:val="Heading1"/>
        <w:keepNext/>
        <w:widowControl/>
        <w:numPr>
          <w:ilvl w:val="0"/>
          <w:numId w:val="7"/>
        </w:numPr>
        <w:spacing w:before="0" w:after="120"/>
        <w:ind w:left="993" w:right="-23" w:hanging="567"/>
        <w:rPr>
          <w:rFonts w:cs="Times New Roman"/>
          <w:noProof/>
          <w:lang w:val="en-GB"/>
        </w:rPr>
      </w:pPr>
      <w:bookmarkStart w:name="_Toc97641760" w:id="82"/>
      <w:bookmarkStart w:name="_Toc150259897" w:id="83"/>
      <w:r w:rsidRPr="00A73003">
        <w:rPr>
          <w:rFonts w:cs="Times New Roman"/>
          <w:noProof/>
          <w:lang w:val="en-GB"/>
        </w:rPr>
        <w:t>Gaining access to the data we hold about you</w:t>
      </w:r>
      <w:bookmarkEnd w:id="82"/>
      <w:bookmarkEnd w:id="83"/>
    </w:p>
    <w:p w:rsidRPr="00A73003" w:rsidR="00B62D0C" w:rsidP="002C3D3D" w:rsidRDefault="00B62D0C" w14:paraId="7A76F368" w14:textId="77777777">
      <w:pPr>
        <w:spacing w:after="120"/>
        <w:ind w:left="993"/>
        <w:rPr>
          <w:rFonts w:eastAsia="Calibri" w:cs="Times New Roman"/>
        </w:rPr>
      </w:pPr>
      <w:r w:rsidRPr="00A73003">
        <w:rPr>
          <w:rFonts w:eastAsia="Calibri" w:cs="Times New Roman"/>
        </w:rPr>
        <w:t>You have</w:t>
      </w:r>
      <w:r w:rsidRPr="00A73003" w:rsidR="0038697F">
        <w:rPr>
          <w:rFonts w:eastAsia="Calibri" w:cs="Times New Roman"/>
        </w:rPr>
        <w:t xml:space="preserve"> t</w:t>
      </w:r>
      <w:r w:rsidRPr="00A73003">
        <w:rPr>
          <w:rFonts w:eastAsia="Calibri" w:cs="Times New Roman"/>
        </w:rPr>
        <w:t>he right to see or have a copy</w:t>
      </w:r>
      <w:r w:rsidRPr="00A73003" w:rsidR="0038697F">
        <w:rPr>
          <w:rFonts w:eastAsia="Calibri" w:cs="Times New Roman"/>
        </w:rPr>
        <w:t xml:space="preserve"> of </w:t>
      </w:r>
      <w:r w:rsidRPr="00A73003">
        <w:rPr>
          <w:rFonts w:eastAsia="Calibri" w:cs="Times New Roman"/>
        </w:rPr>
        <w:t xml:space="preserve">personal </w:t>
      </w:r>
      <w:r w:rsidRPr="00A73003" w:rsidR="0038697F">
        <w:rPr>
          <w:rFonts w:eastAsia="Calibri" w:cs="Times New Roman"/>
        </w:rPr>
        <w:t>data</w:t>
      </w:r>
      <w:r w:rsidRPr="00A73003">
        <w:rPr>
          <w:rFonts w:eastAsia="Calibri" w:cs="Times New Roman"/>
        </w:rPr>
        <w:t xml:space="preserve"> we hold that can identify you</w:t>
      </w:r>
      <w:r w:rsidRPr="00A73003" w:rsidR="0038697F">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rsidRPr="00A73003" w:rsidR="0038697F" w:rsidP="00CC66A1" w:rsidRDefault="00B62D0C" w14:paraId="072326E1" w14:textId="531A1F06">
      <w:pPr>
        <w:spacing w:after="60"/>
        <w:ind w:left="993"/>
        <w:rPr>
          <w:rFonts w:cs="Arial"/>
        </w:rPr>
      </w:pPr>
      <w:r w:rsidRPr="00A73003">
        <w:rPr>
          <w:rFonts w:eastAsia="Calibri" w:cs="Times New Roman"/>
        </w:rPr>
        <w:t xml:space="preserve">If you want to access your personal information </w:t>
      </w:r>
      <w:r w:rsidRPr="00A73003" w:rsidR="0038697F">
        <w:rPr>
          <w:rFonts w:eastAsia="Calibri" w:cs="Times New Roman"/>
        </w:rPr>
        <w:t>you mu</w:t>
      </w:r>
      <w:r w:rsidRPr="00A73003">
        <w:rPr>
          <w:rFonts w:eastAsia="Calibri" w:cs="Times New Roman"/>
        </w:rPr>
        <w:t xml:space="preserve">st do so in </w:t>
      </w:r>
      <w:r w:rsidRPr="00A73003" w:rsidR="00CC66A1">
        <w:rPr>
          <w:rFonts w:eastAsia="Calibri" w:cs="Times New Roman"/>
        </w:rPr>
        <w:t>by contacting the practice at the address given</w:t>
      </w:r>
      <w:r w:rsidRPr="00A73003" w:rsidR="005B104E">
        <w:rPr>
          <w:rFonts w:eastAsia="Calibri" w:cs="Times New Roman"/>
        </w:rPr>
        <w:t xml:space="preserve"> or by contacting our DPO at the address given</w:t>
      </w:r>
      <w:r w:rsidRPr="00A73003" w:rsidR="00CC66A1">
        <w:rPr>
          <w:rFonts w:eastAsia="Calibri" w:cs="Times New Roman"/>
        </w:rPr>
        <w:t>.</w:t>
      </w:r>
      <w:r w:rsidRPr="00A73003" w:rsidR="005B104E">
        <w:rPr>
          <w:rFonts w:eastAsia="Calibri" w:cs="Times New Roman"/>
        </w:rPr>
        <w:t xml:space="preserve"> Note that as the DPO does not have access to personal data, the DPO will forward requests to the practice, however it is a legal right for you to use this route should you choose.</w:t>
      </w:r>
    </w:p>
    <w:p w:rsidRPr="00A73003" w:rsidR="00527AA7" w:rsidP="002633FC" w:rsidRDefault="00527AA7" w14:paraId="6A974965" w14:textId="77777777">
      <w:pPr>
        <w:spacing w:after="120"/>
        <w:rPr>
          <w:rFonts w:eastAsia="Calibri" w:cs="Times New Roman"/>
        </w:rPr>
      </w:pPr>
    </w:p>
    <w:p w:rsidRPr="00A73003" w:rsidR="00E60247" w:rsidP="0051004B" w:rsidRDefault="00E60247" w14:paraId="48E7A8B8" w14:textId="77777777">
      <w:pPr>
        <w:pStyle w:val="Heading1"/>
        <w:keepNext/>
        <w:widowControl/>
        <w:numPr>
          <w:ilvl w:val="0"/>
          <w:numId w:val="7"/>
        </w:numPr>
        <w:spacing w:before="0" w:after="120"/>
        <w:ind w:left="993" w:right="-23" w:hanging="567"/>
        <w:rPr>
          <w:rFonts w:cs="Times New Roman"/>
          <w:noProof/>
          <w:lang w:val="en-GB"/>
        </w:rPr>
      </w:pPr>
      <w:bookmarkStart w:name="_Toc97641761" w:id="84"/>
      <w:bookmarkStart w:name="_Toc150259898" w:id="85"/>
      <w:r w:rsidRPr="00A73003">
        <w:rPr>
          <w:rFonts w:cs="Times New Roman"/>
          <w:noProof/>
          <w:lang w:val="en-GB"/>
        </w:rPr>
        <w:t>What is the right to know?</w:t>
      </w:r>
      <w:bookmarkEnd w:id="84"/>
      <w:bookmarkEnd w:id="85"/>
    </w:p>
    <w:p w:rsidRPr="00A73003" w:rsidR="00B86958" w:rsidP="002C3D3D" w:rsidRDefault="00E60247" w14:paraId="7A406C70" w14:textId="77777777">
      <w:pPr>
        <w:spacing w:after="120"/>
        <w:ind w:left="993"/>
        <w:rPr>
          <w:rFonts w:eastAsia="Calibri" w:cs="Times New Roman"/>
        </w:rPr>
      </w:pPr>
      <w:r w:rsidRPr="00A73003">
        <w:rPr>
          <w:rFonts w:eastAsia="Calibri" w:cs="Times New Roman"/>
        </w:rPr>
        <w:t>The Freedom of Information Act 2000 (FOIA) gives people a general righ</w:t>
      </w:r>
      <w:r w:rsidRPr="00A73003" w:rsidR="002633FC">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rsidRPr="00A73003" w:rsidR="00E60247" w:rsidP="0051004B" w:rsidRDefault="00E60247" w14:paraId="148CFD7A" w14:textId="77777777">
      <w:pPr>
        <w:pStyle w:val="Heading2"/>
        <w:numPr>
          <w:ilvl w:val="1"/>
          <w:numId w:val="20"/>
        </w:numPr>
        <w:ind w:firstLine="480"/>
        <w:rPr>
          <w:rFonts w:ascii="Calibri" w:hAnsi="Calibri" w:eastAsia="Calibri" w:cs="Calibri"/>
          <w:noProof/>
          <w:color w:val="auto"/>
          <w:sz w:val="24"/>
        </w:rPr>
      </w:pPr>
      <w:bookmarkStart w:name="_Toc97641762" w:id="86"/>
      <w:bookmarkStart w:name="_Toc150259899" w:id="87"/>
      <w:r w:rsidRPr="00A73003">
        <w:rPr>
          <w:rFonts w:ascii="Calibri" w:hAnsi="Calibri" w:eastAsia="Calibri" w:cs="Calibri"/>
          <w:noProof/>
          <w:color w:val="auto"/>
          <w:sz w:val="24"/>
        </w:rPr>
        <w:t>What sort of information can I request?</w:t>
      </w:r>
      <w:bookmarkEnd w:id="86"/>
      <w:bookmarkEnd w:id="87"/>
    </w:p>
    <w:p w:rsidRPr="00A73003" w:rsidR="005E2C80" w:rsidP="005E2C80" w:rsidRDefault="005E2C80" w14:paraId="7FE4DD4D" w14:textId="77777777"/>
    <w:p w:rsidRPr="00A73003" w:rsidR="004D60DE" w:rsidP="005E2C80" w:rsidRDefault="00E60247" w14:paraId="0A0AC4B8" w14:textId="780C689D">
      <w:pPr>
        <w:spacing w:after="120"/>
        <w:ind w:left="1440"/>
        <w:rPr>
          <w:rFonts w:eastAsia="Calibri" w:cs="Times New Roman"/>
        </w:rPr>
      </w:pPr>
      <w:r w:rsidRPr="00A73003">
        <w:rPr>
          <w:rFonts w:eastAsia="Calibri" w:cs="Times New Roman"/>
        </w:rPr>
        <w:t>In theory, you can request any information that </w:t>
      </w:r>
      <w:r w:rsidRPr="00A73003" w:rsidR="00527AA7">
        <w:rPr>
          <w:rFonts w:eastAsia="Calibri" w:cs="Times New Roman"/>
        </w:rPr>
        <w:t>the Practice</w:t>
      </w:r>
      <w:r w:rsidRPr="00A73003">
        <w:rPr>
          <w:rFonts w:eastAsia="Calibri" w:cs="Times New Roman"/>
        </w:rPr>
        <w:t xml:space="preserve"> </w:t>
      </w:r>
      <w:r w:rsidRPr="00A73003" w:rsidR="004D60DE">
        <w:rPr>
          <w:rFonts w:eastAsia="Calibri" w:cs="Times New Roman"/>
        </w:rPr>
        <w:t>holds that</w:t>
      </w:r>
      <w:r w:rsidRPr="00A73003">
        <w:rPr>
          <w:rFonts w:eastAsia="Calibri" w:cs="Times New Roman"/>
        </w:rPr>
        <w:t xml:space="preserve"> does not fall under an </w:t>
      </w:r>
      <w:r w:rsidRPr="00A73003" w:rsidR="006C6FDA">
        <w:rPr>
          <w:rFonts w:eastAsia="Calibri" w:cs="Times New Roman"/>
        </w:rPr>
        <w:t>exemption under the FOI Act</w:t>
      </w:r>
      <w:r w:rsidRPr="00A73003">
        <w:rPr>
          <w:rFonts w:eastAsia="Calibri" w:cs="Times New Roman"/>
        </w:rPr>
        <w:t>. You may not ask for information that is covered by the Data Protection</w:t>
      </w:r>
      <w:r w:rsidRPr="00A73003" w:rsidR="00D221F9">
        <w:t xml:space="preserve"> </w:t>
      </w:r>
      <w:r w:rsidRPr="00A73003" w:rsidR="00184BC6">
        <w:rPr>
          <w:rFonts w:eastAsia="Calibri" w:cs="Times New Roman"/>
        </w:rPr>
        <w:t>Regulations</w:t>
      </w:r>
      <w:r w:rsidRPr="00A73003" w:rsidR="00527AA7">
        <w:t xml:space="preserve"> </w:t>
      </w:r>
      <w:r w:rsidRPr="00A73003" w:rsidR="00D221F9">
        <w:rPr>
          <w:rFonts w:eastAsia="Calibri" w:cs="Times New Roman"/>
        </w:rPr>
        <w:t>under FOIA</w:t>
      </w:r>
      <w:r w:rsidRPr="00A73003" w:rsidR="00184BC6">
        <w:rPr>
          <w:rFonts w:eastAsia="Calibri" w:cs="Times New Roman"/>
        </w:rPr>
        <w:t xml:space="preserve"> i.e. personal data</w:t>
      </w:r>
      <w:r w:rsidRPr="00A73003" w:rsidR="00D221F9">
        <w:rPr>
          <w:rFonts w:eastAsia="Calibri" w:cs="Times New Roman"/>
        </w:rPr>
        <w:t>.  Howeve</w:t>
      </w:r>
      <w:r w:rsidRPr="00A73003" w:rsidR="00527AA7">
        <w:rPr>
          <w:rFonts w:eastAsia="Calibri" w:cs="Times New Roman"/>
        </w:rPr>
        <w:t>r</w:t>
      </w:r>
      <w:r w:rsidRPr="00A73003" w:rsidR="006C6FDA">
        <w:rPr>
          <w:rFonts w:eastAsia="Calibri" w:cs="Times New Roman"/>
        </w:rPr>
        <w:t>,</w:t>
      </w:r>
      <w:r w:rsidRPr="00A73003" w:rsidR="00527AA7">
        <w:rPr>
          <w:rFonts w:eastAsia="Calibri" w:cs="Times New Roman"/>
        </w:rPr>
        <w:t xml:space="preserve"> you can request this under a S</w:t>
      </w:r>
      <w:r w:rsidRPr="00A73003" w:rsidR="00D221F9">
        <w:rPr>
          <w:rFonts w:eastAsia="Calibri" w:cs="Times New Roman"/>
        </w:rPr>
        <w:t>ubject Access Request – see section above ‘Gaining access</w:t>
      </w:r>
      <w:r w:rsidRPr="00A73003" w:rsidR="00B86958">
        <w:rPr>
          <w:rFonts w:eastAsia="Calibri" w:cs="Times New Roman"/>
        </w:rPr>
        <w:t xml:space="preserve"> to the data we hold about you’.</w:t>
      </w:r>
    </w:p>
    <w:p w:rsidRPr="00A73003" w:rsidR="00E60247" w:rsidP="0051004B" w:rsidRDefault="00E60247" w14:paraId="5A297021" w14:textId="77777777">
      <w:pPr>
        <w:pStyle w:val="Heading2"/>
        <w:numPr>
          <w:ilvl w:val="1"/>
          <w:numId w:val="20"/>
        </w:numPr>
        <w:ind w:firstLine="480"/>
        <w:rPr>
          <w:rFonts w:ascii="Calibri" w:hAnsi="Calibri" w:eastAsia="Calibri" w:cs="Calibri"/>
          <w:noProof/>
          <w:color w:val="auto"/>
          <w:sz w:val="24"/>
        </w:rPr>
      </w:pPr>
      <w:bookmarkStart w:name="_Toc97641763" w:id="88"/>
      <w:bookmarkStart w:name="_Toc150259900" w:id="89"/>
      <w:r w:rsidRPr="00A73003">
        <w:rPr>
          <w:rFonts w:ascii="Calibri" w:hAnsi="Calibri" w:eastAsia="Calibri" w:cs="Calibri"/>
          <w:noProof/>
          <w:color w:val="auto"/>
          <w:sz w:val="24"/>
        </w:rPr>
        <w:t>How do I make a request for information?</w:t>
      </w:r>
      <w:bookmarkEnd w:id="88"/>
      <w:bookmarkEnd w:id="89"/>
    </w:p>
    <w:p w:rsidRPr="00A73003" w:rsidR="005E2C80" w:rsidP="005E2C80" w:rsidRDefault="005E2C80" w14:paraId="02BF7F0E" w14:textId="77777777"/>
    <w:p w:rsidRPr="00A73003" w:rsidR="000A237B" w:rsidP="005E2C80" w:rsidRDefault="00E60247" w14:paraId="0779E021" w14:textId="77777777">
      <w:pPr>
        <w:spacing w:after="120"/>
        <w:ind w:left="1123" w:firstLine="317"/>
        <w:rPr>
          <w:rFonts w:eastAsia="Calibri" w:cs="Times New Roman"/>
        </w:rPr>
      </w:pPr>
      <w:r w:rsidRPr="00A73003">
        <w:rPr>
          <w:rFonts w:eastAsia="Calibri" w:cs="Times New Roman"/>
        </w:rPr>
        <w:t xml:space="preserve">Your request must be in writing and can be </w:t>
      </w:r>
      <w:r w:rsidRPr="00A73003" w:rsidR="004D60DE">
        <w:rPr>
          <w:rFonts w:eastAsia="Calibri" w:cs="Times New Roman"/>
        </w:rPr>
        <w:t>either posted or emailed to</w:t>
      </w:r>
      <w:r w:rsidRPr="00A73003" w:rsidR="000A237B">
        <w:rPr>
          <w:rFonts w:eastAsia="Calibri" w:cs="Times New Roman"/>
        </w:rPr>
        <w:t>:</w:t>
      </w:r>
    </w:p>
    <w:p w:rsidRPr="00A73003" w:rsidR="000A237B" w:rsidP="005E2C80" w:rsidRDefault="000A237B" w14:paraId="699813A0" w14:textId="77777777">
      <w:pPr>
        <w:pStyle w:val="NormalWeb"/>
        <w:spacing w:after="120"/>
        <w:ind w:left="1112" w:firstLine="328"/>
        <w:rPr>
          <w:rFonts w:asciiTheme="minorHAnsi" w:hAnsiTheme="minorHAnsi"/>
          <w:noProof/>
          <w:color w:val="FF0000"/>
          <w:sz w:val="22"/>
          <w:szCs w:val="22"/>
        </w:rPr>
      </w:pPr>
      <w:r w:rsidRPr="00A73003">
        <w:rPr>
          <w:rStyle w:val="Strong"/>
          <w:rFonts w:cs="Arial" w:asciiTheme="minorHAnsi" w:hAnsiTheme="minorHAnsi"/>
          <w:noProof/>
          <w:sz w:val="22"/>
          <w:szCs w:val="22"/>
        </w:rPr>
        <w:t>Email</w:t>
      </w:r>
      <w:r w:rsidRPr="00A73003">
        <w:rPr>
          <w:rFonts w:asciiTheme="minorHAnsi" w:hAnsiTheme="minorHAnsi"/>
          <w:noProof/>
          <w:sz w:val="22"/>
          <w:szCs w:val="22"/>
        </w:rPr>
        <w:t>: </w:t>
      </w:r>
      <w:r w:rsidRPr="00A73003" w:rsidR="00305956">
        <w:rPr>
          <w:rFonts w:asciiTheme="minorHAnsi" w:hAnsiTheme="minorHAnsi"/>
          <w:noProof/>
          <w:sz w:val="22"/>
          <w:szCs w:val="22"/>
        </w:rPr>
        <w:t>[</w:t>
      </w:r>
      <w:r w:rsidRPr="00A73003" w:rsidR="00305956">
        <w:rPr>
          <w:rFonts w:asciiTheme="minorHAnsi" w:hAnsiTheme="minorHAnsi"/>
          <w:noProof/>
          <w:color w:val="FF0000"/>
          <w:sz w:val="22"/>
          <w:szCs w:val="22"/>
        </w:rPr>
        <w:t>Insert email link for FOI]</w:t>
      </w:r>
    </w:p>
    <w:p w:rsidRPr="00A73003" w:rsidR="005E2C80" w:rsidP="00C40CF7" w:rsidRDefault="000A237B" w14:paraId="0A35D675" w14:textId="77777777">
      <w:pPr>
        <w:pStyle w:val="NormalWeb"/>
        <w:spacing w:after="120"/>
        <w:ind w:left="1101" w:firstLine="339"/>
        <w:rPr>
          <w:rFonts w:eastAsia="Calibri" w:cstheme="minorHAnsi"/>
          <w:b/>
          <w:bCs/>
          <w:iCs/>
          <w:noProof/>
          <w:sz w:val="28"/>
          <w:szCs w:val="28"/>
        </w:rPr>
      </w:pPr>
      <w:r w:rsidRPr="00A73003">
        <w:rPr>
          <w:rStyle w:val="Strong"/>
          <w:rFonts w:cs="Arial" w:asciiTheme="minorHAnsi" w:hAnsiTheme="minorHAnsi"/>
          <w:noProof/>
          <w:sz w:val="22"/>
          <w:szCs w:val="22"/>
        </w:rPr>
        <w:t>Post:</w:t>
      </w:r>
      <w:r w:rsidRPr="00A73003">
        <w:rPr>
          <w:rFonts w:cs="Arial" w:asciiTheme="minorHAnsi" w:hAnsiTheme="minorHAnsi"/>
          <w:noProof/>
          <w:sz w:val="22"/>
          <w:szCs w:val="22"/>
        </w:rPr>
        <w:t> </w:t>
      </w:r>
      <w:r w:rsidRPr="00A73003" w:rsidR="00305956">
        <w:rPr>
          <w:rFonts w:cs="Arial" w:asciiTheme="minorHAnsi" w:hAnsiTheme="minorHAnsi"/>
          <w:noProof/>
          <w:color w:val="FF0000"/>
          <w:sz w:val="22"/>
          <w:szCs w:val="22"/>
        </w:rPr>
        <w:t>[</w:t>
      </w:r>
      <w:r w:rsidRPr="00A73003" w:rsidR="00305956">
        <w:rPr>
          <w:rFonts w:asciiTheme="minorHAnsi" w:hAnsiTheme="minorHAnsi"/>
          <w:noProof/>
          <w:color w:val="FF0000"/>
          <w:sz w:val="22"/>
          <w:szCs w:val="22"/>
        </w:rPr>
        <w:t>Insert address]</w:t>
      </w:r>
    </w:p>
    <w:p w:rsidRPr="00A73003" w:rsidR="00E2123B" w:rsidP="00E2123B" w:rsidRDefault="00E2123B" w14:paraId="478DCCBC" w14:textId="0CDA1FD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name="_Ref46154644" w:id="90"/>
      <w:bookmarkStart w:name="_Toc97641764" w:id="91"/>
      <w:bookmarkStart w:name="_Toc150259901" w:id="92"/>
      <w:r w:rsidRPr="00A73003">
        <w:rPr>
          <w:rFonts w:cstheme="minorHAnsi"/>
          <w:iCs/>
          <w:noProof/>
          <w:lang w:val="en-GB"/>
        </w:rPr>
        <w:t>How the NHS and care services use your information</w:t>
      </w:r>
      <w:bookmarkEnd w:id="90"/>
      <w:bookmarkEnd w:id="91"/>
      <w:bookmarkEnd w:id="92"/>
    </w:p>
    <w:p w:rsidRPr="00A73003" w:rsidR="00E2123B" w:rsidP="00B15953" w:rsidRDefault="00E2123B" w14:paraId="1103A422" w14:textId="77777777">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Pr="00A73003" w:rsidR="00E2123B" w:rsidP="00B15953" w:rsidRDefault="00E2123B" w14:paraId="53BC6D63" w14:textId="77777777">
      <w:pPr>
        <w:ind w:left="993"/>
      </w:pPr>
      <w:r w:rsidRPr="00A73003">
        <w:t>The information collected about you when you use these services can also be used and provided to other organisations for purposes beyond your individual care, for instance to help with:</w:t>
      </w:r>
    </w:p>
    <w:p w:rsidRPr="00A73003" w:rsidR="00E2123B" w:rsidP="00B15953" w:rsidRDefault="00E2123B" w14:paraId="7EBD6247" w14:textId="77777777">
      <w:pPr>
        <w:ind w:left="993"/>
      </w:pPr>
    </w:p>
    <w:p w:rsidRPr="00A73003" w:rsidR="00E2123B" w:rsidP="00B15953" w:rsidRDefault="00E2123B" w14:paraId="42702C8A" w14:textId="76645EE4">
      <w:pPr>
        <w:pStyle w:val="ListParagraph"/>
        <w:numPr>
          <w:ilvl w:val="0"/>
          <w:numId w:val="31"/>
        </w:numPr>
        <w:rPr>
          <w:noProof/>
        </w:rPr>
      </w:pPr>
      <w:r w:rsidRPr="00A73003">
        <w:rPr>
          <w:noProof/>
        </w:rPr>
        <w:t>improving the quality and standards of care provided</w:t>
      </w:r>
    </w:p>
    <w:p w:rsidRPr="00A73003" w:rsidR="00E2123B" w:rsidP="00B15953" w:rsidRDefault="00E2123B" w14:paraId="64696F97" w14:textId="5838CC8D">
      <w:pPr>
        <w:pStyle w:val="ListParagraph"/>
        <w:numPr>
          <w:ilvl w:val="0"/>
          <w:numId w:val="31"/>
        </w:numPr>
        <w:rPr>
          <w:noProof/>
        </w:rPr>
      </w:pPr>
      <w:r w:rsidRPr="00A73003">
        <w:rPr>
          <w:noProof/>
        </w:rPr>
        <w:t xml:space="preserve">research into the development of new treatments </w:t>
      </w:r>
    </w:p>
    <w:p w:rsidRPr="00A73003" w:rsidR="00B15953" w:rsidP="00B15953" w:rsidRDefault="00E2123B" w14:paraId="686E8059" w14:textId="6F8148B6">
      <w:pPr>
        <w:pStyle w:val="ListParagraph"/>
        <w:numPr>
          <w:ilvl w:val="0"/>
          <w:numId w:val="31"/>
        </w:numPr>
        <w:rPr>
          <w:noProof/>
        </w:rPr>
      </w:pPr>
      <w:r w:rsidRPr="00A73003">
        <w:rPr>
          <w:noProof/>
        </w:rPr>
        <w:t>preventing illness and diseases</w:t>
      </w:r>
    </w:p>
    <w:p w:rsidRPr="00A73003" w:rsidR="00B15953" w:rsidP="00B15953" w:rsidRDefault="00B15953" w14:paraId="7F625016" w14:textId="46A83D68">
      <w:pPr>
        <w:pStyle w:val="ListParagraph"/>
        <w:numPr>
          <w:ilvl w:val="0"/>
          <w:numId w:val="31"/>
        </w:numPr>
        <w:rPr>
          <w:noProof/>
        </w:rPr>
      </w:pPr>
      <w:r w:rsidRPr="00A73003">
        <w:rPr>
          <w:noProof/>
        </w:rPr>
        <w:t>monitoring safety</w:t>
      </w:r>
    </w:p>
    <w:p w:rsidRPr="00A73003" w:rsidR="00E2123B" w:rsidP="00B15953" w:rsidRDefault="00E2123B" w14:paraId="2C7D2050" w14:textId="4801DB89">
      <w:pPr>
        <w:pStyle w:val="ListParagraph"/>
        <w:numPr>
          <w:ilvl w:val="0"/>
          <w:numId w:val="31"/>
        </w:numPr>
        <w:rPr>
          <w:noProof/>
        </w:rPr>
      </w:pPr>
      <w:r w:rsidRPr="00A73003">
        <w:rPr>
          <w:noProof/>
        </w:rPr>
        <w:t>planning services</w:t>
      </w:r>
    </w:p>
    <w:p w:rsidRPr="00A73003" w:rsidR="00E2123B" w:rsidP="00B15953" w:rsidRDefault="00E2123B" w14:paraId="574D679D" w14:textId="77777777">
      <w:pPr>
        <w:ind w:left="993"/>
      </w:pPr>
    </w:p>
    <w:p w:rsidRPr="00A73003" w:rsidR="00E2123B" w:rsidP="00B15953" w:rsidRDefault="00E2123B" w14:paraId="4F8CE7F9" w14:textId="77777777">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here allowed by law. </w:t>
      </w:r>
    </w:p>
    <w:p w:rsidRPr="00A73003" w:rsidR="00E2123B" w:rsidP="00B15953" w:rsidRDefault="00E2123B" w14:paraId="6BAC118C" w14:textId="77777777">
      <w:pPr>
        <w:ind w:left="993"/>
      </w:pPr>
    </w:p>
    <w:p w:rsidRPr="00A73003" w:rsidR="00E2123B" w:rsidP="00B15953" w:rsidRDefault="00E2123B" w14:paraId="432A1CBF" w14:textId="77777777">
      <w:pPr>
        <w:ind w:left="993"/>
      </w:pPr>
      <w:r w:rsidRPr="00A73003">
        <w:t>Most of the time, anonymised data is used for research and planning so that you cannot be identified in which case your confidential patient information isn’t needed.</w:t>
      </w:r>
    </w:p>
    <w:p w:rsidRPr="00A73003" w:rsidR="00E2123B" w:rsidP="00B15953" w:rsidRDefault="00E2123B" w14:paraId="419DB303" w14:textId="77777777">
      <w:pPr>
        <w:ind w:left="993"/>
      </w:pPr>
    </w:p>
    <w:p w:rsidRPr="00A73003" w:rsidR="00E2123B" w:rsidP="00B15953" w:rsidRDefault="00E2123B" w14:paraId="59E95BF2" w14:textId="77777777">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rsidRPr="00A73003" w:rsidR="00E2123B" w:rsidP="00B15953" w:rsidRDefault="00E2123B" w14:paraId="6879354B" w14:textId="5BF4994F">
      <w:pPr>
        <w:ind w:left="993"/>
      </w:pPr>
      <w:r w:rsidRPr="00A73003">
        <w:t xml:space="preserve">To find out more or to register your choice to opt out, please visit </w:t>
      </w:r>
      <w:hyperlink w:history="1" r:id="rId226">
        <w:r w:rsidRPr="00A73003">
          <w:rPr>
            <w:rStyle w:val="Hyperlink"/>
          </w:rPr>
          <w:t>www.nhs.uk/your-nhs-data-matters</w:t>
        </w:r>
      </w:hyperlink>
      <w:r w:rsidRPr="00A73003">
        <w:t>.  On this web page you will:</w:t>
      </w:r>
    </w:p>
    <w:p w:rsidRPr="00A73003" w:rsidR="006F0E08" w:rsidP="00B15953" w:rsidRDefault="006F0E08" w14:paraId="49B10EAB" w14:textId="77777777">
      <w:pPr>
        <w:ind w:left="993"/>
      </w:pPr>
    </w:p>
    <w:p w:rsidRPr="00A73003" w:rsidR="00E2123B" w:rsidP="006F0E08" w:rsidRDefault="00E2123B" w14:paraId="0CFE6B0C" w14:textId="77777777">
      <w:pPr>
        <w:pStyle w:val="ListParagraph"/>
        <w:numPr>
          <w:ilvl w:val="0"/>
          <w:numId w:val="32"/>
        </w:numPr>
        <w:spacing w:line="276" w:lineRule="auto"/>
        <w:rPr>
          <w:noProof/>
        </w:rPr>
      </w:pPr>
      <w:r w:rsidRPr="00A73003">
        <w:rPr>
          <w:noProof/>
        </w:rPr>
        <w:t>See what is meant by confidential patient information</w:t>
      </w:r>
    </w:p>
    <w:p w:rsidRPr="00A73003" w:rsidR="00E2123B" w:rsidP="006F0E08" w:rsidRDefault="00E2123B" w14:paraId="175D54F3" w14:textId="77777777">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rsidRPr="00A73003" w:rsidR="00E2123B" w:rsidP="006F0E08" w:rsidRDefault="00E2123B" w14:paraId="72909A7B" w14:textId="77777777">
      <w:pPr>
        <w:pStyle w:val="ListParagraph"/>
        <w:numPr>
          <w:ilvl w:val="0"/>
          <w:numId w:val="32"/>
        </w:numPr>
        <w:spacing w:line="276" w:lineRule="auto"/>
        <w:rPr>
          <w:noProof/>
        </w:rPr>
      </w:pPr>
      <w:r w:rsidRPr="00A73003">
        <w:rPr>
          <w:noProof/>
        </w:rPr>
        <w:t>Find out more about the benefits of sharing data</w:t>
      </w:r>
    </w:p>
    <w:p w:rsidRPr="00A73003" w:rsidR="00E2123B" w:rsidP="006F0E08" w:rsidRDefault="00E2123B" w14:paraId="30836755" w14:textId="77777777">
      <w:pPr>
        <w:pStyle w:val="ListParagraph"/>
        <w:numPr>
          <w:ilvl w:val="0"/>
          <w:numId w:val="32"/>
        </w:numPr>
        <w:spacing w:line="276" w:lineRule="auto"/>
        <w:rPr>
          <w:noProof/>
        </w:rPr>
      </w:pPr>
      <w:r w:rsidRPr="00A73003">
        <w:rPr>
          <w:noProof/>
        </w:rPr>
        <w:t>Understand more about who uses the data</w:t>
      </w:r>
    </w:p>
    <w:p w:rsidRPr="00A73003" w:rsidR="00E2123B" w:rsidP="006F0E08" w:rsidRDefault="00E2123B" w14:paraId="3C1FEB17" w14:textId="77777777">
      <w:pPr>
        <w:pStyle w:val="ListParagraph"/>
        <w:numPr>
          <w:ilvl w:val="0"/>
          <w:numId w:val="32"/>
        </w:numPr>
        <w:spacing w:line="276" w:lineRule="auto"/>
        <w:rPr>
          <w:noProof/>
        </w:rPr>
      </w:pPr>
      <w:r w:rsidRPr="00A73003">
        <w:rPr>
          <w:noProof/>
        </w:rPr>
        <w:t>Find out how your data is protected</w:t>
      </w:r>
    </w:p>
    <w:p w:rsidRPr="00A73003" w:rsidR="00E2123B" w:rsidP="006F0E08" w:rsidRDefault="00E2123B" w14:paraId="2F8AA893" w14:textId="77777777">
      <w:pPr>
        <w:pStyle w:val="ListParagraph"/>
        <w:numPr>
          <w:ilvl w:val="0"/>
          <w:numId w:val="32"/>
        </w:numPr>
        <w:spacing w:line="276" w:lineRule="auto"/>
        <w:rPr>
          <w:noProof/>
        </w:rPr>
      </w:pPr>
      <w:r w:rsidRPr="00A73003">
        <w:rPr>
          <w:noProof/>
        </w:rPr>
        <w:t>Be able to access the system to view, set or change your opt-out setting</w:t>
      </w:r>
    </w:p>
    <w:p w:rsidRPr="00A73003" w:rsidR="00E2123B" w:rsidP="006F0E08" w:rsidRDefault="00E2123B" w14:paraId="7571D35C" w14:textId="77777777">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rsidRPr="00A73003" w:rsidR="00E2123B" w:rsidP="006F0E08" w:rsidRDefault="00E2123B" w14:paraId="2AC666F6" w14:textId="77777777">
      <w:pPr>
        <w:pStyle w:val="ListParagraph"/>
        <w:numPr>
          <w:ilvl w:val="0"/>
          <w:numId w:val="32"/>
        </w:numPr>
        <w:spacing w:line="276" w:lineRule="auto"/>
        <w:rPr>
          <w:noProof/>
        </w:rPr>
      </w:pPr>
      <w:r w:rsidRPr="00A73003">
        <w:rPr>
          <w:noProof/>
        </w:rPr>
        <w:t>See the situations where the opt-out will not apply</w:t>
      </w:r>
    </w:p>
    <w:p w:rsidRPr="00A73003" w:rsidR="00E2123B" w:rsidP="00B15953" w:rsidRDefault="00E2123B" w14:paraId="1868ACA2" w14:textId="77777777">
      <w:pPr>
        <w:ind w:left="993"/>
      </w:pPr>
    </w:p>
    <w:p w:rsidRPr="00A73003" w:rsidR="00E2123B" w:rsidP="00B15953" w:rsidRDefault="00E2123B" w14:paraId="02B37E59" w14:textId="77777777">
      <w:pPr>
        <w:ind w:left="993"/>
      </w:pPr>
      <w:r w:rsidRPr="00A73003">
        <w:t>You can also find out more about how patient information is used at:</w:t>
      </w:r>
    </w:p>
    <w:p w:rsidRPr="00A73003" w:rsidR="00E2123B" w:rsidP="00B15953" w:rsidRDefault="00000000" w14:paraId="3B02D85A" w14:textId="10176452">
      <w:pPr>
        <w:ind w:left="993"/>
      </w:pPr>
      <w:hyperlink w:history="1" r:id="rId227">
        <w:r w:rsidRPr="00A73003" w:rsidR="00E2123B">
          <w:rPr>
            <w:rStyle w:val="Hyperlink"/>
          </w:rPr>
          <w:t>https://www.hra.nhs.uk/information-about-patients/</w:t>
        </w:r>
      </w:hyperlink>
      <w:r w:rsidRPr="00A73003" w:rsidR="00E2123B">
        <w:t xml:space="preserve"> </w:t>
      </w:r>
      <w:r w:rsidRPr="00A73003" w:rsidR="00E2123B">
        <w:rPr>
          <w:rStyle w:val="Hyperlink"/>
          <w:color w:val="auto"/>
          <w:u w:val="none"/>
        </w:rPr>
        <w:t>(which covers health and care research</w:t>
      </w:r>
      <w:r w:rsidRPr="00A73003" w:rsidR="00E2123B">
        <w:rPr>
          <w:rStyle w:val="Hyperlink"/>
          <w:color w:val="auto"/>
        </w:rPr>
        <w:t>); and</w:t>
      </w:r>
    </w:p>
    <w:p w:rsidRPr="00A73003" w:rsidR="00E2123B" w:rsidP="00B15953" w:rsidRDefault="00000000" w14:paraId="7732BB21" w14:textId="2C1E2D0C">
      <w:pPr>
        <w:ind w:left="993"/>
      </w:pPr>
      <w:hyperlink w:history="1" r:id="rId228">
        <w:r w:rsidRPr="00A73003" w:rsidR="00E2123B">
          <w:rPr>
            <w:rStyle w:val="Hyperlink"/>
          </w:rPr>
          <w:t>https://understandingpatientdata.org.uk/what-you-need-know</w:t>
        </w:r>
      </w:hyperlink>
      <w:r w:rsidRPr="00A73003" w:rsidR="00E2123B">
        <w:t xml:space="preserve"> (which covers how and why patient information is used, the safeguards and how decisions are made)</w:t>
      </w:r>
    </w:p>
    <w:p w:rsidRPr="00A73003" w:rsidR="00E2123B" w:rsidP="00B15953" w:rsidRDefault="00E2123B" w14:paraId="7041C7F0" w14:textId="77777777">
      <w:pPr>
        <w:ind w:left="993"/>
      </w:pPr>
    </w:p>
    <w:p w:rsidRPr="00A73003" w:rsidR="00E2123B" w:rsidP="00B15953" w:rsidRDefault="00E2123B" w14:paraId="26A03235" w14:textId="77777777">
      <w:pPr>
        <w:ind w:left="993"/>
      </w:pPr>
      <w:r w:rsidRPr="00A73003">
        <w:t>You can change your mind about your choice at any time.</w:t>
      </w:r>
    </w:p>
    <w:p w:rsidRPr="00A73003" w:rsidR="00E2123B" w:rsidP="00B15953" w:rsidRDefault="00E2123B" w14:paraId="6AB2E402" w14:textId="77777777">
      <w:pPr>
        <w:ind w:left="993"/>
      </w:pPr>
    </w:p>
    <w:p w:rsidRPr="00A73003" w:rsidR="00E2123B" w:rsidP="00B15953" w:rsidRDefault="00E2123B" w14:paraId="6BE208E0" w14:textId="77777777">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rsidRPr="00A73003" w:rsidR="00E2123B" w:rsidP="00B15953" w:rsidRDefault="00E2123B" w14:paraId="597B65A5" w14:textId="77777777">
      <w:pPr>
        <w:ind w:left="993"/>
      </w:pPr>
    </w:p>
    <w:p w:rsidR="008D7862" w:rsidP="00B15953" w:rsidRDefault="00E2123B" w14:paraId="75632194" w14:textId="0A541515">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rsidR="004C63B8" w:rsidP="00B15953" w:rsidRDefault="004C63B8" w14:paraId="7D965F91" w14:textId="77777777">
      <w:pPr>
        <w:ind w:left="993"/>
      </w:pPr>
    </w:p>
    <w:p w:rsidR="00EF0845" w:rsidP="00B15953" w:rsidRDefault="00EF0845" w14:paraId="2641342D" w14:textId="77777777">
      <w:pPr>
        <w:ind w:left="993"/>
      </w:pPr>
    </w:p>
    <w:p w:rsidR="00EF0845" w:rsidP="00B15953" w:rsidRDefault="00EF0845" w14:paraId="524C8FA0" w14:textId="77777777">
      <w:pPr>
        <w:ind w:left="993"/>
      </w:pPr>
    </w:p>
    <w:p w:rsidR="00EF0845" w:rsidP="00B15953" w:rsidRDefault="00EF0845" w14:paraId="5E2ED6FF" w14:textId="77777777">
      <w:pPr>
        <w:ind w:left="993"/>
        <w:sectPr w:rsidR="00EF0845" w:rsidSect="008E049F">
          <w:pgSz w:w="11906" w:h="16838" w:orient="portrait"/>
          <w:pgMar w:top="992" w:right="1440" w:bottom="1440" w:left="425" w:header="709" w:footer="709" w:gutter="0"/>
          <w:cols w:space="708"/>
          <w:docGrid w:linePitch="360"/>
        </w:sectPr>
      </w:pPr>
    </w:p>
    <w:p w:rsidRPr="00A73003" w:rsidR="00EF0845" w:rsidP="00EF0845" w:rsidRDefault="0010104B" w14:paraId="7FD006CD" w14:textId="2FBDFF12">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name="_Toc150259902" w:id="93"/>
      <w:r>
        <w:rPr>
          <w:rFonts w:cstheme="minorHAnsi"/>
          <w:iCs/>
          <w:noProof/>
          <w:lang w:val="en-GB"/>
        </w:rPr>
        <w:t>Rights to object (“opt-outs”)</w:t>
      </w:r>
      <w:bookmarkEnd w:id="93"/>
    </w:p>
    <w:tbl>
      <w:tblPr>
        <w:tblStyle w:val="GridTable4-Accent4"/>
        <w:tblW w:w="14142" w:type="dxa"/>
        <w:tblLook w:val="04A0" w:firstRow="1" w:lastRow="0" w:firstColumn="1" w:lastColumn="0" w:noHBand="0" w:noVBand="1"/>
      </w:tblPr>
      <w:tblGrid>
        <w:gridCol w:w="1735"/>
        <w:gridCol w:w="4327"/>
        <w:gridCol w:w="2696"/>
        <w:gridCol w:w="5384"/>
      </w:tblGrid>
      <w:tr w:rsidR="004C63B8" w:rsidTr="003C09FC" w14:paraId="01BDD83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rsidR="004C63B8" w:rsidP="003C09FC" w:rsidRDefault="00D50AA2" w14:paraId="22300A6F" w14:textId="5CF0F0C4">
            <w:r>
              <w:t>Objection Name (“opt-out”)</w:t>
            </w:r>
          </w:p>
        </w:tc>
        <w:tc>
          <w:tcPr>
            <w:tcW w:w="4327" w:type="dxa"/>
          </w:tcPr>
          <w:p w:rsidR="004C63B8" w:rsidP="003C09FC" w:rsidRDefault="004C63B8" w14:paraId="280D0E94" w14:textId="77777777">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2696" w:type="dxa"/>
          </w:tcPr>
          <w:p w:rsidR="004C63B8" w:rsidP="003C09FC" w:rsidRDefault="004C63B8" w14:paraId="17F51DD5" w14:textId="77777777">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5384" w:type="dxa"/>
          </w:tcPr>
          <w:p w:rsidR="004C63B8" w:rsidP="003C09FC" w:rsidRDefault="004C63B8" w14:paraId="31863498" w14:textId="77777777">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rsidR="004C63B8" w:rsidP="003C09FC" w:rsidRDefault="004C63B8" w14:paraId="049C7840" w14:textId="77777777">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rsidTr="003C09FC" w14:paraId="592A791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rsidR="004C63B8" w:rsidP="003C09FC" w:rsidRDefault="004C63B8" w14:paraId="6B1D5D58" w14:textId="77777777">
            <w:r>
              <w:t>National Data Opt-Out for Confidential Patient Data for Research and Planning</w:t>
            </w:r>
          </w:p>
        </w:tc>
        <w:tc>
          <w:tcPr>
            <w:tcW w:w="4327" w:type="dxa"/>
          </w:tcPr>
          <w:p w:rsidR="004C63B8" w:rsidP="003C09FC" w:rsidRDefault="004C63B8" w14:paraId="6092FA39" w14:textId="77777777">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rsidR="004C63B8" w:rsidP="003C09FC" w:rsidRDefault="004C63B8" w14:paraId="019633DA" w14:textId="77777777">
            <w:pPr>
              <w:cnfStyle w:val="000000100000" w:firstRow="0" w:lastRow="0" w:firstColumn="0" w:lastColumn="0" w:oddVBand="0" w:evenVBand="0" w:oddHBand="1" w:evenHBand="0" w:firstRowFirstColumn="0" w:firstRowLastColumn="0" w:lastRowFirstColumn="0" w:lastRowLastColumn="0"/>
            </w:pPr>
          </w:p>
          <w:p w:rsidR="004C63B8" w:rsidP="003C09FC" w:rsidRDefault="004C63B8" w14:paraId="7A4FEF2F" w14:textId="77777777">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rsidR="004C63B8" w:rsidP="003C09FC" w:rsidRDefault="004C63B8" w14:paraId="6797D8BB" w14:textId="77777777">
            <w:pPr>
              <w:cnfStyle w:val="000000100000" w:firstRow="0" w:lastRow="0" w:firstColumn="0" w:lastColumn="0" w:oddVBand="0" w:evenVBand="0" w:oddHBand="1" w:evenHBand="0" w:firstRowFirstColumn="0" w:firstRowLastColumn="0" w:lastRowFirstColumn="0" w:lastRowLastColumn="0"/>
            </w:pPr>
          </w:p>
          <w:p w:rsidR="004C63B8" w:rsidP="003C09FC" w:rsidRDefault="004C63B8" w14:paraId="476270A6" w14:textId="77777777">
            <w:pPr>
              <w:cnfStyle w:val="000000100000" w:firstRow="0" w:lastRow="0" w:firstColumn="0" w:lastColumn="0" w:oddVBand="0" w:evenVBand="0" w:oddHBand="1" w:evenHBand="0" w:firstRowFirstColumn="0" w:firstRowLastColumn="0" w:lastRowFirstColumn="0" w:lastRowLastColumn="0"/>
            </w:pPr>
            <w:r>
              <w:t xml:space="preserve">NHS Digital have stated they will </w:t>
            </w:r>
            <w:r w:rsidRPr="000C2884">
              <w:rPr>
                <w:b/>
                <w:bCs/>
              </w:rPr>
              <w:t xml:space="preserve">never sell </w:t>
            </w:r>
            <w:r>
              <w:t>your personal information.</w:t>
            </w:r>
          </w:p>
          <w:p w:rsidR="004C63B8" w:rsidP="003C09FC" w:rsidRDefault="004C63B8" w14:paraId="26886DAB" w14:textId="77777777">
            <w:pPr>
              <w:cnfStyle w:val="000000100000" w:firstRow="0" w:lastRow="0" w:firstColumn="0" w:lastColumn="0" w:oddVBand="0" w:evenVBand="0" w:oddHBand="1" w:evenHBand="0" w:firstRowFirstColumn="0" w:firstRowLastColumn="0" w:lastRowFirstColumn="0" w:lastRowLastColumn="0"/>
            </w:pPr>
          </w:p>
          <w:p w:rsidR="004C63B8" w:rsidP="003C09FC" w:rsidRDefault="004C63B8" w14:paraId="5AE3F909" w14:textId="77777777">
            <w:pPr>
              <w:cnfStyle w:val="000000100000" w:firstRow="0" w:lastRow="0" w:firstColumn="0" w:lastColumn="0" w:oddVBand="0" w:evenVBand="0" w:oddHBand="1" w:evenHBand="0" w:firstRowFirstColumn="0" w:firstRowLastColumn="0" w:lastRowFirstColumn="0" w:lastRowLastColumn="0"/>
            </w:pPr>
            <w:r>
              <w:t>This differs from the Type 1 opt-out (see below) in that it applies to all your data. Note that NHS Digital have stated that the GP Data for Research and Planning is only restricted by the Type 1 opt-out. NHS Digital have stated that the National Data Opt-Out does not apply to confidential data used within the NHS.</w:t>
            </w:r>
          </w:p>
          <w:p w:rsidR="004C63B8" w:rsidP="003C09FC" w:rsidRDefault="004C63B8" w14:paraId="76D5A5C8" w14:textId="77777777">
            <w:pPr>
              <w:cnfStyle w:val="000000100000" w:firstRow="0" w:lastRow="0" w:firstColumn="0" w:lastColumn="0" w:oddVBand="0" w:evenVBand="0" w:oddHBand="1" w:evenHBand="0" w:firstRowFirstColumn="0" w:firstRowLastColumn="0" w:lastRowFirstColumn="0" w:lastRowLastColumn="0"/>
            </w:pPr>
          </w:p>
        </w:tc>
        <w:tc>
          <w:tcPr>
            <w:tcW w:w="2696" w:type="dxa"/>
          </w:tcPr>
          <w:p w:rsidRPr="007D33BF" w:rsidR="004C63B8" w:rsidP="003C09FC" w:rsidRDefault="004C63B8" w14:paraId="7D45EFD9" w14:textId="77777777">
            <w:pPr>
              <w:cnfStyle w:val="000000100000" w:firstRow="0" w:lastRow="0" w:firstColumn="0" w:lastColumn="0" w:oddVBand="0" w:evenVBand="0" w:oddHBand="1" w:evenHBand="0" w:firstRowFirstColumn="0" w:firstRowLastColumn="0" w:lastRowFirstColumn="0" w:lastRowLastColumn="0"/>
            </w:pPr>
            <w:r>
              <w:rPr>
                <w:b/>
                <w:bCs/>
              </w:rPr>
              <w:t>For you</w:t>
            </w:r>
          </w:p>
          <w:p w:rsidR="004C63B8" w:rsidP="003C09FC" w:rsidRDefault="004C63B8" w14:paraId="7F0F6452" w14:textId="77777777">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rsidR="004C63B8" w:rsidP="003C09FC" w:rsidRDefault="004C63B8" w14:paraId="0C888DCF" w14:textId="77777777">
            <w:pPr>
              <w:cnfStyle w:val="000000100000" w:firstRow="0" w:lastRow="0" w:firstColumn="0" w:lastColumn="0" w:oddVBand="0" w:evenVBand="0" w:oddHBand="1" w:evenHBand="0" w:firstRowFirstColumn="0" w:firstRowLastColumn="0" w:lastRowFirstColumn="0" w:lastRowLastColumn="0"/>
            </w:pPr>
          </w:p>
          <w:p w:rsidR="004C63B8" w:rsidP="003C09FC" w:rsidRDefault="004C63B8" w14:paraId="6DB506F4" w14:textId="77777777">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rsidR="004C63B8" w:rsidP="003C09FC" w:rsidRDefault="004C63B8" w14:paraId="54D8A6CA" w14:textId="77777777">
            <w:pPr>
              <w:cnfStyle w:val="000000100000" w:firstRow="0" w:lastRow="0" w:firstColumn="0" w:lastColumn="0" w:oddVBand="0" w:evenVBand="0" w:oddHBand="1" w:evenHBand="0" w:firstRowFirstColumn="0" w:firstRowLastColumn="0" w:lastRowFirstColumn="0" w:lastRowLastColumn="0"/>
            </w:pPr>
            <w:r>
              <w:t>No impact</w:t>
            </w:r>
          </w:p>
          <w:p w:rsidRPr="000C2884" w:rsidR="004C63B8" w:rsidP="003C09FC" w:rsidRDefault="004C63B8" w14:paraId="16837FCF" w14:textId="77777777">
            <w:pPr>
              <w:cnfStyle w:val="000000100000" w:firstRow="0" w:lastRow="0" w:firstColumn="0" w:lastColumn="0" w:oddVBand="0" w:evenVBand="0" w:oddHBand="1" w:evenHBand="0" w:firstRowFirstColumn="0" w:firstRowLastColumn="0" w:lastRowFirstColumn="0" w:lastRowLastColumn="0"/>
            </w:pPr>
          </w:p>
          <w:p w:rsidRPr="000C2884" w:rsidR="004C63B8" w:rsidP="003C09FC" w:rsidRDefault="004C63B8" w14:paraId="4DCAD54E" w14:textId="77777777">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rsidR="004C63B8" w:rsidP="003C09FC" w:rsidRDefault="004C63B8" w14:paraId="7965F882" w14:textId="77777777">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rsidR="004C63B8" w:rsidP="003C09FC" w:rsidRDefault="004C63B8" w14:paraId="57FB9800" w14:textId="77777777">
            <w:pPr>
              <w:cnfStyle w:val="000000100000" w:firstRow="0" w:lastRow="0" w:firstColumn="0" w:lastColumn="0" w:oddVBand="0" w:evenVBand="0" w:oddHBand="1" w:evenHBand="0" w:firstRowFirstColumn="0" w:firstRowLastColumn="0" w:lastRowFirstColumn="0" w:lastRowLastColumn="0"/>
            </w:pPr>
          </w:p>
          <w:p w:rsidR="004C63B8" w:rsidP="003C09FC" w:rsidRDefault="004C63B8" w14:paraId="6A030CBE" w14:textId="77777777">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rsidR="004C63B8" w:rsidP="003C09FC" w:rsidRDefault="004C63B8" w14:paraId="120CBF93" w14:textId="77777777">
            <w:pPr>
              <w:cnfStyle w:val="000000100000" w:firstRow="0" w:lastRow="0" w:firstColumn="0" w:lastColumn="0" w:oddVBand="0" w:evenVBand="0" w:oddHBand="1" w:evenHBand="0" w:firstRowFirstColumn="0" w:firstRowLastColumn="0" w:lastRowFirstColumn="0" w:lastRowLastColumn="0"/>
            </w:pPr>
          </w:p>
        </w:tc>
        <w:tc>
          <w:tcPr>
            <w:tcW w:w="5384" w:type="dxa"/>
          </w:tcPr>
          <w:p w:rsidR="004C63B8" w:rsidP="003C09FC" w:rsidRDefault="004C63B8" w14:paraId="0E1E291F" w14:textId="1A459595">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w:history="1" r:id="rId229">
              <w:r w:rsidRPr="004F5FF3">
                <w:rPr>
                  <w:rStyle w:val="Hyperlink"/>
                </w:rPr>
                <w:t>https://www.nhs.uk/your-nhs-data-matters/</w:t>
              </w:r>
            </w:hyperlink>
          </w:p>
          <w:p w:rsidR="004C63B8" w:rsidP="003C09FC" w:rsidRDefault="004C63B8" w14:paraId="361C3F03" w14:textId="77777777">
            <w:pPr>
              <w:cnfStyle w:val="000000100000" w:firstRow="0" w:lastRow="0" w:firstColumn="0" w:lastColumn="0" w:oddVBand="0" w:evenVBand="0" w:oddHBand="1" w:evenHBand="0" w:firstRowFirstColumn="0" w:firstRowLastColumn="0" w:lastRowFirstColumn="0" w:lastRowLastColumn="0"/>
            </w:pPr>
          </w:p>
          <w:p w:rsidR="004C63B8" w:rsidP="003C09FC" w:rsidRDefault="004C63B8" w14:paraId="74AA2B21" w14:textId="77777777">
            <w:pPr>
              <w:cnfStyle w:val="000000100000" w:firstRow="0" w:lastRow="0" w:firstColumn="0" w:lastColumn="0" w:oddVBand="0" w:evenVBand="0" w:oddHBand="1" w:evenHBand="0" w:firstRowFirstColumn="0" w:firstRowLastColumn="0" w:lastRowFirstColumn="0" w:lastRowLastColumn="0"/>
            </w:pPr>
            <w:r>
              <w:t>You can opt in or out via the page above.</w:t>
            </w:r>
          </w:p>
          <w:p w:rsidR="004C63B8" w:rsidP="003C09FC" w:rsidRDefault="004C63B8" w14:paraId="3F459769" w14:textId="77777777">
            <w:pPr>
              <w:cnfStyle w:val="000000100000" w:firstRow="0" w:lastRow="0" w:firstColumn="0" w:lastColumn="0" w:oddVBand="0" w:evenVBand="0" w:oddHBand="1" w:evenHBand="0" w:firstRowFirstColumn="0" w:firstRowLastColumn="0" w:lastRowFirstColumn="0" w:lastRowLastColumn="0"/>
            </w:pPr>
          </w:p>
          <w:p w:rsidR="004C63B8" w:rsidP="003C09FC" w:rsidRDefault="004C63B8" w14:paraId="6BCE6BE3" w14:textId="77777777">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rsidR="004C63B8" w:rsidP="003C09FC" w:rsidRDefault="004C63B8" w14:paraId="690DCE03" w14:textId="77777777">
            <w:pPr>
              <w:cnfStyle w:val="000000100000" w:firstRow="0" w:lastRow="0" w:firstColumn="0" w:lastColumn="0" w:oddVBand="0" w:evenVBand="0" w:oddHBand="1" w:evenHBand="0" w:firstRowFirstColumn="0" w:firstRowLastColumn="0" w:lastRowFirstColumn="0" w:lastRowLastColumn="0"/>
            </w:pPr>
          </w:p>
          <w:p w:rsidR="004C63B8" w:rsidP="003C09FC" w:rsidRDefault="004C63B8" w14:paraId="51A52E51" w14:textId="77777777">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rsidR="004C63B8" w:rsidP="003C09FC" w:rsidRDefault="004C63B8" w14:paraId="48EEC27A" w14:textId="77777777">
            <w:pPr>
              <w:cnfStyle w:val="000000100000" w:firstRow="0" w:lastRow="0" w:firstColumn="0" w:lastColumn="0" w:oddVBand="0" w:evenVBand="0" w:oddHBand="1" w:evenHBand="0" w:firstRowFirstColumn="0" w:firstRowLastColumn="0" w:lastRowFirstColumn="0" w:lastRowLastColumn="0"/>
            </w:pPr>
          </w:p>
          <w:p w:rsidR="004C63B8" w:rsidP="003C09FC" w:rsidRDefault="004C63B8" w14:paraId="0AA78F20" w14:textId="77777777">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rsidTr="003C09FC" w14:paraId="6B90F8B7" w14:textId="77777777">
        <w:trPr>
          <w:cantSplit/>
        </w:trPr>
        <w:tc>
          <w:tcPr>
            <w:cnfStyle w:val="001000000000" w:firstRow="0" w:lastRow="0" w:firstColumn="1" w:lastColumn="0" w:oddVBand="0" w:evenVBand="0" w:oddHBand="0" w:evenHBand="0" w:firstRowFirstColumn="0" w:firstRowLastColumn="0" w:lastRowFirstColumn="0" w:lastRowLastColumn="0"/>
            <w:tcW w:w="1735" w:type="dxa"/>
          </w:tcPr>
          <w:p w:rsidR="004C63B8" w:rsidP="003C09FC" w:rsidRDefault="004C63B8" w14:paraId="4D737517" w14:textId="77777777">
            <w:pPr>
              <w:rPr>
                <w:b w:val="0"/>
                <w:bCs w:val="0"/>
              </w:rPr>
            </w:pPr>
            <w:r>
              <w:t>London Care Record</w:t>
            </w:r>
          </w:p>
          <w:p w:rsidR="004C63B8" w:rsidP="003C09FC" w:rsidRDefault="004C63B8" w14:paraId="615FCD1E" w14:textId="77777777">
            <w:pPr>
              <w:rPr>
                <w:b w:val="0"/>
                <w:bCs w:val="0"/>
              </w:rPr>
            </w:pPr>
          </w:p>
          <w:p w:rsidR="004C63B8" w:rsidP="003C09FC" w:rsidRDefault="004C63B8" w14:paraId="334CE8F7" w14:textId="77777777">
            <w:r>
              <w:t>(Local Shared Care Record – HIE/HEI)</w:t>
            </w:r>
          </w:p>
        </w:tc>
        <w:tc>
          <w:tcPr>
            <w:tcW w:w="4327" w:type="dxa"/>
          </w:tcPr>
          <w:p w:rsidR="004C63B8" w:rsidP="003C09FC" w:rsidRDefault="004C63B8" w14:paraId="2892293E" w14:textId="77777777">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rsidR="004C63B8" w:rsidP="003C09FC" w:rsidRDefault="004C63B8" w14:paraId="0A44FD61" w14:textId="77777777">
            <w:pPr>
              <w:cnfStyle w:val="000000000000" w:firstRow="0" w:lastRow="0" w:firstColumn="0" w:lastColumn="0" w:oddVBand="0" w:evenVBand="0" w:oddHBand="0" w:evenHBand="0" w:firstRowFirstColumn="0" w:firstRowLastColumn="0" w:lastRowFirstColumn="0" w:lastRowLastColumn="0"/>
            </w:pPr>
          </w:p>
          <w:p w:rsidR="004C63B8" w:rsidP="003C09FC" w:rsidRDefault="004C63B8" w14:paraId="13B91B27" w14:textId="77777777">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rsidR="004C63B8" w:rsidP="003C09FC" w:rsidRDefault="004C63B8" w14:paraId="3F536163" w14:textId="77777777">
            <w:pPr>
              <w:cnfStyle w:val="000000000000" w:firstRow="0" w:lastRow="0" w:firstColumn="0" w:lastColumn="0" w:oddVBand="0" w:evenVBand="0" w:oddHBand="0" w:evenHBand="0" w:firstRowFirstColumn="0" w:firstRowLastColumn="0" w:lastRowFirstColumn="0" w:lastRowLastColumn="0"/>
            </w:pPr>
          </w:p>
          <w:p w:rsidRPr="006B2BAB" w:rsidR="004C63B8" w:rsidP="003C09FC" w:rsidRDefault="004C63B8" w14:paraId="7CCBF1F8" w14:textId="77777777">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rsidR="004C63B8" w:rsidP="003C09FC" w:rsidRDefault="004C63B8" w14:paraId="370EC396" w14:textId="77777777">
            <w:pPr>
              <w:cnfStyle w:val="000000000000" w:firstRow="0" w:lastRow="0" w:firstColumn="0" w:lastColumn="0" w:oddVBand="0" w:evenVBand="0" w:oddHBand="0" w:evenHBand="0" w:firstRowFirstColumn="0" w:firstRowLastColumn="0" w:lastRowFirstColumn="0" w:lastRowLastColumn="0"/>
            </w:pPr>
          </w:p>
          <w:p w:rsidRPr="007D33BF" w:rsidR="004C63B8" w:rsidP="003C09FC" w:rsidRDefault="004C63B8" w14:paraId="4C721B25" w14:textId="77777777">
            <w:pPr>
              <w:cnfStyle w:val="000000000000" w:firstRow="0" w:lastRow="0" w:firstColumn="0" w:lastColumn="0" w:oddVBand="0" w:evenVBand="0" w:oddHBand="0" w:evenHBand="0" w:firstRowFirstColumn="0" w:firstRowLastColumn="0" w:lastRowFirstColumn="0" w:lastRowLastColumn="0"/>
            </w:pPr>
          </w:p>
        </w:tc>
        <w:tc>
          <w:tcPr>
            <w:tcW w:w="2696" w:type="dxa"/>
          </w:tcPr>
          <w:p w:rsidR="004C63B8" w:rsidP="003C09FC" w:rsidRDefault="004C63B8" w14:paraId="5088497C" w14:textId="77777777">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rsidR="004C63B8" w:rsidP="003C09FC" w:rsidRDefault="004C63B8" w14:paraId="1777FB3B" w14:textId="77777777">
            <w:pPr>
              <w:cnfStyle w:val="000000000000" w:firstRow="0" w:lastRow="0" w:firstColumn="0" w:lastColumn="0" w:oddVBand="0" w:evenVBand="0" w:oddHBand="0" w:evenHBand="0" w:firstRowFirstColumn="0" w:firstRowLastColumn="0" w:lastRowFirstColumn="0" w:lastRowLastColumn="0"/>
            </w:pPr>
            <w:r>
              <w:t>People providing care to you may not have the latest information. You will probably have to answer repeated questions, and there is a risk of harm to you because local information (e.g. at a hospital) may be out of date. You may be at risk if treated in an emergency situation and are unable to provide information.</w:t>
            </w:r>
          </w:p>
          <w:p w:rsidR="004C63B8" w:rsidP="003C09FC" w:rsidRDefault="004C63B8" w14:paraId="70EDD076" w14:textId="77777777">
            <w:pPr>
              <w:cnfStyle w:val="000000000000" w:firstRow="0" w:lastRow="0" w:firstColumn="0" w:lastColumn="0" w:oddVBand="0" w:evenVBand="0" w:oddHBand="0" w:evenHBand="0" w:firstRowFirstColumn="0" w:firstRowLastColumn="0" w:lastRowFirstColumn="0" w:lastRowLastColumn="0"/>
            </w:pPr>
          </w:p>
          <w:p w:rsidR="004C63B8" w:rsidP="003C09FC" w:rsidRDefault="004C63B8" w14:paraId="6E632A63" w14:textId="77777777">
            <w:pPr>
              <w:cnfStyle w:val="000000000000" w:firstRow="0" w:lastRow="0" w:firstColumn="0" w:lastColumn="0" w:oddVBand="0" w:evenVBand="0" w:oddHBand="0" w:evenHBand="0" w:firstRowFirstColumn="0" w:firstRowLastColumn="0" w:lastRowFirstColumn="0" w:lastRowLastColumn="0"/>
            </w:pPr>
            <w:r>
              <w:rPr>
                <w:b/>
                <w:bCs/>
              </w:rPr>
              <w:t>For care in my area</w:t>
            </w:r>
          </w:p>
          <w:p w:rsidR="004C63B8" w:rsidP="003C09FC" w:rsidRDefault="004C63B8" w14:paraId="6D5E0AFA" w14:textId="77777777">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rsidR="004C63B8" w:rsidP="003C09FC" w:rsidRDefault="004C63B8" w14:paraId="4BD81221" w14:textId="77777777">
            <w:pPr>
              <w:cnfStyle w:val="000000000000" w:firstRow="0" w:lastRow="0" w:firstColumn="0" w:lastColumn="0" w:oddVBand="0" w:evenVBand="0" w:oddHBand="0" w:evenHBand="0" w:firstRowFirstColumn="0" w:firstRowLastColumn="0" w:lastRowFirstColumn="0" w:lastRowLastColumn="0"/>
            </w:pPr>
          </w:p>
          <w:p w:rsidR="004C63B8" w:rsidP="003C09FC" w:rsidRDefault="004C63B8" w14:paraId="3B3C58D3" w14:textId="77777777">
            <w:pPr>
              <w:cnfStyle w:val="000000000000" w:firstRow="0" w:lastRow="0" w:firstColumn="0" w:lastColumn="0" w:oddVBand="0" w:evenVBand="0" w:oddHBand="0" w:evenHBand="0" w:firstRowFirstColumn="0" w:firstRowLastColumn="0" w:lastRowFirstColumn="0" w:lastRowLastColumn="0"/>
            </w:pPr>
            <w:r>
              <w:rPr>
                <w:b/>
                <w:bCs/>
              </w:rPr>
              <w:t>For the NHS</w:t>
            </w:r>
          </w:p>
          <w:p w:rsidRPr="006B2BAB" w:rsidR="004C63B8" w:rsidP="003C09FC" w:rsidRDefault="004C63B8" w14:paraId="15287284" w14:textId="77777777">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5384" w:type="dxa"/>
          </w:tcPr>
          <w:p w:rsidR="004C63B8" w:rsidP="003C09FC" w:rsidRDefault="004C63B8" w14:paraId="4BBDFFF4" w14:textId="77777777">
            <w:pPr>
              <w:cnfStyle w:val="000000000000" w:firstRow="0" w:lastRow="0" w:firstColumn="0" w:lastColumn="0" w:oddVBand="0" w:evenVBand="0" w:oddHBand="0" w:evenHBand="0" w:firstRowFirstColumn="0" w:firstRowLastColumn="0" w:lastRowFirstColumn="0" w:lastRowLastColumn="0"/>
            </w:pPr>
            <w:r>
              <w:t>There is a detailed information page at</w:t>
            </w:r>
          </w:p>
          <w:p w:rsidR="004C63B8" w:rsidP="003C09FC" w:rsidRDefault="004C63B8" w14:paraId="531110DA" w14:textId="77777777">
            <w:pPr>
              <w:cnfStyle w:val="000000000000" w:firstRow="0" w:lastRow="0" w:firstColumn="0" w:lastColumn="0" w:oddVBand="0" w:evenVBand="0" w:oddHBand="0" w:evenHBand="0" w:firstRowFirstColumn="0" w:firstRowLastColumn="0" w:lastRowFirstColumn="0" w:lastRowLastColumn="0"/>
            </w:pPr>
          </w:p>
          <w:p w:rsidR="004C63B8" w:rsidP="003C09FC" w:rsidRDefault="00000000" w14:paraId="50C05389" w14:textId="546DD546">
            <w:pPr>
              <w:cnfStyle w:val="000000000000" w:firstRow="0" w:lastRow="0" w:firstColumn="0" w:lastColumn="0" w:oddVBand="0" w:evenVBand="0" w:oddHBand="0" w:evenHBand="0" w:firstRowFirstColumn="0" w:firstRowLastColumn="0" w:lastRowFirstColumn="0" w:lastRowLastColumn="0"/>
            </w:pPr>
            <w:hyperlink w:history="1" r:id="rId230">
              <w:r w:rsidRPr="002D42DB" w:rsidR="004C63B8">
                <w:rPr>
                  <w:rStyle w:val="Hyperlink"/>
                </w:rPr>
                <w:t>https://nclhealthandcare.org.uk/our-working-areas/using-digital-technology-to-improve-health-and-care/london-care-record-and-healtheintent-systems-privacy-notice/</w:t>
              </w:r>
            </w:hyperlink>
            <w:r w:rsidR="004C63B8">
              <w:rPr>
                <w:rStyle w:val="Hyperlink"/>
              </w:rPr>
              <w:t xml:space="preserve"> </w:t>
            </w:r>
          </w:p>
          <w:p w:rsidR="004C63B8" w:rsidP="003C09FC" w:rsidRDefault="004C63B8" w14:paraId="7D518E86" w14:textId="77777777">
            <w:pPr>
              <w:cnfStyle w:val="000000000000" w:firstRow="0" w:lastRow="0" w:firstColumn="0" w:lastColumn="0" w:oddVBand="0" w:evenVBand="0" w:oddHBand="0" w:evenHBand="0" w:firstRowFirstColumn="0" w:firstRowLastColumn="0" w:lastRowFirstColumn="0" w:lastRowLastColumn="0"/>
            </w:pPr>
          </w:p>
          <w:p w:rsidR="004C63B8" w:rsidP="003C09FC" w:rsidRDefault="004C63B8" w14:paraId="3CD5B021" w14:textId="77777777">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rsidR="004C63B8" w:rsidP="003C09FC" w:rsidRDefault="004C63B8" w14:paraId="6CD2A8CB" w14:textId="77777777">
            <w:pPr>
              <w:cnfStyle w:val="000000000000" w:firstRow="0" w:lastRow="0" w:firstColumn="0" w:lastColumn="0" w:oddVBand="0" w:evenVBand="0" w:oddHBand="0" w:evenHBand="0" w:firstRowFirstColumn="0" w:firstRowLastColumn="0" w:lastRowFirstColumn="0" w:lastRowLastColumn="0"/>
            </w:pPr>
          </w:p>
          <w:p w:rsidR="004C63B8" w:rsidP="003C09FC" w:rsidRDefault="004C63B8" w14:paraId="68A26689" w14:textId="77777777">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rsidR="004C63B8" w:rsidP="003C09FC" w:rsidRDefault="004C63B8" w14:paraId="39447A19" w14:textId="77777777">
            <w:pPr>
              <w:cnfStyle w:val="000000000000" w:firstRow="0" w:lastRow="0" w:firstColumn="0" w:lastColumn="0" w:oddVBand="0" w:evenVBand="0" w:oddHBand="0" w:evenHBand="0" w:firstRowFirstColumn="0" w:firstRowLastColumn="0" w:lastRowFirstColumn="0" w:lastRowLastColumn="0"/>
            </w:pPr>
          </w:p>
          <w:p w:rsidR="004C63B8" w:rsidP="003C09FC" w:rsidRDefault="004C63B8" w14:paraId="130CF33E" w14:textId="77777777">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rsidR="004C63B8" w:rsidP="003C09FC" w:rsidRDefault="004C63B8" w14:paraId="72DC430C" w14:textId="77777777">
            <w:pPr>
              <w:cnfStyle w:val="000000000000" w:firstRow="0" w:lastRow="0" w:firstColumn="0" w:lastColumn="0" w:oddVBand="0" w:evenVBand="0" w:oddHBand="0" w:evenHBand="0" w:firstRowFirstColumn="0" w:firstRowLastColumn="0" w:lastRowFirstColumn="0" w:lastRowLastColumn="0"/>
            </w:pPr>
          </w:p>
          <w:p w:rsidR="004C63B8" w:rsidP="003C09FC" w:rsidRDefault="004C63B8" w14:paraId="0705260A" w14:textId="77777777">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rsidTr="003C09FC" w14:paraId="22DF2C7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rsidRPr="00990872" w:rsidR="00990872" w:rsidP="008361C5" w:rsidRDefault="008361C5" w14:paraId="221B3B0B" w14:textId="74D66D29">
            <w:pPr>
              <w:rPr>
                <w:b w:val="0"/>
                <w:bCs w:val="0"/>
              </w:rPr>
            </w:pPr>
            <w:r>
              <w:t>North Central London Integrated Care System Secondary Data Use</w:t>
            </w:r>
          </w:p>
        </w:tc>
        <w:tc>
          <w:tcPr>
            <w:tcW w:w="4327" w:type="dxa"/>
          </w:tcPr>
          <w:p w:rsidRPr="00977C90" w:rsidR="008361C5" w:rsidP="008361C5" w:rsidRDefault="008361C5" w14:paraId="09B4DF8E" w14:textId="7D8785C6">
            <w:pPr>
              <w:cnfStyle w:val="000000100000" w:firstRow="0" w:lastRow="0" w:firstColumn="0" w:lastColumn="0" w:oddVBand="0" w:evenVBand="0" w:oddHBand="1" w:evenHBand="0" w:firstRowFirstColumn="0" w:firstRowLastColumn="0" w:lastRowFirstColumn="0" w:lastRowLastColumn="0"/>
            </w:pPr>
            <w:r>
              <w:rPr>
                <w:b/>
                <w:bCs/>
              </w:rPr>
              <w:t>Not direct care;</w:t>
            </w:r>
            <w:r>
              <w:t xml:space="preserve"> this is use for planning of services, review of deliveries and other purposes involving population health.</w:t>
            </w:r>
          </w:p>
        </w:tc>
        <w:tc>
          <w:tcPr>
            <w:tcW w:w="2696" w:type="dxa"/>
          </w:tcPr>
          <w:p w:rsidR="008361C5" w:rsidP="008361C5" w:rsidRDefault="008361C5" w14:paraId="4BC06B59" w14:textId="77777777">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rsidR="008361C5" w:rsidP="008361C5" w:rsidRDefault="005E4D10" w14:paraId="2FE31458" w14:textId="328C669C">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rsidR="008361C5" w:rsidP="008361C5" w:rsidRDefault="008361C5" w14:paraId="359033BC" w14:textId="77777777">
            <w:pPr>
              <w:cnfStyle w:val="000000100000" w:firstRow="0" w:lastRow="0" w:firstColumn="0" w:lastColumn="0" w:oddVBand="0" w:evenVBand="0" w:oddHBand="1" w:evenHBand="0" w:firstRowFirstColumn="0" w:firstRowLastColumn="0" w:lastRowFirstColumn="0" w:lastRowLastColumn="0"/>
            </w:pPr>
          </w:p>
          <w:p w:rsidR="008361C5" w:rsidP="008361C5" w:rsidRDefault="008361C5" w14:paraId="781D7CE0" w14:textId="77777777">
            <w:pPr>
              <w:cnfStyle w:val="000000100000" w:firstRow="0" w:lastRow="0" w:firstColumn="0" w:lastColumn="0" w:oddVBand="0" w:evenVBand="0" w:oddHBand="1" w:evenHBand="0" w:firstRowFirstColumn="0" w:firstRowLastColumn="0" w:lastRowFirstColumn="0" w:lastRowLastColumn="0"/>
            </w:pPr>
            <w:r>
              <w:rPr>
                <w:b/>
                <w:bCs/>
              </w:rPr>
              <w:t>For care in my area</w:t>
            </w:r>
          </w:p>
          <w:p w:rsidR="008361C5" w:rsidP="008361C5" w:rsidRDefault="008361C5" w14:paraId="1E4C8574" w14:textId="7A8EB50B">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rsidR="008361C5" w:rsidP="008361C5" w:rsidRDefault="008361C5" w14:paraId="78A87227" w14:textId="77777777">
            <w:pPr>
              <w:cnfStyle w:val="000000100000" w:firstRow="0" w:lastRow="0" w:firstColumn="0" w:lastColumn="0" w:oddVBand="0" w:evenVBand="0" w:oddHBand="1" w:evenHBand="0" w:firstRowFirstColumn="0" w:firstRowLastColumn="0" w:lastRowFirstColumn="0" w:lastRowLastColumn="0"/>
            </w:pPr>
          </w:p>
          <w:p w:rsidR="008361C5" w:rsidP="008361C5" w:rsidRDefault="008361C5" w14:paraId="71303927" w14:textId="77777777">
            <w:pPr>
              <w:cnfStyle w:val="000000100000" w:firstRow="0" w:lastRow="0" w:firstColumn="0" w:lastColumn="0" w:oddVBand="0" w:evenVBand="0" w:oddHBand="1" w:evenHBand="0" w:firstRowFirstColumn="0" w:firstRowLastColumn="0" w:lastRowFirstColumn="0" w:lastRowLastColumn="0"/>
            </w:pPr>
            <w:r>
              <w:rPr>
                <w:b/>
                <w:bCs/>
              </w:rPr>
              <w:t>For the NHS</w:t>
            </w:r>
          </w:p>
          <w:p w:rsidR="008361C5" w:rsidP="008361C5" w:rsidRDefault="008361C5" w14:paraId="7AF0F3CB" w14:textId="620D7817">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5384" w:type="dxa"/>
          </w:tcPr>
          <w:p w:rsidR="008361C5" w:rsidP="008361C5" w:rsidRDefault="00574BAF" w14:paraId="0D5E609B" w14:textId="77777777">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rsidR="00A5365B" w:rsidP="008361C5" w:rsidRDefault="00A5365B" w14:paraId="6E75391F" w14:textId="77777777">
            <w:pPr>
              <w:cnfStyle w:val="000000100000" w:firstRow="0" w:lastRow="0" w:firstColumn="0" w:lastColumn="0" w:oddVBand="0" w:evenVBand="0" w:oddHBand="1" w:evenHBand="0" w:firstRowFirstColumn="0" w:firstRowLastColumn="0" w:lastRowFirstColumn="0" w:lastRowLastColumn="0"/>
            </w:pPr>
          </w:p>
          <w:p w:rsidR="00A5365B" w:rsidP="008361C5" w:rsidRDefault="00000000" w14:paraId="5B6955DF" w14:textId="715BC3FF">
            <w:pPr>
              <w:cnfStyle w:val="000000100000" w:firstRow="0" w:lastRow="0" w:firstColumn="0" w:lastColumn="0" w:oddVBand="0" w:evenVBand="0" w:oddHBand="1" w:evenHBand="0" w:firstRowFirstColumn="0" w:firstRowLastColumn="0" w:lastRowFirstColumn="0" w:lastRowLastColumn="0"/>
            </w:pPr>
            <w:hyperlink w:history="1" r:id="rId231">
              <w:r w:rsidRPr="00441EA8" w:rsidR="00990872">
                <w:rPr>
                  <w:rStyle w:val="Hyperlink"/>
                </w:rPr>
                <w:t>https://nclhealthandcare.org.uk/your-health-and-care-data-can-help-improve-services/</w:t>
              </w:r>
            </w:hyperlink>
          </w:p>
          <w:p w:rsidR="00990872" w:rsidP="008361C5" w:rsidRDefault="00990872" w14:paraId="73995DBF" w14:textId="77777777">
            <w:pPr>
              <w:cnfStyle w:val="000000100000" w:firstRow="0" w:lastRow="0" w:firstColumn="0" w:lastColumn="0" w:oddVBand="0" w:evenVBand="0" w:oddHBand="1" w:evenHBand="0" w:firstRowFirstColumn="0" w:firstRowLastColumn="0" w:lastRowFirstColumn="0" w:lastRowLastColumn="0"/>
            </w:pPr>
          </w:p>
          <w:p w:rsidR="00574BAF" w:rsidP="008361C5" w:rsidRDefault="00574BAF" w14:paraId="1A8D109B" w14:textId="77777777">
            <w:pPr>
              <w:cnfStyle w:val="000000100000" w:firstRow="0" w:lastRow="0" w:firstColumn="0" w:lastColumn="0" w:oddVBand="0" w:evenVBand="0" w:oddHBand="1" w:evenHBand="0" w:firstRowFirstColumn="0" w:firstRowLastColumn="0" w:lastRowFirstColumn="0" w:lastRowLastColumn="0"/>
            </w:pPr>
          </w:p>
          <w:p w:rsidR="00574BAF" w:rsidP="008361C5" w:rsidRDefault="00574BAF" w14:paraId="08C5AF35" w14:textId="25F0651B">
            <w:pPr>
              <w:cnfStyle w:val="000000100000" w:firstRow="0" w:lastRow="0" w:firstColumn="0" w:lastColumn="0" w:oddVBand="0" w:evenVBand="0" w:oddHBand="1" w:evenHBand="0" w:firstRowFirstColumn="0" w:firstRowLastColumn="0" w:lastRowFirstColumn="0" w:lastRowLastColumn="0"/>
            </w:pPr>
          </w:p>
        </w:tc>
      </w:tr>
      <w:tr w:rsidR="008361C5" w:rsidTr="003C09FC" w14:paraId="6124B00E" w14:textId="77777777">
        <w:trPr>
          <w:cantSplit/>
        </w:trPr>
        <w:tc>
          <w:tcPr>
            <w:cnfStyle w:val="001000000000" w:firstRow="0" w:lastRow="0" w:firstColumn="1" w:lastColumn="0" w:oddVBand="0" w:evenVBand="0" w:oddHBand="0" w:evenHBand="0" w:firstRowFirstColumn="0" w:firstRowLastColumn="0" w:lastRowFirstColumn="0" w:lastRowLastColumn="0"/>
            <w:tcW w:w="1735" w:type="dxa"/>
          </w:tcPr>
          <w:p w:rsidR="008361C5" w:rsidP="008361C5" w:rsidRDefault="008361C5" w14:paraId="33A26F54" w14:textId="77777777">
            <w:pPr>
              <w:rPr>
                <w:b w:val="0"/>
                <w:bCs w:val="0"/>
              </w:rPr>
            </w:pPr>
            <w:r>
              <w:t>Summary Care Record</w:t>
            </w:r>
          </w:p>
          <w:p w:rsidR="008361C5" w:rsidP="008361C5" w:rsidRDefault="008361C5" w14:paraId="7995C440" w14:textId="77777777">
            <w:pPr>
              <w:rPr>
                <w:b w:val="0"/>
                <w:bCs w:val="0"/>
              </w:rPr>
            </w:pPr>
          </w:p>
          <w:p w:rsidR="008361C5" w:rsidP="008361C5" w:rsidRDefault="008361C5" w14:paraId="0196CA2F" w14:textId="77777777">
            <w:r>
              <w:t>(National Shared Care Record - SCR)</w:t>
            </w:r>
          </w:p>
        </w:tc>
        <w:tc>
          <w:tcPr>
            <w:tcW w:w="4327" w:type="dxa"/>
          </w:tcPr>
          <w:p w:rsidR="008361C5" w:rsidP="008361C5" w:rsidRDefault="008361C5" w14:paraId="10D7152A" w14:textId="77777777">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rsidR="008361C5" w:rsidP="008361C5" w:rsidRDefault="008361C5" w14:paraId="2653A68E" w14:textId="77777777">
            <w:pPr>
              <w:cnfStyle w:val="000000000000" w:firstRow="0" w:lastRow="0" w:firstColumn="0" w:lastColumn="0" w:oddVBand="0" w:evenVBand="0" w:oddHBand="0" w:evenHBand="0" w:firstRowFirstColumn="0" w:firstRowLastColumn="0" w:lastRowFirstColumn="0" w:lastRowLastColumn="0"/>
            </w:pPr>
          </w:p>
          <w:p w:rsidR="008361C5" w:rsidP="008361C5" w:rsidRDefault="008361C5" w14:paraId="722960B3" w14:textId="77777777">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rsidR="008361C5" w:rsidP="008361C5" w:rsidRDefault="008361C5" w14:paraId="386FA3AF" w14:textId="77777777">
            <w:pPr>
              <w:cnfStyle w:val="000000000000" w:firstRow="0" w:lastRow="0" w:firstColumn="0" w:lastColumn="0" w:oddVBand="0" w:evenVBand="0" w:oddHBand="0" w:evenHBand="0" w:firstRowFirstColumn="0" w:firstRowLastColumn="0" w:lastRowFirstColumn="0" w:lastRowLastColumn="0"/>
            </w:pPr>
          </w:p>
          <w:p w:rsidRPr="005C175E" w:rsidR="008361C5" w:rsidP="008361C5" w:rsidRDefault="008361C5" w14:paraId="2DE73AFB" w14:textId="77777777">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rsidR="008361C5" w:rsidP="008361C5" w:rsidRDefault="008361C5" w14:paraId="1ACE70D3" w14:textId="77777777">
            <w:pPr>
              <w:cnfStyle w:val="000000000000" w:firstRow="0" w:lastRow="0" w:firstColumn="0" w:lastColumn="0" w:oddVBand="0" w:evenVBand="0" w:oddHBand="0" w:evenHBand="0" w:firstRowFirstColumn="0" w:firstRowLastColumn="0" w:lastRowFirstColumn="0" w:lastRowLastColumn="0"/>
            </w:pPr>
          </w:p>
        </w:tc>
        <w:tc>
          <w:tcPr>
            <w:tcW w:w="2696" w:type="dxa"/>
          </w:tcPr>
          <w:p w:rsidR="008361C5" w:rsidP="008361C5" w:rsidRDefault="008361C5" w14:paraId="7CCB069F" w14:textId="77777777">
            <w:pPr>
              <w:cnfStyle w:val="000000000000" w:firstRow="0" w:lastRow="0" w:firstColumn="0" w:lastColumn="0" w:oddVBand="0" w:evenVBand="0" w:oddHBand="0" w:evenHBand="0" w:firstRowFirstColumn="0" w:firstRowLastColumn="0" w:lastRowFirstColumn="0" w:lastRowLastColumn="0"/>
            </w:pPr>
            <w:r>
              <w:rPr>
                <w:b/>
                <w:bCs/>
              </w:rPr>
              <w:t>For you</w:t>
            </w:r>
          </w:p>
          <w:p w:rsidR="008361C5" w:rsidP="008361C5" w:rsidRDefault="008361C5" w14:paraId="13C9F5E7" w14:textId="77777777">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rsidR="008361C5" w:rsidP="008361C5" w:rsidRDefault="008361C5" w14:paraId="45EB6760" w14:textId="77777777">
            <w:pPr>
              <w:cnfStyle w:val="000000000000" w:firstRow="0" w:lastRow="0" w:firstColumn="0" w:lastColumn="0" w:oddVBand="0" w:evenVBand="0" w:oddHBand="0" w:evenHBand="0" w:firstRowFirstColumn="0" w:firstRowLastColumn="0" w:lastRowFirstColumn="0" w:lastRowLastColumn="0"/>
            </w:pPr>
          </w:p>
          <w:p w:rsidR="008361C5" w:rsidP="008361C5" w:rsidRDefault="008361C5" w14:paraId="72E99A26" w14:textId="77777777">
            <w:pPr>
              <w:cnfStyle w:val="000000000000" w:firstRow="0" w:lastRow="0" w:firstColumn="0" w:lastColumn="0" w:oddVBand="0" w:evenVBand="0" w:oddHBand="0" w:evenHBand="0" w:firstRowFirstColumn="0" w:firstRowLastColumn="0" w:lastRowFirstColumn="0" w:lastRowLastColumn="0"/>
            </w:pPr>
            <w:r>
              <w:rPr>
                <w:b/>
                <w:bCs/>
              </w:rPr>
              <w:t>For care in my area</w:t>
            </w:r>
          </w:p>
          <w:p w:rsidR="008361C5" w:rsidP="008361C5" w:rsidRDefault="008361C5" w14:paraId="06CBA090" w14:textId="77777777">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p>
          <w:p w:rsidR="008361C5" w:rsidP="008361C5" w:rsidRDefault="008361C5" w14:paraId="4CDB786C" w14:textId="77777777">
            <w:pPr>
              <w:cnfStyle w:val="000000000000" w:firstRow="0" w:lastRow="0" w:firstColumn="0" w:lastColumn="0" w:oddVBand="0" w:evenVBand="0" w:oddHBand="0" w:evenHBand="0" w:firstRowFirstColumn="0" w:firstRowLastColumn="0" w:lastRowFirstColumn="0" w:lastRowLastColumn="0"/>
            </w:pPr>
          </w:p>
          <w:p w:rsidR="008361C5" w:rsidP="008361C5" w:rsidRDefault="008361C5" w14:paraId="1AA7A559" w14:textId="77777777">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rsidRPr="00765FB1" w:rsidR="008361C5" w:rsidP="008361C5" w:rsidRDefault="008361C5" w14:paraId="2C7F0034" w14:textId="77777777">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5384" w:type="dxa"/>
          </w:tcPr>
          <w:p w:rsidR="008361C5" w:rsidP="008361C5" w:rsidRDefault="008361C5" w14:paraId="1F379F90" w14:textId="77777777">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rsidR="008361C5" w:rsidP="008361C5" w:rsidRDefault="008361C5" w14:paraId="33F11488" w14:textId="77777777">
            <w:pPr>
              <w:cnfStyle w:val="000000000000" w:firstRow="0" w:lastRow="0" w:firstColumn="0" w:lastColumn="0" w:oddVBand="0" w:evenVBand="0" w:oddHBand="0" w:evenHBand="0" w:firstRowFirstColumn="0" w:firstRowLastColumn="0" w:lastRowFirstColumn="0" w:lastRowLastColumn="0"/>
            </w:pPr>
          </w:p>
          <w:p w:rsidR="008361C5" w:rsidP="008361C5" w:rsidRDefault="00000000" w14:paraId="42AD683E" w14:textId="3554FC9A">
            <w:pPr>
              <w:cnfStyle w:val="000000000000" w:firstRow="0" w:lastRow="0" w:firstColumn="0" w:lastColumn="0" w:oddVBand="0" w:evenVBand="0" w:oddHBand="0" w:evenHBand="0" w:firstRowFirstColumn="0" w:firstRowLastColumn="0" w:lastRowFirstColumn="0" w:lastRowLastColumn="0"/>
            </w:pPr>
            <w:hyperlink w:history="1" r:id="rId232">
              <w:r w:rsidRPr="004F5FF3" w:rsidR="008361C5">
                <w:rPr>
                  <w:rStyle w:val="Hyperlink"/>
                </w:rPr>
                <w:t>https://digital.nhs.uk/services/summary-care-records-scr/summary-care-records-scr-information-for-patients</w:t>
              </w:r>
            </w:hyperlink>
          </w:p>
          <w:p w:rsidR="008361C5" w:rsidP="008361C5" w:rsidRDefault="008361C5" w14:paraId="1184ED44" w14:textId="77777777">
            <w:pPr>
              <w:cnfStyle w:val="000000000000" w:firstRow="0" w:lastRow="0" w:firstColumn="0" w:lastColumn="0" w:oddVBand="0" w:evenVBand="0" w:oddHBand="0" w:evenHBand="0" w:firstRowFirstColumn="0" w:firstRowLastColumn="0" w:lastRowFirstColumn="0" w:lastRowLastColumn="0"/>
            </w:pPr>
          </w:p>
          <w:p w:rsidR="008361C5" w:rsidP="008361C5" w:rsidRDefault="008361C5" w14:paraId="338EFBE8" w14:textId="77777777">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rsidR="008361C5" w:rsidP="008361C5" w:rsidRDefault="008361C5" w14:paraId="0F62C196" w14:textId="77777777">
            <w:pPr>
              <w:cnfStyle w:val="000000000000" w:firstRow="0" w:lastRow="0" w:firstColumn="0" w:lastColumn="0" w:oddVBand="0" w:evenVBand="0" w:oddHBand="0" w:evenHBand="0" w:firstRowFirstColumn="0" w:firstRowLastColumn="0" w:lastRowFirstColumn="0" w:lastRowLastColumn="0"/>
            </w:pPr>
          </w:p>
          <w:p w:rsidR="008361C5" w:rsidP="008361C5" w:rsidRDefault="008361C5" w14:paraId="5AA943D9" w14:textId="77777777">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rsidR="008361C5" w:rsidP="008361C5" w:rsidRDefault="008361C5" w14:paraId="2A9CCA0E" w14:textId="77777777">
            <w:pPr>
              <w:cnfStyle w:val="000000000000" w:firstRow="0" w:lastRow="0" w:firstColumn="0" w:lastColumn="0" w:oddVBand="0" w:evenVBand="0" w:oddHBand="0" w:evenHBand="0" w:firstRowFirstColumn="0" w:firstRowLastColumn="0" w:lastRowFirstColumn="0" w:lastRowLastColumn="0"/>
            </w:pPr>
          </w:p>
          <w:p w:rsidR="008361C5" w:rsidP="008361C5" w:rsidRDefault="008361C5" w14:paraId="5C0035FA" w14:textId="77777777">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rsidR="008361C5" w:rsidP="008361C5" w:rsidRDefault="008361C5" w14:paraId="0F23AF2F" w14:textId="77777777">
            <w:pPr>
              <w:cnfStyle w:val="000000000000" w:firstRow="0" w:lastRow="0" w:firstColumn="0" w:lastColumn="0" w:oddVBand="0" w:evenVBand="0" w:oddHBand="0" w:evenHBand="0" w:firstRowFirstColumn="0" w:firstRowLastColumn="0" w:lastRowFirstColumn="0" w:lastRowLastColumn="0"/>
            </w:pPr>
          </w:p>
          <w:p w:rsidR="008361C5" w:rsidP="008361C5" w:rsidRDefault="008361C5" w14:paraId="67045F1C" w14:textId="77777777">
            <w:pPr>
              <w:cnfStyle w:val="000000000000" w:firstRow="0" w:lastRow="0" w:firstColumn="0" w:lastColumn="0" w:oddVBand="0" w:evenVBand="0" w:oddHBand="0" w:evenHBand="0" w:firstRowFirstColumn="0" w:firstRowLastColumn="0" w:lastRowFirstColumn="0" w:lastRowLastColumn="0"/>
            </w:pPr>
            <w:r>
              <w:t>[EMIS Codes: 9Ndm – Express consent for core SCR</w:t>
            </w:r>
          </w:p>
          <w:p w:rsidR="008361C5" w:rsidP="008361C5" w:rsidRDefault="008361C5" w14:paraId="2DC1A87D" w14:textId="77777777">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rsidR="008361C5" w:rsidP="008361C5" w:rsidRDefault="008361C5" w14:paraId="79698BCA" w14:textId="77777777">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rsidTr="003C09FC" w14:paraId="6792D6F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rsidR="008361C5" w:rsidP="008361C5" w:rsidRDefault="008361C5" w14:paraId="5782E3AC" w14:textId="77777777">
            <w:r>
              <w:t>GP Connect Record Sharing</w:t>
            </w:r>
          </w:p>
        </w:tc>
        <w:tc>
          <w:tcPr>
            <w:tcW w:w="4327" w:type="dxa"/>
          </w:tcPr>
          <w:p w:rsidR="008361C5" w:rsidP="008361C5" w:rsidRDefault="008361C5" w14:paraId="53652E7A" w14:textId="77777777">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rsidR="008361C5" w:rsidP="008361C5" w:rsidRDefault="008361C5" w14:paraId="6BB4D4DC" w14:textId="77777777">
            <w:pPr>
              <w:cnfStyle w:val="000000100000" w:firstRow="0" w:lastRow="0" w:firstColumn="0" w:lastColumn="0" w:oddVBand="0" w:evenVBand="0" w:oddHBand="1" w:evenHBand="0" w:firstRowFirstColumn="0" w:firstRowLastColumn="0" w:lastRowFirstColumn="0" w:lastRowLastColumn="0"/>
            </w:pPr>
          </w:p>
          <w:p w:rsidR="008361C5" w:rsidP="008361C5" w:rsidRDefault="008361C5" w14:paraId="1356F443" w14:textId="77777777">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rsidR="008361C5" w:rsidP="008361C5" w:rsidRDefault="008361C5" w14:paraId="09E55708" w14:textId="77777777">
            <w:pPr>
              <w:cnfStyle w:val="000000100000" w:firstRow="0" w:lastRow="0" w:firstColumn="0" w:lastColumn="0" w:oddVBand="0" w:evenVBand="0" w:oddHBand="1" w:evenHBand="0" w:firstRowFirstColumn="0" w:firstRowLastColumn="0" w:lastRowFirstColumn="0" w:lastRowLastColumn="0"/>
            </w:pPr>
          </w:p>
          <w:p w:rsidRPr="005C175E" w:rsidR="008361C5" w:rsidP="008361C5" w:rsidRDefault="008361C5" w14:paraId="3E487339" w14:textId="77777777">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rsidRPr="001E5E41" w:rsidR="008361C5" w:rsidP="008361C5" w:rsidRDefault="008361C5" w14:paraId="7C7916B6" w14:textId="77777777">
            <w:pPr>
              <w:cnfStyle w:val="000000100000" w:firstRow="0" w:lastRow="0" w:firstColumn="0" w:lastColumn="0" w:oddVBand="0" w:evenVBand="0" w:oddHBand="1" w:evenHBand="0" w:firstRowFirstColumn="0" w:firstRowLastColumn="0" w:lastRowFirstColumn="0" w:lastRowLastColumn="0"/>
            </w:pPr>
          </w:p>
        </w:tc>
        <w:tc>
          <w:tcPr>
            <w:tcW w:w="2696" w:type="dxa"/>
          </w:tcPr>
          <w:p w:rsidR="008361C5" w:rsidP="008361C5" w:rsidRDefault="008361C5" w14:paraId="4C694F7C" w14:textId="77777777">
            <w:pPr>
              <w:cnfStyle w:val="000000100000" w:firstRow="0" w:lastRow="0" w:firstColumn="0" w:lastColumn="0" w:oddVBand="0" w:evenVBand="0" w:oddHBand="1" w:evenHBand="0" w:firstRowFirstColumn="0" w:firstRowLastColumn="0" w:lastRowFirstColumn="0" w:lastRowLastColumn="0"/>
            </w:pPr>
            <w:r>
              <w:rPr>
                <w:b/>
                <w:bCs/>
              </w:rPr>
              <w:t>For you</w:t>
            </w:r>
          </w:p>
          <w:p w:rsidR="008361C5" w:rsidP="008361C5" w:rsidRDefault="008361C5" w14:paraId="7F1B1C30" w14:textId="77777777">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rsidR="008361C5" w:rsidP="008361C5" w:rsidRDefault="008361C5" w14:paraId="4E155CF7" w14:textId="77777777">
            <w:pPr>
              <w:cnfStyle w:val="000000100000" w:firstRow="0" w:lastRow="0" w:firstColumn="0" w:lastColumn="0" w:oddVBand="0" w:evenVBand="0" w:oddHBand="1" w:evenHBand="0" w:firstRowFirstColumn="0" w:firstRowLastColumn="0" w:lastRowFirstColumn="0" w:lastRowLastColumn="0"/>
            </w:pPr>
          </w:p>
          <w:p w:rsidR="008361C5" w:rsidP="008361C5" w:rsidRDefault="008361C5" w14:paraId="249C4F91" w14:textId="77777777">
            <w:pPr>
              <w:cnfStyle w:val="000000100000" w:firstRow="0" w:lastRow="0" w:firstColumn="0" w:lastColumn="0" w:oddVBand="0" w:evenVBand="0" w:oddHBand="1" w:evenHBand="0" w:firstRowFirstColumn="0" w:firstRowLastColumn="0" w:lastRowFirstColumn="0" w:lastRowLastColumn="0"/>
            </w:pPr>
            <w:r>
              <w:rPr>
                <w:b/>
                <w:bCs/>
              </w:rPr>
              <w:t>For care in my area</w:t>
            </w:r>
          </w:p>
          <w:p w:rsidR="008361C5" w:rsidP="008361C5" w:rsidRDefault="008361C5" w14:paraId="1BA52D5E" w14:textId="77777777">
            <w:pPr>
              <w:cnfStyle w:val="000000100000" w:firstRow="0" w:lastRow="0" w:firstColumn="0" w:lastColumn="0" w:oddVBand="0" w:evenVBand="0" w:oddHBand="1" w:evenHBand="0" w:firstRowFirstColumn="0" w:firstRowLastColumn="0" w:lastRowFirstColumn="0" w:lastRowLastColumn="0"/>
            </w:pPr>
            <w:r>
              <w:t>This record is not generally used locally as the London Care Record record is used.</w:t>
            </w:r>
          </w:p>
          <w:p w:rsidR="008361C5" w:rsidP="008361C5" w:rsidRDefault="008361C5" w14:paraId="2ACA31C3" w14:textId="77777777">
            <w:pPr>
              <w:cnfStyle w:val="000000100000" w:firstRow="0" w:lastRow="0" w:firstColumn="0" w:lastColumn="0" w:oddVBand="0" w:evenVBand="0" w:oddHBand="1" w:evenHBand="0" w:firstRowFirstColumn="0" w:firstRowLastColumn="0" w:lastRowFirstColumn="0" w:lastRowLastColumn="0"/>
            </w:pPr>
          </w:p>
          <w:p w:rsidR="008361C5" w:rsidP="008361C5" w:rsidRDefault="008361C5" w14:paraId="29E3CBAD" w14:textId="77777777">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rsidR="008361C5" w:rsidP="008361C5" w:rsidRDefault="008361C5" w14:paraId="23096A6A" w14:textId="77777777">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5384" w:type="dxa"/>
          </w:tcPr>
          <w:p w:rsidR="008361C5" w:rsidP="008361C5" w:rsidRDefault="008361C5" w14:paraId="3B4431AF" w14:textId="77777777">
            <w:pPr>
              <w:cnfStyle w:val="000000100000" w:firstRow="0" w:lastRow="0" w:firstColumn="0" w:lastColumn="0" w:oddVBand="0" w:evenVBand="0" w:oddHBand="1" w:evenHBand="0" w:firstRowFirstColumn="0" w:firstRowLastColumn="0" w:lastRowFirstColumn="0" w:lastRowLastColumn="0"/>
            </w:pPr>
            <w:r>
              <w:t>Awaiting details; the national data sharing agreement is being finalised; when it is, the details will be part of the agreement.</w:t>
            </w:r>
          </w:p>
          <w:p w:rsidR="008361C5" w:rsidP="008361C5" w:rsidRDefault="008361C5" w14:paraId="4232E3DC" w14:textId="77777777">
            <w:pPr>
              <w:cnfStyle w:val="000000100000" w:firstRow="0" w:lastRow="0" w:firstColumn="0" w:lastColumn="0" w:oddVBand="0" w:evenVBand="0" w:oddHBand="1" w:evenHBand="0" w:firstRowFirstColumn="0" w:firstRowLastColumn="0" w:lastRowFirstColumn="0" w:lastRowLastColumn="0"/>
            </w:pPr>
          </w:p>
          <w:p w:rsidR="008361C5" w:rsidP="008361C5" w:rsidRDefault="008361C5" w14:paraId="355C4E3B" w14:textId="77777777">
            <w:pPr>
              <w:cnfStyle w:val="000000100000" w:firstRow="0" w:lastRow="0" w:firstColumn="0" w:lastColumn="0" w:oddVBand="0" w:evenVBand="0" w:oddHBand="1" w:evenHBand="0" w:firstRowFirstColumn="0" w:firstRowLastColumn="0" w:lastRowFirstColumn="0" w:lastRowLastColumn="0"/>
            </w:pPr>
            <w:r>
              <w:t>[EMIS codes will begin 93C]</w:t>
            </w:r>
          </w:p>
          <w:p w:rsidR="008361C5" w:rsidP="008361C5" w:rsidRDefault="008361C5" w14:paraId="31320912" w14:textId="77777777">
            <w:pPr>
              <w:cnfStyle w:val="000000100000" w:firstRow="0" w:lastRow="0" w:firstColumn="0" w:lastColumn="0" w:oddVBand="0" w:evenVBand="0" w:oddHBand="1" w:evenHBand="0" w:firstRowFirstColumn="0" w:firstRowLastColumn="0" w:lastRowFirstColumn="0" w:lastRowLastColumn="0"/>
            </w:pPr>
          </w:p>
        </w:tc>
      </w:tr>
      <w:tr w:rsidR="008361C5" w:rsidTr="003C09FC" w14:paraId="6E43C92C" w14:textId="77777777">
        <w:trPr>
          <w:cantSplit/>
        </w:trPr>
        <w:tc>
          <w:tcPr>
            <w:cnfStyle w:val="001000000000" w:firstRow="0" w:lastRow="0" w:firstColumn="1" w:lastColumn="0" w:oddVBand="0" w:evenVBand="0" w:oddHBand="0" w:evenHBand="0" w:firstRowFirstColumn="0" w:firstRowLastColumn="0" w:lastRowFirstColumn="0" w:lastRowLastColumn="0"/>
            <w:tcW w:w="1735" w:type="dxa"/>
          </w:tcPr>
          <w:p w:rsidR="008361C5" w:rsidP="008361C5" w:rsidRDefault="008361C5" w14:paraId="074EDE37" w14:textId="77777777">
            <w:r>
              <w:t>Type 1 Opt-Out (GP Record sharing for Research and Planning)</w:t>
            </w:r>
          </w:p>
        </w:tc>
        <w:tc>
          <w:tcPr>
            <w:tcW w:w="4327" w:type="dxa"/>
          </w:tcPr>
          <w:p w:rsidR="008361C5" w:rsidP="008361C5" w:rsidRDefault="008361C5" w14:paraId="77AF94D5" w14:textId="77777777">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rsidR="008361C5" w:rsidP="008361C5" w:rsidRDefault="008361C5" w14:paraId="25ED99B4" w14:textId="77777777">
            <w:pPr>
              <w:cnfStyle w:val="000000000000" w:firstRow="0" w:lastRow="0" w:firstColumn="0" w:lastColumn="0" w:oddVBand="0" w:evenVBand="0" w:oddHBand="0" w:evenHBand="0" w:firstRowFirstColumn="0" w:firstRowLastColumn="0" w:lastRowFirstColumn="0" w:lastRowLastColumn="0"/>
            </w:pPr>
          </w:p>
          <w:p w:rsidR="008361C5" w:rsidP="008361C5" w:rsidRDefault="008361C5" w14:paraId="272E5EA4" w14:textId="77777777">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rsidR="008361C5" w:rsidP="008361C5" w:rsidRDefault="008361C5" w14:paraId="38F181A9" w14:textId="77777777">
            <w:pPr>
              <w:cnfStyle w:val="000000000000" w:firstRow="0" w:lastRow="0" w:firstColumn="0" w:lastColumn="0" w:oddVBand="0" w:evenVBand="0" w:oddHBand="0" w:evenHBand="0" w:firstRowFirstColumn="0" w:firstRowLastColumn="0" w:lastRowFirstColumn="0" w:lastRowLastColumn="0"/>
            </w:pPr>
          </w:p>
          <w:p w:rsidRPr="00A85BF8" w:rsidR="008361C5" w:rsidP="008361C5" w:rsidRDefault="008361C5" w14:paraId="24080032" w14:textId="77777777">
            <w:pPr>
              <w:cnfStyle w:val="000000000000" w:firstRow="0" w:lastRow="0" w:firstColumn="0" w:lastColumn="0" w:oddVBand="0" w:evenVBand="0" w:oddHBand="0" w:evenHBand="0" w:firstRowFirstColumn="0" w:firstRowLastColumn="0" w:lastRowFirstColumn="0" w:lastRowLastColumn="0"/>
            </w:pPr>
            <w:r>
              <w:t xml:space="preserve">NHS Digital have stated they will </w:t>
            </w:r>
            <w:r w:rsidRPr="005C175E">
              <w:rPr>
                <w:b/>
                <w:bCs/>
              </w:rPr>
              <w:t xml:space="preserve">never sell </w:t>
            </w:r>
            <w:r>
              <w:t xml:space="preserve">your personal information. Your GP similarly will </w:t>
            </w:r>
            <w:r>
              <w:rPr>
                <w:b/>
                <w:bCs/>
              </w:rPr>
              <w:t xml:space="preserve">never sell </w:t>
            </w:r>
            <w:r>
              <w:t>your personal information.</w:t>
            </w:r>
          </w:p>
          <w:p w:rsidR="008361C5" w:rsidP="008361C5" w:rsidRDefault="008361C5" w14:paraId="61FC42CC" w14:textId="77777777">
            <w:pPr>
              <w:cnfStyle w:val="000000000000" w:firstRow="0" w:lastRow="0" w:firstColumn="0" w:lastColumn="0" w:oddVBand="0" w:evenVBand="0" w:oddHBand="0" w:evenHBand="0" w:firstRowFirstColumn="0" w:firstRowLastColumn="0" w:lastRowFirstColumn="0" w:lastRowLastColumn="0"/>
            </w:pPr>
          </w:p>
          <w:p w:rsidR="008361C5" w:rsidP="008361C5" w:rsidRDefault="008361C5" w14:paraId="259B74A3" w14:textId="77777777">
            <w:pPr>
              <w:cnfStyle w:val="000000000000" w:firstRow="0" w:lastRow="0" w:firstColumn="0" w:lastColumn="0" w:oddVBand="0" w:evenVBand="0" w:oddHBand="0" w:evenHBand="0" w:firstRowFirstColumn="0" w:firstRowLastColumn="0" w:lastRowFirstColumn="0" w:lastRowLastColumn="0"/>
            </w:pPr>
            <w:r>
              <w:t>This differs from the National Data Opt-Out in that it applies to your GP data only. The National Data Opt-Out also opts out other providers. Note that NHS Digital have stated that the GP Data for Research and Planning is only restricted by this opt-out.</w:t>
            </w:r>
          </w:p>
          <w:p w:rsidRPr="009013C2" w:rsidR="008361C5" w:rsidP="008361C5" w:rsidRDefault="008361C5" w14:paraId="57D6539A" w14:textId="77777777">
            <w:pPr>
              <w:cnfStyle w:val="000000000000" w:firstRow="0" w:lastRow="0" w:firstColumn="0" w:lastColumn="0" w:oddVBand="0" w:evenVBand="0" w:oddHBand="0" w:evenHBand="0" w:firstRowFirstColumn="0" w:firstRowLastColumn="0" w:lastRowFirstColumn="0" w:lastRowLastColumn="0"/>
            </w:pPr>
          </w:p>
        </w:tc>
        <w:tc>
          <w:tcPr>
            <w:tcW w:w="2696" w:type="dxa"/>
          </w:tcPr>
          <w:p w:rsidRPr="005C175E" w:rsidR="008361C5" w:rsidP="008361C5" w:rsidRDefault="008361C5" w14:paraId="5452123C" w14:textId="77777777">
            <w:pPr>
              <w:cnfStyle w:val="000000000000" w:firstRow="0" w:lastRow="0" w:firstColumn="0" w:lastColumn="0" w:oddVBand="0" w:evenVBand="0" w:oddHBand="0" w:evenHBand="0" w:firstRowFirstColumn="0" w:firstRowLastColumn="0" w:lastRowFirstColumn="0" w:lastRowLastColumn="0"/>
            </w:pPr>
            <w:r>
              <w:rPr>
                <w:b/>
                <w:bCs/>
              </w:rPr>
              <w:t>For you</w:t>
            </w:r>
          </w:p>
          <w:p w:rsidR="008361C5" w:rsidP="008361C5" w:rsidRDefault="008361C5" w14:paraId="6B927916" w14:textId="77777777">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rsidR="008361C5" w:rsidP="008361C5" w:rsidRDefault="008361C5" w14:paraId="6D3C3368" w14:textId="77777777">
            <w:pPr>
              <w:cnfStyle w:val="000000000000" w:firstRow="0" w:lastRow="0" w:firstColumn="0" w:lastColumn="0" w:oddVBand="0" w:evenVBand="0" w:oddHBand="0" w:evenHBand="0" w:firstRowFirstColumn="0" w:firstRowLastColumn="0" w:lastRowFirstColumn="0" w:lastRowLastColumn="0"/>
            </w:pPr>
          </w:p>
          <w:p w:rsidR="008361C5" w:rsidP="008361C5" w:rsidRDefault="008361C5" w14:paraId="398D04B5" w14:textId="77777777">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rsidR="008361C5" w:rsidP="008361C5" w:rsidRDefault="008361C5" w14:paraId="71FA6B31" w14:textId="77777777">
            <w:pPr>
              <w:cnfStyle w:val="000000000000" w:firstRow="0" w:lastRow="0" w:firstColumn="0" w:lastColumn="0" w:oddVBand="0" w:evenVBand="0" w:oddHBand="0" w:evenHBand="0" w:firstRowFirstColumn="0" w:firstRowLastColumn="0" w:lastRowFirstColumn="0" w:lastRowLastColumn="0"/>
            </w:pPr>
            <w:r>
              <w:t>No impact</w:t>
            </w:r>
          </w:p>
          <w:p w:rsidRPr="005C175E" w:rsidR="008361C5" w:rsidP="008361C5" w:rsidRDefault="008361C5" w14:paraId="2EEF3608" w14:textId="77777777">
            <w:pPr>
              <w:cnfStyle w:val="000000000000" w:firstRow="0" w:lastRow="0" w:firstColumn="0" w:lastColumn="0" w:oddVBand="0" w:evenVBand="0" w:oddHBand="0" w:evenHBand="0" w:firstRowFirstColumn="0" w:firstRowLastColumn="0" w:lastRowFirstColumn="0" w:lastRowLastColumn="0"/>
            </w:pPr>
          </w:p>
          <w:p w:rsidRPr="005C175E" w:rsidR="008361C5" w:rsidP="008361C5" w:rsidRDefault="008361C5" w14:paraId="29F894DE" w14:textId="77777777">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rsidR="008361C5" w:rsidP="008361C5" w:rsidRDefault="008361C5" w14:paraId="4073D8D2" w14:textId="77777777">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rsidR="008361C5" w:rsidP="008361C5" w:rsidRDefault="008361C5" w14:paraId="3751D7C4" w14:textId="77777777">
            <w:pPr>
              <w:cnfStyle w:val="000000000000" w:firstRow="0" w:lastRow="0" w:firstColumn="0" w:lastColumn="0" w:oddVBand="0" w:evenVBand="0" w:oddHBand="0" w:evenHBand="0" w:firstRowFirstColumn="0" w:firstRowLastColumn="0" w:lastRowFirstColumn="0" w:lastRowLastColumn="0"/>
            </w:pPr>
          </w:p>
          <w:p w:rsidR="008361C5" w:rsidP="008361C5" w:rsidRDefault="008361C5" w14:paraId="59CF4E1F" w14:textId="77777777">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rsidR="008361C5" w:rsidP="008361C5" w:rsidRDefault="008361C5" w14:paraId="00F4E5E4" w14:textId="77777777">
            <w:pPr>
              <w:cnfStyle w:val="000000000000" w:firstRow="0" w:lastRow="0" w:firstColumn="0" w:lastColumn="0" w:oddVBand="0" w:evenVBand="0" w:oddHBand="0" w:evenHBand="0" w:firstRowFirstColumn="0" w:firstRowLastColumn="0" w:lastRowFirstColumn="0" w:lastRowLastColumn="0"/>
            </w:pPr>
          </w:p>
        </w:tc>
        <w:tc>
          <w:tcPr>
            <w:tcW w:w="5384" w:type="dxa"/>
          </w:tcPr>
          <w:p w:rsidR="008361C5" w:rsidP="008361C5" w:rsidRDefault="008361C5" w14:paraId="4E23FB26" w14:textId="77777777">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rsidR="008361C5" w:rsidP="008361C5" w:rsidRDefault="008361C5" w14:paraId="5566B7CC" w14:textId="77777777">
            <w:pPr>
              <w:cnfStyle w:val="000000000000" w:firstRow="0" w:lastRow="0" w:firstColumn="0" w:lastColumn="0" w:oddVBand="0" w:evenVBand="0" w:oddHBand="0" w:evenHBand="0" w:firstRowFirstColumn="0" w:firstRowLastColumn="0" w:lastRowFirstColumn="0" w:lastRowLastColumn="0"/>
            </w:pPr>
          </w:p>
          <w:p w:rsidR="008361C5" w:rsidP="008361C5" w:rsidRDefault="00000000" w14:paraId="60A5EDFD" w14:textId="6B96C36F">
            <w:pPr>
              <w:cnfStyle w:val="000000000000" w:firstRow="0" w:lastRow="0" w:firstColumn="0" w:lastColumn="0" w:oddVBand="0" w:evenVBand="0" w:oddHBand="0" w:evenHBand="0" w:firstRowFirstColumn="0" w:firstRowLastColumn="0" w:lastRowFirstColumn="0" w:lastRowLastColumn="0"/>
            </w:pPr>
            <w:hyperlink w:history="1" r:id="rId233">
              <w:r w:rsidRPr="004F5FF3" w:rsidR="008361C5">
                <w:rPr>
                  <w:rStyle w:val="Hyperlink"/>
                </w:rPr>
                <w:t>https://digital.nhs.uk/data-and-information/data-tools-and-services/data-services/general-practice-data-hub/care-information-choices</w:t>
              </w:r>
            </w:hyperlink>
          </w:p>
          <w:p w:rsidR="008361C5" w:rsidP="008361C5" w:rsidRDefault="008361C5" w14:paraId="58A7FDCB" w14:textId="77777777">
            <w:pPr>
              <w:cnfStyle w:val="000000000000" w:firstRow="0" w:lastRow="0" w:firstColumn="0" w:lastColumn="0" w:oddVBand="0" w:evenVBand="0" w:oddHBand="0" w:evenHBand="0" w:firstRowFirstColumn="0" w:firstRowLastColumn="0" w:lastRowFirstColumn="0" w:lastRowLastColumn="0"/>
            </w:pPr>
          </w:p>
          <w:p w:rsidR="008361C5" w:rsidP="008361C5" w:rsidRDefault="008361C5" w14:paraId="3FC02A64" w14:textId="77777777">
            <w:pPr>
              <w:cnfStyle w:val="000000000000" w:firstRow="0" w:lastRow="0" w:firstColumn="0" w:lastColumn="0" w:oddVBand="0" w:evenVBand="0" w:oddHBand="0" w:evenHBand="0" w:firstRowFirstColumn="0" w:firstRowLastColumn="0" w:lastRowFirstColumn="0" w:lastRowLastColumn="0"/>
            </w:pPr>
            <w:r>
              <w:t>[EMIS Codes: 9Nu0 Type 1 Opt-out</w:t>
            </w:r>
          </w:p>
          <w:p w:rsidR="008361C5" w:rsidP="008361C5" w:rsidRDefault="008361C5" w14:paraId="4A270968" w14:textId="77777777">
            <w:pPr>
              <w:cnfStyle w:val="000000000000" w:firstRow="0" w:lastRow="0" w:firstColumn="0" w:lastColumn="0" w:oddVBand="0" w:evenVBand="0" w:oddHBand="0" w:evenHBand="0" w:firstRowFirstColumn="0" w:firstRowLastColumn="0" w:lastRowFirstColumn="0" w:lastRowLastColumn="0"/>
            </w:pPr>
            <w:r>
              <w:t>9Nu1 Type 1 opt back in.]</w:t>
            </w:r>
          </w:p>
          <w:p w:rsidR="008361C5" w:rsidP="008361C5" w:rsidRDefault="008361C5" w14:paraId="56A0B4C5" w14:textId="77777777">
            <w:pPr>
              <w:cnfStyle w:val="000000000000" w:firstRow="0" w:lastRow="0" w:firstColumn="0" w:lastColumn="0" w:oddVBand="0" w:evenVBand="0" w:oddHBand="0" w:evenHBand="0" w:firstRowFirstColumn="0" w:firstRowLastColumn="0" w:lastRowFirstColumn="0" w:lastRowLastColumn="0"/>
            </w:pPr>
          </w:p>
        </w:tc>
      </w:tr>
      <w:tr w:rsidR="008361C5" w:rsidTr="003C09FC" w14:paraId="03E022C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rsidR="008361C5" w:rsidP="008361C5" w:rsidRDefault="008361C5" w14:paraId="3989947F" w14:textId="77777777">
            <w:r>
              <w:t>No GP electronic care record sharing</w:t>
            </w:r>
          </w:p>
        </w:tc>
        <w:tc>
          <w:tcPr>
            <w:tcW w:w="4327" w:type="dxa"/>
          </w:tcPr>
          <w:p w:rsidR="008361C5" w:rsidP="008361C5" w:rsidRDefault="008361C5" w14:paraId="6E129B2F" w14:textId="77777777">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rsidR="008361C5" w:rsidP="008361C5" w:rsidRDefault="008361C5" w14:paraId="5AD84C1D" w14:textId="77777777">
            <w:pPr>
              <w:cnfStyle w:val="000000100000" w:firstRow="0" w:lastRow="0" w:firstColumn="0" w:lastColumn="0" w:oddVBand="0" w:evenVBand="0" w:oddHBand="1" w:evenHBand="0" w:firstRowFirstColumn="0" w:firstRowLastColumn="0" w:lastRowFirstColumn="0" w:lastRowLastColumn="0"/>
            </w:pPr>
          </w:p>
          <w:p w:rsidR="008361C5" w:rsidP="008361C5" w:rsidRDefault="008361C5" w14:paraId="36ECE00F" w14:textId="77777777">
            <w:pPr>
              <w:cnfStyle w:val="000000100000" w:firstRow="0" w:lastRow="0" w:firstColumn="0" w:lastColumn="0" w:oddVBand="0" w:evenVBand="0" w:oddHBand="1" w:evenHBand="0" w:firstRowFirstColumn="0" w:firstRowLastColumn="0" w:lastRowFirstColumn="0" w:lastRowLastColumn="0"/>
            </w:pPr>
            <w:r>
              <w:t>No record is available outside your GP</w:t>
            </w:r>
          </w:p>
          <w:p w:rsidR="008361C5" w:rsidP="008361C5" w:rsidRDefault="008361C5" w14:paraId="385C6C07" w14:textId="77777777">
            <w:pPr>
              <w:cnfStyle w:val="000000100000" w:firstRow="0" w:lastRow="0" w:firstColumn="0" w:lastColumn="0" w:oddVBand="0" w:evenVBand="0" w:oddHBand="1" w:evenHBand="0" w:firstRowFirstColumn="0" w:firstRowLastColumn="0" w:lastRowFirstColumn="0" w:lastRowLastColumn="0"/>
            </w:pPr>
          </w:p>
          <w:p w:rsidRPr="005C175E" w:rsidR="008361C5" w:rsidP="008361C5" w:rsidRDefault="008361C5" w14:paraId="4CA91472" w14:textId="77777777">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rsidR="008361C5" w:rsidP="008361C5" w:rsidRDefault="008361C5" w14:paraId="0D823355" w14:textId="77777777">
            <w:pPr>
              <w:cnfStyle w:val="000000100000" w:firstRow="0" w:lastRow="0" w:firstColumn="0" w:lastColumn="0" w:oddVBand="0" w:evenVBand="0" w:oddHBand="1" w:evenHBand="0" w:firstRowFirstColumn="0" w:firstRowLastColumn="0" w:lastRowFirstColumn="0" w:lastRowLastColumn="0"/>
            </w:pPr>
          </w:p>
        </w:tc>
        <w:tc>
          <w:tcPr>
            <w:tcW w:w="2696" w:type="dxa"/>
          </w:tcPr>
          <w:p w:rsidRPr="005C175E" w:rsidR="008361C5" w:rsidP="008361C5" w:rsidRDefault="008361C5" w14:paraId="56F7F628" w14:textId="77777777">
            <w:pPr>
              <w:cnfStyle w:val="000000100000" w:firstRow="0" w:lastRow="0" w:firstColumn="0" w:lastColumn="0" w:oddVBand="0" w:evenVBand="0" w:oddHBand="1" w:evenHBand="0" w:firstRowFirstColumn="0" w:firstRowLastColumn="0" w:lastRowFirstColumn="0" w:lastRowLastColumn="0"/>
            </w:pPr>
            <w:r>
              <w:rPr>
                <w:b/>
                <w:bCs/>
              </w:rPr>
              <w:t>For you</w:t>
            </w:r>
          </w:p>
          <w:p w:rsidR="008361C5" w:rsidP="008361C5" w:rsidRDefault="008361C5" w14:paraId="01AB31CE" w14:textId="77777777">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rsidR="008361C5" w:rsidP="008361C5" w:rsidRDefault="008361C5" w14:paraId="1FA25413" w14:textId="77777777">
            <w:pPr>
              <w:cnfStyle w:val="000000100000" w:firstRow="0" w:lastRow="0" w:firstColumn="0" w:lastColumn="0" w:oddVBand="0" w:evenVBand="0" w:oddHBand="1" w:evenHBand="0" w:firstRowFirstColumn="0" w:firstRowLastColumn="0" w:lastRowFirstColumn="0" w:lastRowLastColumn="0"/>
            </w:pPr>
          </w:p>
          <w:p w:rsidR="008361C5" w:rsidP="008361C5" w:rsidRDefault="008361C5" w14:paraId="31802523" w14:textId="77777777">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rsidR="008361C5" w:rsidP="008361C5" w:rsidRDefault="008361C5" w14:paraId="1C1D7E18" w14:textId="77777777">
            <w:pPr>
              <w:cnfStyle w:val="000000100000" w:firstRow="0" w:lastRow="0" w:firstColumn="0" w:lastColumn="0" w:oddVBand="0" w:evenVBand="0" w:oddHBand="1" w:evenHBand="0" w:firstRowFirstColumn="0" w:firstRowLastColumn="0" w:lastRowFirstColumn="0" w:lastRowLastColumn="0"/>
            </w:pPr>
          </w:p>
          <w:p w:rsidR="008361C5" w:rsidP="008361C5" w:rsidRDefault="008361C5" w14:paraId="327B120C" w14:textId="77777777">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rsidR="008361C5" w:rsidP="008361C5" w:rsidRDefault="008361C5" w14:paraId="36701A18" w14:textId="77777777">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rsidR="008361C5" w:rsidP="008361C5" w:rsidRDefault="008361C5" w14:paraId="05A5EC5B" w14:textId="77777777">
            <w:pPr>
              <w:cnfStyle w:val="000000100000" w:firstRow="0" w:lastRow="0" w:firstColumn="0" w:lastColumn="0" w:oddVBand="0" w:evenVBand="0" w:oddHBand="1" w:evenHBand="0" w:firstRowFirstColumn="0" w:firstRowLastColumn="0" w:lastRowFirstColumn="0" w:lastRowLastColumn="0"/>
            </w:pPr>
          </w:p>
          <w:p w:rsidR="008361C5" w:rsidP="008361C5" w:rsidRDefault="008361C5" w14:paraId="4969062C" w14:textId="77777777">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rsidRPr="005C175E" w:rsidR="008361C5" w:rsidP="008361C5" w:rsidRDefault="008361C5" w14:paraId="5D1E98C7" w14:textId="77777777">
            <w:pPr>
              <w:cnfStyle w:val="000000100000" w:firstRow="0" w:lastRow="0" w:firstColumn="0" w:lastColumn="0" w:oddVBand="0" w:evenVBand="0" w:oddHBand="1" w:evenHBand="0" w:firstRowFirstColumn="0" w:firstRowLastColumn="0" w:lastRowFirstColumn="0" w:lastRowLastColumn="0"/>
            </w:pPr>
          </w:p>
          <w:p w:rsidRPr="005C175E" w:rsidR="008361C5" w:rsidP="008361C5" w:rsidRDefault="008361C5" w14:paraId="79D7FF7A" w14:textId="77777777">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rsidR="008361C5" w:rsidP="008361C5" w:rsidRDefault="008361C5" w14:paraId="6E70EED1" w14:textId="77777777">
            <w:pPr>
              <w:cnfStyle w:val="000000100000" w:firstRow="0" w:lastRow="0" w:firstColumn="0" w:lastColumn="0" w:oddVBand="0" w:evenVBand="0" w:oddHBand="1" w:evenHBand="0" w:firstRowFirstColumn="0" w:firstRowLastColumn="0" w:lastRowFirstColumn="0" w:lastRowLastColumn="0"/>
            </w:pPr>
            <w:r>
              <w:t>Increased cost and complexity of care.</w:t>
            </w:r>
          </w:p>
          <w:p w:rsidRPr="007E32CC" w:rsidR="008361C5" w:rsidP="008361C5" w:rsidRDefault="008361C5" w14:paraId="7D86BFBC" w14:textId="77777777">
            <w:pPr>
              <w:cnfStyle w:val="000000100000" w:firstRow="0" w:lastRow="0" w:firstColumn="0" w:lastColumn="0" w:oddVBand="0" w:evenVBand="0" w:oddHBand="1" w:evenHBand="0" w:firstRowFirstColumn="0" w:firstRowLastColumn="0" w:lastRowFirstColumn="0" w:lastRowLastColumn="0"/>
            </w:pPr>
          </w:p>
          <w:p w:rsidR="008361C5" w:rsidP="008361C5" w:rsidRDefault="008361C5" w14:paraId="35767A38" w14:textId="77777777">
            <w:pPr>
              <w:cnfStyle w:val="000000100000" w:firstRow="0" w:lastRow="0" w:firstColumn="0" w:lastColumn="0" w:oddVBand="0" w:evenVBand="0" w:oddHBand="1" w:evenHBand="0" w:firstRowFirstColumn="0" w:firstRowLastColumn="0" w:lastRowFirstColumn="0" w:lastRowLastColumn="0"/>
            </w:pPr>
            <w:r>
              <w:t>This option includes the type 1 option so those issues also apply.</w:t>
            </w:r>
          </w:p>
          <w:p w:rsidR="008361C5" w:rsidP="008361C5" w:rsidRDefault="008361C5" w14:paraId="1D3B97FA" w14:textId="77777777">
            <w:pPr>
              <w:cnfStyle w:val="000000100000" w:firstRow="0" w:lastRow="0" w:firstColumn="0" w:lastColumn="0" w:oddVBand="0" w:evenVBand="0" w:oddHBand="1" w:evenHBand="0" w:firstRowFirstColumn="0" w:firstRowLastColumn="0" w:lastRowFirstColumn="0" w:lastRowLastColumn="0"/>
            </w:pPr>
          </w:p>
        </w:tc>
        <w:tc>
          <w:tcPr>
            <w:tcW w:w="5384" w:type="dxa"/>
          </w:tcPr>
          <w:p w:rsidR="008361C5" w:rsidP="008361C5" w:rsidRDefault="008361C5" w14:paraId="12421F4D" w14:textId="77777777">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rsidR="008361C5" w:rsidP="008361C5" w:rsidRDefault="008361C5" w14:paraId="0DB77969" w14:textId="77777777">
            <w:pPr>
              <w:cnfStyle w:val="000000100000" w:firstRow="0" w:lastRow="0" w:firstColumn="0" w:lastColumn="0" w:oddVBand="0" w:evenVBand="0" w:oddHBand="1" w:evenHBand="0" w:firstRowFirstColumn="0" w:firstRowLastColumn="0" w:lastRowFirstColumn="0" w:lastRowLastColumn="0"/>
            </w:pPr>
          </w:p>
          <w:p w:rsidR="008361C5" w:rsidP="008361C5" w:rsidRDefault="008361C5" w14:paraId="52B9599B" w14:textId="77777777">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rsidRPr="00254821" w:rsidR="008361C5" w:rsidP="008361C5" w:rsidRDefault="008361C5" w14:paraId="2BAF6C72" w14:textId="77777777">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rsidTr="003C09FC" w14:paraId="34E106CB" w14:textId="77777777">
        <w:trPr>
          <w:cantSplit/>
        </w:trPr>
        <w:tc>
          <w:tcPr>
            <w:cnfStyle w:val="001000000000" w:firstRow="0" w:lastRow="0" w:firstColumn="1" w:lastColumn="0" w:oddVBand="0" w:evenVBand="0" w:oddHBand="0" w:evenHBand="0" w:firstRowFirstColumn="0" w:firstRowLastColumn="0" w:lastRowFirstColumn="0" w:lastRowLastColumn="0"/>
            <w:tcW w:w="1735" w:type="dxa"/>
          </w:tcPr>
          <w:p w:rsidR="008361C5" w:rsidP="008361C5" w:rsidRDefault="008361C5" w14:paraId="48A35CE6" w14:textId="77777777">
            <w:r>
              <w:t>Other provider opt-outs (e.g. Mental Health Trusts)</w:t>
            </w:r>
          </w:p>
        </w:tc>
        <w:tc>
          <w:tcPr>
            <w:tcW w:w="4327" w:type="dxa"/>
          </w:tcPr>
          <w:p w:rsidR="008361C5" w:rsidP="008361C5" w:rsidRDefault="008361C5" w14:paraId="3E2FC244" w14:textId="77777777">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This covers ALL electronic sharing at the provider (e.g. if you had received treatment at the hospital it would not be shared electronically back to your GP or other providers).</w:t>
            </w:r>
          </w:p>
          <w:p w:rsidR="008361C5" w:rsidP="008361C5" w:rsidRDefault="008361C5" w14:paraId="493C74F5" w14:textId="77777777">
            <w:pPr>
              <w:cnfStyle w:val="000000000000" w:firstRow="0" w:lastRow="0" w:firstColumn="0" w:lastColumn="0" w:oddVBand="0" w:evenVBand="0" w:oddHBand="0" w:evenHBand="0" w:firstRowFirstColumn="0" w:firstRowLastColumn="0" w:lastRowFirstColumn="0" w:lastRowLastColumn="0"/>
            </w:pPr>
          </w:p>
          <w:p w:rsidR="008361C5" w:rsidP="008361C5" w:rsidRDefault="008361C5" w14:paraId="2F5FB512" w14:textId="77777777">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rsidR="008361C5" w:rsidP="008361C5" w:rsidRDefault="008361C5" w14:paraId="05B233C2" w14:textId="77777777">
            <w:pPr>
              <w:cnfStyle w:val="000000000000" w:firstRow="0" w:lastRow="0" w:firstColumn="0" w:lastColumn="0" w:oddVBand="0" w:evenVBand="0" w:oddHBand="0" w:evenHBand="0" w:firstRowFirstColumn="0" w:firstRowLastColumn="0" w:lastRowFirstColumn="0" w:lastRowLastColumn="0"/>
            </w:pPr>
          </w:p>
          <w:p w:rsidRPr="005C175E" w:rsidR="008361C5" w:rsidP="008361C5" w:rsidRDefault="008361C5" w14:paraId="20784024" w14:textId="77777777">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rsidR="008361C5" w:rsidP="008361C5" w:rsidRDefault="008361C5" w14:paraId="4041746D" w14:textId="77777777">
            <w:pPr>
              <w:cnfStyle w:val="000000000000" w:firstRow="0" w:lastRow="0" w:firstColumn="0" w:lastColumn="0" w:oddVBand="0" w:evenVBand="0" w:oddHBand="0" w:evenHBand="0" w:firstRowFirstColumn="0" w:firstRowLastColumn="0" w:lastRowFirstColumn="0" w:lastRowLastColumn="0"/>
            </w:pPr>
          </w:p>
        </w:tc>
        <w:tc>
          <w:tcPr>
            <w:tcW w:w="2696" w:type="dxa"/>
          </w:tcPr>
          <w:p w:rsidRPr="005C175E" w:rsidR="008361C5" w:rsidP="008361C5" w:rsidRDefault="008361C5" w14:paraId="2A1C6126" w14:textId="77777777">
            <w:pPr>
              <w:cnfStyle w:val="000000000000" w:firstRow="0" w:lastRow="0" w:firstColumn="0" w:lastColumn="0" w:oddVBand="0" w:evenVBand="0" w:oddHBand="0" w:evenHBand="0" w:firstRowFirstColumn="0" w:firstRowLastColumn="0" w:lastRowFirstColumn="0" w:lastRowLastColumn="0"/>
            </w:pPr>
            <w:r>
              <w:rPr>
                <w:b/>
                <w:bCs/>
              </w:rPr>
              <w:t>For you</w:t>
            </w:r>
          </w:p>
          <w:p w:rsidR="008361C5" w:rsidP="008361C5" w:rsidRDefault="008361C5" w14:paraId="1DC7C9B2" w14:textId="77777777">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rsidR="008361C5" w:rsidP="008361C5" w:rsidRDefault="008361C5" w14:paraId="149171CE" w14:textId="77777777">
            <w:pPr>
              <w:cnfStyle w:val="000000000000" w:firstRow="0" w:lastRow="0" w:firstColumn="0" w:lastColumn="0" w:oddVBand="0" w:evenVBand="0" w:oddHBand="0" w:evenHBand="0" w:firstRowFirstColumn="0" w:firstRowLastColumn="0" w:lastRowFirstColumn="0" w:lastRowLastColumn="0"/>
            </w:pPr>
          </w:p>
          <w:p w:rsidR="008361C5" w:rsidP="008361C5" w:rsidRDefault="008361C5" w14:paraId="2AC7B1E5" w14:textId="77777777">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rsidR="008361C5" w:rsidP="008361C5" w:rsidRDefault="008361C5" w14:paraId="4A0071A9" w14:textId="77777777">
            <w:pPr>
              <w:cnfStyle w:val="000000000000" w:firstRow="0" w:lastRow="0" w:firstColumn="0" w:lastColumn="0" w:oddVBand="0" w:evenVBand="0" w:oddHBand="0" w:evenHBand="0" w:firstRowFirstColumn="0" w:firstRowLastColumn="0" w:lastRowFirstColumn="0" w:lastRowLastColumn="0"/>
            </w:pPr>
          </w:p>
          <w:p w:rsidR="008361C5" w:rsidP="008361C5" w:rsidRDefault="008361C5" w14:paraId="0E154793" w14:textId="77777777">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rsidR="008361C5" w:rsidP="008361C5" w:rsidRDefault="008361C5" w14:paraId="61678A72" w14:textId="77777777">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rsidRPr="005C175E" w:rsidR="008361C5" w:rsidP="008361C5" w:rsidRDefault="008361C5" w14:paraId="5C373285" w14:textId="77777777">
            <w:pPr>
              <w:cnfStyle w:val="000000000000" w:firstRow="0" w:lastRow="0" w:firstColumn="0" w:lastColumn="0" w:oddVBand="0" w:evenVBand="0" w:oddHBand="0" w:evenHBand="0" w:firstRowFirstColumn="0" w:firstRowLastColumn="0" w:lastRowFirstColumn="0" w:lastRowLastColumn="0"/>
            </w:pPr>
          </w:p>
          <w:p w:rsidRPr="005C175E" w:rsidR="008361C5" w:rsidP="008361C5" w:rsidRDefault="008361C5" w14:paraId="4C9A02DD" w14:textId="77777777">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rsidR="008361C5" w:rsidP="008361C5" w:rsidRDefault="008361C5" w14:paraId="4B6CBD5D" w14:textId="77777777">
            <w:pPr>
              <w:cnfStyle w:val="000000000000" w:firstRow="0" w:lastRow="0" w:firstColumn="0" w:lastColumn="0" w:oddVBand="0" w:evenVBand="0" w:oddHBand="0" w:evenHBand="0" w:firstRowFirstColumn="0" w:firstRowLastColumn="0" w:lastRowFirstColumn="0" w:lastRowLastColumn="0"/>
            </w:pPr>
            <w:r>
              <w:t>Increased cost and complexity of care.</w:t>
            </w:r>
          </w:p>
          <w:p w:rsidR="008361C5" w:rsidP="008361C5" w:rsidRDefault="008361C5" w14:paraId="25A973E6" w14:textId="77777777">
            <w:pPr>
              <w:cnfStyle w:val="000000000000" w:firstRow="0" w:lastRow="0" w:firstColumn="0" w:lastColumn="0" w:oddVBand="0" w:evenVBand="0" w:oddHBand="0" w:evenHBand="0" w:firstRowFirstColumn="0" w:firstRowLastColumn="0" w:lastRowFirstColumn="0" w:lastRowLastColumn="0"/>
            </w:pPr>
          </w:p>
        </w:tc>
        <w:tc>
          <w:tcPr>
            <w:tcW w:w="5384" w:type="dxa"/>
          </w:tcPr>
          <w:p w:rsidR="008361C5" w:rsidP="008361C5" w:rsidRDefault="008361C5" w14:paraId="70D01398" w14:textId="77777777">
            <w:pPr>
              <w:cnfStyle w:val="000000000000" w:firstRow="0" w:lastRow="0" w:firstColumn="0" w:lastColumn="0" w:oddVBand="0" w:evenVBand="0" w:oddHBand="0" w:evenHBand="0" w:firstRowFirstColumn="0" w:firstRowLastColumn="0" w:lastRowFirstColumn="0" w:lastRowLastColumn="0"/>
            </w:pPr>
            <w:r>
              <w:t>Speak to the individual provider.</w:t>
            </w:r>
          </w:p>
          <w:p w:rsidR="008361C5" w:rsidP="008361C5" w:rsidRDefault="008361C5" w14:paraId="798CB4A3" w14:textId="77777777">
            <w:pPr>
              <w:cnfStyle w:val="000000000000" w:firstRow="0" w:lastRow="0" w:firstColumn="0" w:lastColumn="0" w:oddVBand="0" w:evenVBand="0" w:oddHBand="0" w:evenHBand="0" w:firstRowFirstColumn="0" w:firstRowLastColumn="0" w:lastRowFirstColumn="0" w:lastRowLastColumn="0"/>
            </w:pPr>
          </w:p>
          <w:p w:rsidR="008361C5" w:rsidP="008361C5" w:rsidRDefault="008361C5" w14:paraId="25FACC53" w14:textId="77777777">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rsidR="008361C5" w:rsidP="008361C5" w:rsidRDefault="008361C5" w14:paraId="217D506A" w14:textId="77777777">
            <w:pPr>
              <w:cnfStyle w:val="000000000000" w:firstRow="0" w:lastRow="0" w:firstColumn="0" w:lastColumn="0" w:oddVBand="0" w:evenVBand="0" w:oddHBand="0" w:evenHBand="0" w:firstRowFirstColumn="0" w:firstRowLastColumn="0" w:lastRowFirstColumn="0" w:lastRowLastColumn="0"/>
            </w:pPr>
          </w:p>
          <w:p w:rsidRPr="00254821" w:rsidR="008361C5" w:rsidP="008361C5" w:rsidRDefault="008361C5" w14:paraId="5F82B831" w14:textId="77777777">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rsidR="004C63B8" w:rsidP="004C63B8" w:rsidRDefault="004C63B8" w14:paraId="37CE6F2A" w14:textId="77777777">
      <w:pPr>
        <w:pStyle w:val="Heading1"/>
      </w:pPr>
    </w:p>
    <w:p w:rsidR="004C63B8" w:rsidP="004C63B8" w:rsidRDefault="004C63B8" w14:paraId="058B7ACC" w14:textId="77777777">
      <w:pPr>
        <w:rPr>
          <w:rFonts w:asciiTheme="majorHAnsi" w:hAnsiTheme="majorHAnsi" w:eastAsiaTheme="majorEastAsia" w:cstheme="majorBidi"/>
          <w:color w:val="365F91" w:themeColor="accent1" w:themeShade="BF"/>
          <w:sz w:val="32"/>
          <w:szCs w:val="32"/>
        </w:rPr>
      </w:pPr>
      <w:r>
        <w:br w:type="page"/>
      </w:r>
    </w:p>
    <w:p w:rsidRPr="0010104B" w:rsidR="004C63B8" w:rsidP="007A41C6" w:rsidRDefault="0010104B" w14:paraId="52F2A419" w14:textId="55A1B704">
      <w:pPr>
        <w:pStyle w:val="BodyText"/>
        <w:rPr>
          <w:rStyle w:val="Strong"/>
        </w:rPr>
      </w:pPr>
      <w:r>
        <w:rPr>
          <w:rStyle w:val="Strong"/>
        </w:rPr>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rsidTr="003C09FC" w14:paraId="140BE8C9" w14:textId="77777777">
        <w:tc>
          <w:tcPr>
            <w:tcW w:w="7621" w:type="dxa"/>
            <w:vMerge w:val="restart"/>
            <w:shd w:val="clear" w:color="auto" w:fill="F2F2F2" w:themeFill="background1" w:themeFillShade="F2"/>
            <w:vAlign w:val="center"/>
          </w:tcPr>
          <w:p w:rsidRPr="006D60EE" w:rsidR="004C63B8" w:rsidP="003C09FC" w:rsidRDefault="00B05F06" w14:paraId="418E3191" w14:textId="478FB42B">
            <w:pPr>
              <w:rPr>
                <w:b/>
                <w:bCs/>
              </w:rPr>
            </w:pPr>
            <w:r>
              <w:rPr>
                <w:b/>
                <w:bCs/>
              </w:rPr>
              <w:t>Objection to use (“</w:t>
            </w:r>
            <w:r w:rsidRPr="006D60EE" w:rsidR="004C63B8">
              <w:rPr>
                <w:b/>
                <w:bCs/>
              </w:rPr>
              <w:t>Opt-</w:t>
            </w:r>
            <w:r>
              <w:rPr>
                <w:b/>
                <w:bCs/>
              </w:rPr>
              <w:t>O</w:t>
            </w:r>
            <w:r w:rsidRPr="006D60EE" w:rsidR="004C63B8">
              <w:rPr>
                <w:b/>
                <w:bCs/>
              </w:rPr>
              <w:t>ut</w:t>
            </w:r>
            <w:r>
              <w:rPr>
                <w:b/>
                <w:bCs/>
              </w:rPr>
              <w:t>”)</w:t>
            </w:r>
          </w:p>
        </w:tc>
        <w:tc>
          <w:tcPr>
            <w:tcW w:w="3119" w:type="dxa"/>
            <w:gridSpan w:val="3"/>
            <w:shd w:val="clear" w:color="auto" w:fill="B6DDE8" w:themeFill="accent5" w:themeFillTint="66"/>
          </w:tcPr>
          <w:p w:rsidRPr="006D60EE" w:rsidR="004C63B8" w:rsidP="003C09FC" w:rsidRDefault="004C63B8" w14:paraId="07106364" w14:textId="77777777">
            <w:pPr>
              <w:jc w:val="center"/>
              <w:rPr>
                <w:b/>
                <w:bCs/>
              </w:rPr>
            </w:pPr>
            <w:r w:rsidRPr="006D60EE">
              <w:rPr>
                <w:b/>
                <w:bCs/>
              </w:rPr>
              <w:t>Purposes affected</w:t>
            </w:r>
          </w:p>
        </w:tc>
        <w:tc>
          <w:tcPr>
            <w:tcW w:w="2551" w:type="dxa"/>
            <w:gridSpan w:val="3"/>
            <w:shd w:val="clear" w:color="auto" w:fill="D6E3BC" w:themeFill="accent3" w:themeFillTint="66"/>
            <w:vAlign w:val="center"/>
          </w:tcPr>
          <w:p w:rsidRPr="006D60EE" w:rsidR="004C63B8" w:rsidP="003C09FC" w:rsidRDefault="004C63B8" w14:paraId="1AC1B365" w14:textId="77777777">
            <w:pPr>
              <w:jc w:val="center"/>
              <w:rPr>
                <w:b/>
                <w:bCs/>
              </w:rPr>
            </w:pPr>
            <w:r w:rsidRPr="006D60EE">
              <w:rPr>
                <w:b/>
                <w:bCs/>
              </w:rPr>
              <w:t>Identifiable Data Restricted</w:t>
            </w:r>
          </w:p>
        </w:tc>
      </w:tr>
      <w:tr w:rsidR="004C63B8" w:rsidTr="003C09FC" w14:paraId="6BF01E7F" w14:textId="77777777">
        <w:tc>
          <w:tcPr>
            <w:tcW w:w="7621" w:type="dxa"/>
            <w:vMerge/>
            <w:shd w:val="clear" w:color="auto" w:fill="F2F2F2" w:themeFill="background1" w:themeFillShade="F2"/>
            <w:vAlign w:val="center"/>
          </w:tcPr>
          <w:p w:rsidRPr="006D60EE" w:rsidR="004C63B8" w:rsidP="003C09FC" w:rsidRDefault="004C63B8" w14:paraId="27EE1840" w14:textId="77777777">
            <w:pPr>
              <w:rPr>
                <w:b/>
                <w:bCs/>
              </w:rPr>
            </w:pPr>
          </w:p>
        </w:tc>
        <w:tc>
          <w:tcPr>
            <w:tcW w:w="992" w:type="dxa"/>
            <w:shd w:val="clear" w:color="auto" w:fill="B6DDE8" w:themeFill="accent5" w:themeFillTint="66"/>
          </w:tcPr>
          <w:p w:rsidRPr="006D60EE" w:rsidR="004C63B8" w:rsidP="003C09FC" w:rsidRDefault="004C63B8" w14:paraId="74250FAF" w14:textId="77777777">
            <w:pPr>
              <w:jc w:val="center"/>
              <w:rPr>
                <w:b/>
                <w:bCs/>
              </w:rPr>
            </w:pPr>
            <w:r w:rsidRPr="006D60EE">
              <w:rPr>
                <w:b/>
                <w:bCs/>
              </w:rPr>
              <w:t>Direct Care London</w:t>
            </w:r>
          </w:p>
        </w:tc>
        <w:tc>
          <w:tcPr>
            <w:tcW w:w="993" w:type="dxa"/>
            <w:shd w:val="clear" w:color="auto" w:fill="B6DDE8" w:themeFill="accent5" w:themeFillTint="66"/>
          </w:tcPr>
          <w:p w:rsidRPr="006D60EE" w:rsidR="004C63B8" w:rsidP="003C09FC" w:rsidRDefault="004C63B8" w14:paraId="4CD7B4DE" w14:textId="77777777">
            <w:pPr>
              <w:jc w:val="center"/>
              <w:rPr>
                <w:b/>
                <w:bCs/>
              </w:rPr>
            </w:pPr>
            <w:r w:rsidRPr="006D60EE">
              <w:rPr>
                <w:b/>
                <w:bCs/>
              </w:rPr>
              <w:t>Direct Care England</w:t>
            </w:r>
          </w:p>
        </w:tc>
        <w:tc>
          <w:tcPr>
            <w:tcW w:w="1134" w:type="dxa"/>
            <w:shd w:val="clear" w:color="auto" w:fill="B6DDE8" w:themeFill="accent5" w:themeFillTint="66"/>
          </w:tcPr>
          <w:p w:rsidRPr="006D60EE" w:rsidR="004C63B8" w:rsidP="003C09FC" w:rsidRDefault="004C63B8" w14:paraId="0A429213" w14:textId="77777777">
            <w:pPr>
              <w:jc w:val="center"/>
              <w:rPr>
                <w:b/>
                <w:bCs/>
              </w:rPr>
            </w:pPr>
            <w:r w:rsidRPr="006D60EE">
              <w:rPr>
                <w:b/>
                <w:bCs/>
              </w:rPr>
              <w:t>Research and Planning</w:t>
            </w:r>
          </w:p>
        </w:tc>
        <w:tc>
          <w:tcPr>
            <w:tcW w:w="850" w:type="dxa"/>
            <w:shd w:val="clear" w:color="auto" w:fill="D6E3BC" w:themeFill="accent3" w:themeFillTint="66"/>
            <w:vAlign w:val="center"/>
          </w:tcPr>
          <w:p w:rsidRPr="006D60EE" w:rsidR="004C63B8" w:rsidP="003C09FC" w:rsidRDefault="004C63B8" w14:paraId="36EAAC2F" w14:textId="77777777">
            <w:pPr>
              <w:jc w:val="center"/>
              <w:rPr>
                <w:b/>
                <w:bCs/>
              </w:rPr>
            </w:pPr>
            <w:r w:rsidRPr="006D60EE">
              <w:rPr>
                <w:b/>
                <w:bCs/>
              </w:rPr>
              <w:t>GP Data?</w:t>
            </w:r>
          </w:p>
        </w:tc>
        <w:tc>
          <w:tcPr>
            <w:tcW w:w="851" w:type="dxa"/>
            <w:shd w:val="clear" w:color="auto" w:fill="D6E3BC" w:themeFill="accent3" w:themeFillTint="66"/>
            <w:vAlign w:val="center"/>
          </w:tcPr>
          <w:p w:rsidRPr="006D60EE" w:rsidR="004C63B8" w:rsidP="003C09FC" w:rsidRDefault="004C63B8" w14:paraId="63DC5346" w14:textId="77777777">
            <w:pPr>
              <w:jc w:val="center"/>
              <w:rPr>
                <w:b/>
                <w:bCs/>
              </w:rPr>
            </w:pPr>
            <w:r w:rsidRPr="006D60EE">
              <w:rPr>
                <w:b/>
                <w:bCs/>
              </w:rPr>
              <w:t>Other NHS Data?</w:t>
            </w:r>
          </w:p>
        </w:tc>
        <w:tc>
          <w:tcPr>
            <w:tcW w:w="850" w:type="dxa"/>
            <w:shd w:val="clear" w:color="auto" w:fill="D6E3BC" w:themeFill="accent3" w:themeFillTint="66"/>
            <w:vAlign w:val="center"/>
          </w:tcPr>
          <w:p w:rsidRPr="006D60EE" w:rsidR="004C63B8" w:rsidP="003C09FC" w:rsidRDefault="004C63B8" w14:paraId="16739A38" w14:textId="77777777">
            <w:pPr>
              <w:jc w:val="center"/>
              <w:rPr>
                <w:b/>
                <w:bCs/>
              </w:rPr>
            </w:pPr>
            <w:r w:rsidRPr="006D60EE">
              <w:rPr>
                <w:b/>
                <w:bCs/>
              </w:rPr>
              <w:t>Other Care Data?</w:t>
            </w:r>
          </w:p>
        </w:tc>
      </w:tr>
      <w:tr w:rsidR="004C63B8" w:rsidTr="003C09FC" w14:paraId="399C4564" w14:textId="77777777">
        <w:tc>
          <w:tcPr>
            <w:tcW w:w="7621" w:type="dxa"/>
            <w:shd w:val="clear" w:color="auto" w:fill="F2F2F2" w:themeFill="background1" w:themeFillShade="F2"/>
            <w:vAlign w:val="center"/>
          </w:tcPr>
          <w:p w:rsidRPr="006D60EE" w:rsidR="004C63B8" w:rsidP="003C09FC" w:rsidRDefault="004C63B8" w14:paraId="75CEEB44" w14:textId="77777777">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rsidR="004C63B8" w:rsidP="003C09FC" w:rsidRDefault="004C63B8" w14:paraId="1E2476BB" w14:textId="77777777">
            <w:pPr>
              <w:jc w:val="center"/>
            </w:pPr>
          </w:p>
        </w:tc>
        <w:tc>
          <w:tcPr>
            <w:tcW w:w="993" w:type="dxa"/>
            <w:shd w:val="clear" w:color="auto" w:fill="B6DDE8" w:themeFill="accent5" w:themeFillTint="66"/>
            <w:vAlign w:val="center"/>
          </w:tcPr>
          <w:p w:rsidR="004C63B8" w:rsidP="003C09FC" w:rsidRDefault="004C63B8" w14:paraId="77EBB47A" w14:textId="77777777">
            <w:pPr>
              <w:jc w:val="center"/>
            </w:pPr>
          </w:p>
        </w:tc>
        <w:tc>
          <w:tcPr>
            <w:tcW w:w="1134" w:type="dxa"/>
            <w:shd w:val="clear" w:color="auto" w:fill="B6DDE8" w:themeFill="accent5" w:themeFillTint="66"/>
            <w:vAlign w:val="center"/>
          </w:tcPr>
          <w:p w:rsidR="004C63B8" w:rsidP="003C09FC" w:rsidRDefault="004C63B8" w14:paraId="2877B6A4" w14:textId="77777777">
            <w:pPr>
              <w:jc w:val="center"/>
            </w:pPr>
            <w:r>
              <w:rPr>
                <w:rFonts w:ascii="Wingdings" w:hAnsi="Wingdings" w:eastAsia="Wingdings" w:cs="Wingdings"/>
              </w:rPr>
              <w:t>ü</w:t>
            </w:r>
          </w:p>
        </w:tc>
        <w:tc>
          <w:tcPr>
            <w:tcW w:w="850" w:type="dxa"/>
            <w:shd w:val="clear" w:color="auto" w:fill="D6E3BC" w:themeFill="accent3" w:themeFillTint="66"/>
            <w:vAlign w:val="center"/>
          </w:tcPr>
          <w:p w:rsidR="004C63B8" w:rsidP="003C09FC" w:rsidRDefault="004C63B8" w14:paraId="13A6710C" w14:textId="77777777">
            <w:pPr>
              <w:jc w:val="center"/>
            </w:pPr>
            <w:r>
              <w:rPr>
                <w:rFonts w:ascii="Wingdings" w:hAnsi="Wingdings" w:eastAsia="Wingdings" w:cs="Wingdings"/>
              </w:rPr>
              <w:t>ü</w:t>
            </w:r>
          </w:p>
        </w:tc>
        <w:tc>
          <w:tcPr>
            <w:tcW w:w="851" w:type="dxa"/>
            <w:shd w:val="clear" w:color="auto" w:fill="D6E3BC" w:themeFill="accent3" w:themeFillTint="66"/>
            <w:vAlign w:val="center"/>
          </w:tcPr>
          <w:p w:rsidR="004C63B8" w:rsidP="003C09FC" w:rsidRDefault="004C63B8" w14:paraId="734B8710" w14:textId="77777777">
            <w:pPr>
              <w:jc w:val="center"/>
            </w:pPr>
            <w:r>
              <w:rPr>
                <w:rFonts w:ascii="Wingdings" w:hAnsi="Wingdings" w:eastAsia="Wingdings" w:cs="Wingdings"/>
              </w:rPr>
              <w:t>ü</w:t>
            </w:r>
          </w:p>
        </w:tc>
        <w:tc>
          <w:tcPr>
            <w:tcW w:w="850" w:type="dxa"/>
            <w:shd w:val="clear" w:color="auto" w:fill="D6E3BC" w:themeFill="accent3" w:themeFillTint="66"/>
            <w:vAlign w:val="center"/>
          </w:tcPr>
          <w:p w:rsidR="004C63B8" w:rsidP="003C09FC" w:rsidRDefault="004C63B8" w14:paraId="33896960" w14:textId="77777777">
            <w:pPr>
              <w:jc w:val="center"/>
            </w:pPr>
            <w:r>
              <w:rPr>
                <w:rFonts w:ascii="Wingdings" w:hAnsi="Wingdings" w:eastAsia="Wingdings" w:cs="Wingdings"/>
              </w:rPr>
              <w:t>ü</w:t>
            </w:r>
          </w:p>
        </w:tc>
      </w:tr>
      <w:tr w:rsidR="004C63B8" w:rsidTr="003C09FC" w14:paraId="720FC753" w14:textId="77777777">
        <w:tc>
          <w:tcPr>
            <w:tcW w:w="7621" w:type="dxa"/>
            <w:shd w:val="clear" w:color="auto" w:fill="F2F2F2" w:themeFill="background1" w:themeFillShade="F2"/>
            <w:vAlign w:val="center"/>
          </w:tcPr>
          <w:p w:rsidRPr="006D60EE" w:rsidR="004C63B8" w:rsidP="003C09FC" w:rsidRDefault="004C63B8" w14:paraId="3B1EEC0A" w14:textId="77777777">
            <w:pPr>
              <w:rPr>
                <w:b/>
                <w:bCs/>
              </w:rPr>
            </w:pPr>
            <w:r>
              <w:rPr>
                <w:b/>
                <w:bCs/>
              </w:rPr>
              <w:t>London Care Record</w:t>
            </w:r>
          </w:p>
          <w:p w:rsidRPr="006D60EE" w:rsidR="004C63B8" w:rsidP="003C09FC" w:rsidRDefault="004C63B8" w14:paraId="2C5205E3" w14:textId="77777777">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rsidRPr="007D33BF" w:rsidR="004C63B8" w:rsidP="003C09FC" w:rsidRDefault="004C63B8" w14:paraId="61B8AF87" w14:textId="77777777">
            <w:pPr>
              <w:jc w:val="center"/>
            </w:pPr>
            <w:r>
              <w:rPr>
                <w:rFonts w:ascii="Wingdings" w:hAnsi="Wingdings" w:eastAsia="Wingdings" w:cs="Wingdings"/>
              </w:rPr>
              <w:t>ü</w:t>
            </w:r>
          </w:p>
        </w:tc>
        <w:tc>
          <w:tcPr>
            <w:tcW w:w="993" w:type="dxa"/>
            <w:shd w:val="clear" w:color="auto" w:fill="B6DDE8" w:themeFill="accent5" w:themeFillTint="66"/>
            <w:vAlign w:val="center"/>
          </w:tcPr>
          <w:p w:rsidRPr="006B2BAB" w:rsidR="004C63B8" w:rsidP="003C09FC" w:rsidRDefault="004C63B8" w14:paraId="0532B4A0" w14:textId="77777777">
            <w:pPr>
              <w:jc w:val="center"/>
            </w:pPr>
          </w:p>
        </w:tc>
        <w:tc>
          <w:tcPr>
            <w:tcW w:w="1134" w:type="dxa"/>
            <w:shd w:val="clear" w:color="auto" w:fill="B6DDE8" w:themeFill="accent5" w:themeFillTint="66"/>
            <w:vAlign w:val="center"/>
          </w:tcPr>
          <w:p w:rsidR="004C63B8" w:rsidP="003C09FC" w:rsidRDefault="004C63B8" w14:paraId="054804CB" w14:textId="77777777">
            <w:pPr>
              <w:jc w:val="center"/>
            </w:pPr>
          </w:p>
        </w:tc>
        <w:tc>
          <w:tcPr>
            <w:tcW w:w="850" w:type="dxa"/>
            <w:shd w:val="clear" w:color="auto" w:fill="D6E3BC" w:themeFill="accent3" w:themeFillTint="66"/>
            <w:vAlign w:val="center"/>
          </w:tcPr>
          <w:p w:rsidR="004C63B8" w:rsidP="003C09FC" w:rsidRDefault="004C63B8" w14:paraId="36EC88BC" w14:textId="77777777">
            <w:pPr>
              <w:jc w:val="center"/>
            </w:pPr>
            <w:r>
              <w:rPr>
                <w:rFonts w:ascii="Wingdings" w:hAnsi="Wingdings" w:eastAsia="Wingdings" w:cs="Wingdings"/>
              </w:rPr>
              <w:t>ü</w:t>
            </w:r>
          </w:p>
        </w:tc>
        <w:tc>
          <w:tcPr>
            <w:tcW w:w="851" w:type="dxa"/>
            <w:shd w:val="clear" w:color="auto" w:fill="D6E3BC" w:themeFill="accent3" w:themeFillTint="66"/>
            <w:vAlign w:val="center"/>
          </w:tcPr>
          <w:p w:rsidR="004C63B8" w:rsidP="003C09FC" w:rsidRDefault="004C63B8" w14:paraId="2B46557C" w14:textId="77777777">
            <w:pPr>
              <w:jc w:val="center"/>
            </w:pPr>
            <w:r>
              <w:rPr>
                <w:rFonts w:ascii="Wingdings" w:hAnsi="Wingdings" w:eastAsia="Wingdings" w:cs="Wingdings"/>
              </w:rPr>
              <w:t>ü</w:t>
            </w:r>
          </w:p>
        </w:tc>
        <w:tc>
          <w:tcPr>
            <w:tcW w:w="850" w:type="dxa"/>
            <w:shd w:val="clear" w:color="auto" w:fill="D6E3BC" w:themeFill="accent3" w:themeFillTint="66"/>
            <w:vAlign w:val="center"/>
          </w:tcPr>
          <w:p w:rsidR="004C63B8" w:rsidP="003C09FC" w:rsidRDefault="004C63B8" w14:paraId="444A50EF" w14:textId="77777777">
            <w:pPr>
              <w:jc w:val="center"/>
            </w:pPr>
            <w:r>
              <w:rPr>
                <w:rFonts w:ascii="Wingdings" w:hAnsi="Wingdings" w:eastAsia="Wingdings" w:cs="Wingdings"/>
              </w:rPr>
              <w:t>ü</w:t>
            </w:r>
          </w:p>
        </w:tc>
      </w:tr>
      <w:tr w:rsidR="00D31264" w:rsidTr="003C09FC" w14:paraId="6DCBB667" w14:textId="77777777">
        <w:tc>
          <w:tcPr>
            <w:tcW w:w="7621" w:type="dxa"/>
            <w:shd w:val="clear" w:color="auto" w:fill="F2F2F2" w:themeFill="background1" w:themeFillShade="F2"/>
            <w:vAlign w:val="center"/>
          </w:tcPr>
          <w:p w:rsidR="00D31264" w:rsidP="003C09FC" w:rsidRDefault="00D31264" w14:paraId="004CFFE7" w14:textId="77777777">
            <w:pPr>
              <w:rPr>
                <w:b/>
                <w:bCs/>
              </w:rPr>
            </w:pPr>
            <w:r w:rsidRPr="00D31264">
              <w:rPr>
                <w:b/>
                <w:bCs/>
              </w:rPr>
              <w:t>North Central London Integrated Care System Secondary Data Use</w:t>
            </w:r>
          </w:p>
          <w:p w:rsidR="00D31264" w:rsidP="003C09FC" w:rsidRDefault="00D31264" w14:paraId="33D134D1" w14:textId="09DEA40A">
            <w:pPr>
              <w:rPr>
                <w:b/>
                <w:bCs/>
              </w:rPr>
            </w:pPr>
            <w:r>
              <w:rPr>
                <w:b/>
                <w:bCs/>
              </w:rPr>
              <w:t>(NCL ICS)</w:t>
            </w:r>
          </w:p>
        </w:tc>
        <w:tc>
          <w:tcPr>
            <w:tcW w:w="992" w:type="dxa"/>
            <w:shd w:val="clear" w:color="auto" w:fill="B6DDE8" w:themeFill="accent5" w:themeFillTint="66"/>
            <w:vAlign w:val="center"/>
          </w:tcPr>
          <w:p w:rsidR="00D31264" w:rsidP="003C09FC" w:rsidRDefault="00D31264" w14:paraId="7BE40E0A" w14:textId="77777777">
            <w:pPr>
              <w:jc w:val="center"/>
            </w:pPr>
          </w:p>
        </w:tc>
        <w:tc>
          <w:tcPr>
            <w:tcW w:w="993" w:type="dxa"/>
            <w:shd w:val="clear" w:color="auto" w:fill="B6DDE8" w:themeFill="accent5" w:themeFillTint="66"/>
            <w:vAlign w:val="center"/>
          </w:tcPr>
          <w:p w:rsidRPr="006B2BAB" w:rsidR="00D31264" w:rsidP="003C09FC" w:rsidRDefault="00D31264" w14:paraId="76FB86D9" w14:textId="77777777">
            <w:pPr>
              <w:jc w:val="center"/>
            </w:pPr>
          </w:p>
        </w:tc>
        <w:tc>
          <w:tcPr>
            <w:tcW w:w="1134" w:type="dxa"/>
            <w:shd w:val="clear" w:color="auto" w:fill="B6DDE8" w:themeFill="accent5" w:themeFillTint="66"/>
            <w:vAlign w:val="center"/>
          </w:tcPr>
          <w:p w:rsidR="00D31264" w:rsidP="003C09FC" w:rsidRDefault="00401E81" w14:paraId="2A711E5B" w14:textId="394B452D">
            <w:pPr>
              <w:jc w:val="center"/>
            </w:pPr>
            <w:r>
              <w:t>[</w:t>
            </w:r>
            <w:r>
              <w:rPr>
                <w:rFonts w:ascii="Wingdings" w:hAnsi="Wingdings" w:eastAsia="Wingdings" w:cs="Wingdings"/>
              </w:rPr>
              <w:t>ü</w:t>
            </w:r>
            <w:r>
              <w:t>]</w:t>
            </w:r>
          </w:p>
        </w:tc>
        <w:tc>
          <w:tcPr>
            <w:tcW w:w="850" w:type="dxa"/>
            <w:shd w:val="clear" w:color="auto" w:fill="D6E3BC" w:themeFill="accent3" w:themeFillTint="66"/>
            <w:vAlign w:val="center"/>
          </w:tcPr>
          <w:p w:rsidR="00D31264" w:rsidP="003C09FC" w:rsidRDefault="00D31264" w14:paraId="50A655B6" w14:textId="530E97F4">
            <w:pPr>
              <w:jc w:val="center"/>
            </w:pPr>
            <w:r>
              <w:rPr>
                <w:rFonts w:ascii="Wingdings" w:hAnsi="Wingdings" w:eastAsia="Wingdings" w:cs="Wingdings"/>
              </w:rPr>
              <w:t>ü</w:t>
            </w:r>
          </w:p>
        </w:tc>
        <w:tc>
          <w:tcPr>
            <w:tcW w:w="851" w:type="dxa"/>
            <w:shd w:val="clear" w:color="auto" w:fill="D6E3BC" w:themeFill="accent3" w:themeFillTint="66"/>
            <w:vAlign w:val="center"/>
          </w:tcPr>
          <w:p w:rsidR="00D31264" w:rsidP="003C09FC" w:rsidRDefault="00401E81" w14:paraId="1832F9FE" w14:textId="7CB98623">
            <w:pPr>
              <w:jc w:val="center"/>
            </w:pPr>
            <w:r>
              <w:rPr>
                <w:rFonts w:ascii="Wingdings" w:hAnsi="Wingdings" w:eastAsia="Wingdings" w:cs="Wingdings"/>
              </w:rPr>
              <w:t>ü</w:t>
            </w:r>
          </w:p>
        </w:tc>
        <w:tc>
          <w:tcPr>
            <w:tcW w:w="850" w:type="dxa"/>
            <w:shd w:val="clear" w:color="auto" w:fill="D6E3BC" w:themeFill="accent3" w:themeFillTint="66"/>
            <w:vAlign w:val="center"/>
          </w:tcPr>
          <w:p w:rsidR="00D31264" w:rsidP="003C09FC" w:rsidRDefault="00401E81" w14:paraId="76AD34B3" w14:textId="4287584D">
            <w:pPr>
              <w:jc w:val="center"/>
            </w:pPr>
            <w:r>
              <w:rPr>
                <w:rFonts w:ascii="Wingdings" w:hAnsi="Wingdings" w:eastAsia="Wingdings" w:cs="Wingdings"/>
              </w:rPr>
              <w:t>ü</w:t>
            </w:r>
          </w:p>
        </w:tc>
      </w:tr>
      <w:tr w:rsidR="004C63B8" w:rsidTr="003C09FC" w14:paraId="0C991308" w14:textId="77777777">
        <w:tc>
          <w:tcPr>
            <w:tcW w:w="7621" w:type="dxa"/>
            <w:shd w:val="clear" w:color="auto" w:fill="F2F2F2" w:themeFill="background1" w:themeFillShade="F2"/>
            <w:vAlign w:val="center"/>
          </w:tcPr>
          <w:p w:rsidRPr="006D60EE" w:rsidR="004C63B8" w:rsidP="003C09FC" w:rsidRDefault="004C63B8" w14:paraId="625EA792" w14:textId="77777777">
            <w:pPr>
              <w:rPr>
                <w:b/>
                <w:bCs/>
              </w:rPr>
            </w:pPr>
            <w:r w:rsidRPr="006D60EE">
              <w:rPr>
                <w:b/>
                <w:bCs/>
              </w:rPr>
              <w:t>Summary Care Record</w:t>
            </w:r>
          </w:p>
          <w:p w:rsidRPr="006D60EE" w:rsidR="004C63B8" w:rsidP="003C09FC" w:rsidRDefault="004C63B8" w14:paraId="644F85F2" w14:textId="77777777">
            <w:pPr>
              <w:rPr>
                <w:b/>
                <w:bCs/>
              </w:rPr>
            </w:pPr>
            <w:r w:rsidRPr="006D60EE">
              <w:rPr>
                <w:b/>
                <w:bCs/>
              </w:rPr>
              <w:t>(National Shared Care Record - SCR)</w:t>
            </w:r>
          </w:p>
        </w:tc>
        <w:tc>
          <w:tcPr>
            <w:tcW w:w="992" w:type="dxa"/>
            <w:shd w:val="clear" w:color="auto" w:fill="B6DDE8" w:themeFill="accent5" w:themeFillTint="66"/>
            <w:vAlign w:val="center"/>
          </w:tcPr>
          <w:p w:rsidR="004C63B8" w:rsidP="003C09FC" w:rsidRDefault="004C63B8" w14:paraId="59D2830F" w14:textId="77777777">
            <w:pPr>
              <w:jc w:val="center"/>
            </w:pPr>
          </w:p>
        </w:tc>
        <w:tc>
          <w:tcPr>
            <w:tcW w:w="993" w:type="dxa"/>
            <w:shd w:val="clear" w:color="auto" w:fill="B6DDE8" w:themeFill="accent5" w:themeFillTint="66"/>
            <w:vAlign w:val="center"/>
          </w:tcPr>
          <w:p w:rsidRPr="00765FB1" w:rsidR="004C63B8" w:rsidP="003C09FC" w:rsidRDefault="004C63B8" w14:paraId="7BFAB0BC" w14:textId="77777777">
            <w:pPr>
              <w:jc w:val="center"/>
            </w:pPr>
            <w:r>
              <w:rPr>
                <w:rFonts w:ascii="Wingdings" w:hAnsi="Wingdings" w:eastAsia="Wingdings" w:cs="Wingdings"/>
              </w:rPr>
              <w:t>ü</w:t>
            </w:r>
          </w:p>
        </w:tc>
        <w:tc>
          <w:tcPr>
            <w:tcW w:w="1134" w:type="dxa"/>
            <w:shd w:val="clear" w:color="auto" w:fill="B6DDE8" w:themeFill="accent5" w:themeFillTint="66"/>
            <w:vAlign w:val="center"/>
          </w:tcPr>
          <w:p w:rsidR="004C63B8" w:rsidP="003C09FC" w:rsidRDefault="004C63B8" w14:paraId="5B5B17C7" w14:textId="77777777">
            <w:pPr>
              <w:jc w:val="center"/>
            </w:pPr>
          </w:p>
        </w:tc>
        <w:tc>
          <w:tcPr>
            <w:tcW w:w="850" w:type="dxa"/>
            <w:shd w:val="clear" w:color="auto" w:fill="D6E3BC" w:themeFill="accent3" w:themeFillTint="66"/>
            <w:vAlign w:val="center"/>
          </w:tcPr>
          <w:p w:rsidR="004C63B8" w:rsidP="003C09FC" w:rsidRDefault="004C63B8" w14:paraId="50AC1452" w14:textId="77777777">
            <w:pPr>
              <w:jc w:val="center"/>
            </w:pPr>
            <w:r>
              <w:rPr>
                <w:rFonts w:ascii="Wingdings" w:hAnsi="Wingdings" w:eastAsia="Wingdings" w:cs="Wingdings"/>
              </w:rPr>
              <w:t>ü</w:t>
            </w:r>
          </w:p>
        </w:tc>
        <w:tc>
          <w:tcPr>
            <w:tcW w:w="851" w:type="dxa"/>
            <w:shd w:val="clear" w:color="auto" w:fill="D6E3BC" w:themeFill="accent3" w:themeFillTint="66"/>
            <w:vAlign w:val="center"/>
          </w:tcPr>
          <w:p w:rsidR="004C63B8" w:rsidP="003C09FC" w:rsidRDefault="004C63B8" w14:paraId="74945E42" w14:textId="77777777">
            <w:pPr>
              <w:jc w:val="center"/>
            </w:pPr>
            <w:r>
              <w:rPr>
                <w:rFonts w:ascii="Wingdings" w:hAnsi="Wingdings" w:eastAsia="Wingdings" w:cs="Wingdings"/>
              </w:rPr>
              <w:t>ü</w:t>
            </w:r>
          </w:p>
        </w:tc>
        <w:tc>
          <w:tcPr>
            <w:tcW w:w="850" w:type="dxa"/>
            <w:shd w:val="clear" w:color="auto" w:fill="D6E3BC" w:themeFill="accent3" w:themeFillTint="66"/>
            <w:vAlign w:val="center"/>
          </w:tcPr>
          <w:p w:rsidR="004C63B8" w:rsidP="003C09FC" w:rsidRDefault="004C63B8" w14:paraId="7AF10D53" w14:textId="77777777">
            <w:pPr>
              <w:jc w:val="center"/>
            </w:pPr>
          </w:p>
        </w:tc>
      </w:tr>
      <w:tr w:rsidR="004C63B8" w:rsidTr="003C09FC" w14:paraId="69D1BBD3" w14:textId="77777777">
        <w:tc>
          <w:tcPr>
            <w:tcW w:w="7621" w:type="dxa"/>
            <w:shd w:val="clear" w:color="auto" w:fill="F2F2F2" w:themeFill="background1" w:themeFillShade="F2"/>
            <w:vAlign w:val="center"/>
          </w:tcPr>
          <w:p w:rsidRPr="006D60EE" w:rsidR="004C63B8" w:rsidP="003C09FC" w:rsidRDefault="004C63B8" w14:paraId="677BC058" w14:textId="77777777">
            <w:pPr>
              <w:rPr>
                <w:b/>
                <w:bCs/>
              </w:rPr>
            </w:pPr>
            <w:r>
              <w:rPr>
                <w:b/>
                <w:bCs/>
              </w:rPr>
              <w:t>GP Connect (National Access to your GP record)</w:t>
            </w:r>
          </w:p>
        </w:tc>
        <w:tc>
          <w:tcPr>
            <w:tcW w:w="992" w:type="dxa"/>
            <w:shd w:val="clear" w:color="auto" w:fill="B6DDE8" w:themeFill="accent5" w:themeFillTint="66"/>
            <w:vAlign w:val="center"/>
          </w:tcPr>
          <w:p w:rsidR="004C63B8" w:rsidP="003C09FC" w:rsidRDefault="004C63B8" w14:paraId="118ED0C7" w14:textId="77777777">
            <w:pPr>
              <w:jc w:val="center"/>
            </w:pPr>
            <w:r>
              <w:t>(</w:t>
            </w:r>
            <w:r>
              <w:rPr>
                <w:rFonts w:ascii="Wingdings" w:hAnsi="Wingdings" w:eastAsia="Wingdings" w:cs="Wingdings"/>
              </w:rPr>
              <w:t>ü</w:t>
            </w:r>
            <w:r>
              <w:t>)</w:t>
            </w:r>
          </w:p>
        </w:tc>
        <w:tc>
          <w:tcPr>
            <w:tcW w:w="993" w:type="dxa"/>
            <w:shd w:val="clear" w:color="auto" w:fill="B6DDE8" w:themeFill="accent5" w:themeFillTint="66"/>
            <w:vAlign w:val="center"/>
          </w:tcPr>
          <w:p w:rsidR="004C63B8" w:rsidP="003C09FC" w:rsidRDefault="004C63B8" w14:paraId="2EEC2FD8" w14:textId="77777777">
            <w:pPr>
              <w:jc w:val="center"/>
            </w:pPr>
            <w:r>
              <w:rPr>
                <w:rFonts w:ascii="Wingdings" w:hAnsi="Wingdings" w:eastAsia="Wingdings" w:cs="Wingdings"/>
              </w:rPr>
              <w:t>ü</w:t>
            </w:r>
          </w:p>
        </w:tc>
        <w:tc>
          <w:tcPr>
            <w:tcW w:w="1134" w:type="dxa"/>
            <w:shd w:val="clear" w:color="auto" w:fill="B6DDE8" w:themeFill="accent5" w:themeFillTint="66"/>
            <w:vAlign w:val="center"/>
          </w:tcPr>
          <w:p w:rsidR="004C63B8" w:rsidP="003C09FC" w:rsidRDefault="004C63B8" w14:paraId="35F44B3C" w14:textId="77777777">
            <w:pPr>
              <w:jc w:val="center"/>
            </w:pPr>
          </w:p>
        </w:tc>
        <w:tc>
          <w:tcPr>
            <w:tcW w:w="850" w:type="dxa"/>
            <w:shd w:val="clear" w:color="auto" w:fill="D6E3BC" w:themeFill="accent3" w:themeFillTint="66"/>
            <w:vAlign w:val="center"/>
          </w:tcPr>
          <w:p w:rsidR="004C63B8" w:rsidP="003C09FC" w:rsidRDefault="004C63B8" w14:paraId="77F7077F" w14:textId="77777777">
            <w:pPr>
              <w:jc w:val="center"/>
            </w:pPr>
            <w:r>
              <w:rPr>
                <w:rFonts w:ascii="Wingdings" w:hAnsi="Wingdings" w:eastAsia="Wingdings" w:cs="Wingdings"/>
              </w:rPr>
              <w:t>ü</w:t>
            </w:r>
          </w:p>
        </w:tc>
        <w:tc>
          <w:tcPr>
            <w:tcW w:w="851" w:type="dxa"/>
            <w:shd w:val="clear" w:color="auto" w:fill="D6E3BC" w:themeFill="accent3" w:themeFillTint="66"/>
            <w:vAlign w:val="center"/>
          </w:tcPr>
          <w:p w:rsidR="004C63B8" w:rsidP="003C09FC" w:rsidRDefault="004C63B8" w14:paraId="5AE79702" w14:textId="77777777">
            <w:pPr>
              <w:jc w:val="center"/>
            </w:pPr>
          </w:p>
        </w:tc>
        <w:tc>
          <w:tcPr>
            <w:tcW w:w="850" w:type="dxa"/>
            <w:shd w:val="clear" w:color="auto" w:fill="D6E3BC" w:themeFill="accent3" w:themeFillTint="66"/>
            <w:vAlign w:val="center"/>
          </w:tcPr>
          <w:p w:rsidR="004C63B8" w:rsidP="003C09FC" w:rsidRDefault="004C63B8" w14:paraId="01991BF2" w14:textId="77777777">
            <w:pPr>
              <w:jc w:val="center"/>
            </w:pPr>
          </w:p>
        </w:tc>
      </w:tr>
      <w:tr w:rsidR="004C63B8" w:rsidTr="003C09FC" w14:paraId="335D2F74" w14:textId="77777777">
        <w:tc>
          <w:tcPr>
            <w:tcW w:w="7621" w:type="dxa"/>
            <w:shd w:val="clear" w:color="auto" w:fill="F2F2F2" w:themeFill="background1" w:themeFillShade="F2"/>
            <w:vAlign w:val="center"/>
          </w:tcPr>
          <w:p w:rsidRPr="006D60EE" w:rsidR="004C63B8" w:rsidP="003C09FC" w:rsidRDefault="004C63B8" w14:paraId="2E1F6E3D" w14:textId="77777777">
            <w:pPr>
              <w:rPr>
                <w:b/>
                <w:bCs/>
              </w:rPr>
            </w:pPr>
            <w:r w:rsidRPr="006D60EE">
              <w:rPr>
                <w:b/>
                <w:bCs/>
              </w:rPr>
              <w:t>Type 1 Opt-Out (GP Record sharing for Research and Planning)</w:t>
            </w:r>
          </w:p>
        </w:tc>
        <w:tc>
          <w:tcPr>
            <w:tcW w:w="992" w:type="dxa"/>
            <w:shd w:val="clear" w:color="auto" w:fill="B6DDE8" w:themeFill="accent5" w:themeFillTint="66"/>
            <w:vAlign w:val="center"/>
          </w:tcPr>
          <w:p w:rsidRPr="009013C2" w:rsidR="004C63B8" w:rsidP="003C09FC" w:rsidRDefault="004C63B8" w14:paraId="06D4DE46" w14:textId="77777777">
            <w:pPr>
              <w:jc w:val="center"/>
            </w:pPr>
          </w:p>
        </w:tc>
        <w:tc>
          <w:tcPr>
            <w:tcW w:w="993" w:type="dxa"/>
            <w:shd w:val="clear" w:color="auto" w:fill="B6DDE8" w:themeFill="accent5" w:themeFillTint="66"/>
            <w:vAlign w:val="center"/>
          </w:tcPr>
          <w:p w:rsidR="004C63B8" w:rsidP="003C09FC" w:rsidRDefault="004C63B8" w14:paraId="2F5FDB2D" w14:textId="77777777">
            <w:pPr>
              <w:jc w:val="center"/>
            </w:pPr>
          </w:p>
        </w:tc>
        <w:tc>
          <w:tcPr>
            <w:tcW w:w="1134" w:type="dxa"/>
            <w:shd w:val="clear" w:color="auto" w:fill="B6DDE8" w:themeFill="accent5" w:themeFillTint="66"/>
            <w:vAlign w:val="center"/>
          </w:tcPr>
          <w:p w:rsidR="004C63B8" w:rsidP="003C09FC" w:rsidRDefault="004C63B8" w14:paraId="0B682C96" w14:textId="77777777">
            <w:pPr>
              <w:jc w:val="center"/>
            </w:pPr>
            <w:r>
              <w:rPr>
                <w:rFonts w:ascii="Wingdings" w:hAnsi="Wingdings" w:eastAsia="Wingdings" w:cs="Wingdings"/>
              </w:rPr>
              <w:t>ü</w:t>
            </w:r>
          </w:p>
        </w:tc>
        <w:tc>
          <w:tcPr>
            <w:tcW w:w="850" w:type="dxa"/>
            <w:shd w:val="clear" w:color="auto" w:fill="D6E3BC" w:themeFill="accent3" w:themeFillTint="66"/>
            <w:vAlign w:val="center"/>
          </w:tcPr>
          <w:p w:rsidR="004C63B8" w:rsidP="003C09FC" w:rsidRDefault="004C63B8" w14:paraId="368324CC" w14:textId="77777777">
            <w:pPr>
              <w:jc w:val="center"/>
            </w:pPr>
            <w:r>
              <w:rPr>
                <w:rFonts w:ascii="Wingdings" w:hAnsi="Wingdings" w:eastAsia="Wingdings" w:cs="Wingdings"/>
              </w:rPr>
              <w:t>ü</w:t>
            </w:r>
          </w:p>
        </w:tc>
        <w:tc>
          <w:tcPr>
            <w:tcW w:w="851" w:type="dxa"/>
            <w:shd w:val="clear" w:color="auto" w:fill="D6E3BC" w:themeFill="accent3" w:themeFillTint="66"/>
            <w:vAlign w:val="center"/>
          </w:tcPr>
          <w:p w:rsidR="004C63B8" w:rsidP="003C09FC" w:rsidRDefault="004C63B8" w14:paraId="602789B0" w14:textId="77777777">
            <w:pPr>
              <w:jc w:val="center"/>
            </w:pPr>
          </w:p>
        </w:tc>
        <w:tc>
          <w:tcPr>
            <w:tcW w:w="850" w:type="dxa"/>
            <w:shd w:val="clear" w:color="auto" w:fill="D6E3BC" w:themeFill="accent3" w:themeFillTint="66"/>
            <w:vAlign w:val="center"/>
          </w:tcPr>
          <w:p w:rsidR="004C63B8" w:rsidP="003C09FC" w:rsidRDefault="004C63B8" w14:paraId="67DA0E22" w14:textId="77777777">
            <w:pPr>
              <w:jc w:val="center"/>
            </w:pPr>
          </w:p>
        </w:tc>
      </w:tr>
      <w:tr w:rsidR="004C63B8" w:rsidTr="003C09FC" w14:paraId="60A8812D" w14:textId="77777777">
        <w:tc>
          <w:tcPr>
            <w:tcW w:w="7621" w:type="dxa"/>
            <w:shd w:val="clear" w:color="auto" w:fill="F2F2F2" w:themeFill="background1" w:themeFillShade="F2"/>
            <w:vAlign w:val="center"/>
          </w:tcPr>
          <w:p w:rsidRPr="006D60EE" w:rsidR="004C63B8" w:rsidP="003C09FC" w:rsidRDefault="004C63B8" w14:paraId="18F24DB5" w14:textId="77777777">
            <w:pPr>
              <w:rPr>
                <w:b/>
                <w:bCs/>
              </w:rPr>
            </w:pPr>
            <w:r w:rsidRPr="006D60EE">
              <w:rPr>
                <w:b/>
                <w:bCs/>
              </w:rPr>
              <w:t>No GP electronic care record sharing</w:t>
            </w:r>
          </w:p>
        </w:tc>
        <w:tc>
          <w:tcPr>
            <w:tcW w:w="992" w:type="dxa"/>
            <w:shd w:val="clear" w:color="auto" w:fill="B6DDE8" w:themeFill="accent5" w:themeFillTint="66"/>
            <w:vAlign w:val="center"/>
          </w:tcPr>
          <w:p w:rsidR="004C63B8" w:rsidP="003C09FC" w:rsidRDefault="004C63B8" w14:paraId="229BE70E" w14:textId="77777777">
            <w:pPr>
              <w:jc w:val="center"/>
            </w:pPr>
            <w:r>
              <w:rPr>
                <w:rFonts w:ascii="Wingdings" w:hAnsi="Wingdings" w:eastAsia="Wingdings" w:cs="Wingdings"/>
              </w:rPr>
              <w:t>ü</w:t>
            </w:r>
          </w:p>
        </w:tc>
        <w:tc>
          <w:tcPr>
            <w:tcW w:w="993" w:type="dxa"/>
            <w:shd w:val="clear" w:color="auto" w:fill="B6DDE8" w:themeFill="accent5" w:themeFillTint="66"/>
            <w:vAlign w:val="center"/>
          </w:tcPr>
          <w:p w:rsidR="004C63B8" w:rsidP="003C09FC" w:rsidRDefault="004C63B8" w14:paraId="51FBD6CE" w14:textId="77777777">
            <w:pPr>
              <w:jc w:val="center"/>
            </w:pPr>
            <w:r>
              <w:rPr>
                <w:rFonts w:ascii="Wingdings" w:hAnsi="Wingdings" w:eastAsia="Wingdings" w:cs="Wingdings"/>
              </w:rPr>
              <w:t>ü</w:t>
            </w:r>
          </w:p>
        </w:tc>
        <w:tc>
          <w:tcPr>
            <w:tcW w:w="1134" w:type="dxa"/>
            <w:shd w:val="clear" w:color="auto" w:fill="B6DDE8" w:themeFill="accent5" w:themeFillTint="66"/>
            <w:vAlign w:val="center"/>
          </w:tcPr>
          <w:p w:rsidRPr="00254821" w:rsidR="004C63B8" w:rsidP="003C09FC" w:rsidRDefault="004C63B8" w14:paraId="456C8B0E" w14:textId="77777777">
            <w:pPr>
              <w:jc w:val="center"/>
            </w:pPr>
            <w:r>
              <w:rPr>
                <w:rFonts w:ascii="Wingdings" w:hAnsi="Wingdings" w:eastAsia="Wingdings" w:cs="Wingdings"/>
              </w:rPr>
              <w:t>ü</w:t>
            </w:r>
          </w:p>
        </w:tc>
        <w:tc>
          <w:tcPr>
            <w:tcW w:w="850" w:type="dxa"/>
            <w:shd w:val="clear" w:color="auto" w:fill="D6E3BC" w:themeFill="accent3" w:themeFillTint="66"/>
            <w:vAlign w:val="center"/>
          </w:tcPr>
          <w:p w:rsidRPr="00254821" w:rsidR="004C63B8" w:rsidP="003C09FC" w:rsidRDefault="004C63B8" w14:paraId="701F7957" w14:textId="77777777">
            <w:pPr>
              <w:jc w:val="center"/>
            </w:pPr>
            <w:r>
              <w:rPr>
                <w:rFonts w:ascii="Wingdings" w:hAnsi="Wingdings" w:eastAsia="Wingdings" w:cs="Wingdings"/>
              </w:rPr>
              <w:t>ü</w:t>
            </w:r>
          </w:p>
        </w:tc>
        <w:tc>
          <w:tcPr>
            <w:tcW w:w="851" w:type="dxa"/>
            <w:shd w:val="clear" w:color="auto" w:fill="D6E3BC" w:themeFill="accent3" w:themeFillTint="66"/>
            <w:vAlign w:val="center"/>
          </w:tcPr>
          <w:p w:rsidRPr="00254821" w:rsidR="004C63B8" w:rsidP="003C09FC" w:rsidRDefault="004C63B8" w14:paraId="027EF5F8" w14:textId="77777777">
            <w:pPr>
              <w:jc w:val="center"/>
            </w:pPr>
          </w:p>
        </w:tc>
        <w:tc>
          <w:tcPr>
            <w:tcW w:w="850" w:type="dxa"/>
            <w:shd w:val="clear" w:color="auto" w:fill="D6E3BC" w:themeFill="accent3" w:themeFillTint="66"/>
            <w:vAlign w:val="center"/>
          </w:tcPr>
          <w:p w:rsidRPr="00254821" w:rsidR="004C63B8" w:rsidP="003C09FC" w:rsidRDefault="004C63B8" w14:paraId="5BAEEC34" w14:textId="77777777">
            <w:pPr>
              <w:jc w:val="center"/>
            </w:pPr>
          </w:p>
        </w:tc>
      </w:tr>
      <w:tr w:rsidR="004C63B8" w:rsidTr="003C09FC" w14:paraId="250A43AA" w14:textId="77777777">
        <w:tc>
          <w:tcPr>
            <w:tcW w:w="7621" w:type="dxa"/>
            <w:shd w:val="clear" w:color="auto" w:fill="F2F2F2" w:themeFill="background1" w:themeFillShade="F2"/>
            <w:vAlign w:val="center"/>
          </w:tcPr>
          <w:p w:rsidRPr="006D60EE" w:rsidR="004C63B8" w:rsidP="003C09FC" w:rsidRDefault="004C63B8" w14:paraId="3B70769C" w14:textId="77777777">
            <w:pPr>
              <w:rPr>
                <w:b/>
                <w:bCs/>
              </w:rPr>
            </w:pPr>
            <w:r>
              <w:rPr>
                <w:b/>
                <w:bCs/>
              </w:rPr>
              <w:t>Other provider opt-outs (e.g. Mental Health trusts)</w:t>
            </w:r>
          </w:p>
        </w:tc>
        <w:tc>
          <w:tcPr>
            <w:tcW w:w="992" w:type="dxa"/>
            <w:shd w:val="clear" w:color="auto" w:fill="B6DDE8" w:themeFill="accent5" w:themeFillTint="66"/>
            <w:vAlign w:val="center"/>
          </w:tcPr>
          <w:p w:rsidR="004C63B8" w:rsidP="003C09FC" w:rsidRDefault="004C63B8" w14:paraId="648321A6" w14:textId="77777777">
            <w:pPr>
              <w:jc w:val="center"/>
            </w:pPr>
            <w:r>
              <w:rPr>
                <w:rFonts w:ascii="Wingdings" w:hAnsi="Wingdings" w:eastAsia="Wingdings" w:cs="Wingdings"/>
              </w:rPr>
              <w:t>ü</w:t>
            </w:r>
          </w:p>
        </w:tc>
        <w:tc>
          <w:tcPr>
            <w:tcW w:w="993" w:type="dxa"/>
            <w:shd w:val="clear" w:color="auto" w:fill="B6DDE8" w:themeFill="accent5" w:themeFillTint="66"/>
            <w:vAlign w:val="center"/>
          </w:tcPr>
          <w:p w:rsidR="004C63B8" w:rsidP="003C09FC" w:rsidRDefault="004C63B8" w14:paraId="15AEDB7D" w14:textId="77777777">
            <w:pPr>
              <w:jc w:val="center"/>
            </w:pPr>
            <w:r>
              <w:rPr>
                <w:rFonts w:ascii="Wingdings" w:hAnsi="Wingdings" w:eastAsia="Wingdings" w:cs="Wingdings"/>
              </w:rPr>
              <w:t>ü</w:t>
            </w:r>
          </w:p>
        </w:tc>
        <w:tc>
          <w:tcPr>
            <w:tcW w:w="1134" w:type="dxa"/>
            <w:shd w:val="clear" w:color="auto" w:fill="B6DDE8" w:themeFill="accent5" w:themeFillTint="66"/>
            <w:vAlign w:val="center"/>
          </w:tcPr>
          <w:p w:rsidR="004C63B8" w:rsidP="003C09FC" w:rsidRDefault="004C63B8" w14:paraId="7026F963" w14:textId="77777777">
            <w:pPr>
              <w:jc w:val="center"/>
            </w:pPr>
            <w:r>
              <w:rPr>
                <w:rFonts w:ascii="Wingdings" w:hAnsi="Wingdings" w:eastAsia="Wingdings" w:cs="Wingdings"/>
              </w:rPr>
              <w:t>ü</w:t>
            </w:r>
          </w:p>
        </w:tc>
        <w:tc>
          <w:tcPr>
            <w:tcW w:w="850" w:type="dxa"/>
            <w:shd w:val="clear" w:color="auto" w:fill="D6E3BC" w:themeFill="accent3" w:themeFillTint="66"/>
            <w:vAlign w:val="center"/>
          </w:tcPr>
          <w:p w:rsidR="004C63B8" w:rsidP="003C09FC" w:rsidRDefault="004C63B8" w14:paraId="223A46E6" w14:textId="77777777">
            <w:pPr>
              <w:jc w:val="center"/>
            </w:pPr>
          </w:p>
        </w:tc>
        <w:tc>
          <w:tcPr>
            <w:tcW w:w="851" w:type="dxa"/>
            <w:shd w:val="clear" w:color="auto" w:fill="D6E3BC" w:themeFill="accent3" w:themeFillTint="66"/>
            <w:vAlign w:val="center"/>
          </w:tcPr>
          <w:p w:rsidRPr="00254821" w:rsidR="004C63B8" w:rsidP="003C09FC" w:rsidRDefault="004C63B8" w14:paraId="30BEA9D1" w14:textId="77777777">
            <w:pPr>
              <w:jc w:val="center"/>
            </w:pPr>
            <w:r>
              <w:rPr>
                <w:rFonts w:ascii="Wingdings" w:hAnsi="Wingdings" w:eastAsia="Wingdings" w:cs="Wingdings"/>
              </w:rPr>
              <w:t>ü</w:t>
            </w:r>
          </w:p>
        </w:tc>
        <w:tc>
          <w:tcPr>
            <w:tcW w:w="850" w:type="dxa"/>
            <w:shd w:val="clear" w:color="auto" w:fill="D6E3BC" w:themeFill="accent3" w:themeFillTint="66"/>
            <w:vAlign w:val="center"/>
          </w:tcPr>
          <w:p w:rsidRPr="00254821" w:rsidR="004C63B8" w:rsidP="003C09FC" w:rsidRDefault="004C63B8" w14:paraId="1D857C9D" w14:textId="77777777">
            <w:pPr>
              <w:jc w:val="center"/>
            </w:pPr>
            <w:r>
              <w:rPr>
                <w:rFonts w:ascii="Wingdings" w:hAnsi="Wingdings" w:eastAsia="Wingdings" w:cs="Wingdings"/>
              </w:rPr>
              <w:t>ü</w:t>
            </w:r>
          </w:p>
        </w:tc>
      </w:tr>
    </w:tbl>
    <w:p w:rsidR="004C63B8" w:rsidP="004C63B8" w:rsidRDefault="004C63B8" w14:paraId="15D2A62E" w14:textId="77777777"/>
    <w:p w:rsidR="004C63B8" w:rsidP="004C63B8" w:rsidRDefault="004C63B8" w14:paraId="4D3DE8E2" w14:textId="77777777">
      <w:r>
        <w:rPr>
          <w:rFonts w:ascii="Wingdings" w:hAnsi="Wingdings" w:eastAsia="Wingdings" w:cs="Wingdings"/>
        </w:rPr>
        <w:t>ü</w:t>
      </w:r>
      <w:r>
        <w:t xml:space="preserve"> - available</w:t>
      </w:r>
    </w:p>
    <w:p w:rsidR="004C63B8" w:rsidP="004C63B8" w:rsidRDefault="004C63B8" w14:paraId="5B1C0C74" w14:textId="77777777">
      <w:r>
        <w:t xml:space="preserve">    - not available</w:t>
      </w:r>
    </w:p>
    <w:p w:rsidR="004C63B8" w:rsidP="004C63B8" w:rsidRDefault="004C63B8" w14:paraId="5E169CA0" w14:textId="77777777">
      <w:r>
        <w:t>(</w:t>
      </w:r>
      <w:r>
        <w:rPr>
          <w:rFonts w:ascii="Wingdings" w:hAnsi="Wingdings" w:eastAsia="Wingdings" w:cs="Wingdings"/>
        </w:rPr>
        <w:t>ü</w:t>
      </w:r>
      <w:r>
        <w:t>) – available, but more likely to use London Care Record</w:t>
      </w:r>
    </w:p>
    <w:p w:rsidRPr="00401E81" w:rsidR="00401E81" w:rsidP="004C63B8" w:rsidRDefault="00401E81" w14:paraId="604B64F3" w14:textId="4DFF30A9">
      <w:pPr>
        <w:rPr>
          <w:b/>
          <w:bCs/>
        </w:rPr>
      </w:pPr>
      <w:r>
        <w:t>[</w:t>
      </w:r>
      <w:r>
        <w:rPr>
          <w:rFonts w:ascii="Wingdings" w:hAnsi="Wingdings" w:eastAsia="Wingdings" w:cs="Wingdings"/>
        </w:rPr>
        <w:t>ü</w:t>
      </w:r>
      <w:r w:rsidRPr="00401E81">
        <w:t>] – planning only</w:t>
      </w:r>
    </w:p>
    <w:p w:rsidR="00580603" w:rsidP="00B15953" w:rsidRDefault="00580603" w14:paraId="6BA11FAF" w14:textId="77777777">
      <w:pPr>
        <w:ind w:left="993"/>
      </w:pPr>
    </w:p>
    <w:p w:rsidR="004C63B8" w:rsidP="00B15953" w:rsidRDefault="004C63B8" w14:paraId="0FA9784C" w14:textId="77777777">
      <w:pPr>
        <w:ind w:left="993"/>
        <w:sectPr w:rsidR="004C63B8" w:rsidSect="008E049F">
          <w:pgSz w:w="16838" w:h="11906" w:orient="landscape"/>
          <w:pgMar w:top="425" w:right="992" w:bottom="1440" w:left="1440" w:header="709" w:footer="709" w:gutter="0"/>
          <w:cols w:space="708"/>
          <w:docGrid w:linePitch="360"/>
        </w:sectPr>
      </w:pPr>
    </w:p>
    <w:p w:rsidRPr="00A73003" w:rsidR="008E55A3" w:rsidP="00B15953" w:rsidRDefault="008E55A3" w14:paraId="6369941C" w14:textId="77777777">
      <w:pPr>
        <w:ind w:left="993"/>
      </w:pPr>
    </w:p>
    <w:p w:rsidRPr="00A73003" w:rsidR="006F0E08" w:rsidP="00B15953" w:rsidRDefault="006F0E08" w14:paraId="341F7AAB" w14:textId="77777777">
      <w:pPr>
        <w:ind w:left="993"/>
      </w:pPr>
    </w:p>
    <w:p w:rsidRPr="00773209" w:rsidR="00773209" w:rsidP="00773209" w:rsidRDefault="00502BA4" w14:paraId="43903955" w14:textId="3FB6EF2D">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name="_Toc97641765" w:id="94"/>
      <w:bookmarkStart w:name="_Toc150259903" w:id="95"/>
      <w:r w:rsidRPr="00A73003">
        <w:rPr>
          <w:rFonts w:asciiTheme="minorHAnsi" w:hAnsiTheme="minorHAnsi" w:cstheme="minorHAnsi"/>
          <w:iCs/>
          <w:noProof/>
          <w:lang w:val="en-GB"/>
        </w:rPr>
        <w:t>Glossary of Terms</w:t>
      </w:r>
      <w:bookmarkEnd w:id="94"/>
      <w:bookmarkEnd w:id="95"/>
    </w:p>
    <w:p w:rsidRPr="00A73003" w:rsidR="00773209" w:rsidP="00773209" w:rsidRDefault="00773209" w14:paraId="0EF45949" w14:textId="77777777">
      <w:pPr>
        <w:spacing w:after="240"/>
        <w:ind w:left="993"/>
        <w:rPr>
          <w:rFonts w:ascii="Calibri" w:hAnsi="Calibri" w:eastAsia="Calibri" w:cs="Times New Roman"/>
        </w:rPr>
      </w:pPr>
      <w:r w:rsidRPr="004C311E">
        <w:rPr>
          <w:rFonts w:ascii="Calibri" w:hAnsi="Calibri" w:eastAsia="Calibri" w:cs="Times New Roman"/>
          <w:b/>
          <w:bCs/>
        </w:rPr>
        <w:t>Aggregated</w:t>
      </w:r>
      <w:r>
        <w:rPr>
          <w:rFonts w:ascii="Calibri" w:hAnsi="Calibri" w:eastAsia="Calibri" w:cs="Times New Roman"/>
          <w:b/>
          <w:bCs/>
        </w:rPr>
        <w:t xml:space="preserve"> data</w:t>
      </w:r>
      <w:r w:rsidRPr="00A73003">
        <w:rPr>
          <w:rFonts w:ascii="Calibri" w:hAnsi="Calibri" w:eastAsia="Calibri" w:cs="Times New Roman"/>
        </w:rPr>
        <w:t xml:space="preserve"> - anonymised </w:t>
      </w:r>
      <w:r>
        <w:rPr>
          <w:rFonts w:ascii="Calibri" w:hAnsi="Calibri" w:eastAsia="Calibri" w:cs="Times New Roman"/>
        </w:rPr>
        <w:t>data</w:t>
      </w:r>
      <w:r w:rsidRPr="00A73003">
        <w:rPr>
          <w:rFonts w:ascii="Calibri" w:hAnsi="Calibri" w:eastAsia="Calibri" w:cs="Times New Roman"/>
        </w:rPr>
        <w:t xml:space="preserve"> grouped together so that it doesn't identify individuals.</w:t>
      </w:r>
      <w:r>
        <w:rPr>
          <w:rFonts w:ascii="Calibri" w:hAnsi="Calibri" w:eastAsia="Calibri" w:cs="Times New Roman"/>
        </w:rPr>
        <w:t xml:space="preserve"> For example, there are 117,000 people with COPD living in the London area.  Aggregated data is used for many public health planning purposes.</w:t>
      </w:r>
    </w:p>
    <w:p w:rsidR="00773209" w:rsidP="00773209" w:rsidRDefault="00773209" w14:paraId="4F11EC1B" w14:textId="77777777">
      <w:pPr>
        <w:spacing w:after="240"/>
        <w:ind w:left="993"/>
        <w:rPr>
          <w:rFonts w:ascii="Calibri" w:hAnsi="Calibri" w:eastAsia="Calibri" w:cs="Times New Roman"/>
        </w:rPr>
      </w:pPr>
      <w:r w:rsidRPr="003E4EAF">
        <w:rPr>
          <w:rFonts w:ascii="Calibri" w:hAnsi="Calibri" w:eastAsia="Calibri" w:cs="Times New Roman"/>
          <w:b/>
          <w:bCs/>
        </w:rPr>
        <w:t>Anonymised</w:t>
      </w:r>
      <w:r>
        <w:rPr>
          <w:rFonts w:ascii="Calibri" w:hAnsi="Calibri" w:eastAsia="Calibri" w:cs="Times New Roman"/>
          <w:b/>
          <w:bCs/>
        </w:rPr>
        <w:t xml:space="preserve"> data </w:t>
      </w:r>
      <w:r w:rsidRPr="003E4EAF">
        <w:rPr>
          <w:rFonts w:ascii="Calibri" w:hAnsi="Calibri" w:eastAsia="Calibri" w:cs="Times New Roman"/>
          <w:b/>
          <w:bCs/>
        </w:rPr>
        <w:t xml:space="preserve"> </w:t>
      </w:r>
      <w:r w:rsidRPr="00A73003">
        <w:rPr>
          <w:rFonts w:ascii="Calibri" w:hAnsi="Calibri" w:eastAsia="Calibri" w:cs="Times New Roman"/>
        </w:rPr>
        <w:t xml:space="preserve">- </w:t>
      </w:r>
      <w:r>
        <w:rPr>
          <w:rFonts w:ascii="Calibri" w:hAnsi="Calibri" w:eastAsia="Calibri" w:cs="Times New Roman"/>
        </w:rPr>
        <w:t xml:space="preserve">data </w:t>
      </w:r>
      <w:r w:rsidRPr="00A73003">
        <w:rPr>
          <w:rFonts w:ascii="Calibri" w:hAnsi="Calibri" w:eastAsia="Calibri" w:cs="Times New Roman"/>
        </w:rPr>
        <w:t>about individuals but with identifying details removed.</w:t>
      </w:r>
      <w:r>
        <w:rPr>
          <w:rFonts w:ascii="Calibri" w:hAnsi="Calibri" w:eastAsia="Calibri" w:cs="Times New Roman"/>
        </w:rPr>
        <w:t xml:space="preserve"> For example, name, address, postcode replaced with the first half of the postcode, date of birth replaced with just year and month of birth. </w:t>
      </w:r>
    </w:p>
    <w:p w:rsidRPr="00A73003" w:rsidR="00773209" w:rsidP="00773209" w:rsidRDefault="00000000" w14:paraId="7D9BB68D" w14:textId="77777777">
      <w:pPr>
        <w:spacing w:after="240"/>
        <w:ind w:left="993"/>
        <w:rPr>
          <w:rFonts w:ascii="Arial" w:hAnsi="Arial" w:cs="Arial"/>
        </w:rPr>
      </w:pPr>
      <w:hyperlink w:history="1" r:id="rId234">
        <w:hyperlink w:history="1" r:id="rId235">
          <w:r w:rsidRPr="00A73003" w:rsidR="00773209">
            <w:rPr>
              <w:rStyle w:val="Hyperlink"/>
              <w:rFonts w:eastAsia="Calibri" w:cs="Times New Roman"/>
              <w:bCs/>
            </w:rPr>
            <w:t>Common Law of Duty of Confidentiality</w:t>
          </w:r>
        </w:hyperlink>
      </w:hyperlink>
      <w:r w:rsidRPr="00A73003" w:rsidR="00773209">
        <w:rPr>
          <w:rStyle w:val="Hyperlink"/>
          <w:rFonts w:eastAsia="Calibri" w:cs="Arial"/>
          <w:b/>
          <w:bCs/>
        </w:rPr>
        <w:t xml:space="preserve"> </w:t>
      </w:r>
      <w:r w:rsidRPr="00A73003" w:rsidR="00773209">
        <w:rPr>
          <w:rStyle w:val="Hyperlink"/>
          <w:rFonts w:eastAsia="Calibri" w:cs="Arial"/>
          <w:bCs/>
        </w:rPr>
        <w:t xml:space="preserve">- </w:t>
      </w:r>
      <w:r w:rsidRPr="00A73003" w:rsidR="00773209">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Pr="00A73003" w:rsidR="00773209">
        <w:rPr>
          <w:rFonts w:ascii="Arial" w:hAnsi="Arial" w:cs="Arial"/>
        </w:rPr>
        <w:t>.</w:t>
      </w:r>
    </w:p>
    <w:p w:rsidRPr="00A73003" w:rsidR="00773209" w:rsidP="00773209" w:rsidRDefault="00773209" w14:paraId="59B72AE5" w14:textId="77777777">
      <w:pPr>
        <w:spacing w:after="240"/>
        <w:ind w:left="993"/>
      </w:pPr>
      <w:r w:rsidRPr="00A73003">
        <w:rPr>
          <w:b/>
        </w:rPr>
        <w:t>Data Protection Legislation -</w:t>
      </w:r>
      <w:r w:rsidRPr="00A73003">
        <w:t xml:space="preserve"> means any laws or regulations applying to personal data in the UK.</w:t>
      </w:r>
    </w:p>
    <w:p w:rsidRPr="00A73003" w:rsidR="00773209" w:rsidP="00773209" w:rsidRDefault="00773209" w14:paraId="62F56DC7" w14:textId="77777777">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773209" w:rsidP="00773209" w:rsidRDefault="00773209" w14:paraId="7C815C48" w14:textId="77777777">
      <w:pPr>
        <w:spacing w:after="240"/>
        <w:ind w:left="993"/>
        <w:rPr>
          <w:rFonts w:ascii="Calibri" w:hAnsi="Calibri" w:eastAsia="Calibri" w:cs="Times New Roman"/>
        </w:rPr>
      </w:pPr>
      <w:r w:rsidRPr="00D43617">
        <w:rPr>
          <w:rFonts w:ascii="Calibri" w:hAnsi="Calibri" w:eastAsia="Calibri" w:cs="Times New Roman"/>
          <w:b/>
          <w:bCs/>
        </w:rPr>
        <w:t>Pseudonymised data</w:t>
      </w:r>
      <w:r w:rsidRPr="00A73003">
        <w:rPr>
          <w:rFonts w:ascii="Calibri" w:hAnsi="Calibri" w:eastAsia="Calibri" w:cs="Times New Roman"/>
        </w:rPr>
        <w:t xml:space="preserve"> </w:t>
      </w:r>
      <w:r>
        <w:rPr>
          <w:rFonts w:ascii="Calibri" w:hAnsi="Calibri" w:eastAsia="Calibri" w:cs="Times New Roman"/>
        </w:rPr>
        <w:t>– data about</w:t>
      </w:r>
      <w:r w:rsidRPr="00A73003">
        <w:rPr>
          <w:rFonts w:ascii="Calibri" w:hAnsi="Calibri" w:eastAsia="Calibri" w:cs="Times New Roman"/>
        </w:rPr>
        <w:t xml:space="preserve"> individuals but with identifying details (such as name or NHS number) replaced with a unique code.</w:t>
      </w:r>
      <w:r>
        <w:rPr>
          <w:rFonts w:ascii="Calibri" w:hAnsi="Calibri" w:eastAsia="Calibri" w:cs="Times New Roman"/>
        </w:rPr>
        <w:t xml:space="preserve"> The unique code is restricted to internal NHS use and separated from the rest of the data so cannot easily be used to re-identify individuals.</w:t>
      </w:r>
    </w:p>
    <w:p w:rsidR="00773209" w:rsidP="00773209" w:rsidRDefault="00773209" w14:paraId="09BE3311" w14:textId="77777777">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Pr="00A73003" w:rsidR="001F74D4" w:rsidP="005B104E" w:rsidRDefault="001F74D4" w14:paraId="7B8A0CDB" w14:textId="77777777">
      <w:pPr>
        <w:ind w:left="993"/>
      </w:pPr>
    </w:p>
    <w:sectPr w:rsidRPr="00A73003" w:rsidR="001F74D4" w:rsidSect="008E049F">
      <w:pgSz w:w="11906" w:h="16838" w:orient="portrait"/>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049F" w:rsidP="0065790D" w:rsidRDefault="008E049F" w14:paraId="14C02A19" w14:textId="77777777">
      <w:r>
        <w:separator/>
      </w:r>
    </w:p>
  </w:endnote>
  <w:endnote w:type="continuationSeparator" w:id="0">
    <w:p w:rsidR="008E049F" w:rsidP="0065790D" w:rsidRDefault="008E049F" w14:paraId="609D071C" w14:textId="77777777">
      <w:r>
        <w:continuationSeparator/>
      </w:r>
    </w:p>
  </w:endnote>
  <w:endnote w:type="continuationNotice" w:id="1">
    <w:p w:rsidR="008E049F" w:rsidRDefault="008E049F" w14:paraId="7F9804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049F" w:rsidP="0065790D" w:rsidRDefault="008E049F" w14:paraId="0541F512" w14:textId="77777777">
      <w:r>
        <w:separator/>
      </w:r>
    </w:p>
  </w:footnote>
  <w:footnote w:type="continuationSeparator" w:id="0">
    <w:p w:rsidR="008E049F" w:rsidP="0065790D" w:rsidRDefault="008E049F" w14:paraId="578EF963" w14:textId="77777777">
      <w:r>
        <w:continuationSeparator/>
      </w:r>
    </w:p>
  </w:footnote>
  <w:footnote w:type="continuationNotice" w:id="1">
    <w:p w:rsidR="008E049F" w:rsidRDefault="008E049F" w14:paraId="23C3AA9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hint="default" w:ascii="Wingdings" w:hAnsi="Wingdings"/>
      </w:rPr>
    </w:lvl>
    <w:lvl w:ilvl="1" w:tplc="08090003" w:tentative="1">
      <w:start w:val="1"/>
      <w:numFmt w:val="bullet"/>
      <w:lvlText w:val="o"/>
      <w:lvlJc w:val="left"/>
      <w:pPr>
        <w:ind w:left="1899" w:hanging="360"/>
      </w:pPr>
      <w:rPr>
        <w:rFonts w:hint="default" w:ascii="Courier New" w:hAnsi="Courier New" w:cs="Courier New"/>
      </w:rPr>
    </w:lvl>
    <w:lvl w:ilvl="2" w:tplc="08090005" w:tentative="1">
      <w:start w:val="1"/>
      <w:numFmt w:val="bullet"/>
      <w:lvlText w:val=""/>
      <w:lvlJc w:val="left"/>
      <w:pPr>
        <w:ind w:left="2619" w:hanging="360"/>
      </w:pPr>
      <w:rPr>
        <w:rFonts w:hint="default" w:ascii="Wingdings" w:hAnsi="Wingdings"/>
      </w:rPr>
    </w:lvl>
    <w:lvl w:ilvl="3" w:tplc="08090001" w:tentative="1">
      <w:start w:val="1"/>
      <w:numFmt w:val="bullet"/>
      <w:lvlText w:val=""/>
      <w:lvlJc w:val="left"/>
      <w:pPr>
        <w:ind w:left="3339" w:hanging="360"/>
      </w:pPr>
      <w:rPr>
        <w:rFonts w:hint="default" w:ascii="Symbol" w:hAnsi="Symbol"/>
      </w:rPr>
    </w:lvl>
    <w:lvl w:ilvl="4" w:tplc="08090003" w:tentative="1">
      <w:start w:val="1"/>
      <w:numFmt w:val="bullet"/>
      <w:lvlText w:val="o"/>
      <w:lvlJc w:val="left"/>
      <w:pPr>
        <w:ind w:left="4059" w:hanging="360"/>
      </w:pPr>
      <w:rPr>
        <w:rFonts w:hint="default" w:ascii="Courier New" w:hAnsi="Courier New" w:cs="Courier New"/>
      </w:rPr>
    </w:lvl>
    <w:lvl w:ilvl="5" w:tplc="08090005" w:tentative="1">
      <w:start w:val="1"/>
      <w:numFmt w:val="bullet"/>
      <w:lvlText w:val=""/>
      <w:lvlJc w:val="left"/>
      <w:pPr>
        <w:ind w:left="4779" w:hanging="360"/>
      </w:pPr>
      <w:rPr>
        <w:rFonts w:hint="default" w:ascii="Wingdings" w:hAnsi="Wingdings"/>
      </w:rPr>
    </w:lvl>
    <w:lvl w:ilvl="6" w:tplc="08090001" w:tentative="1">
      <w:start w:val="1"/>
      <w:numFmt w:val="bullet"/>
      <w:lvlText w:val=""/>
      <w:lvlJc w:val="left"/>
      <w:pPr>
        <w:ind w:left="5499" w:hanging="360"/>
      </w:pPr>
      <w:rPr>
        <w:rFonts w:hint="default" w:ascii="Symbol" w:hAnsi="Symbol"/>
      </w:rPr>
    </w:lvl>
    <w:lvl w:ilvl="7" w:tplc="08090003" w:tentative="1">
      <w:start w:val="1"/>
      <w:numFmt w:val="bullet"/>
      <w:lvlText w:val="o"/>
      <w:lvlJc w:val="left"/>
      <w:pPr>
        <w:ind w:left="6219" w:hanging="360"/>
      </w:pPr>
      <w:rPr>
        <w:rFonts w:hint="default" w:ascii="Courier New" w:hAnsi="Courier New" w:cs="Courier New"/>
      </w:rPr>
    </w:lvl>
    <w:lvl w:ilvl="8" w:tplc="08090005" w:tentative="1">
      <w:start w:val="1"/>
      <w:numFmt w:val="bullet"/>
      <w:lvlText w:val=""/>
      <w:lvlJc w:val="left"/>
      <w:pPr>
        <w:ind w:left="6939" w:hanging="360"/>
      </w:pPr>
      <w:rPr>
        <w:rFonts w:hint="default" w:ascii="Wingdings" w:hAnsi="Wingdings"/>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hint="default" w:ascii="Calibri" w:hAnsi="Calibri" w:cs="Calibri" w:eastAsiaTheme="minorHAnsi"/>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hint="default" w:ascii="Calibri" w:hAnsi="Calibri" w:cs="Calibri" w:eastAsiaTheme="minorHAnsi"/>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hint="default" w:ascii="Courier New" w:hAnsi="Courier New" w:cs="Courier New"/>
      </w:rPr>
    </w:lvl>
    <w:lvl w:ilvl="1" w:tplc="08090003" w:tentative="1">
      <w:start w:val="1"/>
      <w:numFmt w:val="bullet"/>
      <w:lvlText w:val="o"/>
      <w:lvlJc w:val="left"/>
      <w:pPr>
        <w:ind w:left="2980" w:hanging="360"/>
      </w:pPr>
      <w:rPr>
        <w:rFonts w:hint="default" w:ascii="Courier New" w:hAnsi="Courier New" w:cs="Courier New"/>
      </w:rPr>
    </w:lvl>
    <w:lvl w:ilvl="2" w:tplc="08090005" w:tentative="1">
      <w:start w:val="1"/>
      <w:numFmt w:val="bullet"/>
      <w:lvlText w:val=""/>
      <w:lvlJc w:val="left"/>
      <w:pPr>
        <w:ind w:left="3700" w:hanging="360"/>
      </w:pPr>
      <w:rPr>
        <w:rFonts w:hint="default" w:ascii="Wingdings" w:hAnsi="Wingdings"/>
      </w:rPr>
    </w:lvl>
    <w:lvl w:ilvl="3" w:tplc="08090001" w:tentative="1">
      <w:start w:val="1"/>
      <w:numFmt w:val="bullet"/>
      <w:lvlText w:val=""/>
      <w:lvlJc w:val="left"/>
      <w:pPr>
        <w:ind w:left="4420" w:hanging="360"/>
      </w:pPr>
      <w:rPr>
        <w:rFonts w:hint="default" w:ascii="Symbol" w:hAnsi="Symbol"/>
      </w:rPr>
    </w:lvl>
    <w:lvl w:ilvl="4" w:tplc="08090003" w:tentative="1">
      <w:start w:val="1"/>
      <w:numFmt w:val="bullet"/>
      <w:lvlText w:val="o"/>
      <w:lvlJc w:val="left"/>
      <w:pPr>
        <w:ind w:left="5140" w:hanging="360"/>
      </w:pPr>
      <w:rPr>
        <w:rFonts w:hint="default" w:ascii="Courier New" w:hAnsi="Courier New" w:cs="Courier New"/>
      </w:rPr>
    </w:lvl>
    <w:lvl w:ilvl="5" w:tplc="08090005" w:tentative="1">
      <w:start w:val="1"/>
      <w:numFmt w:val="bullet"/>
      <w:lvlText w:val=""/>
      <w:lvlJc w:val="left"/>
      <w:pPr>
        <w:ind w:left="5860" w:hanging="360"/>
      </w:pPr>
      <w:rPr>
        <w:rFonts w:hint="default" w:ascii="Wingdings" w:hAnsi="Wingdings"/>
      </w:rPr>
    </w:lvl>
    <w:lvl w:ilvl="6" w:tplc="08090001" w:tentative="1">
      <w:start w:val="1"/>
      <w:numFmt w:val="bullet"/>
      <w:lvlText w:val=""/>
      <w:lvlJc w:val="left"/>
      <w:pPr>
        <w:ind w:left="6580" w:hanging="360"/>
      </w:pPr>
      <w:rPr>
        <w:rFonts w:hint="default" w:ascii="Symbol" w:hAnsi="Symbol"/>
      </w:rPr>
    </w:lvl>
    <w:lvl w:ilvl="7" w:tplc="08090003" w:tentative="1">
      <w:start w:val="1"/>
      <w:numFmt w:val="bullet"/>
      <w:lvlText w:val="o"/>
      <w:lvlJc w:val="left"/>
      <w:pPr>
        <w:ind w:left="7300" w:hanging="360"/>
      </w:pPr>
      <w:rPr>
        <w:rFonts w:hint="default" w:ascii="Courier New" w:hAnsi="Courier New" w:cs="Courier New"/>
      </w:rPr>
    </w:lvl>
    <w:lvl w:ilvl="8" w:tplc="08090005" w:tentative="1">
      <w:start w:val="1"/>
      <w:numFmt w:val="bullet"/>
      <w:lvlText w:val=""/>
      <w:lvlJc w:val="left"/>
      <w:pPr>
        <w:ind w:left="8020" w:hanging="360"/>
      </w:pPr>
      <w:rPr>
        <w:rFonts w:hint="default" w:ascii="Wingdings" w:hAnsi="Wingdings"/>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hint="default" w:ascii="Calibri" w:hAnsi="Calibri" w:cs="Calibri"/>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hint="default" w:ascii="Calibri" w:hAnsi="Calibri" w:cs="Calibri" w:eastAsiaTheme="minorHAnsi"/>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hint="default" w:ascii="Calibri" w:hAnsi="Calibri" w:cs="Calibri" w:eastAsiaTheme="minorHAnsi"/>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hint="default" w:ascii="Symbol" w:hAnsi="Symbol"/>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hint="default" w:ascii="Calibri" w:hAnsi="Calibri" w:cs="Calibri" w:eastAsiaTheme="minorHAnsi"/>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hint="default" w:ascii="Calibri" w:hAnsi="Calibri" w:cs="Calibri"/>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hint="default" w:ascii="Wingdings" w:hAnsi="Wingdings"/>
      </w:rPr>
    </w:lvl>
    <w:lvl w:ilvl="1" w:tplc="08090003" w:tentative="1">
      <w:start w:val="1"/>
      <w:numFmt w:val="bullet"/>
      <w:lvlText w:val="o"/>
      <w:lvlJc w:val="left"/>
      <w:pPr>
        <w:ind w:left="1899" w:hanging="360"/>
      </w:pPr>
      <w:rPr>
        <w:rFonts w:hint="default" w:ascii="Courier New" w:hAnsi="Courier New" w:cs="Courier New"/>
      </w:rPr>
    </w:lvl>
    <w:lvl w:ilvl="2" w:tplc="08090005" w:tentative="1">
      <w:start w:val="1"/>
      <w:numFmt w:val="bullet"/>
      <w:lvlText w:val=""/>
      <w:lvlJc w:val="left"/>
      <w:pPr>
        <w:ind w:left="2619" w:hanging="360"/>
      </w:pPr>
      <w:rPr>
        <w:rFonts w:hint="default" w:ascii="Wingdings" w:hAnsi="Wingdings"/>
      </w:rPr>
    </w:lvl>
    <w:lvl w:ilvl="3" w:tplc="08090001" w:tentative="1">
      <w:start w:val="1"/>
      <w:numFmt w:val="bullet"/>
      <w:lvlText w:val=""/>
      <w:lvlJc w:val="left"/>
      <w:pPr>
        <w:ind w:left="3339" w:hanging="360"/>
      </w:pPr>
      <w:rPr>
        <w:rFonts w:hint="default" w:ascii="Symbol" w:hAnsi="Symbol"/>
      </w:rPr>
    </w:lvl>
    <w:lvl w:ilvl="4" w:tplc="08090003" w:tentative="1">
      <w:start w:val="1"/>
      <w:numFmt w:val="bullet"/>
      <w:lvlText w:val="o"/>
      <w:lvlJc w:val="left"/>
      <w:pPr>
        <w:ind w:left="4059" w:hanging="360"/>
      </w:pPr>
      <w:rPr>
        <w:rFonts w:hint="default" w:ascii="Courier New" w:hAnsi="Courier New" w:cs="Courier New"/>
      </w:rPr>
    </w:lvl>
    <w:lvl w:ilvl="5" w:tplc="08090005" w:tentative="1">
      <w:start w:val="1"/>
      <w:numFmt w:val="bullet"/>
      <w:lvlText w:val=""/>
      <w:lvlJc w:val="left"/>
      <w:pPr>
        <w:ind w:left="4779" w:hanging="360"/>
      </w:pPr>
      <w:rPr>
        <w:rFonts w:hint="default" w:ascii="Wingdings" w:hAnsi="Wingdings"/>
      </w:rPr>
    </w:lvl>
    <w:lvl w:ilvl="6" w:tplc="08090001" w:tentative="1">
      <w:start w:val="1"/>
      <w:numFmt w:val="bullet"/>
      <w:lvlText w:val=""/>
      <w:lvlJc w:val="left"/>
      <w:pPr>
        <w:ind w:left="5499" w:hanging="360"/>
      </w:pPr>
      <w:rPr>
        <w:rFonts w:hint="default" w:ascii="Symbol" w:hAnsi="Symbol"/>
      </w:rPr>
    </w:lvl>
    <w:lvl w:ilvl="7" w:tplc="08090003" w:tentative="1">
      <w:start w:val="1"/>
      <w:numFmt w:val="bullet"/>
      <w:lvlText w:val="o"/>
      <w:lvlJc w:val="left"/>
      <w:pPr>
        <w:ind w:left="6219" w:hanging="360"/>
      </w:pPr>
      <w:rPr>
        <w:rFonts w:hint="default" w:ascii="Courier New" w:hAnsi="Courier New" w:cs="Courier New"/>
      </w:rPr>
    </w:lvl>
    <w:lvl w:ilvl="8" w:tplc="08090005" w:tentative="1">
      <w:start w:val="1"/>
      <w:numFmt w:val="bullet"/>
      <w:lvlText w:val=""/>
      <w:lvlJc w:val="left"/>
      <w:pPr>
        <w:ind w:left="6939" w:hanging="360"/>
      </w:pPr>
      <w:rPr>
        <w:rFonts w:hint="default" w:ascii="Wingdings" w:hAnsi="Wingdings"/>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hint="default" w:ascii="Symbol" w:hAnsi="Symbol"/>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3"/>
  </w:num>
  <w:num w:numId="17" w16cid:durableId="1759906980">
    <w:abstractNumId w:val="30"/>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1"/>
  </w:num>
  <w:num w:numId="24" w16cid:durableId="901983313">
    <w:abstractNumId w:val="10"/>
  </w:num>
  <w:num w:numId="25" w16cid:durableId="1415934303">
    <w:abstractNumId w:val="5"/>
  </w:num>
  <w:num w:numId="26" w16cid:durableId="1705207857">
    <w:abstractNumId w:val="32"/>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216"/>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000"/>
    <w:rsid w:val="000001EE"/>
    <w:rsid w:val="00002B86"/>
    <w:rsid w:val="00002E89"/>
    <w:rsid w:val="00004C0B"/>
    <w:rsid w:val="00005CED"/>
    <w:rsid w:val="000108E8"/>
    <w:rsid w:val="00011E0F"/>
    <w:rsid w:val="00012124"/>
    <w:rsid w:val="0001219F"/>
    <w:rsid w:val="000133A2"/>
    <w:rsid w:val="00013CBB"/>
    <w:rsid w:val="00014200"/>
    <w:rsid w:val="00016407"/>
    <w:rsid w:val="00017448"/>
    <w:rsid w:val="00020136"/>
    <w:rsid w:val="0002019B"/>
    <w:rsid w:val="0002036A"/>
    <w:rsid w:val="00020523"/>
    <w:rsid w:val="00024ECD"/>
    <w:rsid w:val="0003175D"/>
    <w:rsid w:val="00031CC0"/>
    <w:rsid w:val="00032405"/>
    <w:rsid w:val="000325F6"/>
    <w:rsid w:val="00035EDC"/>
    <w:rsid w:val="00037336"/>
    <w:rsid w:val="000406D9"/>
    <w:rsid w:val="000434AF"/>
    <w:rsid w:val="00044F61"/>
    <w:rsid w:val="000456BC"/>
    <w:rsid w:val="000502F6"/>
    <w:rsid w:val="00050BBE"/>
    <w:rsid w:val="00051477"/>
    <w:rsid w:val="00051C06"/>
    <w:rsid w:val="00051F1B"/>
    <w:rsid w:val="00053BD2"/>
    <w:rsid w:val="00056E8E"/>
    <w:rsid w:val="0005789D"/>
    <w:rsid w:val="00060B63"/>
    <w:rsid w:val="00062F00"/>
    <w:rsid w:val="0006337A"/>
    <w:rsid w:val="000641E9"/>
    <w:rsid w:val="000646C9"/>
    <w:rsid w:val="00066864"/>
    <w:rsid w:val="00070487"/>
    <w:rsid w:val="00076BD5"/>
    <w:rsid w:val="000776CF"/>
    <w:rsid w:val="00077B4A"/>
    <w:rsid w:val="000804F5"/>
    <w:rsid w:val="00082E31"/>
    <w:rsid w:val="000864E7"/>
    <w:rsid w:val="00091E11"/>
    <w:rsid w:val="000928CF"/>
    <w:rsid w:val="000940E6"/>
    <w:rsid w:val="00095CF7"/>
    <w:rsid w:val="00096F92"/>
    <w:rsid w:val="000A0782"/>
    <w:rsid w:val="000A12D2"/>
    <w:rsid w:val="000A18EA"/>
    <w:rsid w:val="000A1F6C"/>
    <w:rsid w:val="000A237B"/>
    <w:rsid w:val="000A5A40"/>
    <w:rsid w:val="000A5D51"/>
    <w:rsid w:val="000A63DC"/>
    <w:rsid w:val="000A69BF"/>
    <w:rsid w:val="000A724A"/>
    <w:rsid w:val="000A7E0F"/>
    <w:rsid w:val="000B2DA0"/>
    <w:rsid w:val="000B2FFF"/>
    <w:rsid w:val="000B4494"/>
    <w:rsid w:val="000B62FC"/>
    <w:rsid w:val="000B69D5"/>
    <w:rsid w:val="000B6E0C"/>
    <w:rsid w:val="000C0517"/>
    <w:rsid w:val="000C0C0E"/>
    <w:rsid w:val="000C2E10"/>
    <w:rsid w:val="000C6E5C"/>
    <w:rsid w:val="000C7D81"/>
    <w:rsid w:val="000D2C51"/>
    <w:rsid w:val="000D37B8"/>
    <w:rsid w:val="000D4AF6"/>
    <w:rsid w:val="000D6FFD"/>
    <w:rsid w:val="000E1E2E"/>
    <w:rsid w:val="000E2001"/>
    <w:rsid w:val="000E206E"/>
    <w:rsid w:val="000E3AC2"/>
    <w:rsid w:val="000E4277"/>
    <w:rsid w:val="000E4B1B"/>
    <w:rsid w:val="000E5C85"/>
    <w:rsid w:val="000F2C5D"/>
    <w:rsid w:val="000F4A5A"/>
    <w:rsid w:val="000F5B95"/>
    <w:rsid w:val="000F5B97"/>
    <w:rsid w:val="000F7951"/>
    <w:rsid w:val="00100C31"/>
    <w:rsid w:val="0010104B"/>
    <w:rsid w:val="001020F5"/>
    <w:rsid w:val="001023FC"/>
    <w:rsid w:val="001054C8"/>
    <w:rsid w:val="00105731"/>
    <w:rsid w:val="00105F9B"/>
    <w:rsid w:val="00110E60"/>
    <w:rsid w:val="001114B1"/>
    <w:rsid w:val="001122B0"/>
    <w:rsid w:val="0011458C"/>
    <w:rsid w:val="00114951"/>
    <w:rsid w:val="001161D3"/>
    <w:rsid w:val="00116DEF"/>
    <w:rsid w:val="00125088"/>
    <w:rsid w:val="001257B0"/>
    <w:rsid w:val="00131498"/>
    <w:rsid w:val="00132C96"/>
    <w:rsid w:val="00134FFB"/>
    <w:rsid w:val="001356AF"/>
    <w:rsid w:val="0013644D"/>
    <w:rsid w:val="001370BE"/>
    <w:rsid w:val="00141322"/>
    <w:rsid w:val="0014405B"/>
    <w:rsid w:val="00144453"/>
    <w:rsid w:val="00146691"/>
    <w:rsid w:val="00147A1C"/>
    <w:rsid w:val="001501D3"/>
    <w:rsid w:val="001537A0"/>
    <w:rsid w:val="00154A72"/>
    <w:rsid w:val="00160411"/>
    <w:rsid w:val="001606CB"/>
    <w:rsid w:val="00162D1F"/>
    <w:rsid w:val="001636F6"/>
    <w:rsid w:val="00164BD3"/>
    <w:rsid w:val="00167175"/>
    <w:rsid w:val="00167756"/>
    <w:rsid w:val="001745CF"/>
    <w:rsid w:val="00176DD7"/>
    <w:rsid w:val="00177033"/>
    <w:rsid w:val="0018185C"/>
    <w:rsid w:val="00183AE6"/>
    <w:rsid w:val="0018470F"/>
    <w:rsid w:val="00184BC6"/>
    <w:rsid w:val="00185E2A"/>
    <w:rsid w:val="001876BB"/>
    <w:rsid w:val="00197C2E"/>
    <w:rsid w:val="00197E59"/>
    <w:rsid w:val="001A162D"/>
    <w:rsid w:val="001A18C0"/>
    <w:rsid w:val="001A1DC2"/>
    <w:rsid w:val="001A6957"/>
    <w:rsid w:val="001A6CB8"/>
    <w:rsid w:val="001B03FF"/>
    <w:rsid w:val="001B08DD"/>
    <w:rsid w:val="001B0B5A"/>
    <w:rsid w:val="001B171A"/>
    <w:rsid w:val="001B2E39"/>
    <w:rsid w:val="001B4806"/>
    <w:rsid w:val="001B4CD4"/>
    <w:rsid w:val="001B5FA2"/>
    <w:rsid w:val="001B6208"/>
    <w:rsid w:val="001C0A2F"/>
    <w:rsid w:val="001C3ACD"/>
    <w:rsid w:val="001C41FA"/>
    <w:rsid w:val="001C5F21"/>
    <w:rsid w:val="001C6FE4"/>
    <w:rsid w:val="001C7416"/>
    <w:rsid w:val="001D0431"/>
    <w:rsid w:val="001D047A"/>
    <w:rsid w:val="001D17A8"/>
    <w:rsid w:val="001D2B2A"/>
    <w:rsid w:val="001D4348"/>
    <w:rsid w:val="001E0406"/>
    <w:rsid w:val="001E077B"/>
    <w:rsid w:val="001E0C56"/>
    <w:rsid w:val="001E32FD"/>
    <w:rsid w:val="001E48EA"/>
    <w:rsid w:val="001E58DC"/>
    <w:rsid w:val="001E58EB"/>
    <w:rsid w:val="001E60E8"/>
    <w:rsid w:val="001E6C0E"/>
    <w:rsid w:val="001E7099"/>
    <w:rsid w:val="001F08E0"/>
    <w:rsid w:val="001F171D"/>
    <w:rsid w:val="001F44B4"/>
    <w:rsid w:val="001F4ABB"/>
    <w:rsid w:val="001F4DDD"/>
    <w:rsid w:val="001F6259"/>
    <w:rsid w:val="001F6A05"/>
    <w:rsid w:val="001F6DFF"/>
    <w:rsid w:val="001F74D4"/>
    <w:rsid w:val="001F7B0C"/>
    <w:rsid w:val="002012AC"/>
    <w:rsid w:val="00201489"/>
    <w:rsid w:val="00202A93"/>
    <w:rsid w:val="00202F28"/>
    <w:rsid w:val="00204C5B"/>
    <w:rsid w:val="00206CC3"/>
    <w:rsid w:val="00206DB2"/>
    <w:rsid w:val="00210108"/>
    <w:rsid w:val="00211B7D"/>
    <w:rsid w:val="00215101"/>
    <w:rsid w:val="00215ABB"/>
    <w:rsid w:val="002214DB"/>
    <w:rsid w:val="00222A8A"/>
    <w:rsid w:val="0022490F"/>
    <w:rsid w:val="002253F3"/>
    <w:rsid w:val="002261DA"/>
    <w:rsid w:val="0022753A"/>
    <w:rsid w:val="00227DCD"/>
    <w:rsid w:val="00230B1E"/>
    <w:rsid w:val="00236C8B"/>
    <w:rsid w:val="00236D62"/>
    <w:rsid w:val="002402A8"/>
    <w:rsid w:val="00242495"/>
    <w:rsid w:val="002425F6"/>
    <w:rsid w:val="002430FF"/>
    <w:rsid w:val="00246235"/>
    <w:rsid w:val="0025077C"/>
    <w:rsid w:val="0025635D"/>
    <w:rsid w:val="00257183"/>
    <w:rsid w:val="00262154"/>
    <w:rsid w:val="002633FC"/>
    <w:rsid w:val="00267E42"/>
    <w:rsid w:val="002728A1"/>
    <w:rsid w:val="00274C54"/>
    <w:rsid w:val="002806EA"/>
    <w:rsid w:val="00282277"/>
    <w:rsid w:val="0028290F"/>
    <w:rsid w:val="0028327F"/>
    <w:rsid w:val="00283744"/>
    <w:rsid w:val="00285D17"/>
    <w:rsid w:val="002877AA"/>
    <w:rsid w:val="00287AC5"/>
    <w:rsid w:val="00293593"/>
    <w:rsid w:val="00295E5B"/>
    <w:rsid w:val="0029640A"/>
    <w:rsid w:val="002A1A0D"/>
    <w:rsid w:val="002A4DC7"/>
    <w:rsid w:val="002A52A0"/>
    <w:rsid w:val="002A535A"/>
    <w:rsid w:val="002A58EA"/>
    <w:rsid w:val="002A5EF0"/>
    <w:rsid w:val="002A5F7A"/>
    <w:rsid w:val="002B1013"/>
    <w:rsid w:val="002B11E2"/>
    <w:rsid w:val="002B290E"/>
    <w:rsid w:val="002B4CA3"/>
    <w:rsid w:val="002B5805"/>
    <w:rsid w:val="002B6FB5"/>
    <w:rsid w:val="002C0967"/>
    <w:rsid w:val="002C1BD4"/>
    <w:rsid w:val="002C3D3D"/>
    <w:rsid w:val="002C7155"/>
    <w:rsid w:val="002D1583"/>
    <w:rsid w:val="002D2A58"/>
    <w:rsid w:val="002D3A0C"/>
    <w:rsid w:val="002D4835"/>
    <w:rsid w:val="002D53B7"/>
    <w:rsid w:val="002E0B4B"/>
    <w:rsid w:val="002E20F1"/>
    <w:rsid w:val="002E4644"/>
    <w:rsid w:val="002E50BC"/>
    <w:rsid w:val="002E6D9B"/>
    <w:rsid w:val="002F1E28"/>
    <w:rsid w:val="002F2549"/>
    <w:rsid w:val="002F3FEC"/>
    <w:rsid w:val="002F6F28"/>
    <w:rsid w:val="0030076B"/>
    <w:rsid w:val="00300A35"/>
    <w:rsid w:val="00302ECF"/>
    <w:rsid w:val="00303860"/>
    <w:rsid w:val="0030397E"/>
    <w:rsid w:val="003042C8"/>
    <w:rsid w:val="00305956"/>
    <w:rsid w:val="003078CC"/>
    <w:rsid w:val="0031048F"/>
    <w:rsid w:val="00310E6E"/>
    <w:rsid w:val="003138A3"/>
    <w:rsid w:val="00315703"/>
    <w:rsid w:val="00317880"/>
    <w:rsid w:val="00323ED3"/>
    <w:rsid w:val="00325045"/>
    <w:rsid w:val="00325C28"/>
    <w:rsid w:val="00326EC1"/>
    <w:rsid w:val="0033066F"/>
    <w:rsid w:val="0033304D"/>
    <w:rsid w:val="003336CC"/>
    <w:rsid w:val="00334107"/>
    <w:rsid w:val="00334D04"/>
    <w:rsid w:val="00336A90"/>
    <w:rsid w:val="00336D0A"/>
    <w:rsid w:val="00337BD7"/>
    <w:rsid w:val="0034262D"/>
    <w:rsid w:val="00343B0B"/>
    <w:rsid w:val="00351FDD"/>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697F"/>
    <w:rsid w:val="00390441"/>
    <w:rsid w:val="00391279"/>
    <w:rsid w:val="00391C89"/>
    <w:rsid w:val="00394897"/>
    <w:rsid w:val="00395017"/>
    <w:rsid w:val="0039628B"/>
    <w:rsid w:val="003A233F"/>
    <w:rsid w:val="003A2DB9"/>
    <w:rsid w:val="003A5B46"/>
    <w:rsid w:val="003B1AEC"/>
    <w:rsid w:val="003C0027"/>
    <w:rsid w:val="003C02AE"/>
    <w:rsid w:val="003C0CB2"/>
    <w:rsid w:val="003C1726"/>
    <w:rsid w:val="003C1BD3"/>
    <w:rsid w:val="003C4A2B"/>
    <w:rsid w:val="003C56D1"/>
    <w:rsid w:val="003D3CC7"/>
    <w:rsid w:val="003D6165"/>
    <w:rsid w:val="003D67EA"/>
    <w:rsid w:val="003E2010"/>
    <w:rsid w:val="003E4EAF"/>
    <w:rsid w:val="003F3149"/>
    <w:rsid w:val="003F4055"/>
    <w:rsid w:val="003F4795"/>
    <w:rsid w:val="00401E81"/>
    <w:rsid w:val="004037FB"/>
    <w:rsid w:val="00406F45"/>
    <w:rsid w:val="00407235"/>
    <w:rsid w:val="004104EB"/>
    <w:rsid w:val="00410643"/>
    <w:rsid w:val="00410C75"/>
    <w:rsid w:val="004178CE"/>
    <w:rsid w:val="004226DC"/>
    <w:rsid w:val="004231DC"/>
    <w:rsid w:val="004233BC"/>
    <w:rsid w:val="004260A0"/>
    <w:rsid w:val="00430AB7"/>
    <w:rsid w:val="004312A3"/>
    <w:rsid w:val="004321A3"/>
    <w:rsid w:val="00432C33"/>
    <w:rsid w:val="00433FC3"/>
    <w:rsid w:val="004342B0"/>
    <w:rsid w:val="004377C4"/>
    <w:rsid w:val="00442D70"/>
    <w:rsid w:val="004433BD"/>
    <w:rsid w:val="0044365F"/>
    <w:rsid w:val="00443E93"/>
    <w:rsid w:val="00444702"/>
    <w:rsid w:val="00446975"/>
    <w:rsid w:val="00447B5D"/>
    <w:rsid w:val="00450392"/>
    <w:rsid w:val="00453786"/>
    <w:rsid w:val="00454C94"/>
    <w:rsid w:val="004570EF"/>
    <w:rsid w:val="004628A7"/>
    <w:rsid w:val="00464D1C"/>
    <w:rsid w:val="004676BD"/>
    <w:rsid w:val="004715A0"/>
    <w:rsid w:val="00472053"/>
    <w:rsid w:val="00472439"/>
    <w:rsid w:val="00474759"/>
    <w:rsid w:val="00475AA3"/>
    <w:rsid w:val="00480332"/>
    <w:rsid w:val="004809A7"/>
    <w:rsid w:val="0048374B"/>
    <w:rsid w:val="00486AFB"/>
    <w:rsid w:val="004908B1"/>
    <w:rsid w:val="004920B2"/>
    <w:rsid w:val="00493106"/>
    <w:rsid w:val="00495708"/>
    <w:rsid w:val="00497C23"/>
    <w:rsid w:val="004A17A0"/>
    <w:rsid w:val="004A1FDC"/>
    <w:rsid w:val="004A27E5"/>
    <w:rsid w:val="004A536F"/>
    <w:rsid w:val="004A58AD"/>
    <w:rsid w:val="004A67B4"/>
    <w:rsid w:val="004B20F9"/>
    <w:rsid w:val="004B299C"/>
    <w:rsid w:val="004B2A0C"/>
    <w:rsid w:val="004B2A49"/>
    <w:rsid w:val="004B3362"/>
    <w:rsid w:val="004B3ED5"/>
    <w:rsid w:val="004B5B09"/>
    <w:rsid w:val="004C311E"/>
    <w:rsid w:val="004C63B8"/>
    <w:rsid w:val="004C6C69"/>
    <w:rsid w:val="004C765B"/>
    <w:rsid w:val="004D21EE"/>
    <w:rsid w:val="004D305F"/>
    <w:rsid w:val="004D60DE"/>
    <w:rsid w:val="004E03E9"/>
    <w:rsid w:val="004E0FAE"/>
    <w:rsid w:val="004E1738"/>
    <w:rsid w:val="004E18D3"/>
    <w:rsid w:val="004E2B16"/>
    <w:rsid w:val="004E337C"/>
    <w:rsid w:val="004E4373"/>
    <w:rsid w:val="004E4E6B"/>
    <w:rsid w:val="004E5BED"/>
    <w:rsid w:val="004E7433"/>
    <w:rsid w:val="004F062E"/>
    <w:rsid w:val="004F1587"/>
    <w:rsid w:val="004F205A"/>
    <w:rsid w:val="004F2C7F"/>
    <w:rsid w:val="004F2FEC"/>
    <w:rsid w:val="004F4CEE"/>
    <w:rsid w:val="004F793C"/>
    <w:rsid w:val="005005F7"/>
    <w:rsid w:val="0050118F"/>
    <w:rsid w:val="00502BA4"/>
    <w:rsid w:val="00503959"/>
    <w:rsid w:val="00504723"/>
    <w:rsid w:val="00504D6C"/>
    <w:rsid w:val="005072BE"/>
    <w:rsid w:val="00507340"/>
    <w:rsid w:val="0051004B"/>
    <w:rsid w:val="00510D4E"/>
    <w:rsid w:val="00510DB6"/>
    <w:rsid w:val="0051110C"/>
    <w:rsid w:val="00513EE0"/>
    <w:rsid w:val="00517BEF"/>
    <w:rsid w:val="00522020"/>
    <w:rsid w:val="0052369A"/>
    <w:rsid w:val="00525C31"/>
    <w:rsid w:val="005260B6"/>
    <w:rsid w:val="00527AA7"/>
    <w:rsid w:val="005311EF"/>
    <w:rsid w:val="00531FC9"/>
    <w:rsid w:val="005323CE"/>
    <w:rsid w:val="0053241B"/>
    <w:rsid w:val="00532FCC"/>
    <w:rsid w:val="0053303A"/>
    <w:rsid w:val="005335E2"/>
    <w:rsid w:val="00534392"/>
    <w:rsid w:val="00535FCB"/>
    <w:rsid w:val="00536FF9"/>
    <w:rsid w:val="00537542"/>
    <w:rsid w:val="00537EAC"/>
    <w:rsid w:val="005418D8"/>
    <w:rsid w:val="0054298F"/>
    <w:rsid w:val="005465D9"/>
    <w:rsid w:val="0054714F"/>
    <w:rsid w:val="005474A4"/>
    <w:rsid w:val="00547676"/>
    <w:rsid w:val="00547DAA"/>
    <w:rsid w:val="0055039B"/>
    <w:rsid w:val="00550C1D"/>
    <w:rsid w:val="00557F28"/>
    <w:rsid w:val="005637F8"/>
    <w:rsid w:val="005654AF"/>
    <w:rsid w:val="00566549"/>
    <w:rsid w:val="00566957"/>
    <w:rsid w:val="005677FB"/>
    <w:rsid w:val="00573818"/>
    <w:rsid w:val="005739B4"/>
    <w:rsid w:val="005748CB"/>
    <w:rsid w:val="00574BAF"/>
    <w:rsid w:val="00577705"/>
    <w:rsid w:val="0058011C"/>
    <w:rsid w:val="00580603"/>
    <w:rsid w:val="00580648"/>
    <w:rsid w:val="00582173"/>
    <w:rsid w:val="00582600"/>
    <w:rsid w:val="00582FBB"/>
    <w:rsid w:val="00585902"/>
    <w:rsid w:val="0059003D"/>
    <w:rsid w:val="00591F7D"/>
    <w:rsid w:val="005941FB"/>
    <w:rsid w:val="00594308"/>
    <w:rsid w:val="00594F4A"/>
    <w:rsid w:val="005960C5"/>
    <w:rsid w:val="005A2B3F"/>
    <w:rsid w:val="005A5419"/>
    <w:rsid w:val="005B104E"/>
    <w:rsid w:val="005B107B"/>
    <w:rsid w:val="005B1BA5"/>
    <w:rsid w:val="005B3472"/>
    <w:rsid w:val="005B6687"/>
    <w:rsid w:val="005B7F6C"/>
    <w:rsid w:val="005C112E"/>
    <w:rsid w:val="005C2900"/>
    <w:rsid w:val="005C5B06"/>
    <w:rsid w:val="005C64F8"/>
    <w:rsid w:val="005C6FEA"/>
    <w:rsid w:val="005D074B"/>
    <w:rsid w:val="005D4833"/>
    <w:rsid w:val="005D5820"/>
    <w:rsid w:val="005E05CC"/>
    <w:rsid w:val="005E0897"/>
    <w:rsid w:val="005E1032"/>
    <w:rsid w:val="005E1107"/>
    <w:rsid w:val="005E2185"/>
    <w:rsid w:val="005E2C80"/>
    <w:rsid w:val="005E4B41"/>
    <w:rsid w:val="005E4D10"/>
    <w:rsid w:val="005F12A3"/>
    <w:rsid w:val="005F5562"/>
    <w:rsid w:val="005F5E5F"/>
    <w:rsid w:val="005F6251"/>
    <w:rsid w:val="005F7A32"/>
    <w:rsid w:val="00600879"/>
    <w:rsid w:val="00600B7C"/>
    <w:rsid w:val="00605AFD"/>
    <w:rsid w:val="00605AFF"/>
    <w:rsid w:val="00613EFE"/>
    <w:rsid w:val="006148EC"/>
    <w:rsid w:val="0061496F"/>
    <w:rsid w:val="00615228"/>
    <w:rsid w:val="00615B3B"/>
    <w:rsid w:val="0061628E"/>
    <w:rsid w:val="00616AC7"/>
    <w:rsid w:val="006201B4"/>
    <w:rsid w:val="0062156C"/>
    <w:rsid w:val="00622071"/>
    <w:rsid w:val="00623613"/>
    <w:rsid w:val="006244C5"/>
    <w:rsid w:val="0063166F"/>
    <w:rsid w:val="00631EC1"/>
    <w:rsid w:val="00635852"/>
    <w:rsid w:val="006366CF"/>
    <w:rsid w:val="00636C53"/>
    <w:rsid w:val="00636F7A"/>
    <w:rsid w:val="00637ACA"/>
    <w:rsid w:val="0064123A"/>
    <w:rsid w:val="0064147B"/>
    <w:rsid w:val="00641D34"/>
    <w:rsid w:val="00642E68"/>
    <w:rsid w:val="0064305A"/>
    <w:rsid w:val="006463BC"/>
    <w:rsid w:val="00646D3D"/>
    <w:rsid w:val="00647B4C"/>
    <w:rsid w:val="0065123C"/>
    <w:rsid w:val="0065337F"/>
    <w:rsid w:val="006572A2"/>
    <w:rsid w:val="0065790D"/>
    <w:rsid w:val="00660AD0"/>
    <w:rsid w:val="006635FD"/>
    <w:rsid w:val="00663A07"/>
    <w:rsid w:val="006653C3"/>
    <w:rsid w:val="00671899"/>
    <w:rsid w:val="0067674C"/>
    <w:rsid w:val="00677785"/>
    <w:rsid w:val="006854E6"/>
    <w:rsid w:val="00687161"/>
    <w:rsid w:val="00687DE0"/>
    <w:rsid w:val="00691530"/>
    <w:rsid w:val="0069755F"/>
    <w:rsid w:val="006A036B"/>
    <w:rsid w:val="006A142E"/>
    <w:rsid w:val="006A2AE6"/>
    <w:rsid w:val="006A4150"/>
    <w:rsid w:val="006A52CE"/>
    <w:rsid w:val="006A56A1"/>
    <w:rsid w:val="006A70DB"/>
    <w:rsid w:val="006B00E3"/>
    <w:rsid w:val="006B1DA7"/>
    <w:rsid w:val="006B5FDD"/>
    <w:rsid w:val="006B6152"/>
    <w:rsid w:val="006B65AC"/>
    <w:rsid w:val="006B73BD"/>
    <w:rsid w:val="006B77D5"/>
    <w:rsid w:val="006B7CC0"/>
    <w:rsid w:val="006C20DB"/>
    <w:rsid w:val="006C2C11"/>
    <w:rsid w:val="006C3163"/>
    <w:rsid w:val="006C459A"/>
    <w:rsid w:val="006C6CC1"/>
    <w:rsid w:val="006C6FDA"/>
    <w:rsid w:val="006D13AC"/>
    <w:rsid w:val="006D50BC"/>
    <w:rsid w:val="006D7515"/>
    <w:rsid w:val="006E0DE2"/>
    <w:rsid w:val="006E2F02"/>
    <w:rsid w:val="006E68FA"/>
    <w:rsid w:val="006E734C"/>
    <w:rsid w:val="006F0509"/>
    <w:rsid w:val="006F0579"/>
    <w:rsid w:val="006F0663"/>
    <w:rsid w:val="006F0E08"/>
    <w:rsid w:val="006F4DC4"/>
    <w:rsid w:val="006F57A8"/>
    <w:rsid w:val="006F7C8D"/>
    <w:rsid w:val="006F7E13"/>
    <w:rsid w:val="00700718"/>
    <w:rsid w:val="007026FC"/>
    <w:rsid w:val="00702B32"/>
    <w:rsid w:val="0070529F"/>
    <w:rsid w:val="00705DEB"/>
    <w:rsid w:val="00710B63"/>
    <w:rsid w:val="00712EA3"/>
    <w:rsid w:val="00714561"/>
    <w:rsid w:val="007151E8"/>
    <w:rsid w:val="00716143"/>
    <w:rsid w:val="00716C34"/>
    <w:rsid w:val="007203C5"/>
    <w:rsid w:val="00722C1E"/>
    <w:rsid w:val="00726366"/>
    <w:rsid w:val="00741539"/>
    <w:rsid w:val="00744750"/>
    <w:rsid w:val="00745002"/>
    <w:rsid w:val="0075016B"/>
    <w:rsid w:val="00750505"/>
    <w:rsid w:val="0075374E"/>
    <w:rsid w:val="007617A1"/>
    <w:rsid w:val="007624C7"/>
    <w:rsid w:val="00762DB3"/>
    <w:rsid w:val="00763EF1"/>
    <w:rsid w:val="00766132"/>
    <w:rsid w:val="00766E87"/>
    <w:rsid w:val="0077107B"/>
    <w:rsid w:val="007720AB"/>
    <w:rsid w:val="00773209"/>
    <w:rsid w:val="007749E7"/>
    <w:rsid w:val="00774D24"/>
    <w:rsid w:val="00774E98"/>
    <w:rsid w:val="007807A4"/>
    <w:rsid w:val="007846A8"/>
    <w:rsid w:val="0078494A"/>
    <w:rsid w:val="00785172"/>
    <w:rsid w:val="007867DC"/>
    <w:rsid w:val="00786A9E"/>
    <w:rsid w:val="00787559"/>
    <w:rsid w:val="00787857"/>
    <w:rsid w:val="00787CBE"/>
    <w:rsid w:val="00790F2C"/>
    <w:rsid w:val="007933BA"/>
    <w:rsid w:val="0079508C"/>
    <w:rsid w:val="007975C2"/>
    <w:rsid w:val="007A102E"/>
    <w:rsid w:val="007A2C55"/>
    <w:rsid w:val="007A3318"/>
    <w:rsid w:val="007A38C8"/>
    <w:rsid w:val="007A3CC4"/>
    <w:rsid w:val="007A41C6"/>
    <w:rsid w:val="007A4209"/>
    <w:rsid w:val="007A6C57"/>
    <w:rsid w:val="007A73AD"/>
    <w:rsid w:val="007A75FD"/>
    <w:rsid w:val="007B30D6"/>
    <w:rsid w:val="007B441E"/>
    <w:rsid w:val="007B6949"/>
    <w:rsid w:val="007C116F"/>
    <w:rsid w:val="007C3042"/>
    <w:rsid w:val="007C3105"/>
    <w:rsid w:val="007C509B"/>
    <w:rsid w:val="007C7C3D"/>
    <w:rsid w:val="007D04CF"/>
    <w:rsid w:val="007D2816"/>
    <w:rsid w:val="007E1B54"/>
    <w:rsid w:val="007E4EA5"/>
    <w:rsid w:val="007E592F"/>
    <w:rsid w:val="007E62EA"/>
    <w:rsid w:val="007F2F7A"/>
    <w:rsid w:val="007F33D4"/>
    <w:rsid w:val="007F386E"/>
    <w:rsid w:val="007F441E"/>
    <w:rsid w:val="007F4B87"/>
    <w:rsid w:val="007F6C02"/>
    <w:rsid w:val="0080131D"/>
    <w:rsid w:val="00801A3B"/>
    <w:rsid w:val="00801DA6"/>
    <w:rsid w:val="008026AA"/>
    <w:rsid w:val="00803636"/>
    <w:rsid w:val="00804371"/>
    <w:rsid w:val="00804956"/>
    <w:rsid w:val="00804C89"/>
    <w:rsid w:val="00805A23"/>
    <w:rsid w:val="0081198C"/>
    <w:rsid w:val="00811FA8"/>
    <w:rsid w:val="00812437"/>
    <w:rsid w:val="008154D7"/>
    <w:rsid w:val="0082084D"/>
    <w:rsid w:val="00820FCF"/>
    <w:rsid w:val="00821382"/>
    <w:rsid w:val="00822F2A"/>
    <w:rsid w:val="00826DA8"/>
    <w:rsid w:val="008273E3"/>
    <w:rsid w:val="00831EE9"/>
    <w:rsid w:val="00833671"/>
    <w:rsid w:val="00834392"/>
    <w:rsid w:val="00835DDD"/>
    <w:rsid w:val="008361C5"/>
    <w:rsid w:val="00837E47"/>
    <w:rsid w:val="00842B6E"/>
    <w:rsid w:val="00842B86"/>
    <w:rsid w:val="00844C91"/>
    <w:rsid w:val="0084631A"/>
    <w:rsid w:val="00850AF7"/>
    <w:rsid w:val="0085288B"/>
    <w:rsid w:val="00852C0B"/>
    <w:rsid w:val="00855AF1"/>
    <w:rsid w:val="00857307"/>
    <w:rsid w:val="00860173"/>
    <w:rsid w:val="00862CE9"/>
    <w:rsid w:val="00864433"/>
    <w:rsid w:val="008655D4"/>
    <w:rsid w:val="0086569B"/>
    <w:rsid w:val="00866D99"/>
    <w:rsid w:val="00867891"/>
    <w:rsid w:val="00870588"/>
    <w:rsid w:val="008732C4"/>
    <w:rsid w:val="008767ED"/>
    <w:rsid w:val="00877744"/>
    <w:rsid w:val="008777C4"/>
    <w:rsid w:val="00880012"/>
    <w:rsid w:val="00883363"/>
    <w:rsid w:val="00885546"/>
    <w:rsid w:val="00887499"/>
    <w:rsid w:val="00891589"/>
    <w:rsid w:val="008920F7"/>
    <w:rsid w:val="00892B21"/>
    <w:rsid w:val="00893447"/>
    <w:rsid w:val="00896CFC"/>
    <w:rsid w:val="008A0943"/>
    <w:rsid w:val="008A1B65"/>
    <w:rsid w:val="008A2A68"/>
    <w:rsid w:val="008A759A"/>
    <w:rsid w:val="008B071C"/>
    <w:rsid w:val="008B2010"/>
    <w:rsid w:val="008B2295"/>
    <w:rsid w:val="008B3185"/>
    <w:rsid w:val="008B696C"/>
    <w:rsid w:val="008B6FAB"/>
    <w:rsid w:val="008C1ED7"/>
    <w:rsid w:val="008C5AFA"/>
    <w:rsid w:val="008D0D19"/>
    <w:rsid w:val="008D2ACB"/>
    <w:rsid w:val="008D338A"/>
    <w:rsid w:val="008D6582"/>
    <w:rsid w:val="008D755F"/>
    <w:rsid w:val="008D7862"/>
    <w:rsid w:val="008E049F"/>
    <w:rsid w:val="008E05B1"/>
    <w:rsid w:val="008E4CAF"/>
    <w:rsid w:val="008E5333"/>
    <w:rsid w:val="008E55A3"/>
    <w:rsid w:val="008E6BA7"/>
    <w:rsid w:val="008F21E5"/>
    <w:rsid w:val="008F27A7"/>
    <w:rsid w:val="008F35B7"/>
    <w:rsid w:val="008F5DB4"/>
    <w:rsid w:val="008F6B59"/>
    <w:rsid w:val="00900EE2"/>
    <w:rsid w:val="009023EC"/>
    <w:rsid w:val="009036A6"/>
    <w:rsid w:val="00904A45"/>
    <w:rsid w:val="00906A9E"/>
    <w:rsid w:val="00906F1E"/>
    <w:rsid w:val="00910C76"/>
    <w:rsid w:val="00910F2E"/>
    <w:rsid w:val="009121E6"/>
    <w:rsid w:val="00913271"/>
    <w:rsid w:val="009145A7"/>
    <w:rsid w:val="00920E32"/>
    <w:rsid w:val="00921AEF"/>
    <w:rsid w:val="009248B3"/>
    <w:rsid w:val="00924D36"/>
    <w:rsid w:val="0092515D"/>
    <w:rsid w:val="00930300"/>
    <w:rsid w:val="00930614"/>
    <w:rsid w:val="0093573F"/>
    <w:rsid w:val="0093576E"/>
    <w:rsid w:val="009371CF"/>
    <w:rsid w:val="00940468"/>
    <w:rsid w:val="00941C49"/>
    <w:rsid w:val="009428DD"/>
    <w:rsid w:val="00943EA0"/>
    <w:rsid w:val="00946CC0"/>
    <w:rsid w:val="00947284"/>
    <w:rsid w:val="009525FB"/>
    <w:rsid w:val="00960856"/>
    <w:rsid w:val="009619B4"/>
    <w:rsid w:val="009639FD"/>
    <w:rsid w:val="00965638"/>
    <w:rsid w:val="009662E4"/>
    <w:rsid w:val="009702F3"/>
    <w:rsid w:val="00975452"/>
    <w:rsid w:val="00977C90"/>
    <w:rsid w:val="0098046C"/>
    <w:rsid w:val="009808A7"/>
    <w:rsid w:val="00980DA9"/>
    <w:rsid w:val="00981A84"/>
    <w:rsid w:val="00983BC7"/>
    <w:rsid w:val="009869B7"/>
    <w:rsid w:val="00990872"/>
    <w:rsid w:val="00990C29"/>
    <w:rsid w:val="00992A6C"/>
    <w:rsid w:val="009A284E"/>
    <w:rsid w:val="009A2C53"/>
    <w:rsid w:val="009A6D15"/>
    <w:rsid w:val="009A7176"/>
    <w:rsid w:val="009B2967"/>
    <w:rsid w:val="009C25BB"/>
    <w:rsid w:val="009C375F"/>
    <w:rsid w:val="009C3A79"/>
    <w:rsid w:val="009C3B92"/>
    <w:rsid w:val="009C457B"/>
    <w:rsid w:val="009C5C0F"/>
    <w:rsid w:val="009D43B1"/>
    <w:rsid w:val="009E0FF9"/>
    <w:rsid w:val="009E22A7"/>
    <w:rsid w:val="009E356E"/>
    <w:rsid w:val="009E4294"/>
    <w:rsid w:val="009E51A1"/>
    <w:rsid w:val="009F4350"/>
    <w:rsid w:val="009F7209"/>
    <w:rsid w:val="00A01474"/>
    <w:rsid w:val="00A018CE"/>
    <w:rsid w:val="00A059F8"/>
    <w:rsid w:val="00A05B59"/>
    <w:rsid w:val="00A10151"/>
    <w:rsid w:val="00A11563"/>
    <w:rsid w:val="00A11774"/>
    <w:rsid w:val="00A14729"/>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50D0"/>
    <w:rsid w:val="00A35315"/>
    <w:rsid w:val="00A35724"/>
    <w:rsid w:val="00A362EA"/>
    <w:rsid w:val="00A36B59"/>
    <w:rsid w:val="00A36B72"/>
    <w:rsid w:val="00A37A74"/>
    <w:rsid w:val="00A40AFF"/>
    <w:rsid w:val="00A479A8"/>
    <w:rsid w:val="00A52006"/>
    <w:rsid w:val="00A5365B"/>
    <w:rsid w:val="00A61BE7"/>
    <w:rsid w:val="00A62551"/>
    <w:rsid w:val="00A64D8A"/>
    <w:rsid w:val="00A66F98"/>
    <w:rsid w:val="00A70BA9"/>
    <w:rsid w:val="00A7227E"/>
    <w:rsid w:val="00A73003"/>
    <w:rsid w:val="00A76FB0"/>
    <w:rsid w:val="00A864B2"/>
    <w:rsid w:val="00A87297"/>
    <w:rsid w:val="00A87F84"/>
    <w:rsid w:val="00A91244"/>
    <w:rsid w:val="00A91FE2"/>
    <w:rsid w:val="00A9227C"/>
    <w:rsid w:val="00A9498C"/>
    <w:rsid w:val="00A94CD5"/>
    <w:rsid w:val="00AA239B"/>
    <w:rsid w:val="00AA4553"/>
    <w:rsid w:val="00AA45EC"/>
    <w:rsid w:val="00AA5205"/>
    <w:rsid w:val="00AA58E2"/>
    <w:rsid w:val="00AA5B6B"/>
    <w:rsid w:val="00AA7C28"/>
    <w:rsid w:val="00AB2B1F"/>
    <w:rsid w:val="00AB6256"/>
    <w:rsid w:val="00AB7086"/>
    <w:rsid w:val="00AC29A8"/>
    <w:rsid w:val="00AC33F2"/>
    <w:rsid w:val="00AD02FE"/>
    <w:rsid w:val="00AD5355"/>
    <w:rsid w:val="00AD5F3C"/>
    <w:rsid w:val="00AD68B6"/>
    <w:rsid w:val="00AD7DE1"/>
    <w:rsid w:val="00AD7F5E"/>
    <w:rsid w:val="00AE25FE"/>
    <w:rsid w:val="00AE50A2"/>
    <w:rsid w:val="00AE556D"/>
    <w:rsid w:val="00AE572D"/>
    <w:rsid w:val="00AE5F9A"/>
    <w:rsid w:val="00AE6F81"/>
    <w:rsid w:val="00AF06B0"/>
    <w:rsid w:val="00AF0AB2"/>
    <w:rsid w:val="00AF2620"/>
    <w:rsid w:val="00AF3015"/>
    <w:rsid w:val="00AF4C08"/>
    <w:rsid w:val="00AF5784"/>
    <w:rsid w:val="00B02712"/>
    <w:rsid w:val="00B035BB"/>
    <w:rsid w:val="00B05F06"/>
    <w:rsid w:val="00B1296F"/>
    <w:rsid w:val="00B134AF"/>
    <w:rsid w:val="00B13885"/>
    <w:rsid w:val="00B15953"/>
    <w:rsid w:val="00B20AA6"/>
    <w:rsid w:val="00B21A1D"/>
    <w:rsid w:val="00B22B94"/>
    <w:rsid w:val="00B25BDE"/>
    <w:rsid w:val="00B25CA0"/>
    <w:rsid w:val="00B326D1"/>
    <w:rsid w:val="00B34D78"/>
    <w:rsid w:val="00B35140"/>
    <w:rsid w:val="00B352CB"/>
    <w:rsid w:val="00B35A36"/>
    <w:rsid w:val="00B37888"/>
    <w:rsid w:val="00B43BDF"/>
    <w:rsid w:val="00B45162"/>
    <w:rsid w:val="00B46132"/>
    <w:rsid w:val="00B46CD5"/>
    <w:rsid w:val="00B50529"/>
    <w:rsid w:val="00B56A08"/>
    <w:rsid w:val="00B6276E"/>
    <w:rsid w:val="00B62D0C"/>
    <w:rsid w:val="00B6463D"/>
    <w:rsid w:val="00B6552E"/>
    <w:rsid w:val="00B65C42"/>
    <w:rsid w:val="00B66C80"/>
    <w:rsid w:val="00B67BCA"/>
    <w:rsid w:val="00B67D3C"/>
    <w:rsid w:val="00B73BFF"/>
    <w:rsid w:val="00B77771"/>
    <w:rsid w:val="00B77FC2"/>
    <w:rsid w:val="00B80723"/>
    <w:rsid w:val="00B80A05"/>
    <w:rsid w:val="00B80C8F"/>
    <w:rsid w:val="00B833A7"/>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236A"/>
    <w:rsid w:val="00BA41B3"/>
    <w:rsid w:val="00BA6053"/>
    <w:rsid w:val="00BA7C7F"/>
    <w:rsid w:val="00BB2F9B"/>
    <w:rsid w:val="00BB5980"/>
    <w:rsid w:val="00BC2CC7"/>
    <w:rsid w:val="00BC4A0D"/>
    <w:rsid w:val="00BC51A3"/>
    <w:rsid w:val="00BC51DE"/>
    <w:rsid w:val="00BD0790"/>
    <w:rsid w:val="00BD1044"/>
    <w:rsid w:val="00BD3E2E"/>
    <w:rsid w:val="00BE26E3"/>
    <w:rsid w:val="00BE50EC"/>
    <w:rsid w:val="00BE52CF"/>
    <w:rsid w:val="00BE69CC"/>
    <w:rsid w:val="00BE7023"/>
    <w:rsid w:val="00BE7D6C"/>
    <w:rsid w:val="00BF5D71"/>
    <w:rsid w:val="00BF621B"/>
    <w:rsid w:val="00BF724B"/>
    <w:rsid w:val="00C0023F"/>
    <w:rsid w:val="00C1181C"/>
    <w:rsid w:val="00C12C14"/>
    <w:rsid w:val="00C13DAD"/>
    <w:rsid w:val="00C16B5B"/>
    <w:rsid w:val="00C17E5A"/>
    <w:rsid w:val="00C31487"/>
    <w:rsid w:val="00C3167F"/>
    <w:rsid w:val="00C31F02"/>
    <w:rsid w:val="00C32993"/>
    <w:rsid w:val="00C34372"/>
    <w:rsid w:val="00C35156"/>
    <w:rsid w:val="00C35499"/>
    <w:rsid w:val="00C360F9"/>
    <w:rsid w:val="00C40CF7"/>
    <w:rsid w:val="00C41E3F"/>
    <w:rsid w:val="00C41EFA"/>
    <w:rsid w:val="00C41F39"/>
    <w:rsid w:val="00C425BA"/>
    <w:rsid w:val="00C4465E"/>
    <w:rsid w:val="00C502B8"/>
    <w:rsid w:val="00C5065D"/>
    <w:rsid w:val="00C50856"/>
    <w:rsid w:val="00C618F2"/>
    <w:rsid w:val="00C62037"/>
    <w:rsid w:val="00C6431F"/>
    <w:rsid w:val="00C644FD"/>
    <w:rsid w:val="00C66D36"/>
    <w:rsid w:val="00C66E5A"/>
    <w:rsid w:val="00C67170"/>
    <w:rsid w:val="00C71661"/>
    <w:rsid w:val="00C7174B"/>
    <w:rsid w:val="00C76C6F"/>
    <w:rsid w:val="00C85410"/>
    <w:rsid w:val="00C90E5F"/>
    <w:rsid w:val="00C92D6C"/>
    <w:rsid w:val="00C9354A"/>
    <w:rsid w:val="00C96841"/>
    <w:rsid w:val="00CA015C"/>
    <w:rsid w:val="00CA05ED"/>
    <w:rsid w:val="00CA1494"/>
    <w:rsid w:val="00CA2A62"/>
    <w:rsid w:val="00CA5CA2"/>
    <w:rsid w:val="00CB212D"/>
    <w:rsid w:val="00CB22A5"/>
    <w:rsid w:val="00CB3904"/>
    <w:rsid w:val="00CB43DD"/>
    <w:rsid w:val="00CB54AD"/>
    <w:rsid w:val="00CB5A27"/>
    <w:rsid w:val="00CC1886"/>
    <w:rsid w:val="00CC4CAE"/>
    <w:rsid w:val="00CC66A1"/>
    <w:rsid w:val="00CD046C"/>
    <w:rsid w:val="00CD08E8"/>
    <w:rsid w:val="00CD24CF"/>
    <w:rsid w:val="00CD3ACA"/>
    <w:rsid w:val="00CD5A1A"/>
    <w:rsid w:val="00CD6635"/>
    <w:rsid w:val="00CD7241"/>
    <w:rsid w:val="00CE0707"/>
    <w:rsid w:val="00CE0E46"/>
    <w:rsid w:val="00CE12F5"/>
    <w:rsid w:val="00CE3944"/>
    <w:rsid w:val="00CE416C"/>
    <w:rsid w:val="00CE5957"/>
    <w:rsid w:val="00CE6E03"/>
    <w:rsid w:val="00CE79C6"/>
    <w:rsid w:val="00CE7C48"/>
    <w:rsid w:val="00CF01CA"/>
    <w:rsid w:val="00CF3C51"/>
    <w:rsid w:val="00CF3F6F"/>
    <w:rsid w:val="00CF7DC0"/>
    <w:rsid w:val="00D00426"/>
    <w:rsid w:val="00D0070D"/>
    <w:rsid w:val="00D01407"/>
    <w:rsid w:val="00D05EF1"/>
    <w:rsid w:val="00D061B1"/>
    <w:rsid w:val="00D10FD1"/>
    <w:rsid w:val="00D17129"/>
    <w:rsid w:val="00D209C0"/>
    <w:rsid w:val="00D221F9"/>
    <w:rsid w:val="00D25892"/>
    <w:rsid w:val="00D3073C"/>
    <w:rsid w:val="00D30B01"/>
    <w:rsid w:val="00D30E4C"/>
    <w:rsid w:val="00D31264"/>
    <w:rsid w:val="00D31B4E"/>
    <w:rsid w:val="00D32993"/>
    <w:rsid w:val="00D352C2"/>
    <w:rsid w:val="00D36608"/>
    <w:rsid w:val="00D41B36"/>
    <w:rsid w:val="00D41F89"/>
    <w:rsid w:val="00D43617"/>
    <w:rsid w:val="00D43F4F"/>
    <w:rsid w:val="00D43FFD"/>
    <w:rsid w:val="00D46ED8"/>
    <w:rsid w:val="00D50144"/>
    <w:rsid w:val="00D502E1"/>
    <w:rsid w:val="00D509FD"/>
    <w:rsid w:val="00D50AA2"/>
    <w:rsid w:val="00D53C51"/>
    <w:rsid w:val="00D56CF4"/>
    <w:rsid w:val="00D60320"/>
    <w:rsid w:val="00D61E63"/>
    <w:rsid w:val="00D62728"/>
    <w:rsid w:val="00D664B2"/>
    <w:rsid w:val="00D70A94"/>
    <w:rsid w:val="00D70ABD"/>
    <w:rsid w:val="00D72C38"/>
    <w:rsid w:val="00D730E9"/>
    <w:rsid w:val="00D75692"/>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7D58"/>
    <w:rsid w:val="00DB097E"/>
    <w:rsid w:val="00DB19CC"/>
    <w:rsid w:val="00DB2A34"/>
    <w:rsid w:val="00DB3A98"/>
    <w:rsid w:val="00DB3F6E"/>
    <w:rsid w:val="00DB5BC5"/>
    <w:rsid w:val="00DB6A05"/>
    <w:rsid w:val="00DB7DD9"/>
    <w:rsid w:val="00DC1610"/>
    <w:rsid w:val="00DC19CB"/>
    <w:rsid w:val="00DC2C27"/>
    <w:rsid w:val="00DC43F2"/>
    <w:rsid w:val="00DC67BD"/>
    <w:rsid w:val="00DD1347"/>
    <w:rsid w:val="00DD162B"/>
    <w:rsid w:val="00DD25C0"/>
    <w:rsid w:val="00DD3A77"/>
    <w:rsid w:val="00DD4B85"/>
    <w:rsid w:val="00DD5B34"/>
    <w:rsid w:val="00DE1666"/>
    <w:rsid w:val="00DE2220"/>
    <w:rsid w:val="00DE26C8"/>
    <w:rsid w:val="00DE2A28"/>
    <w:rsid w:val="00DE315A"/>
    <w:rsid w:val="00DE351F"/>
    <w:rsid w:val="00DE3F3D"/>
    <w:rsid w:val="00DE690E"/>
    <w:rsid w:val="00DF60E1"/>
    <w:rsid w:val="00E011B0"/>
    <w:rsid w:val="00E02A14"/>
    <w:rsid w:val="00E10849"/>
    <w:rsid w:val="00E13D09"/>
    <w:rsid w:val="00E15A78"/>
    <w:rsid w:val="00E15D55"/>
    <w:rsid w:val="00E20BD9"/>
    <w:rsid w:val="00E2123B"/>
    <w:rsid w:val="00E22B64"/>
    <w:rsid w:val="00E2508C"/>
    <w:rsid w:val="00E2689F"/>
    <w:rsid w:val="00E27D8C"/>
    <w:rsid w:val="00E3338A"/>
    <w:rsid w:val="00E3386B"/>
    <w:rsid w:val="00E346EA"/>
    <w:rsid w:val="00E34A81"/>
    <w:rsid w:val="00E353C2"/>
    <w:rsid w:val="00E36986"/>
    <w:rsid w:val="00E4052F"/>
    <w:rsid w:val="00E40DF4"/>
    <w:rsid w:val="00E436E0"/>
    <w:rsid w:val="00E460B2"/>
    <w:rsid w:val="00E5034F"/>
    <w:rsid w:val="00E5298A"/>
    <w:rsid w:val="00E54770"/>
    <w:rsid w:val="00E5522F"/>
    <w:rsid w:val="00E55F65"/>
    <w:rsid w:val="00E572A5"/>
    <w:rsid w:val="00E577A6"/>
    <w:rsid w:val="00E60247"/>
    <w:rsid w:val="00E60880"/>
    <w:rsid w:val="00E613A3"/>
    <w:rsid w:val="00E62828"/>
    <w:rsid w:val="00E66B64"/>
    <w:rsid w:val="00E67A93"/>
    <w:rsid w:val="00E70121"/>
    <w:rsid w:val="00E72D22"/>
    <w:rsid w:val="00E75140"/>
    <w:rsid w:val="00E81E51"/>
    <w:rsid w:val="00E825CD"/>
    <w:rsid w:val="00E84658"/>
    <w:rsid w:val="00E8474E"/>
    <w:rsid w:val="00E9372D"/>
    <w:rsid w:val="00E94CF6"/>
    <w:rsid w:val="00E95E9B"/>
    <w:rsid w:val="00E969A5"/>
    <w:rsid w:val="00E975B7"/>
    <w:rsid w:val="00EA06C4"/>
    <w:rsid w:val="00EA0E4F"/>
    <w:rsid w:val="00EA390A"/>
    <w:rsid w:val="00EA3C20"/>
    <w:rsid w:val="00EA594F"/>
    <w:rsid w:val="00EA5E8F"/>
    <w:rsid w:val="00EA5F9F"/>
    <w:rsid w:val="00EA6A9C"/>
    <w:rsid w:val="00EB27AF"/>
    <w:rsid w:val="00EB373C"/>
    <w:rsid w:val="00EB4245"/>
    <w:rsid w:val="00EB76FE"/>
    <w:rsid w:val="00EC01B7"/>
    <w:rsid w:val="00EC09F0"/>
    <w:rsid w:val="00EC172A"/>
    <w:rsid w:val="00EC191C"/>
    <w:rsid w:val="00EC43B7"/>
    <w:rsid w:val="00EC468F"/>
    <w:rsid w:val="00ED04DD"/>
    <w:rsid w:val="00ED4B30"/>
    <w:rsid w:val="00ED4F67"/>
    <w:rsid w:val="00EE0966"/>
    <w:rsid w:val="00EE36E0"/>
    <w:rsid w:val="00EE5CFF"/>
    <w:rsid w:val="00EF0845"/>
    <w:rsid w:val="00EF0858"/>
    <w:rsid w:val="00EF265D"/>
    <w:rsid w:val="00EF3EF7"/>
    <w:rsid w:val="00EF65F7"/>
    <w:rsid w:val="00F002E1"/>
    <w:rsid w:val="00F0034B"/>
    <w:rsid w:val="00F006B8"/>
    <w:rsid w:val="00F04A09"/>
    <w:rsid w:val="00F04B39"/>
    <w:rsid w:val="00F05357"/>
    <w:rsid w:val="00F11E41"/>
    <w:rsid w:val="00F13356"/>
    <w:rsid w:val="00F1471D"/>
    <w:rsid w:val="00F14A88"/>
    <w:rsid w:val="00F15A21"/>
    <w:rsid w:val="00F21AAD"/>
    <w:rsid w:val="00F24689"/>
    <w:rsid w:val="00F27493"/>
    <w:rsid w:val="00F27ECE"/>
    <w:rsid w:val="00F301DD"/>
    <w:rsid w:val="00F3327F"/>
    <w:rsid w:val="00F33EB1"/>
    <w:rsid w:val="00F3571C"/>
    <w:rsid w:val="00F36CD2"/>
    <w:rsid w:val="00F37671"/>
    <w:rsid w:val="00F37EA1"/>
    <w:rsid w:val="00F44B97"/>
    <w:rsid w:val="00F46B67"/>
    <w:rsid w:val="00F538F7"/>
    <w:rsid w:val="00F55824"/>
    <w:rsid w:val="00F575E7"/>
    <w:rsid w:val="00F57876"/>
    <w:rsid w:val="00F64410"/>
    <w:rsid w:val="00F64C15"/>
    <w:rsid w:val="00F65952"/>
    <w:rsid w:val="00F74AB0"/>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40B3"/>
    <w:rsid w:val="00F947A3"/>
    <w:rsid w:val="00F9483E"/>
    <w:rsid w:val="00F94E2F"/>
    <w:rsid w:val="00F9763D"/>
    <w:rsid w:val="00FA01F1"/>
    <w:rsid w:val="00FA1555"/>
    <w:rsid w:val="00FA238B"/>
    <w:rsid w:val="00FA40F4"/>
    <w:rsid w:val="00FA53A7"/>
    <w:rsid w:val="00FA53B2"/>
    <w:rsid w:val="00FB1435"/>
    <w:rsid w:val="00FB2A02"/>
    <w:rsid w:val="00FB44C9"/>
    <w:rsid w:val="00FB5FFC"/>
    <w:rsid w:val="00FC1DD1"/>
    <w:rsid w:val="00FC726C"/>
    <w:rsid w:val="00FD3846"/>
    <w:rsid w:val="00FD49B5"/>
    <w:rsid w:val="00FE05D4"/>
    <w:rsid w:val="00FE0E7C"/>
    <w:rsid w:val="00FE2A45"/>
    <w:rsid w:val="00FE2B82"/>
    <w:rsid w:val="00FE4B4E"/>
    <w:rsid w:val="00FE56D9"/>
    <w:rsid w:val="00FE641B"/>
    <w:rsid w:val="00FE75D0"/>
    <w:rsid w:val="00FF0D54"/>
    <w:rsid w:val="00FF3B93"/>
    <w:rsid w:val="00FF3E53"/>
    <w:rsid w:val="00FF4AEC"/>
    <w:rsid w:val="00FF4C2B"/>
    <w:rsid w:val="1FF23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02AE"/>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hAnsi="Calibri" w:eastAsia="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hAnsi="Calibri" w:eastAsia="Calibri" w:cs="Times New Roman"/>
      <w:sz w:val="20"/>
      <w:szCs w:val="20"/>
    </w:rPr>
  </w:style>
  <w:style w:type="character" w:styleId="CommentTextChar" w:customStyle="1">
    <w:name w:val="Comment Text Char"/>
    <w:basedOn w:val="DefaultParagraphFont"/>
    <w:link w:val="CommentText"/>
    <w:uiPriority w:val="99"/>
    <w:semiHidden/>
    <w:rsid w:val="00E60247"/>
    <w:rPr>
      <w:rFonts w:ascii="Calibri" w:hAnsi="Calibri" w:eastAsia="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styleId="BalloonTextChar" w:customStyle="1">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A91244"/>
    <w:rPr>
      <w:rFonts w:ascii="Calibri" w:hAnsi="Calibri" w:eastAsia="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styleId="Default" w:customStyle="1">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hAnsi="Times New Roman" w:eastAsia="Times New Roman" w:cs="Times New Roman"/>
      <w:sz w:val="24"/>
      <w:szCs w:val="24"/>
      <w:lang w:eastAsia="en-GB"/>
    </w:rPr>
  </w:style>
  <w:style w:type="character" w:styleId="s1" w:customStyle="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hAnsi="Calibri" w:eastAsia="Calibri" w:cs="Calibri"/>
      <w:sz w:val="28"/>
      <w:szCs w:val="28"/>
      <w:lang w:val="en-US"/>
    </w:rPr>
  </w:style>
  <w:style w:type="character" w:styleId="BodyTextChar" w:customStyle="1">
    <w:name w:val="Body Text Char"/>
    <w:basedOn w:val="DefaultParagraphFont"/>
    <w:link w:val="BodyText"/>
    <w:uiPriority w:val="1"/>
    <w:rsid w:val="00246235"/>
    <w:rPr>
      <w:rFonts w:ascii="Calibri" w:hAnsi="Calibri" w:eastAsia="Calibri" w:cs="Calibri"/>
      <w:sz w:val="28"/>
      <w:szCs w:val="28"/>
      <w:lang w:val="en-US"/>
    </w:rPr>
  </w:style>
  <w:style w:type="character" w:styleId="Heading1Char" w:customStyle="1">
    <w:name w:val="Heading 1 Char"/>
    <w:basedOn w:val="DefaultParagraphFont"/>
    <w:link w:val="Heading1"/>
    <w:uiPriority w:val="1"/>
    <w:rsid w:val="00246235"/>
    <w:rPr>
      <w:rFonts w:ascii="Calibri" w:hAnsi="Calibri" w:eastAsia="Calibri" w:cs="Calibri"/>
      <w:b/>
      <w:bCs/>
      <w:sz w:val="28"/>
      <w:szCs w:val="28"/>
      <w:lang w:val="en-US"/>
    </w:rPr>
  </w:style>
  <w:style w:type="character" w:styleId="detailstext1" w:customStyle="1">
    <w:name w:val="detailstext1"/>
    <w:basedOn w:val="DefaultParagraphFont"/>
    <w:rsid w:val="00E13D09"/>
    <w:rPr>
      <w:b/>
      <w:bCs/>
      <w:color w:val="000000"/>
      <w:shd w:val="clear" w:color="auto" w:fill="FFFFFF"/>
    </w:rPr>
  </w:style>
  <w:style w:type="character" w:styleId="element-invisible1" w:customSty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gc" w:customStyle="1">
    <w:name w:val="_tgc"/>
    <w:basedOn w:val="DefaultParagraphFont"/>
    <w:rsid w:val="00F55824"/>
  </w:style>
  <w:style w:type="paragraph" w:styleId="ListBullet3">
    <w:name w:val="List Bullet 3"/>
    <w:basedOn w:val="Normal"/>
    <w:rsid w:val="00B20AA6"/>
    <w:pPr>
      <w:ind w:left="1287" w:hanging="720"/>
      <w:jc w:val="both"/>
    </w:pPr>
    <w:rPr>
      <w:rFonts w:ascii="Arial" w:hAnsi="Arial" w:eastAsia="Times New Roman" w:cs="Times New Roman"/>
      <w:sz w:val="20"/>
      <w:szCs w:val="20"/>
      <w:lang w:eastAsia="en-GB"/>
    </w:rPr>
  </w:style>
  <w:style w:type="character" w:styleId="ListParagraphChar" w:customStyle="1">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styleId="tp-kapitel-abschnitt" w:customStyle="1">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hAnsi="Calibri" w:eastAsia="Times New Roman" w:cs="Times New Roman"/>
    </w:rPr>
  </w:style>
  <w:style w:type="character" w:styleId="HeaderChar" w:customStyle="1">
    <w:name w:val="Header Char"/>
    <w:basedOn w:val="DefaultParagraphFont"/>
    <w:link w:val="Header"/>
    <w:rsid w:val="0002019B"/>
    <w:rPr>
      <w:rFonts w:ascii="Calibri" w:hAnsi="Calibri" w:eastAsia="Times New Roman" w:cs="Times New Roman"/>
    </w:rPr>
  </w:style>
  <w:style w:type="character" w:styleId="legds2" w:customStyle="1">
    <w:name w:val="legds2"/>
    <w:basedOn w:val="DefaultParagraphFont"/>
    <w:rsid w:val="00EA594F"/>
    <w:rPr>
      <w:vanish w:val="0"/>
      <w:webHidden w:val="0"/>
      <w:specVanish w:val="0"/>
    </w:rPr>
  </w:style>
  <w:style w:type="character" w:styleId="y0nh2b" w:customStyle="1">
    <w:name w:val="y0nh2b"/>
    <w:basedOn w:val="DefaultParagraphFont"/>
    <w:rsid w:val="006D50BC"/>
  </w:style>
  <w:style w:type="character" w:styleId="Heading2Char" w:customStyle="1">
    <w:name w:val="Heading 2 Char"/>
    <w:basedOn w:val="DefaultParagraphFont"/>
    <w:link w:val="Heading2"/>
    <w:uiPriority w:val="9"/>
    <w:rsid w:val="001E0406"/>
    <w:rPr>
      <w:rFonts w:asciiTheme="majorHAnsi" w:hAnsiTheme="majorHAnsi" w:eastAsiaTheme="majorEastAsia" w:cstheme="majorBidi"/>
      <w:color w:val="365F91" w:themeColor="accent1" w:themeShade="BF"/>
      <w:sz w:val="26"/>
      <w:szCs w:val="26"/>
    </w:rPr>
  </w:style>
  <w:style w:type="paragraph" w:styleId="nodesummary" w:customStyle="1">
    <w:name w:val="nodesummary"/>
    <w:basedOn w:val="Normal"/>
    <w:rsid w:val="001E0406"/>
    <w:pPr>
      <w:spacing w:before="100" w:beforeAutospacing="1" w:after="100" w:afterAutospacing="1"/>
    </w:pPr>
    <w:rPr>
      <w:rFonts w:ascii="Times New Roman" w:hAnsi="Times New Roman" w:eastAsia="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hAnsiTheme="majorHAnsi" w:eastAsiaTheme="majorEastAsia"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styleId="FooterChar" w:customStyle="1">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records-management-code-of-practice-for-health-and-social-care" TargetMode="External" Id="rId117" /><Relationship Type="http://schemas.openxmlformats.org/officeDocument/2006/relationships/hyperlink" Target="https://www.legislation.gov.uk/ukpga/2018/12/section/10" TargetMode="External" Id="rId21" /><Relationship Type="http://schemas.openxmlformats.org/officeDocument/2006/relationships/hyperlink" Target="https://www.gov.uk/government/publications/records-management-code-of-practice-for-health-and-social-care" TargetMode="External" Id="rId42" /><Relationship Type="http://schemas.openxmlformats.org/officeDocument/2006/relationships/hyperlink" Target="http://www.legislation.gov.uk/ukpga/2014/23/section/45/enacted" TargetMode="External" Id="rId63" /><Relationship Type="http://schemas.openxmlformats.org/officeDocument/2006/relationships/hyperlink" Target="https://digital.nhs.uk/data-and-information/data-collections-and-data-sets/data-collections" TargetMode="External" Id="rId84" /><Relationship Type="http://schemas.openxmlformats.org/officeDocument/2006/relationships/hyperlink" Target="https://www.cerner.com/gb/en/solutions/registries-scorecards" TargetMode="External" Id="rId138" /><Relationship Type="http://schemas.openxmlformats.org/officeDocument/2006/relationships/hyperlink" Target="https://digital.nhs.uk/services/summary-care-records-scr/additional-information-in-scr" TargetMode="External" Id="rId159" /><Relationship Type="http://schemas.openxmlformats.org/officeDocument/2006/relationships/hyperlink" Target="https://www.gov.uk/government/publications/records-management-code-of-practice-for-health-and-social-care" TargetMode="External" Id="rId170" /><Relationship Type="http://schemas.openxmlformats.org/officeDocument/2006/relationships/hyperlink" Target="https://www.nelft.nhs.uk/" TargetMode="External" Id="rId191" /><Relationship Type="http://schemas.openxmlformats.org/officeDocument/2006/relationships/hyperlink" Target="https://www.gov.uk/government/publications/records-management-code-of-practice-for-health-and-social-care" TargetMode="External" Id="rId205" /><Relationship Type="http://schemas.openxmlformats.org/officeDocument/2006/relationships/hyperlink" Target="http://www.nhs.uk/your-nhs-data-matters" TargetMode="External" Id="rId226" /><Relationship Type="http://schemas.openxmlformats.org/officeDocument/2006/relationships/hyperlink" Target="https://digital.nhs.uk/data-and-information/data-collections-and-data-sets/data-sets" TargetMode="External" Id="rId107" /><Relationship Type="http://schemas.openxmlformats.org/officeDocument/2006/relationships/hyperlink" Target="https://www.legislation.gov.uk/ukpga/2018/12/contents" TargetMode="External" Id="rId11" /><Relationship Type="http://schemas.openxmlformats.org/officeDocument/2006/relationships/hyperlink" Target="https://www.legislation.gov.uk/ukpga/2018/12/section/10" TargetMode="External" Id="rId32" /><Relationship Type="http://schemas.openxmlformats.org/officeDocument/2006/relationships/hyperlink" Target="https://patchs.ai/" TargetMode="External" Id="rId53" /><Relationship Type="http://schemas.openxmlformats.org/officeDocument/2006/relationships/hyperlink" Target="https://www.gmc-uk.org/about/legislation/medical_act.asp" TargetMode="External" Id="rId74" /><Relationship Type="http://schemas.openxmlformats.org/officeDocument/2006/relationships/hyperlink" Target="https://www.gov.uk/government/publications/records-management-code-of-practice-for-health-and-social-care" TargetMode="External" Id="rId128" /><Relationship Type="http://schemas.openxmlformats.org/officeDocument/2006/relationships/hyperlink" Target="https://www.ukcgc.uk/duty-of-confidentiality" TargetMode="External" Id="rId149" /><Relationship Type="http://schemas.openxmlformats.org/officeDocument/2006/relationships/numbering" Target="numbering.xml" Id="rId5" /><Relationship Type="http://schemas.openxmlformats.org/officeDocument/2006/relationships/hyperlink" Target="https://www.gov.uk/government/publications/records-management-code-of-practice-for-health-and-social-care" TargetMode="External" Id="rId95" /><Relationship Type="http://schemas.openxmlformats.org/officeDocument/2006/relationships/hyperlink" Target="https://digital.nhs.uk/services/nhs-e-referral-service/" TargetMode="External" Id="rId160" /><Relationship Type="http://schemas.openxmlformats.org/officeDocument/2006/relationships/hyperlink" Target="https://www.gov.uk/government/publications/records-management-code-of-practice-for-health-and-social-care" TargetMode="External" Id="rId181" /><Relationship Type="http://schemas.openxmlformats.org/officeDocument/2006/relationships/hyperlink" Target="https://www.igpr.co.uk/" TargetMode="External" Id="rId216" /><Relationship Type="http://schemas.openxmlformats.org/officeDocument/2006/relationships/theme" Target="theme/theme1.xml" Id="rId237" /><Relationship Type="http://schemas.openxmlformats.org/officeDocument/2006/relationships/hyperlink" Target="https://www.legislation.gov.uk/ukpga/2012/7/section/251B" TargetMode="External" Id="rId22" /><Relationship Type="http://schemas.openxmlformats.org/officeDocument/2006/relationships/hyperlink" Target="https://www.legislation.gov.uk/ukpga/2018/12/section/10" TargetMode="External" Id="rId43" /><Relationship Type="http://schemas.openxmlformats.org/officeDocument/2006/relationships/hyperlink" Target="http://www.cqc.org.uk/" TargetMode="External" Id="rId64" /><Relationship Type="http://schemas.openxmlformats.org/officeDocument/2006/relationships/hyperlink" Target="https://www.legislation.gov.uk/ukpga/2006/41/section/251" TargetMode="External" Id="rId118" /><Relationship Type="http://schemas.openxmlformats.org/officeDocument/2006/relationships/hyperlink" Target="https://www.cerner.com/solutions/analytics" TargetMode="External" Id="rId139" /><Relationship Type="http://schemas.openxmlformats.org/officeDocument/2006/relationships/hyperlink" Target="https://www.legislation.gov.uk/ukpga/2012/7/section/259" TargetMode="External" Id="rId85" /><Relationship Type="http://schemas.openxmlformats.org/officeDocument/2006/relationships/hyperlink" Target="https://digital.nhs.uk/services/spine" TargetMode="External" Id="rId150" /><Relationship Type="http://schemas.openxmlformats.org/officeDocument/2006/relationships/hyperlink" Target="https://www.gov.uk/government/publications/records-management-code-of-practice-for-health-and-social-care" TargetMode="External" Id="rId171" /><Relationship Type="http://schemas.openxmlformats.org/officeDocument/2006/relationships/hyperlink" Target="https://www.gov.uk/government/publications/records-management-code-of-practice-for-health-and-social-care" TargetMode="External" Id="rId192" /><Relationship Type="http://schemas.openxmlformats.org/officeDocument/2006/relationships/hyperlink" Target="https://www.gov.uk/government/publications/records-management-code-of-practice-for-health-and-social-care" TargetMode="External" Id="rId206" /><Relationship Type="http://schemas.openxmlformats.org/officeDocument/2006/relationships/hyperlink" Target="https://www.hra.nhs.uk/information-about-patients/" TargetMode="External" Id="rId227" /><Relationship Type="http://schemas.openxmlformats.org/officeDocument/2006/relationships/hyperlink" Target="https://www.legislation.gov.uk/eur/2016/679/contents" TargetMode="External" Id="rId12" /><Relationship Type="http://schemas.openxmlformats.org/officeDocument/2006/relationships/hyperlink" Target="https://www.legislation.gov.uk/ukpga/2012/7/section/251B" TargetMode="External" Id="rId33" /><Relationship Type="http://schemas.openxmlformats.org/officeDocument/2006/relationships/hyperlink" Target="https://nclhealthandcare.org.uk/your-health-and-care-data-can-help-improve-services/" TargetMode="External" Id="rId108" /><Relationship Type="http://schemas.openxmlformats.org/officeDocument/2006/relationships/hyperlink" Target="https://www.gov.uk/government/publications/records-management-code-of-practice-for-health-and-social-care" TargetMode="External" Id="rId129" /><Relationship Type="http://schemas.openxmlformats.org/officeDocument/2006/relationships/hyperlink" Target="https://www.gov.uk/government/publications/records-management-code-of-practice-for-health-and-social-care" TargetMode="External" Id="rId54" /><Relationship Type="http://schemas.openxmlformats.org/officeDocument/2006/relationships/hyperlink" Target="https://www.legislation.gov.uk/ukpga/2018/12/section/10" TargetMode="External" Id="rId75" /><Relationship Type="http://schemas.openxmlformats.org/officeDocument/2006/relationships/hyperlink" Target="https://www.gov.uk/government/organisations/office-for-health-improvement-and-disparities" TargetMode="External" Id="rId96" /><Relationship Type="http://schemas.openxmlformats.org/officeDocument/2006/relationships/hyperlink" Target="https://www.cerner.com/gb/en/solutions/enterprise-data-warehouse" TargetMode="External" Id="rId140" /><Relationship Type="http://schemas.openxmlformats.org/officeDocument/2006/relationships/hyperlink" Target="https://digital.nhs.uk/services/electronic-prescription-service" TargetMode="External" Id="rId161" /><Relationship Type="http://schemas.openxmlformats.org/officeDocument/2006/relationships/hyperlink" Target="https://www.gov.uk/government/publications/records-management-code-of-practice-for-health-and-social-care" TargetMode="External" Id="rId182" /><Relationship Type="http://schemas.openxmlformats.org/officeDocument/2006/relationships/hyperlink" Target="https://www.medi2data.com/" TargetMode="External" Id="rId217" /><Relationship Type="http://schemas.openxmlformats.org/officeDocument/2006/relationships/styles" Target="styles.xml" Id="rId6" /><Relationship Type="http://schemas.openxmlformats.org/officeDocument/2006/relationships/hyperlink" Target="https://www.ukcgc.uk/duty-of-confidentiality" TargetMode="External" Id="rId23" /><Relationship Type="http://schemas.openxmlformats.org/officeDocument/2006/relationships/hyperlink" Target="https://oviva.com/uk/en/programme/paediatric-nutrition/" TargetMode="External" Id="rId119" /><Relationship Type="http://schemas.openxmlformats.org/officeDocument/2006/relationships/hyperlink" Target="https://www.legislation.gov.uk/ukpga/2012/7/section/251B" TargetMode="External" Id="rId44" /><Relationship Type="http://schemas.openxmlformats.org/officeDocument/2006/relationships/hyperlink" Target="https://www.gov.uk/government/publications/records-management-code-of-practice-for-health-and-social-care" TargetMode="External" Id="rId65" /><Relationship Type="http://schemas.openxmlformats.org/officeDocument/2006/relationships/hyperlink" Target="https://digital.nhs.uk/data-and-information/data-collections-and-data-sets/data-collections/general-practice-data-for-planning-and-research" TargetMode="External" Id="rId86" /><Relationship Type="http://schemas.openxmlformats.org/officeDocument/2006/relationships/hyperlink" Target="https://www.onelondon.online/" TargetMode="External" Id="rId130" /><Relationship Type="http://schemas.openxmlformats.org/officeDocument/2006/relationships/hyperlink" Target="https://digital.nhs.uk/services/demographics" TargetMode="External" Id="rId151" /><Relationship Type="http://schemas.openxmlformats.org/officeDocument/2006/relationships/hyperlink" Target="https://www.gov.uk/government/publications/records-management-code-of-practice-for-health-and-social-care" TargetMode="External" Id="rId172" /><Relationship Type="http://schemas.openxmlformats.org/officeDocument/2006/relationships/hyperlink" Target="https://ucp.onelondon.online/patients/" TargetMode="External" Id="rId193" /><Relationship Type="http://schemas.openxmlformats.org/officeDocument/2006/relationships/hyperlink" Target="https://www.gov.uk/government/publications/records-management-code-of-practice-for-health-and-social-care" TargetMode="External" Id="rId207" /><Relationship Type="http://schemas.openxmlformats.org/officeDocument/2006/relationships/hyperlink" Target="https://understandingpatientdata.org.uk/what-you-need-know" TargetMode="External" Id="rId228" /><Relationship Type="http://schemas.openxmlformats.org/officeDocument/2006/relationships/hyperlink" Target="https://www.hra.nhs.uk/planning-and-improving-research/policies-standards-legislation/data-protection-and-information-governance/" TargetMode="External" Id="rId13" /><Relationship Type="http://schemas.openxmlformats.org/officeDocument/2006/relationships/hyperlink" Target="https://www.gov.uk/government/publications/records-management-code-of-practice-for-health-and-social-care" TargetMode="External" Id="rId109" /><Relationship Type="http://schemas.openxmlformats.org/officeDocument/2006/relationships/hyperlink" Target="https://www.gov.uk/government/publications/records-management-code-of-practice-for-health-and-social-care" TargetMode="External" Id="rId34" /><Relationship Type="http://schemas.openxmlformats.org/officeDocument/2006/relationships/hyperlink" Target="https://econsult.net/nhs-patients/privacy-policy" TargetMode="External" Id="rId55" /><Relationship Type="http://schemas.openxmlformats.org/officeDocument/2006/relationships/hyperlink" Target="https://www.ombudsman.org.uk/about-us/who-we-are" TargetMode="External" Id="rId76" /><Relationship Type="http://schemas.openxmlformats.org/officeDocument/2006/relationships/hyperlink" Target="https://www.gov.uk/government/organisations/uk-health-security-agency" TargetMode="External" Id="rId97" /><Relationship Type="http://schemas.openxmlformats.org/officeDocument/2006/relationships/hyperlink" Target="https://oviva.com/uk/en/programme/oviva-adult-nutrition-support/" TargetMode="External" Id="rId120" /><Relationship Type="http://schemas.openxmlformats.org/officeDocument/2006/relationships/hyperlink" Target="https://nclhealthandcare.org.uk/our-working-areas/using-digital-technology-to-improve-health-and-care/london-care-record-and-healtheintent-systems-privacy-notice/" TargetMode="External" Id="rId141" /><Relationship Type="http://schemas.openxmlformats.org/officeDocument/2006/relationships/settings" Target="settings.xml" Id="rId7" /><Relationship Type="http://schemas.openxmlformats.org/officeDocument/2006/relationships/hyperlink" Target="https://digital.nhs.uk/services/gp2gp" TargetMode="External" Id="rId162" /><Relationship Type="http://schemas.openxmlformats.org/officeDocument/2006/relationships/hyperlink" Target="https://www.docman.com/what-we-do/primary-care/" TargetMode="External" Id="rId183" /><Relationship Type="http://schemas.openxmlformats.org/officeDocument/2006/relationships/hyperlink" Target="https://www.gov.uk/government/publications/records-management-code-of-practice-for-health-and-social-care" TargetMode="External" Id="rId218" /><Relationship Type="http://schemas.openxmlformats.org/officeDocument/2006/relationships/hyperlink" Target="https://www.gov.uk/government/publications/records-management-code-of-practice-for-health-and-social-care" TargetMode="External" Id="rId24" /><Relationship Type="http://schemas.openxmlformats.org/officeDocument/2006/relationships/hyperlink" Target="https://www.gov.uk/government/publications/records-management-code-of-practice-for-health-and-social-care" TargetMode="External" Id="rId45" /><Relationship Type="http://schemas.openxmlformats.org/officeDocument/2006/relationships/hyperlink" Target="https://www.legislation.gov.uk/ukpga/2018/12/section/10" TargetMode="External" Id="rId66" /><Relationship Type="http://schemas.openxmlformats.org/officeDocument/2006/relationships/hyperlink" Target="http://www.legislation.gov.uk/ukpga/2012/7/section/254/enacted" TargetMode="External" Id="rId87" /><Relationship Type="http://schemas.openxmlformats.org/officeDocument/2006/relationships/hyperlink" Target="https://www.legislation.gov.uk/ukpga/2012/7/section/251B" TargetMode="External" Id="rId110" /><Relationship Type="http://schemas.openxmlformats.org/officeDocument/2006/relationships/hyperlink" Target="https://www.cerner.com/gb/en/solutions/health-information-exchange" TargetMode="External" Id="rId131" /><Relationship Type="http://schemas.openxmlformats.org/officeDocument/2006/relationships/hyperlink" Target="https://digital.nhs.uk/services/nhs-e-referral-service/" TargetMode="External" Id="rId152" /><Relationship Type="http://schemas.openxmlformats.org/officeDocument/2006/relationships/hyperlink" Target="https://www.gov.uk/government/publications/records-management-code-of-practice-for-health-and-social-care" TargetMode="External" Id="rId173" /><Relationship Type="http://schemas.openxmlformats.org/officeDocument/2006/relationships/hyperlink" Target="https://www.gov.uk/government/publications/records-management-code-of-practice-for-health-and-social-care" TargetMode="External" Id="rId194" /><Relationship Type="http://schemas.openxmlformats.org/officeDocument/2006/relationships/hyperlink" Target="https://www.gov.uk/government/publications/records-management-code-of-practice-for-health-and-social-care" TargetMode="External" Id="rId208" /><Relationship Type="http://schemas.openxmlformats.org/officeDocument/2006/relationships/hyperlink" Target="https://www.nhs.uk/your-nhs-data-matters/" TargetMode="External" Id="rId229" /><Relationship Type="http://schemas.openxmlformats.org/officeDocument/2006/relationships/hyperlink" Target="https://nclhealthandcare.org.uk/your-health-and-care-data-can-help-improve-services/" TargetMode="External" Id="rId14" /><Relationship Type="http://schemas.openxmlformats.org/officeDocument/2006/relationships/hyperlink" Target="https://www.legislation.gov.uk/ukpga/2018/12/section/10" TargetMode="External" Id="rId35" /><Relationship Type="http://schemas.openxmlformats.org/officeDocument/2006/relationships/hyperlink" Target="https://econsult.net/nhs-patients" TargetMode="External" Id="rId56" /><Relationship Type="http://schemas.openxmlformats.org/officeDocument/2006/relationships/hyperlink" Target="https://www.gov.uk/government/publications/records-management-code-of-practice-for-health-and-social-care" TargetMode="External" Id="rId77" /><Relationship Type="http://schemas.openxmlformats.org/officeDocument/2006/relationships/hyperlink" Target="http://www.legislation.gov.uk/uksi/2010/659/contents/made" TargetMode="External" Id="rId100" /><Relationship Type="http://schemas.openxmlformats.org/officeDocument/2006/relationships/webSettings" Target="webSettings.xml" Id="rId8" /><Relationship Type="http://schemas.openxmlformats.org/officeDocument/2006/relationships/hyperlink" Target="https://www.gov.uk/government/organisations/office-for-health-improvement-and-disparities" TargetMode="External" Id="rId98" /><Relationship Type="http://schemas.openxmlformats.org/officeDocument/2006/relationships/hyperlink" Target="https://oviva.com/uk/en/programmes/diabetes-remission/" TargetMode="External" Id="rId121" /><Relationship Type="http://schemas.openxmlformats.org/officeDocument/2006/relationships/hyperlink" Target="https://www.gov.uk/government/publications/records-management-code-of-practice-for-health-and-social-care" TargetMode="External" Id="rId142" /><Relationship Type="http://schemas.openxmlformats.org/officeDocument/2006/relationships/hyperlink" Target="https://www.gov.uk/government/publications/records-management-code-of-practice-for-health-and-social-care" TargetMode="External" Id="rId163" /><Relationship Type="http://schemas.openxmlformats.org/officeDocument/2006/relationships/hyperlink" Target="https://www.cfh.com/solutions/hybrid-mail" TargetMode="External" Id="rId184" /><Relationship Type="http://schemas.openxmlformats.org/officeDocument/2006/relationships/hyperlink" Target="http://webarchive.nationalarchives.gov.uk/20160921135209/http:/systems.digital.nhs.uk/scr/library/optout.pdf" TargetMode="External" Id="rId219" /><Relationship Type="http://schemas.openxmlformats.org/officeDocument/2006/relationships/hyperlink" Target="https://nclhealthandcare.org.uk/our-working-areas/using-digital-technology-to-improve-health-and-care/london-care-record-and-healtheintent-systems-privacy-notice/" TargetMode="External" Id="rId230" /><Relationship Type="http://schemas.openxmlformats.org/officeDocument/2006/relationships/hyperlink" Target="https://www.legislation.gov.uk/ukpga/2018/12/section/10" TargetMode="External" Id="rId25" /><Relationship Type="http://schemas.openxmlformats.org/officeDocument/2006/relationships/hyperlink" Target="https://www.legislation.gov.uk/ukpga/2018/12/section/10" TargetMode="External" Id="rId46" /><Relationship Type="http://schemas.openxmlformats.org/officeDocument/2006/relationships/hyperlink" Target="https://www.legislation.gov.uk/ukpga/2008/14/section/64" TargetMode="External" Id="rId67" /><Relationship Type="http://schemas.openxmlformats.org/officeDocument/2006/relationships/hyperlink" Target="http://www.legislation.gov.uk/ukpga/2012/7/section/254/enacted" TargetMode="External" Id="rId88" /><Relationship Type="http://schemas.openxmlformats.org/officeDocument/2006/relationships/hyperlink" Target="https://www.legislation.gov.uk/ukpga/2006/41/section/251" TargetMode="External" Id="rId111" /><Relationship Type="http://schemas.openxmlformats.org/officeDocument/2006/relationships/hyperlink" Target="https://www.onelondon.online/" TargetMode="External" Id="rId132" /><Relationship Type="http://schemas.openxmlformats.org/officeDocument/2006/relationships/hyperlink" Target="https://digital.nhs.uk/services/electronic-prescription-service" TargetMode="External" Id="rId153" /><Relationship Type="http://schemas.openxmlformats.org/officeDocument/2006/relationships/hyperlink" Target="https://www.emishealth.com/home" TargetMode="External" Id="rId174" /><Relationship Type="http://schemas.openxmlformats.org/officeDocument/2006/relationships/hyperlink" Target="https://www.optum.co.uk/medicines-optimisation/scriptswitch-prescribing.html" TargetMode="External" Id="rId195" /><Relationship Type="http://schemas.openxmlformats.org/officeDocument/2006/relationships/hyperlink" Target="https://www.gov.uk/government/publications/records-management-code-of-practice-for-health-and-social-care" TargetMode="External" Id="rId209" /><Relationship Type="http://schemas.openxmlformats.org/officeDocument/2006/relationships/hyperlink" Target="https://www.gov.uk/government/publications/records-management-code-of-practice-for-health-and-social-care" TargetMode="External" Id="rId190" /><Relationship Type="http://schemas.openxmlformats.org/officeDocument/2006/relationships/hyperlink" Target="https://www.legislation.gov.uk/ukpga/2006/41/section/251" TargetMode="External" Id="rId204" /><Relationship Type="http://schemas.openxmlformats.org/officeDocument/2006/relationships/hyperlink" Target="https://ico.org.uk" TargetMode="External" Id="rId220" /><Relationship Type="http://schemas.openxmlformats.org/officeDocument/2006/relationships/hyperlink" Target="https://gdpr-info.eu/art-17-gdpr/" TargetMode="External" Id="rId225" /><Relationship Type="http://schemas.openxmlformats.org/officeDocument/2006/relationships/hyperlink" Target="mailto:dpo.ncl@nhs.net" TargetMode="External" Id="rId15" /><Relationship Type="http://schemas.openxmlformats.org/officeDocument/2006/relationships/hyperlink" Target="https://www.legislation.gov.uk/ukpga/2012/7/section/251B" TargetMode="External" Id="rId36" /><Relationship Type="http://schemas.openxmlformats.org/officeDocument/2006/relationships/hyperlink" Target="https://www.gov.uk/government/publications/records-management-code-of-practice-for-health-and-social-care" TargetMode="External" Id="rId57" /><Relationship Type="http://schemas.openxmlformats.org/officeDocument/2006/relationships/hyperlink" Target="https://nclhealthandcare.org.uk/your-health-and-care-data-can-help-improve-services/" TargetMode="External" Id="rId106" /><Relationship Type="http://schemas.openxmlformats.org/officeDocument/2006/relationships/hyperlink" Target="https://www.noclor.nhs.uk/" TargetMode="External" Id="rId127" /><Relationship Type="http://schemas.openxmlformats.org/officeDocument/2006/relationships/endnotes" Target="endnotes.xml" Id="rId10" /><Relationship Type="http://schemas.openxmlformats.org/officeDocument/2006/relationships/hyperlink" Target="https://www.gov.uk/government/publications/records-management-code-of-practice-for-health-and-social-care" TargetMode="External" Id="rId31" /><Relationship Type="http://schemas.openxmlformats.org/officeDocument/2006/relationships/hyperlink" Target="https://www.ukcgc.uk/duty-of-confidentiality" TargetMode="External" Id="rId52" /><Relationship Type="http://schemas.openxmlformats.org/officeDocument/2006/relationships/hyperlink" Target="https://www.gov.uk/government/publications/records-management-code-of-practice-for-health-and-social-care" TargetMode="External" Id="rId73" /><Relationship Type="http://schemas.openxmlformats.org/officeDocument/2006/relationships/hyperlink" Target="http://www.legislation.gov.uk/ukpga/1993/46/section/12" TargetMode="External" Id="rId78" /><Relationship Type="http://schemas.openxmlformats.org/officeDocument/2006/relationships/hyperlink" Target="https://www.england.nhs.uk/contact-us/privacy/privacy-notice/your-information/" TargetMode="External" Id="rId94" /><Relationship Type="http://schemas.openxmlformats.org/officeDocument/2006/relationships/hyperlink" Target="https://www.gov.uk/government/publications/records-management-code-of-practice-for-health-and-social-care" TargetMode="External" Id="rId99" /><Relationship Type="http://schemas.openxmlformats.org/officeDocument/2006/relationships/hyperlink" Target="https://www.legislation.gov.uk/ukpga/2018/12/section/10" TargetMode="External" Id="rId101" /><Relationship Type="http://schemas.openxmlformats.org/officeDocument/2006/relationships/hyperlink" Target="https://www.gov.uk/government/publications/records-management-code-of-practice-for-health-and-social-care" TargetMode="External" Id="rId122" /><Relationship Type="http://schemas.openxmlformats.org/officeDocument/2006/relationships/hyperlink" Target="https://www.legislation.gov.uk/ukpga/2012/7/section/251B" TargetMode="External" Id="rId143" /><Relationship Type="http://schemas.openxmlformats.org/officeDocument/2006/relationships/hyperlink" Target="https://www.legislation.gov.uk/ukpga/2012/7/section/251B" TargetMode="External" Id="rId148" /><Relationship Type="http://schemas.openxmlformats.org/officeDocument/2006/relationships/hyperlink" Target="https://digital.nhs.uk/services/summary-care-records-scr/summary-care-records-scr-information-for-patients" TargetMode="External" Id="rId164" /><Relationship Type="http://schemas.openxmlformats.org/officeDocument/2006/relationships/hyperlink" Target="https://datavitality.co.uk/" TargetMode="External" Id="rId169" /><Relationship Type="http://schemas.openxmlformats.org/officeDocument/2006/relationships/hyperlink" Target="https://www.docman.com/what-we-do/primary-care/" TargetMode="External"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igital.nhs.uk/binaries/content/assets/legacy/pdf/nhsmail-data-retention-and-information-management-policy_1.0.pdf" TargetMode="External" Id="rId180" /><Relationship Type="http://schemas.openxmlformats.org/officeDocument/2006/relationships/hyperlink" Target="https://www.consultantconnect.org.uk/" TargetMode="External" Id="rId210" /><Relationship Type="http://schemas.openxmlformats.org/officeDocument/2006/relationships/hyperlink" Target="http://webarchive.nationalarchives.gov.uk/20160921135209/http:/systems.digital.nhs.uk/scr/library/optout.pdf" TargetMode="External" Id="rId215" /><Relationship Type="http://schemas.openxmlformats.org/officeDocument/2006/relationships/fontTable" Target="fontTable.xml" Id="rId236" /><Relationship Type="http://schemas.openxmlformats.org/officeDocument/2006/relationships/hyperlink" Target="https://www.legislation.gov.uk/ukpga/2012/7/section/251B" TargetMode="External" Id="rId26" /><Relationship Type="http://schemas.openxmlformats.org/officeDocument/2006/relationships/hyperlink" Target="https://nclhealthandcare.org.uk/your-health-and-care-data-can-help-improve-services/" TargetMode="External" Id="rId231" /><Relationship Type="http://schemas.openxmlformats.org/officeDocument/2006/relationships/hyperlink" Target="https://www.legislation.gov.uk/ukpga/2012/7/section/251B" TargetMode="External" Id="rId47" /><Relationship Type="http://schemas.openxmlformats.org/officeDocument/2006/relationships/hyperlink" Target="https://www.gov.uk/government/publications/records-management-code-of-practice-for-health-and-social-care" TargetMode="External" Id="rId68" /><Relationship Type="http://schemas.openxmlformats.org/officeDocument/2006/relationships/hyperlink" Target="https://digital.nhs.uk/data-and-information/clinical-audits-and-registries/national-obesity-audit/transparency-notice" TargetMode="External" Id="rId89" /><Relationship Type="http://schemas.openxmlformats.org/officeDocument/2006/relationships/hyperlink" Target="https://nclhealthandcare.org.uk/our-working-areas/using-digital-technology-to-improve-health-and-care/info-residents/opting-out-of-the-joined-up-health-and-care-record/" TargetMode="External" Id="rId112" /><Relationship Type="http://schemas.openxmlformats.org/officeDocument/2006/relationships/hyperlink" Target="https://nclhealthandcare.org.uk/our-working-areas/using-digital-technology-to-improve-health-and-care/london-care-record-and-healtheintent-systems-privacy-notice/" TargetMode="External" Id="rId133" /><Relationship Type="http://schemas.openxmlformats.org/officeDocument/2006/relationships/hyperlink" Target="https://digital.nhs.uk/services/gp2gp" TargetMode="External" Id="rId154" /><Relationship Type="http://schemas.openxmlformats.org/officeDocument/2006/relationships/hyperlink" Target="https://www.egton.net/about-us/" TargetMode="External" Id="rId175" /><Relationship Type="http://schemas.openxmlformats.org/officeDocument/2006/relationships/hyperlink" Target="https://digital.nhs.uk/services/gp-connect" TargetMode="External" Id="rId196" /><Relationship Type="http://schemas.openxmlformats.org/officeDocument/2006/relationships/hyperlink" Target="https://www.gov.uk/government/publications/records-management-code-of-practice-for-health-and-social-care" TargetMode="External" Id="rId200" /><Relationship Type="http://schemas.openxmlformats.org/officeDocument/2006/relationships/hyperlink" Target="https://www.gov.uk/government/publications/records-management-code-of-practice-for-health-and-social-care" TargetMode="External" Id="rId16" /><Relationship Type="http://schemas.openxmlformats.org/officeDocument/2006/relationships/hyperlink" Target="https://ico.org.uk" TargetMode="External" Id="rId221" /><Relationship Type="http://schemas.openxmlformats.org/officeDocument/2006/relationships/hyperlink" Target="https://www.gov.uk/government/publications/records-management-code-of-practice-for-health-and-social-care" TargetMode="External" Id="rId37" /><Relationship Type="http://schemas.openxmlformats.org/officeDocument/2006/relationships/hyperlink" Target="https://econsult.net/nhs-patients/privacy-policy" TargetMode="External" Id="rId58" /><Relationship Type="http://schemas.openxmlformats.org/officeDocument/2006/relationships/hyperlink" Target="https://www.legislation.gov.uk/ukpga/2018/12/section/10" TargetMode="External" Id="rId79" /><Relationship Type="http://schemas.openxmlformats.org/officeDocument/2006/relationships/hyperlink" Target="https://www.gov.uk/government/publications/records-management-code-of-practice-for-health-and-social-care" TargetMode="External" Id="rId102" /><Relationship Type="http://schemas.openxmlformats.org/officeDocument/2006/relationships/hyperlink" Target="https://www.legislation.gov.uk/ukpga/2006/41/section/251" TargetMode="External" Id="rId123" /><Relationship Type="http://schemas.openxmlformats.org/officeDocument/2006/relationships/hyperlink" Target="https://www.ukcgc.uk/duty-of-confidentiality" TargetMode="External" Id="rId144" /><Relationship Type="http://schemas.openxmlformats.org/officeDocument/2006/relationships/hyperlink" Target="http://www.legislation.gov.uk/ukpga/2012/7/section/254/enacted" TargetMode="External" Id="rId90" /><Relationship Type="http://schemas.openxmlformats.org/officeDocument/2006/relationships/hyperlink" Target="https://digital.nhs.uk/services/systems-and-service-delivery/national-health-application-and-infrastructure-services/open-exeter" TargetMode="External" Id="rId165" /><Relationship Type="http://schemas.openxmlformats.org/officeDocument/2006/relationships/hyperlink" Target="https://www.cfh.com/solutions/hybrid-mail" TargetMode="External" Id="rId186" /><Relationship Type="http://schemas.openxmlformats.org/officeDocument/2006/relationships/hyperlink" Target="https://www.gov.uk/government/publications/records-management-code-of-practice-for-health-and-social-care" TargetMode="External" Id="rId211" /><Relationship Type="http://schemas.openxmlformats.org/officeDocument/2006/relationships/hyperlink" Target="https://digital.nhs.uk/services/summary-care-records-scr/summary-care-records-scr-information-for-patients" TargetMode="External" Id="rId232" /><Relationship Type="http://schemas.openxmlformats.org/officeDocument/2006/relationships/hyperlink" Target="https://www.ukcgc.uk/duty-of-confidentiality" TargetMode="External" Id="rId27" /><Relationship Type="http://schemas.openxmlformats.org/officeDocument/2006/relationships/hyperlink" Target="https://www.ukcgc.uk/duty-of-confidentiality" TargetMode="External" Id="rId48" /><Relationship Type="http://schemas.openxmlformats.org/officeDocument/2006/relationships/hyperlink" Target="https://www.gov.uk/government/publications/records-management-code-of-practice-for-health-and-social-care" TargetMode="External" Id="rId69" /><Relationship Type="http://schemas.openxmlformats.org/officeDocument/2006/relationships/hyperlink" Target="https://nclhealthandcare.org.uk/your-health-and-care-data-can-help-improve-services/" TargetMode="External" Id="rId113" /><Relationship Type="http://schemas.openxmlformats.org/officeDocument/2006/relationships/hyperlink" Target="https://www.gov.uk/government/publications/records-management-code-of-practice-for-health-and-social-care" TargetMode="External" Id="rId134" /><Relationship Type="http://schemas.openxmlformats.org/officeDocument/2006/relationships/hyperlink" Target="https://www.gov.uk/government/publications/records-management-code-of-practice-for-health-and-social-care" TargetMode="External" Id="rId80" /><Relationship Type="http://schemas.openxmlformats.org/officeDocument/2006/relationships/hyperlink" Target="https://digital.nhs.uk/services/summary-care-records-scr" TargetMode="External" Id="rId155" /><Relationship Type="http://schemas.openxmlformats.org/officeDocument/2006/relationships/hyperlink" Target="https://www.emishealth.com/home" TargetMode="External" Id="rId176" /><Relationship Type="http://schemas.openxmlformats.org/officeDocument/2006/relationships/hyperlink" Target="https://digital.nhs.uk/services/gp-connect" TargetMode="External" Id="rId197" /><Relationship Type="http://schemas.openxmlformats.org/officeDocument/2006/relationships/hyperlink" Target="https://www.legislation.gov.uk/ukpga/2006/41/section/251" TargetMode="External" Id="rId201" /><Relationship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 Id="rId222" /><Relationship Type="http://schemas.openxmlformats.org/officeDocument/2006/relationships/hyperlink" Target="https://www.legislation.gov.uk/ukpga/2018/12/section/10" TargetMode="External" Id="rId17" /><Relationship Type="http://schemas.openxmlformats.org/officeDocument/2006/relationships/hyperlink" Target="https://www.legislation.gov.uk/ukpga/2018/12/section/10" TargetMode="External" Id="rId38" /><Relationship Type="http://schemas.openxmlformats.org/officeDocument/2006/relationships/hyperlink" Target="https://www.gov.uk/government/publications/records-management-code-of-practice-for-health-and-social-care" TargetMode="External" Id="rId59" /><Relationship Type="http://schemas.openxmlformats.org/officeDocument/2006/relationships/hyperlink" Target="https://www.cerner.com/gb/en/solutions/registries-scorecards" TargetMode="External" Id="rId103" /><Relationship Type="http://schemas.openxmlformats.org/officeDocument/2006/relationships/hyperlink" Target="https://www.nhs.uk/your-nhs-data-matters/" TargetMode="External" Id="rId124" /><Relationship Type="http://schemas.openxmlformats.org/officeDocument/2006/relationships/hyperlink" Target="https://www.legislation.gov.uk/uksi/2021/504/made" TargetMode="External" Id="rId70" /><Relationship Type="http://schemas.openxmlformats.org/officeDocument/2006/relationships/hyperlink" Target="http://www.legislation.gov.uk/ukpga/2012/7/section/254/enacted" TargetMode="External" Id="rId91" /><Relationship Type="http://schemas.openxmlformats.org/officeDocument/2006/relationships/hyperlink" Target="https://nclhealthandcare.org.uk/our-working-areas/using-digital-technology-to-improve-health-and-care/info-residents/opting-out-of-the-joined-up-health-and-care-record/" TargetMode="External" Id="rId145" /><Relationship Type="http://schemas.openxmlformats.org/officeDocument/2006/relationships/hyperlink" Target="https://www.accurx.com/about-us" TargetMode="External" Id="rId166" /><Relationship Type="http://schemas.openxmlformats.org/officeDocument/2006/relationships/hyperlink" Target="https://www.gov.uk/government/publications/records-management-code-of-practice-for-health-and-social-care" TargetMode="External" Id="rId187" /><Relationship Type="http://schemas.openxmlformats.org/officeDocument/2006/relationships/customXml" Target="../customXml/item1.xml" Id="rId1" /><Relationship Type="http://schemas.openxmlformats.org/officeDocument/2006/relationships/hyperlink" Target="http://webarchive.nationalarchives.gov.uk/20160921135209/http:/systems.digital.nhs.uk/scr/library/optout.pdf" TargetMode="External" Id="rId212" /><Relationship Type="http://schemas.openxmlformats.org/officeDocument/2006/relationships/hyperlink" Target="https://digital.nhs.uk/data-and-information/data-tools-and-services/data-services/general-practice-data-hub/care-information-choices" TargetMode="External" Id="rId233" /><Relationship Type="http://schemas.openxmlformats.org/officeDocument/2006/relationships/hyperlink" Target="https://www.gov.uk/government/publications/records-management-code-of-practice-for-health-and-social-care" TargetMode="External" Id="rId28" /><Relationship Type="http://schemas.openxmlformats.org/officeDocument/2006/relationships/hyperlink" Target="https://www.gov.uk/government/publications/records-management-code-of-practice-for-health-and-social-care" TargetMode="External" Id="rId49" /><Relationship Type="http://schemas.openxmlformats.org/officeDocument/2006/relationships/hyperlink" Target="https://www.nhs.uk/your-nhs-data-matters/" TargetMode="External" Id="rId114" /><Relationship Type="http://schemas.openxmlformats.org/officeDocument/2006/relationships/hyperlink" Target="https://www.gov.uk/government/publications/records-management-code-of-practice-for-health-and-social-care" TargetMode="External" Id="rId60" /><Relationship Type="http://schemas.openxmlformats.org/officeDocument/2006/relationships/hyperlink" Target="https://www.legislation.gov.uk/ukpga/2006/41/part/10" TargetMode="External" Id="rId81" /><Relationship Type="http://schemas.openxmlformats.org/officeDocument/2006/relationships/hyperlink" Target="https://www.legislation.gov.uk/ukpga/2012/7/section/251B" TargetMode="External" Id="rId135" /><Relationship Type="http://schemas.openxmlformats.org/officeDocument/2006/relationships/hyperlink" Target="https://digital.nhs.uk/services/spine" TargetMode="External" Id="rId156" /><Relationship Type="http://schemas.openxmlformats.org/officeDocument/2006/relationships/hyperlink" Target="https://www.egton.net/about-us/" TargetMode="External" Id="rId177" /><Relationship Type="http://schemas.openxmlformats.org/officeDocument/2006/relationships/hyperlink" Target="https://www.gov.uk/government/publications/records-management-code-of-practice-for-health-and-social-care" TargetMode="External" Id="rId198" /><Relationship Type="http://schemas.openxmlformats.org/officeDocument/2006/relationships/hyperlink" Target="https://www.hra.nhs.uk/planning-and-improving-research/policies-standards-legislation/data-protection-and-information-governance/" TargetMode="External" Id="rId202" /><Relationship Type="http://schemas.openxmlformats.org/officeDocument/2006/relationships/hyperlink" Target="https://ico.org.uk/esdwebpages/search" TargetMode="External" Id="rId223" /><Relationship Type="http://schemas.openxmlformats.org/officeDocument/2006/relationships/hyperlink" Target="https://www.legislation.gov.uk/ukpga/2012/7/section/251B" TargetMode="External" Id="rId18" /><Relationship Type="http://schemas.openxmlformats.org/officeDocument/2006/relationships/hyperlink" Target="https://www.legislation.gov.uk/ukpga/2012/7/section/251B" TargetMode="External" Id="rId39" /><Relationship Type="http://schemas.openxmlformats.org/officeDocument/2006/relationships/hyperlink" Target="https://www.legislation.gov.uk/ukpga/2018/12/section/10" TargetMode="External" Id="rId50" /><Relationship Type="http://schemas.openxmlformats.org/officeDocument/2006/relationships/hyperlink" Target="https://www.cerner.com/gb/en/solutions/analytics" TargetMode="External" Id="rId104" /><Relationship Type="http://schemas.openxmlformats.org/officeDocument/2006/relationships/hyperlink" Target="https://www.nhs.uk/your-nhs-data-matters/" TargetMode="External" Id="rId125" /><Relationship Type="http://schemas.openxmlformats.org/officeDocument/2006/relationships/hyperlink" Target="https://www.northmid.nhs.uk/diabetic-eye-screening-service/" TargetMode="External" Id="rId146" /><Relationship Type="http://schemas.openxmlformats.org/officeDocument/2006/relationships/hyperlink" Target="https://www.accurx.com/about-us" TargetMode="External" Id="rId167" /><Relationship Type="http://schemas.openxmlformats.org/officeDocument/2006/relationships/hyperlink" Target="https://www.iplato.net/for-the-general-practice/" TargetMode="External" Id="rId188" /><Relationship Type="http://schemas.openxmlformats.org/officeDocument/2006/relationships/hyperlink" Target="https://www.gov.uk/government/publications/records-management-code-of-practice-for-health-and-social-care" TargetMode="External" Id="rId71" /><Relationship Type="http://schemas.openxmlformats.org/officeDocument/2006/relationships/hyperlink" Target="https://www.gov.uk/government/publications/records-management-code-of-practice-for-health-and-social-care" TargetMode="External" Id="rId92" /><Relationship Type="http://schemas.openxmlformats.org/officeDocument/2006/relationships/hyperlink" Target="https://www.whzan.uk/" TargetMode="External" Id="rId213" /><Relationship Type="http://schemas.openxmlformats.org/officeDocument/2006/relationships/hyperlink" Target="https://www.health-ni.gov.uk/articles/common-law-duty-confidentiality" TargetMode="External" Id="rId234" /><Relationship Type="http://schemas.openxmlformats.org/officeDocument/2006/relationships/customXml" Target="../customXml/item2.xml" Id="rId2" /><Relationship Type="http://schemas.openxmlformats.org/officeDocument/2006/relationships/hyperlink" Target="https://www.legislation.gov.uk/ukpga/2018/12/section/10" TargetMode="External" Id="rId29" /><Relationship Type="http://schemas.openxmlformats.org/officeDocument/2006/relationships/hyperlink" Target="https://www.nhs.uk/nhs-app/" TargetMode="External" Id="rId40" /><Relationship Type="http://schemas.openxmlformats.org/officeDocument/2006/relationships/hyperlink" Target="https://www.fdbhealth.co.uk/solutions/optimiserx-medicines-optimisation" TargetMode="External" Id="rId115" /><Relationship Type="http://schemas.openxmlformats.org/officeDocument/2006/relationships/hyperlink" Target="https://www.ukcgc.uk/duty-of-confidentiality" TargetMode="External" Id="rId136" /><Relationship Type="http://schemas.openxmlformats.org/officeDocument/2006/relationships/hyperlink" Target="https://digital.nhs.uk/services/demographics" TargetMode="External" Id="rId157" /><Relationship Type="http://schemas.openxmlformats.org/officeDocument/2006/relationships/hyperlink" Target="https://www.gov.uk/government/publications/records-management-code-of-practice-for-health-and-social-care" TargetMode="External" Id="rId178" /><Relationship Type="http://schemas.openxmlformats.org/officeDocument/2006/relationships/hyperlink" Target="https://www.legislation.gov.uk/ukpga/2018/12/section/10" TargetMode="External" Id="rId61" /><Relationship Type="http://schemas.openxmlformats.org/officeDocument/2006/relationships/hyperlink" Target="https://transform.england.nhs.uk/" TargetMode="External" Id="rId82" /><Relationship Type="http://schemas.openxmlformats.org/officeDocument/2006/relationships/hyperlink" Target="https://www.england.nhs.uk/publication/list-of-risk-stratification-approved-organisations/" TargetMode="External" Id="rId199" /><Relationship Type="http://schemas.openxmlformats.org/officeDocument/2006/relationships/hyperlink" Target="https://www.gov.uk/government/publications/records-management-code-of-practice-for-health-and-social-care" TargetMode="External" Id="rId203" /><Relationship Type="http://schemas.openxmlformats.org/officeDocument/2006/relationships/hyperlink" Target="https://www.ukcgc.uk/duty-of-confidentiality" TargetMode="External" Id="rId19" /><Relationship Type="http://schemas.openxmlformats.org/officeDocument/2006/relationships/hyperlink" Target="https://www.legislation.gov.uk/eur/2016/679/article/9" TargetMode="External" Id="rId224" /><Relationship Type="http://schemas.openxmlformats.org/officeDocument/2006/relationships/hyperlink" Target="https://www.legislation.gov.uk/ukpga/2012/7/section/251B" TargetMode="External" Id="rId30" /><Relationship Type="http://schemas.openxmlformats.org/officeDocument/2006/relationships/hyperlink" Target="https://www.ardens.org.uk/" TargetMode="External" Id="rId105" /><Relationship Type="http://schemas.openxmlformats.org/officeDocument/2006/relationships/hyperlink" Target="https://gdpr-info.eu/art-89-gdpr/" TargetMode="External" Id="rId126" /><Relationship Type="http://schemas.openxmlformats.org/officeDocument/2006/relationships/hyperlink" Target="https://www.gov.uk/government/publications/records-management-code-of-practice-for-health-and-social-care" TargetMode="External" Id="rId147" /><Relationship Type="http://schemas.openxmlformats.org/officeDocument/2006/relationships/hyperlink" Target="https://aws.amazon.com/" TargetMode="External" Id="rId168" /><Relationship Type="http://schemas.openxmlformats.org/officeDocument/2006/relationships/hyperlink" Target="https://www.legislation.gov.uk/ukpga/2012/7/section/251B" TargetMode="External" Id="rId51" /><Relationship Type="http://schemas.openxmlformats.org/officeDocument/2006/relationships/hyperlink" Target="https://www.gmc-uk.org/" TargetMode="External" Id="rId72" /><Relationship Type="http://schemas.openxmlformats.org/officeDocument/2006/relationships/hyperlink" Target="http://www.legislation.gov.uk/ukpga/2012/7/section/254/enacted" TargetMode="External" Id="rId93" /><Relationship Type="http://schemas.openxmlformats.org/officeDocument/2006/relationships/hyperlink" Target="https://www.iplato.net/for-the-general-practice/" TargetMode="External" Id="rId189" /><Relationship Type="http://schemas.openxmlformats.org/officeDocument/2006/relationships/customXml" Target="../customXml/item3.xml" Id="rId3" /><Relationship Type="http://schemas.openxmlformats.org/officeDocument/2006/relationships/hyperlink" Target="https://www.gov.uk/government/publications/records-management-code-of-practice-for-health-and-social-care" TargetMode="External" Id="rId214" /><Relationship Type="http://schemas.openxmlformats.org/officeDocument/2006/relationships/hyperlink" Target="https://www.ukcgc.uk/duty-of-confidentiality" TargetMode="External" Id="rId235" /><Relationship Type="http://schemas.openxmlformats.org/officeDocument/2006/relationships/hyperlink" Target="https://www.optum.com/" TargetMode="External" Id="rId116" /><Relationship Type="http://schemas.openxmlformats.org/officeDocument/2006/relationships/hyperlink" Target="https://nclhealthandcare.org.uk/our-working-areas/using-digital-technology-to-improve-health-and-care/info-residents/opting-out-of-the-joined-up-health-and-care-record/" TargetMode="External" Id="rId137" /><Relationship Type="http://schemas.openxmlformats.org/officeDocument/2006/relationships/hyperlink" Target="https://digital.nhs.uk/services/summary-care-records-scr" TargetMode="External" Id="rId158" /><Relationship Type="http://schemas.openxmlformats.org/officeDocument/2006/relationships/hyperlink" Target="https://www.gov.uk/government/publications/records-management-code-of-practice-for-health-and-social-care" TargetMode="External" Id="rId20" /><Relationship Type="http://schemas.openxmlformats.org/officeDocument/2006/relationships/hyperlink" Target="https://www.nhs.uk/nhs-app/nhs-app-legal-and-cookies/nhs-app-privacy-policy/privacy-policy/" TargetMode="External" Id="rId41" /><Relationship Type="http://schemas.openxmlformats.org/officeDocument/2006/relationships/hyperlink" Target="https://www.legislation.gov.uk/ukpga/1989/41/section/47" TargetMode="External" Id="rId62" /><Relationship Type="http://schemas.openxmlformats.org/officeDocument/2006/relationships/hyperlink" Target="https://digital.nhs.uk/" TargetMode="External" Id="rId83" /><Relationship Type="http://schemas.openxmlformats.org/officeDocument/2006/relationships/hyperlink" Target="https://s3-eu-west-1.amazonaws.com/comms-mat/Comms-Archive/NHS+Digital+(NHSmail+Live+Service)+Transparency+Information.pdf" TargetMode="External" Id="rId179" /><Relationship Type="http://schemas.openxmlformats.org/officeDocument/2006/relationships/glossaryDocument" Target="glossary/document.xml" Id="R7137a71beab945e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826d7e5-756c-479e-b8dc-5572e902b8dc}"/>
      </w:docPartPr>
      <w:docPartBody>
        <w:p w14:paraId="7204DDB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D9E1DFE8C2446B3A79912E479F02F" ma:contentTypeVersion="20" ma:contentTypeDescription="Create a new document." ma:contentTypeScope="" ma:versionID="24b6bd4fcecbd352a7529f9be45479f6">
  <xsd:schema xmlns:xsd="http://www.w3.org/2001/XMLSchema" xmlns:xs="http://www.w3.org/2001/XMLSchema" xmlns:p="http://schemas.microsoft.com/office/2006/metadata/properties" xmlns:ns1="http://schemas.microsoft.com/sharepoint/v3" xmlns:ns2="78925d2d-a4a2-44fb-870f-d040f6ae0a06" xmlns:ns3="da860088-b9d6-4810-bfca-fb37ce6318cc" targetNamespace="http://schemas.microsoft.com/office/2006/metadata/properties" ma:root="true" ma:fieldsID="7a1fb2251022b39d3d00bd55f41082a3" ns1:_="" ns2:_="" ns3:_="">
    <xsd:import namespace="http://schemas.microsoft.com/sharepoint/v3"/>
    <xsd:import namespace="78925d2d-a4a2-44fb-870f-d040f6ae0a06"/>
    <xsd:import namespace="da860088-b9d6-4810-bfca-fb37ce6318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25d2d-a4a2-44fb-870f-d040f6ae0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860088-b9d6-4810-bfca-fb37ce6318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c5ad0a5-f512-4622-825a-ca90ca2959ad}" ma:internalName="TaxCatchAll" ma:showField="CatchAllData" ma:web="da860088-b9d6-4810-bfca-fb37ce6318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8925d2d-a4a2-44fb-870f-d040f6ae0a06">
      <Terms xmlns="http://schemas.microsoft.com/office/infopath/2007/PartnerControls"/>
    </lcf76f155ced4ddcb4097134ff3c332f>
    <TaxCatchAll xmlns="da860088-b9d6-4810-bfca-fb37ce6318cc" xsi:nil="true"/>
  </documentManagement>
</p:properties>
</file>

<file path=customXml/itemProps1.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2.xml><?xml version="1.0" encoding="utf-8"?>
<ds:datastoreItem xmlns:ds="http://schemas.openxmlformats.org/officeDocument/2006/customXml" ds:itemID="{0F162A35-B293-4175-932B-356CE7031D07}"/>
</file>

<file path=customXml/itemProps3.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4.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MS3</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PATEL, Ekta (UNIVERSITY COLLEGE LONDON HOSPITALS NHS FOUNDATION TRUST)</cp:lastModifiedBy>
  <cp:revision>7</cp:revision>
  <cp:lastPrinted>2018-04-23T18:29:00Z</cp:lastPrinted>
  <dcterms:created xsi:type="dcterms:W3CDTF">2024-01-17T09:56:00Z</dcterms:created>
  <dcterms:modified xsi:type="dcterms:W3CDTF">2024-01-17T10:22: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D9E1DFE8C2446B3A79912E479F02F</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